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E36" w14:textId="64C1F490" w:rsidR="00E70F4C" w:rsidRPr="004D5B2A" w:rsidRDefault="00E70F4C" w:rsidP="004D5B2A">
      <w:pPr>
        <w:pStyle w:val="BodyDoubleSpace05FirstLine"/>
        <w:spacing w:line="360" w:lineRule="auto"/>
        <w:ind w:firstLine="0"/>
        <w:rPr>
          <w:b/>
          <w:bCs/>
        </w:rPr>
      </w:pPr>
      <w:bookmarkStart w:id="0" w:name="_Hlk145054653"/>
      <w:bookmarkStart w:id="1" w:name="_Hlk145066977"/>
      <w:r w:rsidRPr="005123E8">
        <w:rPr>
          <w:b/>
          <w:bCs/>
        </w:rPr>
        <w:t xml:space="preserve">Intraspecific variation in responses to extreme and moderate temperature stress in the wild species, </w:t>
      </w:r>
      <w:r w:rsidRPr="005123E8">
        <w:rPr>
          <w:b/>
          <w:bCs/>
          <w:i/>
          <w:iCs/>
        </w:rPr>
        <w:t>Solanum carolinense</w:t>
      </w:r>
      <w:bookmarkEnd w:id="0"/>
      <w:r w:rsidR="004D5B2A">
        <w:rPr>
          <w:b/>
          <w:bCs/>
          <w:i/>
          <w:iCs/>
        </w:rPr>
        <w:t xml:space="preserve"> </w:t>
      </w:r>
      <w:r w:rsidR="004D5B2A">
        <w:rPr>
          <w:b/>
          <w:bCs/>
        </w:rPr>
        <w:t>(Solanaceae)</w:t>
      </w:r>
      <w:bookmarkEnd w:id="1"/>
      <w:r>
        <w:rPr>
          <w:bCs/>
        </w:rPr>
        <w:br w:type="page"/>
      </w:r>
    </w:p>
    <w:p w14:paraId="5673A77D" w14:textId="77777777" w:rsidR="00E70F4C" w:rsidRDefault="00E70F4C" w:rsidP="00352CD7">
      <w:pPr>
        <w:pStyle w:val="Level1"/>
        <w:spacing w:line="360" w:lineRule="auto"/>
      </w:pPr>
      <w:r>
        <w:lastRenderedPageBreak/>
        <w:t>Abstract</w:t>
      </w:r>
    </w:p>
    <w:p w14:paraId="2DED5994" w14:textId="6D5EA976" w:rsidR="00E70F4C" w:rsidRDefault="00E70F4C" w:rsidP="00352CD7">
      <w:pPr>
        <w:pStyle w:val="BodyDoubleSpace05FirstLine"/>
        <w:spacing w:line="360" w:lineRule="auto"/>
      </w:pPr>
      <w:bookmarkStart w:id="2" w:name="_Hlk145065168"/>
      <w:r>
        <w:t xml:space="preserve">Adaptation or acclimation to local temperature regimes has often been used as a proxy for predicting how plant populations will respond to impending novel conditions driven by human-caused climate change. To understand how plants may successfully respond </w:t>
      </w:r>
      <w:del w:id="3" w:author="Emma Chandler" w:date="2024-02-03T10:05:00Z">
        <w:r w:rsidDel="003557FB">
          <w:delText xml:space="preserve">over the long-term </w:delText>
        </w:r>
      </w:del>
      <w:r>
        <w:t>to increasing air temperatures in the future, we explored how</w:t>
      </w:r>
      <w:ins w:id="4" w:author="Emma Chandler" w:date="2024-02-07T12:49:00Z">
        <w:r w:rsidR="00EC0B4E">
          <w:t xml:space="preserve"> populations</w:t>
        </w:r>
      </w:ins>
      <w:ins w:id="5" w:author="Emma Chandler" w:date="2024-02-07T12:50:00Z">
        <w:r w:rsidR="00EC0B4E">
          <w:t xml:space="preserve"> of </w:t>
        </w:r>
        <w:r w:rsidR="00EC0B4E">
          <w:rPr>
            <w:i/>
            <w:iCs/>
          </w:rPr>
          <w:t>Solanum carolinense</w:t>
        </w:r>
      </w:ins>
      <w:ins w:id="6" w:author="Emma Chandler" w:date="2024-02-07T12:49:00Z">
        <w:r w:rsidR="00EC0B4E">
          <w:t xml:space="preserve"> in</w:t>
        </w:r>
      </w:ins>
      <w:r>
        <w:t xml:space="preserve"> northern</w:t>
      </w:r>
      <w:r w:rsidR="00965108">
        <w:t xml:space="preserve"> (MN)</w:t>
      </w:r>
      <w:r>
        <w:t xml:space="preserve"> and southern</w:t>
      </w:r>
      <w:r w:rsidR="00965108">
        <w:t xml:space="preserve"> (TX)</w:t>
      </w:r>
      <w:r>
        <w:t xml:space="preserve"> </w:t>
      </w:r>
      <w:del w:id="7" w:author="Emma Chandler" w:date="2024-02-07T12:49:00Z">
        <w:r w:rsidDel="00EC0B4E">
          <w:delText xml:space="preserve">populations </w:delText>
        </w:r>
      </w:del>
      <w:ins w:id="8" w:author="Emma Chandler" w:date="2024-02-07T12:49:00Z">
        <w:r w:rsidR="00EC0B4E">
          <w:t>regions</w:t>
        </w:r>
      </w:ins>
      <w:del w:id="9" w:author="Emma Chandler" w:date="2024-02-07T12:50:00Z">
        <w:r w:rsidDel="00EC0B4E">
          <w:delText xml:space="preserve">of </w:delText>
        </w:r>
        <w:r w:rsidR="00B42F37" w:rsidDel="00EC0B4E">
          <w:delText>the species</w:delText>
        </w:r>
        <w:r w:rsidDel="00EC0B4E">
          <w:delText xml:space="preserve">, </w:delText>
        </w:r>
        <w:r w:rsidDel="00EC0B4E">
          <w:rPr>
            <w:i/>
            <w:iCs/>
          </w:rPr>
          <w:delText>Solanum carolinense</w:delText>
        </w:r>
        <w:r w:rsidDel="00EC0B4E">
          <w:delText>,</w:delText>
        </w:r>
      </w:del>
      <w:ins w:id="10" w:author="Emma Chandler" w:date="2024-02-07T12:50:00Z">
        <w:r w:rsidR="00EC0B4E">
          <w:t xml:space="preserve"> of the continental United States</w:t>
        </w:r>
      </w:ins>
      <w:r>
        <w:t xml:space="preserve"> differ in temperature tolerance traits in a two-</w:t>
      </w:r>
      <w:del w:id="11" w:author="Emma Chandler" w:date="2024-02-03T10:09:00Z">
        <w:r w:rsidDel="003557FB">
          <w:delText xml:space="preserve">part </w:delText>
        </w:r>
      </w:del>
      <w:ins w:id="12" w:author="Emma Chandler" w:date="2024-02-03T10:09:00Z">
        <w:r w:rsidR="003557FB">
          <w:t xml:space="preserve">experiment </w:t>
        </w:r>
      </w:ins>
      <w:r>
        <w:t>study.</w:t>
      </w:r>
      <w:ins w:id="13" w:author="Emma Chandler" w:date="2024-02-03T10:09:00Z">
        <w:r w:rsidR="003557FB">
          <w:t xml:space="preserve"> </w:t>
        </w:r>
      </w:ins>
      <w:del w:id="14" w:author="Emma Chandler" w:date="2024-02-03T10:08:00Z">
        <w:r w:rsidDel="003557FB">
          <w:delText xml:space="preserve"> </w:delText>
        </w:r>
      </w:del>
      <w:del w:id="15" w:author="Emma Chandler" w:date="2024-02-07T12:52:00Z">
        <w:r w:rsidDel="00EC0B4E">
          <w:delText>We</w:delText>
        </w:r>
      </w:del>
      <w:ins w:id="16" w:author="Emma Chandler" w:date="2024-02-07T12:52:00Z">
        <w:r w:rsidR="00EC0B4E">
          <w:t>In the first experiment,</w:t>
        </w:r>
      </w:ins>
      <w:del w:id="17" w:author="Emma Chandler" w:date="2024-02-07T12:52:00Z">
        <w:r w:rsidDel="00EC0B4E">
          <w:delText xml:space="preserve"> first</w:delText>
        </w:r>
      </w:del>
      <w:ins w:id="18" w:author="Emma Chandler" w:date="2024-02-07T12:52:00Z">
        <w:r w:rsidR="00EC0B4E">
          <w:t xml:space="preserve"> we</w:t>
        </w:r>
      </w:ins>
      <w:r>
        <w:t xml:space="preserve"> </w:t>
      </w:r>
      <w:ins w:id="19" w:author="Emma Chandler" w:date="2024-02-03T10:09:00Z">
        <w:r w:rsidR="003557FB">
          <w:t xml:space="preserve">compared </w:t>
        </w:r>
      </w:ins>
      <w:ins w:id="20" w:author="Emma Chandler" w:date="2024-02-03T10:11:00Z">
        <w:r w:rsidR="00460980">
          <w:t xml:space="preserve">the </w:t>
        </w:r>
      </w:ins>
      <w:ins w:id="21" w:author="Emma Chandler" w:date="2024-02-03T10:12:00Z">
        <w:r w:rsidR="00460980">
          <w:t xml:space="preserve">heat and cold </w:t>
        </w:r>
      </w:ins>
      <w:ins w:id="22" w:author="Emma Chandler" w:date="2024-02-03T10:13:00Z">
        <w:r w:rsidR="00460980">
          <w:t>tolerance</w:t>
        </w:r>
      </w:ins>
      <w:ins w:id="23" w:author="Emma Chandler" w:date="2024-02-03T10:11:00Z">
        <w:r w:rsidR="00460980">
          <w:t xml:space="preserve"> </w:t>
        </w:r>
      </w:ins>
      <w:ins w:id="24" w:author="Emma Chandler" w:date="2024-02-03T10:13:00Z">
        <w:r w:rsidR="00460980">
          <w:t>in</w:t>
        </w:r>
      </w:ins>
      <w:ins w:id="25" w:author="Emma Chandler" w:date="2024-02-03T10:09:00Z">
        <w:r w:rsidR="003557FB">
          <w:t xml:space="preserve"> vegetative</w:t>
        </w:r>
      </w:ins>
      <w:ins w:id="26" w:author="Emma Chandler" w:date="2024-02-03T10:15:00Z">
        <w:r w:rsidR="00460980">
          <w:t xml:space="preserve"> (sporophyte)</w:t>
        </w:r>
      </w:ins>
      <w:ins w:id="27" w:author="Emma Chandler" w:date="2024-02-03T10:09:00Z">
        <w:r w:rsidR="003557FB">
          <w:t xml:space="preserve"> and reproductive</w:t>
        </w:r>
      </w:ins>
      <w:ins w:id="28" w:author="Emma Chandler" w:date="2024-02-03T10:15:00Z">
        <w:r w:rsidR="00460980">
          <w:t xml:space="preserve"> (male gam</w:t>
        </w:r>
      </w:ins>
      <w:ins w:id="29" w:author="Emma Chandler" w:date="2024-02-03T10:16:00Z">
        <w:r w:rsidR="00460980">
          <w:t>etophyte)</w:t>
        </w:r>
      </w:ins>
      <w:ins w:id="30" w:author="Emma Chandler" w:date="2024-02-03T10:09:00Z">
        <w:r w:rsidR="003557FB">
          <w:t xml:space="preserve"> traits. </w:t>
        </w:r>
      </w:ins>
      <w:ins w:id="31" w:author="Emma Chandler" w:date="2024-02-07T12:52:00Z">
        <w:r w:rsidR="00EC0B4E">
          <w:t>In the second experiment, we</w:t>
        </w:r>
      </w:ins>
      <w:ins w:id="32" w:author="Emma Chandler" w:date="2024-02-03T10:09:00Z">
        <w:r w:rsidR="003557FB">
          <w:t xml:space="preserve"> </w:t>
        </w:r>
      </w:ins>
      <w:r>
        <w:t xml:space="preserve">asked if long-term heat influences plant development by examining how development in moderate heat affected reproductive structures and reproductive success. </w:t>
      </w:r>
      <w:ins w:id="33" w:author="Emma Chandler" w:date="2024-02-03T10:35:00Z">
        <w:r w:rsidR="00905411">
          <w:t xml:space="preserve">We found that temperature-sensitivity differed between southern populations that regularly experience extreme heat and northern populations that do not. </w:t>
        </w:r>
        <w:r w:rsidR="00905411" w:rsidRPr="000A2057">
          <w:t>In contrast to our expectations, northern populations appeared more heat-tolerant than southern populations</w:t>
        </w:r>
        <w:r w:rsidR="00905411">
          <w:t xml:space="preserve"> for </w:t>
        </w:r>
      </w:ins>
      <w:ins w:id="34" w:author="Emma Chandler" w:date="2024-02-03T10:38:00Z">
        <w:r w:rsidR="00905411">
          <w:t>vegetative</w:t>
        </w:r>
      </w:ins>
      <w:ins w:id="35" w:author="Emma Chandler" w:date="2024-02-07T12:53:00Z">
        <w:r w:rsidR="00EC0B4E">
          <w:t xml:space="preserve"> traits su</w:t>
        </w:r>
      </w:ins>
      <w:ins w:id="36" w:author="Emma Chandler" w:date="2024-02-07T12:54:00Z">
        <w:r w:rsidR="00EC0B4E">
          <w:t xml:space="preserve">ch as chlorophyl stability </w:t>
        </w:r>
      </w:ins>
      <w:ins w:id="37" w:author="Emma Chandler" w:date="2024-02-03T10:38:00Z">
        <w:r w:rsidR="00905411">
          <w:t>and reproductive</w:t>
        </w:r>
      </w:ins>
      <w:ins w:id="38" w:author="Emma Chandler" w:date="2024-02-03T10:35:00Z">
        <w:r w:rsidR="00905411">
          <w:t xml:space="preserve"> traits</w:t>
        </w:r>
      </w:ins>
      <w:ins w:id="39" w:author="Emma Chandler" w:date="2024-02-07T12:54:00Z">
        <w:r w:rsidR="00EC0B4E">
          <w:t xml:space="preserve"> such as pollen germination</w:t>
        </w:r>
      </w:ins>
      <w:ins w:id="40" w:author="Emma Chandler" w:date="2024-02-03T10:35:00Z">
        <w:r w:rsidR="00905411">
          <w:t xml:space="preserve"> and vice versa. Our results are consistent with </w:t>
        </w:r>
      </w:ins>
      <w:ins w:id="41" w:author="Emma Chandler" w:date="2024-02-03T10:36:00Z">
        <w:r w:rsidR="00905411">
          <w:t>a</w:t>
        </w:r>
      </w:ins>
      <w:ins w:id="42" w:author="Emma Chandler" w:date="2024-02-03T10:35:00Z">
        <w:r w:rsidR="00905411">
          <w:t xml:space="preserve"> heat-avoidance, rather than tolerance, mechanism to mitigate extreme heat </w:t>
        </w:r>
        <w:del w:id="43" w:author="Steven Travers" w:date="2024-02-10T16:37:00Z">
          <w:r w:rsidR="00905411" w:rsidDel="003234D9">
            <w:delText>in</w:delText>
          </w:r>
        </w:del>
      </w:ins>
      <w:ins w:id="44" w:author="Steven Travers" w:date="2024-02-10T16:37:00Z">
        <w:r w:rsidR="003234D9">
          <w:t>during</w:t>
        </w:r>
      </w:ins>
      <w:ins w:id="45" w:author="Emma Chandler" w:date="2024-02-03T10:35:00Z">
        <w:r w:rsidR="00905411">
          <w:t xml:space="preserve"> pollen germination. In the second experiment, p</w:t>
        </w:r>
      </w:ins>
      <w:ins w:id="46" w:author="Emma Chandler" w:date="2024-02-03T10:20:00Z">
        <w:r w:rsidR="00B0590A">
          <w:t xml:space="preserve">lants </w:t>
        </w:r>
      </w:ins>
      <w:ins w:id="47" w:author="Steven Travers" w:date="2024-02-10T16:37:00Z">
        <w:r w:rsidR="003234D9">
          <w:t xml:space="preserve">developing </w:t>
        </w:r>
      </w:ins>
      <w:ins w:id="48" w:author="Emma Chandler" w:date="2024-02-03T10:20:00Z">
        <w:r w:rsidR="00B0590A">
          <w:t xml:space="preserve">under the moderate heat treatment </w:t>
        </w:r>
      </w:ins>
      <w:ins w:id="49" w:author="Emma Chandler" w:date="2024-02-03T10:21:00Z">
        <w:r w:rsidR="00B0590A">
          <w:t xml:space="preserve">had significantly </w:t>
        </w:r>
      </w:ins>
      <w:ins w:id="50" w:author="Emma Chandler" w:date="2024-02-03T10:23:00Z">
        <w:r w:rsidR="00B0590A">
          <w:t>smaller</w:t>
        </w:r>
      </w:ins>
      <w:ins w:id="51" w:author="Emma Chandler" w:date="2024-02-03T10:21:00Z">
        <w:r w:rsidR="00B0590A">
          <w:t xml:space="preserve"> reproductive structure</w:t>
        </w:r>
      </w:ins>
      <w:ins w:id="52" w:author="Emma Chandler" w:date="2024-02-03T10:23:00Z">
        <w:r w:rsidR="00B0590A">
          <w:t>s</w:t>
        </w:r>
      </w:ins>
      <w:ins w:id="53" w:author="Emma Chandler" w:date="2024-02-03T10:22:00Z">
        <w:r w:rsidR="00B0590A">
          <w:t xml:space="preserve"> </w:t>
        </w:r>
      </w:ins>
      <w:ins w:id="54" w:author="Emma Chandler" w:date="2024-02-03T10:21:00Z">
        <w:r w:rsidR="00B0590A">
          <w:t xml:space="preserve">and </w:t>
        </w:r>
      </w:ins>
      <w:ins w:id="55" w:author="Emma Chandler" w:date="2024-02-03T10:24:00Z">
        <w:r w:rsidR="00B0590A">
          <w:t>reduced seed production (27% fewer seeds</w:t>
        </w:r>
      </w:ins>
      <w:ins w:id="56" w:author="Emma Chandler" w:date="2024-02-03T10:25:00Z">
        <w:r w:rsidR="00B0590A">
          <w:t xml:space="preserve"> on average</w:t>
        </w:r>
      </w:ins>
      <w:ins w:id="57" w:author="Steven Travers" w:date="2024-02-10T16:38:00Z">
        <w:del w:id="58" w:author="Emma Chandler" w:date="2024-02-23T13:38:00Z">
          <w:r w:rsidR="003234D9" w:rsidDel="00C85848">
            <w:delText>)</w:delText>
          </w:r>
        </w:del>
      </w:ins>
      <w:ins w:id="59" w:author="Emma Chandler" w:date="2024-02-03T10:25:00Z">
        <w:r w:rsidR="00B0590A">
          <w:t xml:space="preserve"> than in the control treatment)</w:t>
        </w:r>
      </w:ins>
      <w:ins w:id="60" w:author="Emma Chandler" w:date="2024-02-03T10:24:00Z">
        <w:r w:rsidR="00B0590A">
          <w:t xml:space="preserve">. </w:t>
        </w:r>
      </w:ins>
      <w:del w:id="61" w:author="Emma Chandler" w:date="2024-02-03T10:09:00Z">
        <w:r w:rsidDel="003557FB">
          <w:delText xml:space="preserve">We then compared how plants from the two regions respond to extreme heat and cold in both vegetative and reproductive traits. </w:delText>
        </w:r>
      </w:del>
      <w:del w:id="62" w:author="Emma Chandler" w:date="2024-02-03T10:24:00Z">
        <w:r w:rsidDel="00B0590A">
          <w:delText xml:space="preserve">We found that moderate heat was generally detrimental to the development of reproductive structures and seed production. </w:delText>
        </w:r>
      </w:del>
      <w:del w:id="63" w:author="Emma Chandler" w:date="2024-02-03T10:25:00Z">
        <w:r w:rsidDel="00B0590A">
          <w:delText xml:space="preserve">Plants in heat produced 27% fewer seeds on average than plants in the control. </w:delText>
        </w:r>
      </w:del>
      <w:r>
        <w:t xml:space="preserve">Reproductive structures that developed in </w:t>
      </w:r>
      <w:ins w:id="64" w:author="Emma Chandler" w:date="2024-02-03T10:26:00Z">
        <w:r w:rsidR="00B0590A">
          <w:t xml:space="preserve">moderate </w:t>
        </w:r>
      </w:ins>
      <w:r>
        <w:t>heat were also reduced in size</w:t>
      </w:r>
      <w:r w:rsidR="00965108">
        <w:t xml:space="preserve">, </w:t>
      </w:r>
      <w:r w:rsidR="00B42F37">
        <w:t>particularly</w:t>
      </w:r>
      <w:r>
        <w:t xml:space="preserve"> in the northern populations relative to populations from the south. </w:t>
      </w:r>
      <w:del w:id="65" w:author="Emma Chandler" w:date="2024-02-03T10:35:00Z">
        <w:r w:rsidDel="00905411">
          <w:delText xml:space="preserve">In the second experiment, we found that temperature-sensitivity differed between southern populations that regularly experience extreme heat and northern populations that do not. </w:delText>
        </w:r>
        <w:r w:rsidRPr="000A2057" w:rsidDel="00905411">
          <w:delText>In contrast to our expectations, northern populations appeared more heat-tolerant than southern populations</w:delText>
        </w:r>
        <w:r w:rsidR="000A2057" w:rsidDel="00905411">
          <w:delText xml:space="preserve"> for certain traits and vice versa. Our </w:delText>
        </w:r>
        <w:r w:rsidDel="00905411">
          <w:delText xml:space="preserve">results are consistent with an </w:delText>
        </w:r>
        <w:commentRangeStart w:id="66"/>
        <w:r w:rsidDel="00905411">
          <w:delText>avoidance</w:delText>
        </w:r>
        <w:commentRangeEnd w:id="66"/>
        <w:r w:rsidR="00905411" w:rsidDel="00905411">
          <w:rPr>
            <w:rStyle w:val="CommentReference"/>
            <w:rFonts w:asciiTheme="minorHAnsi" w:eastAsiaTheme="minorHAnsi" w:hAnsiTheme="minorHAnsi" w:cstheme="minorBidi"/>
          </w:rPr>
          <w:commentReference w:id="66"/>
        </w:r>
        <w:r w:rsidR="00965108" w:rsidDel="00905411">
          <w:delText>,</w:delText>
        </w:r>
        <w:r w:rsidDel="00905411">
          <w:delText xml:space="preserve"> </w:delText>
        </w:r>
        <w:r w:rsidR="00965108" w:rsidDel="00905411">
          <w:delText xml:space="preserve">rather than tolerance, </w:delText>
        </w:r>
        <w:r w:rsidDel="00905411">
          <w:delText xml:space="preserve">mechanism to mitigate extreme heat in pollen germination. </w:delText>
        </w:r>
      </w:del>
      <w:r>
        <w:t xml:space="preserve">We conclude that rising temperatures have the potential to incur substantial </w:t>
      </w:r>
      <w:ins w:id="67" w:author="Emma Chandler" w:date="2024-02-07T12:56:00Z">
        <w:r w:rsidR="00EC0B4E">
          <w:t xml:space="preserve">negative </w:t>
        </w:r>
      </w:ins>
      <w:r>
        <w:t xml:space="preserve">consequences to the reproductive success of individuals in this species and that </w:t>
      </w:r>
      <w:r w:rsidR="00965108">
        <w:t xml:space="preserve">some </w:t>
      </w:r>
      <w:r>
        <w:t xml:space="preserve">populations </w:t>
      </w:r>
      <w:r w:rsidR="00965108">
        <w:t>already</w:t>
      </w:r>
      <w:r>
        <w:t xml:space="preserve"> mitigate stressful temperature conditions as a result of </w:t>
      </w:r>
      <w:del w:id="68" w:author="Emma Chandler" w:date="2024-02-03T10:39:00Z">
        <w:r w:rsidDel="00905411">
          <w:delText>evolutionary processes</w:delText>
        </w:r>
      </w:del>
      <w:ins w:id="69" w:author="Emma Chandler" w:date="2024-02-03T10:39:00Z">
        <w:r w:rsidR="00905411">
          <w:t>local adaptation and phenotypic plasticty</w:t>
        </w:r>
      </w:ins>
      <w:r>
        <w:t>.</w:t>
      </w:r>
    </w:p>
    <w:bookmarkEnd w:id="2"/>
    <w:p w14:paraId="05923D37" w14:textId="77777777" w:rsidR="00E70F4C" w:rsidRPr="00C2069C" w:rsidRDefault="00E70F4C" w:rsidP="00352CD7">
      <w:pPr>
        <w:pStyle w:val="BodyDoubleSpace05FirstLine"/>
        <w:spacing w:line="360" w:lineRule="auto"/>
        <w:ind w:firstLine="0"/>
        <w:jc w:val="center"/>
        <w:rPr>
          <w:b/>
          <w:bCs/>
        </w:rPr>
      </w:pPr>
      <w:commentRangeStart w:id="70"/>
      <w:r>
        <w:rPr>
          <w:b/>
          <w:bCs/>
        </w:rPr>
        <w:t>Introduction</w:t>
      </w:r>
      <w:commentRangeEnd w:id="70"/>
      <w:r w:rsidR="00A44D80">
        <w:rPr>
          <w:rStyle w:val="CommentReference"/>
          <w:rFonts w:asciiTheme="minorHAnsi" w:eastAsiaTheme="minorHAnsi" w:hAnsiTheme="minorHAnsi" w:cstheme="minorBidi"/>
        </w:rPr>
        <w:commentReference w:id="70"/>
      </w:r>
    </w:p>
    <w:p w14:paraId="56430E2B" w14:textId="4C1FEE41" w:rsidR="00E70F4C" w:rsidRPr="002D59BF" w:rsidRDefault="00E70F4C" w:rsidP="00352CD7">
      <w:pPr>
        <w:pStyle w:val="BodyDoubleSpace05FirstLine"/>
        <w:spacing w:line="360" w:lineRule="auto"/>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 xml:space="preserve">leading to </w:t>
      </w:r>
      <w:del w:id="71" w:author="Emma Chandler" w:date="2024-02-07T12:56:00Z">
        <w:r w:rsidDel="00EC0B4E">
          <w:delText xml:space="preserve">relatively rapid </w:delText>
        </w:r>
      </w:del>
      <w:r>
        <w:t>shifts in</w:t>
      </w:r>
      <w:r w:rsidRPr="0025197C">
        <w:t xml:space="preserve"> temperature</w:t>
      </w:r>
      <w:r>
        <w:t xml:space="preserve"> regimes, </w:t>
      </w:r>
      <w:r w:rsidRPr="0025197C">
        <w:t xml:space="preserve">precipitation </w:t>
      </w:r>
      <w:r>
        <w:t>patterns,</w:t>
      </w:r>
      <w:r w:rsidRPr="0025197C">
        <w:t xml:space="preserve"> </w:t>
      </w:r>
      <w:r>
        <w:t xml:space="preserve">and </w:t>
      </w:r>
      <w:r w:rsidRPr="0025197C">
        <w:t>the severity of weather events</w:t>
      </w:r>
      <w:r>
        <w:t xml:space="preserve"> (</w:t>
      </w:r>
      <w:r>
        <w:rPr>
          <w:noProof/>
        </w:rPr>
        <w:t>Seneviratne</w:t>
      </w:r>
      <w:del w:id="72" w:author="Emma Chandler" w:date="2024-02-03T10:41:00Z">
        <w:r w:rsidDel="0099109A">
          <w:rPr>
            <w:noProof/>
          </w:rPr>
          <w:delText>, Xuebin.</w:delText>
        </w:r>
      </w:del>
      <w:r>
        <w:rPr>
          <w:noProof/>
        </w:rPr>
        <w:t xml:space="preserve"> et al. 2021</w:t>
      </w:r>
      <w:r>
        <w:t>)</w:t>
      </w:r>
      <w:r w:rsidRPr="0025197C">
        <w:t xml:space="preserve">. </w:t>
      </w:r>
      <w:r>
        <w:t>As a result, there is widespread interest in understanding how plants,</w:t>
      </w:r>
      <w:r w:rsidRPr="0025197C">
        <w:t xml:space="preserve"> a mostly sessile taxonomic group, </w:t>
      </w:r>
      <w:r>
        <w:t xml:space="preserve">will </w:t>
      </w:r>
      <w:r w:rsidRPr="0025197C">
        <w:t>cope with these rapid changes</w:t>
      </w:r>
      <w:r>
        <w:t xml:space="preserve"> </w:t>
      </w:r>
      <w:r>
        <w:rPr>
          <w:noProof/>
        </w:rPr>
        <w:t>(</w:t>
      </w:r>
      <w:r w:rsidR="00B42F37">
        <w:rPr>
          <w:noProof/>
        </w:rPr>
        <w:t xml:space="preserve">Doak and Morris 2010; Molina-Montenegro and Naya 2012; Valladares et al. 2014; </w:t>
      </w:r>
      <w:r>
        <w:rPr>
          <w:noProof/>
        </w:rPr>
        <w:t>Demarche et al. 2018)</w:t>
      </w:r>
      <w:r>
        <w:t>.</w:t>
      </w:r>
      <w:r w:rsidRPr="0025197C">
        <w:t xml:space="preserve"> </w:t>
      </w:r>
      <w:commentRangeStart w:id="73"/>
      <w:r>
        <w:t>P</w:t>
      </w:r>
      <w:r w:rsidRPr="0025197C">
        <w:t xml:space="preserve">lants respond </w:t>
      </w:r>
      <w:r>
        <w:t xml:space="preserve">to </w:t>
      </w:r>
      <w:commentRangeEnd w:id="73"/>
      <w:r w:rsidR="00B35D57">
        <w:rPr>
          <w:rStyle w:val="CommentReference"/>
          <w:rFonts w:asciiTheme="minorHAnsi" w:eastAsiaTheme="minorHAnsi" w:hAnsiTheme="minorHAnsi" w:cstheme="minorBidi"/>
        </w:rPr>
        <w:commentReference w:id="73"/>
      </w:r>
      <w:r>
        <w:t xml:space="preserve">environmental change </w:t>
      </w:r>
      <w:del w:id="74" w:author="Emma Chandler" w:date="2024-02-19T11:53:00Z">
        <w:r w:rsidDel="00B35D57">
          <w:delText xml:space="preserve">in three ways </w:delText>
        </w:r>
        <w:r w:rsidRPr="0025197C" w:rsidDel="00B35D57">
          <w:delText>while avoiding extinction</w:delText>
        </w:r>
      </w:del>
      <w:ins w:id="75" w:author="Emma Chandler" w:date="2024-02-19T11:53:00Z">
        <w:r w:rsidR="00B35D57">
          <w:t xml:space="preserve"> by tolerating the new conditions or avoidance through adaptation, </w:t>
        </w:r>
      </w:ins>
      <w:del w:id="76" w:author="Emma Chandler" w:date="2024-02-19T11:54:00Z">
        <w:r w:rsidRPr="0025197C" w:rsidDel="00B35D57">
          <w:delText>; adapt</w:delText>
        </w:r>
        <w:r w:rsidDel="00B35D57">
          <w:delText xml:space="preserve"> relatively rapidly</w:delText>
        </w:r>
        <w:r w:rsidRPr="0025197C" w:rsidDel="00B35D57">
          <w:delText>,</w:delText>
        </w:r>
      </w:del>
      <w:r w:rsidRPr="0025197C">
        <w:t xml:space="preserve"> </w:t>
      </w:r>
      <w:del w:id="77" w:author="Emma Chandler" w:date="2024-02-19T11:54:00Z">
        <w:r w:rsidDel="00B35D57">
          <w:delText xml:space="preserve">acclimate </w:delText>
        </w:r>
      </w:del>
      <w:ins w:id="78" w:author="Emma Chandler" w:date="2024-02-19T11:56:00Z">
        <w:r w:rsidR="00B35D57">
          <w:t>shifting phenotypes with sufficient plasticity</w:t>
        </w:r>
      </w:ins>
      <w:del w:id="79" w:author="Emma Chandler" w:date="2024-02-19T11:56:00Z">
        <w:r w:rsidDel="00B35D57">
          <w:delText>to tolerate new conditions by shifting phenotypes that are plastic</w:delText>
        </w:r>
      </w:del>
      <w:r>
        <w:t xml:space="preserve">, </w:t>
      </w:r>
      <w:r w:rsidRPr="0025197C">
        <w:t xml:space="preserve">or </w:t>
      </w:r>
      <w:ins w:id="80" w:author="Emma Chandler" w:date="2024-02-19T11:54:00Z">
        <w:r w:rsidR="00B35D57">
          <w:t>through escape by</w:t>
        </w:r>
      </w:ins>
      <w:del w:id="81" w:author="Emma Chandler" w:date="2024-02-19T11:54:00Z">
        <w:r w:rsidDel="00B35D57">
          <w:delText xml:space="preserve">by </w:delText>
        </w:r>
      </w:del>
      <w:ins w:id="82" w:author="Emma Chandler" w:date="2024-02-19T11:54:00Z">
        <w:r w:rsidR="00B35D57">
          <w:t xml:space="preserve"> </w:t>
        </w:r>
      </w:ins>
      <w:r>
        <w:t>shifting</w:t>
      </w:r>
      <w:r w:rsidRPr="0025197C">
        <w:t xml:space="preserve"> ranges </w:t>
      </w:r>
      <w:r>
        <w:rPr>
          <w:noProof/>
        </w:rPr>
        <w:lastRenderedPageBreak/>
        <w:t>(Janzen 1967; Molina-Montenegro and Naya 2012; Schlichting 1986)</w:t>
      </w:r>
      <w:r w:rsidRPr="0025197C">
        <w:t xml:space="preserve">. </w:t>
      </w:r>
      <w:r>
        <w:t xml:space="preserve">Because environmental </w:t>
      </w:r>
      <w:r w:rsidRPr="0025197C">
        <w:t xml:space="preserve">conditions across a species’ range are </w:t>
      </w:r>
      <w:r>
        <w:t xml:space="preserve">often </w:t>
      </w:r>
      <w:r w:rsidRPr="0025197C">
        <w:t>heterogeneous</w:t>
      </w:r>
      <w:r>
        <w:t>, in particular for species with large ranges,</w:t>
      </w:r>
      <w:r w:rsidRPr="0025197C">
        <w:t xml:space="preserve"> selective pressures </w:t>
      </w:r>
      <w:r>
        <w:t>are likely to differ among</w:t>
      </w:r>
      <w:r w:rsidRPr="0025197C">
        <w:t xml:space="preserve"> populations. Divergent selection in two </w:t>
      </w:r>
      <w:r>
        <w:t>regions</w:t>
      </w:r>
      <w:r w:rsidRPr="0025197C">
        <w:t xml:space="preserve"> </w:t>
      </w:r>
      <w:r>
        <w:t>can</w:t>
      </w:r>
      <w:r w:rsidRPr="0025197C">
        <w:t xml:space="preserve"> result in differing trait optima in the separate populations</w:t>
      </w:r>
      <w:r>
        <w:t xml:space="preserve"> through</w:t>
      </w:r>
      <w:r w:rsidRPr="0025197C">
        <w:t xml:space="preserve"> local adaptation </w:t>
      </w:r>
      <w:r>
        <w:rPr>
          <w:noProof/>
        </w:rPr>
        <w:t>(Kawecki and Ebert 2004)</w:t>
      </w:r>
      <w:r w:rsidRPr="0025197C">
        <w:t>.</w:t>
      </w:r>
      <w:r>
        <w:t xml:space="preserve"> Alternatively, plants in populations with different environments may be phenotypically plastic in their response to environmental conditions, resulting in populations with divergent traits, but little genetic divergence</w:t>
      </w:r>
      <w:ins w:id="83" w:author="Emma Chandler" w:date="2024-02-03T10:49:00Z">
        <w:r w:rsidR="0099109A">
          <w:t xml:space="preserve"> (Stotz et al. 2021</w:t>
        </w:r>
      </w:ins>
      <w:ins w:id="84" w:author="Emma Chandler" w:date="2024-02-03T11:06:00Z">
        <w:r w:rsidR="00221ACF">
          <w:t>,</w:t>
        </w:r>
      </w:ins>
      <w:ins w:id="85" w:author="Emma Chandler" w:date="2024-02-03T10:49:00Z">
        <w:r w:rsidR="0099109A">
          <w:t xml:space="preserve"> </w:t>
        </w:r>
      </w:ins>
      <w:ins w:id="86" w:author="Emma Chandler" w:date="2024-02-03T10:56:00Z">
        <w:r w:rsidR="000178CC">
          <w:t>Nicotra</w:t>
        </w:r>
      </w:ins>
      <w:ins w:id="87" w:author="Emma Chandler" w:date="2024-02-03T10:57:00Z">
        <w:r w:rsidR="000178CC">
          <w:t xml:space="preserve"> et al. 2010)</w:t>
        </w:r>
      </w:ins>
      <w:del w:id="88" w:author="Emma Chandler" w:date="2024-02-03T10:49:00Z">
        <w:r w:rsidR="0099109A" w:rsidDel="0099109A">
          <w:delText>{Stotz, 2021, Global trends in phenotypic plasticity of plants}</w:delText>
        </w:r>
      </w:del>
      <w:r>
        <w:t>.</w:t>
      </w:r>
      <w:ins w:id="89" w:author="Emma Chandler" w:date="2024-02-03T11:10:00Z">
        <w:r w:rsidR="00FF0EC4">
          <w:t xml:space="preserve"> </w:t>
        </w:r>
      </w:ins>
      <w:ins w:id="90" w:author="Emma Chandler" w:date="2024-02-03T11:13:00Z">
        <w:r w:rsidR="00FF0EC4" w:rsidRPr="009C1B7C">
          <w:rPr>
            <w:rPrChange w:id="91" w:author="Emma Chandler" w:date="2024-02-23T12:57:00Z">
              <w:rPr>
                <w:color w:val="FF0000"/>
              </w:rPr>
            </w:rPrChange>
          </w:rPr>
          <w:t xml:space="preserve">A current area of interest is </w:t>
        </w:r>
      </w:ins>
      <w:ins w:id="92" w:author="Emma Chandler" w:date="2024-02-03T11:17:00Z">
        <w:r w:rsidR="00FF0EC4" w:rsidRPr="009C1B7C">
          <w:rPr>
            <w:rPrChange w:id="93" w:author="Emma Chandler" w:date="2024-02-23T12:57:00Z">
              <w:rPr>
                <w:color w:val="FF0000"/>
              </w:rPr>
            </w:rPrChange>
          </w:rPr>
          <w:t xml:space="preserve">the extent </w:t>
        </w:r>
      </w:ins>
      <w:ins w:id="94" w:author="Emma Chandler" w:date="2024-02-23T13:40:00Z">
        <w:r w:rsidR="009C6976">
          <w:t>of</w:t>
        </w:r>
      </w:ins>
      <w:ins w:id="95" w:author="Emma Chandler" w:date="2024-02-03T16:36:00Z">
        <w:r w:rsidR="00BB15A2" w:rsidRPr="009C1B7C">
          <w:rPr>
            <w:rPrChange w:id="96" w:author="Emma Chandler" w:date="2024-02-23T12:57:00Z">
              <w:rPr>
                <w:color w:val="FF0000"/>
              </w:rPr>
            </w:rPrChange>
          </w:rPr>
          <w:t xml:space="preserve"> which</w:t>
        </w:r>
      </w:ins>
      <w:ins w:id="97" w:author="Emma Chandler" w:date="2024-02-03T11:17:00Z">
        <w:r w:rsidR="00FF0EC4" w:rsidRPr="009C1B7C">
          <w:rPr>
            <w:rPrChange w:id="98" w:author="Emma Chandler" w:date="2024-02-23T12:57:00Z">
              <w:rPr>
                <w:color w:val="FF0000"/>
              </w:rPr>
            </w:rPrChange>
          </w:rPr>
          <w:t xml:space="preserve"> </w:t>
        </w:r>
      </w:ins>
      <w:ins w:id="99" w:author="Emma Chandler" w:date="2024-02-03T11:18:00Z">
        <w:r w:rsidR="00FF0EC4" w:rsidRPr="009C1B7C">
          <w:rPr>
            <w:rPrChange w:id="100" w:author="Emma Chandler" w:date="2024-02-23T12:57:00Z">
              <w:rPr>
                <w:color w:val="FF0000"/>
              </w:rPr>
            </w:rPrChange>
          </w:rPr>
          <w:t xml:space="preserve">phenotypic plasticity </w:t>
        </w:r>
      </w:ins>
      <w:ins w:id="101" w:author="Emma Chandler" w:date="2024-02-03T16:36:00Z">
        <w:r w:rsidR="00BB15A2" w:rsidRPr="009C1B7C">
          <w:rPr>
            <w:rPrChange w:id="102" w:author="Emma Chandler" w:date="2024-02-23T12:57:00Z">
              <w:rPr>
                <w:color w:val="FF0000"/>
              </w:rPr>
            </w:rPrChange>
          </w:rPr>
          <w:t>is adaptive or maladaptive in response to climate change</w:t>
        </w:r>
      </w:ins>
      <w:ins w:id="103" w:author="Emma Chandler" w:date="2024-02-03T16:53:00Z">
        <w:r w:rsidR="00054B50" w:rsidRPr="009C1B7C">
          <w:rPr>
            <w:rPrChange w:id="104" w:author="Emma Chandler" w:date="2024-02-23T12:57:00Z">
              <w:rPr>
                <w:color w:val="FF0000"/>
              </w:rPr>
            </w:rPrChange>
          </w:rPr>
          <w:t xml:space="preserve"> </w:t>
        </w:r>
      </w:ins>
      <w:ins w:id="105" w:author="Emma Chandler" w:date="2024-02-07T13:47:00Z">
        <w:r w:rsidR="004E666E" w:rsidRPr="009C1B7C">
          <w:rPr>
            <w:rPrChange w:id="106" w:author="Emma Chandler" w:date="2024-02-23T12:57:00Z">
              <w:rPr>
                <w:color w:val="FF0000"/>
              </w:rPr>
            </w:rPrChange>
          </w:rPr>
          <w:t>(</w:t>
        </w:r>
      </w:ins>
      <w:ins w:id="107" w:author="Emma Chandler" w:date="2024-02-07T13:51:00Z">
        <w:r w:rsidR="004E666E" w:rsidRPr="009C1B7C">
          <w:rPr>
            <w:rPrChange w:id="108" w:author="Emma Chandler" w:date="2024-02-23T12:57:00Z">
              <w:rPr>
                <w:color w:val="FF0000"/>
              </w:rPr>
            </w:rPrChange>
          </w:rPr>
          <w:t xml:space="preserve">Ghalambor et al. 2007; </w:t>
        </w:r>
      </w:ins>
      <w:ins w:id="109" w:author="Emma Chandler" w:date="2024-02-07T13:59:00Z">
        <w:r w:rsidR="001A3CA7" w:rsidRPr="009C1B7C">
          <w:rPr>
            <w:rPrChange w:id="110" w:author="Emma Chandler" w:date="2024-02-23T12:57:00Z">
              <w:rPr>
                <w:color w:val="FF0000"/>
              </w:rPr>
            </w:rPrChange>
          </w:rPr>
          <w:t xml:space="preserve">Nicotra et al. 2010; </w:t>
        </w:r>
      </w:ins>
      <w:ins w:id="111" w:author="Emma Chandler" w:date="2024-02-07T13:47:00Z">
        <w:r w:rsidR="004E666E" w:rsidRPr="009C1B7C">
          <w:rPr>
            <w:rPrChange w:id="112" w:author="Emma Chandler" w:date="2024-02-23T12:57:00Z">
              <w:rPr>
                <w:color w:val="FF0000"/>
              </w:rPr>
            </w:rPrChange>
          </w:rPr>
          <w:t>Dupont et al. 2024</w:t>
        </w:r>
        <w:commentRangeStart w:id="113"/>
        <w:r w:rsidR="004E666E" w:rsidRPr="009C1B7C">
          <w:rPr>
            <w:rPrChange w:id="114" w:author="Emma Chandler" w:date="2024-02-23T12:57:00Z">
              <w:rPr>
                <w:color w:val="FF0000"/>
              </w:rPr>
            </w:rPrChange>
          </w:rPr>
          <w:t>)</w:t>
        </w:r>
      </w:ins>
      <w:ins w:id="115" w:author="Emma Chandler" w:date="2024-02-03T16:53:00Z">
        <w:r w:rsidR="00054B50" w:rsidRPr="009C1B7C">
          <w:rPr>
            <w:rPrChange w:id="116" w:author="Emma Chandler" w:date="2024-02-23T12:57:00Z">
              <w:rPr>
                <w:color w:val="FF0000"/>
              </w:rPr>
            </w:rPrChange>
          </w:rPr>
          <w:t xml:space="preserve">. </w:t>
        </w:r>
      </w:ins>
      <w:ins w:id="117" w:author="Emma Chandler" w:date="2024-02-23T13:43:00Z">
        <w:r w:rsidR="009C6976">
          <w:t xml:space="preserve">In this study, </w:t>
        </w:r>
      </w:ins>
      <w:ins w:id="118" w:author="Emma Chandler" w:date="2024-02-23T13:44:00Z">
        <w:r w:rsidR="009C6976">
          <w:t>w</w:t>
        </w:r>
      </w:ins>
      <w:ins w:id="119" w:author="Emma Chandler" w:date="2024-02-03T16:53:00Z">
        <w:r w:rsidR="00054B50" w:rsidRPr="009C1B7C">
          <w:rPr>
            <w:rPrChange w:id="120" w:author="Emma Chandler" w:date="2024-02-23T12:57:00Z">
              <w:rPr>
                <w:color w:val="FF0000"/>
              </w:rPr>
            </w:rPrChange>
          </w:rPr>
          <w:t xml:space="preserve">e </w:t>
        </w:r>
      </w:ins>
      <w:ins w:id="121" w:author="Emma Chandler" w:date="2024-02-23T13:45:00Z">
        <w:r w:rsidR="009C6976">
          <w:t>explore</w:t>
        </w:r>
      </w:ins>
      <w:ins w:id="122" w:author="Emma Chandler" w:date="2024-02-23T13:42:00Z">
        <w:r w:rsidR="009C6976" w:rsidRPr="009C6976">
          <w:t xml:space="preserve"> how plants respond to temperature extremes either plastically or not and whether they are consistent with adaptive expectations</w:t>
        </w:r>
      </w:ins>
      <w:ins w:id="123" w:author="Steven Travers" w:date="2024-02-10T17:35:00Z">
        <w:del w:id="124" w:author="Emma Chandler" w:date="2024-02-23T13:42:00Z">
          <w:r w:rsidR="004D2F9A" w:rsidRPr="009C1B7C" w:rsidDel="009C6976">
            <w:rPr>
              <w:rPrChange w:id="125" w:author="Emma Chandler" w:date="2024-02-23T12:57:00Z">
                <w:rPr>
                  <w:color w:val="FF0000"/>
                </w:rPr>
              </w:rPrChange>
            </w:rPr>
            <w:delText xml:space="preserve"> plants develop</w:delText>
          </w:r>
        </w:del>
      </w:ins>
      <w:ins w:id="126" w:author="Emma Chandler [2]" w:date="2024-02-18T16:14:00Z">
        <w:del w:id="127" w:author="Emma Chandler" w:date="2024-02-23T13:41:00Z">
          <w:r w:rsidR="005003B5" w:rsidRPr="009C1B7C" w:rsidDel="009C6976">
            <w:rPr>
              <w:rPrChange w:id="128" w:author="Emma Chandler" w:date="2024-02-23T12:57:00Z">
                <w:rPr>
                  <w:color w:val="FF0000"/>
                </w:rPr>
              </w:rPrChange>
            </w:rPr>
            <w:delText xml:space="preserve"> in an atte</w:delText>
          </w:r>
        </w:del>
      </w:ins>
      <w:ins w:id="129" w:author="Emma Chandler [2]" w:date="2024-02-18T16:15:00Z">
        <w:del w:id="130" w:author="Emma Chandler" w:date="2024-02-23T13:41:00Z">
          <w:r w:rsidR="005003B5" w:rsidRPr="009C1B7C" w:rsidDel="009C6976">
            <w:rPr>
              <w:rPrChange w:id="131" w:author="Emma Chandler" w:date="2024-02-23T12:57:00Z">
                <w:rPr>
                  <w:color w:val="FF0000"/>
                </w:rPr>
              </w:rPrChange>
            </w:rPr>
            <w:delText>mpt to better understand how plants respond to</w:delText>
          </w:r>
        </w:del>
      </w:ins>
      <w:ins w:id="132" w:author="Emma Chandler [2]" w:date="2024-02-18T16:16:00Z">
        <w:del w:id="133" w:author="Emma Chandler" w:date="2024-02-23T13:41:00Z">
          <w:r w:rsidR="005003B5" w:rsidRPr="009C1B7C" w:rsidDel="009C6976">
            <w:rPr>
              <w:rPrChange w:id="134" w:author="Emma Chandler" w:date="2024-02-23T12:57:00Z">
                <w:rPr>
                  <w:color w:val="FF0000"/>
                </w:rPr>
              </w:rPrChange>
            </w:rPr>
            <w:delText xml:space="preserve"> heat.</w:delText>
          </w:r>
        </w:del>
      </w:ins>
      <w:ins w:id="135" w:author="Steven Travers" w:date="2024-02-10T17:36:00Z">
        <w:del w:id="136" w:author="Emma Chandler" w:date="2024-02-23T13:41:00Z">
          <w:r w:rsidR="00011319" w:rsidRPr="009C1B7C" w:rsidDel="009C6976">
            <w:rPr>
              <w:rPrChange w:id="137" w:author="Emma Chandler" w:date="2024-02-23T12:57:00Z">
                <w:rPr>
                  <w:color w:val="FF0000"/>
                </w:rPr>
              </w:rPrChange>
            </w:rPr>
            <w:delText>.</w:delText>
          </w:r>
        </w:del>
      </w:ins>
      <w:commentRangeEnd w:id="113"/>
      <w:del w:id="138" w:author="Emma Chandler" w:date="2024-02-23T13:41:00Z">
        <w:r w:rsidR="00ED187C" w:rsidRPr="009C1B7C" w:rsidDel="009C6976">
          <w:rPr>
            <w:rStyle w:val="CommentReference"/>
            <w:rFonts w:asciiTheme="minorHAnsi" w:eastAsiaTheme="minorHAnsi" w:hAnsiTheme="minorHAnsi" w:cstheme="minorBidi"/>
          </w:rPr>
          <w:commentReference w:id="113"/>
        </w:r>
      </w:del>
      <w:ins w:id="140" w:author="Emma Chandler [2]" w:date="2024-02-18T16:16:00Z">
        <w:del w:id="141" w:author="Emma Chandler" w:date="2024-02-23T13:42:00Z">
          <w:r w:rsidR="005003B5" w:rsidRPr="009C1B7C" w:rsidDel="009C6976">
            <w:rPr>
              <w:rPrChange w:id="142" w:author="Emma Chandler" w:date="2024-02-23T12:57:00Z">
                <w:rPr>
                  <w:color w:val="FF0000"/>
                </w:rPr>
              </w:rPrChange>
            </w:rPr>
            <w:delText>We were particularly interested in whether responses are plastic or not and if they are consistent</w:delText>
          </w:r>
        </w:del>
      </w:ins>
      <w:ins w:id="143" w:author="Emma Chandler [2]" w:date="2024-02-18T16:17:00Z">
        <w:del w:id="144" w:author="Emma Chandler" w:date="2024-02-23T13:42:00Z">
          <w:r w:rsidR="005003B5" w:rsidRPr="009C1B7C" w:rsidDel="009C6976">
            <w:rPr>
              <w:rPrChange w:id="145" w:author="Emma Chandler" w:date="2024-02-23T12:57:00Z">
                <w:rPr>
                  <w:color w:val="FF0000"/>
                </w:rPr>
              </w:rPrChange>
            </w:rPr>
            <w:delText xml:space="preserve"> with adaptive expectations</w:delText>
          </w:r>
        </w:del>
        <w:r w:rsidR="005003B5" w:rsidRPr="009C1B7C">
          <w:rPr>
            <w:rPrChange w:id="146" w:author="Emma Chandler" w:date="2024-02-23T12:57:00Z">
              <w:rPr>
                <w:color w:val="FF0000"/>
              </w:rPr>
            </w:rPrChange>
          </w:rPr>
          <w:t>.</w:t>
        </w:r>
      </w:ins>
      <w:del w:id="147" w:author="Emma Chandler" w:date="2024-02-03T11:10:00Z">
        <w:r w:rsidRPr="0025197C" w:rsidDel="00FF0EC4">
          <w:delText xml:space="preserve"> </w:delText>
        </w:r>
      </w:del>
      <w:del w:id="148" w:author="Steven Travers" w:date="2024-02-10T17:36:00Z">
        <w:r w:rsidDel="00011319">
          <w:delText>T</w:delText>
        </w:r>
        <w:r w:rsidRPr="0025197C" w:rsidDel="00011319">
          <w:delText>emperature</w:delText>
        </w:r>
        <w:r w:rsidDel="00011319">
          <w:delText xml:space="preserve"> </w:delText>
        </w:r>
        <w:r w:rsidRPr="0025197C" w:rsidDel="00011319">
          <w:delText xml:space="preserve">is a variable that </w:delText>
        </w:r>
        <w:r w:rsidDel="00011319">
          <w:delText>varies</w:delText>
        </w:r>
        <w:r w:rsidRPr="0025197C" w:rsidDel="00011319">
          <w:delText xml:space="preserve"> greatly in both severity and consistency with geographic region </w:delText>
        </w:r>
        <w:r w:rsidDel="00011319">
          <w:delText>and often</w:delText>
        </w:r>
        <w:r w:rsidRPr="0025197C" w:rsidDel="00011319">
          <w:delText xml:space="preserve"> determine</w:delText>
        </w:r>
        <w:r w:rsidDel="00011319">
          <w:delText>s a</w:delText>
        </w:r>
        <w:r w:rsidRPr="0025197C" w:rsidDel="00011319">
          <w:delText xml:space="preserve"> species</w:delText>
        </w:r>
        <w:r w:rsidDel="00011319">
          <w:delText>’</w:delText>
        </w:r>
        <w:r w:rsidRPr="0025197C" w:rsidDel="00011319">
          <w:delText xml:space="preserve"> distribution </w:delText>
        </w:r>
        <w:r w:rsidDel="00011319">
          <w:rPr>
            <w:noProof/>
          </w:rPr>
          <w:delText>(Von Büren and Hiltbrunner 2022)</w:delText>
        </w:r>
        <w:r w:rsidRPr="0025197C" w:rsidDel="00011319">
          <w:delText xml:space="preserve">. </w:delText>
        </w:r>
      </w:del>
      <w:moveFromRangeStart w:id="149" w:author="Emma Chandler" w:date="2024-02-07T13:14:00Z" w:name="move158204101"/>
      <w:commentRangeStart w:id="150"/>
      <w:moveFrom w:id="151" w:author="Emma Chandler" w:date="2024-02-07T13:14:00Z">
        <w:del w:id="152" w:author="Steven Travers" w:date="2024-02-10T17:36:00Z">
          <w:r w:rsidDel="00011319">
            <w:delText xml:space="preserve">To understand how plants </w:delText>
          </w:r>
        </w:del>
        <w:r w:rsidDel="006F4FBE">
          <w:t>will respond to a warming world and test for local adaptation of plants to regional thermal environments</w:t>
        </w:r>
        <w:commentRangeEnd w:id="150"/>
        <w:r w:rsidR="006F4FBE" w:rsidDel="006F4FBE">
          <w:rPr>
            <w:rStyle w:val="CommentReference"/>
            <w:rFonts w:asciiTheme="minorHAnsi" w:eastAsiaTheme="minorHAnsi" w:hAnsiTheme="minorHAnsi" w:cstheme="minorBidi"/>
          </w:rPr>
          <w:commentReference w:id="150"/>
        </w:r>
        <w:r w:rsidDel="006F4FBE">
          <w:t xml:space="preserve">, we examined how heat and cold stress affected traits across latitudes in a widespread weed, </w:t>
        </w:r>
        <w:r w:rsidDel="006F4FBE">
          <w:rPr>
            <w:i/>
            <w:iCs/>
          </w:rPr>
          <w:t xml:space="preserve">Solanum carolinense </w:t>
        </w:r>
        <w:r w:rsidRPr="005673BE" w:rsidDel="006F4FBE">
          <w:rPr>
            <w:iCs/>
          </w:rPr>
          <w:t>(Solanaceae)</w:t>
        </w:r>
        <w:r w:rsidDel="006F4FBE">
          <w:t xml:space="preserve">. </w:t>
        </w:r>
      </w:moveFrom>
      <w:moveFromRangeEnd w:id="149"/>
    </w:p>
    <w:p w14:paraId="65836162" w14:textId="173F84D7" w:rsidR="00E70F4C" w:rsidRPr="005D5999" w:rsidRDefault="00E70F4C" w:rsidP="00352CD7">
      <w:pPr>
        <w:pStyle w:val="BodyDoubleSpace05FirstLine"/>
        <w:spacing w:line="360" w:lineRule="auto"/>
      </w:pPr>
      <w:r w:rsidRPr="0025197C">
        <w:t xml:space="preserve">Based on the IPCC Sixth Assessment Report </w:t>
      </w:r>
      <w:r>
        <w:rPr>
          <w:noProof/>
        </w:rPr>
        <w:t>(Seneviratne et al. 2021)</w:t>
      </w:r>
      <w:r w:rsidRPr="0025197C">
        <w:t>, temperatures are changing at unprecedented rates</w:t>
      </w:r>
      <w:del w:id="153" w:author="Emma Chandler" w:date="2024-02-23T13:45:00Z">
        <w:r w:rsidRPr="0025197C" w:rsidDel="009C6976">
          <w:delText xml:space="preserve"> throughout the world</w:delText>
        </w:r>
      </w:del>
      <w:r w:rsidRPr="0025197C">
        <w:t xml:space="preserve">. </w:t>
      </w:r>
      <w:r>
        <w:t xml:space="preserve">The National Climate Assessment </w:t>
      </w:r>
      <w:r>
        <w:rPr>
          <w:noProof/>
        </w:rPr>
        <w:t>(USGCRP 2018)</w:t>
      </w:r>
      <w:r>
        <w:t xml:space="preserve"> reported that temperatures in the Midwestern and Southeastern United States have been steadily rising since the 1970’s. Changes to temperature regimes are expected to ultimately lead to temperatures that are above what is currently optimal for plant cellular processes, especially those involved in reproductive success </w:t>
      </w:r>
      <w:r>
        <w:rPr>
          <w:noProof/>
        </w:rPr>
        <w:t>(</w:t>
      </w:r>
      <w:r w:rsidR="00B42F37">
        <w:rPr>
          <w:noProof/>
        </w:rPr>
        <w:t xml:space="preserve">Sato et al. 2006; </w:t>
      </w:r>
      <w:r w:rsidR="00AB2D39">
        <w:rPr>
          <w:noProof/>
        </w:rPr>
        <w:t xml:space="preserve">Müller et al. 2016; Xu et al. 2017; </w:t>
      </w:r>
      <w:r>
        <w:rPr>
          <w:noProof/>
        </w:rPr>
        <w:t>Jiang et al. 2019)</w:t>
      </w:r>
      <w:r>
        <w:t>. Researchers have experimentally established that</w:t>
      </w:r>
      <w:r w:rsidRPr="00F64068">
        <w:t xml:space="preserve"> development in moderately high temperatures </w:t>
      </w:r>
      <w:ins w:id="154" w:author="Emma Chandler" w:date="2024-02-03T16:59:00Z">
        <w:r w:rsidR="00704BC1">
          <w:t xml:space="preserve">negatively </w:t>
        </w:r>
      </w:ins>
      <w:r>
        <w:t>affects</w:t>
      </w:r>
      <w:r w:rsidRPr="00F64068">
        <w:t xml:space="preserve"> floral morphology (Charles and Harris 1972, Sato et al. 2006, Müller</w:t>
      </w:r>
      <w:r w:rsidR="00471CFA">
        <w:t xml:space="preserve"> et al. 2016</w:t>
      </w:r>
      <w:r w:rsidRPr="00F64068">
        <w:t>, Xu et al. 2016), ovule viability (Xu et al. 2017), pollen viability (Sato</w:t>
      </w:r>
      <w:del w:id="155" w:author="Emma Chandler [2]" w:date="2024-02-18T16:44:00Z">
        <w:r w:rsidRPr="00F64068" w:rsidDel="00C71242">
          <w:delText>,</w:delText>
        </w:r>
      </w:del>
      <w:r w:rsidRPr="00F64068">
        <w:t xml:space="preserve"> </w:t>
      </w:r>
      <w:del w:id="156" w:author="Steven Travers" w:date="2024-02-10T17:37:00Z">
        <w:r w:rsidRPr="00F64068" w:rsidDel="00011319">
          <w:delText xml:space="preserve">Kamiyama </w:delText>
        </w:r>
      </w:del>
      <w:r w:rsidRPr="00F64068">
        <w:t>et al. 2006, Din, Khan et al. 2015, Müller et al. 2016, Xu et al. 2017, Poudyal et al. 2019), fruit set (Charles and Harris 1972, Sato et al. 2006, Din, Khan et al. 2015), and seed set (Din et al. 2015)</w:t>
      </w:r>
      <w:r>
        <w:t xml:space="preserve"> in crop species</w:t>
      </w:r>
      <w:r w:rsidRPr="00F64068">
        <w:t xml:space="preserve">. </w:t>
      </w:r>
      <w:r>
        <w:t xml:space="preserve">For many of these studies, heat was detrimental to development and reproduction. </w:t>
      </w:r>
      <w:ins w:id="157" w:author="Steven Travers" w:date="2024-02-10T17:37:00Z">
        <w:r w:rsidR="00011319">
          <w:t xml:space="preserve">For example, </w:t>
        </w:r>
      </w:ins>
      <w:commentRangeStart w:id="158"/>
      <w:commentRangeStart w:id="159"/>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w:t>
      </w:r>
      <w:del w:id="160" w:author="Emma Chandler" w:date="2024-02-03T17:03:00Z">
        <w:r w:rsidRPr="00F64068" w:rsidDel="00704BC1">
          <w:delText xml:space="preserve">mild </w:delText>
        </w:r>
      </w:del>
      <w:ins w:id="161" w:author="Emma Chandler" w:date="2024-02-03T17:03:00Z">
        <w:r w:rsidR="00704BC1">
          <w:t>moderate</w:t>
        </w:r>
        <w:r w:rsidR="00704BC1" w:rsidRPr="00F64068">
          <w:t xml:space="preserve"> </w:t>
        </w:r>
      </w:ins>
      <w:r w:rsidRPr="00F64068">
        <w:t xml:space="preserve">heat decreased pollen viability, pollen number, female fertility, and fruit set. Charles and Harris (1972) found that flower production, fruit set, fruit size, pollen germination, and distance between the stigma and antheridial cone all decreased at high temperatures in tomatoes. </w:t>
      </w:r>
      <w:r>
        <w:t>Lastly, M</w:t>
      </w:r>
      <w:r w:rsidRPr="00F64068">
        <w:t xml:space="preserve">uller et al. (2016) found that long-term </w:t>
      </w:r>
      <w:del w:id="162" w:author="Emma Chandler" w:date="2024-02-03T17:03:00Z">
        <w:r w:rsidRPr="00F64068" w:rsidDel="00704BC1">
          <w:delText xml:space="preserve">mild </w:delText>
        </w:r>
      </w:del>
      <w:ins w:id="163" w:author="Emma Chandler" w:date="2024-02-03T17:03:00Z">
        <w:r w:rsidR="00704BC1">
          <w:t>moderate</w:t>
        </w:r>
        <w:r w:rsidR="00704BC1" w:rsidRPr="00F64068">
          <w:t xml:space="preserve"> </w:t>
        </w:r>
      </w:ins>
      <w:r w:rsidRPr="00F64068">
        <w:t xml:space="preserve">heat resulted in floral deformations and low pollen viability in </w:t>
      </w:r>
      <w:r w:rsidRPr="00F64068">
        <w:lastRenderedPageBreak/>
        <w:t>tomatoes.</w:t>
      </w:r>
      <w:commentRangeEnd w:id="158"/>
      <w:r w:rsidR="00704BC1">
        <w:rPr>
          <w:rStyle w:val="CommentReference"/>
          <w:rFonts w:asciiTheme="minorHAnsi" w:eastAsiaTheme="minorHAnsi" w:hAnsiTheme="minorHAnsi" w:cstheme="minorBidi"/>
        </w:rPr>
        <w:commentReference w:id="158"/>
      </w:r>
      <w:commentRangeEnd w:id="159"/>
      <w:r w:rsidR="00011319">
        <w:rPr>
          <w:rStyle w:val="CommentReference"/>
          <w:rFonts w:asciiTheme="minorHAnsi" w:eastAsiaTheme="minorHAnsi" w:hAnsiTheme="minorHAnsi" w:cstheme="minorBidi"/>
        </w:rPr>
        <w:commentReference w:id="159"/>
      </w:r>
      <w:r w:rsidRPr="00F64068">
        <w:t xml:space="preserve"> </w:t>
      </w:r>
      <w:ins w:id="164" w:author="Emma Chandler" w:date="2024-02-03T17:05:00Z">
        <w:r w:rsidR="00704BC1" w:rsidRPr="005D5999">
          <w:t>While r</w:t>
        </w:r>
      </w:ins>
      <w:del w:id="165" w:author="Emma Chandler" w:date="2024-02-03T17:05:00Z">
        <w:r w:rsidRPr="005D5999" w:rsidDel="00704BC1">
          <w:delText>R</w:delText>
        </w:r>
      </w:del>
      <w:r w:rsidRPr="005D5999">
        <w:t>esearchers have repeatedly shown that heat has negative effects on reproductive traits</w:t>
      </w:r>
      <w:ins w:id="166" w:author="Emma Chandler" w:date="2024-02-03T17:05:00Z">
        <w:r w:rsidR="00704BC1" w:rsidRPr="005D5999">
          <w:t xml:space="preserve">, </w:t>
        </w:r>
      </w:ins>
      <w:del w:id="167" w:author="Emma Chandler" w:date="2024-02-03T17:05:00Z">
        <w:r w:rsidRPr="005D5999" w:rsidDel="00704BC1">
          <w:delText xml:space="preserve"> </w:delText>
        </w:r>
      </w:del>
      <w:del w:id="168" w:author="Emma Chandler" w:date="2024-02-03T17:06:00Z">
        <w:r w:rsidRPr="005D5999" w:rsidDel="00730269">
          <w:delText>and correlates of male and female reproductive success in crop species</w:delText>
        </w:r>
      </w:del>
      <w:ins w:id="169" w:author="Emma Chandler" w:date="2024-02-03T17:06:00Z">
        <w:r w:rsidR="00730269" w:rsidRPr="005D5999">
          <w:t xml:space="preserve">few studies have </w:t>
        </w:r>
      </w:ins>
      <w:ins w:id="170" w:author="Emma Chandler" w:date="2024-02-03T17:09:00Z">
        <w:r w:rsidR="00730269" w:rsidRPr="005D5999">
          <w:rPr>
            <w:rPrChange w:id="171" w:author="Emma Chandler" w:date="2024-02-23T11:24:00Z">
              <w:rPr>
                <w:color w:val="FF0000"/>
              </w:rPr>
            </w:rPrChange>
          </w:rPr>
          <w:t>examined</w:t>
        </w:r>
      </w:ins>
      <w:ins w:id="172" w:author="Emma Chandler" w:date="2024-02-03T17:06:00Z">
        <w:r w:rsidR="00730269" w:rsidRPr="005D5999">
          <w:t xml:space="preserve"> </w:t>
        </w:r>
      </w:ins>
      <w:ins w:id="173" w:author="Emma Chandler" w:date="2024-02-03T17:07:00Z">
        <w:r w:rsidR="00730269" w:rsidRPr="005D5999">
          <w:t>how</w:t>
        </w:r>
      </w:ins>
      <w:ins w:id="174" w:author="Emma Chandler" w:date="2024-02-03T17:08:00Z">
        <w:r w:rsidR="00730269" w:rsidRPr="005D5999">
          <w:t xml:space="preserve"> local adaptation may play a role in intraspecific variation in </w:t>
        </w:r>
      </w:ins>
      <w:ins w:id="175" w:author="Emma Chandler" w:date="2024-02-03T17:09:00Z">
        <w:del w:id="176" w:author="Emma Chandler [2]" w:date="2024-02-18T16:44:00Z">
          <w:r w:rsidR="00730269" w:rsidRPr="005D5999" w:rsidDel="00C71242">
            <w:rPr>
              <w:rPrChange w:id="177" w:author="Emma Chandler" w:date="2024-02-23T11:24:00Z">
                <w:rPr>
                  <w:color w:val="FF0000"/>
                </w:rPr>
              </w:rPrChange>
            </w:rPr>
            <w:delText xml:space="preserve">the </w:delText>
          </w:r>
        </w:del>
      </w:ins>
      <w:ins w:id="178" w:author="Emma Chandler" w:date="2024-02-03T17:08:00Z">
        <w:r w:rsidR="00730269" w:rsidRPr="005D5999">
          <w:t>response</w:t>
        </w:r>
      </w:ins>
      <w:ins w:id="179" w:author="Emma Chandler" w:date="2024-02-03T17:10:00Z">
        <w:del w:id="180" w:author="Emma Chandler [2]" w:date="2024-02-18T16:44:00Z">
          <w:r w:rsidR="00730269" w:rsidRPr="005D5999" w:rsidDel="00C71242">
            <w:rPr>
              <w:rPrChange w:id="181" w:author="Emma Chandler" w:date="2024-02-23T11:24:00Z">
                <w:rPr>
                  <w:color w:val="FF0000"/>
                </w:rPr>
              </w:rPrChange>
            </w:rPr>
            <w:delText>s</w:delText>
          </w:r>
        </w:del>
      </w:ins>
      <w:ins w:id="182" w:author="Emma Chandler" w:date="2024-02-03T17:08:00Z">
        <w:r w:rsidR="00730269" w:rsidRPr="005D5999">
          <w:t xml:space="preserve"> to development in heat</w:t>
        </w:r>
      </w:ins>
      <w:r w:rsidRPr="005D5999">
        <w:t xml:space="preserve">. </w:t>
      </w:r>
      <w:ins w:id="183" w:author="Emma Chandler [2]" w:date="2024-02-18T16:44:00Z">
        <w:r w:rsidR="00C71242" w:rsidRPr="005D5999">
          <w:rPr>
            <w:rPrChange w:id="184" w:author="Emma Chandler" w:date="2024-02-23T11:24:00Z">
              <w:rPr>
                <w:color w:val="FF0000"/>
              </w:rPr>
            </w:rPrChange>
          </w:rPr>
          <w:t xml:space="preserve">We test the </w:t>
        </w:r>
      </w:ins>
      <w:ins w:id="185" w:author="Emma Chandler [2]" w:date="2024-02-18T16:45:00Z">
        <w:r w:rsidR="00C71242" w:rsidRPr="005D5999">
          <w:rPr>
            <w:rPrChange w:id="186" w:author="Emma Chandler" w:date="2024-02-23T11:24:00Z">
              <w:rPr>
                <w:color w:val="FF0000"/>
              </w:rPr>
            </w:rPrChange>
          </w:rPr>
          <w:t>negative effects of heat on flor</w:t>
        </w:r>
      </w:ins>
      <w:ins w:id="187" w:author="Emma Chandler [2]" w:date="2024-02-18T16:46:00Z">
        <w:r w:rsidR="00C71242" w:rsidRPr="005D5999">
          <w:rPr>
            <w:rPrChange w:id="188" w:author="Emma Chandler" w:date="2024-02-23T11:24:00Z">
              <w:rPr>
                <w:color w:val="FF0000"/>
              </w:rPr>
            </w:rPrChange>
          </w:rPr>
          <w:t>al and reproductive characters to see if responses from genotypes that originate in diff</w:t>
        </w:r>
      </w:ins>
      <w:ins w:id="189" w:author="Emma Chandler [2]" w:date="2024-02-18T16:47:00Z">
        <w:r w:rsidR="00C71242" w:rsidRPr="005D5999">
          <w:rPr>
            <w:rPrChange w:id="190" w:author="Emma Chandler" w:date="2024-02-23T11:24:00Z">
              <w:rPr>
                <w:color w:val="FF0000"/>
              </w:rPr>
            </w:rPrChange>
          </w:rPr>
          <w:t>erent climates are consistent with expectations given</w:t>
        </w:r>
      </w:ins>
      <w:ins w:id="191" w:author="Emma Chandler [2]" w:date="2024-02-18T16:48:00Z">
        <w:r w:rsidR="00C71242" w:rsidRPr="005D5999">
          <w:rPr>
            <w:rPrChange w:id="192" w:author="Emma Chandler" w:date="2024-02-23T11:24:00Z">
              <w:rPr>
                <w:color w:val="FF0000"/>
              </w:rPr>
            </w:rPrChange>
          </w:rPr>
          <w:t xml:space="preserve"> the temperatures in the region of origin.</w:t>
        </w:r>
      </w:ins>
    </w:p>
    <w:p w14:paraId="7C3BDDAA" w14:textId="2B7EB563" w:rsidR="00E70F4C" w:rsidRDefault="00E70F4C" w:rsidP="00352CD7">
      <w:pPr>
        <w:pStyle w:val="BodyDoubleSpace05FirstLine"/>
        <w:spacing w:line="360" w:lineRule="auto"/>
        <w:ind w:firstLine="0"/>
      </w:pPr>
      <w:r>
        <w:tab/>
        <w:t>While many in this field have established that heat or temperature stress in general is detrimental to vegetative and reproductive traits</w:t>
      </w:r>
      <w:r w:rsidR="00101CB1">
        <w:t xml:space="preserve"> in domesticated species</w:t>
      </w:r>
      <w:r>
        <w:t>, the question remains: can plants evolve tolerance or other strategies to mitigate temperature stress quickly enough to track climate change? First, selection for further trait divergence might not occur if species can acclimate to novel temperatures through phenotypic plasticity</w:t>
      </w:r>
      <w:ins w:id="193" w:author="Emma Chandler" w:date="2024-02-03T17:11:00Z">
        <w:r w:rsidR="00730269">
          <w:t xml:space="preserve"> </w:t>
        </w:r>
      </w:ins>
      <w:ins w:id="194" w:author="Emma Chandler" w:date="2024-02-07T13:56:00Z">
        <w:r w:rsidR="004E666E" w:rsidRPr="005D5999">
          <w:rPr>
            <w:rPrChange w:id="195" w:author="Emma Chandler" w:date="2024-02-23T11:24:00Z">
              <w:rPr>
                <w:color w:val="FF0000"/>
              </w:rPr>
            </w:rPrChange>
          </w:rPr>
          <w:t>(</w:t>
        </w:r>
      </w:ins>
      <w:ins w:id="196" w:author="Emma Chandler" w:date="2024-02-07T13:58:00Z">
        <w:r w:rsidR="001A3CA7" w:rsidRPr="005D5999">
          <w:rPr>
            <w:rPrChange w:id="197" w:author="Emma Chandler" w:date="2024-02-23T11:24:00Z">
              <w:rPr>
                <w:color w:val="FF0000"/>
              </w:rPr>
            </w:rPrChange>
          </w:rPr>
          <w:t xml:space="preserve">Nicotra et al. 2010; </w:t>
        </w:r>
      </w:ins>
      <w:ins w:id="198" w:author="Emma Chandler" w:date="2024-02-07T13:56:00Z">
        <w:r w:rsidR="004E666E" w:rsidRPr="005D5999">
          <w:rPr>
            <w:rPrChange w:id="199" w:author="Emma Chandler" w:date="2024-02-23T11:24:00Z">
              <w:rPr>
                <w:color w:val="FF0000"/>
              </w:rPr>
            </w:rPrChange>
          </w:rPr>
          <w:t>Stotz et al. 2021)</w:t>
        </w:r>
      </w:ins>
      <w:r w:rsidRPr="005D5999">
        <w:t xml:space="preserve">. </w:t>
      </w:r>
      <w:r>
        <w:t xml:space="preserve">However, acclimation would require a species to have evolved </w:t>
      </w:r>
      <w:r w:rsidR="00101CB1">
        <w:t xml:space="preserve">appropriate </w:t>
      </w:r>
      <w:r>
        <w:t>levels of phenotypic plasticity and the responses to cues that improve or maintain fitness</w:t>
      </w:r>
      <w:ins w:id="200" w:author="Emma Chandler" w:date="2024-02-03T17:12:00Z">
        <w:r w:rsidR="00730269">
          <w:t xml:space="preserve"> </w:t>
        </w:r>
      </w:ins>
      <w:ins w:id="201" w:author="Emma Chandler" w:date="2024-02-07T13:52:00Z">
        <w:r w:rsidR="004E666E" w:rsidRPr="005D5999">
          <w:rPr>
            <w:rPrChange w:id="202" w:author="Emma Chandler" w:date="2024-02-23T11:24:00Z">
              <w:rPr>
                <w:color w:val="FF0000"/>
              </w:rPr>
            </w:rPrChange>
          </w:rPr>
          <w:t xml:space="preserve">(Ghalambor et al. 2007; </w:t>
        </w:r>
      </w:ins>
      <w:ins w:id="203" w:author="Emma Chandler" w:date="2024-02-07T13:54:00Z">
        <w:r w:rsidR="004E666E" w:rsidRPr="005D5999">
          <w:rPr>
            <w:rPrChange w:id="204" w:author="Emma Chandler" w:date="2024-02-23T11:24:00Z">
              <w:rPr>
                <w:color w:val="FF0000"/>
              </w:rPr>
            </w:rPrChange>
          </w:rPr>
          <w:t>Molina-Montenegro and Naya 2013</w:t>
        </w:r>
      </w:ins>
      <w:ins w:id="205" w:author="Emma Chandler [2]" w:date="2024-02-18T16:57:00Z">
        <w:r w:rsidR="003D4373" w:rsidRPr="005D5999">
          <w:rPr>
            <w:rPrChange w:id="206" w:author="Emma Chandler" w:date="2024-02-23T11:24:00Z">
              <w:rPr>
                <w:color w:val="FF0000"/>
              </w:rPr>
            </w:rPrChange>
          </w:rPr>
          <w:t>; Schlichting and Pigliucci 1995</w:t>
        </w:r>
      </w:ins>
      <w:ins w:id="207" w:author="Emma Chandler" w:date="2024-02-07T13:54:00Z">
        <w:r w:rsidR="004E666E" w:rsidRPr="005D5999">
          <w:rPr>
            <w:rPrChange w:id="208" w:author="Emma Chandler" w:date="2024-02-23T11:24:00Z">
              <w:rPr>
                <w:color w:val="FF0000"/>
              </w:rPr>
            </w:rPrChange>
          </w:rPr>
          <w:t>)</w:t>
        </w:r>
      </w:ins>
      <w:r w:rsidRPr="005D5999">
        <w:t>. I</w:t>
      </w:r>
      <w:r>
        <w:t xml:space="preserve">n the case that a species </w:t>
      </w:r>
      <w:r w:rsidR="00AB2D39">
        <w:t>cannot</w:t>
      </w:r>
      <w:r>
        <w:t xml:space="preserve"> acclimate, populations in areas with temperature stress may face </w:t>
      </w:r>
      <w:r w:rsidR="00AB2D39">
        <w:t>extirpation</w:t>
      </w:r>
      <w:r>
        <w:t xml:space="preserve"> unless they have the potential to migrate to more favorable </w:t>
      </w:r>
      <w:r w:rsidR="00AB2D39">
        <w:t>habitat</w:t>
      </w:r>
      <w:del w:id="209" w:author="Emma Chandler" w:date="2024-02-07T13:17:00Z">
        <w:r w:rsidDel="006F4FBE">
          <w:delText>- range shifts</w:delText>
        </w:r>
      </w:del>
      <w:r>
        <w:t xml:space="preserve">. Lastly, local conditions introduce the possibility of divergent selection to act on the genetic diversity already within the population. Adaptation would involve a shift in tolerance </w:t>
      </w:r>
      <w:r w:rsidR="00101CB1">
        <w:t xml:space="preserve">by evolution of </w:t>
      </w:r>
      <w:r>
        <w:t>traits that improve the chances of survival or reproduction for individuals in a population experiencing thermal stress. In a place for time substitution, local adaptation to region</w:t>
      </w:r>
      <w:r w:rsidR="00101CB1">
        <w:t>-</w:t>
      </w:r>
      <w:r>
        <w:t xml:space="preserve">specific climate conditions can be studied as a proxy for how populations in areas of warming could respond to changes in climate. </w:t>
      </w:r>
    </w:p>
    <w:p w14:paraId="1FB3C6A2" w14:textId="6B0E1284" w:rsidR="00E70F4C" w:rsidRDefault="006F4FBE" w:rsidP="00352CD7">
      <w:pPr>
        <w:pStyle w:val="BodyDoubleSpace05FirstLine"/>
        <w:spacing w:line="360" w:lineRule="auto"/>
      </w:pPr>
      <w:moveToRangeStart w:id="210" w:author="Emma Chandler" w:date="2024-02-07T13:14:00Z" w:name="move158204101"/>
      <w:commentRangeStart w:id="211"/>
      <w:commentRangeStart w:id="212"/>
      <w:moveTo w:id="213" w:author="Emma Chandler" w:date="2024-02-07T13:14:00Z">
        <w:r>
          <w:t xml:space="preserve">To understand how plants will respond to a warming world and test for </w:t>
        </w:r>
      </w:moveTo>
      <w:ins w:id="214" w:author="Emma Chandler [2]" w:date="2024-02-18T19:24:00Z">
        <w:r w:rsidR="00122552">
          <w:t xml:space="preserve">differences in </w:t>
        </w:r>
        <w:del w:id="215" w:author="Emma Chandler" w:date="2024-02-19T12:01:00Z">
          <w:r w:rsidR="00122552" w:rsidDel="00B35D57">
            <w:delText>thermal</w:delText>
          </w:r>
        </w:del>
      </w:ins>
      <w:ins w:id="216" w:author="Emma Chandler" w:date="2024-02-19T12:01:00Z">
        <w:r w:rsidR="00B35D57">
          <w:t>temperature</w:t>
        </w:r>
      </w:ins>
      <w:ins w:id="217" w:author="Emma Chandler [2]" w:date="2024-02-18T19:24:00Z">
        <w:r w:rsidR="00122552">
          <w:t xml:space="preserve"> tolerance between plants from different thermal regimes, </w:t>
        </w:r>
      </w:ins>
      <w:moveTo w:id="218" w:author="Emma Chandler" w:date="2024-02-07T13:14:00Z">
        <w:del w:id="219" w:author="Emma Chandler [2]" w:date="2024-02-18T19:25:00Z">
          <w:r w:rsidDel="00122552">
            <w:delText xml:space="preserve">local adaptation </w:delText>
          </w:r>
        </w:del>
        <w:del w:id="220" w:author="Emma Chandler [2]" w:date="2024-02-18T16:24:00Z">
          <w:r w:rsidDel="00C35D94">
            <w:delText>of plants to</w:delText>
          </w:r>
        </w:del>
        <w:del w:id="221" w:author="Emma Chandler [2]" w:date="2024-02-18T19:25:00Z">
          <w:r w:rsidDel="00122552">
            <w:delText xml:space="preserve"> regional thermal environments</w:delText>
          </w:r>
          <w:commentRangeEnd w:id="211"/>
          <w:r w:rsidDel="00122552">
            <w:rPr>
              <w:rStyle w:val="CommentReference"/>
              <w:rFonts w:asciiTheme="minorHAnsi" w:eastAsiaTheme="minorHAnsi" w:hAnsiTheme="minorHAnsi" w:cstheme="minorBidi"/>
            </w:rPr>
            <w:commentReference w:id="211"/>
          </w:r>
        </w:del>
      </w:moveTo>
      <w:commentRangeEnd w:id="212"/>
      <w:del w:id="222" w:author="Emma Chandler [2]" w:date="2024-02-18T19:25:00Z">
        <w:r w:rsidR="00011319" w:rsidDel="00122552">
          <w:rPr>
            <w:rStyle w:val="CommentReference"/>
            <w:rFonts w:asciiTheme="minorHAnsi" w:eastAsiaTheme="minorHAnsi" w:hAnsiTheme="minorHAnsi" w:cstheme="minorBidi"/>
          </w:rPr>
          <w:commentReference w:id="212"/>
        </w:r>
      </w:del>
      <w:moveTo w:id="223" w:author="Emma Chandler" w:date="2024-02-07T13:14:00Z">
        <w:r>
          <w:t xml:space="preserve">, we examined how heat and cold stress affected traits across latitudes in a widespread weed, </w:t>
        </w:r>
        <w:r>
          <w:rPr>
            <w:i/>
            <w:iCs/>
          </w:rPr>
          <w:t xml:space="preserve">Solanum carolinense </w:t>
        </w:r>
        <w:r w:rsidRPr="005673BE">
          <w:rPr>
            <w:iCs/>
          </w:rPr>
          <w:t>(Solanaceae)</w:t>
        </w:r>
        <w:r>
          <w:t xml:space="preserve">. </w:t>
        </w:r>
      </w:moveTo>
      <w:moveToRangeEnd w:id="210"/>
      <w:del w:id="224" w:author="Emma Chandler" w:date="2024-02-07T13:15:00Z">
        <w:r w:rsidR="00E70F4C" w:rsidDel="006F4FBE">
          <w:delText xml:space="preserve">Here we </w:delText>
        </w:r>
      </w:del>
      <w:ins w:id="225" w:author="Emma Chandler" w:date="2024-02-07T13:15:00Z">
        <w:r>
          <w:t xml:space="preserve">We </w:t>
        </w:r>
      </w:ins>
      <w:r w:rsidR="00E70F4C">
        <w:t>present the results of two experimental studies</w:t>
      </w:r>
      <w:del w:id="226" w:author="Emma Chandler" w:date="2024-02-07T13:15:00Z">
        <w:r w:rsidR="00E70F4C" w:rsidDel="006F4FBE">
          <w:delText xml:space="preserve"> on </w:delText>
        </w:r>
        <w:r w:rsidR="00E70F4C" w:rsidRPr="005673BE" w:rsidDel="006F4FBE">
          <w:rPr>
            <w:i/>
          </w:rPr>
          <w:delText>Solanum carolinense</w:delText>
        </w:r>
      </w:del>
      <w:r w:rsidR="00E70F4C">
        <w:t>, where we sought</w:t>
      </w:r>
      <w:r w:rsidR="00E70F4C" w:rsidRPr="00C6230D">
        <w:t xml:space="preserve"> to </w:t>
      </w:r>
      <w:r w:rsidR="00AB2D39">
        <w:t>compare</w:t>
      </w:r>
      <w:r w:rsidR="00E70F4C" w:rsidRPr="00C6230D">
        <w:t xml:space="preserve"> </w:t>
      </w:r>
      <w:r w:rsidR="00AB2D39">
        <w:t xml:space="preserve">heat and cold </w:t>
      </w:r>
      <w:r w:rsidR="00E70F4C">
        <w:t xml:space="preserve">tolerant plants </w:t>
      </w:r>
      <w:r w:rsidR="00101CB1">
        <w:t xml:space="preserve">from different latitudes </w:t>
      </w:r>
      <w:r w:rsidR="00E70F4C">
        <w:t xml:space="preserve">and ultimately inform </w:t>
      </w:r>
      <w:r w:rsidR="00E70F4C" w:rsidRPr="00C6230D">
        <w:t>predict</w:t>
      </w:r>
      <w:r w:rsidR="00E70F4C">
        <w:t>ions of plant</w:t>
      </w:r>
      <w:r w:rsidR="00E70F4C" w:rsidRPr="00C6230D">
        <w:t xml:space="preserve"> evolution in a warming environment.</w:t>
      </w:r>
      <w:r w:rsidR="00E70F4C">
        <w:t xml:space="preserve"> Our objectives were</w:t>
      </w:r>
      <w:r w:rsidR="00E70F4C" w:rsidRPr="00C6230D">
        <w:t xml:space="preserve"> to (1) determine if </w:t>
      </w:r>
      <w:ins w:id="227" w:author="Steven Travers" w:date="2024-02-10T17:44:00Z">
        <w:r w:rsidR="00011319">
          <w:t xml:space="preserve">there is evidence that </w:t>
        </w:r>
      </w:ins>
      <w:r w:rsidR="00E70F4C" w:rsidRPr="00C6230D">
        <w:t>local thermal conditions have divergently selected for temperature tolerance traits</w:t>
      </w:r>
      <w:r w:rsidR="00E70F4C">
        <w:t xml:space="preserve"> between northern and southern latitudes or not and</w:t>
      </w:r>
      <w:r w:rsidR="00E70F4C" w:rsidRPr="00C6230D">
        <w:t xml:space="preserve"> (2) experimentally test the effects of moderate heat </w:t>
      </w:r>
      <w:del w:id="228" w:author="Emma Chandler" w:date="2024-02-07T13:17:00Z">
        <w:r w:rsidR="00E70F4C" w:rsidRPr="00C6230D" w:rsidDel="006F4FBE">
          <w:delText xml:space="preserve">(32°C) </w:delText>
        </w:r>
      </w:del>
      <w:del w:id="229" w:author="Emma Chandler" w:date="2024-02-07T13:18:00Z">
        <w:r w:rsidR="00E70F4C" w:rsidRPr="00C6230D" w:rsidDel="006F4FBE">
          <w:delText xml:space="preserve">versus control </w:delText>
        </w:r>
      </w:del>
      <w:del w:id="230" w:author="Emma Chandler" w:date="2024-02-07T13:17:00Z">
        <w:r w:rsidR="00E70F4C" w:rsidRPr="00C6230D" w:rsidDel="006F4FBE">
          <w:delText xml:space="preserve">(25°C) </w:delText>
        </w:r>
      </w:del>
      <w:del w:id="231" w:author="Emma Chandler" w:date="2024-02-07T13:18:00Z">
        <w:r w:rsidR="00E70F4C" w:rsidRPr="00C6230D" w:rsidDel="006F4FBE">
          <w:delText xml:space="preserve">temperatures </w:delText>
        </w:r>
      </w:del>
      <w:r w:rsidR="00E70F4C" w:rsidRPr="00C6230D">
        <w:t xml:space="preserve">during flower and fruit development on </w:t>
      </w:r>
      <w:del w:id="232" w:author="Steven Travers" w:date="2024-02-10T17:45:00Z">
        <w:r w:rsidR="00E70F4C" w:rsidRPr="00C6230D" w:rsidDel="00011319">
          <w:delText xml:space="preserve">phenotypic expression of </w:delText>
        </w:r>
      </w:del>
      <w:r w:rsidR="00E70F4C" w:rsidRPr="00C6230D">
        <w:t>pre</w:t>
      </w:r>
      <w:r w:rsidR="00E70F4C">
        <w:t>-</w:t>
      </w:r>
      <w:r w:rsidR="00E70F4C" w:rsidRPr="00C6230D">
        <w:t xml:space="preserve"> and post</w:t>
      </w:r>
      <w:r w:rsidR="00E70F4C">
        <w:t>-</w:t>
      </w:r>
      <w:r w:rsidR="00E70F4C" w:rsidRPr="00C6230D">
        <w:t xml:space="preserve">pollination reproductive traits. </w:t>
      </w:r>
      <w:r w:rsidR="00E70F4C">
        <w:t xml:space="preserve">We hypothesized that southern populations of </w:t>
      </w:r>
      <w:del w:id="233" w:author="Emma Chandler [2]" w:date="2024-02-03T17:19:00Z">
        <w:r w:rsidR="00E70F4C" w:rsidDel="00574D11">
          <w:rPr>
            <w:i/>
            <w:iCs/>
          </w:rPr>
          <w:delText xml:space="preserve">Solanum </w:delText>
        </w:r>
      </w:del>
      <w:ins w:id="234" w:author="Emma Chandler [2]" w:date="2024-02-03T17:19:00Z">
        <w:r w:rsidR="00574D11">
          <w:rPr>
            <w:i/>
            <w:iCs/>
          </w:rPr>
          <w:t xml:space="preserve">S. </w:t>
        </w:r>
      </w:ins>
      <w:r w:rsidR="00E70F4C">
        <w:rPr>
          <w:i/>
          <w:iCs/>
        </w:rPr>
        <w:t>carolinense</w:t>
      </w:r>
      <w:r w:rsidR="00E70F4C">
        <w:t xml:space="preserve"> evolved greater </w:t>
      </w:r>
      <w:ins w:id="235" w:author="Emma Chandler [2]" w:date="2024-02-03T17:21:00Z">
        <w:r w:rsidR="00574D11">
          <w:t xml:space="preserve">heat </w:t>
        </w:r>
      </w:ins>
      <w:r w:rsidR="00E70F4C">
        <w:t xml:space="preserve">tolerance </w:t>
      </w:r>
      <w:del w:id="236" w:author="Emma Chandler [2]" w:date="2024-02-03T17:20:00Z">
        <w:r w:rsidR="00E70F4C" w:rsidDel="00574D11">
          <w:delText>to moderate and extreme heat</w:delText>
        </w:r>
      </w:del>
      <w:r w:rsidR="00E70F4C">
        <w:t xml:space="preserve"> in </w:t>
      </w:r>
      <w:del w:id="237" w:author="Emma Chandler [2]" w:date="2024-02-03T17:23:00Z">
        <w:r w:rsidR="00E70F4C" w:rsidDel="00574D11">
          <w:delText xml:space="preserve">reproductive </w:delText>
        </w:r>
      </w:del>
      <w:ins w:id="238" w:author="Emma Chandler [2]" w:date="2024-02-03T17:23:00Z">
        <w:r w:rsidR="00574D11">
          <w:t xml:space="preserve">vegetative </w:t>
        </w:r>
      </w:ins>
      <w:r w:rsidR="00E70F4C">
        <w:t xml:space="preserve">and </w:t>
      </w:r>
      <w:del w:id="239" w:author="Emma Chandler [2]" w:date="2024-02-03T17:23:00Z">
        <w:r w:rsidR="00E70F4C" w:rsidDel="00574D11">
          <w:delText xml:space="preserve">vegetative </w:delText>
        </w:r>
      </w:del>
      <w:ins w:id="240" w:author="Emma Chandler [2]" w:date="2024-02-03T17:23:00Z">
        <w:r w:rsidR="00574D11">
          <w:t xml:space="preserve">reproductive </w:t>
        </w:r>
      </w:ins>
      <w:r w:rsidR="00E70F4C">
        <w:t>stages,</w:t>
      </w:r>
      <w:r w:rsidR="00101CB1">
        <w:t xml:space="preserve"> relative to northern populations,</w:t>
      </w:r>
      <w:r w:rsidR="00E70F4C">
        <w:t xml:space="preserve"> because </w:t>
      </w:r>
      <w:r w:rsidR="00101CB1">
        <w:t xml:space="preserve">heat extremes in the </w:t>
      </w:r>
      <w:r w:rsidR="00101CB1">
        <w:lastRenderedPageBreak/>
        <w:t>south select for thermotolerance</w:t>
      </w:r>
      <w:r w:rsidR="00E70F4C">
        <w:t>. Conversely, we expected the opposite for plants from more northern populations – higher tolerance to extreme cold and lower tolerance to heat stress in general.</w:t>
      </w:r>
      <w:ins w:id="241" w:author="Emma Chandler [2]" w:date="2024-02-03T17:21:00Z">
        <w:r w:rsidR="00574D11">
          <w:t xml:space="preserve"> We hypothesized that heat would reduce floral structures and reproducti</w:t>
        </w:r>
      </w:ins>
      <w:ins w:id="242" w:author="Emma Chandler [2]" w:date="2024-02-03T17:22:00Z">
        <w:r w:rsidR="00574D11">
          <w:t>ve success, but to a lesser extent for plants from the south compared to those in the north.</w:t>
        </w:r>
      </w:ins>
    </w:p>
    <w:p w14:paraId="4ED802B4" w14:textId="77777777" w:rsidR="00E70F4C" w:rsidRDefault="00E70F4C" w:rsidP="00352CD7">
      <w:pPr>
        <w:pStyle w:val="Level1"/>
        <w:spacing w:line="360" w:lineRule="auto"/>
        <w:rPr>
          <w:rFonts w:cstheme="majorBidi"/>
        </w:rPr>
      </w:pPr>
      <w:bookmarkStart w:id="243" w:name="_Toc107827654"/>
      <w:bookmarkStart w:id="244" w:name="_Toc108537016"/>
      <w:bookmarkStart w:id="245" w:name="_Toc107827655"/>
      <w:bookmarkStart w:id="246" w:name="_Toc108537017"/>
      <w:r>
        <w:t>Methods</w:t>
      </w:r>
      <w:bookmarkEnd w:id="243"/>
      <w:bookmarkEnd w:id="244"/>
      <w:bookmarkEnd w:id="245"/>
      <w:bookmarkEnd w:id="246"/>
    </w:p>
    <w:p w14:paraId="4FEC82AA" w14:textId="6CA72B8A" w:rsidR="00E70F4C" w:rsidRDefault="00E70F4C" w:rsidP="00352CD7">
      <w:pPr>
        <w:pStyle w:val="BodyDoubleSpace05FirstLine"/>
        <w:spacing w:line="360" w:lineRule="auto"/>
      </w:pPr>
      <w:r>
        <w:rPr>
          <w:i/>
          <w:iCs/>
        </w:rPr>
        <w:t xml:space="preserve">Solanum carolinense </w:t>
      </w:r>
      <w:r>
        <w:t xml:space="preserve">L. (Solanaceae), also known as horsenettle, is a weedy, </w:t>
      </w:r>
      <w:r w:rsidR="00101CB1">
        <w:t>andromonoecious</w:t>
      </w:r>
      <w:ins w:id="247" w:author="Emma Chandler" w:date="2024-02-22T19:29:00Z">
        <w:r w:rsidR="00224ED3">
          <w:t>,</w:t>
        </w:r>
      </w:ins>
      <w:r w:rsidR="00101CB1">
        <w:t xml:space="preserve"> </w:t>
      </w:r>
      <w:r>
        <w:t>perennial that originated in southeastern North America</w:t>
      </w:r>
      <w:ins w:id="248" w:author="Emma Chandler" w:date="2024-02-22T19:29:00Z">
        <w:r w:rsidR="00224ED3">
          <w:t xml:space="preserve"> and is closely related to eggplant, tomatoes, and other common crops in </w:t>
        </w:r>
        <w:r w:rsidR="00224ED3">
          <w:rPr>
            <w:i/>
            <w:iCs/>
          </w:rPr>
          <w:t>Solanum</w:t>
        </w:r>
      </w:ins>
      <w:r>
        <w:t>. A</w:t>
      </w:r>
      <w:r w:rsidRPr="0025197C">
        <w:t xml:space="preserve">ll other species in this clade are neotropical, </w:t>
      </w:r>
      <w:r>
        <w:t>suggesting that this</w:t>
      </w:r>
      <w:r w:rsidRPr="0025197C">
        <w:t xml:space="preserve"> species likely arose through dispersal to North America and independent diversification</w:t>
      </w:r>
      <w:r w:rsidR="00471CFA">
        <w:t xml:space="preserve"> (Wahlert et a. 2014)</w:t>
      </w:r>
      <w:r w:rsidRPr="0025197C">
        <w:t>.</w:t>
      </w:r>
      <w:r>
        <w:t xml:space="preserve"> Once established in the southeast, </w:t>
      </w:r>
      <w:del w:id="249" w:author="Emma Chandler [2]" w:date="2024-02-18T16:59:00Z">
        <w:r w:rsidDel="003D4373">
          <w:rPr>
            <w:i/>
            <w:iCs/>
          </w:rPr>
          <w:delText xml:space="preserve">Solanum </w:delText>
        </w:r>
      </w:del>
      <w:ins w:id="250" w:author="Emma Chandler [2]" w:date="2024-02-18T16:59:00Z">
        <w:r w:rsidR="003D4373">
          <w:rPr>
            <w:i/>
            <w:iCs/>
          </w:rPr>
          <w:t xml:space="preserve">S. </w:t>
        </w:r>
      </w:ins>
      <w:r>
        <w:rPr>
          <w:i/>
          <w:iCs/>
        </w:rPr>
        <w:t xml:space="preserve">carolinense </w:t>
      </w:r>
      <w:r>
        <w:t xml:space="preserve">utilized its natural adaptability and propensity to reproduce both sexually and asexually to expand its range north- and west-ward </w:t>
      </w:r>
      <w:r w:rsidR="00101CB1">
        <w:t xml:space="preserve">into colder and hotter environments </w:t>
      </w:r>
      <w:r>
        <w:t xml:space="preserve">(Figure </w:t>
      </w:r>
      <w:ins w:id="251" w:author="Emma Chandler [2]" w:date="2024-02-03T18:53:00Z">
        <w:r w:rsidR="00BB1DF2">
          <w:t>1</w:t>
        </w:r>
      </w:ins>
      <w:del w:id="252" w:author="Emma Chandler [2]" w:date="2024-02-03T18:53:00Z">
        <w:r w:rsidDel="00BB1DF2">
          <w:delText>3</w:delText>
        </w:r>
      </w:del>
      <w:r>
        <w:t>).</w:t>
      </w:r>
      <w:r w:rsidRPr="0025197C">
        <w:t xml:space="preserve"> </w:t>
      </w:r>
    </w:p>
    <w:p w14:paraId="3F5D9457" w14:textId="77777777" w:rsidR="00E70F4C" w:rsidRDefault="00E70F4C" w:rsidP="00352CD7">
      <w:pPr>
        <w:pStyle w:val="Level2"/>
        <w:spacing w:line="360" w:lineRule="auto"/>
      </w:pPr>
      <w:bookmarkStart w:id="253" w:name="_Toc107827656"/>
      <w:bookmarkStart w:id="254" w:name="_Toc108537018"/>
      <w:r>
        <w:rPr>
          <w:noProof/>
        </w:rPr>
        <w:drawing>
          <wp:inline distT="0" distB="0" distL="0" distR="0" wp14:anchorId="4A1F1245" wp14:editId="250CC9F8">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0410AC9E" w14:textId="4037F7DB" w:rsidR="00E70F4C" w:rsidRDefault="00E70F4C" w:rsidP="00352CD7">
      <w:pPr>
        <w:pStyle w:val="BodyDoubleSpace05FirstLine"/>
        <w:spacing w:after="240" w:line="360" w:lineRule="auto"/>
        <w:ind w:firstLine="0"/>
      </w:pPr>
      <w:r>
        <w:t xml:space="preserve">Figure 1. Map of the distribution of </w:t>
      </w:r>
      <w:r>
        <w:rPr>
          <w:i/>
          <w:iCs/>
        </w:rPr>
        <w:t xml:space="preserve">Solanum </w:t>
      </w:r>
      <w:proofErr w:type="spellStart"/>
      <w:r>
        <w:rPr>
          <w:i/>
          <w:iCs/>
        </w:rPr>
        <w:t>carolinense</w:t>
      </w:r>
      <w:proofErr w:type="spellEnd"/>
      <w:r>
        <w:t xml:space="preserve"> (</w:t>
      </w:r>
      <w:proofErr w:type="spellStart"/>
      <w:ins w:id="255" w:author="Emma Chandler" w:date="2024-02-07T14:34:00Z">
        <w:r w:rsidR="00DF28C6" w:rsidRPr="00DF28C6">
          <w:t>EDDMapS</w:t>
        </w:r>
        <w:proofErr w:type="spellEnd"/>
        <w:r w:rsidR="00DF28C6" w:rsidRPr="00DF28C6">
          <w:t xml:space="preserve"> 2022</w:t>
        </w:r>
        <w:r w:rsidR="00DF28C6">
          <w:t xml:space="preserve">; </w:t>
        </w:r>
      </w:ins>
      <w:r>
        <w:t>grey dots), northern (blue dots) and southern regions (red dots), and populations of origin for plants in this study. The populations Frontenac (top blow-up, blue) and Prairie Island (top blow-up, purple) were in the northern region and the populations Cemetery (bottom blow-up, red), Oil Patch (bottom blow-up, orange), and Reserve (bottom blow-up, green) were located in the southern region.</w:t>
      </w:r>
      <w:bookmarkEnd w:id="253"/>
      <w:bookmarkEnd w:id="254"/>
    </w:p>
    <w:p w14:paraId="0EBAE92A" w14:textId="07DA6BB2" w:rsidR="00E70F4C" w:rsidDel="00A44D80" w:rsidRDefault="00E70F4C" w:rsidP="00352CD7">
      <w:pPr>
        <w:pStyle w:val="BodyDoubleSpace05FirstLine"/>
        <w:spacing w:line="360" w:lineRule="auto"/>
        <w:rPr>
          <w:del w:id="256" w:author="Emma Chandler" w:date="2024-02-23T13:51:00Z"/>
          <w:szCs w:val="24"/>
        </w:rPr>
      </w:pPr>
      <w:r w:rsidRPr="00A25BA2">
        <w:rPr>
          <w:iCs/>
        </w:rPr>
        <w:lastRenderedPageBreak/>
        <w:t>We collected</w:t>
      </w:r>
      <w:r>
        <w:rPr>
          <w:i/>
          <w:iCs/>
        </w:rPr>
        <w:t xml:space="preserve"> Solanum carolinense</w:t>
      </w:r>
      <w:r>
        <w:t xml:space="preserve"> plants from </w:t>
      </w:r>
      <w:del w:id="257" w:author="Emma Chandler [2]" w:date="2024-02-03T18:53:00Z">
        <w:r w:rsidDel="00BB1DF2">
          <w:delText xml:space="preserve">multiple </w:delText>
        </w:r>
      </w:del>
      <w:ins w:id="258" w:author="Emma Chandler [2]" w:date="2024-02-03T18:53:00Z">
        <w:r w:rsidR="00BB1DF2">
          <w:t xml:space="preserve">two </w:t>
        </w:r>
      </w:ins>
      <w:r>
        <w:t xml:space="preserve">populations in Minnesota and </w:t>
      </w:r>
      <w:ins w:id="259" w:author="Emma Chandler [2]" w:date="2024-02-03T18:54:00Z">
        <w:r w:rsidR="00BB1DF2">
          <w:t xml:space="preserve">three populations in </w:t>
        </w:r>
      </w:ins>
      <w:r>
        <w:t>Texas between October 2019 and August 2020 (</w:t>
      </w:r>
      <w:r w:rsidRPr="00340DA4">
        <w:t xml:space="preserve">Figure </w:t>
      </w:r>
      <w:r>
        <w:t>1</w:t>
      </w:r>
      <w:r w:rsidRPr="00340DA4">
        <w:t>).</w:t>
      </w:r>
      <w:r>
        <w:t xml:space="preserve"> The Minnesota plants collectively will be referred to as the northern plants and include the populations </w:t>
      </w:r>
      <w:r>
        <w:rPr>
          <w:u w:val="single"/>
        </w:rPr>
        <w:t xml:space="preserve">Prairie Island </w:t>
      </w:r>
      <w:r>
        <w:rPr>
          <w:szCs w:val="24"/>
        </w:rPr>
        <w:t xml:space="preserve">(44.07959 N, -91.684545 W) and </w:t>
      </w:r>
      <w:r>
        <w:rPr>
          <w:szCs w:val="24"/>
          <w:u w:val="single"/>
        </w:rPr>
        <w:t>Frontenac</w:t>
      </w:r>
      <w:r>
        <w:rPr>
          <w:szCs w:val="24"/>
        </w:rPr>
        <w:t xml:space="preserve"> (44.523056 N, -92.338611 W). Approximately 80 Km separated the two populations (Figure 1). In Houston County, MN where these plants were collected, the average daily temperatures vary from a low of -9</w:t>
      </w:r>
      <w:r>
        <w:rPr>
          <w:rFonts w:ascii="Calibri" w:hAnsi="Calibri" w:cs="Calibri"/>
          <w:szCs w:val="24"/>
        </w:rPr>
        <w:t>°</w:t>
      </w:r>
      <w:r>
        <w:rPr>
          <w:szCs w:val="24"/>
        </w:rPr>
        <w:t>C to a high of 22</w:t>
      </w:r>
      <w:r>
        <w:rPr>
          <w:rFonts w:ascii="Calibri" w:hAnsi="Calibri" w:cs="Calibri"/>
          <w:szCs w:val="24"/>
        </w:rPr>
        <w:t>°</w:t>
      </w:r>
      <w:r>
        <w:rPr>
          <w:szCs w:val="24"/>
        </w:rPr>
        <w:t>C over the course of the year.  The Texas plants together will be referred to as the southern plants. All three Texas populations were located within a circle with a 1.5 Km radius near McKinney TX (</w:t>
      </w:r>
      <w:r>
        <w:rPr>
          <w:szCs w:val="24"/>
          <w:u w:val="single"/>
        </w:rPr>
        <w:t>Oil Patch</w:t>
      </w:r>
      <w:r>
        <w:rPr>
          <w:szCs w:val="24"/>
        </w:rPr>
        <w:t xml:space="preserve">: 33.173465 N, -96.615402 W; </w:t>
      </w:r>
      <w:r>
        <w:rPr>
          <w:szCs w:val="24"/>
          <w:u w:val="single"/>
        </w:rPr>
        <w:t>Reserve</w:t>
      </w:r>
      <w:r>
        <w:rPr>
          <w:szCs w:val="24"/>
        </w:rPr>
        <w:t xml:space="preserve">: 33.159962 N, -96.619011 W; and </w:t>
      </w:r>
      <w:r>
        <w:rPr>
          <w:szCs w:val="24"/>
          <w:u w:val="single"/>
        </w:rPr>
        <w:t>Cemetery</w:t>
      </w:r>
      <w:r>
        <w:rPr>
          <w:szCs w:val="24"/>
        </w:rPr>
        <w:t>: 33.173672 N, -96.615096 W). In Colin County TX, where these plants were collected, the average daily temperatures vary from a low of 6</w:t>
      </w:r>
      <w:r>
        <w:rPr>
          <w:rFonts w:ascii="Calibri" w:hAnsi="Calibri" w:cs="Calibri"/>
          <w:szCs w:val="24"/>
        </w:rPr>
        <w:t>°</w:t>
      </w:r>
      <w:r>
        <w:rPr>
          <w:szCs w:val="24"/>
        </w:rPr>
        <w:t>C to a high of 29</w:t>
      </w:r>
      <w:r>
        <w:rPr>
          <w:rFonts w:ascii="Calibri" w:hAnsi="Calibri" w:cs="Calibri"/>
          <w:szCs w:val="24"/>
        </w:rPr>
        <w:t>°</w:t>
      </w:r>
      <w:r>
        <w:rPr>
          <w:szCs w:val="24"/>
        </w:rPr>
        <w:t>C over the course of the year (</w:t>
      </w:r>
      <w:ins w:id="260" w:author="Emma Chandler [2]" w:date="2024-02-18T17:08:00Z">
        <w:del w:id="261" w:author="Emma Chandler" w:date="2024-02-23T08:32:00Z">
          <w:r w:rsidR="0058637C" w:rsidDel="0066404F">
            <w:rPr>
              <w:szCs w:val="24"/>
            </w:rPr>
            <w:delText>Supplemental</w:delText>
          </w:r>
        </w:del>
      </w:ins>
      <w:ins w:id="262" w:author="Emma Chandler" w:date="2024-02-23T08:32:00Z">
        <w:r w:rsidR="0066404F">
          <w:rPr>
            <w:szCs w:val="24"/>
          </w:rPr>
          <w:t>Supporting</w:t>
        </w:r>
      </w:ins>
      <w:ins w:id="263" w:author="Emma Chandler [2]" w:date="2024-02-18T17:08:00Z">
        <w:r w:rsidR="0058637C">
          <w:rPr>
            <w:szCs w:val="24"/>
          </w:rPr>
          <w:t xml:space="preserve"> Information Fig</w:t>
        </w:r>
      </w:ins>
      <w:ins w:id="264" w:author="Emma Chandler [2]" w:date="2024-02-18T17:09:00Z">
        <w:r w:rsidR="0058637C">
          <w:rPr>
            <w:szCs w:val="24"/>
          </w:rPr>
          <w:t xml:space="preserve"> S1</w:t>
        </w:r>
      </w:ins>
      <w:commentRangeStart w:id="265"/>
      <w:del w:id="266" w:author="Emma Chandler [2]" w:date="2024-02-18T17:09:00Z">
        <w:r w:rsidDel="0058637C">
          <w:rPr>
            <w:szCs w:val="24"/>
          </w:rPr>
          <w:delText>Figure 2</w:delText>
        </w:r>
      </w:del>
      <w:commentRangeEnd w:id="265"/>
      <w:r w:rsidR="00041245">
        <w:rPr>
          <w:rStyle w:val="CommentReference"/>
          <w:rFonts w:asciiTheme="minorHAnsi" w:eastAsiaTheme="minorHAnsi" w:hAnsiTheme="minorHAnsi" w:cstheme="minorBidi"/>
        </w:rPr>
        <w:commentReference w:id="265"/>
      </w:r>
      <w:r>
        <w:rPr>
          <w:szCs w:val="24"/>
        </w:rPr>
        <w:t xml:space="preserve">). </w:t>
      </w:r>
    </w:p>
    <w:p w14:paraId="338FB9D7" w14:textId="56F183C3" w:rsidR="00E70F4C" w:rsidDel="0058637C" w:rsidRDefault="00E70F4C" w:rsidP="00352CD7">
      <w:pPr>
        <w:pStyle w:val="Figuretitle"/>
        <w:spacing w:line="360" w:lineRule="auto"/>
        <w:jc w:val="center"/>
        <w:rPr>
          <w:del w:id="267" w:author="Emma Chandler [2]" w:date="2024-02-18T17:08:00Z"/>
        </w:rPr>
      </w:pPr>
      <w:commentRangeStart w:id="268"/>
      <w:commentRangeStart w:id="269"/>
      <w:del w:id="270" w:author="Emma Chandler [2]" w:date="2024-02-18T17:08:00Z">
        <w:r w:rsidDel="0058637C">
          <w:rPr>
            <w:noProof/>
          </w:rPr>
          <w:drawing>
            <wp:inline distT="0" distB="0" distL="0" distR="0" wp14:anchorId="76ACEDF5" wp14:editId="7FDBCA13">
              <wp:extent cx="5515745" cy="3677162"/>
              <wp:effectExtent l="0" t="0" r="8890" b="0"/>
              <wp:docPr id="167024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4833"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745" cy="3677162"/>
                      </a:xfrm>
                      <a:prstGeom prst="rect">
                        <a:avLst/>
                      </a:prstGeom>
                    </pic:spPr>
                  </pic:pic>
                </a:graphicData>
              </a:graphic>
            </wp:inline>
          </w:drawing>
        </w:r>
        <w:commentRangeEnd w:id="268"/>
        <w:r w:rsidR="009A2BD9" w:rsidDel="0058637C">
          <w:rPr>
            <w:rStyle w:val="CommentReference"/>
            <w:rFonts w:asciiTheme="minorHAnsi" w:eastAsiaTheme="minorHAnsi" w:hAnsiTheme="minorHAnsi" w:cstheme="minorBidi"/>
          </w:rPr>
          <w:commentReference w:id="268"/>
        </w:r>
        <w:commentRangeEnd w:id="269"/>
        <w:r w:rsidR="00041245" w:rsidDel="0058637C">
          <w:rPr>
            <w:rStyle w:val="CommentReference"/>
            <w:rFonts w:asciiTheme="minorHAnsi" w:eastAsiaTheme="minorHAnsi" w:hAnsiTheme="minorHAnsi" w:cstheme="minorBidi"/>
          </w:rPr>
          <w:commentReference w:id="269"/>
        </w:r>
      </w:del>
    </w:p>
    <w:p w14:paraId="2BD92ED2" w14:textId="7A6813C5" w:rsidR="00E70F4C" w:rsidDel="0058637C" w:rsidRDefault="00E70F4C">
      <w:pPr>
        <w:pStyle w:val="Figuretitle"/>
        <w:spacing w:line="360" w:lineRule="auto"/>
        <w:rPr>
          <w:ins w:id="271" w:author="Emma Chandler" w:date="2024-02-07T14:23:00Z"/>
          <w:del w:id="272" w:author="Emma Chandler [2]" w:date="2024-02-18T17:06:00Z"/>
          <w:i/>
          <w:iCs/>
        </w:rPr>
      </w:pPr>
      <w:del w:id="273" w:author="Emma Chandler [2]" w:date="2024-02-18T17:06:00Z">
        <w:r w:rsidDel="0058637C">
          <w:delText>Figure 2. Average</w:delText>
        </w:r>
        <w:r w:rsidR="00A93610" w:rsidDel="0058637C">
          <w:delText xml:space="preserve"> daily</w:delText>
        </w:r>
        <w:r w:rsidDel="0058637C">
          <w:delText xml:space="preserve"> maximum temperature </w:delText>
        </w:r>
        <w:r w:rsidR="00A93610" w:rsidDel="0058637C">
          <w:delText>for the years 2011-2020</w:delText>
        </w:r>
        <w:r w:rsidDel="0058637C">
          <w:delText xml:space="preserve"> in Huston County, MN</w:delText>
        </w:r>
      </w:del>
      <w:ins w:id="274" w:author="Emma Chandler" w:date="2024-02-07T14:26:00Z">
        <w:del w:id="275" w:author="Emma Chandler [2]" w:date="2024-02-18T17:06:00Z">
          <w:r w:rsidR="00F24E96" w:rsidDel="0058637C">
            <w:delText xml:space="preserve"> (</w:delText>
          </w:r>
        </w:del>
      </w:ins>
      <w:ins w:id="276" w:author="Emma Chandler" w:date="2024-02-07T14:31:00Z">
        <w:del w:id="277" w:author="Emma Chandler [2]" w:date="2024-02-18T17:06:00Z">
          <w:r w:rsidR="00DF28C6" w:rsidDel="0058637C">
            <w:delText xml:space="preserve">North; </w:delText>
          </w:r>
        </w:del>
      </w:ins>
      <w:ins w:id="278" w:author="Emma Chandler" w:date="2024-02-07T14:26:00Z">
        <w:del w:id="279" w:author="Emma Chandler [2]" w:date="2024-02-18T17:06:00Z">
          <w:r w:rsidR="00F24E96" w:rsidDel="0058637C">
            <w:delText>blue)</w:delText>
          </w:r>
        </w:del>
      </w:ins>
      <w:del w:id="280" w:author="Emma Chandler [2]" w:date="2024-02-18T17:06:00Z">
        <w:r w:rsidDel="0058637C">
          <w:delText xml:space="preserve"> and Collin County, TX</w:delText>
        </w:r>
      </w:del>
      <w:ins w:id="281" w:author="Emma Chandler" w:date="2024-02-07T14:26:00Z">
        <w:del w:id="282" w:author="Emma Chandler [2]" w:date="2024-02-18T17:06:00Z">
          <w:r w:rsidR="00F24E96" w:rsidDel="0058637C">
            <w:delText xml:space="preserve"> (</w:delText>
          </w:r>
        </w:del>
      </w:ins>
      <w:ins w:id="283" w:author="Emma Chandler" w:date="2024-02-07T14:31:00Z">
        <w:del w:id="284" w:author="Emma Chandler [2]" w:date="2024-02-18T17:06:00Z">
          <w:r w:rsidR="00DF28C6" w:rsidDel="0058637C">
            <w:delText xml:space="preserve">South; </w:delText>
          </w:r>
        </w:del>
      </w:ins>
      <w:ins w:id="285" w:author="Emma Chandler" w:date="2024-02-07T14:26:00Z">
        <w:del w:id="286" w:author="Emma Chandler [2]" w:date="2024-02-18T17:06:00Z">
          <w:r w:rsidR="00F24E96" w:rsidDel="0058637C">
            <w:delText>red)</w:delText>
          </w:r>
        </w:del>
      </w:ins>
      <w:del w:id="287" w:author="Emma Chandler [2]" w:date="2024-02-18T17:06:00Z">
        <w:r w:rsidDel="0058637C">
          <w:delText xml:space="preserve">. The bars above </w:delText>
        </w:r>
        <w:r w:rsidR="005F1754" w:rsidDel="0058637C">
          <w:delText xml:space="preserve">the </w:delText>
        </w:r>
        <w:r w:rsidDel="0058637C">
          <w:delText xml:space="preserve">plot indicate the </w:delText>
        </w:r>
        <w:r w:rsidR="00A93610" w:rsidDel="0058637C">
          <w:delText>duration</w:delText>
        </w:r>
        <w:r w:rsidDel="0058637C">
          <w:delText xml:space="preserve"> of the growing season </w:delText>
        </w:r>
        <w:r w:rsidR="00A93610" w:rsidDel="0058637C">
          <w:delText>or the periods at which temperatures are consecutively above 32°F (0°C)</w:delText>
        </w:r>
        <w:r w:rsidDel="0058637C">
          <w:rPr>
            <w:i/>
            <w:iCs/>
          </w:rPr>
          <w:delText>.</w:delText>
        </w:r>
      </w:del>
    </w:p>
    <w:p w14:paraId="5AAA188D" w14:textId="77777777" w:rsidR="00F24E96" w:rsidRPr="00F24E96" w:rsidRDefault="00F24E96">
      <w:pPr>
        <w:pStyle w:val="BodyDoubleSpace05FirstLine"/>
        <w:spacing w:line="360" w:lineRule="auto"/>
        <w:pPrChange w:id="288" w:author="Emma Chandler" w:date="2024-02-23T13:51:00Z">
          <w:pPr>
            <w:pStyle w:val="Figuretitle"/>
            <w:spacing w:after="240" w:line="360" w:lineRule="auto"/>
          </w:pPr>
        </w:pPrChange>
      </w:pPr>
    </w:p>
    <w:p w14:paraId="45E5ED3B" w14:textId="294E178B" w:rsidR="00E70F4C" w:rsidRPr="004C3ADB" w:rsidRDefault="00E70F4C" w:rsidP="00352CD7">
      <w:pPr>
        <w:pStyle w:val="BodyDoubleSpace05FirstLine"/>
        <w:spacing w:line="360" w:lineRule="auto"/>
      </w:pPr>
      <w:r>
        <w:t xml:space="preserve">We </w:t>
      </w:r>
      <w:del w:id="289" w:author="Emma Chandler [2]" w:date="2024-02-03T18:58:00Z">
        <w:r w:rsidDel="00BB1DF2">
          <w:delText xml:space="preserve">collected </w:delText>
        </w:r>
      </w:del>
      <w:ins w:id="290" w:author="Emma Chandler [2]" w:date="2024-02-03T18:58:00Z">
        <w:r w:rsidR="00BB1DF2">
          <w:t xml:space="preserve">harvested </w:t>
        </w:r>
      </w:ins>
      <w:r>
        <w:t>plants by</w:t>
      </w:r>
      <w:r w:rsidRPr="0025197C">
        <w:t xml:space="preserve"> </w:t>
      </w:r>
      <w:r>
        <w:t>removing</w:t>
      </w:r>
      <w:r w:rsidRPr="0025197C">
        <w:t xml:space="preserve"> rhizomes of at least 10 cm </w:t>
      </w:r>
      <w:r>
        <w:t xml:space="preserve">from </w:t>
      </w:r>
      <w:r w:rsidR="00101CB1">
        <w:t xml:space="preserve">mature </w:t>
      </w:r>
      <w:r>
        <w:t>plants</w:t>
      </w:r>
      <w:r w:rsidRPr="0025197C">
        <w:t xml:space="preserve"> </w:t>
      </w:r>
      <w:r>
        <w:t xml:space="preserve">in the field </w:t>
      </w:r>
      <w:r w:rsidRPr="0025197C">
        <w:t xml:space="preserve">and placing them in ziplock bags. </w:t>
      </w:r>
      <w:ins w:id="291" w:author="Emma Chandler [2]" w:date="2024-02-18T18:07:00Z">
        <w:r w:rsidR="00125133">
          <w:t>TX</w:t>
        </w:r>
      </w:ins>
      <w:ins w:id="292" w:author="Emma Chandler [2]" w:date="2024-02-18T18:09:00Z">
        <w:r w:rsidR="00125133">
          <w:t xml:space="preserve"> and MN </w:t>
        </w:r>
      </w:ins>
      <w:ins w:id="293" w:author="Emma Chandler [2]" w:date="2024-02-18T18:08:00Z">
        <w:r w:rsidR="00125133">
          <w:t xml:space="preserve">rhizomes were collected on October 25, </w:t>
        </w:r>
        <w:proofErr w:type="gramStart"/>
        <w:r w:rsidR="00125133">
          <w:t>2019</w:t>
        </w:r>
        <w:proofErr w:type="gramEnd"/>
        <w:r w:rsidR="00125133">
          <w:t xml:space="preserve"> and October 28, 2019</w:t>
        </w:r>
      </w:ins>
      <w:ins w:id="294" w:author="Emma Chandler [2]" w:date="2024-02-18T18:09:00Z">
        <w:r w:rsidR="00125133">
          <w:t xml:space="preserve"> respectively</w:t>
        </w:r>
      </w:ins>
      <w:ins w:id="295" w:author="Emma Chandler [2]" w:date="2024-02-18T18:08:00Z">
        <w:r w:rsidR="00125133">
          <w:t xml:space="preserve">. </w:t>
        </w:r>
      </w:ins>
      <w:r>
        <w:t xml:space="preserve">We assumed that each rhizome represented a unique genotype (genet) because we maintained an interval of at least 1 meter between collections. </w:t>
      </w:r>
      <w:commentRangeStart w:id="296"/>
      <w:ins w:id="297" w:author="Emma Chandler" w:date="2024-02-19T12:42:00Z">
        <w:r w:rsidR="007407A0">
          <w:t xml:space="preserve">However, this </w:t>
        </w:r>
      </w:ins>
      <w:ins w:id="298" w:author="Emma Chandler" w:date="2024-02-22T13:19:00Z">
        <w:r w:rsidR="004120F6">
          <w:t>distance</w:t>
        </w:r>
      </w:ins>
      <w:ins w:id="299" w:author="Emma Chandler" w:date="2024-02-19T12:42:00Z">
        <w:r w:rsidR="007407A0">
          <w:t xml:space="preserve"> is on </w:t>
        </w:r>
      </w:ins>
      <w:commentRangeEnd w:id="296"/>
      <w:ins w:id="300" w:author="Emma Chandler" w:date="2024-02-19T13:07:00Z">
        <w:r w:rsidR="00497806">
          <w:rPr>
            <w:rStyle w:val="CommentReference"/>
            <w:rFonts w:asciiTheme="minorHAnsi" w:eastAsiaTheme="minorHAnsi" w:hAnsiTheme="minorHAnsi" w:cstheme="minorBidi"/>
          </w:rPr>
          <w:commentReference w:id="296"/>
        </w:r>
      </w:ins>
      <w:ins w:id="301" w:author="Emma Chandler" w:date="2024-02-19T12:42:00Z">
        <w:r w:rsidR="007407A0">
          <w:t xml:space="preserve">the lower end of that </w:t>
        </w:r>
      </w:ins>
      <w:ins w:id="302" w:author="Emma Chandler" w:date="2024-02-19T13:04:00Z">
        <w:r w:rsidR="00497806">
          <w:t>used in other studies (</w:t>
        </w:r>
      </w:ins>
      <w:proofErr w:type="spellStart"/>
      <w:ins w:id="303" w:author="Emma Chandler" w:date="2024-02-19T13:05:00Z">
        <w:r w:rsidR="00497806">
          <w:t>Nihranz</w:t>
        </w:r>
        <w:proofErr w:type="spellEnd"/>
        <w:r w:rsidR="00497806">
          <w:t xml:space="preserve"> et al. 2020; </w:t>
        </w:r>
      </w:ins>
      <w:ins w:id="304" w:author="Emma Chandler" w:date="2024-02-19T13:06:00Z">
        <w:r w:rsidR="00497806">
          <w:t>Wise et al. 2008; Elle 1999)</w:t>
        </w:r>
      </w:ins>
      <w:ins w:id="305" w:author="Emma Chandler" w:date="2024-02-19T13:04:00Z">
        <w:r w:rsidR="00497806">
          <w:t xml:space="preserve"> and</w:t>
        </w:r>
      </w:ins>
      <w:ins w:id="306" w:author="Emma Chandler" w:date="2024-02-19T13:07:00Z">
        <w:r w:rsidR="00497806">
          <w:t xml:space="preserve"> we recognize that our assumption</w:t>
        </w:r>
      </w:ins>
      <w:ins w:id="307" w:author="Emma Chandler" w:date="2024-02-19T13:04:00Z">
        <w:r w:rsidR="00497806">
          <w:t xml:space="preserve"> may be </w:t>
        </w:r>
      </w:ins>
      <w:del w:id="308" w:author="Emma Chandler" w:date="2024-02-19T13:07:00Z">
        <w:r w:rsidDel="00497806">
          <w:delText>The</w:delText>
        </w:r>
      </w:del>
      <w:ins w:id="309" w:author="Emma Chandler" w:date="2024-02-19T13:07:00Z">
        <w:r w:rsidR="00497806">
          <w:t>flawed. The</w:t>
        </w:r>
      </w:ins>
      <w:r>
        <w:t xml:space="preserve"> </w:t>
      </w:r>
      <w:ins w:id="310" w:author="Emma Chandler [2]" w:date="2024-02-03T19:01:00Z">
        <w:r w:rsidR="00BB1DF2">
          <w:t xml:space="preserve">sample size was 42 genets from </w:t>
        </w:r>
        <w:del w:id="311" w:author="Emma Chandler" w:date="2024-02-07T14:42:00Z">
          <w:r w:rsidR="00BB1DF2" w:rsidDel="008941F1">
            <w:delText>MN</w:delText>
          </w:r>
        </w:del>
      </w:ins>
      <w:ins w:id="312" w:author="Emma Chandler" w:date="2024-02-07T14:43:00Z">
        <w:r w:rsidR="008941F1">
          <w:t>MN</w:t>
        </w:r>
      </w:ins>
      <w:ins w:id="313" w:author="Emma Chandler [2]" w:date="2024-02-03T19:01:00Z">
        <w:r w:rsidR="00BB1DF2">
          <w:t xml:space="preserve"> and 26 genets from TX. </w:t>
        </w:r>
      </w:ins>
      <w:del w:id="314" w:author="Emma Chandler [2]" w:date="2024-02-03T19:02:00Z">
        <w:r w:rsidDel="00BB1DF2">
          <w:delText xml:space="preserve">number of rhizomes (genets) collected at each </w:delText>
        </w:r>
      </w:del>
      <w:del w:id="315" w:author="Emma Chandler [2]" w:date="2024-02-03T19:00:00Z">
        <w:r w:rsidDel="00BB1DF2">
          <w:delText xml:space="preserve">population </w:delText>
        </w:r>
      </w:del>
      <w:del w:id="316" w:author="Emma Chandler [2]" w:date="2024-02-03T19:02:00Z">
        <w:r w:rsidDel="00BB1DF2">
          <w:delText xml:space="preserve">were as follows: </w:delText>
        </w:r>
      </w:del>
      <w:del w:id="317" w:author="Emma Chandler [2]" w:date="2024-02-03T19:00:00Z">
        <w:r w:rsidRPr="009611D5" w:rsidDel="00BB1DF2">
          <w:delText>Prairie Island</w:delText>
        </w:r>
      </w:del>
      <w:del w:id="318" w:author="Emma Chandler [2]" w:date="2024-02-03T19:02:00Z">
        <w:r w:rsidDel="00BB1DF2">
          <w:delText xml:space="preserve"> (n= </w:delText>
        </w:r>
      </w:del>
      <w:del w:id="319" w:author="Emma Chandler [2]" w:date="2024-02-03T19:00:00Z">
        <w:r w:rsidDel="00BB1DF2">
          <w:delText>29</w:delText>
        </w:r>
      </w:del>
      <w:del w:id="320" w:author="Emma Chandler [2]" w:date="2024-02-03T19:02:00Z">
        <w:r w:rsidDel="00BB1DF2">
          <w:delText>)</w:delText>
        </w:r>
      </w:del>
      <w:del w:id="321" w:author="Emma Chandler [2]" w:date="2024-02-03T19:00:00Z">
        <w:r w:rsidDel="00BB1DF2">
          <w:delText xml:space="preserve">; </w:delText>
        </w:r>
        <w:r w:rsidRPr="004C3ADB" w:rsidDel="00BB1DF2">
          <w:rPr>
            <w:szCs w:val="24"/>
          </w:rPr>
          <w:delText>Frontenac</w:delText>
        </w:r>
        <w:r w:rsidDel="00BB1DF2">
          <w:rPr>
            <w:szCs w:val="24"/>
          </w:rPr>
          <w:delText xml:space="preserve"> (n= 13);</w:delText>
        </w:r>
        <w:r w:rsidRPr="009611D5" w:rsidDel="00BB1DF2">
          <w:rPr>
            <w:szCs w:val="24"/>
          </w:rPr>
          <w:delText xml:space="preserve"> Oil Patch</w:delText>
        </w:r>
        <w:r w:rsidDel="00BB1DF2">
          <w:rPr>
            <w:szCs w:val="24"/>
          </w:rPr>
          <w:delText xml:space="preserve"> (n= 9);</w:delText>
        </w:r>
        <w:r w:rsidRPr="004C3ADB" w:rsidDel="00BB1DF2">
          <w:rPr>
            <w:szCs w:val="24"/>
          </w:rPr>
          <w:delText xml:space="preserve"> </w:delText>
        </w:r>
        <w:r w:rsidRPr="009611D5" w:rsidDel="00BB1DF2">
          <w:rPr>
            <w:szCs w:val="24"/>
          </w:rPr>
          <w:delText>Reserve</w:delText>
        </w:r>
        <w:r w:rsidDel="00BB1DF2">
          <w:rPr>
            <w:szCs w:val="24"/>
          </w:rPr>
          <w:delText xml:space="preserve"> (n= 6);</w:delText>
        </w:r>
        <w:r w:rsidRPr="004C3ADB" w:rsidDel="00BB1DF2">
          <w:rPr>
            <w:szCs w:val="24"/>
          </w:rPr>
          <w:delText xml:space="preserve"> and </w:delText>
        </w:r>
        <w:r w:rsidRPr="009611D5" w:rsidDel="00BB1DF2">
          <w:rPr>
            <w:szCs w:val="24"/>
          </w:rPr>
          <w:delText>Cemetery</w:delText>
        </w:r>
        <w:r w:rsidDel="00BB1DF2">
          <w:rPr>
            <w:szCs w:val="24"/>
          </w:rPr>
          <w:delText xml:space="preserve"> (n= 11)</w:delText>
        </w:r>
      </w:del>
      <w:del w:id="322" w:author="Emma Chandler [2]" w:date="2024-02-03T19:02:00Z">
        <w:r w:rsidDel="00BB1DF2">
          <w:rPr>
            <w:szCs w:val="24"/>
          </w:rPr>
          <w:delText>.</w:delText>
        </w:r>
      </w:del>
    </w:p>
    <w:p w14:paraId="20CABA17" w14:textId="3BF4E8DF" w:rsidR="00E70F4C" w:rsidRDefault="00E70F4C" w:rsidP="00352CD7">
      <w:pPr>
        <w:pStyle w:val="BodyDoubleSpace05FirstLine"/>
        <w:spacing w:line="360" w:lineRule="auto"/>
      </w:pPr>
      <w:r>
        <w:t>The field-collected rhizomes</w:t>
      </w:r>
      <w:r w:rsidRPr="0025197C">
        <w:t xml:space="preserve"> </w:t>
      </w:r>
      <w:r>
        <w:t>were shipped to</w:t>
      </w:r>
      <w:r w:rsidRPr="0025197C">
        <w:t xml:space="preserve"> Fargo, ND, </w:t>
      </w:r>
      <w:r>
        <w:t>and stored</w:t>
      </w:r>
      <w:r w:rsidRPr="0025197C">
        <w:t xml:space="preserve"> in a 4°C refrigerator</w:t>
      </w:r>
      <w:r>
        <w:t xml:space="preserve"> prior to a growth and dormancy period to establish an experimental population.</w:t>
      </w:r>
      <w:r w:rsidRPr="0025197C">
        <w:t xml:space="preserve"> </w:t>
      </w:r>
      <w:r>
        <w:t xml:space="preserve">After </w:t>
      </w:r>
      <w:ins w:id="323" w:author="Emma Chandler" w:date="2024-02-22T13:25:00Z">
        <w:r w:rsidR="004120F6">
          <w:t xml:space="preserve">one week, </w:t>
        </w:r>
      </w:ins>
      <w:commentRangeStart w:id="324"/>
      <w:commentRangeStart w:id="325"/>
      <w:commentRangeStart w:id="326"/>
      <w:commentRangeStart w:id="327"/>
      <w:del w:id="328" w:author="Emma Chandler" w:date="2024-02-22T13:25:00Z">
        <w:r w:rsidDel="004120F6">
          <w:delText xml:space="preserve">one to several weeks </w:delText>
        </w:r>
      </w:del>
      <w:commentRangeEnd w:id="324"/>
      <w:del w:id="329" w:author="Emma Chandler" w:date="2024-02-22T13:26:00Z">
        <w:r w:rsidR="00FD5407" w:rsidDel="004120F6">
          <w:rPr>
            <w:rStyle w:val="CommentReference"/>
            <w:rFonts w:asciiTheme="minorHAnsi" w:eastAsiaTheme="minorHAnsi" w:hAnsiTheme="minorHAnsi" w:cstheme="minorBidi"/>
          </w:rPr>
          <w:commentReference w:id="324"/>
        </w:r>
        <w:commentRangeEnd w:id="325"/>
        <w:r w:rsidR="00041245" w:rsidDel="004120F6">
          <w:rPr>
            <w:rStyle w:val="CommentReference"/>
            <w:rFonts w:asciiTheme="minorHAnsi" w:eastAsiaTheme="minorHAnsi" w:hAnsiTheme="minorHAnsi" w:cstheme="minorBidi"/>
          </w:rPr>
          <w:commentReference w:id="325"/>
        </w:r>
        <w:commentRangeEnd w:id="326"/>
        <w:r w:rsidR="00125133" w:rsidDel="004120F6">
          <w:rPr>
            <w:rStyle w:val="CommentReference"/>
            <w:rFonts w:asciiTheme="minorHAnsi" w:eastAsiaTheme="minorHAnsi" w:hAnsiTheme="minorHAnsi" w:cstheme="minorBidi"/>
          </w:rPr>
          <w:commentReference w:id="326"/>
        </w:r>
      </w:del>
      <w:commentRangeEnd w:id="327"/>
      <w:r w:rsidR="00A44D80">
        <w:rPr>
          <w:rStyle w:val="CommentReference"/>
          <w:rFonts w:asciiTheme="minorHAnsi" w:eastAsiaTheme="minorHAnsi" w:hAnsiTheme="minorHAnsi" w:cstheme="minorBidi"/>
        </w:rPr>
        <w:commentReference w:id="327"/>
      </w:r>
      <w:del w:id="330" w:author="Emma Chandler" w:date="2024-02-22T13:26:00Z">
        <w:r w:rsidDel="004120F6">
          <w:delText>in the refrigerator</w:delText>
        </w:r>
      </w:del>
      <w:ins w:id="331" w:author="Emma Chandler [2]" w:date="2024-02-18T18:07:00Z">
        <w:del w:id="332" w:author="Emma Chandler" w:date="2024-02-22T13:24:00Z">
          <w:r w:rsidR="00125133" w:rsidDel="004120F6">
            <w:delText xml:space="preserve"> depending on the collection date</w:delText>
          </w:r>
        </w:del>
      </w:ins>
      <w:del w:id="333" w:author="Emma Chandler" w:date="2024-02-22T13:26:00Z">
        <w:r w:rsidDel="004120F6">
          <w:delText xml:space="preserve">, </w:delText>
        </w:r>
      </w:del>
      <w:r>
        <w:t>t</w:t>
      </w:r>
      <w:r w:rsidRPr="0025197C">
        <w:t xml:space="preserve">he rhizomes were potted in </w:t>
      </w:r>
      <w:del w:id="334" w:author="Emma Chandler" w:date="2024-02-07T14:59:00Z">
        <w:r w:rsidRPr="0025197C" w:rsidDel="0007566F">
          <w:delText>one-gallon</w:delText>
        </w:r>
      </w:del>
      <w:ins w:id="335" w:author="Emma Chandler" w:date="2024-02-07T14:59:00Z">
        <w:r w:rsidR="0007566F">
          <w:t>3.8 L</w:t>
        </w:r>
      </w:ins>
      <w:r w:rsidRPr="0025197C">
        <w:t xml:space="preserve"> containers with a </w:t>
      </w:r>
      <w:proofErr w:type="spellStart"/>
      <w:ins w:id="336" w:author="Emma Chandler" w:date="2024-02-22T13:22:00Z">
        <w:r w:rsidR="004120F6">
          <w:t>ProMix</w:t>
        </w:r>
        <w:proofErr w:type="spellEnd"/>
        <w:r w:rsidR="004120F6">
          <w:t xml:space="preserve"> BX </w:t>
        </w:r>
      </w:ins>
      <w:r w:rsidRPr="0025197C">
        <w:t>standard potting mix</w:t>
      </w:r>
      <w:ins w:id="337" w:author="Emma Chandler" w:date="2024-02-22T13:26:00Z">
        <w:r w:rsidR="004120F6">
          <w:t xml:space="preserve"> and again stored in the </w:t>
        </w:r>
      </w:ins>
      <w:ins w:id="338" w:author="Emma Chandler" w:date="2024-02-22T13:27:00Z">
        <w:r w:rsidR="004120F6" w:rsidRPr="0025197C">
          <w:t xml:space="preserve">4°C </w:t>
        </w:r>
      </w:ins>
      <w:ins w:id="339" w:author="Emma Chandler" w:date="2024-02-22T13:26:00Z">
        <w:r w:rsidR="004120F6">
          <w:t>refrigerator</w:t>
        </w:r>
      </w:ins>
      <w:ins w:id="340" w:author="Emma Chandler" w:date="2024-02-22T13:27:00Z">
        <w:r w:rsidR="004120F6">
          <w:t>. After eight weeks</w:t>
        </w:r>
      </w:ins>
      <w:del w:id="341" w:author="Emma Chandler" w:date="2024-02-22T13:26:00Z">
        <w:r w:rsidDel="004120F6">
          <w:delText>,</w:delText>
        </w:r>
      </w:del>
      <w:ins w:id="342" w:author="Emma Chandler" w:date="2024-02-22T13:27:00Z">
        <w:r w:rsidR="004120F6">
          <w:t xml:space="preserve"> plants </w:t>
        </w:r>
      </w:ins>
      <w:ins w:id="343" w:author="Emma Chandler" w:date="2024-02-22T13:28:00Z">
        <w:r w:rsidR="004120F6">
          <w:t xml:space="preserve">were </w:t>
        </w:r>
      </w:ins>
      <w:ins w:id="344" w:author="Emma Chandler" w:date="2024-02-22T13:29:00Z">
        <w:r w:rsidR="004120F6">
          <w:t>placed</w:t>
        </w:r>
      </w:ins>
      <w:ins w:id="345" w:author="Emma Chandler" w:date="2024-02-22T13:28:00Z">
        <w:r w:rsidR="004120F6">
          <w:t xml:space="preserve"> in the greenhouse</w:t>
        </w:r>
      </w:ins>
      <w:ins w:id="346" w:author="Emma Chandler" w:date="2024-02-22T13:29:00Z">
        <w:r w:rsidR="004120F6">
          <w:t xml:space="preserve"> </w:t>
        </w:r>
      </w:ins>
      <w:del w:id="347" w:author="Emma Chandler" w:date="2024-02-22T13:26:00Z">
        <w:r w:rsidDel="004120F6">
          <w:delText xml:space="preserve"> </w:delText>
        </w:r>
      </w:del>
      <w:r>
        <w:t xml:space="preserve">allowing above and belowground material to grow for </w:t>
      </w:r>
      <w:del w:id="348" w:author="Emma Chandler" w:date="2024-02-22T13:28:00Z">
        <w:r w:rsidDel="004120F6">
          <w:delText xml:space="preserve">several </w:delText>
        </w:r>
      </w:del>
      <w:ins w:id="349" w:author="Emma Chandler" w:date="2024-02-22T13:28:00Z">
        <w:r w:rsidR="004120F6">
          <w:t xml:space="preserve">six </w:t>
        </w:r>
      </w:ins>
      <w:r>
        <w:t>months</w:t>
      </w:r>
      <w:del w:id="350" w:author="Emma Chandler" w:date="2024-02-22T13:29:00Z">
        <w:r w:rsidDel="004120F6">
          <w:delText xml:space="preserve"> in a greenhouse</w:delText>
        </w:r>
      </w:del>
      <w:r>
        <w:t>. The</w:t>
      </w:r>
      <w:r w:rsidRPr="0025197C">
        <w:t xml:space="preserve"> above ground </w:t>
      </w:r>
      <w:r>
        <w:t>material</w:t>
      </w:r>
      <w:r w:rsidRPr="0025197C">
        <w:t xml:space="preserve"> was </w:t>
      </w:r>
      <w:r>
        <w:t xml:space="preserve">then </w:t>
      </w:r>
      <w:r w:rsidRPr="0025197C">
        <w:t xml:space="preserve">cut, and the </w:t>
      </w:r>
      <w:r>
        <w:t>pots</w:t>
      </w:r>
      <w:r w:rsidRPr="0025197C">
        <w:t xml:space="preserve"> were again stored in a 4°C refrigerator to induce a period of dormancy. </w:t>
      </w:r>
    </w:p>
    <w:p w14:paraId="1C51CD0A" w14:textId="417EC2B0" w:rsidR="00E70F4C" w:rsidDel="00E75A00" w:rsidRDefault="00E70F4C" w:rsidP="00352CD7">
      <w:pPr>
        <w:pStyle w:val="BodyDoubleSpace05FirstLine"/>
        <w:spacing w:line="360" w:lineRule="auto"/>
        <w:rPr>
          <w:del w:id="351" w:author="Emma Chandler [2]" w:date="2024-02-03T19:08:00Z"/>
        </w:rPr>
      </w:pPr>
      <w:r>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w:t>
      </w:r>
      <w:ins w:id="352" w:author="Emma Chandler [2]" w:date="2024-02-08T21:09:00Z">
        <w:r w:rsidR="00346AED">
          <w:t xml:space="preserve">; Figure </w:t>
        </w:r>
      </w:ins>
      <w:ins w:id="353" w:author="Emma Chandler" w:date="2024-02-23T14:00:00Z">
        <w:r w:rsidR="0000269B">
          <w:t>2</w:t>
        </w:r>
      </w:ins>
      <w:ins w:id="354" w:author="Emma Chandler [2]" w:date="2024-02-08T21:09:00Z">
        <w:del w:id="355" w:author="Emma Chandler" w:date="2024-02-23T14:00:00Z">
          <w:r w:rsidR="00346AED" w:rsidDel="0000269B">
            <w:delText>3</w:delText>
          </w:r>
        </w:del>
      </w:ins>
      <w:r>
        <w:t xml:space="preserve">) because of a lack of sufficient space to grow them all at once. </w:t>
      </w:r>
      <w:moveToRangeStart w:id="356" w:author="Emma Chandler [2]" w:date="2024-02-03T19:08:00Z" w:name="move157879734"/>
      <w:moveTo w:id="357" w:author="Emma Chandler [2]" w:date="2024-02-03T19:08:00Z">
        <w:r w:rsidR="00E75A00">
          <w:t>All ramets in block A were planted over the course of five weeks</w:t>
        </w:r>
      </w:moveTo>
      <w:ins w:id="358" w:author="Emma Chandler" w:date="2024-02-07T15:05:00Z">
        <w:r w:rsidR="0007566F">
          <w:t xml:space="preserve"> (10-12 plants per</w:t>
        </w:r>
      </w:ins>
      <w:ins w:id="359" w:author="Emma Chandler" w:date="2024-02-07T15:06:00Z">
        <w:r w:rsidR="0007566F">
          <w:t xml:space="preserve"> week)</w:t>
        </w:r>
      </w:ins>
      <w:moveTo w:id="360" w:author="Emma Chandler [2]" w:date="2024-02-03T19:08:00Z">
        <w:r w:rsidR="00E75A00">
          <w:t xml:space="preserve"> prior to the planting of the ramets in block B and so on.</w:t>
        </w:r>
      </w:moveTo>
      <w:moveFromRangeStart w:id="361" w:author="Emma Chandler [2]" w:date="2024-02-03T19:07:00Z" w:name="move157879691"/>
      <w:moveToRangeEnd w:id="356"/>
      <w:moveFrom w:id="362" w:author="Emma Chandler [2]" w:date="2024-02-03T19:07:00Z">
        <w:r w:rsidDel="00E75A00">
          <w:t xml:space="preserve">The rhizome pieces were placed in 3.8 cm diameter cone-shaped containers in the greenhouse. </w:t>
        </w:r>
      </w:moveFrom>
      <w:moveFromRangeEnd w:id="361"/>
    </w:p>
    <w:p w14:paraId="1C0B3E05" w14:textId="6F769B7D" w:rsidR="00FA2371" w:rsidRDefault="00E75A00" w:rsidP="00352CD7">
      <w:pPr>
        <w:pStyle w:val="BodyDoubleSpace05FirstLine"/>
        <w:spacing w:line="360" w:lineRule="auto"/>
        <w:rPr>
          <w:ins w:id="363" w:author="Emma Chandler [2]" w:date="2024-02-08T20:53:00Z"/>
        </w:rPr>
      </w:pPr>
      <w:ins w:id="364" w:author="Emma Chandler [2]" w:date="2024-02-03T19:08:00Z">
        <w:r>
          <w:t xml:space="preserve"> </w:t>
        </w:r>
      </w:ins>
      <w:r w:rsidR="00E70F4C">
        <w:t xml:space="preserve">Of the ramets planted </w:t>
      </w:r>
      <w:r w:rsidR="00E70F4C">
        <w:lastRenderedPageBreak/>
        <w:t xml:space="preserve">each week, half were from the southern </w:t>
      </w:r>
      <w:r w:rsidR="00E70F4C" w:rsidRPr="0025197C">
        <w:t>region</w:t>
      </w:r>
      <w:r w:rsidR="00E70F4C">
        <w:t xml:space="preserve"> and half were from the northern region. Since we had a total of 26 genets from the south, we randomly selected 26 of the 42 genets from the northern populations using a random number generator. </w:t>
      </w:r>
      <w:ins w:id="365" w:author="Emma Chandler" w:date="2024-02-19T13:14:00Z">
        <w:r w:rsidR="00557CF6">
          <w:t>We tested a total of 26 genets f</w:t>
        </w:r>
      </w:ins>
      <w:ins w:id="366" w:author="Emma Chandler" w:date="2024-02-19T13:15:00Z">
        <w:r w:rsidR="00557CF6">
          <w:t>rom the northern and southern regions</w:t>
        </w:r>
      </w:ins>
      <w:ins w:id="367" w:author="Emma Chandler [2]" w:date="2024-02-19T13:38:00Z">
        <w:r w:rsidR="003E7A69">
          <w:t xml:space="preserve">, with four ramets of each for a total of </w:t>
        </w:r>
      </w:ins>
      <w:ins w:id="368" w:author="Emma Chandler [2]" w:date="2024-02-19T13:39:00Z">
        <w:r w:rsidR="003E7A69">
          <w:t xml:space="preserve">208 plants. </w:t>
        </w:r>
      </w:ins>
      <w:ins w:id="369" w:author="Emma Chandler" w:date="2024-02-19T13:15:00Z">
        <w:del w:id="370" w:author="Emma Chandler [2]" w:date="2024-02-19T13:38:00Z">
          <w:r w:rsidR="00557CF6" w:rsidDel="003E7A69">
            <w:delText xml:space="preserve"> </w:delText>
          </w:r>
        </w:del>
      </w:ins>
      <w:moveFromRangeStart w:id="371" w:author="Emma Chandler [2]" w:date="2024-02-03T19:08:00Z" w:name="move157879734"/>
      <w:moveFrom w:id="372" w:author="Emma Chandler [2]" w:date="2024-02-03T19:08:00Z">
        <w:r w:rsidR="00E70F4C" w:rsidDel="00E75A00">
          <w:t xml:space="preserve">All ramets in block A were planted over the course of five weeks prior to the planting of the ramets in block B and so on. </w:t>
        </w:r>
      </w:moveFrom>
      <w:moveFromRangeEnd w:id="371"/>
      <w:r w:rsidR="00E70F4C">
        <w:t xml:space="preserve">Each northern plant was paired with a southern plant spatially on the greenhouse benches. </w:t>
      </w:r>
      <w:moveToRangeStart w:id="373" w:author="Emma Chandler [2]" w:date="2024-02-03T19:07:00Z" w:name="move157879691"/>
      <w:moveTo w:id="374" w:author="Emma Chandler [2]" w:date="2024-02-03T19:07:00Z">
        <w:r>
          <w:t xml:space="preserve">The rhizome pieces were </w:t>
        </w:r>
      </w:moveTo>
      <w:ins w:id="375" w:author="Emma Chandler [2]" w:date="2024-02-03T19:08:00Z">
        <w:r>
          <w:t xml:space="preserve">originally </w:t>
        </w:r>
      </w:ins>
      <w:moveTo w:id="376" w:author="Emma Chandler [2]" w:date="2024-02-03T19:07:00Z">
        <w:r>
          <w:t xml:space="preserve">placed in 3.8 cm diameter cone-shaped containers in the greenhouse. </w:t>
        </w:r>
      </w:moveTo>
      <w:moveToRangeEnd w:id="373"/>
      <w:r w:rsidR="00E70F4C">
        <w:t>The plants were fertilized every other week with 10-10-10 fertilizer and transplanted to larger, 4.5 L containers when they outgrew the small cone-shaped containers.</w:t>
      </w:r>
      <w:ins w:id="377" w:author="Emma Chandler [2]" w:date="2024-02-08T20:52:00Z">
        <w:r w:rsidR="00FA2371">
          <w:t xml:space="preserve"> </w:t>
        </w:r>
      </w:ins>
      <w:ins w:id="378" w:author="Emma Chandler [2]" w:date="2024-02-08T20:53:00Z">
        <w:r w:rsidR="00FA2371">
          <w:br w:type="page"/>
        </w:r>
      </w:ins>
    </w:p>
    <w:p w14:paraId="0933B375" w14:textId="03BC5CC8" w:rsidR="00E70F4C" w:rsidRDefault="00FA2371" w:rsidP="00FA2371">
      <w:pPr>
        <w:pStyle w:val="BodyDoubleSpace05FirstLine"/>
        <w:spacing w:line="360" w:lineRule="auto"/>
        <w:ind w:firstLine="0"/>
        <w:rPr>
          <w:ins w:id="379" w:author="Emma Chandler [2]" w:date="2024-02-08T20:53:00Z"/>
        </w:rPr>
      </w:pPr>
      <w:ins w:id="380" w:author="Emma Chandler [2]" w:date="2024-02-08T20:53:00Z">
        <w:r>
          <w:rPr>
            <w:noProof/>
            <w14:ligatures w14:val="standardContextual"/>
          </w:rPr>
          <w:lastRenderedPageBreak/>
          <w:drawing>
            <wp:inline distT="0" distB="0" distL="0" distR="0" wp14:anchorId="6C400B51" wp14:editId="0F683575">
              <wp:extent cx="6220338" cy="4345818"/>
              <wp:effectExtent l="0" t="0" r="0" b="0"/>
              <wp:docPr id="3513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95278" name="Picture 1"/>
                      <pic:cNvPicPr/>
                    </pic:nvPicPr>
                    <pic:blipFill rotWithShape="1">
                      <a:blip r:embed="rId14" cstate="print">
                        <a:extLst>
                          <a:ext uri="{28A0092B-C50C-407E-A947-70E740481C1C}">
                            <a14:useLocalDpi xmlns:a14="http://schemas.microsoft.com/office/drawing/2010/main" val="0"/>
                          </a:ext>
                        </a:extLst>
                      </a:blip>
                      <a:srcRect l="13772" r="5716"/>
                      <a:stretch/>
                    </pic:blipFill>
                    <pic:spPr bwMode="auto">
                      <a:xfrm>
                        <a:off x="0" y="0"/>
                        <a:ext cx="6220338" cy="4345818"/>
                      </a:xfrm>
                      <a:prstGeom prst="rect">
                        <a:avLst/>
                      </a:prstGeom>
                      <a:ln>
                        <a:noFill/>
                      </a:ln>
                      <a:extLst>
                        <a:ext uri="{53640926-AAD7-44D8-BBD7-CCE9431645EC}">
                          <a14:shadowObscured xmlns:a14="http://schemas.microsoft.com/office/drawing/2010/main"/>
                        </a:ext>
                      </a:extLst>
                    </pic:spPr>
                  </pic:pic>
                </a:graphicData>
              </a:graphic>
            </wp:inline>
          </w:drawing>
        </w:r>
      </w:ins>
      <w:del w:id="381" w:author="Emma Chandler [2]" w:date="2024-02-03T19:11:00Z">
        <w:r w:rsidR="00E70F4C" w:rsidDel="00E75A00">
          <w:delText xml:space="preserve"> These conditions were established for Experiment 2, which occurred prior to Experiment 1. We </w:delText>
        </w:r>
        <w:r w:rsidR="00101CB1" w:rsidDel="00E75A00">
          <w:delText>present</w:delText>
        </w:r>
        <w:r w:rsidR="00E70F4C" w:rsidDel="00E75A00">
          <w:delText xml:space="preserve"> the experiments </w:delText>
        </w:r>
        <w:r w:rsidR="00101CB1" w:rsidDel="00E75A00">
          <w:delText xml:space="preserve">out of order </w:delText>
        </w:r>
        <w:r w:rsidR="00E70F4C" w:rsidDel="00E75A00">
          <w:delText>for the sake of clarity.</w:delText>
        </w:r>
      </w:del>
    </w:p>
    <w:p w14:paraId="333F8747" w14:textId="150BE036" w:rsidR="00FA2371" w:rsidRDefault="00346AED" w:rsidP="00FA2371">
      <w:pPr>
        <w:pStyle w:val="BodyDoubleSpace05FirstLine"/>
        <w:spacing w:line="360" w:lineRule="auto"/>
        <w:ind w:firstLine="0"/>
        <w:rPr>
          <w:ins w:id="382" w:author="Emma Chandler [2]" w:date="2024-02-08T21:13:00Z"/>
        </w:rPr>
      </w:pPr>
      <w:ins w:id="383" w:author="Emma Chandler [2]" w:date="2024-02-08T21:07:00Z">
        <w:r>
          <w:t xml:space="preserve">Figure </w:t>
        </w:r>
      </w:ins>
      <w:ins w:id="384" w:author="Emma Chandler" w:date="2024-02-23T14:01:00Z">
        <w:r w:rsidR="0000269B">
          <w:t>2</w:t>
        </w:r>
      </w:ins>
      <w:ins w:id="385" w:author="Emma Chandler [2]" w:date="2024-02-08T21:07:00Z">
        <w:del w:id="386" w:author="Emma Chandler" w:date="2024-02-23T14:01:00Z">
          <w:r w:rsidDel="0000269B">
            <w:delText>3</w:delText>
          </w:r>
        </w:del>
        <w:r>
          <w:t>. Conceptual diagram of methods and potential outcomes for Experiment 1 and Experiment 2.</w:t>
        </w:r>
      </w:ins>
    </w:p>
    <w:p w14:paraId="39205F92" w14:textId="77777777" w:rsidR="00480770" w:rsidRDefault="00480770">
      <w:pPr>
        <w:pStyle w:val="BodyDoubleSpace05FirstLine"/>
        <w:spacing w:line="360" w:lineRule="auto"/>
        <w:ind w:firstLine="0"/>
        <w:pPrChange w:id="387" w:author="Emma Chandler [2]" w:date="2024-02-08T20:53:00Z">
          <w:pPr>
            <w:pStyle w:val="BodyDoubleSpace05FirstLine"/>
            <w:spacing w:line="360" w:lineRule="auto"/>
          </w:pPr>
        </w:pPrChange>
      </w:pPr>
    </w:p>
    <w:p w14:paraId="1F78332C" w14:textId="0CAD5423" w:rsidR="00E70F4C" w:rsidDel="00001FE7" w:rsidRDefault="00E70F4C" w:rsidP="00352CD7">
      <w:pPr>
        <w:pStyle w:val="BodyDoubleSpace05FirstLine"/>
        <w:spacing w:line="360" w:lineRule="auto"/>
        <w:ind w:firstLine="0"/>
        <w:rPr>
          <w:del w:id="388" w:author="Emma Chandler [2]" w:date="2024-02-08T19:54:00Z"/>
          <w:b/>
        </w:rPr>
      </w:pPr>
      <w:del w:id="389" w:author="Emma Chandler [2]" w:date="2024-02-08T19:54:00Z">
        <w:r w:rsidDel="00001FE7">
          <w:rPr>
            <w:b/>
          </w:rPr>
          <w:delText xml:space="preserve">Experiment 1: </w:delText>
        </w:r>
        <w:r w:rsidRPr="00C11EC7" w:rsidDel="00001FE7">
          <w:rPr>
            <w:b/>
          </w:rPr>
          <w:delText>The effect of long-term moderate heat on reproductive traits</w:delText>
        </w:r>
      </w:del>
    </w:p>
    <w:p w14:paraId="614FE424" w14:textId="4C359AED" w:rsidR="00E70F4C" w:rsidDel="00001FE7" w:rsidRDefault="00E70F4C" w:rsidP="00352CD7">
      <w:pPr>
        <w:pStyle w:val="BodyDoubleSpace05FirstLine"/>
        <w:spacing w:line="360" w:lineRule="auto"/>
        <w:rPr>
          <w:del w:id="390" w:author="Emma Chandler [2]" w:date="2024-02-08T19:54:00Z"/>
        </w:rPr>
      </w:pPr>
      <w:del w:id="391" w:author="Emma Chandler [2]" w:date="2024-02-08T19:53:00Z">
        <w:r w:rsidDel="00001FE7">
          <w:rPr>
            <w:szCs w:val="24"/>
          </w:rPr>
          <w:delText>Just prior to Experiment one</w:delText>
        </w:r>
      </w:del>
      <w:del w:id="392" w:author="Emma Chandler [2]" w:date="2024-02-08T19:54:00Z">
        <w:r w:rsidDel="00001FE7">
          <w:rPr>
            <w:szCs w:val="24"/>
          </w:rPr>
          <w:delText>, we removed the aboveground portions of each plant and stored them at 4</w:delText>
        </w:r>
        <w:r w:rsidDel="00001FE7">
          <w:rPr>
            <w:rFonts w:ascii="Calibri" w:hAnsi="Calibri" w:cs="Calibri"/>
            <w:szCs w:val="24"/>
          </w:rPr>
          <w:delText>°</w:delText>
        </w:r>
        <w:r w:rsidDel="00001FE7">
          <w:rPr>
            <w:szCs w:val="24"/>
          </w:rPr>
          <w:delText xml:space="preserve"> C for a final dormancy period of 3-9 months. Two ramets of all 26 genets from the north and south</w:delText>
        </w:r>
        <w:r w:rsidDel="00001FE7">
          <w:delTex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delText>
        </w:r>
      </w:del>
    </w:p>
    <w:p w14:paraId="50F02C04" w14:textId="68B6FC1A" w:rsidR="00E70F4C" w:rsidRPr="00D12D44" w:rsidDel="00001FE7" w:rsidRDefault="00E70F4C">
      <w:pPr>
        <w:pStyle w:val="BodyDoubleSpace05FirstLine"/>
        <w:spacing w:line="360" w:lineRule="auto"/>
        <w:ind w:firstLine="810"/>
        <w:rPr>
          <w:del w:id="393" w:author="Emma Chandler [2]" w:date="2024-02-08T19:54:00Z"/>
          <w:b/>
          <w:color w:val="FF0000"/>
          <w:rPrChange w:id="394" w:author="Emma Chandler" w:date="2024-02-04T11:02:00Z">
            <w:rPr>
              <w:del w:id="395" w:author="Emma Chandler [2]" w:date="2024-02-08T19:54:00Z"/>
            </w:rPr>
          </w:rPrChange>
        </w:rPr>
        <w:pPrChange w:id="396" w:author="Emma Chandler" w:date="2024-02-04T11:02:00Z">
          <w:pPr>
            <w:pStyle w:val="BodyDoubleSpace05FirstLine"/>
            <w:spacing w:line="360" w:lineRule="auto"/>
          </w:pPr>
        </w:pPrChange>
      </w:pPr>
      <w:del w:id="397" w:author="Emma Chandler [2]" w:date="2024-02-08T19:54:00Z">
        <w:r w:rsidDel="00001FE7">
          <w:delText>Upon flowering, two ramets per genet were randomly assigned to the control conditions (25°C day/25°C night; 14hr/10hr) and the other two to the heat treatment conditions (32°C day/25°C night; 14hr/10hr). By necessity, these were in different chamber</w:delText>
        </w:r>
      </w:del>
      <w:del w:id="398" w:author="Emma Chandler [2]" w:date="2024-02-03T19:17:00Z">
        <w:r w:rsidDel="00C72736">
          <w:delText>s</w:delText>
        </w:r>
      </w:del>
      <w:del w:id="399" w:author="Emma Chandler [2]" w:date="2024-02-08T19:54:00Z">
        <w:r w:rsidDel="00001FE7">
          <w:delText xml:space="preserve"> (control: Conviron PGC-FLEX; heat treatment: Conviron E7/2). Plants were watered daily. Subsequent flowers and fruits developed at either elevated temperatures (32°C) or control temperatures (25°C). </w:delText>
        </w:r>
      </w:del>
      <w:ins w:id="400" w:author="Emma Chandler" w:date="2024-02-04T11:02:00Z">
        <w:del w:id="401" w:author="Emma Chandler [2]" w:date="2024-02-08T19:54:00Z">
          <w:r w:rsidR="00D12D44" w:rsidRPr="00D12D44" w:rsidDel="00001FE7">
            <w:rPr>
              <w:rPrChange w:id="402" w:author="Emma Chandler" w:date="2024-02-04T11:02:00Z">
                <w:rPr>
                  <w:color w:val="FF0000"/>
                </w:rPr>
              </w:rPrChange>
            </w:rPr>
            <w:delText>The moderate heat treatment of 32</w:delText>
          </w:r>
          <w:r w:rsidR="00D12D44" w:rsidDel="00001FE7">
            <w:delText>°C was selected based on the temperatures used in previous studies with moderate heat treatments in tomato (</w:delText>
          </w:r>
          <w:r w:rsidR="00D12D44" w:rsidRPr="00F64068" w:rsidDel="00001FE7">
            <w:delText>Sato, Kamiyama et al. 2006, Müller et al. 2016, Xu et al. 2017</w:delText>
          </w:r>
          <w:r w:rsidR="00D12D44" w:rsidDel="00001FE7">
            <w:delText>).</w:delText>
          </w:r>
        </w:del>
      </w:ins>
    </w:p>
    <w:p w14:paraId="28D587B8" w14:textId="40FCACB5" w:rsidR="00E70F4C" w:rsidRPr="00A25BA2" w:rsidDel="00001FE7" w:rsidRDefault="00E70F4C" w:rsidP="00352CD7">
      <w:pPr>
        <w:pStyle w:val="Level3"/>
        <w:spacing w:line="360" w:lineRule="auto"/>
        <w:rPr>
          <w:del w:id="403" w:author="Emma Chandler [2]" w:date="2024-02-08T19:54:00Z"/>
          <w:i w:val="0"/>
          <w:u w:val="single"/>
        </w:rPr>
      </w:pPr>
      <w:del w:id="404" w:author="Emma Chandler [2]" w:date="2024-02-08T19:54:00Z">
        <w:r w:rsidRPr="00A25BA2" w:rsidDel="00001FE7">
          <w:rPr>
            <w:i w:val="0"/>
            <w:u w:val="single"/>
          </w:rPr>
          <w:delText>Pre-Pollination Phase</w:delText>
        </w:r>
        <w:r w:rsidR="00101CB1" w:rsidDel="00001FE7">
          <w:rPr>
            <w:i w:val="0"/>
            <w:u w:val="single"/>
          </w:rPr>
          <w:delText xml:space="preserve"> Variables</w:delText>
        </w:r>
        <w:r w:rsidRPr="00A25BA2" w:rsidDel="00001FE7">
          <w:rPr>
            <w:i w:val="0"/>
            <w:u w:val="single"/>
          </w:rPr>
          <w:delText xml:space="preserve"> </w:delText>
        </w:r>
      </w:del>
    </w:p>
    <w:p w14:paraId="22C477C3" w14:textId="1C72388E" w:rsidR="00E70F4C" w:rsidDel="00001FE7" w:rsidRDefault="00E70F4C" w:rsidP="00352CD7">
      <w:pPr>
        <w:pStyle w:val="BodyDoubleSpace05FirstLine"/>
        <w:spacing w:line="360" w:lineRule="auto"/>
        <w:rPr>
          <w:del w:id="405" w:author="Emma Chandler [2]" w:date="2024-02-08T19:54:00Z"/>
        </w:rPr>
      </w:pPr>
      <w:del w:id="406" w:author="Emma Chandler [2]" w:date="2024-02-08T19:54:00Z">
        <w:r w:rsidDel="00001FE7">
          <w:delText>The first three hermaphroditic flowers (</w:delText>
        </w:r>
        <w:r w:rsidDel="00001FE7">
          <w:rPr>
            <w:i/>
            <w:iCs/>
          </w:rPr>
          <w:delText xml:space="preserve">Solanum carolinense </w:delText>
        </w:r>
        <w:r w:rsidDel="00001FE7">
          <w:delText xml:space="preserve">is andromonecious) per plant that developed in the respective treatments were collected in ethanol and used for flower morphology measurements, ovule counts, and pollen size measurements. Floral morphology traits (length of the </w:delText>
        </w:r>
      </w:del>
      <w:ins w:id="407" w:author="Emma Chandler" w:date="2024-02-08T11:11:00Z">
        <w:del w:id="408" w:author="Emma Chandler [2]" w:date="2024-02-08T19:54:00Z">
          <w:r w:rsidR="001760BB" w:rsidDel="00001FE7">
            <w:delText xml:space="preserve">the </w:delText>
          </w:r>
        </w:del>
      </w:ins>
      <w:del w:id="409" w:author="Emma Chandler [2]" w:date="2024-02-08T19:54:00Z">
        <w:r w:rsidDel="00001FE7">
          <w:delText xml:space="preserve">style, </w:delText>
        </w:r>
      </w:del>
      <w:ins w:id="410" w:author="Emma Chandler" w:date="2024-02-08T11:11:00Z">
        <w:del w:id="411" w:author="Emma Chandler [2]" w:date="2024-02-08T19:54:00Z">
          <w:r w:rsidR="001760BB" w:rsidDel="00001FE7">
            <w:delText>+</w:delText>
          </w:r>
        </w:del>
      </w:ins>
      <w:del w:id="412" w:author="Emma Chandler [2]" w:date="2024-02-08T19:54:00Z">
        <w:r w:rsidDel="00001FE7">
          <w:delText xml:space="preserve">stigma, and one anther) were measured under a dissecting scope. The number of ovules in each ovary was counted following a modified staining protocol adapted from Diaz and Macnair </w:delText>
        </w:r>
        <w:r w:rsidDel="00001FE7">
          <w:rPr>
            <w:noProof/>
          </w:rPr>
          <w:delText>(1999)</w:delText>
        </w:r>
        <w:r w:rsidDel="00001FE7">
          <w:delText>. Pollen diameters of approximately 100 grains</w:delText>
        </w:r>
      </w:del>
      <w:ins w:id="413" w:author="Emma Chandler" w:date="2024-02-04T12:36:00Z">
        <w:del w:id="414" w:author="Emma Chandler [2]" w:date="2024-02-08T19:54:00Z">
          <w:r w:rsidR="00F72DBA" w:rsidDel="00001FE7">
            <w:delText xml:space="preserve"> for one flower per genet</w:delText>
          </w:r>
        </w:del>
      </w:ins>
      <w:del w:id="415" w:author="Emma Chandler [2]" w:date="2024-02-08T19:54:00Z">
        <w:r w:rsidDel="00001FE7">
          <w:delText xml:space="preserve"> were measured with the use of a microscope (Axio Scope A.1 Carl Zeiss, Germany) at 400x total magnification and the circle diameter measurement tool on the Zen 3.1 software. </w:delText>
        </w:r>
      </w:del>
    </w:p>
    <w:p w14:paraId="6633261D" w14:textId="7B2D5D8C" w:rsidR="00E70F4C" w:rsidRPr="00A25BA2" w:rsidDel="00001FE7" w:rsidRDefault="00E70F4C" w:rsidP="00352CD7">
      <w:pPr>
        <w:pStyle w:val="Level3"/>
        <w:spacing w:line="360" w:lineRule="auto"/>
        <w:rPr>
          <w:del w:id="416" w:author="Emma Chandler [2]" w:date="2024-02-08T19:54:00Z"/>
          <w:i w:val="0"/>
          <w:u w:val="single"/>
        </w:rPr>
      </w:pPr>
      <w:del w:id="417" w:author="Emma Chandler [2]" w:date="2024-02-08T19:54:00Z">
        <w:r w:rsidRPr="00A25BA2" w:rsidDel="00001FE7">
          <w:rPr>
            <w:i w:val="0"/>
            <w:u w:val="single"/>
          </w:rPr>
          <w:delText>Post-Pollination Phase</w:delText>
        </w:r>
        <w:r w:rsidR="00101CB1" w:rsidDel="00001FE7">
          <w:rPr>
            <w:i w:val="0"/>
            <w:u w:val="single"/>
          </w:rPr>
          <w:delText xml:space="preserve"> Variables</w:delText>
        </w:r>
        <w:r w:rsidRPr="00A25BA2" w:rsidDel="00001FE7">
          <w:rPr>
            <w:i w:val="0"/>
            <w:u w:val="single"/>
          </w:rPr>
          <w:delText xml:space="preserve"> </w:delText>
        </w:r>
      </w:del>
    </w:p>
    <w:p w14:paraId="534A222A" w14:textId="4DDBF198" w:rsidR="00E70F4C" w:rsidDel="00001FE7" w:rsidRDefault="00E70F4C" w:rsidP="00352CD7">
      <w:pPr>
        <w:pStyle w:val="BodyDoubleSpace05FirstLine"/>
        <w:spacing w:line="360" w:lineRule="auto"/>
        <w:rPr>
          <w:del w:id="418" w:author="Emma Chandler [2]" w:date="2024-02-08T19:54:00Z"/>
        </w:rPr>
      </w:pPr>
      <w:del w:id="419" w:author="Emma Chandler [2]" w:date="2024-02-08T19:54:00Z">
        <w:r w:rsidDel="00001FE7">
          <w:delText xml:space="preserve">We pollinated three additional </w:delText>
        </w:r>
      </w:del>
      <w:ins w:id="420" w:author="Emma Chandler" w:date="2024-02-07T18:26:00Z">
        <w:del w:id="421" w:author="Emma Chandler [2]" w:date="2024-02-08T19:54:00Z">
          <w:r w:rsidR="00084EE8" w:rsidDel="00001FE7">
            <w:delText xml:space="preserve">hermaphrodite </w:delText>
          </w:r>
        </w:del>
      </w:ins>
      <w:del w:id="422" w:author="Emma Chandler [2]" w:date="2024-02-08T19:54:00Z">
        <w:r w:rsidDel="00001FE7">
          <w:delText>flowers and collected the pollen of one more flower to measure subsequent female and male reproductive traits. Mature flowers were pollinated with a mix of pollen from 2 to 5 flowers</w:delText>
        </w:r>
      </w:del>
      <w:ins w:id="423" w:author="Emma Chandler" w:date="2024-02-07T18:36:00Z">
        <w:del w:id="424" w:author="Emma Chandler [2]" w:date="2024-02-08T19:54:00Z">
          <w:r w:rsidR="00CB37AC" w:rsidDel="00001FE7">
            <w:delText xml:space="preserve"> (depending on the number of plants flowering at the time)</w:delText>
          </w:r>
        </w:del>
      </w:ins>
      <w:del w:id="425" w:author="Emma Chandler [2]" w:date="2024-02-03T19:20:00Z">
        <w:r w:rsidDel="00C72736">
          <w:delText>, represented by northern and southern plants</w:delText>
        </w:r>
      </w:del>
      <w:del w:id="426" w:author="Emma Chandler [2]" w:date="2024-02-03T19:21:00Z">
        <w:r w:rsidDel="00C72736">
          <w:delText>,</w:delText>
        </w:r>
      </w:del>
      <w:del w:id="427" w:author="Emma Chandler [2]" w:date="2024-02-08T19:54:00Z">
        <w:r w:rsidDel="00001FE7">
          <w:delText xml:space="preserve"> that developed in the control conditions</w:delText>
        </w:r>
      </w:del>
      <w:ins w:id="428" w:author="Emma Chandler" w:date="2024-02-08T11:03:00Z">
        <w:del w:id="429" w:author="Emma Chandler [2]" w:date="2024-02-08T19:54:00Z">
          <w:r w:rsidR="009D1E26" w:rsidDel="00001FE7">
            <w:delText>southernnorthern</w:delText>
          </w:r>
        </w:del>
      </w:ins>
      <w:del w:id="430" w:author="Emma Chandler [2]" w:date="2024-02-08T19:54:00Z">
        <w:r w:rsidDel="00001FE7">
          <w:delText>. Pollinations were accomplished by applying a mixture of pollen on the stigma with a dissection probe. Each pollinated flower was labelled with a jewelry tag. Once flowers were pollinated</w:delText>
        </w:r>
      </w:del>
      <w:ins w:id="431" w:author="Emma Chandler" w:date="2024-02-07T18:28:00Z">
        <w:del w:id="432" w:author="Emma Chandler [2]" w:date="2024-02-08T19:54:00Z">
          <w:r w:rsidR="00084EE8" w:rsidDel="00001FE7">
            <w:delText>After pollination</w:delText>
          </w:r>
        </w:del>
      </w:ins>
      <w:del w:id="433" w:author="Emma Chandler [2]" w:date="2024-02-08T19:54:00Z">
        <w:r w:rsidDel="00001FE7">
          <w:delText>, the plant</w:delText>
        </w:r>
      </w:del>
      <w:ins w:id="434" w:author="Emma Chandler" w:date="2024-02-07T18:28:00Z">
        <w:del w:id="435" w:author="Emma Chandler [2]" w:date="2024-02-08T19:54:00Z">
          <w:r w:rsidR="00084EE8" w:rsidDel="00001FE7">
            <w:delText>s</w:delText>
          </w:r>
        </w:del>
      </w:ins>
      <w:del w:id="436" w:author="Emma Chandler [2]" w:date="2024-02-08T19:54:00Z">
        <w:r w:rsidDel="00001FE7">
          <w:delText xml:space="preserve"> remained in their respective treatments for one week before we moved them into a greenhouse for the remainder of fruit maturation (Average Daily Temperatures 25.1°C day / 21.3°C night). Once fruits were at least one month old, they were harvested. We measured fruit set (number of fruits produced / three flowers</w:delText>
        </w:r>
        <w:r w:rsidRPr="00685DEF" w:rsidDel="00001FE7">
          <w:delText xml:space="preserve"> </w:delText>
        </w:r>
        <w:r w:rsidDel="00001FE7">
          <w:delText>pollinated) and the seed set (number of viable seeds, aborted seeds, and unfertilized ovules per fruit).  The number of viable seeds, aborted seeds, and unfertilized ovules were counted under a dissecting scope.</w:delText>
        </w:r>
      </w:del>
      <w:ins w:id="437" w:author="Emma Chandler" w:date="2024-02-07T18:51:00Z">
        <w:del w:id="438" w:author="Emma Chandler [2]" w:date="2024-02-08T19:54:00Z">
          <w:r w:rsidR="009444DA" w:rsidDel="00001FE7">
            <w:delText xml:space="preserve"> Seeds tha</w:delText>
          </w:r>
        </w:del>
      </w:ins>
      <w:ins w:id="439" w:author="Emma Chandler" w:date="2024-02-07T18:52:00Z">
        <w:del w:id="440" w:author="Emma Chandler [2]" w:date="2024-02-08T19:54:00Z">
          <w:r w:rsidR="009444DA" w:rsidDel="00001FE7">
            <w:delText xml:space="preserve">t were visibly flat were considered aborded. </w:delText>
          </w:r>
        </w:del>
      </w:ins>
      <w:ins w:id="441" w:author="Emma Chandler" w:date="2024-02-07T18:54:00Z">
        <w:del w:id="442" w:author="Emma Chandler [2]" w:date="2024-02-08T19:54:00Z">
          <w:r w:rsidR="009444DA" w:rsidDel="00001FE7">
            <w:delText>S</w:delText>
          </w:r>
        </w:del>
      </w:ins>
      <w:ins w:id="443" w:author="Emma Chandler" w:date="2024-02-07T18:52:00Z">
        <w:del w:id="444" w:author="Emma Chandler [2]" w:date="2024-02-08T19:54:00Z">
          <w:r w:rsidR="009444DA" w:rsidDel="00001FE7">
            <w:delText xml:space="preserve">mall black </w:delText>
          </w:r>
        </w:del>
      </w:ins>
      <w:ins w:id="445" w:author="Emma Chandler" w:date="2024-02-07T18:53:00Z">
        <w:del w:id="446" w:author="Emma Chandler [2]" w:date="2024-02-08T19:54:00Z">
          <w:r w:rsidR="009444DA" w:rsidDel="00001FE7">
            <w:delText>or brown spots visible under a dissecting microscope</w:delText>
          </w:r>
        </w:del>
      </w:ins>
      <w:ins w:id="447" w:author="Emma Chandler" w:date="2024-02-07T18:54:00Z">
        <w:del w:id="448" w:author="Emma Chandler [2]" w:date="2024-02-08T19:54:00Z">
          <w:r w:rsidR="009444DA" w:rsidDel="00001FE7">
            <w:delText xml:space="preserve"> were considered unfertilized ovules</w:delText>
          </w:r>
        </w:del>
      </w:ins>
      <w:ins w:id="449" w:author="Emma Chandler" w:date="2024-02-07T18:53:00Z">
        <w:del w:id="450" w:author="Emma Chandler [2]" w:date="2024-02-08T19:54:00Z">
          <w:r w:rsidR="009444DA" w:rsidDel="00001FE7">
            <w:delText>.</w:delText>
          </w:r>
        </w:del>
      </w:ins>
      <w:del w:id="451" w:author="Emma Chandler [2]" w:date="2024-02-08T19:54:00Z">
        <w:r w:rsidDel="00001FE7">
          <w:delText xml:space="preserve">  </w:delText>
        </w:r>
      </w:del>
    </w:p>
    <w:p w14:paraId="48AF1D4E" w14:textId="31D14ABD" w:rsidR="00874A72" w:rsidRPr="00D12D44" w:rsidDel="00001FE7" w:rsidRDefault="00E70F4C" w:rsidP="00352CD7">
      <w:pPr>
        <w:pStyle w:val="BodyDoubleSpace05FirstLine"/>
        <w:spacing w:line="360" w:lineRule="auto"/>
        <w:ind w:firstLine="810"/>
        <w:rPr>
          <w:del w:id="452" w:author="Emma Chandler [2]" w:date="2024-02-08T19:54:00Z"/>
          <w:b/>
          <w:color w:val="FF0000"/>
          <w:rPrChange w:id="453" w:author="Emma Chandler" w:date="2024-02-04T10:55:00Z">
            <w:rPr>
              <w:del w:id="454" w:author="Emma Chandler [2]" w:date="2024-02-08T19:54:00Z"/>
              <w:b/>
            </w:rPr>
          </w:rPrChange>
        </w:rPr>
      </w:pPr>
      <w:del w:id="455" w:author="Emma Chandler [2]" w:date="2024-02-08T19:54:00Z">
        <w:r w:rsidDel="00001FE7">
          <w:delText xml:space="preserve">In-vitro pollen germination at 40°C was used as a proxy for male reproductive success in high temperatures. </w:delText>
        </w:r>
      </w:del>
      <w:moveFromRangeStart w:id="456" w:author="Emma Chandler" w:date="2024-02-04T11:14:00Z" w:name="move157937713"/>
      <w:moveFrom w:id="457" w:author="Emma Chandler" w:date="2024-02-04T11:14:00Z">
        <w:del w:id="458" w:author="Emma Chandler [2]" w:date="2024-02-08T19:54:00Z">
          <w:r w:rsidDel="00001FE7">
            <w:delText xml:space="preserve">Pollen germination at extreme temperatures was measured following a protocol from Reddy and Kakani </w:delText>
          </w:r>
          <w:r w:rsidDel="00001FE7">
            <w:rPr>
              <w:noProof/>
            </w:rPr>
            <w:delText>(2007)</w:delText>
          </w:r>
          <w:r w:rsidDel="00001FE7">
            <w:delText xml:space="preserve">. </w:delText>
          </w:r>
        </w:del>
      </w:moveFrom>
      <w:moveFromRangeEnd w:id="456"/>
      <w:ins w:id="459" w:author="Emma Chandler" w:date="2024-02-04T11:16:00Z">
        <w:del w:id="460" w:author="Emma Chandler [2]" w:date="2024-02-08T19:54:00Z">
          <w:r w:rsidR="00EB3D6B" w:rsidDel="00001FE7">
            <w:delText>As described in experiment 1, p</w:delText>
          </w:r>
        </w:del>
      </w:ins>
      <w:del w:id="461" w:author="Emma Chandler [2]" w:date="2024-02-08T19:54:00Z">
        <w:r w:rsidDel="00001FE7">
          <w:delText>Pollen from each plant was dispersed over a petri dish containing 3% Bacto-Agar based growth medium (sucrose, Ca(NO</w:delText>
        </w:r>
        <w:r w:rsidDel="00001FE7">
          <w:rPr>
            <w:vertAlign w:val="subscript"/>
          </w:rPr>
          <w:delText>3</w:delText>
        </w:r>
        <w:r w:rsidDel="00001FE7">
          <w:delText>)</w:delText>
        </w:r>
        <w:r w:rsidDel="00001FE7">
          <w:rPr>
            <w:vertAlign w:val="subscript"/>
          </w:rPr>
          <w:delText>2</w:delText>
        </w:r>
        <w:r w:rsidDel="00001FE7">
          <w:delText>, MgSO</w:delText>
        </w:r>
        <w:r w:rsidDel="00001FE7">
          <w:rPr>
            <w:vertAlign w:val="subscript"/>
          </w:rPr>
          <w:delText>4</w:delText>
        </w:r>
        <w:r w:rsidDel="00001FE7">
          <w:delText>, KNO</w:delText>
        </w:r>
        <w:r w:rsidDel="00001FE7">
          <w:rPr>
            <w:vertAlign w:val="subscript"/>
          </w:rPr>
          <w:delText>3</w:delText>
        </w:r>
        <w:r w:rsidDel="00001FE7">
          <w:delText>, H</w:delText>
        </w:r>
        <w:r w:rsidDel="00001FE7">
          <w:rPr>
            <w:vertAlign w:val="subscript"/>
          </w:rPr>
          <w:delText>3</w:delText>
        </w:r>
        <w:r w:rsidDel="00001FE7">
          <w:delText>BO</w:delText>
        </w:r>
        <w:r w:rsidDel="00001FE7">
          <w:rPr>
            <w:vertAlign w:val="subscript"/>
          </w:rPr>
          <w:delText>3</w:delText>
        </w:r>
        <w:r w:rsidDel="00001FE7">
          <w:delText>)</w:delText>
        </w:r>
        <w:r w:rsidDel="00001FE7">
          <w:rPr>
            <w:vertAlign w:val="subscript"/>
          </w:rPr>
          <w:delText xml:space="preserve"> </w:delText>
        </w:r>
        <w:r w:rsidDel="00001FE7">
          <w:delTex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delText>
        </w:r>
      </w:del>
      <w:ins w:id="462" w:author="Emma Chandler" w:date="2024-02-04T10:50:00Z">
        <w:del w:id="463" w:author="Emma Chandler [2]" w:date="2024-02-08T19:54:00Z">
          <w:r w:rsidR="00D12D44" w:rsidRPr="00D12D44" w:rsidDel="00001FE7">
            <w:rPr>
              <w:color w:val="FF0000"/>
              <w:rPrChange w:id="464" w:author="Emma Chandler" w:date="2024-02-04T10:55:00Z">
                <w:rPr/>
              </w:rPrChange>
            </w:rPr>
            <w:delText xml:space="preserve"> Al</w:delText>
          </w:r>
        </w:del>
      </w:ins>
      <w:ins w:id="465" w:author="Emma Chandler" w:date="2024-02-04T10:51:00Z">
        <w:del w:id="466" w:author="Emma Chandler [2]" w:date="2024-02-08T19:54:00Z">
          <w:r w:rsidR="00D12D44" w:rsidRPr="00D12D44" w:rsidDel="00001FE7">
            <w:rPr>
              <w:color w:val="FF0000"/>
              <w:rPrChange w:id="467" w:author="Emma Chandler" w:date="2024-02-04T10:55:00Z">
                <w:rPr/>
              </w:rPrChange>
            </w:rPr>
            <w:delText>together, we examined how the development of reproductive structures in heat affect the pre-pollination morphology</w:delText>
          </w:r>
        </w:del>
      </w:ins>
      <w:ins w:id="468" w:author="Emma Chandler" w:date="2024-02-04T10:52:00Z">
        <w:del w:id="469" w:author="Emma Chandler [2]" w:date="2024-02-08T19:54:00Z">
          <w:r w:rsidR="00D12D44" w:rsidRPr="00D12D44" w:rsidDel="00001FE7">
            <w:rPr>
              <w:color w:val="FF0000"/>
              <w:rPrChange w:id="470" w:author="Emma Chandler" w:date="2024-02-04T10:55:00Z">
                <w:rPr/>
              </w:rPrChange>
            </w:rPr>
            <w:delText xml:space="preserve"> including the length of style, stigma</w:delText>
          </w:r>
        </w:del>
      </w:ins>
      <w:ins w:id="471" w:author="Emma Chandler" w:date="2024-02-04T10:53:00Z">
        <w:del w:id="472" w:author="Emma Chandler [2]" w:date="2024-02-08T19:54:00Z">
          <w:r w:rsidR="00D12D44" w:rsidRPr="00D12D44" w:rsidDel="00001FE7">
            <w:rPr>
              <w:color w:val="FF0000"/>
              <w:rPrChange w:id="473" w:author="Emma Chandler" w:date="2024-02-04T10:55:00Z">
                <w:rPr/>
              </w:rPrChange>
            </w:rPr>
            <w:delText>, and anthers, the number of ovules</w:delText>
          </w:r>
        </w:del>
      </w:ins>
      <w:ins w:id="474" w:author="Emma Chandler" w:date="2024-02-04T10:55:00Z">
        <w:del w:id="475" w:author="Emma Chandler [2]" w:date="2024-02-08T19:54:00Z">
          <w:r w:rsidR="00D12D44" w:rsidRPr="00D12D44" w:rsidDel="00001FE7">
            <w:rPr>
              <w:color w:val="FF0000"/>
              <w:rPrChange w:id="476" w:author="Emma Chandler" w:date="2024-02-04T10:55:00Z">
                <w:rPr/>
              </w:rPrChange>
            </w:rPr>
            <w:delText>,</w:delText>
          </w:r>
        </w:del>
      </w:ins>
      <w:ins w:id="477" w:author="Emma Chandler" w:date="2024-02-04T10:53:00Z">
        <w:del w:id="478" w:author="Emma Chandler [2]" w:date="2024-02-08T19:54:00Z">
          <w:r w:rsidR="00D12D44" w:rsidRPr="00D12D44" w:rsidDel="00001FE7">
            <w:rPr>
              <w:color w:val="FF0000"/>
              <w:rPrChange w:id="479" w:author="Emma Chandler" w:date="2024-02-04T10:55:00Z">
                <w:rPr/>
              </w:rPrChange>
            </w:rPr>
            <w:delText xml:space="preserve"> and the size of pollen grains and post-pollination processes including</w:delText>
          </w:r>
        </w:del>
      </w:ins>
      <w:ins w:id="480" w:author="Emma Chandler" w:date="2024-02-04T10:54:00Z">
        <w:del w:id="481" w:author="Emma Chandler [2]" w:date="2024-02-08T19:54:00Z">
          <w:r w:rsidR="00D12D44" w:rsidRPr="00D12D44" w:rsidDel="00001FE7">
            <w:rPr>
              <w:color w:val="FF0000"/>
              <w:rPrChange w:id="482" w:author="Emma Chandler" w:date="2024-02-04T10:55:00Z">
                <w:rPr/>
              </w:rPrChange>
            </w:rPr>
            <w:delText xml:space="preserve"> fruit set, seed set, seed condition, and pollen germination</w:delText>
          </w:r>
        </w:del>
      </w:ins>
      <w:ins w:id="483" w:author="Emma Chandler" w:date="2024-02-04T10:55:00Z">
        <w:del w:id="484" w:author="Emma Chandler [2]" w:date="2024-02-08T19:54:00Z">
          <w:r w:rsidR="00D12D44" w:rsidRPr="00D12D44" w:rsidDel="00001FE7">
            <w:rPr>
              <w:color w:val="FF0000"/>
              <w:rPrChange w:id="485" w:author="Emma Chandler" w:date="2024-02-04T10:55:00Z">
                <w:rPr/>
              </w:rPrChange>
            </w:rPr>
            <w:delText xml:space="preserve"> rates. </w:delText>
          </w:r>
        </w:del>
      </w:ins>
    </w:p>
    <w:p w14:paraId="4AE244F0" w14:textId="1062D13A" w:rsidR="00E70F4C" w:rsidRPr="00A25BA2" w:rsidRDefault="00E70F4C" w:rsidP="00352CD7">
      <w:pPr>
        <w:pStyle w:val="BodyDoubleSpace05FirstLine"/>
        <w:spacing w:line="360" w:lineRule="auto"/>
        <w:ind w:firstLine="0"/>
        <w:rPr>
          <w:b/>
        </w:rPr>
      </w:pPr>
      <w:r w:rsidRPr="00A25BA2">
        <w:rPr>
          <w:b/>
        </w:rPr>
        <w:t xml:space="preserve">Experiment </w:t>
      </w:r>
      <w:ins w:id="486" w:author="Emma Chandler [2]" w:date="2024-02-08T19:54:00Z">
        <w:r w:rsidR="00001FE7">
          <w:rPr>
            <w:b/>
          </w:rPr>
          <w:t>1</w:t>
        </w:r>
      </w:ins>
      <w:del w:id="487" w:author="Emma Chandler [2]" w:date="2024-02-08T19:54:00Z">
        <w:r w:rsidRPr="00A25BA2" w:rsidDel="00001FE7">
          <w:rPr>
            <w:b/>
          </w:rPr>
          <w:delText>2</w:delText>
        </w:r>
      </w:del>
      <w:r>
        <w:rPr>
          <w:b/>
        </w:rPr>
        <w:t>:</w:t>
      </w:r>
      <w:r w:rsidRPr="00A25BA2">
        <w:rPr>
          <w:b/>
        </w:rPr>
        <w:t xml:space="preserve">  </w:t>
      </w:r>
      <w:r w:rsidRPr="00D4697C">
        <w:rPr>
          <w:b/>
        </w:rPr>
        <w:t>Life-stage</w:t>
      </w:r>
      <w:r w:rsidRPr="00C11EC7">
        <w:rPr>
          <w:b/>
        </w:rPr>
        <w:t xml:space="preserve"> specific responses to extreme temperature</w:t>
      </w:r>
    </w:p>
    <w:p w14:paraId="657B88EC" w14:textId="6FDA955C" w:rsidR="00E70F4C" w:rsidRPr="00A25BA2" w:rsidDel="00EB3D6B" w:rsidRDefault="00E70F4C" w:rsidP="00352CD7">
      <w:pPr>
        <w:pStyle w:val="Level3"/>
        <w:spacing w:line="360" w:lineRule="auto"/>
        <w:rPr>
          <w:del w:id="488" w:author="Emma Chandler" w:date="2024-02-04T11:10:00Z"/>
          <w:i w:val="0"/>
          <w:u w:val="single"/>
        </w:rPr>
      </w:pPr>
      <w:del w:id="489" w:author="Emma Chandler" w:date="2024-02-04T11:10:00Z">
        <w:r w:rsidRPr="00A25BA2" w:rsidDel="00EB3D6B">
          <w:rPr>
            <w:i w:val="0"/>
            <w:u w:val="single"/>
          </w:rPr>
          <w:delText>Temperature tolerance variables</w:delText>
        </w:r>
      </w:del>
    </w:p>
    <w:p w14:paraId="4F40A87D" w14:textId="31869821" w:rsidR="00E70F4C" w:rsidRDefault="00611EA4" w:rsidP="00352CD7">
      <w:pPr>
        <w:pStyle w:val="BodyDoubleSpace05FirstLine"/>
        <w:spacing w:line="360" w:lineRule="auto"/>
        <w:rPr>
          <w:ins w:id="490" w:author="Emma Chandler" w:date="2024-02-04T11:09:00Z"/>
        </w:rPr>
      </w:pPr>
      <w:ins w:id="491" w:author="Emma Chandler [2]" w:date="2024-02-18T19:28:00Z">
        <w:r>
          <w:t>W</w:t>
        </w:r>
        <w:r w:rsidRPr="00611EA4">
          <w:t>e grew plants from the north and south in a common garden to remove environmental effects and tested for differences in temperature tolerance limits</w:t>
        </w:r>
      </w:ins>
      <w:ins w:id="492" w:author="Emma Chandler [2]" w:date="2024-02-18T19:29:00Z">
        <w:r>
          <w:t>.</w:t>
        </w:r>
      </w:ins>
      <w:ins w:id="493" w:author="Emma Chandler [2]" w:date="2024-02-18T19:28:00Z">
        <w:r w:rsidRPr="00611EA4">
          <w:t xml:space="preserve"> </w:t>
        </w:r>
      </w:ins>
      <w:r w:rsidR="00E70F4C">
        <w:t xml:space="preserve">To assess the </w:t>
      </w:r>
      <w:del w:id="494" w:author="Emma Chandler" w:date="2024-02-04T11:04:00Z">
        <w:r w:rsidR="00E70F4C" w:rsidDel="00D12D44">
          <w:delText>impact of extreme heat</w:delText>
        </w:r>
      </w:del>
      <w:ins w:id="495" w:author="Emma Chandler" w:date="2024-02-04T11:04:00Z">
        <w:r w:rsidR="00D12D44">
          <w:t>temperature tolerance limits</w:t>
        </w:r>
      </w:ins>
      <w:r w:rsidR="00E70F4C">
        <w:t xml:space="preserve"> on </w:t>
      </w:r>
      <w:commentRangeStart w:id="496"/>
      <w:r w:rsidR="00E70F4C">
        <w:t>plants</w:t>
      </w:r>
      <w:commentRangeEnd w:id="496"/>
      <w:r w:rsidR="00A80F94">
        <w:rPr>
          <w:rStyle w:val="CommentReference"/>
          <w:rFonts w:asciiTheme="minorHAnsi" w:eastAsiaTheme="minorHAnsi" w:hAnsiTheme="minorHAnsi" w:cstheme="minorBidi"/>
        </w:rPr>
        <w:commentReference w:id="496"/>
      </w:r>
      <w:r w:rsidR="00E70F4C">
        <w:t>, we measured three vegetative variables (cell membrane stability (CMS), chlorophyll content (CHPL), and net photosynthetic rate (PS)</w:t>
      </w:r>
      <w:ins w:id="498" w:author="Emma Chandler" w:date="2024-02-04T11:05:00Z">
        <w:r w:rsidR="00D12D44">
          <w:t>)</w:t>
        </w:r>
      </w:ins>
      <w:del w:id="499" w:author="Emma Chandler" w:date="2024-02-04T11:04:00Z">
        <w:r w:rsidR="00E70F4C" w:rsidDel="00D12D44">
          <w:delText>.</w:delText>
        </w:r>
      </w:del>
      <w:r w:rsidR="00E70F4C">
        <w:t xml:space="preserve"> and two reproductive variables (the propensity for pollen grains to germinate (GERM) and the growth rate of pollen tubes (PTGR</w:t>
      </w:r>
      <w:ins w:id="500" w:author="Steven Travers" w:date="2024-02-10T18:06:00Z">
        <w:r w:rsidR="006E6FA9">
          <w:t xml:space="preserve">; Figure </w:t>
        </w:r>
      </w:ins>
      <w:ins w:id="501" w:author="Emma Chandler" w:date="2024-02-23T14:01:00Z">
        <w:r w:rsidR="0000269B">
          <w:t>2</w:t>
        </w:r>
      </w:ins>
      <w:ins w:id="502" w:author="Steven Travers" w:date="2024-02-10T18:06:00Z">
        <w:del w:id="503" w:author="Emma Chandler" w:date="2024-02-23T14:01:00Z">
          <w:r w:rsidR="006E6FA9" w:rsidDel="0000269B">
            <w:delText>3</w:delText>
          </w:r>
        </w:del>
      </w:ins>
      <w:del w:id="504" w:author="Emma Chandler" w:date="2024-02-23T14:01:00Z">
        <w:r w:rsidR="00E70F4C" w:rsidDel="0000269B">
          <w:delText>)</w:delText>
        </w:r>
      </w:del>
      <w:ins w:id="505" w:author="Emma Chandler" w:date="2024-02-04T11:05:00Z">
        <w:r w:rsidR="00D12D44">
          <w:t>)</w:t>
        </w:r>
      </w:ins>
      <w:r w:rsidR="00E70F4C">
        <w:t xml:space="preserve">. We measured each variable on each plant </w:t>
      </w:r>
      <w:del w:id="506" w:author="Emma Chandler" w:date="2024-02-04T11:06:00Z">
        <w:r w:rsidR="00E70F4C" w:rsidDel="00D12D44">
          <w:delText>in t</w:delText>
        </w:r>
        <w:r w:rsidR="009D0214" w:rsidDel="00D12D44">
          <w:delText>hree</w:delText>
        </w:r>
        <w:r w:rsidR="00E70F4C" w:rsidDel="00D12D44">
          <w:delText xml:space="preserve"> </w:delText>
        </w:r>
      </w:del>
      <w:ins w:id="507" w:author="Emma Chandler" w:date="2024-02-04T11:06:00Z">
        <w:r w:rsidR="00D12D44">
          <w:t xml:space="preserve">for two </w:t>
        </w:r>
      </w:ins>
      <w:r w:rsidR="00E70F4C">
        <w:t>temperature treatments</w:t>
      </w:r>
      <w:ins w:id="508" w:author="Emma Chandler" w:date="2024-02-04T11:06:00Z">
        <w:r w:rsidR="00D12D44">
          <w:t xml:space="preserve"> always relative to </w:t>
        </w:r>
      </w:ins>
      <w:ins w:id="509" w:author="Emma Chandler" w:date="2024-02-04T11:07:00Z">
        <w:r w:rsidR="00D12D44">
          <w:t>a</w:t>
        </w:r>
      </w:ins>
      <w:ins w:id="510" w:author="Emma Chandler" w:date="2024-02-04T11:06:00Z">
        <w:r w:rsidR="00D12D44">
          <w:t xml:space="preserve"> control</w:t>
        </w:r>
      </w:ins>
      <w:ins w:id="511" w:author="Emma Chandler" w:date="2024-02-04T11:07:00Z">
        <w:r w:rsidR="00D12D44">
          <w:t xml:space="preserve"> treatment</w:t>
        </w:r>
      </w:ins>
      <w:del w:id="512" w:author="Emma Chandler" w:date="2024-02-04T11:07:00Z">
        <w:r w:rsidR="00E70F4C" w:rsidDel="00D12D44">
          <w:delText>,</w:delText>
        </w:r>
      </w:del>
      <w:ins w:id="513" w:author="Emma Chandler" w:date="2024-02-04T11:07:00Z">
        <w:r w:rsidR="00D12D44">
          <w:t>:</w:t>
        </w:r>
      </w:ins>
      <w:r w:rsidR="00E70F4C">
        <w:t xml:space="preserve"> hot treatment (acronym preceded by “H”)</w:t>
      </w:r>
      <w:del w:id="514" w:author="Emma Chandler" w:date="2024-02-04T11:06:00Z">
        <w:r w:rsidR="009D0214" w:rsidDel="00D12D44">
          <w:delText>,</w:delText>
        </w:r>
      </w:del>
      <w:r w:rsidR="009D0214">
        <w:t xml:space="preserve"> </w:t>
      </w:r>
      <w:r w:rsidR="00E70F4C">
        <w:t>an</w:t>
      </w:r>
      <w:ins w:id="515" w:author="Emma Chandler" w:date="2024-02-04T11:06:00Z">
        <w:r w:rsidR="00D12D44">
          <w:t>d</w:t>
        </w:r>
      </w:ins>
      <w:r w:rsidR="00E70F4C">
        <w:t xml:space="preserve"> extreme cold treatment (acronym preceded by “C”)</w:t>
      </w:r>
      <w:ins w:id="516" w:author="Emma Chandler" w:date="2024-02-04T11:06:00Z">
        <w:r w:rsidR="00D12D44">
          <w:t>.</w:t>
        </w:r>
      </w:ins>
      <w:del w:id="517" w:author="Emma Chandler" w:date="2024-02-04T11:06:00Z">
        <w:r w:rsidR="009D0214" w:rsidDel="00D12D44">
          <w:delText xml:space="preserve"> and control </w:delText>
        </w:r>
        <w:commentRangeStart w:id="518"/>
        <w:commentRangeStart w:id="519"/>
        <w:r w:rsidR="009D0214" w:rsidDel="00D12D44">
          <w:delText>conditions</w:delText>
        </w:r>
      </w:del>
      <w:commentRangeEnd w:id="518"/>
      <w:r w:rsidR="00D60545">
        <w:rPr>
          <w:rStyle w:val="CommentReference"/>
          <w:rFonts w:asciiTheme="minorHAnsi" w:eastAsiaTheme="minorHAnsi" w:hAnsiTheme="minorHAnsi" w:cstheme="minorBidi"/>
        </w:rPr>
        <w:commentReference w:id="518"/>
      </w:r>
      <w:commentRangeEnd w:id="519"/>
      <w:r w:rsidR="00815995">
        <w:rPr>
          <w:rStyle w:val="CommentReference"/>
          <w:rFonts w:asciiTheme="minorHAnsi" w:eastAsiaTheme="minorHAnsi" w:hAnsiTheme="minorHAnsi" w:cstheme="minorBidi"/>
        </w:rPr>
        <w:commentReference w:id="519"/>
      </w:r>
      <w:del w:id="520" w:author="Emma Chandler" w:date="2024-02-04T11:06:00Z">
        <w:r w:rsidR="009D0214" w:rsidDel="00D12D44">
          <w:delText>.</w:delText>
        </w:r>
      </w:del>
      <w:ins w:id="521" w:author="Emma Chandler [2]" w:date="2024-02-18T19:23:00Z">
        <w:r w:rsidR="00122552">
          <w:t xml:space="preserve"> </w:t>
        </w:r>
      </w:ins>
      <w:ins w:id="522" w:author="Emma Chandler [2]" w:date="2024-02-18T19:26:00Z">
        <w:r w:rsidR="00122552">
          <w:t>We used extreme temperatures</w:t>
        </w:r>
        <w:r>
          <w:t>, not to mimic the natural environment</w:t>
        </w:r>
      </w:ins>
      <w:ins w:id="523" w:author="Emma Chandler [2]" w:date="2024-02-18T19:27:00Z">
        <w:r>
          <w:t xml:space="preserve">, but rather to pick values extreme enough to observe individual variation in temperature tolerance. </w:t>
        </w:r>
      </w:ins>
    </w:p>
    <w:p w14:paraId="7CDB23AD" w14:textId="65454D8C" w:rsidR="00EB3D6B" w:rsidRPr="00EB3D6B" w:rsidRDefault="00EB3D6B">
      <w:pPr>
        <w:pStyle w:val="BodyDoubleSpace05FirstLine"/>
        <w:spacing w:line="360" w:lineRule="auto"/>
        <w:ind w:firstLine="0"/>
        <w:rPr>
          <w:u w:val="single"/>
          <w:rPrChange w:id="524" w:author="Emma Chandler" w:date="2024-02-04T11:09:00Z">
            <w:rPr/>
          </w:rPrChange>
        </w:rPr>
        <w:pPrChange w:id="525" w:author="Emma Chandler" w:date="2024-02-04T11:09:00Z">
          <w:pPr>
            <w:pStyle w:val="BodyDoubleSpace05FirstLine"/>
            <w:spacing w:line="360" w:lineRule="auto"/>
          </w:pPr>
        </w:pPrChange>
      </w:pPr>
      <w:ins w:id="526" w:author="Emma Chandler" w:date="2024-02-04T11:09:00Z">
        <w:r>
          <w:rPr>
            <w:u w:val="single"/>
          </w:rPr>
          <w:lastRenderedPageBreak/>
          <w:t>Vegetative</w:t>
        </w:r>
      </w:ins>
      <w:ins w:id="527" w:author="Emma Chandler" w:date="2024-02-04T11:10:00Z">
        <w:r>
          <w:rPr>
            <w:u w:val="single"/>
          </w:rPr>
          <w:t xml:space="preserve"> temperature tolerance variables</w:t>
        </w:r>
      </w:ins>
    </w:p>
    <w:p w14:paraId="7E8CACAE" w14:textId="14BAAD56" w:rsidR="00E70F4C" w:rsidRDefault="00E70F4C" w:rsidP="00352CD7">
      <w:pPr>
        <w:pStyle w:val="BodyDoubleSpace05FirstLine"/>
        <w:spacing w:line="360" w:lineRule="auto"/>
        <w:rPr>
          <w:ins w:id="528" w:author="Emma Chandler" w:date="2024-02-04T11:10:00Z"/>
        </w:rPr>
      </w:pPr>
      <w:r>
        <w:t>CMS was calculated according to the</w:t>
      </w:r>
      <w:ins w:id="529" w:author="Steven Travers" w:date="2024-02-10T18:12:00Z">
        <w:r w:rsidR="00D60545">
          <w:t xml:space="preserve"> widely used</w:t>
        </w:r>
      </w:ins>
      <w:r>
        <w:t xml:space="preserve"> protocol</w:t>
      </w:r>
      <w:ins w:id="530" w:author="Steven Travers" w:date="2024-02-10T18:13:00Z">
        <w:r w:rsidR="00D60545">
          <w:t>s</w:t>
        </w:r>
      </w:ins>
      <w:r>
        <w:t xml:space="preserve"> from Gajanayake et al. </w:t>
      </w:r>
      <w:r>
        <w:rPr>
          <w:noProof/>
        </w:rPr>
        <w:t>(2011)</w:t>
      </w:r>
      <w:r>
        <w:t xml:space="preserve"> and Fang and To </w:t>
      </w:r>
      <w:r>
        <w:rPr>
          <w:noProof/>
        </w:rPr>
        <w:t>(2016)</w:t>
      </w:r>
      <w:r>
        <w:t>. Ion leakage from leaf material exposed to either heat (</w:t>
      </w:r>
      <w:del w:id="531" w:author="Emma Chandler" w:date="2024-02-22T13:45:00Z">
        <w:r w:rsidDel="00F541A8">
          <w:delText xml:space="preserve">HCMS: </w:delText>
        </w:r>
      </w:del>
      <w:r>
        <w:t>55°C water bath for ten minutes) or cold (</w:t>
      </w:r>
      <w:del w:id="532" w:author="Emma Chandler" w:date="2024-02-22T13:45:00Z">
        <w:r w:rsidDel="00F541A8">
          <w:delText xml:space="preserve">CCMS: </w:delText>
        </w:r>
      </w:del>
      <w:r>
        <w:t xml:space="preserve">-18°C) was measured using an electrical conductivity probe and compared to the conductivity of leaf material in control (27°C) and maximum damage (98°C) treatments. </w:t>
      </w:r>
      <w:ins w:id="533" w:author="Emma Chandler" w:date="2024-02-04T11:34:00Z">
        <w:r w:rsidR="00BE536C">
          <w:t>T</w:t>
        </w:r>
      </w:ins>
      <w:ins w:id="534" w:author="Emma Chandler" w:date="2024-02-04T11:35:00Z">
        <w:r w:rsidR="00BE536C">
          <w:t xml:space="preserve">he heat treatment </w:t>
        </w:r>
      </w:ins>
      <w:ins w:id="535" w:author="Emma Chandler" w:date="2024-02-04T11:38:00Z">
        <w:r w:rsidR="00BE536C">
          <w:t>(55°C)</w:t>
        </w:r>
      </w:ins>
      <w:ins w:id="536" w:author="Emma Chandler" w:date="2024-02-04T11:40:00Z">
        <w:r w:rsidR="009B18DD">
          <w:t xml:space="preserve"> used was </w:t>
        </w:r>
      </w:ins>
      <w:ins w:id="537" w:author="Emma Chandler" w:date="2024-02-04T11:38:00Z">
        <w:r w:rsidR="00BE536C">
          <w:t>based on the protocol from Fang and To (2016). The cold</w:t>
        </w:r>
      </w:ins>
      <w:ins w:id="538" w:author="Emma Chandler" w:date="2024-02-04T11:39:00Z">
        <w:r w:rsidR="00BE536C">
          <w:t xml:space="preserve"> treatment (-18</w:t>
        </w:r>
        <w:r w:rsidR="009B18DD">
          <w:t xml:space="preserve">°C) was </w:t>
        </w:r>
      </w:ins>
      <w:ins w:id="539" w:author="Emma Chandler" w:date="2024-02-04T11:42:00Z">
        <w:r w:rsidR="009B18DD">
          <w:t xml:space="preserve">selected based on the </w:t>
        </w:r>
      </w:ins>
      <w:ins w:id="540" w:author="Steven Travers" w:date="2024-02-10T18:14:00Z">
        <w:r w:rsidR="00D60545">
          <w:t xml:space="preserve">standard </w:t>
        </w:r>
      </w:ins>
      <w:ins w:id="541" w:author="Emma Chandler" w:date="2024-02-04T11:42:00Z">
        <w:r w:rsidR="009B18DD">
          <w:t>methods used in Mishra</w:t>
        </w:r>
      </w:ins>
      <w:ins w:id="542" w:author="Emma Chandler" w:date="2024-02-04T11:43:00Z">
        <w:r w:rsidR="009B18DD">
          <w:t xml:space="preserve"> et al. (2011)</w:t>
        </w:r>
      </w:ins>
      <w:ins w:id="543" w:author="Emma Chandler" w:date="2024-02-04T11:45:00Z">
        <w:r w:rsidR="009B18DD">
          <w:t xml:space="preserve">, </w:t>
        </w:r>
      </w:ins>
      <w:ins w:id="544" w:author="Emma Chandler" w:date="2024-02-04T11:46:00Z">
        <w:del w:id="545" w:author="Steven Travers" w:date="2024-02-10T18:13:00Z">
          <w:r w:rsidR="009B18DD" w:rsidDel="00D60545">
            <w:delText xml:space="preserve">the </w:delText>
          </w:r>
        </w:del>
      </w:ins>
      <w:ins w:id="546" w:author="Emma Chandler" w:date="2024-02-04T11:45:00Z">
        <w:del w:id="547" w:author="Steven Travers" w:date="2024-02-10T18:13:00Z">
          <w:r w:rsidR="009B18DD" w:rsidDel="00D60545">
            <w:delText xml:space="preserve">potential temperatures </w:delText>
          </w:r>
        </w:del>
      </w:ins>
      <w:ins w:id="548" w:author="Emma Chandler" w:date="2024-02-04T11:46:00Z">
        <w:del w:id="549" w:author="Steven Travers" w:date="2024-02-10T18:13:00Z">
          <w:r w:rsidR="009B18DD" w:rsidDel="00D60545">
            <w:rPr>
              <w:i/>
              <w:iCs/>
            </w:rPr>
            <w:delText>S. carolinense</w:delText>
          </w:r>
        </w:del>
      </w:ins>
      <w:ins w:id="550" w:author="Emma Chandler" w:date="2024-02-04T11:45:00Z">
        <w:del w:id="551" w:author="Steven Travers" w:date="2024-02-10T18:13:00Z">
          <w:r w:rsidR="009B18DD" w:rsidDel="00D60545">
            <w:delText xml:space="preserve"> experiences in MN, and </w:delText>
          </w:r>
        </w:del>
      </w:ins>
      <w:ins w:id="552" w:author="Emma Chandler" w:date="2024-02-04T11:46:00Z">
        <w:del w:id="553" w:author="Steven Travers" w:date="2024-02-10T18:13:00Z">
          <w:r w:rsidR="009B18DD" w:rsidDel="00D60545">
            <w:delText>the limited equipment options available to us for this study</w:delText>
          </w:r>
        </w:del>
      </w:ins>
      <w:ins w:id="554" w:author="Emma Chandler" w:date="2024-02-04T11:43:00Z">
        <w:del w:id="555" w:author="Steven Travers" w:date="2024-02-10T18:13:00Z">
          <w:r w:rsidR="009B18DD" w:rsidDel="00D60545">
            <w:delText xml:space="preserve">. </w:delText>
          </w:r>
        </w:del>
      </w:ins>
      <w:r>
        <w:t xml:space="preserve">Difference in chlorophyll content </w:t>
      </w:r>
      <w:del w:id="556" w:author="Emma Chandler" w:date="2024-02-22T13:44:00Z">
        <w:r w:rsidDel="00F541A8">
          <w:delText xml:space="preserve">(CHPL) </w:delText>
        </w:r>
      </w:del>
      <w:r>
        <w:t xml:space="preserve">of leaves was estimated, as in Gitelson et al., </w:t>
      </w:r>
      <w:r>
        <w:rPr>
          <w:noProof/>
        </w:rPr>
        <w:t>(1998)</w:t>
      </w:r>
      <w:r>
        <w:t xml:space="preserve"> for material exposed to either a hot</w:t>
      </w:r>
      <w:del w:id="557" w:author="Emma Chandler" w:date="2024-02-04T11:21:00Z">
        <w:r w:rsidDel="00F517CE">
          <w:delText xml:space="preserve"> </w:delText>
        </w:r>
      </w:del>
      <w:r>
        <w:t xml:space="preserve"> temperature treatment (</w:t>
      </w:r>
      <w:del w:id="558" w:author="Emma Chandler" w:date="2024-02-22T13:44:00Z">
        <w:r w:rsidDel="00F541A8">
          <w:delText xml:space="preserve">HCHPL: </w:delText>
        </w:r>
      </w:del>
      <w:r>
        <w:t>60°C for 1 hr) or a cold temperature treatment (</w:t>
      </w:r>
      <w:del w:id="559" w:author="Emma Chandler" w:date="2024-02-22T13:44:00Z">
        <w:r w:rsidDel="00F541A8">
          <w:delText xml:space="preserve">CCHPL: </w:delText>
        </w:r>
      </w:del>
      <w:r>
        <w:t xml:space="preserve">4°C for 1 </w:t>
      </w:r>
      <w:proofErr w:type="spellStart"/>
      <w:r>
        <w:t>hr</w:t>
      </w:r>
      <w:proofErr w:type="spellEnd"/>
      <w:r>
        <w:t xml:space="preserve"> followed by -18°C for 1 hr) using a chlorophyll meter (Opti-Sciences CCM-300).</w:t>
      </w:r>
      <w:ins w:id="560" w:author="Emma Chandler" w:date="2024-02-04T11:22:00Z">
        <w:r w:rsidR="00F517CE">
          <w:t xml:space="preserve"> </w:t>
        </w:r>
      </w:ins>
      <w:del w:id="561" w:author="Emma Chandler" w:date="2024-02-04T11:21:00Z">
        <w:r w:rsidDel="00F517CE">
          <w:delText xml:space="preserve">  </w:delText>
        </w:r>
      </w:del>
      <w:r>
        <w:t>The chlorophyll meter measures the fluorescence emitted at 735nm/700nm for a constant leaf area. Chlorophyll content before and after treatments was used to estimate the difference in chlorophyll content in mg/m</w:t>
      </w:r>
      <w:r w:rsidRPr="00A25BA2">
        <w:rPr>
          <w:vertAlign w:val="superscript"/>
        </w:rPr>
        <w:t>2</w:t>
      </w:r>
      <w:r>
        <w:t xml:space="preserve">. </w:t>
      </w:r>
      <w:ins w:id="562" w:author="Emma Chandler" w:date="2024-02-04T11:47:00Z">
        <w:r w:rsidR="009B18DD">
          <w:t xml:space="preserve">The heat treatment was selected based on </w:t>
        </w:r>
      </w:ins>
      <w:r>
        <w:t>PS was a measure of the effects of temperature treatments on the photosynthetic capabilities of leaves. PS was estimated as the ratio of net photosynthetic rates before and after a temperature treatment (HPS: 33°C, CPS: 10°C for 48 hrs)</w:t>
      </w:r>
      <w:r w:rsidR="009D0214">
        <w:t xml:space="preserve"> based on leaf measurements made with a Licor</w:t>
      </w:r>
      <w:r>
        <w:t xml:space="preserve">. </w:t>
      </w:r>
      <w:ins w:id="563" w:author="Emma Chandler" w:date="2024-02-04T11:52:00Z">
        <w:r w:rsidR="008D506D">
          <w:t xml:space="preserve">Temperature treatments were </w:t>
        </w:r>
        <w:del w:id="564" w:author="Steven Travers" w:date="2024-02-10T18:14:00Z">
          <w:r w:rsidR="008D506D" w:rsidDel="00D60545">
            <w:delText xml:space="preserve">selected </w:delText>
          </w:r>
        </w:del>
      </w:ins>
      <w:ins w:id="565" w:author="Emma Chandler" w:date="2024-02-04T11:57:00Z">
        <w:del w:id="566" w:author="Steven Travers" w:date="2024-02-10T18:14:00Z">
          <w:r w:rsidR="008D506D" w:rsidDel="00D60545">
            <w:delText>considering</w:delText>
          </w:r>
        </w:del>
      </w:ins>
      <w:ins w:id="567" w:author="Steven Travers" w:date="2024-02-10T18:14:00Z">
        <w:r w:rsidR="00D60545">
          <w:t>based on standard</w:t>
        </w:r>
      </w:ins>
      <w:ins w:id="568" w:author="Emma Chandler" w:date="2024-02-04T11:57:00Z">
        <w:r w:rsidR="008D506D">
          <w:t xml:space="preserve"> </w:t>
        </w:r>
        <w:del w:id="569" w:author="Steven Travers" w:date="2024-02-10T18:15:00Z">
          <w:r w:rsidR="008D506D" w:rsidDel="00D60545">
            <w:delText>treatments</w:delText>
          </w:r>
        </w:del>
      </w:ins>
      <w:ins w:id="570" w:author="Steven Travers" w:date="2024-02-10T18:15:00Z">
        <w:r w:rsidR="00D60545">
          <w:t>values</w:t>
        </w:r>
      </w:ins>
      <w:ins w:id="571" w:author="Emma Chandler" w:date="2024-02-04T11:57:00Z">
        <w:r w:rsidR="008D506D">
          <w:t xml:space="preserve"> u</w:t>
        </w:r>
      </w:ins>
      <w:ins w:id="572" w:author="Emma Chandler" w:date="2024-02-04T11:58:00Z">
        <w:r w:rsidR="008D506D">
          <w:t>sed in</w:t>
        </w:r>
      </w:ins>
      <w:ins w:id="573" w:author="Emma Chandler" w:date="2024-02-04T11:52:00Z">
        <w:r w:rsidR="008D506D">
          <w:t xml:space="preserve"> </w:t>
        </w:r>
      </w:ins>
      <w:ins w:id="574" w:author="Emma Chandler" w:date="2024-02-04T11:54:00Z">
        <w:del w:id="575" w:author="Steven Travers" w:date="2024-02-10T18:15:00Z">
          <w:r w:rsidR="008D506D" w:rsidDel="00D60545">
            <w:delText>previous</w:delText>
          </w:r>
        </w:del>
      </w:ins>
      <w:ins w:id="576" w:author="Steven Travers" w:date="2024-02-10T18:15:00Z">
        <w:r w:rsidR="00D60545">
          <w:t>thermotolerance</w:t>
        </w:r>
      </w:ins>
      <w:ins w:id="577" w:author="Emma Chandler" w:date="2024-02-04T11:54:00Z">
        <w:r w:rsidR="008D506D">
          <w:t xml:space="preserve"> studies (</w:t>
        </w:r>
      </w:ins>
      <w:ins w:id="578" w:author="Steven Travers" w:date="2024-02-10T18:15:00Z">
        <w:r w:rsidR="00D60545">
          <w:t xml:space="preserve">e.g., </w:t>
        </w:r>
      </w:ins>
      <w:ins w:id="579" w:author="Emma Chandler" w:date="2024-02-04T11:52:00Z">
        <w:r w:rsidR="008D506D">
          <w:t xml:space="preserve">Sherzod et al. </w:t>
        </w:r>
      </w:ins>
      <w:ins w:id="580" w:author="Emma Chandler" w:date="2024-02-04T11:53:00Z">
        <w:r w:rsidR="008D506D">
          <w:t>2019</w:t>
        </w:r>
      </w:ins>
      <w:ins w:id="581" w:author="Emma Chandler" w:date="2024-02-04T11:54:00Z">
        <w:r w:rsidR="008D506D">
          <w:t xml:space="preserve">, </w:t>
        </w:r>
      </w:ins>
      <w:ins w:id="582" w:author="Emma Chandler" w:date="2024-02-04T11:58:00Z">
        <w:r w:rsidR="008D506D">
          <w:t>Xu et al.</w:t>
        </w:r>
      </w:ins>
      <w:ins w:id="583" w:author="Emma Chandler" w:date="2024-02-04T11:59:00Z">
        <w:r w:rsidR="008D506D">
          <w:t xml:space="preserve"> 2014, </w:t>
        </w:r>
      </w:ins>
      <w:ins w:id="584" w:author="Emma Chandler" w:date="2024-02-04T11:54:00Z">
        <w:r w:rsidR="008D506D">
          <w:t>Zhu</w:t>
        </w:r>
      </w:ins>
      <w:ins w:id="585" w:author="Emma Chandler" w:date="2024-02-04T11:55:00Z">
        <w:r w:rsidR="008D506D">
          <w:t xml:space="preserve"> et al. 2018</w:t>
        </w:r>
      </w:ins>
      <w:ins w:id="586" w:author="Emma Chandler" w:date="2024-02-04T12:01:00Z">
        <w:r w:rsidR="00EE6EC6">
          <w:t>, Poudyal et al. 2019</w:t>
        </w:r>
      </w:ins>
      <w:ins w:id="587" w:author="Emma Chandler" w:date="2024-02-04T11:55:00Z">
        <w:r w:rsidR="008D506D">
          <w:t>)</w:t>
        </w:r>
      </w:ins>
      <w:ins w:id="588" w:author="Emma Chandler" w:date="2024-02-04T11:53:00Z">
        <w:r w:rsidR="008D506D">
          <w:t xml:space="preserve"> and </w:t>
        </w:r>
      </w:ins>
      <w:ins w:id="589" w:author="Emma Chandler" w:date="2024-02-04T11:58:00Z">
        <w:r w:rsidR="008D506D">
          <w:t xml:space="preserve">the temperature limits of the </w:t>
        </w:r>
        <w:del w:id="590" w:author="Emma Chandler [2]" w:date="2024-02-08T20:07:00Z">
          <w:r w:rsidR="008D506D" w:rsidDel="0070187C">
            <w:delText>experimental</w:delText>
          </w:r>
        </w:del>
      </w:ins>
      <w:ins w:id="591" w:author="Emma Chandler [2]" w:date="2024-02-08T20:07:00Z">
        <w:r w:rsidR="0070187C">
          <w:t>en</w:t>
        </w:r>
      </w:ins>
      <w:ins w:id="592" w:author="Emma Chandler [2]" w:date="2024-02-08T20:08:00Z">
        <w:r w:rsidR="0070187C">
          <w:t>vironmental</w:t>
        </w:r>
      </w:ins>
      <w:ins w:id="593" w:author="Emma Chandler" w:date="2024-02-04T11:58:00Z">
        <w:r w:rsidR="008D506D">
          <w:t xml:space="preserve"> chambers used for this study. </w:t>
        </w:r>
      </w:ins>
      <w:del w:id="594" w:author="Emma Chandler" w:date="2024-02-23T14:08:00Z">
        <w:r w:rsidDel="0000269B">
          <w:delText>More detailed methods are available in the Supporting Information.</w:delText>
        </w:r>
      </w:del>
    </w:p>
    <w:p w14:paraId="1A63E5A2" w14:textId="10157D75" w:rsidR="00EB3D6B" w:rsidRPr="00EB3D6B" w:rsidRDefault="00EB3D6B">
      <w:pPr>
        <w:pStyle w:val="BodyDoubleSpace05FirstLine"/>
        <w:spacing w:line="360" w:lineRule="auto"/>
        <w:ind w:firstLine="0"/>
        <w:rPr>
          <w:u w:val="single"/>
          <w:rPrChange w:id="595" w:author="Emma Chandler" w:date="2024-02-04T11:10:00Z">
            <w:rPr/>
          </w:rPrChange>
        </w:rPr>
        <w:pPrChange w:id="596" w:author="Emma Chandler" w:date="2024-02-04T11:10:00Z">
          <w:pPr>
            <w:pStyle w:val="BodyDoubleSpace05FirstLine"/>
            <w:spacing w:line="360" w:lineRule="auto"/>
          </w:pPr>
        </w:pPrChange>
      </w:pPr>
      <w:ins w:id="597" w:author="Emma Chandler" w:date="2024-02-04T11:10:00Z">
        <w:r>
          <w:rPr>
            <w:u w:val="single"/>
          </w:rPr>
          <w:t>Reproductive temperature tolerance variables</w:t>
        </w:r>
      </w:ins>
    </w:p>
    <w:p w14:paraId="75C99747" w14:textId="47112098" w:rsidR="00E70F4C" w:rsidRDefault="00E70F4C" w:rsidP="00352CD7">
      <w:pPr>
        <w:pStyle w:val="BodyDoubleSpace05FirstLine"/>
        <w:spacing w:line="360" w:lineRule="auto"/>
      </w:pPr>
      <w:r>
        <w:t>We focused on two pollen traits</w:t>
      </w:r>
      <w:ins w:id="598" w:author="Emma Chandler" w:date="2024-02-04T11:08:00Z">
        <w:r w:rsidR="00D12D44">
          <w:t xml:space="preserve"> as reproductive variables</w:t>
        </w:r>
      </w:ins>
      <w:r>
        <w:t xml:space="preserve"> for estimates of male thermotolerance during the reproductive stage: 1) the propensity for pollen grains to germinate (</w:t>
      </w:r>
      <w:r w:rsidR="009D0214">
        <w:t>GERM</w:t>
      </w:r>
      <w:r>
        <w:t>) and 2) the growth rate of pollen tubes while exposed to a range of temperatures</w:t>
      </w:r>
      <w:r w:rsidR="009D0214">
        <w:t xml:space="preserve"> (PTGR)</w:t>
      </w:r>
      <w:r>
        <w:t xml:space="preserve">. We paired measurements of pollen traits from plants in the north and south by sampling mature anthers of plants flowering simultaneously. </w:t>
      </w:r>
      <w:moveToRangeStart w:id="599" w:author="Emma Chandler" w:date="2024-02-04T11:14:00Z" w:name="move157937713"/>
      <w:moveTo w:id="600" w:author="Emma Chandler" w:date="2024-02-04T11:14:00Z">
        <w:r w:rsidR="00EB3D6B">
          <w:t xml:space="preserve">Pollen germination at extreme temperatures was measured following a protocol from </w:t>
        </w:r>
        <w:del w:id="601" w:author="Emma Chandler" w:date="2024-02-04T12:11:00Z">
          <w:r w:rsidR="00EB3D6B" w:rsidDel="008C78B8">
            <w:delText xml:space="preserve">Reddy and Kakani </w:delText>
          </w:r>
          <w:r w:rsidR="00EB3D6B" w:rsidDel="008C78B8">
            <w:rPr>
              <w:noProof/>
            </w:rPr>
            <w:delText>(2007)</w:delText>
          </w:r>
        </w:del>
      </w:moveTo>
      <w:ins w:id="602" w:author="Emma Chandler" w:date="2024-02-04T12:11:00Z">
        <w:r w:rsidR="008C78B8">
          <w:t>Kakani et al. (2002)</w:t>
        </w:r>
      </w:ins>
      <w:moveTo w:id="603" w:author="Emma Chandler" w:date="2024-02-04T11:14:00Z">
        <w:r w:rsidR="00EB3D6B">
          <w:t>.</w:t>
        </w:r>
      </w:moveTo>
      <w:moveToRangeEnd w:id="599"/>
      <w:ins w:id="604" w:author="Emma Chandler" w:date="2024-02-04T11:15:00Z">
        <w:r w:rsidR="00EB3D6B">
          <w:t xml:space="preserve"> </w:t>
        </w:r>
      </w:ins>
      <w:r>
        <w:t xml:space="preserve">Pollen from </w:t>
      </w:r>
      <w:del w:id="605" w:author="Emma Chandler" w:date="2024-02-07T18:44:00Z">
        <w:r w:rsidDel="00CB37AC">
          <w:delText xml:space="preserve">each </w:delText>
        </w:r>
      </w:del>
      <w:ins w:id="606" w:author="Emma Chandler" w:date="2024-02-07T18:44:00Z">
        <w:r w:rsidR="00CB37AC">
          <w:t xml:space="preserve">one </w:t>
        </w:r>
      </w:ins>
      <w:r>
        <w:t xml:space="preserve">flower </w:t>
      </w:r>
      <w:ins w:id="607" w:author="Emma Chandler" w:date="2024-02-07T18:44:00Z">
        <w:r w:rsidR="00CB37AC">
          <w:t xml:space="preserve">per plant </w:t>
        </w:r>
      </w:ins>
      <w:del w:id="608" w:author="Emma Chandler" w:date="2024-02-04T11:13:00Z">
        <w:r w:rsidDel="00EB3D6B">
          <w:delText xml:space="preserve">in a pair </w:delText>
        </w:r>
      </w:del>
      <w:r>
        <w:t xml:space="preserve">was dispersed over five petri dishes containing the mixture </w:t>
      </w:r>
      <w:ins w:id="609" w:author="Emma Chandler" w:date="2024-02-04T11:15:00Z">
        <w:r w:rsidR="00EB3D6B">
          <w:t xml:space="preserve">described in Reddy and Kakani </w:t>
        </w:r>
      </w:ins>
      <w:del w:id="610" w:author="Emma Chandler" w:date="2024-02-04T11:15:00Z">
        <w:r w:rsidDel="00EB3D6B">
          <w:delText xml:space="preserve">described in </w:delText>
        </w:r>
      </w:del>
      <w:del w:id="611" w:author="Emma Chandler" w:date="2024-02-04T11:13:00Z">
        <w:r w:rsidDel="00EB3D6B">
          <w:delText xml:space="preserve">experiment 1 </w:delText>
        </w:r>
      </w:del>
      <w:r>
        <w:t>(</w:t>
      </w:r>
      <w:ins w:id="612" w:author="Emma Chandler" w:date="2024-02-04T11:15:00Z">
        <w:r w:rsidR="00EB3D6B">
          <w:t xml:space="preserve">2007; </w:t>
        </w:r>
      </w:ins>
      <w:r>
        <w:t>3% Bacto-Agar based growth medium (</w:t>
      </w:r>
      <w:bookmarkStart w:id="613"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13"/>
      <w:r>
        <w:t>)</w:t>
      </w:r>
      <w:ins w:id="614" w:author="Emma Chandler" w:date="2024-02-04T11:15:00Z">
        <w:r w:rsidR="00EB3D6B">
          <w:t>)</w:t>
        </w:r>
      </w:ins>
      <w:r>
        <w:t xml:space="preserve">. The dusted plates were each placed at one of the five temperature treatments (10°C, 20°C, 25°C, 30°C, 40°C) for 16 hours. </w:t>
      </w:r>
      <w:ins w:id="615" w:author="Emma Chandler" w:date="2024-02-04T12:02:00Z">
        <w:r w:rsidR="00EE6EC6">
          <w:t xml:space="preserve">Temperature treatments were selected based on the </w:t>
        </w:r>
      </w:ins>
      <w:ins w:id="616" w:author="Emma Chandler" w:date="2024-02-04T12:05:00Z">
        <w:r w:rsidR="00EE6EC6">
          <w:t>protocol used i</w:t>
        </w:r>
      </w:ins>
      <w:ins w:id="617" w:author="Emma Chandler" w:date="2024-02-04T12:06:00Z">
        <w:r w:rsidR="00EE6EC6">
          <w:t xml:space="preserve">n previous studies (Fang and To </w:t>
        </w:r>
      </w:ins>
      <w:ins w:id="618" w:author="Emma Chandler" w:date="2024-02-04T12:07:00Z">
        <w:r w:rsidR="00EE6EC6">
          <w:t xml:space="preserve">2016, </w:t>
        </w:r>
      </w:ins>
      <w:ins w:id="619" w:author="Emma Chandler" w:date="2024-02-04T12:09:00Z">
        <w:r w:rsidR="00EE6EC6" w:rsidRPr="00EE6EC6">
          <w:t xml:space="preserve">Singh </w:t>
        </w:r>
        <w:r w:rsidR="00EE6EC6">
          <w:t>et al. 2008, Reddy and Kakani</w:t>
        </w:r>
        <w:r w:rsidR="008C78B8">
          <w:t xml:space="preserve"> 2007, </w:t>
        </w:r>
      </w:ins>
      <w:ins w:id="620" w:author="Emma Chandler" w:date="2024-02-04T12:10:00Z">
        <w:r w:rsidR="008C78B8">
          <w:t xml:space="preserve">Kakani et al. </w:t>
        </w:r>
        <w:r w:rsidR="008C78B8">
          <w:lastRenderedPageBreak/>
          <w:t xml:space="preserve">2002). </w:t>
        </w:r>
      </w:ins>
      <w:r>
        <w:t xml:space="preserve">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count by the total number of pollen grains observed. Pollen tube growth rate (PTGR) was calculated by dividing the length of the 20 longest pollen tubes measured using ImageJ </w:t>
      </w:r>
      <w:r>
        <w:rPr>
          <w:noProof/>
        </w:rPr>
        <w:t>(Schneider et al. 2012)</w:t>
      </w:r>
      <w:r>
        <w:t xml:space="preserve"> by the time allowed for growth (16 hours). Detailed methods provided in the Supporting Information. Each experimental plant was cut back to soil level and </w:t>
      </w:r>
      <w:r w:rsidR="009D0214">
        <w:t xml:space="preserve">rhizomes were </w:t>
      </w:r>
      <w:r>
        <w:t>stored at 4</w:t>
      </w:r>
      <w:r>
        <w:rPr>
          <w:rFonts w:ascii="Calibri" w:hAnsi="Calibri" w:cs="Calibri"/>
        </w:rPr>
        <w:t>°</w:t>
      </w:r>
      <w:r>
        <w:t>C for 3-9 months.</w:t>
      </w:r>
    </w:p>
    <w:p w14:paraId="7E2DF8F6" w14:textId="2B1739D5" w:rsidR="00001FE7" w:rsidRDefault="00001FE7" w:rsidP="00001FE7">
      <w:pPr>
        <w:pStyle w:val="BodyDoubleSpace05FirstLine"/>
        <w:spacing w:line="360" w:lineRule="auto"/>
        <w:ind w:firstLine="0"/>
        <w:rPr>
          <w:ins w:id="621" w:author="Emma Chandler [2]" w:date="2024-02-08T19:54:00Z"/>
          <w:b/>
        </w:rPr>
      </w:pPr>
      <w:ins w:id="622" w:author="Emma Chandler [2]" w:date="2024-02-08T19:54:00Z">
        <w:r>
          <w:rPr>
            <w:b/>
          </w:rPr>
          <w:t xml:space="preserve">Experiment 2: </w:t>
        </w:r>
      </w:ins>
      <w:ins w:id="623" w:author="Emma Chandler [2]" w:date="2024-02-08T20:17:00Z">
        <w:r w:rsidR="00483696" w:rsidRPr="00483696">
          <w:rPr>
            <w:b/>
          </w:rPr>
          <w:t>The effect of heat during development on reproductive traits</w:t>
        </w:r>
      </w:ins>
    </w:p>
    <w:p w14:paraId="44B5017C" w14:textId="77777777" w:rsidR="00001FE7" w:rsidRDefault="00001FE7" w:rsidP="00001FE7">
      <w:pPr>
        <w:pStyle w:val="BodyDoubleSpace05FirstLine"/>
        <w:spacing w:line="360" w:lineRule="auto"/>
        <w:rPr>
          <w:ins w:id="624" w:author="Emma Chandler [2]" w:date="2024-02-08T19:54:00Z"/>
        </w:rPr>
      </w:pPr>
      <w:ins w:id="625" w:author="Emma Chandler [2]" w:date="2024-02-08T19:54:00Z">
        <w:r>
          <w:rPr>
            <w:szCs w:val="24"/>
          </w:rPr>
          <w:t>After Experiment 1, we removed the aboveground portions of each plant and stored them at 4</w:t>
        </w:r>
        <w:r>
          <w:rPr>
            <w:rFonts w:ascii="Calibri" w:hAnsi="Calibri" w:cs="Calibri"/>
            <w:szCs w:val="24"/>
          </w:rPr>
          <w:t>°</w:t>
        </w:r>
        <w:r>
          <w:rPr>
            <w:szCs w:val="24"/>
          </w:rPr>
          <w:t xml:space="preserve"> C for a final dormancy period of 3-9 months (depending on Experiment 1 temporal blocking). Two ramets of all 26 genets from the north and south</w:t>
        </w:r>
        <w:r>
          <w:t xml:space="preserve"> were placed in a randomized grid pattern in a growth chamber (Conviron PGC-FLEX). Due to space constraints in the environmental chambers, only A and B ramets were grown initially. Ramets C and D were placed in the chambers six months later. For initial growth, all plants were exposed to “control” conditions (25°C day/25°C night; fluorescent and incandescent lighting for 14 hours per day. Plants were fertilized once every two weeks with a high phosphorus fertilizer (12-55-6) to promote flower production (Super Bloom, Scotts).</w:t>
        </w:r>
      </w:ins>
    </w:p>
    <w:p w14:paraId="6F06CAAF" w14:textId="35BF0E4E" w:rsidR="00001FE7" w:rsidRPr="00125133" w:rsidRDefault="00001FE7" w:rsidP="00001FE7">
      <w:pPr>
        <w:pStyle w:val="BodyDoubleSpace05FirstLine"/>
        <w:spacing w:line="360" w:lineRule="auto"/>
        <w:ind w:firstLine="810"/>
        <w:rPr>
          <w:ins w:id="626" w:author="Emma Chandler [2]" w:date="2024-02-08T19:54:00Z"/>
          <w:b/>
          <w:color w:val="FF0000"/>
        </w:rPr>
      </w:pPr>
      <w:ins w:id="627" w:author="Emma Chandler [2]" w:date="2024-02-08T19:54:00Z">
        <w:r>
          <w:t>Upon flowering, two ramets per genet were randomly assigned to the control conditions (25°</w:t>
        </w:r>
        <w:proofErr w:type="gramStart"/>
        <w:r>
          <w:t>C day</w:t>
        </w:r>
        <w:proofErr w:type="gramEnd"/>
        <w:r>
          <w:t>/25°C night; 14hr/10hr) and the other two to the heat treatment conditions (32°C day/25°C night; 14hr/10hr</w:t>
        </w:r>
      </w:ins>
      <w:ins w:id="628" w:author="Emma Chandler [2]" w:date="2024-02-08T21:10:00Z">
        <w:r w:rsidR="00346AED">
          <w:t xml:space="preserve">; Figure </w:t>
        </w:r>
      </w:ins>
      <w:ins w:id="629" w:author="Emma Chandler" w:date="2024-02-23T14:02:00Z">
        <w:r w:rsidR="0000269B">
          <w:t>2</w:t>
        </w:r>
      </w:ins>
      <w:ins w:id="630" w:author="Emma Chandler [2]" w:date="2024-02-08T21:10:00Z">
        <w:del w:id="631" w:author="Emma Chandler" w:date="2024-02-23T14:02:00Z">
          <w:r w:rsidR="00346AED" w:rsidDel="0000269B">
            <w:delText>3</w:delText>
          </w:r>
        </w:del>
      </w:ins>
      <w:ins w:id="632" w:author="Emma Chandler [2]" w:date="2024-02-08T19:54:00Z">
        <w:r>
          <w:t xml:space="preserve">). By necessity, these were in different Conviron chamber models (control: Conviron PGC-FLEX; heat treatment: Conviron E7/2). Plants were watered daily. Subsequent flowers and fruits developed at either elevated temperatures (32°C) or control temperatures (25°C). </w:t>
        </w:r>
        <w:commentRangeStart w:id="633"/>
        <w:r w:rsidRPr="0083687C">
          <w:t>The moderate heat treatment of 32</w:t>
        </w:r>
        <w:r>
          <w:t xml:space="preserve">°C was selected based on the temperatures used in previous studies with moderate heat treatments in </w:t>
        </w:r>
      </w:ins>
      <w:ins w:id="634" w:author="Emma Chandler [2]" w:date="2024-02-08T20:10:00Z">
        <w:r w:rsidR="0070187C">
          <w:t>tomatoes</w:t>
        </w:r>
      </w:ins>
      <w:ins w:id="635" w:author="Emma Chandler" w:date="2024-02-19T12:13:00Z">
        <w:r w:rsidR="005126DD">
          <w:t xml:space="preserve"> </w:t>
        </w:r>
      </w:ins>
      <w:ins w:id="636" w:author="Emma Chandler" w:date="2024-02-19T12:17:00Z">
        <w:r w:rsidR="005126DD">
          <w:t>and to mimic temperatures in the warmer end of the range that populations of this species might encounter</w:t>
        </w:r>
      </w:ins>
      <w:ins w:id="637" w:author="Emma Chandler [2]" w:date="2024-02-08T19:54:00Z">
        <w:r>
          <w:t xml:space="preserve"> </w:t>
        </w:r>
      </w:ins>
      <w:commentRangeEnd w:id="633"/>
      <w:r w:rsidR="00DC0308">
        <w:rPr>
          <w:rStyle w:val="CommentReference"/>
          <w:rFonts w:asciiTheme="minorHAnsi" w:eastAsiaTheme="minorHAnsi" w:hAnsiTheme="minorHAnsi" w:cstheme="minorBidi"/>
        </w:rPr>
        <w:commentReference w:id="633"/>
      </w:r>
      <w:ins w:id="638" w:author="Emma Chandler [2]" w:date="2024-02-08T19:54:00Z">
        <w:r>
          <w:t>(</w:t>
        </w:r>
        <w:r w:rsidRPr="00125133">
          <w:t>Sato, Kamiyama et al. 2006, Müller et al. 2016, Xu et al. 2017).</w:t>
        </w:r>
      </w:ins>
      <w:ins w:id="639" w:author="Emma Chandler" w:date="2024-02-19T12:18:00Z">
        <w:r w:rsidR="005126DD">
          <w:t xml:space="preserve"> The control treatment of 25°C </w:t>
        </w:r>
      </w:ins>
      <w:ins w:id="640" w:author="Emma Chandler" w:date="2024-02-19T12:19:00Z">
        <w:r w:rsidR="005126DD">
          <w:t xml:space="preserve">is </w:t>
        </w:r>
        <w:r w:rsidR="008A7423">
          <w:t>halfway between the average</w:t>
        </w:r>
      </w:ins>
      <w:ins w:id="641" w:author="Emma Chandler" w:date="2024-02-19T12:20:00Z">
        <w:r w:rsidR="008A7423">
          <w:t xml:space="preserve"> daily temperatures for MN (22°C) and TX (29°C.</w:t>
        </w:r>
      </w:ins>
    </w:p>
    <w:p w14:paraId="729A9734" w14:textId="77777777" w:rsidR="00001FE7" w:rsidRPr="00A25BA2" w:rsidRDefault="00001FE7" w:rsidP="00001FE7">
      <w:pPr>
        <w:pStyle w:val="Level3"/>
        <w:spacing w:line="360" w:lineRule="auto"/>
        <w:rPr>
          <w:ins w:id="642" w:author="Emma Chandler [2]" w:date="2024-02-08T19:54:00Z"/>
          <w:i w:val="0"/>
          <w:u w:val="single"/>
        </w:rPr>
      </w:pPr>
      <w:ins w:id="643" w:author="Emma Chandler [2]" w:date="2024-02-08T19:54:00Z">
        <w:r w:rsidRPr="00A25BA2">
          <w:rPr>
            <w:i w:val="0"/>
            <w:u w:val="single"/>
          </w:rPr>
          <w:t>Pre-Pollination Phase</w:t>
        </w:r>
        <w:r>
          <w:rPr>
            <w:i w:val="0"/>
            <w:u w:val="single"/>
          </w:rPr>
          <w:t xml:space="preserve"> Variables</w:t>
        </w:r>
        <w:r w:rsidRPr="00A25BA2">
          <w:rPr>
            <w:i w:val="0"/>
            <w:u w:val="single"/>
          </w:rPr>
          <w:t xml:space="preserve"> </w:t>
        </w:r>
      </w:ins>
    </w:p>
    <w:p w14:paraId="2FA79B01" w14:textId="77777777" w:rsidR="00001FE7" w:rsidRDefault="00001FE7" w:rsidP="00001FE7">
      <w:pPr>
        <w:pStyle w:val="BodyDoubleSpace05FirstLine"/>
        <w:spacing w:line="360" w:lineRule="auto"/>
        <w:rPr>
          <w:ins w:id="644" w:author="Emma Chandler [2]" w:date="2024-02-08T19:54:00Z"/>
        </w:rPr>
      </w:pPr>
      <w:ins w:id="645" w:author="Emma Chandler [2]" w:date="2024-02-08T19:54:00Z">
        <w:r>
          <w:t xml:space="preserve">The first three hermaphroditic flowers per plant that developed in the respective treatments were collected in ethanol and used for flower morphology measurements, ovule </w:t>
        </w:r>
        <w:r>
          <w:lastRenderedPageBreak/>
          <w:t xml:space="preserve">counts, and pollen size measurements. Floral morphology traits (length of the style+stigma and one anther) were measured under a dissecting scope. The number of ovules in each ovary was counted following a modified staining protocol adapted from Diaz and Macnair </w:t>
        </w:r>
        <w:r>
          <w:rPr>
            <w:noProof/>
          </w:rPr>
          <w:t>(1999)</w:t>
        </w:r>
        <w:r>
          <w:t xml:space="preserve">. Pollen diameters of approximately 100 grains for one flower per genet were measured with the use of a microscope (Axio Scope A.1 Carl Zeiss, Germany) at 400x total magnification and the circle diameter measurement tool on the Zen 3.1 software. </w:t>
        </w:r>
      </w:ins>
    </w:p>
    <w:p w14:paraId="4BF24B9B" w14:textId="77777777" w:rsidR="00001FE7" w:rsidRPr="00A25BA2" w:rsidRDefault="00001FE7" w:rsidP="00001FE7">
      <w:pPr>
        <w:pStyle w:val="Level3"/>
        <w:spacing w:line="360" w:lineRule="auto"/>
        <w:rPr>
          <w:ins w:id="646" w:author="Emma Chandler [2]" w:date="2024-02-08T19:54:00Z"/>
          <w:i w:val="0"/>
          <w:u w:val="single"/>
        </w:rPr>
      </w:pPr>
      <w:ins w:id="647" w:author="Emma Chandler [2]" w:date="2024-02-08T19:54:00Z">
        <w:r w:rsidRPr="00A25BA2">
          <w:rPr>
            <w:i w:val="0"/>
            <w:u w:val="single"/>
          </w:rPr>
          <w:t>Post-Pollination Phase</w:t>
        </w:r>
        <w:r>
          <w:rPr>
            <w:i w:val="0"/>
            <w:u w:val="single"/>
          </w:rPr>
          <w:t xml:space="preserve"> Variables</w:t>
        </w:r>
        <w:r w:rsidRPr="00A25BA2">
          <w:rPr>
            <w:i w:val="0"/>
            <w:u w:val="single"/>
          </w:rPr>
          <w:t xml:space="preserve"> </w:t>
        </w:r>
      </w:ins>
    </w:p>
    <w:p w14:paraId="294B55C6" w14:textId="77777777" w:rsidR="00001FE7" w:rsidRDefault="00001FE7" w:rsidP="00001FE7">
      <w:pPr>
        <w:pStyle w:val="BodyDoubleSpace05FirstLine"/>
        <w:spacing w:line="360" w:lineRule="auto"/>
        <w:rPr>
          <w:ins w:id="648" w:author="Emma Chandler [2]" w:date="2024-02-08T19:54:00Z"/>
        </w:rPr>
      </w:pPr>
      <w:ins w:id="649" w:author="Emma Chandler [2]" w:date="2024-02-08T19:54:00Z">
        <w:r>
          <w:t>We pollinated three additional hermaphrodite flowers and collected the pollen of one more flower to measure subsequent female and male reproductive traits. Mature flowers were pollinated with a mix of pollen from 2 to 5 flowers (depending on the number of plants flowering at the time) that developed in the control conditions, with at least one flower from a southern plant and one flower from a northern plant represented in the pollen mix. Pollinations were accomplished by applying a mixture of pollen on the stigma with a dissection probe. Each pollinated flower was labelled with a jewelry tag. After pollination, the plants remained in their respective treatments for one week before we moved them into a greenhouse for the remainder of fruit maturation (Average Daily Temperatures 25.1°C day / 21.3°C night). Once fruits were ripe (at least one month old), they were harvested. We measured fruit set (number of fruits produced / three flowers</w:t>
        </w:r>
        <w:r w:rsidRPr="00685DEF">
          <w:t xml:space="preserve"> </w:t>
        </w:r>
        <w:r>
          <w:t>pollinated) and the seed set.  The number of viable seeds, aborted seeds, and unfertilized ovules were counted under a dissecting scope. Seeds that were visibly flat were considered aborded. Small black or brown spots visible under a dissecting microscope were considered unfertilized ovules.</w:t>
        </w:r>
      </w:ins>
    </w:p>
    <w:p w14:paraId="4A2645F3" w14:textId="2BCB893A" w:rsidR="00001FE7" w:rsidRDefault="00001FE7" w:rsidP="00001FE7">
      <w:pPr>
        <w:pStyle w:val="BodyDoubleSpace05FirstLine"/>
        <w:spacing w:line="360" w:lineRule="auto"/>
        <w:ind w:firstLine="810"/>
        <w:rPr>
          <w:ins w:id="650" w:author="Emma Chandler [2]" w:date="2024-02-08T19:54:00Z"/>
        </w:rPr>
      </w:pPr>
      <w:commentRangeStart w:id="651"/>
      <w:ins w:id="652" w:author="Emma Chandler [2]" w:date="2024-02-08T19:54:00Z">
        <w:r>
          <w:t xml:space="preserve">In-vitro pollen germination at 40°C was used as a proxy for male reproductive success in high temperatures. </w:t>
        </w:r>
      </w:ins>
      <w:commentRangeEnd w:id="651"/>
      <w:r w:rsidR="00594517">
        <w:rPr>
          <w:rStyle w:val="CommentReference"/>
          <w:rFonts w:asciiTheme="minorHAnsi" w:eastAsiaTheme="minorHAnsi" w:hAnsiTheme="minorHAnsi" w:cstheme="minorBidi"/>
        </w:rPr>
        <w:commentReference w:id="651"/>
      </w:r>
      <w:ins w:id="653" w:author="Emma Chandler" w:date="2024-02-23T12:58:00Z">
        <w:r w:rsidR="00162F16">
          <w:t xml:space="preserve">We used 40°C to distinguish between thermotolerant and non-thermotolerant genotypes. </w:t>
        </w:r>
      </w:ins>
      <w:ins w:id="654" w:author="Emma Chandler [2]" w:date="2024-02-08T19:54:00Z">
        <w:r>
          <w:t xml:space="preserve">As described in experiment 1, pollen from each plant was dispersed over a petri dish containing 3% Bacto-Agar based growth medium (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r>
          <w:t>)</w:t>
        </w:r>
        <w:r>
          <w:rPr>
            <w:vertAlign w:val="subscript"/>
          </w:rPr>
          <w:t xml:space="preserve"> </w:t>
        </w:r>
        <w:r>
          <w:t>and incubated at 40°C for 16 hours.  Four pictures of each plate were taken using a compound microscope (Leica DM500 microscope, Leica ICC50 HD camera) and the LAS EZ 2.1.0 software. We measured pollen germination (Germ) for each plate by counting the number of pollen grains per image that had produced pollen tubes and dividing that by the total number of pollen grains observed.</w:t>
        </w:r>
      </w:ins>
    </w:p>
    <w:p w14:paraId="39565DE2" w14:textId="14511612" w:rsidR="00001FE7" w:rsidRPr="005D5999" w:rsidRDefault="00AC7211" w:rsidP="00001FE7">
      <w:pPr>
        <w:pStyle w:val="BodyDoubleSpace05FirstLine"/>
        <w:spacing w:line="360" w:lineRule="auto"/>
        <w:ind w:firstLine="810"/>
        <w:rPr>
          <w:ins w:id="655" w:author="Emma Chandler [2]" w:date="2024-02-08T19:54:00Z"/>
          <w:b/>
          <w:rPrChange w:id="656" w:author="Emma Chandler" w:date="2024-02-23T11:25:00Z">
            <w:rPr>
              <w:ins w:id="657" w:author="Emma Chandler [2]" w:date="2024-02-08T19:54:00Z"/>
              <w:b/>
              <w:color w:val="FF0000"/>
            </w:rPr>
          </w:rPrChange>
        </w:rPr>
      </w:pPr>
      <w:ins w:id="658" w:author="Emma Chandler [2]" w:date="2024-02-18T18:23:00Z">
        <w:r w:rsidRPr="005D5999">
          <w:rPr>
            <w:rPrChange w:id="659" w:author="Emma Chandler" w:date="2024-02-23T11:25:00Z">
              <w:rPr>
                <w:color w:val="FF0000"/>
              </w:rPr>
            </w:rPrChange>
          </w:rPr>
          <w:lastRenderedPageBreak/>
          <w:t>We grew plants from the north and south in a common garden to remove environmental effects and tested for differences in temperature tolerance limits</w:t>
        </w:r>
      </w:ins>
      <w:ins w:id="660" w:author="Emma Chandler [2]" w:date="2024-02-18T18:28:00Z">
        <w:r w:rsidR="00915F1C" w:rsidRPr="005D5999">
          <w:rPr>
            <w:rPrChange w:id="661" w:author="Emma Chandler" w:date="2024-02-23T11:25:00Z">
              <w:rPr>
                <w:color w:val="FF0000"/>
              </w:rPr>
            </w:rPrChange>
          </w:rPr>
          <w:t xml:space="preserve"> and </w:t>
        </w:r>
      </w:ins>
      <w:ins w:id="662" w:author="Emma Chandler [2]" w:date="2024-02-18T18:29:00Z">
        <w:r w:rsidR="00915F1C" w:rsidRPr="005D5999">
          <w:rPr>
            <w:rPrChange w:id="663" w:author="Emma Chandler" w:date="2024-02-23T11:25:00Z">
              <w:rPr>
                <w:color w:val="FF0000"/>
              </w:rPr>
            </w:rPrChange>
          </w:rPr>
          <w:t>responses to</w:t>
        </w:r>
      </w:ins>
      <w:ins w:id="664" w:author="Emma Chandler [2]" w:date="2024-02-18T18:30:00Z">
        <w:r w:rsidR="00915F1C" w:rsidRPr="005D5999">
          <w:rPr>
            <w:rPrChange w:id="665" w:author="Emma Chandler" w:date="2024-02-23T11:25:00Z">
              <w:rPr>
                <w:color w:val="FF0000"/>
              </w:rPr>
            </w:rPrChange>
          </w:rPr>
          <w:t xml:space="preserve"> </w:t>
        </w:r>
        <w:proofErr w:type="gramStart"/>
        <w:r w:rsidR="00915F1C" w:rsidRPr="005D5999">
          <w:rPr>
            <w:rPrChange w:id="666" w:author="Emma Chandler" w:date="2024-02-23T11:25:00Z">
              <w:rPr>
                <w:color w:val="FF0000"/>
              </w:rPr>
            </w:rPrChange>
          </w:rPr>
          <w:t>a heat</w:t>
        </w:r>
        <w:proofErr w:type="gramEnd"/>
        <w:r w:rsidR="00915F1C" w:rsidRPr="005D5999">
          <w:rPr>
            <w:rPrChange w:id="667" w:author="Emma Chandler" w:date="2024-02-23T11:25:00Z">
              <w:rPr>
                <w:color w:val="FF0000"/>
              </w:rPr>
            </w:rPrChange>
          </w:rPr>
          <w:t xml:space="preserve"> treatment </w:t>
        </w:r>
      </w:ins>
      <w:ins w:id="668" w:author="Emma Chandler [2]" w:date="2024-02-18T18:31:00Z">
        <w:r w:rsidR="00915F1C" w:rsidRPr="005D5999">
          <w:rPr>
            <w:rPrChange w:id="669" w:author="Emma Chandler" w:date="2024-02-23T11:25:00Z">
              <w:rPr>
                <w:color w:val="FF0000"/>
              </w:rPr>
            </w:rPrChange>
          </w:rPr>
          <w:t>during floral development.</w:t>
        </w:r>
      </w:ins>
      <w:ins w:id="670" w:author="Emma Chandler [2]" w:date="2024-02-18T18:23:00Z">
        <w:r w:rsidRPr="005D5999" w:rsidDel="00594517">
          <w:rPr>
            <w:rPrChange w:id="671" w:author="Emma Chandler" w:date="2024-02-23T11:25:00Z">
              <w:rPr>
                <w:color w:val="FF0000"/>
              </w:rPr>
            </w:rPrChange>
          </w:rPr>
          <w:t xml:space="preserve"> </w:t>
        </w:r>
      </w:ins>
      <w:ins w:id="672" w:author="Emma Chandler [2]" w:date="2024-02-08T19:54:00Z">
        <w:del w:id="673" w:author="Steven Travers" w:date="2024-02-11T11:50:00Z">
          <w:r w:rsidR="00001FE7" w:rsidRPr="005D5999" w:rsidDel="00594517">
            <w:rPr>
              <w:rPrChange w:id="674" w:author="Emma Chandler" w:date="2024-02-23T11:25:00Z">
                <w:rPr>
                  <w:color w:val="FF0000"/>
                </w:rPr>
              </w:rPrChange>
            </w:rPr>
            <w:delText xml:space="preserve">VARIABLES AND EXPERIMENTAL DESIGN??? </w:delText>
          </w:r>
        </w:del>
        <w:r w:rsidR="00001FE7" w:rsidRPr="005D5999">
          <w:rPr>
            <w:rPrChange w:id="675" w:author="Emma Chandler" w:date="2024-02-23T11:25:00Z">
              <w:rPr>
                <w:color w:val="FF0000"/>
              </w:rPr>
            </w:rPrChange>
          </w:rPr>
          <w:t xml:space="preserve">Altogether, we examined how the development of reproductive structures in heat affect the pre-pollination morphology including the length of style, stigma, and anthers, the number of ovules, and the size of pollen grains and post-pollination processes including fruit set, seed set, seed condition, and pollen germination rates. </w:t>
        </w:r>
      </w:ins>
    </w:p>
    <w:p w14:paraId="5258911B" w14:textId="77777777" w:rsidR="00001FE7" w:rsidRDefault="00001FE7" w:rsidP="00352CD7">
      <w:pPr>
        <w:pStyle w:val="GS3"/>
        <w:spacing w:line="360" w:lineRule="auto"/>
        <w:rPr>
          <w:ins w:id="676" w:author="Emma Chandler [2]" w:date="2024-02-08T19:54:00Z"/>
        </w:rPr>
      </w:pPr>
    </w:p>
    <w:p w14:paraId="51BD799A" w14:textId="4C6824CC" w:rsidR="00E70F4C" w:rsidRDefault="00E70F4C" w:rsidP="00352CD7">
      <w:pPr>
        <w:pStyle w:val="GS3"/>
        <w:spacing w:line="360" w:lineRule="auto"/>
      </w:pPr>
      <w:r>
        <w:t>Data Analysis</w:t>
      </w:r>
    </w:p>
    <w:p w14:paraId="1D5CFCB9" w14:textId="69CA599A" w:rsidR="00001FE7" w:rsidRPr="00A25BA2" w:rsidRDefault="00001FE7" w:rsidP="00001FE7">
      <w:pPr>
        <w:pStyle w:val="BodyDoubleSpace05FirstLine"/>
        <w:spacing w:line="360" w:lineRule="auto"/>
        <w:ind w:firstLine="0"/>
        <w:rPr>
          <w:ins w:id="677" w:author="Emma Chandler [2]" w:date="2024-02-08T19:55:00Z"/>
          <w:iCs/>
          <w:u w:val="single"/>
        </w:rPr>
      </w:pPr>
      <w:ins w:id="678" w:author="Emma Chandler [2]" w:date="2024-02-08T19:55:00Z">
        <w:r>
          <w:rPr>
            <w:iCs/>
            <w:u w:val="single"/>
          </w:rPr>
          <w:t xml:space="preserve">Experiment 1: </w:t>
        </w:r>
        <w:r w:rsidRPr="00A25BA2">
          <w:rPr>
            <w:iCs/>
            <w:u w:val="single"/>
          </w:rPr>
          <w:t>Life-stage specific responses to extreme temperature</w:t>
        </w:r>
      </w:ins>
    </w:p>
    <w:p w14:paraId="1357F8C3" w14:textId="77777777" w:rsidR="00001FE7" w:rsidRDefault="00001FE7" w:rsidP="00001FE7">
      <w:pPr>
        <w:pStyle w:val="BodyDoubleSpace05FirstLine"/>
        <w:spacing w:line="360" w:lineRule="auto"/>
        <w:rPr>
          <w:ins w:id="679" w:author="Emma Chandler [2]" w:date="2024-02-08T19:55:00Z"/>
        </w:rPr>
      </w:pPr>
      <w:ins w:id="680" w:author="Emma Chandler [2]" w:date="2024-02-08T19:55:00Z">
        <w:r>
          <w:t xml:space="preserve">To analyze differences in vegetative traits between plant origins and among genets, we fit linear mixed effects models using the lmer function from the </w:t>
        </w:r>
        <w:r>
          <w:rPr>
            <w:i/>
            <w:iCs/>
          </w:rPr>
          <w:t>lme4</w:t>
        </w:r>
        <w:r>
          <w:t xml:space="preserve"> package </w:t>
        </w:r>
        <w:r>
          <w:rPr>
            <w:noProof/>
          </w:rPr>
          <w:t>(Kuznetsova et al. 2017)</w:t>
        </w:r>
        <w:r>
          <w:t xml:space="preserve">. Region (north vs. south) was considered the fixed effect and block (A, B, C, D) and genet were random intercepts. Since there was a significant block effect in some of the variables, we compared plants from the north and south within blocks using a paired t-test (function t.test). </w:t>
        </w:r>
      </w:ins>
    </w:p>
    <w:p w14:paraId="30EF031E" w14:textId="4B1DFEF6" w:rsidR="00001FE7" w:rsidRDefault="00001FE7" w:rsidP="00001FE7">
      <w:pPr>
        <w:pStyle w:val="BodyDoubleSpace05FirstLine"/>
        <w:spacing w:line="360" w:lineRule="auto"/>
        <w:rPr>
          <w:ins w:id="681" w:author="Emma Chandler [2]" w:date="2024-02-08T19:55:00Z"/>
        </w:rPr>
      </w:pPr>
      <w:ins w:id="682" w:author="Emma Chandler [2]" w:date="2024-02-08T19:55:00Z">
        <w:r>
          <w:t>For the reproductive variables (GERM, PTGR), we fit quadratic temperature performance curves</w:t>
        </w:r>
      </w:ins>
      <w:ins w:id="683" w:author="Emma Chandler" w:date="2024-02-23T08:46:00Z">
        <w:r w:rsidR="003908B2">
          <w:t>,</w:t>
        </w:r>
      </w:ins>
      <w:ins w:id="684" w:author="Emma Chandler [2]" w:date="2024-02-08T19:55:00Z">
        <w:r>
          <w:t xml:space="preserve"> </w:t>
        </w:r>
        <w:del w:id="685" w:author="Emma Chandler" w:date="2024-02-23T08:45:00Z">
          <w:r w:rsidDel="0066404F">
            <w:delText>(</w:delText>
          </w:r>
        </w:del>
        <w:r>
          <w:t>determined using model selection</w:t>
        </w:r>
      </w:ins>
      <w:ins w:id="686" w:author="Emma Chandler" w:date="2024-02-23T08:45:00Z">
        <w:r w:rsidR="003908B2">
          <w:t xml:space="preserve"> (Supporting Information</w:t>
        </w:r>
      </w:ins>
      <w:ins w:id="687" w:author="Emma Chandler" w:date="2024-02-23T08:46:00Z">
        <w:r w:rsidR="003908B2">
          <w:t xml:space="preserve"> Fig. S2),</w:t>
        </w:r>
      </w:ins>
      <w:ins w:id="688" w:author="Emma Chandler [2]" w:date="2024-02-08T19:55:00Z">
        <w:del w:id="689" w:author="Emma Chandler" w:date="2024-02-23T08:45:00Z">
          <w:r w:rsidDel="0066404F">
            <w:delText>)</w:delText>
          </w:r>
        </w:del>
        <w:r>
          <w:t xml:space="preserve"> to the multiple temperature measurements taken for each plant that flowered using the </w:t>
        </w:r>
        <w:proofErr w:type="gramStart"/>
        <w:r>
          <w:t>nls.multstart</w:t>
        </w:r>
        <w:proofErr w:type="gramEnd"/>
        <w:r>
          <w:t xml:space="preserve"> function in the </w:t>
        </w:r>
        <w:r>
          <w:rPr>
            <w:i/>
            <w:iCs/>
          </w:rPr>
          <w:t>rTPC</w:t>
        </w:r>
        <w:r>
          <w:t xml:space="preserve"> package </w:t>
        </w:r>
        <w:r>
          <w:rPr>
            <w:noProof/>
          </w:rPr>
          <w:t>(Padfield and O'Sullivan 2021)</w:t>
        </w:r>
        <w:r>
          <w:t xml:space="preserve">. From the quadratic curves of each plant that flowered, we extracted three key values for both pollen germination and pollen tube growth rate: the temperature minimum, temperature optimum, and temperature maximum. We then used the key values in an analysis of variance (function aov) to determine if the response curves differed between regions. One outlier was identified using the Grubbs’ test for outliers, grubbs.test function in the </w:t>
        </w:r>
        <w:r>
          <w:rPr>
            <w:i/>
            <w:iCs/>
          </w:rPr>
          <w:t xml:space="preserve">outliers </w:t>
        </w:r>
        <w:r>
          <w:t xml:space="preserve">package </w:t>
        </w:r>
        <w:r>
          <w:rPr>
            <w:noProof/>
          </w:rPr>
          <w:t>(Komsta 2011)</w:t>
        </w:r>
        <w:r>
          <w:t>, and subsequently dropped from the analysis.</w:t>
        </w:r>
      </w:ins>
    </w:p>
    <w:p w14:paraId="6DB659BB" w14:textId="08C34275" w:rsidR="00001FE7" w:rsidRPr="00001FE7" w:rsidRDefault="00001FE7">
      <w:pPr>
        <w:pStyle w:val="BodyDoubleSpace05FirstLine"/>
        <w:spacing w:line="360" w:lineRule="auto"/>
        <w:rPr>
          <w:ins w:id="690" w:author="Emma Chandler [2]" w:date="2024-02-08T19:55:00Z"/>
          <w:rPrChange w:id="691" w:author="Emma Chandler [2]" w:date="2024-02-08T19:55:00Z">
            <w:rPr>
              <w:ins w:id="692" w:author="Emma Chandler [2]" w:date="2024-02-08T19:55:00Z"/>
              <w:iCs/>
              <w:u w:val="single"/>
            </w:rPr>
          </w:rPrChange>
        </w:rPr>
        <w:pPrChange w:id="693" w:author="Emma Chandler [2]" w:date="2024-02-08T19:55:00Z">
          <w:pPr>
            <w:pStyle w:val="BodyDoubleSpace05FirstLine"/>
            <w:spacing w:line="360" w:lineRule="auto"/>
            <w:ind w:firstLine="0"/>
          </w:pPr>
        </w:pPrChange>
      </w:pPr>
      <w:ins w:id="694" w:author="Emma Chandler [2]" w:date="2024-02-08T19:55:00Z">
        <w:r>
          <w:t xml:space="preserve">We used Pearson’s method for correlation analysis (function cor) to identify associations between vegetative and reproductive variables. The Holm-Bonferroni method (function p.adjust) was used to adjust p-values to account for multiple correlations </w:t>
        </w:r>
        <w:r>
          <w:rPr>
            <w:noProof/>
          </w:rPr>
          <w:t>(Holm 1979)</w:t>
        </w:r>
        <w:r>
          <w:t xml:space="preserve">. All data were analyzed in R 4.1.2 </w:t>
        </w:r>
        <w:r>
          <w:rPr>
            <w:noProof/>
          </w:rPr>
          <w:t>(R Core Team 2020)</w:t>
        </w:r>
        <w:r>
          <w:t>.</w:t>
        </w:r>
      </w:ins>
    </w:p>
    <w:p w14:paraId="6CEED7B1" w14:textId="5546D4A7" w:rsidR="00E70F4C" w:rsidDel="00483696" w:rsidRDefault="00001FE7" w:rsidP="00483696">
      <w:pPr>
        <w:pStyle w:val="BodyDoubleSpace05FirstLine"/>
        <w:spacing w:line="360" w:lineRule="auto"/>
        <w:ind w:firstLine="0"/>
        <w:rPr>
          <w:del w:id="695" w:author="Emma Chandler [2]" w:date="2024-02-08T20:17:00Z"/>
          <w:iCs/>
          <w:u w:val="single"/>
        </w:rPr>
      </w:pPr>
      <w:ins w:id="696" w:author="Emma Chandler [2]" w:date="2024-02-08T19:55:00Z">
        <w:r>
          <w:rPr>
            <w:iCs/>
            <w:u w:val="single"/>
          </w:rPr>
          <w:t>Expe</w:t>
        </w:r>
      </w:ins>
      <w:ins w:id="697" w:author="Emma Chandler [2]" w:date="2024-02-08T19:56:00Z">
        <w:r>
          <w:rPr>
            <w:iCs/>
            <w:u w:val="single"/>
          </w:rPr>
          <w:t xml:space="preserve">riment 2: </w:t>
        </w:r>
      </w:ins>
      <w:ins w:id="698" w:author="Emma Chandler [2]" w:date="2024-02-08T20:17:00Z">
        <w:r w:rsidR="00483696" w:rsidRPr="00483696">
          <w:rPr>
            <w:iCs/>
            <w:u w:val="single"/>
          </w:rPr>
          <w:t>The effect of heat during development on reproductive traits</w:t>
        </w:r>
      </w:ins>
      <w:del w:id="699" w:author="Emma Chandler [2]" w:date="2024-02-08T20:17:00Z">
        <w:r w:rsidR="00E70F4C" w:rsidRPr="00A25BA2" w:rsidDel="00483696">
          <w:rPr>
            <w:iCs/>
            <w:u w:val="single"/>
          </w:rPr>
          <w:delText>The effect of long-term moderate heat on reproductive traits</w:delText>
        </w:r>
      </w:del>
    </w:p>
    <w:p w14:paraId="0E0B4032" w14:textId="77777777" w:rsidR="00483696" w:rsidRPr="00A25BA2" w:rsidRDefault="00483696" w:rsidP="00352CD7">
      <w:pPr>
        <w:pStyle w:val="BodyDoubleSpace05FirstLine"/>
        <w:spacing w:line="360" w:lineRule="auto"/>
        <w:ind w:firstLine="0"/>
        <w:rPr>
          <w:ins w:id="700" w:author="Emma Chandler [2]" w:date="2024-02-08T20:17:00Z"/>
          <w:iCs/>
          <w:u w:val="single"/>
        </w:rPr>
      </w:pPr>
    </w:p>
    <w:p w14:paraId="21D59DD5" w14:textId="6BC7FD8B" w:rsidR="00E70F4C" w:rsidRDefault="00E70F4C">
      <w:pPr>
        <w:pStyle w:val="BodyDoubleSpace05FirstLine"/>
        <w:spacing w:line="360" w:lineRule="auto"/>
        <w:rPr>
          <w:i/>
          <w:iCs/>
        </w:rPr>
        <w:pPrChange w:id="701" w:author="Emma Chandler [2]" w:date="2024-02-08T20:17:00Z">
          <w:pPr>
            <w:pStyle w:val="BodyDoubleSpace05FirstLine"/>
            <w:spacing w:line="360" w:lineRule="auto"/>
            <w:ind w:firstLine="0"/>
          </w:pPr>
        </w:pPrChange>
      </w:pPr>
      <w:del w:id="702" w:author="Emma Chandler" w:date="2024-02-04T12:15:00Z">
        <w:r w:rsidDel="008C78B8">
          <w:delText xml:space="preserve">Flower date was analyzed for regional differences using a linear mixed effects model in the </w:delText>
        </w:r>
        <w:r w:rsidDel="008C78B8">
          <w:rPr>
            <w:i/>
            <w:iCs/>
          </w:rPr>
          <w:delText xml:space="preserve">lme4 </w:delText>
        </w:r>
        <w:r w:rsidDel="008C78B8">
          <w:delText xml:space="preserve">package </w:delText>
        </w:r>
        <w:r w:rsidDel="008C78B8">
          <w:rPr>
            <w:noProof/>
          </w:rPr>
          <w:delText>(Bates et al. 2015)</w:delText>
        </w:r>
        <w:r w:rsidDel="008C78B8">
          <w:delText xml:space="preserve"> with region as the fixed effect and genet as the random effect. </w:delText>
        </w:r>
      </w:del>
      <w:del w:id="703" w:author="Emma Chandler [2]" w:date="2024-02-08T19:55:00Z">
        <w:r w:rsidDel="00001FE7">
          <w:delText xml:space="preserve">Differences in flower type development between the treatments were analyzed using a chi-squared test in the </w:delText>
        </w:r>
        <w:r w:rsidDel="00001FE7">
          <w:rPr>
            <w:i/>
            <w:iCs/>
          </w:rPr>
          <w:delText>stats</w:delText>
        </w:r>
        <w:r w:rsidDel="00001FE7">
          <w:delText xml:space="preserve"> package </w:delText>
        </w:r>
        <w:r w:rsidDel="00001FE7">
          <w:rPr>
            <w:noProof/>
          </w:rPr>
          <w:delText>(R Core Team 2020)</w:delText>
        </w:r>
        <w:r w:rsidDel="00001FE7">
          <w:delText xml:space="preserve">. </w:delText>
        </w:r>
      </w:del>
      <w:r>
        <w:t xml:space="preserve">All pre and post pollination traits were analyzed with different versions of mixed effects models </w:t>
      </w:r>
      <w:ins w:id="704" w:author="Emma Chandler" w:date="2024-02-04T12:15:00Z">
        <w:r w:rsidR="008C78B8">
          <w:t xml:space="preserve">using the </w:t>
        </w:r>
        <w:r w:rsidR="008C78B8">
          <w:rPr>
            <w:i/>
            <w:iCs/>
          </w:rPr>
          <w:t xml:space="preserve">lme4 </w:t>
        </w:r>
        <w:r w:rsidR="008C78B8">
          <w:t xml:space="preserve">package </w:t>
        </w:r>
        <w:r w:rsidR="008C78B8">
          <w:rPr>
            <w:noProof/>
          </w:rPr>
          <w:t>(Bates et al. 2015)</w:t>
        </w:r>
        <w:r w:rsidR="008C78B8">
          <w:t xml:space="preserve"> </w:t>
        </w:r>
      </w:ins>
      <w:r>
        <w:t xml:space="preserve">depending on the data type. The general structure for the model was region, treatment, and the interaction of region and treatment as fixed </w:t>
      </w:r>
      <w:r>
        <w:lastRenderedPageBreak/>
        <w:t>effects and genet as the random intercept. We used general linear mixed effects models (</w:t>
      </w:r>
      <w:r w:rsidRPr="00F83305">
        <w:rPr>
          <w:i/>
          <w:iCs/>
        </w:rPr>
        <w:t>lme4</w:t>
      </w:r>
      <w:r>
        <w:t>; function lmer) for anther and style</w:t>
      </w:r>
      <w:del w:id="705" w:author="Emma Chandler" w:date="2024-02-08T11:09:00Z">
        <w:r w:rsidDel="009D1E26">
          <w:delText xml:space="preserve"> plus </w:delText>
        </w:r>
      </w:del>
      <w:ins w:id="706" w:author="Emma Chandler" w:date="2024-02-08T11:09:00Z">
        <w:r w:rsidR="009D1E26">
          <w:t>+</w:t>
        </w:r>
      </w:ins>
      <w:r>
        <w:t xml:space="preserve">stigma length. </w:t>
      </w:r>
      <w:del w:id="707" w:author="Emma Chandler" w:date="2024-02-04T12:24:00Z">
        <w:r w:rsidDel="00747D59">
          <w:delText>To avoid overfitting the</w:delText>
        </w:r>
      </w:del>
      <w:ins w:id="708" w:author="Emma Chandler" w:date="2024-02-04T12:24:00Z">
        <w:r w:rsidR="00747D59">
          <w:t>Since the</w:t>
        </w:r>
      </w:ins>
      <w:r>
        <w:t xml:space="preserve"> </w:t>
      </w:r>
      <w:del w:id="709" w:author="Emma Chandler" w:date="2024-02-04T12:35:00Z">
        <w:r w:rsidDel="00F72DBA">
          <w:delText>model for</w:delText>
        </w:r>
      </w:del>
      <w:ins w:id="710" w:author="Emma Chandler" w:date="2024-02-04T12:35:00Z">
        <w:r w:rsidR="00F72DBA">
          <w:t xml:space="preserve">we used </w:t>
        </w:r>
      </w:ins>
      <w:ins w:id="711" w:author="Emma Chandler" w:date="2024-02-04T12:37:00Z">
        <w:r w:rsidR="00F72DBA">
          <w:t xml:space="preserve">the </w:t>
        </w:r>
      </w:ins>
      <w:ins w:id="712" w:author="Emma Chandler" w:date="2024-02-04T12:35:00Z">
        <w:r w:rsidR="00F72DBA">
          <w:t>mean</w:t>
        </w:r>
      </w:ins>
      <w:r>
        <w:t xml:space="preserve"> pollen diameter</w:t>
      </w:r>
      <w:ins w:id="713" w:author="Emma Chandler" w:date="2024-02-04T12:36:00Z">
        <w:r w:rsidR="00F72DBA">
          <w:t xml:space="preserve"> for one flower per block per</w:t>
        </w:r>
      </w:ins>
      <w:ins w:id="714" w:author="Emma Chandler" w:date="2024-02-04T12:37:00Z">
        <w:r w:rsidR="00F72DBA">
          <w:t xml:space="preserve"> genet and several </w:t>
        </w:r>
      </w:ins>
      <w:ins w:id="715" w:author="Emma Chandler" w:date="2024-02-04T12:38:00Z">
        <w:r w:rsidR="00F72DBA">
          <w:t>genets only had one ramet (block) flower</w:t>
        </w:r>
      </w:ins>
      <w:r>
        <w:t>, we omitted genet as a random effect and used a general linear model (</w:t>
      </w:r>
      <w:del w:id="716" w:author="Emma Chandler" w:date="2024-02-04T12:41:00Z">
        <w:r w:rsidDel="003A43BF">
          <w:rPr>
            <w:i/>
            <w:iCs/>
          </w:rPr>
          <w:delText>stats</w:delText>
        </w:r>
        <w:r w:rsidDel="003A43BF">
          <w:delText xml:space="preserve">; </w:delText>
        </w:r>
      </w:del>
      <w:r>
        <w:t>function lm). We used generalized mixed effects models (</w:t>
      </w:r>
      <w:r>
        <w:rPr>
          <w:i/>
          <w:iCs/>
        </w:rPr>
        <w:t>lme4</w:t>
      </w:r>
      <w:r>
        <w:t>; function glmer) with a Poisson distribution for all count data, which included counts of ovules, viable seeds, unfertilized ovules, and aborted seeds. Since pollen germination at 40°C was a proportion, we used a generalized mixed effects model (</w:t>
      </w:r>
      <w:r>
        <w:rPr>
          <w:i/>
          <w:iCs/>
        </w:rPr>
        <w:t>lme4</w:t>
      </w:r>
      <w:r>
        <w:t xml:space="preserve">; function glmer) with a binomial distribution for analysis. </w:t>
      </w:r>
      <w:ins w:id="717" w:author="Emma Chandler" w:date="2024-02-08T08:04:00Z">
        <w:r w:rsidR="00BF5DDE">
          <w:t xml:space="preserve">To examine significant interactions between region and treatment, we did a posthoc analysis </w:t>
        </w:r>
      </w:ins>
      <w:ins w:id="718" w:author="Emma Chandler" w:date="2024-02-08T08:05:00Z">
        <w:r w:rsidR="00BF5DDE">
          <w:t xml:space="preserve">using the </w:t>
        </w:r>
        <w:r w:rsidR="00BF5DDE" w:rsidRPr="00BF5DDE">
          <w:rPr>
            <w:i/>
            <w:iCs/>
            <w:rPrChange w:id="719" w:author="Emma Chandler" w:date="2024-02-08T08:06:00Z">
              <w:rPr/>
            </w:rPrChange>
          </w:rPr>
          <w:t>emmeans</w:t>
        </w:r>
        <w:r w:rsidR="00BF5DDE">
          <w:t xml:space="preserve"> package </w:t>
        </w:r>
      </w:ins>
      <w:ins w:id="720" w:author="Emma Chandler" w:date="2024-02-08T08:04:00Z">
        <w:r w:rsidR="00BF5DDE">
          <w:t>(</w:t>
        </w:r>
      </w:ins>
      <w:ins w:id="721" w:author="Emma Chandler" w:date="2024-02-08T08:07:00Z">
        <w:r w:rsidR="00BF5DDE">
          <w:t>Lenth 2023;</w:t>
        </w:r>
      </w:ins>
      <w:ins w:id="722" w:author="Emma Chandler" w:date="2024-02-08T08:05:00Z">
        <w:r w:rsidR="00BF5DDE">
          <w:t xml:space="preserve"> function emmeans)</w:t>
        </w:r>
        <w:r w:rsidR="00BF5DDE">
          <w:rPr>
            <w:i/>
            <w:iCs/>
          </w:rPr>
          <w:t xml:space="preserve"> </w:t>
        </w:r>
      </w:ins>
      <w:r>
        <w:t>We conducted correlation analysis for mean anther and mean style</w:t>
      </w:r>
      <w:del w:id="723" w:author="Emma Chandler" w:date="2024-02-08T11:10:00Z">
        <w:r w:rsidDel="009D1E26">
          <w:delText xml:space="preserve"> </w:delText>
        </w:r>
      </w:del>
      <w:del w:id="724" w:author="Emma Chandler" w:date="2024-02-08T11:09:00Z">
        <w:r w:rsidDel="009D1E26">
          <w:delText xml:space="preserve">plus </w:delText>
        </w:r>
      </w:del>
      <w:ins w:id="725" w:author="Emma Chandler" w:date="2024-02-08T11:09:00Z">
        <w:r w:rsidR="009D1E26">
          <w:t>+</w:t>
        </w:r>
      </w:ins>
      <w:r>
        <w:t>stigma lengths (</w:t>
      </w:r>
      <w:del w:id="726" w:author="Emma Chandler" w:date="2024-02-04T12:41:00Z">
        <w:r w:rsidDel="003A43BF">
          <w:rPr>
            <w:i/>
            <w:iCs/>
          </w:rPr>
          <w:delText>stats</w:delText>
        </w:r>
        <w:r w:rsidDel="003A43BF">
          <w:delText xml:space="preserve">; </w:delText>
        </w:r>
      </w:del>
      <w:r>
        <w:t>function cor.test).</w:t>
      </w:r>
      <w:r>
        <w:rPr>
          <w:i/>
          <w:iCs/>
        </w:rPr>
        <w:t xml:space="preserve"> </w:t>
      </w:r>
      <w:r>
        <w:t>Fruit set was analyzed using a chi-squared test (</w:t>
      </w:r>
      <w:del w:id="727" w:author="Emma Chandler" w:date="2024-02-04T12:41:00Z">
        <w:r w:rsidDel="003A43BF">
          <w:rPr>
            <w:i/>
            <w:iCs/>
          </w:rPr>
          <w:delText>stats</w:delText>
        </w:r>
        <w:r w:rsidDel="003A43BF">
          <w:delText xml:space="preserve">; </w:delText>
        </w:r>
      </w:del>
      <w:r>
        <w:t xml:space="preserve">function chisq.test). </w:t>
      </w:r>
    </w:p>
    <w:p w14:paraId="1B14CA06" w14:textId="5D915C45" w:rsidR="00E70F4C" w:rsidRPr="00A25BA2" w:rsidDel="00001FE7" w:rsidRDefault="00E70F4C" w:rsidP="00352CD7">
      <w:pPr>
        <w:pStyle w:val="BodyDoubleSpace05FirstLine"/>
        <w:spacing w:line="360" w:lineRule="auto"/>
        <w:ind w:firstLine="0"/>
        <w:rPr>
          <w:del w:id="728" w:author="Emma Chandler [2]" w:date="2024-02-08T19:55:00Z"/>
          <w:iCs/>
          <w:u w:val="single"/>
        </w:rPr>
      </w:pPr>
      <w:del w:id="729" w:author="Emma Chandler [2]" w:date="2024-02-08T19:55:00Z">
        <w:r w:rsidRPr="00A25BA2" w:rsidDel="00001FE7">
          <w:rPr>
            <w:iCs/>
            <w:u w:val="single"/>
          </w:rPr>
          <w:delText>Life-stage specific responses to extreme temperature</w:delText>
        </w:r>
      </w:del>
    </w:p>
    <w:p w14:paraId="07971343" w14:textId="2213E4B8" w:rsidR="00E70F4C" w:rsidDel="00001FE7" w:rsidRDefault="00E70F4C" w:rsidP="00352CD7">
      <w:pPr>
        <w:pStyle w:val="BodyDoubleSpace05FirstLine"/>
        <w:spacing w:line="360" w:lineRule="auto"/>
        <w:rPr>
          <w:del w:id="730" w:author="Emma Chandler [2]" w:date="2024-02-08T19:55:00Z"/>
        </w:rPr>
      </w:pPr>
      <w:del w:id="731" w:author="Emma Chandler [2]" w:date="2024-02-08T19:55:00Z">
        <w:r w:rsidDel="00001FE7">
          <w:delText xml:space="preserve">To </w:delText>
        </w:r>
        <w:r w:rsidR="009D0214" w:rsidDel="00001FE7">
          <w:delText xml:space="preserve">analyze </w:delText>
        </w:r>
        <w:r w:rsidDel="00001FE7">
          <w:delText xml:space="preserve">differences in vegetative traits between plant origins and among genets, we fit linear mixed effects models using the lmer function from the </w:delText>
        </w:r>
        <w:r w:rsidDel="00001FE7">
          <w:rPr>
            <w:i/>
            <w:iCs/>
          </w:rPr>
          <w:delText>lme4</w:delText>
        </w:r>
        <w:r w:rsidDel="00001FE7">
          <w:delText xml:space="preserve"> package </w:delText>
        </w:r>
        <w:r w:rsidDel="00001FE7">
          <w:rPr>
            <w:noProof/>
          </w:rPr>
          <w:delText>(Kuznetsova et al. 2017)</w:delText>
        </w:r>
        <w:r w:rsidDel="00001FE7">
          <w:delText>. Region (north vs. south) was considered the fixed effect and block (A, B, C, D) and genet were random intercepts. Since there was a significant block effect in some of the variables, we compared plants from the north and south within blocks using a paired t-test (</w:delText>
        </w:r>
        <w:r w:rsidDel="00001FE7">
          <w:rPr>
            <w:i/>
            <w:iCs/>
          </w:rPr>
          <w:delText>stats</w:delText>
        </w:r>
        <w:r w:rsidDel="00001FE7">
          <w:delText xml:space="preserve">; function t.test). </w:delText>
        </w:r>
      </w:del>
    </w:p>
    <w:p w14:paraId="49CAA4F7" w14:textId="7A9B1281" w:rsidR="00E70F4C" w:rsidDel="00001FE7" w:rsidRDefault="00E70F4C" w:rsidP="00352CD7">
      <w:pPr>
        <w:pStyle w:val="BodyDoubleSpace05FirstLine"/>
        <w:spacing w:line="360" w:lineRule="auto"/>
        <w:rPr>
          <w:del w:id="732" w:author="Emma Chandler [2]" w:date="2024-02-08T19:55:00Z"/>
        </w:rPr>
      </w:pPr>
      <w:del w:id="733" w:author="Emma Chandler [2]" w:date="2024-02-08T19:55:00Z">
        <w:r w:rsidDel="00001FE7">
          <w:delText>For the reproductive variables</w:delText>
        </w:r>
        <w:r w:rsidR="009D0214" w:rsidDel="00001FE7">
          <w:delText xml:space="preserve"> (GERM, PTGR)</w:delText>
        </w:r>
        <w:r w:rsidDel="00001FE7">
          <w:delText xml:space="preserve">, we fit quadratic temperature performance curves (determined using model selection) to the multiple temperature measurements taken for each plant that flowered using the nls.multstart function in the </w:delText>
        </w:r>
        <w:r w:rsidDel="00001FE7">
          <w:rPr>
            <w:i/>
            <w:iCs/>
          </w:rPr>
          <w:delText>rTPC</w:delText>
        </w:r>
        <w:r w:rsidDel="00001FE7">
          <w:delText xml:space="preserve"> package </w:delText>
        </w:r>
        <w:r w:rsidDel="00001FE7">
          <w:rPr>
            <w:noProof/>
          </w:rPr>
          <w:delText>(Padfield and O'Sullivan 2021)</w:delText>
        </w:r>
        <w:r w:rsidDel="00001FE7">
          <w:delText>. From the quadratic curves of each plant that flowered, we extracted three key values for both pollen germination and pollen tube growth rate: the temperature minimum, temperature optimum, and temperature maximum. We then used the key values in an analysis of variance (</w:delText>
        </w:r>
        <w:r w:rsidDel="00001FE7">
          <w:rPr>
            <w:i/>
            <w:iCs/>
          </w:rPr>
          <w:delText>stats</w:delText>
        </w:r>
        <w:r w:rsidDel="00001FE7">
          <w:delText xml:space="preserve">; function aov) to determine if the response curves differed between regions. One outlier was identified using the Grubbs’ test for outliers, grubbs.test function in the </w:delText>
        </w:r>
        <w:r w:rsidDel="00001FE7">
          <w:rPr>
            <w:i/>
            <w:iCs/>
          </w:rPr>
          <w:delText xml:space="preserve">outliers </w:delText>
        </w:r>
        <w:r w:rsidDel="00001FE7">
          <w:delText xml:space="preserve">package </w:delText>
        </w:r>
        <w:r w:rsidDel="00001FE7">
          <w:rPr>
            <w:noProof/>
          </w:rPr>
          <w:delText>(Komsta 2011)</w:delText>
        </w:r>
        <w:r w:rsidDel="00001FE7">
          <w:delText>, and subsequently dropped from the analysis.</w:delText>
        </w:r>
      </w:del>
    </w:p>
    <w:p w14:paraId="7E277756" w14:textId="4D3D0C55" w:rsidR="00E70F4C" w:rsidDel="00001FE7" w:rsidRDefault="00E70F4C" w:rsidP="00352CD7">
      <w:pPr>
        <w:pStyle w:val="BodyDoubleSpace05FirstLine"/>
        <w:spacing w:line="360" w:lineRule="auto"/>
        <w:rPr>
          <w:del w:id="734" w:author="Emma Chandler [2]" w:date="2024-02-08T19:55:00Z"/>
        </w:rPr>
      </w:pPr>
      <w:del w:id="735" w:author="Emma Chandler [2]" w:date="2024-02-08T19:55:00Z">
        <w:r w:rsidDel="00001FE7">
          <w:delText>We used Pearson’s method for correlation analysis (</w:delText>
        </w:r>
        <w:r w:rsidDel="00001FE7">
          <w:rPr>
            <w:i/>
            <w:iCs/>
          </w:rPr>
          <w:delText>stats</w:delText>
        </w:r>
        <w:r w:rsidDel="00001FE7">
          <w:delText>; function cor) to identify associations between vegetative and reproductive variables. The Holm-Bonferroni method (</w:delText>
        </w:r>
        <w:r w:rsidDel="00001FE7">
          <w:rPr>
            <w:i/>
            <w:iCs/>
          </w:rPr>
          <w:delText>stats</w:delText>
        </w:r>
        <w:r w:rsidDel="00001FE7">
          <w:delText xml:space="preserve">; function p.adjust) was used to adjust p-values to account for multiple correlations </w:delText>
        </w:r>
        <w:r w:rsidDel="00001FE7">
          <w:rPr>
            <w:noProof/>
          </w:rPr>
          <w:delText>(Holm 1979)</w:delText>
        </w:r>
        <w:r w:rsidDel="00001FE7">
          <w:delText xml:space="preserve">. All data were analyzed in R 4.1.2 </w:delText>
        </w:r>
        <w:r w:rsidDel="00001FE7">
          <w:rPr>
            <w:noProof/>
          </w:rPr>
          <w:delText>(R Core Team 2020)</w:delText>
        </w:r>
        <w:r w:rsidDel="00001FE7">
          <w:delText>.</w:delText>
        </w:r>
      </w:del>
    </w:p>
    <w:p w14:paraId="4B1A15C1" w14:textId="77777777" w:rsidR="00E70F4C" w:rsidRDefault="00E70F4C" w:rsidP="00352CD7">
      <w:pPr>
        <w:pStyle w:val="Level1"/>
        <w:spacing w:line="360" w:lineRule="auto"/>
      </w:pPr>
      <w:r>
        <w:t>Results</w:t>
      </w:r>
    </w:p>
    <w:p w14:paraId="346F1133" w14:textId="557D1AA6" w:rsidR="00001FE7" w:rsidRDefault="00001FE7" w:rsidP="00001FE7">
      <w:pPr>
        <w:pStyle w:val="BodyDoubleSpace05FirstLine"/>
        <w:spacing w:before="240" w:line="360" w:lineRule="auto"/>
        <w:ind w:firstLine="0"/>
        <w:rPr>
          <w:ins w:id="736" w:author="Emma Chandler [2]" w:date="2024-02-08T19:56:00Z"/>
        </w:rPr>
      </w:pPr>
      <w:ins w:id="737" w:author="Emma Chandler [2]" w:date="2024-02-08T19:56:00Z">
        <w:r>
          <w:rPr>
            <w:b/>
          </w:rPr>
          <w:t xml:space="preserve">Experiment 1: </w:t>
        </w:r>
        <w:r w:rsidRPr="00C11EC7">
          <w:rPr>
            <w:b/>
          </w:rPr>
          <w:t>Life-stage specific responses to extreme temperature</w:t>
        </w:r>
      </w:ins>
    </w:p>
    <w:p w14:paraId="23F3A154" w14:textId="77777777" w:rsidR="00001FE7" w:rsidRPr="00A25BA2" w:rsidRDefault="00001FE7" w:rsidP="00001FE7">
      <w:pPr>
        <w:pStyle w:val="BodyDoubleSpace05FirstLine"/>
        <w:spacing w:line="360" w:lineRule="auto"/>
        <w:ind w:firstLine="0"/>
        <w:rPr>
          <w:ins w:id="738" w:author="Emma Chandler [2]" w:date="2024-02-08T19:56:00Z"/>
          <w:iCs/>
          <w:u w:val="single"/>
        </w:rPr>
      </w:pPr>
      <w:ins w:id="739" w:author="Emma Chandler [2]" w:date="2024-02-08T19:56:00Z">
        <w:r>
          <w:rPr>
            <w:iCs/>
            <w:u w:val="single"/>
          </w:rPr>
          <w:t>Vegetative</w:t>
        </w:r>
        <w:r w:rsidRPr="00A25BA2">
          <w:rPr>
            <w:iCs/>
            <w:u w:val="single"/>
          </w:rPr>
          <w:t xml:space="preserve"> traits</w:t>
        </w:r>
      </w:ins>
    </w:p>
    <w:p w14:paraId="5480D826" w14:textId="0454CC22" w:rsidR="00001FE7" w:rsidDel="00D87536" w:rsidRDefault="00001FE7">
      <w:pPr>
        <w:pStyle w:val="BodyDoubleSpace05FirstLine"/>
        <w:spacing w:line="360" w:lineRule="auto"/>
        <w:rPr>
          <w:ins w:id="740" w:author="Emma Chandler [2]" w:date="2024-02-08T19:56:00Z"/>
          <w:del w:id="741" w:author="Emma Chandler" w:date="2024-02-23T12:30:00Z"/>
        </w:rPr>
      </w:pPr>
      <w:ins w:id="742" w:author="Emma Chandler [2]" w:date="2024-02-08T19:56:00Z">
        <w:r>
          <w:t xml:space="preserve">Of the six vegetative traits measured in this experiment, </w:t>
        </w:r>
        <w:del w:id="743" w:author="Emma Chandler" w:date="2024-02-23T12:27:00Z">
          <w:r w:rsidDel="00B36F03">
            <w:delText>three</w:delText>
          </w:r>
        </w:del>
      </w:ins>
      <w:ins w:id="744" w:author="Emma Chandler" w:date="2024-02-23T12:27:00Z">
        <w:r w:rsidR="00B36F03">
          <w:t>two</w:t>
        </w:r>
      </w:ins>
      <w:ins w:id="745" w:author="Emma Chandler [2]" w:date="2024-02-08T19:56:00Z">
        <w:r>
          <w:t xml:space="preserve"> differed between regions. In extreme heat (HCHPL</w:t>
        </w:r>
        <w:del w:id="746" w:author="Emma Chandler" w:date="2024-02-22T18:40:00Z">
          <w:r w:rsidDel="00694177">
            <w:delText>: F</w:delText>
          </w:r>
          <w:r w:rsidDel="00694177">
            <w:rPr>
              <w:vertAlign w:val="subscript"/>
            </w:rPr>
            <w:delText>1,51</w:delText>
          </w:r>
          <w:r w:rsidDel="00694177">
            <w:delText>=4.418, p =0.041</w:delText>
          </w:r>
        </w:del>
        <w:r>
          <w:t>) and cold (CCHPL</w:t>
        </w:r>
        <w:del w:id="747" w:author="Emma Chandler" w:date="2024-02-22T18:40:00Z">
          <w:r w:rsidDel="00694177">
            <w:delText>: F</w:delText>
          </w:r>
          <w:r w:rsidDel="00694177">
            <w:rPr>
              <w:vertAlign w:val="subscript"/>
            </w:rPr>
            <w:delText>1,50</w:delText>
          </w:r>
          <w:r w:rsidDel="00694177">
            <w:delText>=66.369, p &lt;0.001</w:delText>
          </w:r>
        </w:del>
        <w:r>
          <w:t>), northern plants retained chlorophyll content more effectively than southern plants (</w:t>
        </w:r>
      </w:ins>
      <w:ins w:id="748" w:author="Emma Chandler [2]" w:date="2024-02-08T19:57:00Z">
        <w:r>
          <w:t>Table 1</w:t>
        </w:r>
      </w:ins>
      <w:ins w:id="749" w:author="Emma Chandler" w:date="2024-02-19T08:18:00Z">
        <w:r w:rsidR="004D6B4F">
          <w:t xml:space="preserve">, </w:t>
        </w:r>
      </w:ins>
      <w:ins w:id="750" w:author="Emma Chandler" w:date="2024-02-23T08:32:00Z">
        <w:r w:rsidR="0066404F">
          <w:t>Supporting</w:t>
        </w:r>
      </w:ins>
      <w:ins w:id="751" w:author="Emma Chandler" w:date="2024-02-19T08:18:00Z">
        <w:r w:rsidR="004D6B4F">
          <w:t xml:space="preserve"> Information Fig. S</w:t>
        </w:r>
      </w:ins>
      <w:ins w:id="752" w:author="Emma Chandler" w:date="2024-02-23T08:47:00Z">
        <w:r w:rsidR="003908B2">
          <w:t>3</w:t>
        </w:r>
      </w:ins>
      <w:ins w:id="753" w:author="Emma Chandler [2]" w:date="2024-02-08T19:56:00Z">
        <w:r>
          <w:t xml:space="preserve">). The chlorophyll content of northern plants was 8% and 19% higher than southern plants for the heat and cold treatments respectively. </w:t>
        </w:r>
        <w:del w:id="754" w:author="Emma Chandler" w:date="2024-02-23T12:27:00Z">
          <w:r w:rsidDel="00D87536">
            <w:delText>In contrast, southern plants had a 5% higher cell membrane stability in the extreme cold treatment than did northern plants (CCMS</w:delText>
          </w:r>
        </w:del>
        <w:del w:id="755" w:author="Emma Chandler" w:date="2024-02-22T18:40:00Z">
          <w:r w:rsidDel="00694177">
            <w:delText>: F</w:delText>
          </w:r>
          <w:r w:rsidDel="00694177">
            <w:rPr>
              <w:vertAlign w:val="subscript"/>
            </w:rPr>
            <w:delText>1,191</w:delText>
          </w:r>
          <w:r w:rsidDel="00694177">
            <w:delText>=66.369, p &lt;0.001</w:delText>
          </w:r>
        </w:del>
        <w:del w:id="756" w:author="Emma Chandler" w:date="2024-02-23T12:27:00Z">
          <w:r w:rsidDel="00D87536">
            <w:delText xml:space="preserve">; </w:delText>
          </w:r>
        </w:del>
      </w:ins>
      <w:ins w:id="757" w:author="Emma Chandler [2]" w:date="2024-02-08T19:57:00Z">
        <w:del w:id="758" w:author="Emma Chandler" w:date="2024-02-23T12:27:00Z">
          <w:r w:rsidDel="00D87536">
            <w:delText>Table 1</w:delText>
          </w:r>
        </w:del>
      </w:ins>
      <w:ins w:id="759" w:author="Emma Chandler [2]" w:date="2024-02-08T19:56:00Z">
        <w:del w:id="760" w:author="Emma Chandler" w:date="2024-02-23T12:27:00Z">
          <w:r w:rsidDel="00D87536">
            <w:delText xml:space="preserve">). </w:delText>
          </w:r>
        </w:del>
      </w:ins>
      <w:ins w:id="761" w:author="Emma Chandler" w:date="2024-02-23T12:27:00Z">
        <w:r w:rsidR="00D87536">
          <w:t xml:space="preserve">There was no significant difference </w:t>
        </w:r>
      </w:ins>
      <w:ins w:id="762" w:author="Emma Chandler" w:date="2024-02-23T12:28:00Z">
        <w:r w:rsidR="00D87536">
          <w:t>between regions for cell membrane stability in extreme heat and cold</w:t>
        </w:r>
      </w:ins>
      <w:ins w:id="763" w:author="Emma Chandler" w:date="2024-02-23T12:29:00Z">
        <w:r w:rsidR="00D87536">
          <w:t xml:space="preserve"> (Table 1)</w:t>
        </w:r>
      </w:ins>
      <w:ins w:id="764" w:author="Emma Chandler" w:date="2024-02-23T12:28:00Z">
        <w:r w:rsidR="00D87536">
          <w:t xml:space="preserve">. However, </w:t>
        </w:r>
      </w:ins>
      <w:ins w:id="765" w:author="Emma Chandler [2]" w:date="2024-02-08T19:56:00Z">
        <w:del w:id="766" w:author="Emma Chandler" w:date="2024-02-23T12:28:00Z">
          <w:r w:rsidDel="00D87536">
            <w:delText>T</w:delText>
          </w:r>
        </w:del>
      </w:ins>
      <w:ins w:id="767" w:author="Emma Chandler" w:date="2024-02-23T12:28:00Z">
        <w:r w:rsidR="00D87536">
          <w:t>t</w:t>
        </w:r>
      </w:ins>
      <w:ins w:id="768" w:author="Emma Chandler [2]" w:date="2024-02-08T19:56:00Z">
        <w:r>
          <w:t xml:space="preserve">here was a significant block effect for </w:t>
        </w:r>
      </w:ins>
      <w:ins w:id="769" w:author="Emma Chandler" w:date="2024-02-23T12:29:00Z">
        <w:r w:rsidR="00D87536">
          <w:t xml:space="preserve">both </w:t>
        </w:r>
      </w:ins>
      <w:ins w:id="770" w:author="Emma Chandler [2]" w:date="2024-02-08T19:56:00Z">
        <w:r>
          <w:t>CCMS (Likelihood Ratio = 15.731, p &lt;0.001</w:t>
        </w:r>
      </w:ins>
      <w:ins w:id="771" w:author="Emma Chandler" w:date="2024-02-23T12:30:00Z">
        <w:r w:rsidR="00D87536" w:rsidDel="00D87536">
          <w:t xml:space="preserve"> </w:t>
        </w:r>
      </w:ins>
      <w:ins w:id="772" w:author="Emma Chandler [2]" w:date="2024-02-08T19:56:00Z">
        <w:del w:id="773" w:author="Emma Chandler" w:date="2024-02-23T12:30:00Z">
          <w:r w:rsidDel="00D87536">
            <w:delText xml:space="preserve">; Supporting Information </w:delText>
          </w:r>
        </w:del>
        <w:del w:id="774" w:author="Emma Chandler" w:date="2024-02-23T11:28:00Z">
          <w:r w:rsidDel="005D5999">
            <w:delText>Fig. S</w:delText>
          </w:r>
        </w:del>
        <w:del w:id="775" w:author="Emma Chandler" w:date="2024-02-19T08:19:00Z">
          <w:r w:rsidDel="004D6B4F">
            <w:delText>3</w:delText>
          </w:r>
        </w:del>
        <w:r>
          <w:t>)</w:t>
        </w:r>
      </w:ins>
      <w:ins w:id="776" w:author="Emma Chandler" w:date="2024-02-23T12:29:00Z">
        <w:r w:rsidR="00D87536">
          <w:t xml:space="preserve"> a</w:t>
        </w:r>
      </w:ins>
      <w:ins w:id="777" w:author="Emma Chandler" w:date="2024-02-23T12:30:00Z">
        <w:r w:rsidR="00D87536">
          <w:t xml:space="preserve">nd HCMS </w:t>
        </w:r>
      </w:ins>
      <w:ins w:id="778" w:author="Emma Chandler [2]" w:date="2024-02-08T19:56:00Z">
        <w:del w:id="779" w:author="Emma Chandler" w:date="2024-02-23T12:30:00Z">
          <w:r w:rsidDel="00D87536">
            <w:delText>.</w:delText>
          </w:r>
        </w:del>
      </w:ins>
    </w:p>
    <w:p w14:paraId="6DF11254" w14:textId="6ED274EB" w:rsidR="00001FE7" w:rsidRDefault="00001FE7" w:rsidP="00D87536">
      <w:pPr>
        <w:pStyle w:val="BodyDoubleSpace05FirstLine"/>
        <w:spacing w:line="360" w:lineRule="auto"/>
        <w:rPr>
          <w:ins w:id="780" w:author="Emma Chandler [2]" w:date="2024-02-08T19:56:00Z"/>
        </w:rPr>
      </w:pPr>
      <w:ins w:id="781" w:author="Emma Chandler [2]" w:date="2024-02-08T19:56:00Z">
        <w:del w:id="782" w:author="Emma Chandler" w:date="2024-02-23T12:30:00Z">
          <w:r w:rsidDel="00D87536">
            <w:delText xml:space="preserve">There was no overall significant difference between regions for HCMS, but there was a significant block effect </w:delText>
          </w:r>
        </w:del>
        <w:r>
          <w:t>(Likelihood Ratio = 4.728, p = 0.030</w:t>
        </w:r>
      </w:ins>
      <w:ins w:id="783" w:author="Emma Chandler" w:date="2024-02-23T11:28:00Z">
        <w:r w:rsidR="005D5999">
          <w:t>; Supporting Information Table S1</w:t>
        </w:r>
      </w:ins>
      <w:ins w:id="784" w:author="Emma Chandler [2]" w:date="2024-02-08T19:56:00Z">
        <w:r>
          <w:t xml:space="preserve">). </w:t>
        </w:r>
      </w:ins>
      <w:ins w:id="785" w:author="Emma Chandler" w:date="2024-02-23T12:32:00Z">
        <w:r w:rsidR="00D87536">
          <w:t xml:space="preserve">Southern plants had higher CCMS than northern plants in blocks B </w:t>
        </w:r>
      </w:ins>
      <w:ins w:id="786" w:author="Emma Chandler" w:date="2024-02-23T12:35:00Z">
        <w:r w:rsidR="00D87536" w:rsidRPr="00D87536">
          <w:t>(t = 2.190, p = 0.040)</w:t>
        </w:r>
        <w:r w:rsidR="00D87536">
          <w:t xml:space="preserve"> </w:t>
        </w:r>
      </w:ins>
      <w:ins w:id="787" w:author="Emma Chandler" w:date="2024-02-23T12:32:00Z">
        <w:r w:rsidR="00D87536">
          <w:t>and C</w:t>
        </w:r>
      </w:ins>
      <w:ins w:id="788" w:author="Emma Chandler" w:date="2024-02-23T12:35:00Z">
        <w:r w:rsidR="00D87536">
          <w:t xml:space="preserve"> (t = 2.073, p = 0.049)</w:t>
        </w:r>
      </w:ins>
      <w:ins w:id="789" w:author="Emma Chandler" w:date="2024-02-23T12:32:00Z">
        <w:r w:rsidR="00D87536">
          <w:t>, but generally CCMS decreased in all plants, regardle</w:t>
        </w:r>
      </w:ins>
      <w:ins w:id="790" w:author="Emma Chandler" w:date="2024-02-23T12:33:00Z">
        <w:r w:rsidR="00D87536">
          <w:t xml:space="preserve">ss </w:t>
        </w:r>
      </w:ins>
      <w:ins w:id="791" w:author="Emma Chandler" w:date="2024-02-23T12:34:00Z">
        <w:r w:rsidR="00D87536">
          <w:t>of region</w:t>
        </w:r>
      </w:ins>
      <w:ins w:id="792" w:author="Emma Chandler" w:date="2024-02-23T12:33:00Z">
        <w:r w:rsidR="00D87536">
          <w:t>, with later</w:t>
        </w:r>
      </w:ins>
      <w:ins w:id="793" w:author="Emma Chandler" w:date="2024-02-23T12:34:00Z">
        <w:r w:rsidR="00D87536">
          <w:t xml:space="preserve"> Blocks (Supporting Information Fig. S4). </w:t>
        </w:r>
      </w:ins>
      <w:ins w:id="794" w:author="Emma Chandler [2]" w:date="2024-02-08T19:56:00Z">
        <w:del w:id="795" w:author="Emma Chandler" w:date="2024-02-23T12:31:00Z">
          <w:r w:rsidDel="00D87536">
            <w:delText>In block A, n</w:delText>
          </w:r>
        </w:del>
      </w:ins>
      <w:ins w:id="796" w:author="Emma Chandler" w:date="2024-02-23T12:31:00Z">
        <w:r w:rsidR="00D87536">
          <w:t>N</w:t>
        </w:r>
      </w:ins>
      <w:ins w:id="797" w:author="Emma Chandler [2]" w:date="2024-02-08T19:56:00Z">
        <w:r>
          <w:t>orthern plants had a higher HCMS than southern plants (t = -2.910, p = 0.015)</w:t>
        </w:r>
      </w:ins>
      <w:ins w:id="798" w:author="Emma Chandler" w:date="2024-02-23T12:31:00Z">
        <w:r w:rsidR="00D87536">
          <w:t xml:space="preserve"> in block A</w:t>
        </w:r>
      </w:ins>
      <w:ins w:id="799" w:author="Emma Chandler [2]" w:date="2024-02-08T19:56:00Z">
        <w:r>
          <w:t>, but this difference degraded in the later blocks (Supporting Information Fig. S</w:t>
        </w:r>
      </w:ins>
      <w:ins w:id="800" w:author="Emma Chandler" w:date="2024-02-23T08:47:00Z">
        <w:r w:rsidR="003908B2">
          <w:t>4</w:t>
        </w:r>
      </w:ins>
      <w:ins w:id="801" w:author="Emma Chandler" w:date="2024-02-23T11:29:00Z">
        <w:r w:rsidR="005D5999">
          <w:t xml:space="preserve"> and Table S</w:t>
        </w:r>
      </w:ins>
      <w:ins w:id="802" w:author="Emma Chandler" w:date="2024-02-23T12:38:00Z">
        <w:r w:rsidR="002604FD">
          <w:t>3</w:t>
        </w:r>
      </w:ins>
      <w:ins w:id="803" w:author="Emma Chandler [2]" w:date="2024-02-08T19:56:00Z">
        <w:del w:id="804" w:author="Emma Chandler" w:date="2024-02-19T08:19:00Z">
          <w:r w:rsidDel="004D6B4F">
            <w:delText>3</w:delText>
          </w:r>
        </w:del>
        <w:r>
          <w:t xml:space="preserve">).  Finally, there were no regional </w:t>
        </w:r>
      </w:ins>
      <w:ins w:id="805" w:author="Emma Chandler" w:date="2024-02-23T12:36:00Z">
        <w:r w:rsidR="00D87536">
          <w:t xml:space="preserve">or block </w:t>
        </w:r>
      </w:ins>
      <w:ins w:id="806" w:author="Emma Chandler [2]" w:date="2024-02-08T19:56:00Z">
        <w:r>
          <w:t>effects on photosynthetic rate in response to either cold or heat.</w:t>
        </w:r>
      </w:ins>
    </w:p>
    <w:p w14:paraId="54590944" w14:textId="77777777" w:rsidR="00001FE7" w:rsidRDefault="00001FE7" w:rsidP="00001FE7">
      <w:pPr>
        <w:pStyle w:val="Tabletitle"/>
        <w:spacing w:line="360" w:lineRule="auto"/>
        <w:rPr>
          <w:ins w:id="807" w:author="Emma Chandler [2]" w:date="2024-02-08T19:56:00Z"/>
        </w:rPr>
      </w:pPr>
    </w:p>
    <w:p w14:paraId="76C54D24" w14:textId="0DFC72BE" w:rsidR="00001FE7" w:rsidRPr="006B72BF" w:rsidRDefault="00001FE7" w:rsidP="00001FE7">
      <w:pPr>
        <w:pStyle w:val="Tabletitle"/>
        <w:spacing w:line="360" w:lineRule="auto"/>
        <w:rPr>
          <w:ins w:id="808" w:author="Emma Chandler [2]" w:date="2024-02-08T19:56:00Z"/>
        </w:rPr>
      </w:pPr>
      <w:ins w:id="809" w:author="Emma Chandler [2]" w:date="2024-02-08T19:57:00Z">
        <w:r>
          <w:lastRenderedPageBreak/>
          <w:t>Table 1</w:t>
        </w:r>
      </w:ins>
      <w:ins w:id="810" w:author="Emma Chandler [2]" w:date="2024-02-08T19:56:00Z">
        <w:r w:rsidRPr="006B72BF">
          <w:t>. Vegetative and reproductive temperature tolerance results from mixed effects linear models with the fixed effect region (north vs south) and the random effects genet and block (omitted for reproductive). Due to overfitting the model</w:t>
        </w:r>
      </w:ins>
      <w:ins w:id="811" w:author="Emma Chandler" w:date="2024-02-22T19:18:00Z">
        <w:r w:rsidR="0020116A">
          <w:t>,</w:t>
        </w:r>
      </w:ins>
      <w:ins w:id="812" w:author="Emma Chandler [2]" w:date="2024-02-08T19:56:00Z">
        <w:r w:rsidRPr="006B72BF">
          <w:t xml:space="preserve"> genet was </w:t>
        </w:r>
        <w:del w:id="813" w:author="Emma Chandler" w:date="2024-02-22T19:18:00Z">
          <w:r w:rsidRPr="006B72BF" w:rsidDel="0020116A">
            <w:delText>omitted from</w:delText>
          </w:r>
        </w:del>
      </w:ins>
      <w:ins w:id="814" w:author="Emma Chandler" w:date="2024-02-22T19:18:00Z">
        <w:r w:rsidR="0020116A">
          <w:t>included as a fixed effect for</w:t>
        </w:r>
      </w:ins>
      <w:ins w:id="815" w:author="Emma Chandler [2]" w:date="2024-02-08T19:56:00Z">
        <w:r w:rsidRPr="006B72BF">
          <w:t xml:space="preserve"> CCMS, HPS, and Tmin PTGR.</w:t>
        </w:r>
        <w:del w:id="816" w:author="Emma Chandler" w:date="2024-02-23T11:57:00Z">
          <w:r w:rsidRPr="006B72BF" w:rsidDel="00306718">
            <w:delText xml:space="preserve"> Block was not included in the analysis for reproductive traits</w:delText>
          </w:r>
        </w:del>
        <w:del w:id="817" w:author="Emma Chandler" w:date="2024-02-22T19:15:00Z">
          <w:r w:rsidRPr="006B72BF" w:rsidDel="0020116A">
            <w:delText xml:space="preserve"> and </w:delText>
          </w:r>
        </w:del>
        <w:del w:id="818" w:author="Emma Chandler" w:date="2024-02-23T11:57:00Z">
          <w:r w:rsidRPr="006B72BF" w:rsidDel="00306718">
            <w:delText>CPS.</w:delText>
          </w:r>
        </w:del>
        <w:r w:rsidRPr="006B72BF">
          <w:t xml:space="preserve"> </w:t>
        </w:r>
        <w:r>
          <w:t xml:space="preserve">Statistics included in the table include the degrees of freedom (dF), F statistic (F), and p-value (p). </w:t>
        </w:r>
        <w:r w:rsidRPr="006B72BF">
          <w:t>Random effect statistical values reported in the Supporting Information (Table S</w:t>
        </w:r>
      </w:ins>
      <w:ins w:id="819" w:author="Emma Chandler" w:date="2024-02-23T12:24:00Z">
        <w:r w:rsidR="00B36F03">
          <w:t>1</w:t>
        </w:r>
      </w:ins>
      <w:ins w:id="820" w:author="Emma Chandler [2]" w:date="2024-02-08T19:56:00Z">
        <w:del w:id="821" w:author="Emma Chandler" w:date="2024-02-23T11:27:00Z">
          <w:r w:rsidRPr="006B72BF" w:rsidDel="005D5999">
            <w:delText>2</w:delText>
          </w:r>
        </w:del>
        <w:r w:rsidRPr="006B72BF">
          <w:t>), as well as results from a mixed model using only control values (Supporting Information Table S</w:t>
        </w:r>
      </w:ins>
      <w:ins w:id="822" w:author="Emma Chandler" w:date="2024-02-23T12:26:00Z">
        <w:r w:rsidR="00B36F03">
          <w:t>3</w:t>
        </w:r>
      </w:ins>
      <w:ins w:id="823" w:author="Emma Chandler [2]" w:date="2024-02-08T19:56:00Z">
        <w:del w:id="824" w:author="Emma Chandler" w:date="2024-02-23T11:27:00Z">
          <w:r w:rsidRPr="006B72BF" w:rsidDel="005D5999">
            <w:delText>3</w:delText>
          </w:r>
        </w:del>
        <w:r w:rsidRPr="006B72BF">
          <w:t>).</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482"/>
        <w:gridCol w:w="3483"/>
        <w:gridCol w:w="1086"/>
        <w:gridCol w:w="1113"/>
        <w:gridCol w:w="784"/>
        <w:gridCol w:w="1206"/>
        <w:gridCol w:w="1206"/>
      </w:tblGrid>
      <w:tr w:rsidR="00001FE7" w:rsidRPr="008756EA" w14:paraId="41BD1427" w14:textId="77777777" w:rsidTr="00872E53">
        <w:trPr>
          <w:trHeight w:val="170"/>
          <w:ins w:id="825" w:author="Emma Chandler [2]" w:date="2024-02-08T19:56:00Z"/>
        </w:trPr>
        <w:tc>
          <w:tcPr>
            <w:tcW w:w="2226" w:type="pct"/>
            <w:gridSpan w:val="2"/>
            <w:vMerge w:val="restart"/>
            <w:tcBorders>
              <w:top w:val="single" w:sz="4" w:space="0" w:color="auto"/>
              <w:left w:val="nil"/>
              <w:bottom w:val="nil"/>
            </w:tcBorders>
            <w:noWrap/>
            <w:hideMark/>
          </w:tcPr>
          <w:p w14:paraId="0A2D5D4F" w14:textId="77777777" w:rsidR="00001FE7" w:rsidRPr="008756EA" w:rsidRDefault="00001FE7" w:rsidP="00872E53">
            <w:pPr>
              <w:jc w:val="center"/>
              <w:rPr>
                <w:ins w:id="826" w:author="Emma Chandler [2]" w:date="2024-02-08T19:56:00Z"/>
                <w:rFonts w:ascii="Times New Roman" w:eastAsia="Times New Roman" w:hAnsi="Times New Roman" w:cs="Times New Roman"/>
                <w:color w:val="000000"/>
              </w:rPr>
            </w:pPr>
            <w:ins w:id="827" w:author="Emma Chandler [2]" w:date="2024-02-08T19:56:00Z">
              <w:r w:rsidRPr="008756EA">
                <w:rPr>
                  <w:rFonts w:ascii="Times New Roman" w:eastAsia="Times New Roman" w:hAnsi="Times New Roman" w:cs="Times New Roman"/>
                  <w:color w:val="000000"/>
                </w:rPr>
                <w:t> </w:t>
              </w:r>
            </w:ins>
          </w:p>
          <w:p w14:paraId="096163AA" w14:textId="77777777" w:rsidR="00001FE7" w:rsidRPr="008756EA" w:rsidRDefault="00001FE7" w:rsidP="00872E53">
            <w:pPr>
              <w:jc w:val="center"/>
              <w:rPr>
                <w:ins w:id="828" w:author="Emma Chandler [2]" w:date="2024-02-08T19:56:00Z"/>
                <w:rFonts w:ascii="Times New Roman" w:eastAsia="Times New Roman" w:hAnsi="Times New Roman" w:cs="Times New Roman"/>
                <w:color w:val="000000"/>
              </w:rPr>
            </w:pPr>
            <w:ins w:id="829" w:author="Emma Chandler [2]" w:date="2024-02-08T19:56:00Z">
              <w:r w:rsidRPr="008756EA">
                <w:rPr>
                  <w:rFonts w:ascii="Times New Roman" w:eastAsia="Times New Roman" w:hAnsi="Times New Roman" w:cs="Times New Roman"/>
                  <w:color w:val="000000"/>
                </w:rPr>
                <w:t> Variable</w:t>
              </w:r>
            </w:ins>
          </w:p>
        </w:tc>
        <w:tc>
          <w:tcPr>
            <w:tcW w:w="2774" w:type="pct"/>
            <w:gridSpan w:val="5"/>
            <w:tcBorders>
              <w:top w:val="single" w:sz="4" w:space="0" w:color="auto"/>
              <w:bottom w:val="nil"/>
              <w:right w:val="nil"/>
            </w:tcBorders>
            <w:noWrap/>
            <w:vAlign w:val="bottom"/>
            <w:hideMark/>
          </w:tcPr>
          <w:p w14:paraId="78391A91" w14:textId="77777777" w:rsidR="00001FE7" w:rsidRPr="008756EA" w:rsidRDefault="00001FE7" w:rsidP="00872E53">
            <w:pPr>
              <w:jc w:val="center"/>
              <w:rPr>
                <w:ins w:id="830" w:author="Emma Chandler [2]" w:date="2024-02-08T19:56:00Z"/>
                <w:rFonts w:ascii="Times New Roman" w:eastAsia="Times New Roman" w:hAnsi="Times New Roman" w:cs="Times New Roman"/>
                <w:color w:val="000000"/>
              </w:rPr>
            </w:pPr>
            <w:ins w:id="831" w:author="Emma Chandler [2]" w:date="2024-02-08T19:56:00Z">
              <w:r w:rsidRPr="008756EA">
                <w:rPr>
                  <w:rFonts w:ascii="Times New Roman" w:eastAsia="Times New Roman" w:hAnsi="Times New Roman" w:cs="Times New Roman"/>
                  <w:color w:val="000000"/>
                </w:rPr>
                <w:t>Region</w:t>
              </w:r>
            </w:ins>
          </w:p>
        </w:tc>
      </w:tr>
      <w:tr w:rsidR="00001FE7" w:rsidRPr="008756EA" w14:paraId="51AE2264" w14:textId="77777777" w:rsidTr="00872E53">
        <w:trPr>
          <w:trHeight w:val="297"/>
          <w:ins w:id="832" w:author="Emma Chandler [2]" w:date="2024-02-08T19:56:00Z"/>
        </w:trPr>
        <w:tc>
          <w:tcPr>
            <w:tcW w:w="2226" w:type="pct"/>
            <w:gridSpan w:val="2"/>
            <w:vMerge/>
            <w:tcBorders>
              <w:top w:val="nil"/>
              <w:left w:val="nil"/>
              <w:bottom w:val="single" w:sz="4" w:space="0" w:color="auto"/>
            </w:tcBorders>
            <w:noWrap/>
            <w:hideMark/>
          </w:tcPr>
          <w:p w14:paraId="0DBAF02A" w14:textId="77777777" w:rsidR="00001FE7" w:rsidRPr="008756EA" w:rsidRDefault="00001FE7" w:rsidP="00872E53">
            <w:pPr>
              <w:jc w:val="center"/>
              <w:rPr>
                <w:ins w:id="833"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9C467C" w14:textId="77777777" w:rsidR="00001FE7" w:rsidRPr="008756EA" w:rsidRDefault="00001FE7" w:rsidP="00872E53">
            <w:pPr>
              <w:jc w:val="center"/>
              <w:rPr>
                <w:ins w:id="834" w:author="Emma Chandler [2]" w:date="2024-02-08T19:56:00Z"/>
                <w:rFonts w:ascii="Times New Roman" w:eastAsia="Times New Roman" w:hAnsi="Times New Roman" w:cs="Times New Roman"/>
                <w:color w:val="000000"/>
              </w:rPr>
            </w:pPr>
            <w:ins w:id="835" w:author="Emma Chandler [2]" w:date="2024-02-08T19:56: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148EAFA" w14:textId="77777777" w:rsidR="00001FE7" w:rsidRPr="008756EA" w:rsidRDefault="00001FE7" w:rsidP="00872E53">
            <w:pPr>
              <w:jc w:val="center"/>
              <w:rPr>
                <w:ins w:id="836" w:author="Emma Chandler [2]" w:date="2024-02-08T19:56:00Z"/>
                <w:rFonts w:ascii="Times New Roman" w:eastAsia="Times New Roman" w:hAnsi="Times New Roman" w:cs="Times New Roman"/>
                <w:color w:val="000000"/>
              </w:rPr>
            </w:pPr>
            <w:ins w:id="837" w:author="Emma Chandler [2]" w:date="2024-02-08T19:56: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056B29D4" w14:textId="77777777" w:rsidR="00001FE7" w:rsidRPr="008756EA" w:rsidRDefault="00001FE7" w:rsidP="00872E53">
            <w:pPr>
              <w:jc w:val="center"/>
              <w:rPr>
                <w:ins w:id="838" w:author="Emma Chandler [2]" w:date="2024-02-08T19:56:00Z"/>
                <w:rFonts w:ascii="Times New Roman" w:eastAsia="Times New Roman" w:hAnsi="Times New Roman" w:cs="Times New Roman"/>
                <w:color w:val="000000"/>
              </w:rPr>
            </w:pPr>
            <w:ins w:id="839" w:author="Emma Chandler [2]" w:date="2024-02-08T19:56:00Z">
              <w:r w:rsidRPr="008756EA">
                <w:rPr>
                  <w:rFonts w:ascii="Times New Roman" w:eastAsia="Times New Roman" w:hAnsi="Times New Roman" w:cs="Times New Roman"/>
                  <w:color w:val="000000"/>
                </w:rPr>
                <w:t>dF</w:t>
              </w:r>
            </w:ins>
          </w:p>
        </w:tc>
        <w:tc>
          <w:tcPr>
            <w:tcW w:w="505" w:type="pct"/>
            <w:tcBorders>
              <w:top w:val="nil"/>
              <w:bottom w:val="single" w:sz="4" w:space="0" w:color="auto"/>
            </w:tcBorders>
            <w:vAlign w:val="bottom"/>
          </w:tcPr>
          <w:p w14:paraId="7B30558C" w14:textId="77777777" w:rsidR="00001FE7" w:rsidRPr="008756EA" w:rsidRDefault="00001FE7" w:rsidP="00872E53">
            <w:pPr>
              <w:jc w:val="center"/>
              <w:rPr>
                <w:ins w:id="840" w:author="Emma Chandler [2]" w:date="2024-02-08T19:56:00Z"/>
                <w:rFonts w:ascii="Times New Roman" w:eastAsia="Times New Roman" w:hAnsi="Times New Roman" w:cs="Times New Roman"/>
                <w:color w:val="000000"/>
              </w:rPr>
            </w:pPr>
            <w:ins w:id="841" w:author="Emma Chandler [2]" w:date="2024-02-08T19:56: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084ECA28" w14:textId="77777777" w:rsidR="00001FE7" w:rsidRPr="008756EA" w:rsidRDefault="00001FE7" w:rsidP="00872E53">
            <w:pPr>
              <w:jc w:val="center"/>
              <w:rPr>
                <w:ins w:id="842" w:author="Emma Chandler [2]" w:date="2024-02-08T19:56:00Z"/>
                <w:rFonts w:ascii="Times New Roman" w:eastAsia="Times New Roman" w:hAnsi="Times New Roman" w:cs="Times New Roman"/>
                <w:color w:val="000000"/>
              </w:rPr>
            </w:pPr>
            <w:ins w:id="843" w:author="Emma Chandler [2]" w:date="2024-02-08T19:56:00Z">
              <w:r w:rsidRPr="008756EA">
                <w:rPr>
                  <w:rFonts w:ascii="Times New Roman" w:eastAsia="Times New Roman" w:hAnsi="Times New Roman" w:cs="Times New Roman"/>
                  <w:color w:val="000000"/>
                </w:rPr>
                <w:t>p</w:t>
              </w:r>
            </w:ins>
          </w:p>
        </w:tc>
      </w:tr>
      <w:tr w:rsidR="00001FE7" w:rsidRPr="008756EA" w14:paraId="2911B312" w14:textId="77777777" w:rsidTr="00872E53">
        <w:trPr>
          <w:trHeight w:val="144"/>
          <w:ins w:id="844" w:author="Emma Chandler [2]" w:date="2024-02-08T19:56:00Z"/>
        </w:trPr>
        <w:tc>
          <w:tcPr>
            <w:tcW w:w="303" w:type="pct"/>
            <w:vMerge w:val="restart"/>
            <w:tcBorders>
              <w:top w:val="single" w:sz="4" w:space="0" w:color="auto"/>
              <w:left w:val="nil"/>
            </w:tcBorders>
            <w:noWrap/>
            <w:textDirection w:val="btLr"/>
            <w:hideMark/>
          </w:tcPr>
          <w:p w14:paraId="206A4992" w14:textId="77777777" w:rsidR="00001FE7" w:rsidRPr="008756EA" w:rsidRDefault="00001FE7" w:rsidP="00872E53">
            <w:pPr>
              <w:jc w:val="center"/>
              <w:rPr>
                <w:ins w:id="845" w:author="Emma Chandler [2]" w:date="2024-02-08T19:56:00Z"/>
                <w:rFonts w:ascii="Times New Roman" w:eastAsia="Times New Roman" w:hAnsi="Times New Roman" w:cs="Times New Roman"/>
                <w:color w:val="000000"/>
              </w:rPr>
            </w:pPr>
            <w:ins w:id="846" w:author="Emma Chandler [2]" w:date="2024-02-08T19:56: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28952774" w14:textId="77777777" w:rsidR="00001FE7" w:rsidRPr="008756EA" w:rsidRDefault="00001FE7" w:rsidP="00872E53">
            <w:pPr>
              <w:rPr>
                <w:ins w:id="847" w:author="Emma Chandler [2]" w:date="2024-02-08T19:56:00Z"/>
                <w:rFonts w:ascii="Times New Roman" w:eastAsia="Times New Roman" w:hAnsi="Times New Roman" w:cs="Times New Roman"/>
                <w:color w:val="000000"/>
              </w:rPr>
            </w:pPr>
            <w:ins w:id="848" w:author="Emma Chandler [2]" w:date="2024-02-08T19:56: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7D175691" w14:textId="77777777" w:rsidR="00001FE7" w:rsidRPr="008756EA" w:rsidRDefault="00001FE7" w:rsidP="00872E53">
            <w:pPr>
              <w:jc w:val="center"/>
              <w:rPr>
                <w:ins w:id="849" w:author="Emma Chandler [2]" w:date="2024-02-08T19:56:00Z"/>
                <w:rFonts w:ascii="Times New Roman" w:eastAsia="Times New Roman" w:hAnsi="Times New Roman" w:cs="Times New Roman"/>
                <w:color w:val="000000"/>
              </w:rPr>
            </w:pPr>
            <w:ins w:id="850"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360F92F" w14:textId="77777777" w:rsidR="00001FE7" w:rsidRPr="008756EA" w:rsidRDefault="00001FE7" w:rsidP="00872E53">
            <w:pPr>
              <w:jc w:val="center"/>
              <w:rPr>
                <w:ins w:id="851" w:author="Emma Chandler [2]" w:date="2024-02-08T19:56:00Z"/>
                <w:rFonts w:ascii="Times New Roman" w:eastAsia="Times New Roman" w:hAnsi="Times New Roman" w:cs="Times New Roman"/>
                <w:color w:val="000000"/>
              </w:rPr>
            </w:pPr>
            <w:ins w:id="852" w:author="Emma Chandler [2]" w:date="2024-02-08T19:56:00Z">
              <w:r w:rsidRPr="008756EA">
                <w:rPr>
                  <w:rFonts w:ascii="Times New Roman" w:eastAsia="Times New Roman" w:hAnsi="Times New Roman" w:cs="Times New Roman"/>
                  <w:color w:val="000000"/>
                </w:rPr>
                <w:t>-</w:t>
              </w:r>
            </w:ins>
          </w:p>
        </w:tc>
        <w:tc>
          <w:tcPr>
            <w:tcW w:w="472" w:type="pct"/>
            <w:tcBorders>
              <w:top w:val="single" w:sz="4" w:space="0" w:color="auto"/>
            </w:tcBorders>
          </w:tcPr>
          <w:p w14:paraId="3A4420F8" w14:textId="77777777" w:rsidR="00001FE7" w:rsidRPr="008756EA" w:rsidRDefault="00001FE7" w:rsidP="00872E53">
            <w:pPr>
              <w:jc w:val="center"/>
              <w:rPr>
                <w:ins w:id="853" w:author="Emma Chandler [2]" w:date="2024-02-08T19:56:00Z"/>
                <w:rFonts w:ascii="Times New Roman" w:eastAsia="Times New Roman" w:hAnsi="Times New Roman" w:cs="Times New Roman"/>
                <w:color w:val="000000"/>
              </w:rPr>
            </w:pPr>
            <w:ins w:id="854" w:author="Emma Chandler [2]" w:date="2024-02-08T19:56: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62B199F7" w14:textId="77777777" w:rsidR="00001FE7" w:rsidRPr="008756EA" w:rsidRDefault="00001FE7" w:rsidP="00872E53">
            <w:pPr>
              <w:jc w:val="center"/>
              <w:rPr>
                <w:ins w:id="855" w:author="Emma Chandler [2]" w:date="2024-02-08T19:56:00Z"/>
                <w:rFonts w:ascii="Times New Roman" w:eastAsia="Times New Roman" w:hAnsi="Times New Roman" w:cs="Times New Roman"/>
                <w:color w:val="000000"/>
              </w:rPr>
            </w:pPr>
            <w:ins w:id="856" w:author="Emma Chandler [2]" w:date="2024-02-08T19:56: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526C8AB2" w14:textId="77777777" w:rsidR="00001FE7" w:rsidRPr="008756EA" w:rsidRDefault="00001FE7" w:rsidP="00872E53">
            <w:pPr>
              <w:jc w:val="right"/>
              <w:rPr>
                <w:ins w:id="857" w:author="Emma Chandler [2]" w:date="2024-02-08T19:56:00Z"/>
                <w:rFonts w:ascii="Times New Roman" w:eastAsia="Times New Roman" w:hAnsi="Times New Roman" w:cs="Times New Roman"/>
                <w:color w:val="000000"/>
              </w:rPr>
            </w:pPr>
            <w:ins w:id="858" w:author="Emma Chandler [2]" w:date="2024-02-08T19:56:00Z">
              <w:r w:rsidRPr="008756EA">
                <w:rPr>
                  <w:rFonts w:ascii="Times New Roman" w:eastAsia="Times New Roman" w:hAnsi="Times New Roman" w:cs="Times New Roman"/>
                  <w:color w:val="000000"/>
                </w:rPr>
                <w:t>0.0610</w:t>
              </w:r>
            </w:ins>
          </w:p>
        </w:tc>
      </w:tr>
      <w:tr w:rsidR="00001FE7" w:rsidRPr="008756EA" w14:paraId="4756270C" w14:textId="77777777" w:rsidTr="00872E53">
        <w:trPr>
          <w:trHeight w:val="144"/>
          <w:ins w:id="859" w:author="Emma Chandler [2]" w:date="2024-02-08T19:56:00Z"/>
        </w:trPr>
        <w:tc>
          <w:tcPr>
            <w:tcW w:w="303" w:type="pct"/>
            <w:vMerge/>
            <w:tcBorders>
              <w:left w:val="nil"/>
            </w:tcBorders>
            <w:hideMark/>
          </w:tcPr>
          <w:p w14:paraId="270F7C4D" w14:textId="77777777" w:rsidR="00001FE7" w:rsidRPr="008756EA" w:rsidRDefault="00001FE7" w:rsidP="00872E53">
            <w:pPr>
              <w:rPr>
                <w:ins w:id="860" w:author="Emma Chandler [2]" w:date="2024-02-08T19:56:00Z"/>
                <w:rFonts w:ascii="Times New Roman" w:eastAsia="Times New Roman" w:hAnsi="Times New Roman" w:cs="Times New Roman"/>
                <w:color w:val="000000"/>
              </w:rPr>
            </w:pPr>
          </w:p>
        </w:tc>
        <w:tc>
          <w:tcPr>
            <w:tcW w:w="1923" w:type="pct"/>
            <w:noWrap/>
            <w:hideMark/>
          </w:tcPr>
          <w:p w14:paraId="182069BF" w14:textId="77777777" w:rsidR="00001FE7" w:rsidRPr="008756EA" w:rsidRDefault="00001FE7" w:rsidP="00872E53">
            <w:pPr>
              <w:rPr>
                <w:ins w:id="861" w:author="Emma Chandler [2]" w:date="2024-02-08T19:56:00Z"/>
                <w:rFonts w:ascii="Times New Roman" w:eastAsia="Times New Roman" w:hAnsi="Times New Roman" w:cs="Times New Roman"/>
                <w:color w:val="000000"/>
              </w:rPr>
            </w:pPr>
            <w:ins w:id="862" w:author="Emma Chandler [2]" w:date="2024-02-08T19:56:00Z">
              <w:r w:rsidRPr="008756EA">
                <w:rPr>
                  <w:rFonts w:ascii="Times New Roman" w:eastAsia="Times New Roman" w:hAnsi="Times New Roman" w:cs="Times New Roman"/>
                  <w:color w:val="000000"/>
                </w:rPr>
                <w:t>Cell Membrane Stability (Cold)</w:t>
              </w:r>
            </w:ins>
          </w:p>
        </w:tc>
        <w:tc>
          <w:tcPr>
            <w:tcW w:w="634" w:type="pct"/>
            <w:noWrap/>
            <w:hideMark/>
          </w:tcPr>
          <w:p w14:paraId="2E857AB6" w14:textId="77777777" w:rsidR="00001FE7" w:rsidRPr="008756EA" w:rsidRDefault="00001FE7" w:rsidP="00872E53">
            <w:pPr>
              <w:jc w:val="center"/>
              <w:rPr>
                <w:ins w:id="863" w:author="Emma Chandler [2]" w:date="2024-02-08T19:56:00Z"/>
                <w:rFonts w:ascii="Times New Roman" w:eastAsia="Times New Roman" w:hAnsi="Times New Roman" w:cs="Times New Roman"/>
                <w:color w:val="000000"/>
              </w:rPr>
            </w:pPr>
            <w:ins w:id="864"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51C1660B" w14:textId="77777777" w:rsidR="00001FE7" w:rsidRPr="008756EA" w:rsidRDefault="00001FE7" w:rsidP="00872E53">
            <w:pPr>
              <w:jc w:val="center"/>
              <w:rPr>
                <w:ins w:id="865" w:author="Emma Chandler [2]" w:date="2024-02-08T19:56:00Z"/>
                <w:rFonts w:ascii="Times New Roman" w:eastAsia="Times New Roman" w:hAnsi="Times New Roman" w:cs="Times New Roman"/>
              </w:rPr>
            </w:pPr>
            <w:ins w:id="866" w:author="Emma Chandler [2]" w:date="2024-02-08T19:56:00Z">
              <w:r w:rsidRPr="008756EA">
                <w:rPr>
                  <w:rFonts w:ascii="Times New Roman" w:eastAsia="Times New Roman" w:hAnsi="Times New Roman" w:cs="Times New Roman"/>
                </w:rPr>
                <w:t>S &gt; N</w:t>
              </w:r>
            </w:ins>
          </w:p>
        </w:tc>
        <w:tc>
          <w:tcPr>
            <w:tcW w:w="472" w:type="pct"/>
          </w:tcPr>
          <w:p w14:paraId="03748A3E" w14:textId="01D5BA92" w:rsidR="00001FE7" w:rsidRPr="00EE0C0F" w:rsidRDefault="00001FE7" w:rsidP="00872E53">
            <w:pPr>
              <w:jc w:val="center"/>
              <w:rPr>
                <w:ins w:id="867" w:author="Emma Chandler [2]" w:date="2024-02-08T19:56:00Z"/>
                <w:rFonts w:ascii="Times New Roman" w:eastAsia="Times New Roman" w:hAnsi="Times New Roman" w:cs="Times New Roman"/>
                <w:color w:val="000000"/>
                <w:rPrChange w:id="868" w:author="Emma Chandler" w:date="2024-02-23T12:10:00Z">
                  <w:rPr>
                    <w:ins w:id="869" w:author="Emma Chandler [2]" w:date="2024-02-08T19:56:00Z"/>
                    <w:rFonts w:ascii="Times New Roman" w:eastAsia="Times New Roman" w:hAnsi="Times New Roman" w:cs="Times New Roman"/>
                    <w:b/>
                    <w:bCs/>
                    <w:color w:val="000000"/>
                  </w:rPr>
                </w:rPrChange>
              </w:rPr>
            </w:pPr>
            <w:ins w:id="870" w:author="Emma Chandler [2]" w:date="2024-02-08T19:56:00Z">
              <w:r w:rsidRPr="00EE0C0F">
                <w:rPr>
                  <w:rFonts w:ascii="Times New Roman" w:eastAsia="Times New Roman" w:hAnsi="Times New Roman" w:cs="Times New Roman"/>
                  <w:color w:val="000000"/>
                  <w:rPrChange w:id="871" w:author="Emma Chandler" w:date="2024-02-23T12:10:00Z">
                    <w:rPr>
                      <w:rFonts w:ascii="Times New Roman" w:eastAsia="Times New Roman" w:hAnsi="Times New Roman" w:cs="Times New Roman"/>
                      <w:b/>
                      <w:bCs/>
                      <w:color w:val="000000"/>
                    </w:rPr>
                  </w:rPrChange>
                </w:rPr>
                <w:t xml:space="preserve">1, </w:t>
              </w:r>
            </w:ins>
            <w:ins w:id="872" w:author="Emma Chandler" w:date="2024-02-23T12:09:00Z">
              <w:r w:rsidR="00EE0C0F" w:rsidRPr="00EE0C0F">
                <w:rPr>
                  <w:rFonts w:ascii="Times New Roman" w:eastAsia="Times New Roman" w:hAnsi="Times New Roman" w:cs="Times New Roman"/>
                  <w:color w:val="000000"/>
                  <w:rPrChange w:id="873" w:author="Emma Chandler" w:date="2024-02-23T12:10:00Z">
                    <w:rPr>
                      <w:rFonts w:ascii="Times New Roman" w:eastAsia="Times New Roman" w:hAnsi="Times New Roman" w:cs="Times New Roman"/>
                      <w:b/>
                      <w:bCs/>
                      <w:color w:val="000000"/>
                    </w:rPr>
                  </w:rPrChange>
                </w:rPr>
                <w:t>50</w:t>
              </w:r>
            </w:ins>
            <w:ins w:id="874" w:author="Emma Chandler [2]" w:date="2024-02-08T19:56:00Z">
              <w:del w:id="875" w:author="Emma Chandler" w:date="2024-02-22T19:14:00Z">
                <w:r w:rsidRPr="00EE0C0F" w:rsidDel="0020116A">
                  <w:rPr>
                    <w:rFonts w:ascii="Times New Roman" w:eastAsia="Times New Roman" w:hAnsi="Times New Roman" w:cs="Times New Roman"/>
                    <w:color w:val="000000"/>
                    <w:rPrChange w:id="876" w:author="Emma Chandler" w:date="2024-02-23T12:10:00Z">
                      <w:rPr>
                        <w:rFonts w:ascii="Times New Roman" w:eastAsia="Times New Roman" w:hAnsi="Times New Roman" w:cs="Times New Roman"/>
                        <w:b/>
                        <w:bCs/>
                        <w:color w:val="000000"/>
                      </w:rPr>
                    </w:rPrChange>
                  </w:rPr>
                  <w:delText>191</w:delText>
                </w:r>
              </w:del>
            </w:ins>
          </w:p>
        </w:tc>
        <w:tc>
          <w:tcPr>
            <w:tcW w:w="505" w:type="pct"/>
          </w:tcPr>
          <w:p w14:paraId="28E822A0" w14:textId="69033D9E" w:rsidR="00001FE7" w:rsidRPr="00EE0C0F" w:rsidRDefault="00EE0C0F" w:rsidP="00872E53">
            <w:pPr>
              <w:jc w:val="center"/>
              <w:rPr>
                <w:ins w:id="877" w:author="Emma Chandler [2]" w:date="2024-02-08T19:56:00Z"/>
                <w:rFonts w:ascii="Times New Roman" w:eastAsia="Times New Roman" w:hAnsi="Times New Roman" w:cs="Times New Roman"/>
                <w:color w:val="000000"/>
                <w:rPrChange w:id="878" w:author="Emma Chandler" w:date="2024-02-23T12:10:00Z">
                  <w:rPr>
                    <w:ins w:id="879" w:author="Emma Chandler [2]" w:date="2024-02-08T19:56:00Z"/>
                    <w:rFonts w:ascii="Times New Roman" w:eastAsia="Times New Roman" w:hAnsi="Times New Roman" w:cs="Times New Roman"/>
                    <w:b/>
                    <w:bCs/>
                    <w:color w:val="000000"/>
                  </w:rPr>
                </w:rPrChange>
              </w:rPr>
            </w:pPr>
            <w:ins w:id="880" w:author="Emma Chandler" w:date="2024-02-23T12:10:00Z">
              <w:r w:rsidRPr="00EE0C0F">
                <w:rPr>
                  <w:rFonts w:ascii="Times New Roman" w:eastAsia="Times New Roman" w:hAnsi="Times New Roman" w:cs="Times New Roman"/>
                  <w:color w:val="000000"/>
                  <w:rPrChange w:id="881" w:author="Emma Chandler" w:date="2024-02-23T12:10:00Z">
                    <w:rPr>
                      <w:rFonts w:ascii="Times New Roman" w:eastAsia="Times New Roman" w:hAnsi="Times New Roman" w:cs="Times New Roman"/>
                      <w:b/>
                      <w:bCs/>
                      <w:color w:val="000000"/>
                    </w:rPr>
                  </w:rPrChange>
                </w:rPr>
                <w:t>0.057</w:t>
              </w:r>
            </w:ins>
            <w:ins w:id="882" w:author="Emma Chandler [2]" w:date="2024-02-08T19:56:00Z">
              <w:del w:id="883" w:author="Emma Chandler" w:date="2024-02-22T19:14:00Z">
                <w:r w:rsidR="00001FE7" w:rsidRPr="00EE0C0F" w:rsidDel="0020116A">
                  <w:rPr>
                    <w:rFonts w:ascii="Times New Roman" w:eastAsia="Times New Roman" w:hAnsi="Times New Roman" w:cs="Times New Roman"/>
                    <w:color w:val="000000"/>
                    <w:rPrChange w:id="884" w:author="Emma Chandler" w:date="2024-02-23T12:10:00Z">
                      <w:rPr>
                        <w:rFonts w:ascii="Times New Roman" w:eastAsia="Times New Roman" w:hAnsi="Times New Roman" w:cs="Times New Roman"/>
                        <w:b/>
                        <w:bCs/>
                        <w:color w:val="000000"/>
                      </w:rPr>
                    </w:rPrChange>
                  </w:rPr>
                  <w:delText>6.482</w:delText>
                </w:r>
              </w:del>
            </w:ins>
          </w:p>
        </w:tc>
        <w:tc>
          <w:tcPr>
            <w:tcW w:w="514" w:type="pct"/>
            <w:tcBorders>
              <w:right w:val="nil"/>
            </w:tcBorders>
            <w:noWrap/>
            <w:hideMark/>
          </w:tcPr>
          <w:p w14:paraId="6C850D25" w14:textId="7DA41D58" w:rsidR="00001FE7" w:rsidRPr="00EE0C0F" w:rsidRDefault="00EE0C0F" w:rsidP="00872E53">
            <w:pPr>
              <w:jc w:val="right"/>
              <w:rPr>
                <w:ins w:id="885" w:author="Emma Chandler [2]" w:date="2024-02-08T19:56:00Z"/>
                <w:rFonts w:ascii="Times New Roman" w:eastAsia="Times New Roman" w:hAnsi="Times New Roman" w:cs="Times New Roman"/>
                <w:color w:val="000000"/>
                <w:rPrChange w:id="886" w:author="Emma Chandler" w:date="2024-02-23T12:10:00Z">
                  <w:rPr>
                    <w:ins w:id="887" w:author="Emma Chandler [2]" w:date="2024-02-08T19:56:00Z"/>
                    <w:rFonts w:ascii="Times New Roman" w:eastAsia="Times New Roman" w:hAnsi="Times New Roman" w:cs="Times New Roman"/>
                    <w:b/>
                    <w:bCs/>
                    <w:color w:val="000000"/>
                  </w:rPr>
                </w:rPrChange>
              </w:rPr>
            </w:pPr>
            <w:ins w:id="888" w:author="Emma Chandler" w:date="2024-02-23T12:10:00Z">
              <w:r w:rsidRPr="00EE0C0F">
                <w:rPr>
                  <w:rFonts w:ascii="Times New Roman" w:eastAsia="Times New Roman" w:hAnsi="Times New Roman" w:cs="Times New Roman"/>
                  <w:color w:val="000000"/>
                  <w:rPrChange w:id="889" w:author="Emma Chandler" w:date="2024-02-23T12:10:00Z">
                    <w:rPr>
                      <w:rFonts w:ascii="Times New Roman" w:eastAsia="Times New Roman" w:hAnsi="Times New Roman" w:cs="Times New Roman"/>
                      <w:b/>
                      <w:bCs/>
                      <w:color w:val="000000"/>
                    </w:rPr>
                  </w:rPrChange>
                </w:rPr>
                <w:t>0.811</w:t>
              </w:r>
            </w:ins>
            <w:ins w:id="890" w:author="Emma Chandler [2]" w:date="2024-02-08T19:56:00Z">
              <w:del w:id="891" w:author="Emma Chandler" w:date="2024-02-22T19:14:00Z">
                <w:r w:rsidR="00001FE7" w:rsidRPr="00EE0C0F" w:rsidDel="0020116A">
                  <w:rPr>
                    <w:rFonts w:ascii="Times New Roman" w:eastAsia="Times New Roman" w:hAnsi="Times New Roman" w:cs="Times New Roman"/>
                    <w:color w:val="000000"/>
                    <w:rPrChange w:id="892" w:author="Emma Chandler" w:date="2024-02-23T12:10:00Z">
                      <w:rPr>
                        <w:rFonts w:ascii="Times New Roman" w:eastAsia="Times New Roman" w:hAnsi="Times New Roman" w:cs="Times New Roman"/>
                        <w:b/>
                        <w:bCs/>
                        <w:color w:val="000000"/>
                      </w:rPr>
                    </w:rPrChange>
                  </w:rPr>
                  <w:delText>0.012</w:delText>
                </w:r>
              </w:del>
            </w:ins>
          </w:p>
        </w:tc>
      </w:tr>
      <w:tr w:rsidR="00001FE7" w:rsidRPr="008756EA" w14:paraId="563D9620" w14:textId="77777777" w:rsidTr="00872E53">
        <w:trPr>
          <w:trHeight w:val="144"/>
          <w:ins w:id="893" w:author="Emma Chandler [2]" w:date="2024-02-08T19:56:00Z"/>
        </w:trPr>
        <w:tc>
          <w:tcPr>
            <w:tcW w:w="303" w:type="pct"/>
            <w:vMerge/>
            <w:tcBorders>
              <w:left w:val="nil"/>
            </w:tcBorders>
            <w:hideMark/>
          </w:tcPr>
          <w:p w14:paraId="4F24D2B2" w14:textId="77777777" w:rsidR="00001FE7" w:rsidRPr="008756EA" w:rsidRDefault="00001FE7" w:rsidP="00872E53">
            <w:pPr>
              <w:rPr>
                <w:ins w:id="894" w:author="Emma Chandler [2]" w:date="2024-02-08T19:56:00Z"/>
                <w:rFonts w:ascii="Times New Roman" w:eastAsia="Times New Roman" w:hAnsi="Times New Roman" w:cs="Times New Roman"/>
                <w:color w:val="000000"/>
              </w:rPr>
            </w:pPr>
          </w:p>
        </w:tc>
        <w:tc>
          <w:tcPr>
            <w:tcW w:w="1923" w:type="pct"/>
            <w:noWrap/>
            <w:hideMark/>
          </w:tcPr>
          <w:p w14:paraId="52B3E09D" w14:textId="77777777" w:rsidR="00001FE7" w:rsidRPr="008756EA" w:rsidRDefault="00001FE7" w:rsidP="00872E53">
            <w:pPr>
              <w:rPr>
                <w:ins w:id="895" w:author="Emma Chandler [2]" w:date="2024-02-08T19:56:00Z"/>
                <w:rFonts w:ascii="Times New Roman" w:eastAsia="Times New Roman" w:hAnsi="Times New Roman" w:cs="Times New Roman"/>
                <w:color w:val="000000"/>
              </w:rPr>
            </w:pPr>
            <w:ins w:id="896" w:author="Emma Chandler [2]" w:date="2024-02-08T19:56:00Z">
              <w:r w:rsidRPr="008756EA">
                <w:rPr>
                  <w:rFonts w:ascii="Times New Roman" w:eastAsia="Times New Roman" w:hAnsi="Times New Roman" w:cs="Times New Roman"/>
                  <w:color w:val="000000"/>
                </w:rPr>
                <w:t>Chlorophyll Content (Heat)</w:t>
              </w:r>
            </w:ins>
          </w:p>
        </w:tc>
        <w:tc>
          <w:tcPr>
            <w:tcW w:w="634" w:type="pct"/>
            <w:noWrap/>
            <w:hideMark/>
          </w:tcPr>
          <w:p w14:paraId="59BCBABB" w14:textId="77777777" w:rsidR="00001FE7" w:rsidRPr="008756EA" w:rsidRDefault="00001FE7" w:rsidP="00872E53">
            <w:pPr>
              <w:jc w:val="center"/>
              <w:rPr>
                <w:ins w:id="897" w:author="Emma Chandler [2]" w:date="2024-02-08T19:56:00Z"/>
                <w:rFonts w:ascii="Times New Roman" w:eastAsia="Times New Roman" w:hAnsi="Times New Roman" w:cs="Times New Roman"/>
                <w:color w:val="000000"/>
              </w:rPr>
            </w:pPr>
            <w:ins w:id="898"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38546DA7" w14:textId="77777777" w:rsidR="00001FE7" w:rsidRPr="008756EA" w:rsidRDefault="00001FE7" w:rsidP="00872E53">
            <w:pPr>
              <w:jc w:val="center"/>
              <w:rPr>
                <w:ins w:id="899" w:author="Emma Chandler [2]" w:date="2024-02-08T19:56:00Z"/>
                <w:rFonts w:ascii="Times New Roman" w:eastAsia="Times New Roman" w:hAnsi="Times New Roman" w:cs="Times New Roman"/>
              </w:rPr>
            </w:pPr>
            <w:ins w:id="900" w:author="Emma Chandler [2]" w:date="2024-02-08T19:56:00Z">
              <w:r w:rsidRPr="008756EA">
                <w:rPr>
                  <w:rFonts w:ascii="Times New Roman" w:eastAsia="Times New Roman" w:hAnsi="Times New Roman" w:cs="Times New Roman"/>
                </w:rPr>
                <w:t>N &gt; S</w:t>
              </w:r>
            </w:ins>
          </w:p>
        </w:tc>
        <w:tc>
          <w:tcPr>
            <w:tcW w:w="472" w:type="pct"/>
          </w:tcPr>
          <w:p w14:paraId="19FF71B8" w14:textId="77777777" w:rsidR="00001FE7" w:rsidRPr="008756EA" w:rsidRDefault="00001FE7" w:rsidP="00872E53">
            <w:pPr>
              <w:jc w:val="center"/>
              <w:rPr>
                <w:ins w:id="901" w:author="Emma Chandler [2]" w:date="2024-02-08T19:56:00Z"/>
                <w:rFonts w:ascii="Times New Roman" w:eastAsia="Times New Roman" w:hAnsi="Times New Roman" w:cs="Times New Roman"/>
                <w:b/>
                <w:bCs/>
                <w:color w:val="000000"/>
              </w:rPr>
            </w:pPr>
            <w:ins w:id="902" w:author="Emma Chandler [2]" w:date="2024-02-08T19:56:00Z">
              <w:r w:rsidRPr="008756EA">
                <w:rPr>
                  <w:rFonts w:ascii="Times New Roman" w:eastAsia="Times New Roman" w:hAnsi="Times New Roman" w:cs="Times New Roman"/>
                  <w:b/>
                  <w:bCs/>
                  <w:color w:val="000000"/>
                </w:rPr>
                <w:t>1, 51</w:t>
              </w:r>
            </w:ins>
          </w:p>
        </w:tc>
        <w:tc>
          <w:tcPr>
            <w:tcW w:w="505" w:type="pct"/>
          </w:tcPr>
          <w:p w14:paraId="77BA4F58" w14:textId="77777777" w:rsidR="00001FE7" w:rsidRPr="008756EA" w:rsidRDefault="00001FE7" w:rsidP="00872E53">
            <w:pPr>
              <w:jc w:val="center"/>
              <w:rPr>
                <w:ins w:id="903" w:author="Emma Chandler [2]" w:date="2024-02-08T19:56:00Z"/>
                <w:rFonts w:ascii="Times New Roman" w:eastAsia="Times New Roman" w:hAnsi="Times New Roman" w:cs="Times New Roman"/>
                <w:b/>
                <w:bCs/>
                <w:color w:val="000000"/>
              </w:rPr>
            </w:pPr>
            <w:ins w:id="904" w:author="Emma Chandler [2]" w:date="2024-02-08T19:56: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4182E951" w14:textId="77777777" w:rsidR="00001FE7" w:rsidRPr="008756EA" w:rsidRDefault="00001FE7" w:rsidP="00872E53">
            <w:pPr>
              <w:jc w:val="right"/>
              <w:rPr>
                <w:ins w:id="905" w:author="Emma Chandler [2]" w:date="2024-02-08T19:56:00Z"/>
                <w:rFonts w:ascii="Times New Roman" w:eastAsia="Times New Roman" w:hAnsi="Times New Roman" w:cs="Times New Roman"/>
                <w:b/>
                <w:bCs/>
                <w:color w:val="000000"/>
              </w:rPr>
            </w:pPr>
            <w:ins w:id="906" w:author="Emma Chandler [2]" w:date="2024-02-08T19:56:00Z">
              <w:r w:rsidRPr="008756EA">
                <w:rPr>
                  <w:rFonts w:ascii="Times New Roman" w:eastAsia="Times New Roman" w:hAnsi="Times New Roman" w:cs="Times New Roman"/>
                  <w:b/>
                  <w:bCs/>
                  <w:color w:val="000000"/>
                </w:rPr>
                <w:t>0.041</w:t>
              </w:r>
            </w:ins>
          </w:p>
        </w:tc>
      </w:tr>
      <w:tr w:rsidR="00001FE7" w:rsidRPr="008756EA" w14:paraId="6691C5F1" w14:textId="77777777" w:rsidTr="00872E53">
        <w:trPr>
          <w:trHeight w:val="144"/>
          <w:ins w:id="907" w:author="Emma Chandler [2]" w:date="2024-02-08T19:56:00Z"/>
        </w:trPr>
        <w:tc>
          <w:tcPr>
            <w:tcW w:w="303" w:type="pct"/>
            <w:vMerge/>
            <w:tcBorders>
              <w:left w:val="nil"/>
            </w:tcBorders>
            <w:hideMark/>
          </w:tcPr>
          <w:p w14:paraId="13B53154" w14:textId="77777777" w:rsidR="00001FE7" w:rsidRPr="008756EA" w:rsidRDefault="00001FE7" w:rsidP="00872E53">
            <w:pPr>
              <w:rPr>
                <w:ins w:id="908" w:author="Emma Chandler [2]" w:date="2024-02-08T19:56:00Z"/>
                <w:rFonts w:ascii="Times New Roman" w:eastAsia="Times New Roman" w:hAnsi="Times New Roman" w:cs="Times New Roman"/>
                <w:color w:val="000000"/>
              </w:rPr>
            </w:pPr>
          </w:p>
        </w:tc>
        <w:tc>
          <w:tcPr>
            <w:tcW w:w="1923" w:type="pct"/>
            <w:noWrap/>
            <w:hideMark/>
          </w:tcPr>
          <w:p w14:paraId="293225FB" w14:textId="77777777" w:rsidR="00001FE7" w:rsidRPr="008756EA" w:rsidRDefault="00001FE7" w:rsidP="00872E53">
            <w:pPr>
              <w:rPr>
                <w:ins w:id="909" w:author="Emma Chandler [2]" w:date="2024-02-08T19:56:00Z"/>
                <w:rFonts w:ascii="Times New Roman" w:eastAsia="Times New Roman" w:hAnsi="Times New Roman" w:cs="Times New Roman"/>
                <w:color w:val="000000"/>
              </w:rPr>
            </w:pPr>
            <w:ins w:id="910" w:author="Emma Chandler [2]" w:date="2024-02-08T19:56:00Z">
              <w:r w:rsidRPr="008756EA">
                <w:rPr>
                  <w:rFonts w:ascii="Times New Roman" w:eastAsia="Times New Roman" w:hAnsi="Times New Roman" w:cs="Times New Roman"/>
                  <w:color w:val="000000"/>
                </w:rPr>
                <w:t>Chlorophyll Content (Cold)</w:t>
              </w:r>
            </w:ins>
          </w:p>
        </w:tc>
        <w:tc>
          <w:tcPr>
            <w:tcW w:w="634" w:type="pct"/>
            <w:noWrap/>
            <w:hideMark/>
          </w:tcPr>
          <w:p w14:paraId="03E7C616" w14:textId="77777777" w:rsidR="00001FE7" w:rsidRPr="008756EA" w:rsidRDefault="00001FE7" w:rsidP="00872E53">
            <w:pPr>
              <w:jc w:val="center"/>
              <w:rPr>
                <w:ins w:id="911" w:author="Emma Chandler [2]" w:date="2024-02-08T19:56:00Z"/>
                <w:rFonts w:ascii="Times New Roman" w:eastAsia="Times New Roman" w:hAnsi="Times New Roman" w:cs="Times New Roman"/>
                <w:color w:val="000000"/>
              </w:rPr>
            </w:pPr>
            <w:ins w:id="912" w:author="Emma Chandler [2]" w:date="2024-02-08T19:56:00Z">
              <w:r w:rsidRPr="008756EA">
                <w:rPr>
                  <w:rFonts w:ascii="Times New Roman" w:eastAsia="Times New Roman" w:hAnsi="Times New Roman" w:cs="Times New Roman"/>
                  <w:color w:val="000000"/>
                </w:rPr>
                <w:t>N &gt; S</w:t>
              </w:r>
            </w:ins>
          </w:p>
        </w:tc>
        <w:tc>
          <w:tcPr>
            <w:tcW w:w="648" w:type="pct"/>
            <w:noWrap/>
            <w:hideMark/>
          </w:tcPr>
          <w:p w14:paraId="6DA6DA6F" w14:textId="77777777" w:rsidR="00001FE7" w:rsidRPr="008756EA" w:rsidRDefault="00001FE7" w:rsidP="00872E53">
            <w:pPr>
              <w:jc w:val="center"/>
              <w:rPr>
                <w:ins w:id="913" w:author="Emma Chandler [2]" w:date="2024-02-08T19:56:00Z"/>
                <w:rFonts w:ascii="Times New Roman" w:eastAsia="Times New Roman" w:hAnsi="Times New Roman" w:cs="Times New Roman"/>
                <w:color w:val="000000"/>
              </w:rPr>
            </w:pPr>
            <w:ins w:id="914" w:author="Emma Chandler [2]" w:date="2024-02-08T19:56:00Z">
              <w:r w:rsidRPr="008756EA">
                <w:rPr>
                  <w:rFonts w:ascii="Times New Roman" w:eastAsia="Times New Roman" w:hAnsi="Times New Roman" w:cs="Times New Roman"/>
                  <w:color w:val="000000"/>
                </w:rPr>
                <w:t>N &gt; S</w:t>
              </w:r>
            </w:ins>
          </w:p>
        </w:tc>
        <w:tc>
          <w:tcPr>
            <w:tcW w:w="472" w:type="pct"/>
          </w:tcPr>
          <w:p w14:paraId="3516C71E" w14:textId="77777777" w:rsidR="00001FE7" w:rsidRPr="008756EA" w:rsidRDefault="00001FE7" w:rsidP="00872E53">
            <w:pPr>
              <w:jc w:val="center"/>
              <w:rPr>
                <w:ins w:id="915" w:author="Emma Chandler [2]" w:date="2024-02-08T19:56:00Z"/>
                <w:rFonts w:ascii="Times New Roman" w:eastAsia="Times New Roman" w:hAnsi="Times New Roman" w:cs="Times New Roman"/>
                <w:b/>
                <w:bCs/>
                <w:color w:val="000000"/>
              </w:rPr>
            </w:pPr>
            <w:ins w:id="916" w:author="Emma Chandler [2]" w:date="2024-02-08T19:56:00Z">
              <w:r w:rsidRPr="008756EA">
                <w:rPr>
                  <w:rFonts w:ascii="Times New Roman" w:eastAsia="Times New Roman" w:hAnsi="Times New Roman" w:cs="Times New Roman"/>
                  <w:b/>
                  <w:bCs/>
                  <w:color w:val="000000"/>
                </w:rPr>
                <w:t>1, 50</w:t>
              </w:r>
            </w:ins>
          </w:p>
        </w:tc>
        <w:tc>
          <w:tcPr>
            <w:tcW w:w="505" w:type="pct"/>
          </w:tcPr>
          <w:p w14:paraId="45E187DD" w14:textId="77777777" w:rsidR="00001FE7" w:rsidRPr="008756EA" w:rsidRDefault="00001FE7" w:rsidP="00872E53">
            <w:pPr>
              <w:jc w:val="center"/>
              <w:rPr>
                <w:ins w:id="917" w:author="Emma Chandler [2]" w:date="2024-02-08T19:56:00Z"/>
                <w:rFonts w:ascii="Times New Roman" w:eastAsia="Times New Roman" w:hAnsi="Times New Roman" w:cs="Times New Roman"/>
                <w:b/>
                <w:bCs/>
                <w:color w:val="000000"/>
              </w:rPr>
            </w:pPr>
            <w:ins w:id="918" w:author="Emma Chandler [2]" w:date="2024-02-08T19:56: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78260B70" w14:textId="77777777" w:rsidR="00001FE7" w:rsidRPr="008756EA" w:rsidRDefault="00001FE7" w:rsidP="00872E53">
            <w:pPr>
              <w:jc w:val="right"/>
              <w:rPr>
                <w:ins w:id="919" w:author="Emma Chandler [2]" w:date="2024-02-08T19:56:00Z"/>
                <w:rFonts w:ascii="Times New Roman" w:eastAsia="Times New Roman" w:hAnsi="Times New Roman" w:cs="Times New Roman"/>
                <w:b/>
                <w:bCs/>
                <w:color w:val="000000"/>
              </w:rPr>
            </w:pPr>
            <w:ins w:id="920" w:author="Emma Chandler [2]" w:date="2024-02-08T19:56:00Z">
              <w:r w:rsidRPr="008756EA">
                <w:rPr>
                  <w:rFonts w:ascii="Times New Roman" w:eastAsia="Times New Roman" w:hAnsi="Times New Roman" w:cs="Times New Roman"/>
                  <w:b/>
                  <w:bCs/>
                  <w:color w:val="000000"/>
                </w:rPr>
                <w:t>&lt;0.001</w:t>
              </w:r>
            </w:ins>
          </w:p>
        </w:tc>
      </w:tr>
      <w:tr w:rsidR="00001FE7" w:rsidRPr="008756EA" w14:paraId="5266E873" w14:textId="77777777" w:rsidTr="00872E53">
        <w:trPr>
          <w:trHeight w:val="144"/>
          <w:ins w:id="921" w:author="Emma Chandler [2]" w:date="2024-02-08T19:56:00Z"/>
        </w:trPr>
        <w:tc>
          <w:tcPr>
            <w:tcW w:w="303" w:type="pct"/>
            <w:vMerge/>
            <w:tcBorders>
              <w:left w:val="nil"/>
            </w:tcBorders>
            <w:hideMark/>
          </w:tcPr>
          <w:p w14:paraId="01638AF1" w14:textId="77777777" w:rsidR="00001FE7" w:rsidRPr="008756EA" w:rsidRDefault="00001FE7" w:rsidP="00872E53">
            <w:pPr>
              <w:rPr>
                <w:ins w:id="922" w:author="Emma Chandler [2]" w:date="2024-02-08T19:56:00Z"/>
                <w:rFonts w:ascii="Times New Roman" w:eastAsia="Times New Roman" w:hAnsi="Times New Roman" w:cs="Times New Roman"/>
                <w:color w:val="000000"/>
              </w:rPr>
            </w:pPr>
          </w:p>
        </w:tc>
        <w:tc>
          <w:tcPr>
            <w:tcW w:w="1923" w:type="pct"/>
            <w:noWrap/>
            <w:hideMark/>
          </w:tcPr>
          <w:p w14:paraId="62D5F19A" w14:textId="77777777" w:rsidR="00001FE7" w:rsidRPr="008756EA" w:rsidRDefault="00001FE7" w:rsidP="00872E53">
            <w:pPr>
              <w:rPr>
                <w:ins w:id="923" w:author="Emma Chandler [2]" w:date="2024-02-08T19:56:00Z"/>
                <w:rFonts w:ascii="Times New Roman" w:eastAsia="Times New Roman" w:hAnsi="Times New Roman" w:cs="Times New Roman"/>
                <w:color w:val="000000"/>
              </w:rPr>
            </w:pPr>
            <w:ins w:id="924" w:author="Emma Chandler [2]" w:date="2024-02-08T19:56:00Z">
              <w:r w:rsidRPr="008756EA">
                <w:rPr>
                  <w:rFonts w:ascii="Times New Roman" w:eastAsia="Times New Roman" w:hAnsi="Times New Roman" w:cs="Times New Roman"/>
                  <w:color w:val="000000"/>
                </w:rPr>
                <w:t>Photosynthetic Rate (Heat)</w:t>
              </w:r>
            </w:ins>
          </w:p>
        </w:tc>
        <w:tc>
          <w:tcPr>
            <w:tcW w:w="634" w:type="pct"/>
            <w:noWrap/>
            <w:hideMark/>
          </w:tcPr>
          <w:p w14:paraId="44A287AC" w14:textId="77777777" w:rsidR="00001FE7" w:rsidRPr="008756EA" w:rsidRDefault="00001FE7" w:rsidP="00872E53">
            <w:pPr>
              <w:jc w:val="center"/>
              <w:rPr>
                <w:ins w:id="925" w:author="Emma Chandler [2]" w:date="2024-02-08T19:56:00Z"/>
                <w:rFonts w:ascii="Times New Roman" w:eastAsia="Times New Roman" w:hAnsi="Times New Roman" w:cs="Times New Roman"/>
                <w:color w:val="000000"/>
              </w:rPr>
            </w:pPr>
            <w:ins w:id="926"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A3BB7EA" w14:textId="77777777" w:rsidR="00001FE7" w:rsidRPr="008756EA" w:rsidRDefault="00001FE7" w:rsidP="00872E53">
            <w:pPr>
              <w:jc w:val="center"/>
              <w:rPr>
                <w:ins w:id="927" w:author="Emma Chandler [2]" w:date="2024-02-08T19:56:00Z"/>
                <w:rFonts w:ascii="Times New Roman" w:eastAsia="Times New Roman" w:hAnsi="Times New Roman" w:cs="Times New Roman"/>
                <w:color w:val="000000"/>
              </w:rPr>
            </w:pPr>
            <w:ins w:id="928" w:author="Emma Chandler [2]" w:date="2024-02-08T19:56:00Z">
              <w:r w:rsidRPr="008756EA">
                <w:rPr>
                  <w:rFonts w:ascii="Times New Roman" w:eastAsia="Times New Roman" w:hAnsi="Times New Roman" w:cs="Times New Roman"/>
                  <w:color w:val="000000"/>
                </w:rPr>
                <w:t>-</w:t>
              </w:r>
            </w:ins>
          </w:p>
        </w:tc>
        <w:tc>
          <w:tcPr>
            <w:tcW w:w="472" w:type="pct"/>
          </w:tcPr>
          <w:p w14:paraId="500B4B19" w14:textId="5E30F463" w:rsidR="00001FE7" w:rsidRPr="008756EA" w:rsidRDefault="00001FE7" w:rsidP="00872E53">
            <w:pPr>
              <w:jc w:val="center"/>
              <w:rPr>
                <w:ins w:id="929" w:author="Emma Chandler [2]" w:date="2024-02-08T19:56:00Z"/>
                <w:rFonts w:ascii="Times New Roman" w:eastAsia="Times New Roman" w:hAnsi="Times New Roman" w:cs="Times New Roman"/>
                <w:color w:val="000000"/>
              </w:rPr>
            </w:pPr>
            <w:ins w:id="930" w:author="Emma Chandler [2]" w:date="2024-02-08T19:56:00Z">
              <w:r w:rsidRPr="008756EA">
                <w:rPr>
                  <w:rFonts w:ascii="Times New Roman" w:eastAsia="Times New Roman" w:hAnsi="Times New Roman" w:cs="Times New Roman"/>
                  <w:color w:val="000000"/>
                </w:rPr>
                <w:t>1</w:t>
              </w:r>
            </w:ins>
            <w:ins w:id="931" w:author="Emma Chandler" w:date="2024-02-22T19:18:00Z">
              <w:r w:rsidR="0020116A">
                <w:rPr>
                  <w:rFonts w:ascii="Times New Roman" w:eastAsia="Times New Roman" w:hAnsi="Times New Roman" w:cs="Times New Roman"/>
                  <w:color w:val="000000"/>
                </w:rPr>
                <w:t xml:space="preserve">, </w:t>
              </w:r>
            </w:ins>
            <w:ins w:id="932" w:author="Emma Chandler" w:date="2024-02-23T12:03:00Z">
              <w:r w:rsidR="00306718">
                <w:rPr>
                  <w:rFonts w:ascii="Times New Roman" w:eastAsia="Times New Roman" w:hAnsi="Times New Roman" w:cs="Times New Roman"/>
                  <w:color w:val="000000"/>
                </w:rPr>
                <w:t>49</w:t>
              </w:r>
            </w:ins>
          </w:p>
        </w:tc>
        <w:tc>
          <w:tcPr>
            <w:tcW w:w="505" w:type="pct"/>
          </w:tcPr>
          <w:p w14:paraId="5C4CD5AC" w14:textId="3DB27461" w:rsidR="00001FE7" w:rsidRPr="008756EA" w:rsidRDefault="00306718" w:rsidP="00872E53">
            <w:pPr>
              <w:jc w:val="center"/>
              <w:rPr>
                <w:ins w:id="933" w:author="Emma Chandler [2]" w:date="2024-02-08T19:56:00Z"/>
                <w:rFonts w:ascii="Times New Roman" w:eastAsia="Times New Roman" w:hAnsi="Times New Roman" w:cs="Times New Roman"/>
                <w:color w:val="000000"/>
              </w:rPr>
            </w:pPr>
            <w:ins w:id="934" w:author="Emma Chandler" w:date="2024-02-23T12:03:00Z">
              <w:r>
                <w:rPr>
                  <w:rFonts w:ascii="Times New Roman" w:eastAsia="Times New Roman" w:hAnsi="Times New Roman" w:cs="Times New Roman"/>
                  <w:color w:val="000000"/>
                </w:rPr>
                <w:t>2.940</w:t>
              </w:r>
            </w:ins>
            <w:ins w:id="935" w:author="Emma Chandler [2]" w:date="2024-02-08T19:56:00Z">
              <w:del w:id="936" w:author="Emma Chandler" w:date="2024-02-23T12:03:00Z">
                <w:r w:rsidR="00001FE7" w:rsidRPr="008756EA" w:rsidDel="00306718">
                  <w:rPr>
                    <w:rFonts w:ascii="Times New Roman" w:eastAsia="Times New Roman" w:hAnsi="Times New Roman" w:cs="Times New Roman"/>
                    <w:color w:val="000000"/>
                  </w:rPr>
                  <w:delText>0</w:delText>
                </w:r>
              </w:del>
            </w:ins>
          </w:p>
        </w:tc>
        <w:tc>
          <w:tcPr>
            <w:tcW w:w="514" w:type="pct"/>
            <w:tcBorders>
              <w:right w:val="nil"/>
            </w:tcBorders>
            <w:noWrap/>
            <w:hideMark/>
          </w:tcPr>
          <w:p w14:paraId="0AAE0E4A" w14:textId="72FC6D7A" w:rsidR="00001FE7" w:rsidRPr="008756EA" w:rsidRDefault="00001FE7" w:rsidP="00872E53">
            <w:pPr>
              <w:jc w:val="right"/>
              <w:rPr>
                <w:ins w:id="937" w:author="Emma Chandler [2]" w:date="2024-02-08T19:56:00Z"/>
                <w:rFonts w:ascii="Times New Roman" w:eastAsia="Times New Roman" w:hAnsi="Times New Roman" w:cs="Times New Roman"/>
                <w:color w:val="000000"/>
              </w:rPr>
            </w:pPr>
            <w:ins w:id="938" w:author="Emma Chandler [2]" w:date="2024-02-08T19:56:00Z">
              <w:del w:id="939" w:author="Emma Chandler" w:date="2024-02-23T12:03:00Z">
                <w:r w:rsidRPr="008756EA" w:rsidDel="00306718">
                  <w:rPr>
                    <w:rFonts w:ascii="Times New Roman" w:eastAsia="Times New Roman" w:hAnsi="Times New Roman" w:cs="Times New Roman"/>
                    <w:color w:val="000000"/>
                  </w:rPr>
                  <w:delText>0.997</w:delText>
                </w:r>
              </w:del>
            </w:ins>
            <w:ins w:id="940" w:author="Emma Chandler" w:date="2024-02-23T12:03:00Z">
              <w:r w:rsidR="00306718">
                <w:rPr>
                  <w:rFonts w:ascii="Times New Roman" w:eastAsia="Times New Roman" w:hAnsi="Times New Roman" w:cs="Times New Roman"/>
                  <w:color w:val="000000"/>
                </w:rPr>
                <w:t>0.090</w:t>
              </w:r>
            </w:ins>
          </w:p>
        </w:tc>
      </w:tr>
      <w:tr w:rsidR="00001FE7" w:rsidRPr="008756EA" w14:paraId="6ACB2A8A" w14:textId="77777777" w:rsidTr="00872E53">
        <w:trPr>
          <w:trHeight w:val="144"/>
          <w:ins w:id="941" w:author="Emma Chandler [2]" w:date="2024-02-08T19:56:00Z"/>
        </w:trPr>
        <w:tc>
          <w:tcPr>
            <w:tcW w:w="303" w:type="pct"/>
            <w:vMerge/>
            <w:tcBorders>
              <w:left w:val="nil"/>
              <w:bottom w:val="single" w:sz="4" w:space="0" w:color="auto"/>
            </w:tcBorders>
            <w:hideMark/>
          </w:tcPr>
          <w:p w14:paraId="50F06D20" w14:textId="77777777" w:rsidR="00001FE7" w:rsidRPr="008756EA" w:rsidRDefault="00001FE7" w:rsidP="00872E53">
            <w:pPr>
              <w:rPr>
                <w:ins w:id="942"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32974D4D" w14:textId="77777777" w:rsidR="00001FE7" w:rsidRPr="008756EA" w:rsidRDefault="00001FE7" w:rsidP="00872E53">
            <w:pPr>
              <w:rPr>
                <w:ins w:id="943" w:author="Emma Chandler [2]" w:date="2024-02-08T19:56:00Z"/>
                <w:rFonts w:ascii="Times New Roman" w:eastAsia="Times New Roman" w:hAnsi="Times New Roman" w:cs="Times New Roman"/>
                <w:color w:val="000000"/>
              </w:rPr>
            </w:pPr>
            <w:ins w:id="944" w:author="Emma Chandler [2]" w:date="2024-02-08T19:56: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717D534B" w14:textId="77777777" w:rsidR="00001FE7" w:rsidRPr="008756EA" w:rsidRDefault="00001FE7" w:rsidP="00872E53">
            <w:pPr>
              <w:jc w:val="center"/>
              <w:rPr>
                <w:ins w:id="945" w:author="Emma Chandler [2]" w:date="2024-02-08T19:56:00Z"/>
                <w:rFonts w:ascii="Times New Roman" w:eastAsia="Times New Roman" w:hAnsi="Times New Roman" w:cs="Times New Roman"/>
                <w:color w:val="000000"/>
              </w:rPr>
            </w:pPr>
            <w:ins w:id="946" w:author="Emma Chandler [2]" w:date="2024-02-08T19:56: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6FF159A8" w14:textId="77777777" w:rsidR="00001FE7" w:rsidRPr="008756EA" w:rsidRDefault="00001FE7" w:rsidP="00872E53">
            <w:pPr>
              <w:jc w:val="center"/>
              <w:rPr>
                <w:ins w:id="947" w:author="Emma Chandler [2]" w:date="2024-02-08T19:56:00Z"/>
                <w:rFonts w:ascii="Times New Roman" w:eastAsia="Times New Roman" w:hAnsi="Times New Roman" w:cs="Times New Roman"/>
                <w:color w:val="000000"/>
              </w:rPr>
            </w:pPr>
            <w:ins w:id="948"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19097426" w14:textId="77777777" w:rsidR="00001FE7" w:rsidRPr="008756EA" w:rsidRDefault="00001FE7" w:rsidP="00872E53">
            <w:pPr>
              <w:jc w:val="center"/>
              <w:rPr>
                <w:ins w:id="949" w:author="Emma Chandler [2]" w:date="2024-02-08T19:56:00Z"/>
                <w:rFonts w:ascii="Times New Roman" w:eastAsia="Times New Roman" w:hAnsi="Times New Roman" w:cs="Times New Roman"/>
                <w:color w:val="000000"/>
              </w:rPr>
            </w:pPr>
            <w:ins w:id="950" w:author="Emma Chandler [2]" w:date="2024-02-08T19:56: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1AB9A1DC" w14:textId="77777777" w:rsidR="00001FE7" w:rsidRPr="008756EA" w:rsidRDefault="00001FE7" w:rsidP="00872E53">
            <w:pPr>
              <w:jc w:val="center"/>
              <w:rPr>
                <w:ins w:id="951" w:author="Emma Chandler [2]" w:date="2024-02-08T19:56:00Z"/>
                <w:rFonts w:ascii="Times New Roman" w:eastAsia="Times New Roman" w:hAnsi="Times New Roman" w:cs="Times New Roman"/>
                <w:color w:val="000000"/>
              </w:rPr>
            </w:pPr>
            <w:ins w:id="952" w:author="Emma Chandler [2]" w:date="2024-02-08T19:56: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5E833668" w14:textId="77777777" w:rsidR="00001FE7" w:rsidRPr="008756EA" w:rsidRDefault="00001FE7" w:rsidP="00872E53">
            <w:pPr>
              <w:jc w:val="right"/>
              <w:rPr>
                <w:ins w:id="953" w:author="Emma Chandler [2]" w:date="2024-02-08T19:56:00Z"/>
                <w:rFonts w:ascii="Times New Roman" w:eastAsia="Times New Roman" w:hAnsi="Times New Roman" w:cs="Times New Roman"/>
                <w:color w:val="000000"/>
              </w:rPr>
            </w:pPr>
            <w:ins w:id="954" w:author="Emma Chandler [2]" w:date="2024-02-08T19:56:00Z">
              <w:r w:rsidRPr="008756EA">
                <w:rPr>
                  <w:rFonts w:ascii="Times New Roman" w:eastAsia="Times New Roman" w:hAnsi="Times New Roman" w:cs="Times New Roman"/>
                  <w:color w:val="000000"/>
                </w:rPr>
                <w:t>0.077</w:t>
              </w:r>
            </w:ins>
          </w:p>
        </w:tc>
      </w:tr>
      <w:tr w:rsidR="00001FE7" w:rsidRPr="008756EA" w14:paraId="2495FB89" w14:textId="77777777" w:rsidTr="00872E53">
        <w:trPr>
          <w:trHeight w:val="144"/>
          <w:ins w:id="955"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0F2BEC84" w14:textId="77777777" w:rsidR="00001FE7" w:rsidRPr="008756EA" w:rsidRDefault="00001FE7" w:rsidP="00872E53">
            <w:pPr>
              <w:jc w:val="center"/>
              <w:rPr>
                <w:ins w:id="956" w:author="Emma Chandler [2]" w:date="2024-02-08T19:56:00Z"/>
                <w:rFonts w:ascii="Times New Roman" w:eastAsia="Times New Roman" w:hAnsi="Times New Roman" w:cs="Times New Roman"/>
                <w:color w:val="000000"/>
              </w:rPr>
            </w:pPr>
            <w:ins w:id="957" w:author="Emma Chandler [2]" w:date="2024-02-08T19:56: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231D4B83" w14:textId="77777777" w:rsidR="00001FE7" w:rsidRPr="008756EA" w:rsidRDefault="00001FE7" w:rsidP="00872E53">
            <w:pPr>
              <w:rPr>
                <w:ins w:id="958" w:author="Emma Chandler [2]" w:date="2024-02-08T19:56:00Z"/>
                <w:rFonts w:ascii="Times New Roman" w:eastAsia="Times New Roman" w:hAnsi="Times New Roman" w:cs="Times New Roman"/>
                <w:color w:val="000000"/>
              </w:rPr>
            </w:pPr>
            <w:ins w:id="959" w:author="Emma Chandler [2]" w:date="2024-02-08T19:56:00Z">
              <w:r w:rsidRPr="008756EA">
                <w:rPr>
                  <w:rFonts w:ascii="Times New Roman" w:eastAsia="Times New Roman" w:hAnsi="Times New Roman" w:cs="Times New Roman"/>
                  <w:color w:val="000000"/>
                </w:rPr>
                <w:t>Pollen Germination (Tmax)</w:t>
              </w:r>
            </w:ins>
          </w:p>
        </w:tc>
        <w:tc>
          <w:tcPr>
            <w:tcW w:w="634" w:type="pct"/>
            <w:tcBorders>
              <w:top w:val="single" w:sz="4" w:space="0" w:color="auto"/>
            </w:tcBorders>
            <w:noWrap/>
            <w:hideMark/>
          </w:tcPr>
          <w:p w14:paraId="35E6A5F9" w14:textId="77777777" w:rsidR="00001FE7" w:rsidRPr="008756EA" w:rsidRDefault="00001FE7" w:rsidP="00872E53">
            <w:pPr>
              <w:jc w:val="center"/>
              <w:rPr>
                <w:ins w:id="960" w:author="Emma Chandler [2]" w:date="2024-02-08T19:56:00Z"/>
                <w:rFonts w:ascii="Times New Roman" w:eastAsia="Times New Roman" w:hAnsi="Times New Roman" w:cs="Times New Roman"/>
                <w:color w:val="000000"/>
              </w:rPr>
            </w:pPr>
            <w:ins w:id="961" w:author="Emma Chandler [2]" w:date="2024-02-08T19:56: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C7A22F0" w14:textId="77777777" w:rsidR="00001FE7" w:rsidRPr="008756EA" w:rsidRDefault="00001FE7" w:rsidP="00872E53">
            <w:pPr>
              <w:jc w:val="center"/>
              <w:rPr>
                <w:ins w:id="962" w:author="Emma Chandler [2]" w:date="2024-02-08T19:56:00Z"/>
                <w:rFonts w:ascii="Times New Roman" w:eastAsia="Times New Roman" w:hAnsi="Times New Roman" w:cs="Times New Roman"/>
              </w:rPr>
            </w:pPr>
            <w:ins w:id="963" w:author="Emma Chandler [2]" w:date="2024-02-08T19:56:00Z">
              <w:r w:rsidRPr="008756EA">
                <w:rPr>
                  <w:rFonts w:ascii="Times New Roman" w:eastAsia="Times New Roman" w:hAnsi="Times New Roman" w:cs="Times New Roman"/>
                </w:rPr>
                <w:t>N &gt; S</w:t>
              </w:r>
            </w:ins>
          </w:p>
        </w:tc>
        <w:tc>
          <w:tcPr>
            <w:tcW w:w="472" w:type="pct"/>
            <w:tcBorders>
              <w:top w:val="single" w:sz="4" w:space="0" w:color="auto"/>
            </w:tcBorders>
          </w:tcPr>
          <w:p w14:paraId="249B3718" w14:textId="77777777" w:rsidR="00001FE7" w:rsidRPr="008756EA" w:rsidRDefault="00001FE7" w:rsidP="00872E53">
            <w:pPr>
              <w:jc w:val="center"/>
              <w:rPr>
                <w:ins w:id="964" w:author="Emma Chandler [2]" w:date="2024-02-08T19:56:00Z"/>
                <w:rFonts w:ascii="Times New Roman" w:eastAsia="Times New Roman" w:hAnsi="Times New Roman" w:cs="Times New Roman"/>
                <w:b/>
                <w:bCs/>
                <w:color w:val="000000"/>
              </w:rPr>
            </w:pPr>
            <w:ins w:id="965" w:author="Emma Chandler [2]" w:date="2024-02-08T19:56:00Z">
              <w:r>
                <w:rPr>
                  <w:rFonts w:ascii="Times New Roman" w:eastAsia="Times New Roman" w:hAnsi="Times New Roman" w:cs="Times New Roman"/>
                  <w:b/>
                  <w:bCs/>
                  <w:color w:val="000000"/>
                </w:rPr>
                <w:t>1, 26</w:t>
              </w:r>
            </w:ins>
          </w:p>
        </w:tc>
        <w:tc>
          <w:tcPr>
            <w:tcW w:w="505" w:type="pct"/>
            <w:tcBorders>
              <w:top w:val="single" w:sz="4" w:space="0" w:color="auto"/>
            </w:tcBorders>
          </w:tcPr>
          <w:p w14:paraId="719D4864" w14:textId="77777777" w:rsidR="00001FE7" w:rsidRPr="008756EA" w:rsidRDefault="00001FE7" w:rsidP="00872E53">
            <w:pPr>
              <w:jc w:val="center"/>
              <w:rPr>
                <w:ins w:id="966" w:author="Emma Chandler [2]" w:date="2024-02-08T19:56:00Z"/>
                <w:rFonts w:ascii="Times New Roman" w:eastAsia="Times New Roman" w:hAnsi="Times New Roman" w:cs="Times New Roman"/>
                <w:b/>
                <w:bCs/>
                <w:color w:val="000000"/>
              </w:rPr>
            </w:pPr>
            <w:ins w:id="967" w:author="Emma Chandler [2]" w:date="2024-02-08T19:56: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39EF18C4" w14:textId="77777777" w:rsidR="00001FE7" w:rsidRPr="008756EA" w:rsidRDefault="00001FE7" w:rsidP="00872E53">
            <w:pPr>
              <w:jc w:val="right"/>
              <w:rPr>
                <w:ins w:id="968" w:author="Emma Chandler [2]" w:date="2024-02-08T19:56:00Z"/>
                <w:rFonts w:ascii="Times New Roman" w:eastAsia="Times New Roman" w:hAnsi="Times New Roman" w:cs="Times New Roman"/>
                <w:b/>
                <w:bCs/>
                <w:color w:val="000000"/>
              </w:rPr>
            </w:pPr>
            <w:ins w:id="969" w:author="Emma Chandler [2]" w:date="2024-02-08T19:56: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001FE7" w:rsidRPr="008756EA" w14:paraId="68595009" w14:textId="77777777" w:rsidTr="00872E53">
        <w:trPr>
          <w:trHeight w:val="144"/>
          <w:ins w:id="970" w:author="Emma Chandler [2]" w:date="2024-02-08T19:56:00Z"/>
        </w:trPr>
        <w:tc>
          <w:tcPr>
            <w:tcW w:w="303" w:type="pct"/>
            <w:vMerge/>
            <w:tcBorders>
              <w:top w:val="nil"/>
              <w:left w:val="nil"/>
              <w:bottom w:val="single" w:sz="4" w:space="0" w:color="auto"/>
            </w:tcBorders>
            <w:hideMark/>
          </w:tcPr>
          <w:p w14:paraId="28DF7290" w14:textId="77777777" w:rsidR="00001FE7" w:rsidRPr="008756EA" w:rsidRDefault="00001FE7" w:rsidP="00872E53">
            <w:pPr>
              <w:rPr>
                <w:ins w:id="971"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1F3AD635" w14:textId="77777777" w:rsidR="00001FE7" w:rsidRPr="008756EA" w:rsidRDefault="00001FE7" w:rsidP="00872E53">
            <w:pPr>
              <w:rPr>
                <w:ins w:id="972" w:author="Emma Chandler [2]" w:date="2024-02-08T19:56:00Z"/>
                <w:rFonts w:ascii="Times New Roman" w:eastAsia="Times New Roman" w:hAnsi="Times New Roman" w:cs="Times New Roman"/>
                <w:color w:val="000000"/>
              </w:rPr>
            </w:pPr>
            <w:ins w:id="973" w:author="Emma Chandler [2]" w:date="2024-02-08T19:56:00Z">
              <w:r w:rsidRPr="008756EA">
                <w:rPr>
                  <w:rFonts w:ascii="Times New Roman" w:eastAsia="Times New Roman" w:hAnsi="Times New Roman" w:cs="Times New Roman"/>
                  <w:color w:val="000000"/>
                </w:rPr>
                <w:t>Pollen Germination (Topt)</w:t>
              </w:r>
            </w:ins>
          </w:p>
        </w:tc>
        <w:tc>
          <w:tcPr>
            <w:tcW w:w="634" w:type="pct"/>
            <w:noWrap/>
            <w:hideMark/>
          </w:tcPr>
          <w:p w14:paraId="2F386534" w14:textId="77777777" w:rsidR="00001FE7" w:rsidRPr="008756EA" w:rsidRDefault="00001FE7" w:rsidP="00872E53">
            <w:pPr>
              <w:jc w:val="center"/>
              <w:rPr>
                <w:ins w:id="974" w:author="Emma Chandler [2]" w:date="2024-02-08T19:56:00Z"/>
                <w:rFonts w:ascii="Times New Roman" w:eastAsia="Times New Roman" w:hAnsi="Times New Roman" w:cs="Times New Roman"/>
                <w:color w:val="000000"/>
              </w:rPr>
            </w:pPr>
            <w:ins w:id="975"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218F4D57" w14:textId="77777777" w:rsidR="00001FE7" w:rsidRPr="008756EA" w:rsidRDefault="00001FE7" w:rsidP="00872E53">
            <w:pPr>
              <w:jc w:val="center"/>
              <w:rPr>
                <w:ins w:id="976" w:author="Emma Chandler [2]" w:date="2024-02-08T19:56:00Z"/>
                <w:rFonts w:ascii="Times New Roman" w:eastAsia="Times New Roman" w:hAnsi="Times New Roman" w:cs="Times New Roman"/>
              </w:rPr>
            </w:pPr>
            <w:ins w:id="977" w:author="Emma Chandler [2]" w:date="2024-02-08T19:56:00Z">
              <w:r w:rsidRPr="008756EA">
                <w:rPr>
                  <w:rFonts w:ascii="Times New Roman" w:eastAsia="Times New Roman" w:hAnsi="Times New Roman" w:cs="Times New Roman"/>
                </w:rPr>
                <w:t>N &gt; S</w:t>
              </w:r>
            </w:ins>
          </w:p>
        </w:tc>
        <w:tc>
          <w:tcPr>
            <w:tcW w:w="472" w:type="pct"/>
          </w:tcPr>
          <w:p w14:paraId="1196C718" w14:textId="77777777" w:rsidR="00001FE7" w:rsidRPr="008756EA" w:rsidRDefault="00001FE7" w:rsidP="00872E53">
            <w:pPr>
              <w:jc w:val="center"/>
              <w:rPr>
                <w:ins w:id="978" w:author="Emma Chandler [2]" w:date="2024-02-08T19:56:00Z"/>
                <w:rFonts w:ascii="Times New Roman" w:eastAsia="Times New Roman" w:hAnsi="Times New Roman" w:cs="Times New Roman"/>
                <w:b/>
                <w:bCs/>
                <w:color w:val="000000"/>
              </w:rPr>
            </w:pPr>
            <w:ins w:id="979" w:author="Emma Chandler [2]" w:date="2024-02-08T19:56:00Z">
              <w:r>
                <w:rPr>
                  <w:rFonts w:ascii="Times New Roman" w:eastAsia="Times New Roman" w:hAnsi="Times New Roman" w:cs="Times New Roman"/>
                  <w:b/>
                  <w:bCs/>
                  <w:color w:val="000000"/>
                </w:rPr>
                <w:t>1, 24</w:t>
              </w:r>
            </w:ins>
          </w:p>
        </w:tc>
        <w:tc>
          <w:tcPr>
            <w:tcW w:w="505" w:type="pct"/>
          </w:tcPr>
          <w:p w14:paraId="606097F1" w14:textId="77777777" w:rsidR="00001FE7" w:rsidRPr="008756EA" w:rsidRDefault="00001FE7" w:rsidP="00872E53">
            <w:pPr>
              <w:jc w:val="center"/>
              <w:rPr>
                <w:ins w:id="980" w:author="Emma Chandler [2]" w:date="2024-02-08T19:56:00Z"/>
                <w:rFonts w:ascii="Times New Roman" w:eastAsia="Times New Roman" w:hAnsi="Times New Roman" w:cs="Times New Roman"/>
                <w:b/>
                <w:bCs/>
                <w:color w:val="000000"/>
              </w:rPr>
            </w:pPr>
            <w:ins w:id="981" w:author="Emma Chandler [2]" w:date="2024-02-08T19:56:00Z">
              <w:r>
                <w:rPr>
                  <w:rFonts w:ascii="Times New Roman" w:eastAsia="Times New Roman" w:hAnsi="Times New Roman" w:cs="Times New Roman"/>
                  <w:b/>
                  <w:bCs/>
                  <w:color w:val="000000"/>
                </w:rPr>
                <w:t>10.916</w:t>
              </w:r>
            </w:ins>
          </w:p>
        </w:tc>
        <w:tc>
          <w:tcPr>
            <w:tcW w:w="514" w:type="pct"/>
            <w:tcBorders>
              <w:right w:val="nil"/>
            </w:tcBorders>
            <w:noWrap/>
            <w:hideMark/>
          </w:tcPr>
          <w:p w14:paraId="74B1E98A" w14:textId="77777777" w:rsidR="00001FE7" w:rsidRPr="008756EA" w:rsidRDefault="00001FE7" w:rsidP="00872E53">
            <w:pPr>
              <w:jc w:val="right"/>
              <w:rPr>
                <w:ins w:id="982" w:author="Emma Chandler [2]" w:date="2024-02-08T19:56:00Z"/>
                <w:rFonts w:ascii="Times New Roman" w:eastAsia="Times New Roman" w:hAnsi="Times New Roman" w:cs="Times New Roman"/>
                <w:b/>
                <w:bCs/>
                <w:color w:val="000000"/>
              </w:rPr>
            </w:pPr>
            <w:ins w:id="983" w:author="Emma Chandler [2]" w:date="2024-02-08T19:56:00Z">
              <w:r>
                <w:rPr>
                  <w:rFonts w:ascii="Times New Roman" w:eastAsia="Times New Roman" w:hAnsi="Times New Roman" w:cs="Times New Roman"/>
                  <w:b/>
                  <w:bCs/>
                  <w:color w:val="000000"/>
                </w:rPr>
                <w:t>0.003</w:t>
              </w:r>
            </w:ins>
          </w:p>
        </w:tc>
      </w:tr>
      <w:tr w:rsidR="00001FE7" w:rsidRPr="008756EA" w14:paraId="6A86EB54" w14:textId="77777777" w:rsidTr="00872E53">
        <w:trPr>
          <w:trHeight w:val="144"/>
          <w:ins w:id="984" w:author="Emma Chandler [2]" w:date="2024-02-08T19:56:00Z"/>
        </w:trPr>
        <w:tc>
          <w:tcPr>
            <w:tcW w:w="303" w:type="pct"/>
            <w:vMerge/>
            <w:tcBorders>
              <w:top w:val="nil"/>
              <w:left w:val="nil"/>
              <w:bottom w:val="single" w:sz="4" w:space="0" w:color="auto"/>
            </w:tcBorders>
            <w:hideMark/>
          </w:tcPr>
          <w:p w14:paraId="456061AE" w14:textId="77777777" w:rsidR="00001FE7" w:rsidRPr="008756EA" w:rsidRDefault="00001FE7" w:rsidP="00872E53">
            <w:pPr>
              <w:rPr>
                <w:ins w:id="985" w:author="Emma Chandler [2]" w:date="2024-02-08T19:56:00Z"/>
                <w:rFonts w:ascii="Times New Roman" w:eastAsia="Times New Roman" w:hAnsi="Times New Roman" w:cs="Times New Roman"/>
                <w:b/>
                <w:bCs/>
                <w:color w:val="000000"/>
              </w:rPr>
            </w:pPr>
          </w:p>
        </w:tc>
        <w:tc>
          <w:tcPr>
            <w:tcW w:w="1923" w:type="pct"/>
            <w:noWrap/>
            <w:hideMark/>
          </w:tcPr>
          <w:p w14:paraId="1D902615" w14:textId="77777777" w:rsidR="00001FE7" w:rsidRPr="008756EA" w:rsidRDefault="00001FE7" w:rsidP="00872E53">
            <w:pPr>
              <w:rPr>
                <w:ins w:id="986" w:author="Emma Chandler [2]" w:date="2024-02-08T19:56:00Z"/>
                <w:rFonts w:ascii="Times New Roman" w:eastAsia="Times New Roman" w:hAnsi="Times New Roman" w:cs="Times New Roman"/>
                <w:color w:val="000000"/>
              </w:rPr>
            </w:pPr>
            <w:ins w:id="987" w:author="Emma Chandler [2]" w:date="2024-02-08T19:56:00Z">
              <w:r w:rsidRPr="008756EA">
                <w:rPr>
                  <w:rFonts w:ascii="Times New Roman" w:eastAsia="Times New Roman" w:hAnsi="Times New Roman" w:cs="Times New Roman"/>
                  <w:color w:val="000000"/>
                </w:rPr>
                <w:t>Pollen Germination (Tmin)</w:t>
              </w:r>
              <w:r>
                <w:rPr>
                  <w:rFonts w:ascii="Times New Roman" w:eastAsia="Times New Roman" w:hAnsi="Times New Roman" w:cs="Times New Roman"/>
                  <w:color w:val="000000"/>
                </w:rPr>
                <w:t>*</w:t>
              </w:r>
            </w:ins>
          </w:p>
        </w:tc>
        <w:tc>
          <w:tcPr>
            <w:tcW w:w="634" w:type="pct"/>
            <w:noWrap/>
            <w:hideMark/>
          </w:tcPr>
          <w:p w14:paraId="3E11AD40" w14:textId="77777777" w:rsidR="00001FE7" w:rsidRPr="008756EA" w:rsidRDefault="00001FE7" w:rsidP="00872E53">
            <w:pPr>
              <w:jc w:val="center"/>
              <w:rPr>
                <w:ins w:id="988" w:author="Emma Chandler [2]" w:date="2024-02-08T19:56:00Z"/>
                <w:rFonts w:ascii="Times New Roman" w:eastAsia="Times New Roman" w:hAnsi="Times New Roman" w:cs="Times New Roman"/>
                <w:color w:val="000000"/>
              </w:rPr>
            </w:pPr>
            <w:ins w:id="989"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47303DE0" w14:textId="77777777" w:rsidR="00001FE7" w:rsidRPr="008756EA" w:rsidRDefault="00001FE7" w:rsidP="00872E53">
            <w:pPr>
              <w:jc w:val="center"/>
              <w:rPr>
                <w:ins w:id="990" w:author="Emma Chandler [2]" w:date="2024-02-08T19:56:00Z"/>
                <w:rFonts w:ascii="Times New Roman" w:eastAsia="Times New Roman" w:hAnsi="Times New Roman" w:cs="Times New Roman"/>
                <w:color w:val="000000"/>
              </w:rPr>
            </w:pPr>
            <w:ins w:id="991" w:author="Emma Chandler [2]" w:date="2024-02-08T19:56:00Z">
              <w:r w:rsidRPr="008756EA">
                <w:rPr>
                  <w:rFonts w:ascii="Times New Roman" w:eastAsia="Times New Roman" w:hAnsi="Times New Roman" w:cs="Times New Roman"/>
                  <w:color w:val="000000"/>
                </w:rPr>
                <w:t>-</w:t>
              </w:r>
            </w:ins>
          </w:p>
        </w:tc>
        <w:tc>
          <w:tcPr>
            <w:tcW w:w="472" w:type="pct"/>
          </w:tcPr>
          <w:p w14:paraId="20C29B1C" w14:textId="77777777" w:rsidR="00001FE7" w:rsidRPr="008756EA" w:rsidRDefault="00001FE7" w:rsidP="00872E53">
            <w:pPr>
              <w:jc w:val="center"/>
              <w:rPr>
                <w:ins w:id="992" w:author="Emma Chandler [2]" w:date="2024-02-08T19:56:00Z"/>
                <w:rFonts w:ascii="Times New Roman" w:eastAsia="Times New Roman" w:hAnsi="Times New Roman" w:cs="Times New Roman"/>
                <w:color w:val="000000"/>
              </w:rPr>
            </w:pPr>
            <w:ins w:id="993" w:author="Emma Chandler [2]" w:date="2024-02-08T19:56:00Z">
              <w:r>
                <w:rPr>
                  <w:rFonts w:ascii="Times New Roman" w:eastAsia="Times New Roman" w:hAnsi="Times New Roman" w:cs="Times New Roman"/>
                  <w:color w:val="000000"/>
                </w:rPr>
                <w:t>1, 21</w:t>
              </w:r>
            </w:ins>
          </w:p>
        </w:tc>
        <w:tc>
          <w:tcPr>
            <w:tcW w:w="505" w:type="pct"/>
          </w:tcPr>
          <w:p w14:paraId="64C547C1" w14:textId="77777777" w:rsidR="00001FE7" w:rsidRPr="008756EA" w:rsidRDefault="00001FE7" w:rsidP="00872E53">
            <w:pPr>
              <w:jc w:val="center"/>
              <w:rPr>
                <w:ins w:id="994" w:author="Emma Chandler [2]" w:date="2024-02-08T19:56:00Z"/>
                <w:rFonts w:ascii="Times New Roman" w:eastAsia="Times New Roman" w:hAnsi="Times New Roman" w:cs="Times New Roman"/>
                <w:color w:val="000000"/>
              </w:rPr>
            </w:pPr>
            <w:ins w:id="995" w:author="Emma Chandler [2]" w:date="2024-02-08T19:56:00Z">
              <w:r>
                <w:rPr>
                  <w:rFonts w:ascii="Times New Roman" w:eastAsia="Times New Roman" w:hAnsi="Times New Roman" w:cs="Times New Roman"/>
                  <w:color w:val="000000"/>
                </w:rPr>
                <w:t>0.151</w:t>
              </w:r>
            </w:ins>
          </w:p>
        </w:tc>
        <w:tc>
          <w:tcPr>
            <w:tcW w:w="514" w:type="pct"/>
            <w:tcBorders>
              <w:right w:val="nil"/>
            </w:tcBorders>
            <w:noWrap/>
            <w:hideMark/>
          </w:tcPr>
          <w:p w14:paraId="7F5E94FF" w14:textId="77777777" w:rsidR="00001FE7" w:rsidRPr="008756EA" w:rsidRDefault="00001FE7" w:rsidP="00872E53">
            <w:pPr>
              <w:jc w:val="right"/>
              <w:rPr>
                <w:ins w:id="996" w:author="Emma Chandler [2]" w:date="2024-02-08T19:56:00Z"/>
                <w:rFonts w:ascii="Times New Roman" w:eastAsia="Times New Roman" w:hAnsi="Times New Roman" w:cs="Times New Roman"/>
                <w:color w:val="000000"/>
              </w:rPr>
            </w:pPr>
            <w:ins w:id="997" w:author="Emma Chandler [2]" w:date="2024-02-08T19:56:00Z">
              <w:r>
                <w:rPr>
                  <w:rFonts w:ascii="Times New Roman" w:eastAsia="Times New Roman" w:hAnsi="Times New Roman" w:cs="Times New Roman"/>
                  <w:color w:val="000000"/>
                </w:rPr>
                <w:t>0.702</w:t>
              </w:r>
            </w:ins>
          </w:p>
        </w:tc>
      </w:tr>
      <w:tr w:rsidR="00001FE7" w:rsidRPr="008756EA" w14:paraId="497B8761" w14:textId="77777777" w:rsidTr="00872E53">
        <w:trPr>
          <w:trHeight w:val="144"/>
          <w:ins w:id="998" w:author="Emma Chandler [2]" w:date="2024-02-08T19:56:00Z"/>
        </w:trPr>
        <w:tc>
          <w:tcPr>
            <w:tcW w:w="303" w:type="pct"/>
            <w:vMerge/>
            <w:tcBorders>
              <w:top w:val="nil"/>
              <w:left w:val="nil"/>
              <w:bottom w:val="single" w:sz="4" w:space="0" w:color="auto"/>
            </w:tcBorders>
            <w:hideMark/>
          </w:tcPr>
          <w:p w14:paraId="54FED68C" w14:textId="77777777" w:rsidR="00001FE7" w:rsidRPr="008756EA" w:rsidRDefault="00001FE7" w:rsidP="00872E53">
            <w:pPr>
              <w:rPr>
                <w:ins w:id="999" w:author="Emma Chandler [2]" w:date="2024-02-08T19:56:00Z"/>
                <w:rFonts w:ascii="Times New Roman" w:eastAsia="Times New Roman" w:hAnsi="Times New Roman" w:cs="Times New Roman"/>
                <w:b/>
                <w:bCs/>
                <w:color w:val="000000"/>
              </w:rPr>
            </w:pPr>
          </w:p>
        </w:tc>
        <w:tc>
          <w:tcPr>
            <w:tcW w:w="1923" w:type="pct"/>
            <w:noWrap/>
            <w:hideMark/>
          </w:tcPr>
          <w:p w14:paraId="4F799B51" w14:textId="77777777" w:rsidR="00001FE7" w:rsidRPr="008756EA" w:rsidRDefault="00001FE7" w:rsidP="00872E53">
            <w:pPr>
              <w:rPr>
                <w:ins w:id="1000" w:author="Emma Chandler [2]" w:date="2024-02-08T19:56:00Z"/>
                <w:rFonts w:ascii="Times New Roman" w:eastAsia="Times New Roman" w:hAnsi="Times New Roman" w:cs="Times New Roman"/>
                <w:color w:val="000000"/>
              </w:rPr>
            </w:pPr>
            <w:ins w:id="1001" w:author="Emma Chandler [2]" w:date="2024-02-08T19:56:00Z">
              <w:r w:rsidRPr="008756EA">
                <w:rPr>
                  <w:rFonts w:ascii="Times New Roman" w:eastAsia="Times New Roman" w:hAnsi="Times New Roman" w:cs="Times New Roman"/>
                  <w:color w:val="000000"/>
                </w:rPr>
                <w:t>Pollen Tube Growth Rate (Tmax)</w:t>
              </w:r>
            </w:ins>
          </w:p>
        </w:tc>
        <w:tc>
          <w:tcPr>
            <w:tcW w:w="634" w:type="pct"/>
            <w:noWrap/>
            <w:hideMark/>
          </w:tcPr>
          <w:p w14:paraId="07483FD5" w14:textId="77777777" w:rsidR="00001FE7" w:rsidRPr="008756EA" w:rsidRDefault="00001FE7" w:rsidP="00872E53">
            <w:pPr>
              <w:jc w:val="center"/>
              <w:rPr>
                <w:ins w:id="1002" w:author="Emma Chandler [2]" w:date="2024-02-08T19:56:00Z"/>
                <w:rFonts w:ascii="Times New Roman" w:eastAsia="Times New Roman" w:hAnsi="Times New Roman" w:cs="Times New Roman"/>
                <w:color w:val="000000"/>
              </w:rPr>
            </w:pPr>
            <w:ins w:id="1003"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79C573D7" w14:textId="77777777" w:rsidR="00001FE7" w:rsidRPr="008756EA" w:rsidRDefault="00001FE7" w:rsidP="00872E53">
            <w:pPr>
              <w:jc w:val="center"/>
              <w:rPr>
                <w:ins w:id="1004" w:author="Emma Chandler [2]" w:date="2024-02-08T19:56:00Z"/>
                <w:rFonts w:ascii="Times New Roman" w:eastAsia="Times New Roman" w:hAnsi="Times New Roman" w:cs="Times New Roman"/>
                <w:color w:val="000000"/>
              </w:rPr>
            </w:pPr>
            <w:ins w:id="1005" w:author="Emma Chandler [2]" w:date="2024-02-08T19:56:00Z">
              <w:r w:rsidRPr="008756EA">
                <w:rPr>
                  <w:rFonts w:ascii="Times New Roman" w:eastAsia="Times New Roman" w:hAnsi="Times New Roman" w:cs="Times New Roman"/>
                  <w:color w:val="000000"/>
                </w:rPr>
                <w:t>-</w:t>
              </w:r>
            </w:ins>
          </w:p>
        </w:tc>
        <w:tc>
          <w:tcPr>
            <w:tcW w:w="472" w:type="pct"/>
          </w:tcPr>
          <w:p w14:paraId="26F9F86B" w14:textId="77777777" w:rsidR="00001FE7" w:rsidRPr="008756EA" w:rsidRDefault="00001FE7" w:rsidP="00872E53">
            <w:pPr>
              <w:jc w:val="center"/>
              <w:rPr>
                <w:ins w:id="1006" w:author="Emma Chandler [2]" w:date="2024-02-08T19:56:00Z"/>
                <w:rFonts w:ascii="Times New Roman" w:eastAsia="Times New Roman" w:hAnsi="Times New Roman" w:cs="Times New Roman"/>
                <w:color w:val="000000"/>
              </w:rPr>
            </w:pPr>
            <w:ins w:id="1007" w:author="Emma Chandler [2]" w:date="2024-02-08T19:56:00Z">
              <w:r>
                <w:rPr>
                  <w:rFonts w:ascii="Times New Roman" w:eastAsia="Times New Roman" w:hAnsi="Times New Roman" w:cs="Times New Roman"/>
                  <w:color w:val="000000"/>
                </w:rPr>
                <w:t>1, 29</w:t>
              </w:r>
            </w:ins>
          </w:p>
        </w:tc>
        <w:tc>
          <w:tcPr>
            <w:tcW w:w="505" w:type="pct"/>
          </w:tcPr>
          <w:p w14:paraId="5EBBD758" w14:textId="77777777" w:rsidR="00001FE7" w:rsidRPr="008756EA" w:rsidRDefault="00001FE7" w:rsidP="00872E53">
            <w:pPr>
              <w:jc w:val="center"/>
              <w:rPr>
                <w:ins w:id="1008" w:author="Emma Chandler [2]" w:date="2024-02-08T19:56:00Z"/>
                <w:rFonts w:ascii="Times New Roman" w:eastAsia="Times New Roman" w:hAnsi="Times New Roman" w:cs="Times New Roman"/>
                <w:color w:val="000000"/>
              </w:rPr>
            </w:pPr>
            <w:ins w:id="1009" w:author="Emma Chandler [2]" w:date="2024-02-08T19:56:00Z">
              <w:r>
                <w:rPr>
                  <w:rFonts w:ascii="Times New Roman" w:eastAsia="Times New Roman" w:hAnsi="Times New Roman" w:cs="Times New Roman"/>
                  <w:color w:val="000000"/>
                </w:rPr>
                <w:t>0.446</w:t>
              </w:r>
            </w:ins>
          </w:p>
        </w:tc>
        <w:tc>
          <w:tcPr>
            <w:tcW w:w="514" w:type="pct"/>
            <w:tcBorders>
              <w:right w:val="nil"/>
            </w:tcBorders>
            <w:noWrap/>
            <w:hideMark/>
          </w:tcPr>
          <w:p w14:paraId="674126D4" w14:textId="77777777" w:rsidR="00001FE7" w:rsidRPr="008756EA" w:rsidRDefault="00001FE7" w:rsidP="00872E53">
            <w:pPr>
              <w:jc w:val="right"/>
              <w:rPr>
                <w:ins w:id="1010" w:author="Emma Chandler [2]" w:date="2024-02-08T19:56:00Z"/>
                <w:rFonts w:ascii="Times New Roman" w:eastAsia="Times New Roman" w:hAnsi="Times New Roman" w:cs="Times New Roman"/>
                <w:color w:val="000000"/>
              </w:rPr>
            </w:pPr>
            <w:ins w:id="1011" w:author="Emma Chandler [2]" w:date="2024-02-08T19:56:00Z">
              <w:r>
                <w:rPr>
                  <w:rFonts w:ascii="Times New Roman" w:eastAsia="Times New Roman" w:hAnsi="Times New Roman" w:cs="Times New Roman"/>
                  <w:color w:val="000000"/>
                </w:rPr>
                <w:t>0.509</w:t>
              </w:r>
            </w:ins>
          </w:p>
        </w:tc>
      </w:tr>
      <w:tr w:rsidR="00001FE7" w:rsidRPr="008756EA" w14:paraId="598E3EE2" w14:textId="77777777" w:rsidTr="00872E53">
        <w:trPr>
          <w:trHeight w:val="144"/>
          <w:ins w:id="1012" w:author="Emma Chandler [2]" w:date="2024-02-08T19:56:00Z"/>
        </w:trPr>
        <w:tc>
          <w:tcPr>
            <w:tcW w:w="303" w:type="pct"/>
            <w:vMerge/>
            <w:tcBorders>
              <w:top w:val="nil"/>
              <w:left w:val="nil"/>
              <w:bottom w:val="single" w:sz="4" w:space="0" w:color="auto"/>
            </w:tcBorders>
            <w:hideMark/>
          </w:tcPr>
          <w:p w14:paraId="23057173" w14:textId="77777777" w:rsidR="00001FE7" w:rsidRPr="008756EA" w:rsidRDefault="00001FE7" w:rsidP="00872E53">
            <w:pPr>
              <w:rPr>
                <w:ins w:id="1013" w:author="Emma Chandler [2]" w:date="2024-02-08T19:56:00Z"/>
                <w:rFonts w:ascii="Times New Roman" w:eastAsia="Times New Roman" w:hAnsi="Times New Roman" w:cs="Times New Roman"/>
                <w:b/>
                <w:bCs/>
                <w:color w:val="000000"/>
              </w:rPr>
            </w:pPr>
          </w:p>
        </w:tc>
        <w:tc>
          <w:tcPr>
            <w:tcW w:w="1923" w:type="pct"/>
            <w:noWrap/>
            <w:hideMark/>
          </w:tcPr>
          <w:p w14:paraId="22DE211F" w14:textId="77777777" w:rsidR="00001FE7" w:rsidRPr="008756EA" w:rsidRDefault="00001FE7" w:rsidP="00872E53">
            <w:pPr>
              <w:rPr>
                <w:ins w:id="1014" w:author="Emma Chandler [2]" w:date="2024-02-08T19:56:00Z"/>
                <w:rFonts w:ascii="Times New Roman" w:eastAsia="Times New Roman" w:hAnsi="Times New Roman" w:cs="Times New Roman"/>
                <w:color w:val="000000"/>
              </w:rPr>
            </w:pPr>
            <w:ins w:id="1015" w:author="Emma Chandler [2]" w:date="2024-02-08T19:56:00Z">
              <w:r w:rsidRPr="008756EA">
                <w:rPr>
                  <w:rFonts w:ascii="Times New Roman" w:eastAsia="Times New Roman" w:hAnsi="Times New Roman" w:cs="Times New Roman"/>
                  <w:color w:val="000000"/>
                </w:rPr>
                <w:t>Pollen Tube Growth Rate (Topt)</w:t>
              </w:r>
            </w:ins>
          </w:p>
        </w:tc>
        <w:tc>
          <w:tcPr>
            <w:tcW w:w="634" w:type="pct"/>
            <w:noWrap/>
            <w:hideMark/>
          </w:tcPr>
          <w:p w14:paraId="3EA95BA8" w14:textId="77777777" w:rsidR="00001FE7" w:rsidRPr="008756EA" w:rsidRDefault="00001FE7" w:rsidP="00872E53">
            <w:pPr>
              <w:jc w:val="center"/>
              <w:rPr>
                <w:ins w:id="1016" w:author="Emma Chandler [2]" w:date="2024-02-08T19:56:00Z"/>
                <w:rFonts w:ascii="Times New Roman" w:eastAsia="Times New Roman" w:hAnsi="Times New Roman" w:cs="Times New Roman"/>
                <w:color w:val="000000"/>
              </w:rPr>
            </w:pPr>
            <w:ins w:id="1017" w:author="Emma Chandler [2]" w:date="2024-02-08T19:56:00Z">
              <w:r w:rsidRPr="008756EA">
                <w:rPr>
                  <w:rFonts w:ascii="Times New Roman" w:eastAsia="Times New Roman" w:hAnsi="Times New Roman" w:cs="Times New Roman"/>
                  <w:color w:val="000000"/>
                </w:rPr>
                <w:t>S &gt; N</w:t>
              </w:r>
            </w:ins>
          </w:p>
        </w:tc>
        <w:tc>
          <w:tcPr>
            <w:tcW w:w="648" w:type="pct"/>
            <w:noWrap/>
            <w:hideMark/>
          </w:tcPr>
          <w:p w14:paraId="022E1B1F" w14:textId="77777777" w:rsidR="00001FE7" w:rsidRPr="008756EA" w:rsidRDefault="00001FE7" w:rsidP="00872E53">
            <w:pPr>
              <w:jc w:val="center"/>
              <w:rPr>
                <w:ins w:id="1018" w:author="Emma Chandler [2]" w:date="2024-02-08T19:56:00Z"/>
                <w:rFonts w:ascii="Times New Roman" w:eastAsia="Times New Roman" w:hAnsi="Times New Roman" w:cs="Times New Roman"/>
                <w:color w:val="000000"/>
              </w:rPr>
            </w:pPr>
            <w:ins w:id="1019" w:author="Emma Chandler [2]" w:date="2024-02-08T19:56:00Z">
              <w:r w:rsidRPr="008756EA">
                <w:rPr>
                  <w:rFonts w:ascii="Times New Roman" w:eastAsia="Times New Roman" w:hAnsi="Times New Roman" w:cs="Times New Roman"/>
                  <w:color w:val="000000"/>
                </w:rPr>
                <w:t>-</w:t>
              </w:r>
            </w:ins>
          </w:p>
        </w:tc>
        <w:tc>
          <w:tcPr>
            <w:tcW w:w="472" w:type="pct"/>
          </w:tcPr>
          <w:p w14:paraId="3DD314A2" w14:textId="77777777" w:rsidR="00001FE7" w:rsidRPr="008756EA" w:rsidRDefault="00001FE7" w:rsidP="00872E53">
            <w:pPr>
              <w:jc w:val="center"/>
              <w:rPr>
                <w:ins w:id="1020" w:author="Emma Chandler [2]" w:date="2024-02-08T19:56:00Z"/>
                <w:rFonts w:ascii="Times New Roman" w:eastAsia="Times New Roman" w:hAnsi="Times New Roman" w:cs="Times New Roman"/>
                <w:color w:val="000000"/>
              </w:rPr>
            </w:pPr>
            <w:ins w:id="1021" w:author="Emma Chandler [2]" w:date="2024-02-08T19:56:00Z">
              <w:r>
                <w:rPr>
                  <w:rFonts w:ascii="Times New Roman" w:eastAsia="Times New Roman" w:hAnsi="Times New Roman" w:cs="Times New Roman"/>
                  <w:color w:val="000000"/>
                </w:rPr>
                <w:t>1, 29</w:t>
              </w:r>
            </w:ins>
          </w:p>
        </w:tc>
        <w:tc>
          <w:tcPr>
            <w:tcW w:w="505" w:type="pct"/>
          </w:tcPr>
          <w:p w14:paraId="65CB504F" w14:textId="77777777" w:rsidR="00001FE7" w:rsidRPr="008756EA" w:rsidRDefault="00001FE7" w:rsidP="00872E53">
            <w:pPr>
              <w:jc w:val="center"/>
              <w:rPr>
                <w:ins w:id="1022" w:author="Emma Chandler [2]" w:date="2024-02-08T19:56:00Z"/>
                <w:rFonts w:ascii="Times New Roman" w:eastAsia="Times New Roman" w:hAnsi="Times New Roman" w:cs="Times New Roman"/>
                <w:color w:val="000000"/>
              </w:rPr>
            </w:pPr>
            <w:ins w:id="1023" w:author="Emma Chandler [2]" w:date="2024-02-08T19:56:00Z">
              <w:r>
                <w:rPr>
                  <w:rFonts w:ascii="Times New Roman" w:eastAsia="Times New Roman" w:hAnsi="Times New Roman" w:cs="Times New Roman"/>
                  <w:color w:val="000000"/>
                </w:rPr>
                <w:t>0.121</w:t>
              </w:r>
            </w:ins>
          </w:p>
        </w:tc>
        <w:tc>
          <w:tcPr>
            <w:tcW w:w="514" w:type="pct"/>
            <w:tcBorders>
              <w:right w:val="nil"/>
            </w:tcBorders>
            <w:noWrap/>
            <w:hideMark/>
          </w:tcPr>
          <w:p w14:paraId="43D4E627" w14:textId="77777777" w:rsidR="00001FE7" w:rsidRPr="008756EA" w:rsidRDefault="00001FE7" w:rsidP="00872E53">
            <w:pPr>
              <w:jc w:val="right"/>
              <w:rPr>
                <w:ins w:id="1024" w:author="Emma Chandler [2]" w:date="2024-02-08T19:56:00Z"/>
                <w:rFonts w:ascii="Times New Roman" w:eastAsia="Times New Roman" w:hAnsi="Times New Roman" w:cs="Times New Roman"/>
                <w:color w:val="000000"/>
              </w:rPr>
            </w:pPr>
            <w:ins w:id="1025" w:author="Emma Chandler [2]" w:date="2024-02-08T19:56:00Z">
              <w:r>
                <w:rPr>
                  <w:rFonts w:ascii="Times New Roman" w:eastAsia="Times New Roman" w:hAnsi="Times New Roman" w:cs="Times New Roman"/>
                  <w:color w:val="000000"/>
                </w:rPr>
                <w:t>0.731</w:t>
              </w:r>
            </w:ins>
          </w:p>
        </w:tc>
      </w:tr>
      <w:tr w:rsidR="00001FE7" w:rsidRPr="008756EA" w14:paraId="505F44BE" w14:textId="77777777" w:rsidTr="00872E53">
        <w:trPr>
          <w:trHeight w:val="144"/>
          <w:ins w:id="1026" w:author="Emma Chandler [2]" w:date="2024-02-08T19:56:00Z"/>
        </w:trPr>
        <w:tc>
          <w:tcPr>
            <w:tcW w:w="303" w:type="pct"/>
            <w:vMerge/>
            <w:tcBorders>
              <w:top w:val="nil"/>
              <w:left w:val="nil"/>
              <w:bottom w:val="single" w:sz="4" w:space="0" w:color="auto"/>
            </w:tcBorders>
            <w:hideMark/>
          </w:tcPr>
          <w:p w14:paraId="410F4057" w14:textId="77777777" w:rsidR="00001FE7" w:rsidRPr="008756EA" w:rsidRDefault="00001FE7" w:rsidP="00872E53">
            <w:pPr>
              <w:rPr>
                <w:ins w:id="1027"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01241417" w14:textId="77777777" w:rsidR="00001FE7" w:rsidRPr="008756EA" w:rsidRDefault="00001FE7" w:rsidP="00872E53">
            <w:pPr>
              <w:rPr>
                <w:ins w:id="1028" w:author="Emma Chandler [2]" w:date="2024-02-08T19:56:00Z"/>
                <w:rFonts w:ascii="Times New Roman" w:eastAsia="Times New Roman" w:hAnsi="Times New Roman" w:cs="Times New Roman"/>
                <w:color w:val="000000"/>
              </w:rPr>
            </w:pPr>
            <w:ins w:id="1029" w:author="Emma Chandler [2]" w:date="2024-02-08T19:56:00Z">
              <w:r w:rsidRPr="008756EA">
                <w:rPr>
                  <w:rFonts w:ascii="Times New Roman" w:eastAsia="Times New Roman" w:hAnsi="Times New Roman" w:cs="Times New Roman"/>
                  <w:color w:val="000000"/>
                </w:rPr>
                <w:t>Pollen Tube Growth Rate (Tmin)</w:t>
              </w:r>
            </w:ins>
          </w:p>
        </w:tc>
        <w:tc>
          <w:tcPr>
            <w:tcW w:w="634" w:type="pct"/>
            <w:tcBorders>
              <w:bottom w:val="single" w:sz="4" w:space="0" w:color="auto"/>
            </w:tcBorders>
            <w:noWrap/>
            <w:hideMark/>
          </w:tcPr>
          <w:p w14:paraId="60235899" w14:textId="77777777" w:rsidR="00001FE7" w:rsidRPr="008756EA" w:rsidRDefault="00001FE7" w:rsidP="00872E53">
            <w:pPr>
              <w:jc w:val="center"/>
              <w:rPr>
                <w:ins w:id="1030" w:author="Emma Chandler [2]" w:date="2024-02-08T19:56:00Z"/>
                <w:rFonts w:ascii="Times New Roman" w:eastAsia="Times New Roman" w:hAnsi="Times New Roman" w:cs="Times New Roman"/>
                <w:color w:val="000000"/>
              </w:rPr>
            </w:pPr>
            <w:ins w:id="1031" w:author="Emma Chandler [2]" w:date="2024-02-08T19:56: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70ABFCC" w14:textId="77777777" w:rsidR="00001FE7" w:rsidRPr="008756EA" w:rsidRDefault="00001FE7" w:rsidP="00872E53">
            <w:pPr>
              <w:jc w:val="center"/>
              <w:rPr>
                <w:ins w:id="1032" w:author="Emma Chandler [2]" w:date="2024-02-08T19:56:00Z"/>
                <w:rFonts w:ascii="Times New Roman" w:eastAsia="Times New Roman" w:hAnsi="Times New Roman" w:cs="Times New Roman"/>
                <w:color w:val="000000"/>
              </w:rPr>
            </w:pPr>
            <w:ins w:id="1033" w:author="Emma Chandler [2]" w:date="2024-02-08T19:56: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26CCEBA" w14:textId="6C6DE5BF" w:rsidR="00001FE7" w:rsidRPr="008756EA" w:rsidRDefault="00001FE7" w:rsidP="00872E53">
            <w:pPr>
              <w:jc w:val="center"/>
              <w:rPr>
                <w:ins w:id="1034" w:author="Emma Chandler [2]" w:date="2024-02-08T19:56:00Z"/>
                <w:rFonts w:ascii="Times New Roman" w:eastAsia="Times New Roman" w:hAnsi="Times New Roman" w:cs="Times New Roman"/>
                <w:color w:val="000000"/>
              </w:rPr>
            </w:pPr>
            <w:ins w:id="1035" w:author="Emma Chandler [2]" w:date="2024-02-08T19:56:00Z">
              <w:r>
                <w:rPr>
                  <w:rFonts w:ascii="Times New Roman" w:eastAsia="Times New Roman" w:hAnsi="Times New Roman" w:cs="Times New Roman"/>
                  <w:color w:val="000000"/>
                </w:rPr>
                <w:t xml:space="preserve">1, </w:t>
              </w:r>
            </w:ins>
            <w:ins w:id="1036" w:author="Emma Chandler" w:date="2024-02-22T19:17:00Z">
              <w:r w:rsidR="0020116A">
                <w:rPr>
                  <w:rFonts w:ascii="Times New Roman" w:eastAsia="Times New Roman" w:hAnsi="Times New Roman" w:cs="Times New Roman"/>
                  <w:color w:val="000000"/>
                </w:rPr>
                <w:t>31</w:t>
              </w:r>
            </w:ins>
            <w:ins w:id="1037" w:author="Emma Chandler [2]" w:date="2024-02-08T19:56:00Z">
              <w:del w:id="1038" w:author="Emma Chandler" w:date="2024-02-22T19:17:00Z">
                <w:r w:rsidDel="0020116A">
                  <w:rPr>
                    <w:rFonts w:ascii="Times New Roman" w:eastAsia="Times New Roman" w:hAnsi="Times New Roman" w:cs="Times New Roman"/>
                    <w:color w:val="000000"/>
                  </w:rPr>
                  <w:delText>59</w:delText>
                </w:r>
              </w:del>
            </w:ins>
          </w:p>
        </w:tc>
        <w:tc>
          <w:tcPr>
            <w:tcW w:w="505" w:type="pct"/>
            <w:tcBorders>
              <w:bottom w:val="single" w:sz="4" w:space="0" w:color="auto"/>
            </w:tcBorders>
          </w:tcPr>
          <w:p w14:paraId="23437257" w14:textId="42D5525F" w:rsidR="00001FE7" w:rsidRPr="008756EA" w:rsidRDefault="00001FE7" w:rsidP="00872E53">
            <w:pPr>
              <w:jc w:val="center"/>
              <w:rPr>
                <w:ins w:id="1039" w:author="Emma Chandler [2]" w:date="2024-02-08T19:56:00Z"/>
                <w:rFonts w:ascii="Times New Roman" w:eastAsia="Times New Roman" w:hAnsi="Times New Roman" w:cs="Times New Roman"/>
                <w:color w:val="000000"/>
              </w:rPr>
            </w:pPr>
            <w:ins w:id="1040" w:author="Emma Chandler [2]" w:date="2024-02-08T19:56:00Z">
              <w:del w:id="1041" w:author="Emma Chandler" w:date="2024-02-22T19:17:00Z">
                <w:r w:rsidDel="0020116A">
                  <w:rPr>
                    <w:rFonts w:ascii="Times New Roman" w:eastAsia="Times New Roman" w:hAnsi="Times New Roman" w:cs="Times New Roman"/>
                    <w:color w:val="000000"/>
                  </w:rPr>
                  <w:delText>0.168</w:delText>
                </w:r>
              </w:del>
            </w:ins>
            <w:ins w:id="1042" w:author="Emma Chandler" w:date="2024-02-22T19:17:00Z">
              <w:r w:rsidR="0020116A">
                <w:rPr>
                  <w:rFonts w:ascii="Times New Roman" w:eastAsia="Times New Roman" w:hAnsi="Times New Roman" w:cs="Times New Roman"/>
                  <w:color w:val="000000"/>
                </w:rPr>
                <w:t>0.171</w:t>
              </w:r>
            </w:ins>
          </w:p>
        </w:tc>
        <w:tc>
          <w:tcPr>
            <w:tcW w:w="514" w:type="pct"/>
            <w:tcBorders>
              <w:bottom w:val="single" w:sz="4" w:space="0" w:color="auto"/>
              <w:right w:val="nil"/>
            </w:tcBorders>
            <w:noWrap/>
            <w:hideMark/>
          </w:tcPr>
          <w:p w14:paraId="6D8632FF" w14:textId="31DB1EF7" w:rsidR="00001FE7" w:rsidRPr="008756EA" w:rsidRDefault="00001FE7" w:rsidP="00872E53">
            <w:pPr>
              <w:jc w:val="right"/>
              <w:rPr>
                <w:ins w:id="1043" w:author="Emma Chandler [2]" w:date="2024-02-08T19:56:00Z"/>
                <w:rFonts w:ascii="Times New Roman" w:eastAsia="Times New Roman" w:hAnsi="Times New Roman" w:cs="Times New Roman"/>
                <w:color w:val="000000"/>
              </w:rPr>
            </w:pPr>
            <w:ins w:id="1044" w:author="Emma Chandler [2]" w:date="2024-02-08T19:56:00Z">
              <w:del w:id="1045" w:author="Emma Chandler" w:date="2024-02-22T19:17:00Z">
                <w:r w:rsidRPr="008756EA" w:rsidDel="0020116A">
                  <w:rPr>
                    <w:rFonts w:ascii="Times New Roman" w:eastAsia="Times New Roman" w:hAnsi="Times New Roman" w:cs="Times New Roman"/>
                    <w:color w:val="000000"/>
                  </w:rPr>
                  <w:delText>0.683</w:delText>
                </w:r>
              </w:del>
            </w:ins>
            <w:ins w:id="1046" w:author="Emma Chandler" w:date="2024-02-22T19:17:00Z">
              <w:r w:rsidR="0020116A">
                <w:rPr>
                  <w:rFonts w:ascii="Times New Roman" w:eastAsia="Times New Roman" w:hAnsi="Times New Roman" w:cs="Times New Roman"/>
                  <w:color w:val="000000"/>
                </w:rPr>
                <w:t>0.682</w:t>
              </w:r>
            </w:ins>
          </w:p>
        </w:tc>
      </w:tr>
    </w:tbl>
    <w:p w14:paraId="71DCFA46" w14:textId="106A6031" w:rsidR="00001FE7" w:rsidRDefault="00001FE7" w:rsidP="00001FE7">
      <w:pPr>
        <w:pStyle w:val="BodyDoubleSpace05FirstLine"/>
        <w:spacing w:line="360" w:lineRule="auto"/>
        <w:ind w:firstLine="0"/>
        <w:rPr>
          <w:ins w:id="1047" w:author="Emma Chandler [2]" w:date="2024-02-08T19:56:00Z"/>
        </w:rPr>
      </w:pPr>
      <w:ins w:id="1048" w:author="Emma Chandler [2]" w:date="2024-02-08T19:56:00Z">
        <w:r>
          <w:t>* Outlier removed. Bolded values: statistically significant (α=0.05).</w:t>
        </w:r>
      </w:ins>
    </w:p>
    <w:p w14:paraId="457A33AF" w14:textId="77777777" w:rsidR="00001FE7" w:rsidRDefault="00001FE7" w:rsidP="00001FE7">
      <w:pPr>
        <w:pStyle w:val="BodyDoubleSpace05FirstLine"/>
        <w:spacing w:line="360" w:lineRule="auto"/>
        <w:ind w:firstLine="0"/>
        <w:rPr>
          <w:ins w:id="1049" w:author="Emma Chandler [2]" w:date="2024-02-08T19:56:00Z"/>
          <w:i/>
          <w:iCs/>
        </w:rPr>
      </w:pPr>
    </w:p>
    <w:p w14:paraId="7C1D9BE9" w14:textId="77777777" w:rsidR="00001FE7" w:rsidRDefault="00001FE7" w:rsidP="00001FE7">
      <w:pPr>
        <w:pStyle w:val="BodyDoubleSpace05FirstLine"/>
        <w:spacing w:line="360" w:lineRule="auto"/>
        <w:ind w:firstLine="0"/>
        <w:rPr>
          <w:ins w:id="1050" w:author="Emma Chandler [2]" w:date="2024-02-08T19:56:00Z"/>
          <w:i/>
          <w:iCs/>
        </w:rPr>
      </w:pPr>
    </w:p>
    <w:p w14:paraId="16F32399" w14:textId="77777777" w:rsidR="00001FE7" w:rsidRDefault="00001FE7" w:rsidP="00001FE7">
      <w:pPr>
        <w:pStyle w:val="BodyDoubleSpace05FirstLine"/>
        <w:spacing w:line="360" w:lineRule="auto"/>
        <w:ind w:firstLine="0"/>
        <w:rPr>
          <w:ins w:id="1051" w:author="Emma Chandler [2]" w:date="2024-02-08T19:56:00Z"/>
          <w:i/>
          <w:iCs/>
        </w:rPr>
      </w:pPr>
      <w:ins w:id="1052" w:author="Emma Chandler [2]" w:date="2024-02-08T19:56:00Z">
        <w:r>
          <w:rPr>
            <w:i/>
            <w:iCs/>
            <w:noProof/>
            <w14:ligatures w14:val="standardContextual"/>
          </w:rPr>
          <w:drawing>
            <wp:inline distT="0" distB="0" distL="0" distR="0" wp14:anchorId="480A9660" wp14:editId="378BF1EE">
              <wp:extent cx="5943600" cy="2971799"/>
              <wp:effectExtent l="0" t="0" r="0" b="635"/>
              <wp:docPr id="164381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893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08A95211" w14:textId="022F5175" w:rsidR="00001FE7" w:rsidRDefault="00346AED" w:rsidP="00001FE7">
      <w:pPr>
        <w:pStyle w:val="Figuretitle"/>
        <w:spacing w:after="240" w:line="360" w:lineRule="auto"/>
        <w:rPr>
          <w:ins w:id="1053" w:author="Emma Chandler [2]" w:date="2024-02-08T19:56:00Z"/>
        </w:rPr>
      </w:pPr>
      <w:ins w:id="1054" w:author="Emma Chandler [2]" w:date="2024-02-08T21:08:00Z">
        <w:r>
          <w:lastRenderedPageBreak/>
          <w:t xml:space="preserve">Figure </w:t>
        </w:r>
      </w:ins>
      <w:ins w:id="1055" w:author="Emma Chandler" w:date="2024-02-23T14:02:00Z">
        <w:r w:rsidR="0000269B">
          <w:t>3</w:t>
        </w:r>
      </w:ins>
      <w:ins w:id="1056" w:author="Emma Chandler [2]" w:date="2024-02-08T21:08:00Z">
        <w:del w:id="1057" w:author="Emma Chandler" w:date="2024-02-23T14:02:00Z">
          <w:r w:rsidDel="0000269B">
            <w:delText>4</w:delText>
          </w:r>
        </w:del>
      </w:ins>
      <w:ins w:id="1058" w:author="Emma Chandler [2]" w:date="2024-02-08T19:56:00Z">
        <w:r w:rsidR="00001FE7">
          <w:t>. Pollen germination results from Experiment 2. (A) Percent pollen germination per genet (points) and regional mean (bolded lines: blue=northern, red=southern) . (B) Mean (±se) Tmax for northern (blue) and southern (red) genets. Tmax is the upper x-intercept of the quadratic fit for temperature performance curves for each individual (i.e., the highest temperature predicted with pollen germinati</w:t>
        </w:r>
      </w:ins>
      <w:ins w:id="1059" w:author="Steven Travers" w:date="2024-02-11T11:54:00Z">
        <w:r w:rsidR="00594517">
          <w:t>o</w:t>
        </w:r>
      </w:ins>
      <w:ins w:id="1060" w:author="Emma Chandler [2]" w:date="2024-02-08T19:56:00Z">
        <w:del w:id="1061" w:author="Steven Travers" w:date="2024-02-11T11:54:00Z">
          <w:r w:rsidR="00001FE7" w:rsidDel="00594517">
            <w:delText>p</w:delText>
          </w:r>
        </w:del>
        <w:r w:rsidR="00001FE7">
          <w:t xml:space="preserve">n). </w:t>
        </w:r>
      </w:ins>
    </w:p>
    <w:p w14:paraId="62BE1377" w14:textId="77777777" w:rsidR="00001FE7" w:rsidRPr="00A25BA2" w:rsidRDefault="00001FE7" w:rsidP="00001FE7">
      <w:pPr>
        <w:pStyle w:val="BodyDoubleSpace05FirstLine"/>
        <w:spacing w:line="360" w:lineRule="auto"/>
        <w:ind w:firstLine="0"/>
        <w:rPr>
          <w:ins w:id="1062" w:author="Emma Chandler [2]" w:date="2024-02-08T19:56:00Z"/>
          <w:u w:val="single"/>
        </w:rPr>
      </w:pPr>
      <w:ins w:id="1063" w:author="Emma Chandler [2]" w:date="2024-02-08T19:56:00Z">
        <w:r>
          <w:rPr>
            <w:iCs/>
            <w:u w:val="single"/>
          </w:rPr>
          <w:t>Reproductive</w:t>
        </w:r>
        <w:r w:rsidRPr="00A25BA2">
          <w:rPr>
            <w:iCs/>
            <w:u w:val="single"/>
          </w:rPr>
          <w:t xml:space="preserve"> traits</w:t>
        </w:r>
      </w:ins>
    </w:p>
    <w:p w14:paraId="30FDAC66" w14:textId="2BBF3AC0" w:rsidR="00001FE7" w:rsidRDefault="00001FE7" w:rsidP="00001FE7">
      <w:pPr>
        <w:pStyle w:val="BodyDoubleSpace05FirstLine"/>
        <w:spacing w:line="360" w:lineRule="auto"/>
        <w:rPr>
          <w:ins w:id="1064" w:author="Emma Chandler [2]" w:date="2024-02-08T19:56:00Z"/>
        </w:rPr>
      </w:pPr>
      <w:ins w:id="1065" w:author="Emma Chandler [2]" w:date="2024-02-08T19:56:00Z">
        <w:r>
          <w:t xml:space="preserve">There was a significant difference between regions for </w:t>
        </w:r>
        <w:proofErr w:type="spellStart"/>
        <w:r>
          <w:t>Tmax</w:t>
        </w:r>
        <w:proofErr w:type="spellEnd"/>
        <w:r>
          <w:t xml:space="preserve"> (</w:t>
        </w:r>
      </w:ins>
      <w:ins w:id="1066" w:author="Emma Chandler [2]" w:date="2024-02-08T21:08:00Z">
        <w:r w:rsidR="00346AED">
          <w:t xml:space="preserve">Figure </w:t>
        </w:r>
      </w:ins>
      <w:ins w:id="1067" w:author="Emma Chandler" w:date="2024-02-23T14:02:00Z">
        <w:r w:rsidR="0000269B">
          <w:t>3</w:t>
        </w:r>
      </w:ins>
      <w:ins w:id="1068" w:author="Emma Chandler [2]" w:date="2024-02-08T21:08:00Z">
        <w:del w:id="1069" w:author="Emma Chandler" w:date="2024-02-23T14:02:00Z">
          <w:r w:rsidR="00346AED" w:rsidDel="0000269B">
            <w:delText>4</w:delText>
          </w:r>
        </w:del>
      </w:ins>
      <w:ins w:id="1070" w:author="Emma Chandler [2]" w:date="2024-02-08T19:56:00Z">
        <w:r>
          <w:t xml:space="preserve">, </w:t>
        </w:r>
      </w:ins>
      <w:ins w:id="1071" w:author="Emma Chandler [2]" w:date="2024-02-08T19:57:00Z">
        <w:r>
          <w:t>Table 1</w:t>
        </w:r>
      </w:ins>
      <w:ins w:id="1072" w:author="Emma Chandler [2]" w:date="2024-02-08T19:56:00Z">
        <w:r>
          <w:t xml:space="preserve">) and </w:t>
        </w:r>
        <w:proofErr w:type="spellStart"/>
        <w:r>
          <w:t>Topt</w:t>
        </w:r>
        <w:proofErr w:type="spellEnd"/>
        <w:r>
          <w:t xml:space="preserve"> (</w:t>
        </w:r>
      </w:ins>
      <w:ins w:id="1073" w:author="Emma Chandler [2]" w:date="2024-02-08T19:57:00Z">
        <w:r>
          <w:t>Table 1</w:t>
        </w:r>
      </w:ins>
      <w:ins w:id="1074" w:author="Emma Chandler [2]" w:date="2024-02-08T19:56:00Z">
        <w:r>
          <w:t>)</w:t>
        </w:r>
      </w:ins>
      <w:ins w:id="1075" w:author="Emma Chandler" w:date="2024-02-23T08:49:00Z">
        <w:r w:rsidR="003908B2">
          <w:t xml:space="preserve"> in pollen germination</w:t>
        </w:r>
      </w:ins>
      <w:ins w:id="1076" w:author="Emma Chandler [2]" w:date="2024-02-08T19:56:00Z">
        <w:r>
          <w:t>. Pollen from plants from the north were more likely to germinate at high temperatures (</w:t>
        </w:r>
        <w:proofErr w:type="spellStart"/>
        <w:r>
          <w:t>Tmax</w:t>
        </w:r>
        <w:proofErr w:type="spellEnd"/>
        <w:del w:id="1077" w:author="Emma Chandler" w:date="2024-02-22T18:41:00Z">
          <w:r w:rsidDel="00694177">
            <w:delText>: F</w:delText>
          </w:r>
          <w:r w:rsidDel="00694177">
            <w:rPr>
              <w:vertAlign w:val="subscript"/>
            </w:rPr>
            <w:delText>1,26</w:delText>
          </w:r>
          <w:r w:rsidDel="00694177">
            <w:delText>=12, p =0.002</w:delText>
          </w:r>
        </w:del>
        <w:r>
          <w:t>) and had higher thermal optima (</w:t>
        </w:r>
        <w:proofErr w:type="spellStart"/>
        <w:r>
          <w:t>Topt</w:t>
        </w:r>
        <w:proofErr w:type="spellEnd"/>
        <w:del w:id="1078" w:author="Emma Chandler" w:date="2024-02-22T18:41:00Z">
          <w:r w:rsidDel="00694177">
            <w:delText>: F</w:delText>
          </w:r>
          <w:r w:rsidDel="00694177">
            <w:rPr>
              <w:vertAlign w:val="subscript"/>
            </w:rPr>
            <w:delText>1,24</w:delText>
          </w:r>
          <w:r w:rsidDel="00694177">
            <w:delText>=11, p =0.003</w:delText>
          </w:r>
        </w:del>
        <w:r>
          <w:t xml:space="preserve">)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t>
        </w:r>
      </w:ins>
    </w:p>
    <w:p w14:paraId="0ECB9BAD" w14:textId="77777777" w:rsidR="00001FE7" w:rsidRPr="006826F0" w:rsidRDefault="00001FE7" w:rsidP="00001FE7">
      <w:pPr>
        <w:pStyle w:val="BodyDoubleSpace05FirstLine"/>
        <w:spacing w:line="360" w:lineRule="auto"/>
        <w:ind w:firstLine="0"/>
        <w:rPr>
          <w:ins w:id="1079" w:author="Emma Chandler [2]" w:date="2024-02-08T19:56:00Z"/>
          <w:u w:val="single"/>
        </w:rPr>
      </w:pPr>
      <w:ins w:id="1080" w:author="Emma Chandler [2]" w:date="2024-02-08T19:56:00Z">
        <w:r>
          <w:rPr>
            <w:iCs/>
            <w:u w:val="single"/>
          </w:rPr>
          <w:t>Vegetative and Reproductive</w:t>
        </w:r>
        <w:r w:rsidRPr="006826F0">
          <w:rPr>
            <w:iCs/>
            <w:u w:val="single"/>
          </w:rPr>
          <w:t xml:space="preserve"> </w:t>
        </w:r>
        <w:r>
          <w:rPr>
            <w:iCs/>
            <w:u w:val="single"/>
          </w:rPr>
          <w:t>Tolerance correlations</w:t>
        </w:r>
      </w:ins>
    </w:p>
    <w:p w14:paraId="6BBB7E68" w14:textId="570BCF4F" w:rsidR="00001FE7" w:rsidRPr="0070187C" w:rsidRDefault="00001FE7">
      <w:pPr>
        <w:pStyle w:val="BodyDoubleSpace05FirstLine"/>
        <w:spacing w:line="360" w:lineRule="auto"/>
        <w:rPr>
          <w:ins w:id="1081" w:author="Emma Chandler [2]" w:date="2024-02-08T19:56:00Z"/>
          <w:rPrChange w:id="1082" w:author="Emma Chandler [2]" w:date="2024-02-08T20:11:00Z">
            <w:rPr>
              <w:ins w:id="1083" w:author="Emma Chandler [2]" w:date="2024-02-08T19:56:00Z"/>
              <w:b/>
            </w:rPr>
          </w:rPrChange>
        </w:rPr>
        <w:pPrChange w:id="1084" w:author="Emma Chandler [2]" w:date="2024-02-08T20:11:00Z">
          <w:pPr>
            <w:pStyle w:val="BodyDoubleSpace05FirstLine"/>
            <w:spacing w:line="360" w:lineRule="auto"/>
            <w:ind w:firstLine="0"/>
          </w:pPr>
        </w:pPrChange>
      </w:pPr>
      <w:ins w:id="1085" w:author="Emma Chandler [2]" w:date="2024-02-08T19:56:00Z">
        <w:r>
          <w:t>After a Holm-Bonferroni correction for multiple correlations, there were no significant correlations between the vegetative variables and any reproductive and vegetative variables. However, there were two significant correlation coefficients between reproductive variables</w:t>
        </w:r>
      </w:ins>
      <w:ins w:id="1086" w:author="Emma Chandler" w:date="2024-02-23T08:51:00Z">
        <w:r w:rsidR="003908B2">
          <w:t xml:space="preserve"> (Supporting Information Fig. S5 and </w:t>
        </w:r>
      </w:ins>
      <w:ins w:id="1087" w:author="Emma Chandler" w:date="2024-02-23T09:09:00Z">
        <w:r w:rsidR="00F21362" w:rsidRPr="009C1B7C">
          <w:t>Table S</w:t>
        </w:r>
      </w:ins>
      <w:ins w:id="1088" w:author="Emma Chandler" w:date="2024-02-23T12:53:00Z">
        <w:r w:rsidR="009C1B7C">
          <w:t>4</w:t>
        </w:r>
      </w:ins>
      <w:ins w:id="1089" w:author="Emma Chandler" w:date="2024-02-23T09:09:00Z">
        <w:r w:rsidR="00F21362">
          <w:t>)</w:t>
        </w:r>
      </w:ins>
      <w:ins w:id="1090" w:author="Emma Chandler [2]" w:date="2024-02-08T19:56:00Z">
        <w:r>
          <w:t xml:space="preserve">. Tmax and Tmin of pollen tube growth rates were positively correlated (r = 0.46). There was also a significant correlation between Tmax for pollen tube growth rate and for pollen germination (r = 0.3). </w:t>
        </w:r>
      </w:ins>
    </w:p>
    <w:p w14:paraId="42C15C2A" w14:textId="0AB086DA" w:rsidR="00E70F4C" w:rsidRDefault="00E70F4C" w:rsidP="00352CD7">
      <w:pPr>
        <w:pStyle w:val="BodyDoubleSpace05FirstLine"/>
        <w:spacing w:line="360" w:lineRule="auto"/>
        <w:ind w:firstLine="0"/>
        <w:rPr>
          <w:b/>
        </w:rPr>
      </w:pPr>
      <w:r w:rsidRPr="00A25BA2">
        <w:rPr>
          <w:b/>
        </w:rPr>
        <w:t xml:space="preserve">Experiment </w:t>
      </w:r>
      <w:ins w:id="1091" w:author="Steven Travers" w:date="2024-02-11T11:52:00Z">
        <w:r w:rsidR="00594517">
          <w:rPr>
            <w:b/>
          </w:rPr>
          <w:t>2</w:t>
        </w:r>
      </w:ins>
      <w:del w:id="1092" w:author="Steven Travers" w:date="2024-02-11T11:52:00Z">
        <w:r w:rsidRPr="00A25BA2" w:rsidDel="00594517">
          <w:rPr>
            <w:b/>
          </w:rPr>
          <w:delText>1</w:delText>
        </w:r>
      </w:del>
      <w:r w:rsidRPr="00A25BA2">
        <w:rPr>
          <w:b/>
        </w:rPr>
        <w:t xml:space="preserve">: </w:t>
      </w:r>
      <w:ins w:id="1093" w:author="Emma Chandler [2]" w:date="2024-02-08T20:17:00Z">
        <w:r w:rsidR="00483696" w:rsidRPr="00483696">
          <w:rPr>
            <w:b/>
          </w:rPr>
          <w:t>The effect of heat during development on reproductive traits</w:t>
        </w:r>
      </w:ins>
      <w:del w:id="1094" w:author="Emma Chandler [2]" w:date="2024-02-08T20:17:00Z">
        <w:r w:rsidRPr="00C11EC7" w:rsidDel="00483696">
          <w:rPr>
            <w:b/>
          </w:rPr>
          <w:delText>The effect of long-term moderate heat on reproductive traits</w:delText>
        </w:r>
      </w:del>
    </w:p>
    <w:p w14:paraId="0EF982F0" w14:textId="77777777" w:rsidR="00E70F4C" w:rsidRPr="00A25BA2" w:rsidRDefault="00E70F4C" w:rsidP="00352CD7">
      <w:pPr>
        <w:pStyle w:val="Tabletitle"/>
        <w:spacing w:after="0" w:line="360" w:lineRule="auto"/>
        <w:rPr>
          <w:iCs/>
          <w:u w:val="single"/>
        </w:rPr>
      </w:pPr>
      <w:r w:rsidRPr="00A25BA2">
        <w:rPr>
          <w:iCs/>
          <w:u w:val="single"/>
        </w:rPr>
        <w:t>Pre-pollination</w:t>
      </w:r>
    </w:p>
    <w:p w14:paraId="1520F633" w14:textId="6558DF70" w:rsidR="00E70F4C" w:rsidRDefault="00E70F4C" w:rsidP="00352CD7">
      <w:pPr>
        <w:pStyle w:val="Tabletitle"/>
        <w:spacing w:after="0" w:line="360" w:lineRule="auto"/>
      </w:pPr>
      <w:r>
        <w:tab/>
        <w:t xml:space="preserve">We found that long-term moderate heat negatively impacted </w:t>
      </w:r>
      <w:del w:id="1095" w:author="Emma Chandler" w:date="2024-02-08T11:10:00Z">
        <w:r w:rsidDel="009D1E26">
          <w:delText>style plus stigma</w:delText>
        </w:r>
      </w:del>
      <w:proofErr w:type="spellStart"/>
      <w:ins w:id="1096" w:author="Emma Chandler" w:date="2024-02-08T11:10:00Z">
        <w:r w:rsidR="009D1E26">
          <w:t>style+stigma</w:t>
        </w:r>
      </w:ins>
      <w:proofErr w:type="spellEnd"/>
      <w:r>
        <w:t xml:space="preserve"> length, anther length, pollen grain diameter, and ovule number (</w:t>
      </w:r>
      <w:del w:id="1097" w:author="Emma Chandler [2]" w:date="2024-02-08T19:57:00Z">
        <w:r w:rsidDel="00001FE7">
          <w:delText>Table 1</w:delText>
        </w:r>
      </w:del>
      <w:ins w:id="1098" w:author="Emma Chandler [2]" w:date="2024-02-08T19:57:00Z">
        <w:r w:rsidR="00001FE7">
          <w:t>Table 2</w:t>
        </w:r>
      </w:ins>
      <w:r>
        <w:t xml:space="preserve">, </w:t>
      </w:r>
      <w:del w:id="1099" w:author="Emma Chandler [2]" w:date="2024-02-08T19:59:00Z">
        <w:r w:rsidDel="00001FE7">
          <w:delText xml:space="preserve">Figure </w:delText>
        </w:r>
      </w:del>
      <w:ins w:id="1100" w:author="Emma Chandler" w:date="2024-02-08T11:14:00Z">
        <w:del w:id="1101" w:author="Emma Chandler [2]" w:date="2024-02-08T19:59:00Z">
          <w:r w:rsidR="001760BB" w:rsidDel="00001FE7">
            <w:delText>3</w:delText>
          </w:r>
        </w:del>
      </w:ins>
      <w:ins w:id="1102" w:author="Emma Chandler [2]" w:date="2024-02-08T21:08:00Z">
        <w:del w:id="1103" w:author="Emma Chandler" w:date="2024-02-19T07:28:00Z">
          <w:r w:rsidR="00346AED" w:rsidDel="00D2438D">
            <w:delText>Figure 5</w:delText>
          </w:r>
        </w:del>
      </w:ins>
      <w:ins w:id="1104" w:author="Emma Chandler" w:date="2024-02-23T08:32:00Z">
        <w:r w:rsidR="0066404F">
          <w:t>Supporting</w:t>
        </w:r>
      </w:ins>
      <w:ins w:id="1105" w:author="Emma Chandler" w:date="2024-02-19T07:28:00Z">
        <w:r w:rsidR="00D2438D">
          <w:t xml:space="preserve"> Information Fig. S5</w:t>
        </w:r>
      </w:ins>
      <w:del w:id="1106" w:author="Emma Chandler" w:date="2024-02-08T11:14:00Z">
        <w:r w:rsidDel="001760BB">
          <w:delText>4</w:delText>
        </w:r>
      </w:del>
      <w:r>
        <w:t xml:space="preserve">). </w:t>
      </w:r>
      <w:del w:id="1107" w:author="Emma Chandler" w:date="2024-02-07T09:36:00Z">
        <w:r w:rsidDel="00A27D03">
          <w:delText xml:space="preserve">However, flowering time and first flower type (hermaphrodite and male) did not differ between the treatments or region of origin. </w:delText>
        </w:r>
      </w:del>
      <w:r>
        <w:t xml:space="preserve">On average, flowers that developed in the heat treatment had smaller floral structures. </w:t>
      </w:r>
      <w:del w:id="1108" w:author="Emma Chandler" w:date="2024-02-08T11:10:00Z">
        <w:r w:rsidDel="009D1E26">
          <w:delText>Style plus stigma</w:delText>
        </w:r>
      </w:del>
      <w:ins w:id="1109" w:author="Emma Chandler" w:date="2024-02-08T11:10:00Z">
        <w:r w:rsidR="009D1E26">
          <w:t>Style+stigma</w:t>
        </w:r>
      </w:ins>
      <w:r>
        <w:t xml:space="preserve"> length decreased by 14% </w:t>
      </w:r>
      <w:del w:id="1110" w:author="Emma Chandler" w:date="2024-02-22T18:42: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 xml:space="preserve">=240, p&lt;0.001) </w:delText>
        </w:r>
      </w:del>
      <w:r>
        <w:t xml:space="preserve">and anther length decreased by 11% </w:t>
      </w:r>
      <w:del w:id="1111" w:author="Emma Chandler" w:date="2024-02-22T18:42: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 xml:space="preserve">=183, p&lt;0.001) </w:delText>
        </w:r>
      </w:del>
      <w:r>
        <w:t>in long term moderate heat conditions relative to the control</w:t>
      </w:r>
      <w:ins w:id="1112" w:author="Emma Chandler" w:date="2024-02-22T18:42:00Z">
        <w:r w:rsidR="00694177">
          <w:t xml:space="preserve"> (Table 2)</w:t>
        </w:r>
      </w:ins>
      <w:r>
        <w:t xml:space="preserve">. </w:t>
      </w:r>
      <w:del w:id="1113" w:author="Emma Chandler" w:date="2024-02-08T11:10:00Z">
        <w:r w:rsidDel="009D1E26">
          <w:delText>Style plus stigma</w:delText>
        </w:r>
      </w:del>
      <w:ins w:id="1114" w:author="Emma Chandler" w:date="2024-02-08T11:10:00Z">
        <w:r w:rsidR="009D1E26">
          <w:t>Style+stigma</w:t>
        </w:r>
      </w:ins>
      <w:r>
        <w:t xml:space="preserve"> length also differed by region of origin.  Plants from Texas on average had 5% longer </w:t>
      </w:r>
      <w:del w:id="1115" w:author="Emma Chandler" w:date="2024-02-08T11:10:00Z">
        <w:r w:rsidDel="009D1E26">
          <w:delText>style plus stigma</w:delText>
        </w:r>
      </w:del>
      <w:ins w:id="1116" w:author="Emma Chandler" w:date="2024-02-08T11:10:00Z">
        <w:r w:rsidR="009D1E26">
          <w:t>style+stigma</w:t>
        </w:r>
      </w:ins>
      <w:r>
        <w:t xml:space="preserve"> than plants from Minnesota</w:t>
      </w:r>
      <w:del w:id="1117" w:author="Emma Chandler" w:date="2024-02-22T18:42: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18" w:author="Emma Chandler" w:date="2024-02-07T09:39:00Z">
        <w:r w:rsidDel="00A27D03">
          <w:delText>11</w:delText>
        </w:r>
      </w:del>
      <w:del w:id="1119" w:author="Emma Chandler" w:date="2024-02-22T18:42:00Z">
        <w:r w:rsidDel="00694177">
          <w:delText>, p=0.001)</w:delText>
        </w:r>
      </w:del>
      <w:ins w:id="1120" w:author="Emma Chandler" w:date="2024-02-22T18:43:00Z">
        <w:r w:rsidR="00694177">
          <w:t xml:space="preserve"> (Table 2)</w:t>
        </w:r>
      </w:ins>
      <w:r>
        <w:t xml:space="preserve">. The relationship between anther </w:t>
      </w:r>
      <w:ins w:id="1121" w:author="Emma Chandler" w:date="2024-02-23T14:06:00Z">
        <w:r w:rsidR="0000269B">
          <w:t>leng</w:t>
        </w:r>
      </w:ins>
      <w:ins w:id="1122" w:author="Emma Chandler" w:date="2024-02-23T14:07:00Z">
        <w:r w:rsidR="0000269B">
          <w:t xml:space="preserve">th </w:t>
        </w:r>
      </w:ins>
      <w:r>
        <w:t xml:space="preserve">and </w:t>
      </w:r>
      <w:del w:id="1123" w:author="Emma Chandler" w:date="2024-02-08T11:10:00Z">
        <w:r w:rsidDel="009D1E26">
          <w:delText>style plus stigma</w:delText>
        </w:r>
      </w:del>
      <w:proofErr w:type="spellStart"/>
      <w:ins w:id="1124" w:author="Emma Chandler" w:date="2024-02-08T11:10:00Z">
        <w:r w:rsidR="009D1E26">
          <w:t>style+stigma</w:t>
        </w:r>
      </w:ins>
      <w:proofErr w:type="spellEnd"/>
      <w:r>
        <w:t xml:space="preserve"> length changed with development in heat</w:t>
      </w:r>
      <w:ins w:id="1125" w:author="Emma Chandler" w:date="2024-02-23T14:07:00Z">
        <w:r w:rsidR="0000269B">
          <w:t xml:space="preserve"> (Figure 4)</w:t>
        </w:r>
      </w:ins>
      <w:r>
        <w:t xml:space="preserve">. Mean anther length and </w:t>
      </w:r>
      <w:del w:id="1126" w:author="Emma Chandler" w:date="2024-02-08T11:10:00Z">
        <w:r w:rsidDel="009D1E26">
          <w:delText>style plus stigma</w:delText>
        </w:r>
      </w:del>
      <w:ins w:id="1127" w:author="Emma Chandler" w:date="2024-02-08T11:10:00Z">
        <w:r w:rsidR="009D1E26">
          <w:t>style+stigma</w:t>
        </w:r>
      </w:ins>
      <w:r>
        <w:t xml:space="preserve"> length were correlated in the control treatment</w:t>
      </w:r>
      <w:del w:id="1128" w:author="Emma Chandler" w:date="2024-02-22T18:46:00Z">
        <w:r w:rsidDel="00694177">
          <w:delText xml:space="preserve"> (r=0.55, t</w:delText>
        </w:r>
        <w:r w:rsidDel="00694177">
          <w:rPr>
            <w:vertAlign w:val="subscript"/>
          </w:rPr>
          <w:delText>52</w:delText>
        </w:r>
        <w:r w:rsidDel="00694177">
          <w:delText>=4.81, p&lt;0.001)</w:delText>
        </w:r>
      </w:del>
      <w:r>
        <w:t xml:space="preserve">, but not in the heat treatment </w:t>
      </w:r>
      <w:del w:id="1129" w:author="Emma Chandler" w:date="2024-02-22T18:46:00Z">
        <w:r w:rsidDel="00694177">
          <w:delText>(r=0.21, t</w:delText>
        </w:r>
        <w:r w:rsidDel="00694177">
          <w:rPr>
            <w:vertAlign w:val="subscript"/>
          </w:rPr>
          <w:delText>40</w:delText>
        </w:r>
        <w:r w:rsidDel="00694177">
          <w:delText xml:space="preserve">=1.35, p=0.184; </w:delText>
        </w:r>
      </w:del>
      <w:del w:id="1130" w:author="Emma Chandler [2]" w:date="2024-02-08T19:59:00Z">
        <w:r w:rsidDel="00001FE7">
          <w:delText xml:space="preserve">Figure </w:delText>
        </w:r>
      </w:del>
      <w:ins w:id="1131" w:author="Emma Chandler" w:date="2024-02-08T11:18:00Z">
        <w:del w:id="1132" w:author="Emma Chandler [2]" w:date="2024-02-08T19:59:00Z">
          <w:r w:rsidR="001760BB" w:rsidDel="00001FE7">
            <w:delText>4</w:delText>
          </w:r>
        </w:del>
      </w:ins>
      <w:ins w:id="1133" w:author="Emma Chandler [2]" w:date="2024-02-08T21:08:00Z">
        <w:del w:id="1134" w:author="Emma Chandler" w:date="2024-02-23T14:03:00Z">
          <w:r w:rsidR="00346AED" w:rsidDel="0000269B">
            <w:delText>Figure 6</w:delText>
          </w:r>
        </w:del>
      </w:ins>
      <w:ins w:id="1135" w:author="Emma Chandler" w:date="2024-02-23T14:03:00Z">
        <w:r w:rsidR="0000269B">
          <w:t>(Supporting Information Fig. S5</w:t>
        </w:r>
      </w:ins>
      <w:del w:id="1136" w:author="Emma Chandler" w:date="2024-02-08T11:15:00Z">
        <w:r w:rsidDel="001760BB">
          <w:delText>5</w:delText>
        </w:r>
      </w:del>
      <w:r>
        <w:t xml:space="preserve">). </w:t>
      </w:r>
      <w:r>
        <w:lastRenderedPageBreak/>
        <w:t xml:space="preserve">Development in heat increased the average number of ovules by approximately 1 ovule </w:t>
      </w:r>
      <w:del w:id="1137" w:author="Emma Chandler" w:date="2024-02-22T18:46: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38" w:author="Emma Chandler" w:date="2024-02-07T09:42:00Z">
        <w:r w:rsidDel="00A27D03">
          <w:delText>11</w:delText>
        </w:r>
      </w:del>
      <w:del w:id="1139" w:author="Emma Chandler" w:date="2024-02-22T18:46:00Z">
        <w:r w:rsidDel="00694177">
          <w:delText xml:space="preserve">, p=0.001) </w:delText>
        </w:r>
      </w:del>
      <w:r>
        <w:t>and reduced pollen size by 10%</w:t>
      </w:r>
      <w:del w:id="1140" w:author="Emma Chandler" w:date="2024-02-22T18:47:00Z">
        <w:r w:rsidDel="00694177">
          <w:delText xml:space="preserve"> (F</w:delText>
        </w:r>
        <w:r w:rsidDel="00694177">
          <w:rPr>
            <w:vertAlign w:val="subscript"/>
          </w:rPr>
          <w:delText>1,100</w:delText>
        </w:r>
        <w:r w:rsidDel="00694177">
          <w:delText>=82, p&lt;0.001)</w:delText>
        </w:r>
      </w:del>
      <w:r>
        <w:t xml:space="preserve">. Neither </w:t>
      </w:r>
      <w:del w:id="1141" w:author="Emma Chandler [2]" w:date="2024-02-08T17:51:00Z">
        <w:r w:rsidDel="00D331E3">
          <w:delText xml:space="preserve">trait </w:delText>
        </w:r>
      </w:del>
      <w:ins w:id="1142" w:author="Emma Chandler [2]" w:date="2024-02-08T17:51:00Z">
        <w:r w:rsidR="00D331E3">
          <w:t xml:space="preserve">ovule count </w:t>
        </w:r>
      </w:ins>
      <w:ins w:id="1143" w:author="Emma Chandler" w:date="2024-02-22T18:49:00Z">
        <w:r w:rsidR="00694177">
          <w:t>n</w:t>
        </w:r>
      </w:ins>
      <w:ins w:id="1144" w:author="Emma Chandler [2]" w:date="2024-02-08T17:51:00Z">
        <w:r w:rsidR="00D331E3">
          <w:t xml:space="preserve">or pollen size </w:t>
        </w:r>
      </w:ins>
      <w:r>
        <w:t xml:space="preserve">differed by region. We found significant interactions between treatment and region in </w:t>
      </w:r>
      <w:del w:id="1145" w:author="Emma Chandler" w:date="2024-02-08T11:10:00Z">
        <w:r w:rsidDel="009D1E26">
          <w:delText>style plus stigma</w:delText>
        </w:r>
      </w:del>
      <w:ins w:id="1146" w:author="Emma Chandler" w:date="2024-02-08T11:10:00Z">
        <w:r w:rsidR="009D1E26">
          <w:t>style+stigma</w:t>
        </w:r>
      </w:ins>
      <w:r>
        <w:t xml:space="preserve"> length</w:t>
      </w:r>
      <w:del w:id="1147" w:author="Emma Chandler" w:date="2024-02-22T18:47: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6, p=0.014)</w:delText>
        </w:r>
      </w:del>
      <w:r>
        <w:t>, anther length</w:t>
      </w:r>
      <w:del w:id="1148" w:author="Emma Chandler" w:date="2024-02-22T18:47: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delText>=9, p=0.002)</w:delText>
        </w:r>
      </w:del>
      <w:r>
        <w:t>, and ovule number (</w:t>
      </w:r>
      <w:del w:id="1149" w:author="Emma Chandler" w:date="2024-02-22T18:47: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50" w:author="Emma Chandler" w:date="2024-02-07T09:40:00Z">
        <w:r w:rsidDel="00A27D03">
          <w:delText>53</w:delText>
        </w:r>
      </w:del>
      <w:del w:id="1151" w:author="Emma Chandler" w:date="2024-02-22T18:47:00Z">
        <w:r w:rsidDel="00694177">
          <w:delText>, p&lt;0.001</w:delText>
        </w:r>
      </w:del>
      <w:ins w:id="1152" w:author="Emma Chandler" w:date="2024-02-22T18:47:00Z">
        <w:r w:rsidR="00694177">
          <w:rPr>
            <w:rFonts w:eastAsia="Times New Roman"/>
            <w:color w:val="000000"/>
          </w:rPr>
          <w:t>Table 2</w:t>
        </w:r>
      </w:ins>
      <w:r>
        <w:t xml:space="preserve">; </w:t>
      </w:r>
      <w:del w:id="1153" w:author="Emma Chandler [2]" w:date="2024-02-08T19:59:00Z">
        <w:r w:rsidDel="00001FE7">
          <w:delText xml:space="preserve">Figure </w:delText>
        </w:r>
      </w:del>
      <w:ins w:id="1154" w:author="Emma Chandler" w:date="2024-02-08T11:17:00Z">
        <w:del w:id="1155" w:author="Emma Chandler [2]" w:date="2024-02-08T19:59:00Z">
          <w:r w:rsidR="001760BB" w:rsidDel="00001FE7">
            <w:delText>5</w:delText>
          </w:r>
        </w:del>
      </w:ins>
      <w:ins w:id="1156" w:author="Emma Chandler [2]" w:date="2024-02-08T21:08:00Z">
        <w:del w:id="1157" w:author="Emma Chandler" w:date="2024-02-23T14:04:00Z">
          <w:r w:rsidR="00346AED" w:rsidDel="0000269B">
            <w:delText>Figure 7</w:delText>
          </w:r>
        </w:del>
      </w:ins>
      <w:ins w:id="1158" w:author="Emma Chandler" w:date="2024-02-23T14:04:00Z">
        <w:r w:rsidR="0000269B">
          <w:t>Figure 5</w:t>
        </w:r>
      </w:ins>
      <w:del w:id="1159" w:author="Emma Chandler" w:date="2024-02-08T11:17:00Z">
        <w:r w:rsidDel="001760BB">
          <w:delText>4</w:delText>
        </w:r>
      </w:del>
      <w:r>
        <w:t>).</w:t>
      </w:r>
    </w:p>
    <w:p w14:paraId="2C91C12B" w14:textId="77777777" w:rsidR="00E70F4C" w:rsidRPr="00A25BA2" w:rsidRDefault="00E70F4C" w:rsidP="00352CD7">
      <w:pPr>
        <w:pStyle w:val="Tabletitle"/>
        <w:spacing w:after="0" w:line="360" w:lineRule="auto"/>
        <w:rPr>
          <w:iCs/>
          <w:u w:val="single"/>
        </w:rPr>
      </w:pPr>
      <w:r w:rsidRPr="00A25BA2">
        <w:rPr>
          <w:iCs/>
          <w:u w:val="single"/>
        </w:rPr>
        <w:t>Post-pollination</w:t>
      </w:r>
    </w:p>
    <w:p w14:paraId="6EAC62C3" w14:textId="044A4CF0" w:rsidR="00E70F4C" w:rsidRDefault="00E70F4C" w:rsidP="00352CD7">
      <w:pPr>
        <w:pStyle w:val="Tabletitle"/>
        <w:spacing w:line="360" w:lineRule="auto"/>
      </w:pPr>
      <w:r>
        <w:tab/>
        <w:t>Pollen development in long-term moderate heat did not affect germination at high temperatures and germination did not differ between regions (</w:t>
      </w:r>
      <w:del w:id="1160" w:author="Emma Chandler [2]" w:date="2024-02-08T19:57:00Z">
        <w:r w:rsidDel="00001FE7">
          <w:delText>Table 1</w:delText>
        </w:r>
      </w:del>
      <w:ins w:id="1161" w:author="Emma Chandler [2]" w:date="2024-02-08T19:57:00Z">
        <w:r w:rsidR="00001FE7">
          <w:t xml:space="preserve">Table </w:t>
        </w:r>
        <w:proofErr w:type="gramStart"/>
        <w:r w:rsidR="00001FE7">
          <w:t>2</w:t>
        </w:r>
      </w:ins>
      <w:ins w:id="1162" w:author="Emma Chandler" w:date="2024-02-23T12:45:00Z">
        <w:r w:rsidR="002604FD">
          <w:t>;</w:t>
        </w:r>
        <w:proofErr w:type="gramEnd"/>
        <w:r w:rsidR="002604FD">
          <w:t xml:space="preserve"> Supporting Information Fig. S6</w:t>
        </w:r>
      </w:ins>
      <w:r>
        <w:t>). Fruit set was also not affected by the heat treatment. The number of viable seeds was affected by heat (</w:t>
      </w:r>
      <w:del w:id="1163" w:author="Emma Chandler" w:date="2024-02-22T18:47: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64" w:author="Emma Chandler" w:date="2024-02-07T09:41:00Z">
        <w:r w:rsidDel="00A27D03">
          <w:delText>100</w:delText>
        </w:r>
      </w:del>
      <w:del w:id="1165" w:author="Emma Chandler" w:date="2024-02-22T18:47:00Z">
        <w:r w:rsidDel="00694177">
          <w:delText>, p&lt;0.001</w:delText>
        </w:r>
      </w:del>
      <w:ins w:id="1166" w:author="Emma Chandler" w:date="2024-02-22T18:47:00Z">
        <w:r w:rsidR="00694177">
          <w:rPr>
            <w:rFonts w:eastAsia="Times New Roman"/>
            <w:color w:val="000000"/>
          </w:rPr>
          <w:t>Table 2</w:t>
        </w:r>
      </w:ins>
      <w:ins w:id="1167" w:author="Emma Chandler" w:date="2024-02-23T12:45:00Z">
        <w:r w:rsidR="002604FD">
          <w:t>; Supporting Information Fig. S6</w:t>
        </w:r>
      </w:ins>
      <w:r>
        <w:t xml:space="preserve">) and on average </w:t>
      </w:r>
      <w:r w:rsidR="005F1754">
        <w:t xml:space="preserve">heat </w:t>
      </w:r>
      <w:r>
        <w:t xml:space="preserve">decreased seed set by 16 seeds. The number of unfertilized ovules increased by six in the heat treatment compared to the control </w:t>
      </w:r>
      <w:del w:id="1168" w:author="Emma Chandler" w:date="2024-02-22T18:48: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11, p&lt;0.001)</w:delText>
        </w:r>
      </w:del>
      <w:r>
        <w:t xml:space="preserve"> and the number of aborted seeds increased by about 1.64 seeds on average (</w:t>
      </w:r>
      <w:del w:id="1169" w:author="Emma Chandler" w:date="2024-02-22T18:48: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70" w:author="Emma Chandler" w:date="2024-02-07T09:42:00Z">
        <w:r w:rsidDel="00A27D03">
          <w:delText>42</w:delText>
        </w:r>
      </w:del>
      <w:del w:id="1171" w:author="Emma Chandler" w:date="2024-02-22T18:48:00Z">
        <w:r w:rsidDel="00694177">
          <w:delText>, p&lt;0.001</w:delText>
        </w:r>
      </w:del>
      <w:ins w:id="1172" w:author="Emma Chandler" w:date="2024-02-22T18:48:00Z">
        <w:r w:rsidR="00694177">
          <w:rPr>
            <w:rFonts w:eastAsia="Times New Roman"/>
            <w:color w:val="000000"/>
          </w:rPr>
          <w:t>Table 2</w:t>
        </w:r>
      </w:ins>
      <w:ins w:id="1173" w:author="Emma Chandler" w:date="2024-02-23T12:45:00Z">
        <w:r w:rsidR="002604FD">
          <w:t>; Supporting Information Fig. S6</w:t>
        </w:r>
      </w:ins>
      <w:r>
        <w:t>). We note here that the average number of aborted seeds in the control group was relatively low with an average number of 0.63 seeds. The number of unfertilized ovules did differ by region</w:t>
      </w:r>
      <w:del w:id="1174" w:author="Emma Chandler" w:date="2024-02-22T18:48:00Z">
        <w:r w:rsidDel="00694177">
          <w:delText xml:space="preserve"> (</w:delText>
        </w:r>
        <w:r w:rsidDel="00694177">
          <w:rPr>
            <w:rFonts w:eastAsia="Times New Roman"/>
            <w:color w:val="000000"/>
          </w:rPr>
          <w:delText>Χ</w:delText>
        </w:r>
        <w:r w:rsidDel="00694177">
          <w:rPr>
            <w:rFonts w:eastAsia="Times New Roman"/>
            <w:color w:val="000000"/>
            <w:vertAlign w:val="superscript"/>
          </w:rPr>
          <w:delText>2</w:delText>
        </w:r>
        <w:r w:rsidDel="00694177">
          <w:rPr>
            <w:rFonts w:eastAsia="Times New Roman"/>
            <w:color w:val="000000"/>
          </w:rPr>
          <w:delText>=6, p=0.011)</w:delText>
        </w:r>
      </w:del>
      <w:r>
        <w:t xml:space="preserve">. There was a significant interaction between the treatment and region for the number of unfertilized ovules </w:t>
      </w:r>
      <w:del w:id="1175" w:author="Emma Chandler" w:date="2024-02-22T18:43:00Z">
        <w:r w:rsidDel="00694177">
          <w:delText>(</w:delText>
        </w:r>
        <w:r w:rsidDel="00694177">
          <w:rPr>
            <w:rFonts w:eastAsia="Times New Roman"/>
            <w:color w:val="000000"/>
          </w:rPr>
          <w:delText>Χ</w:delText>
        </w:r>
        <w:r w:rsidDel="00694177">
          <w:rPr>
            <w:rFonts w:eastAsia="Times New Roman"/>
            <w:color w:val="000000"/>
            <w:vertAlign w:val="superscript"/>
          </w:rPr>
          <w:delText>2</w:delText>
        </w:r>
        <w:r w:rsidDel="00694177">
          <w:delText>=64, p&lt;0.001)</w:delText>
        </w:r>
      </w:del>
      <w:r>
        <w:t xml:space="preserve"> and aborted seeds (</w:t>
      </w:r>
      <w:ins w:id="1176" w:author="Emma Chandler" w:date="2024-02-23T12:45:00Z">
        <w:r w:rsidR="002604FD">
          <w:t xml:space="preserve">Table 2; </w:t>
        </w:r>
      </w:ins>
      <w:del w:id="1177" w:author="Emma Chandler" w:date="2024-02-22T18:43:00Z">
        <w:r w:rsidDel="00694177">
          <w:rPr>
            <w:rFonts w:eastAsia="Times New Roman"/>
            <w:color w:val="000000"/>
          </w:rPr>
          <w:delText>Χ</w:delText>
        </w:r>
        <w:r w:rsidDel="00694177">
          <w:rPr>
            <w:rFonts w:eastAsia="Times New Roman"/>
            <w:color w:val="000000"/>
            <w:vertAlign w:val="superscript"/>
          </w:rPr>
          <w:delText>2</w:delText>
        </w:r>
        <w:r w:rsidDel="00694177">
          <w:delText>=</w:delText>
        </w:r>
      </w:del>
      <w:del w:id="1178" w:author="Emma Chandler" w:date="2024-02-07T09:42:00Z">
        <w:r w:rsidDel="00A27D03">
          <w:delText>12</w:delText>
        </w:r>
      </w:del>
      <w:del w:id="1179" w:author="Emma Chandler" w:date="2024-02-22T18:43:00Z">
        <w:r w:rsidDel="00694177">
          <w:delText xml:space="preserve">, p&lt;0.001; </w:delText>
        </w:r>
      </w:del>
      <w:del w:id="1180" w:author="Emma Chandler [2]" w:date="2024-02-08T19:59:00Z">
        <w:r w:rsidDel="00001FE7">
          <w:delText xml:space="preserve">Figure </w:delText>
        </w:r>
      </w:del>
      <w:ins w:id="1181" w:author="Emma Chandler" w:date="2024-02-08T11:17:00Z">
        <w:del w:id="1182" w:author="Emma Chandler [2]" w:date="2024-02-08T19:59:00Z">
          <w:r w:rsidR="001760BB" w:rsidDel="00001FE7">
            <w:delText>5</w:delText>
          </w:r>
        </w:del>
      </w:ins>
      <w:ins w:id="1183" w:author="Emma Chandler [2]" w:date="2024-02-08T21:08:00Z">
        <w:del w:id="1184" w:author="Emma Chandler" w:date="2024-02-23T14:04:00Z">
          <w:r w:rsidR="00346AED" w:rsidDel="0000269B">
            <w:delText>Figure 7</w:delText>
          </w:r>
        </w:del>
      </w:ins>
      <w:ins w:id="1185" w:author="Emma Chandler" w:date="2024-02-23T14:04:00Z">
        <w:r w:rsidR="0000269B">
          <w:t>Figure 5</w:t>
        </w:r>
      </w:ins>
      <w:del w:id="1186" w:author="Emma Chandler" w:date="2024-02-08T11:17:00Z">
        <w:r w:rsidDel="001760BB">
          <w:delText>4</w:delText>
        </w:r>
      </w:del>
      <w:r>
        <w:t>).</w:t>
      </w:r>
      <w:del w:id="1187" w:author="Emma Chandler [2]" w:date="2024-02-08T20:11:00Z">
        <w:r w:rsidDel="0070187C">
          <w:br w:type="page"/>
        </w:r>
      </w:del>
    </w:p>
    <w:p w14:paraId="6655D25E" w14:textId="681D8A3D" w:rsidR="00E70F4C" w:rsidRPr="00DD5BC1" w:rsidRDefault="00E70F4C" w:rsidP="00352CD7">
      <w:pPr>
        <w:pStyle w:val="Tabletitle"/>
        <w:spacing w:line="360" w:lineRule="auto"/>
      </w:pPr>
      <w:bookmarkStart w:id="1188" w:name="_Hlk136419926"/>
      <w:del w:id="1189" w:author="Emma Chandler [2]" w:date="2024-02-08T19:57:00Z">
        <w:r w:rsidRPr="00A25BA2" w:rsidDel="00001FE7">
          <w:rPr>
            <w:color w:val="000000" w:themeColor="text1"/>
          </w:rPr>
          <w:delText>Table 1</w:delText>
        </w:r>
      </w:del>
      <w:ins w:id="1190" w:author="Emma Chandler [2]" w:date="2024-02-08T19:57:00Z">
        <w:r w:rsidR="00001FE7">
          <w:rPr>
            <w:color w:val="000000" w:themeColor="text1"/>
          </w:rPr>
          <w:t>Table 2</w:t>
        </w:r>
      </w:ins>
      <w:r w:rsidRPr="00DD5BC1">
        <w:t xml:space="preserve">. ANOVA results with the fixed effects temperature treatment (control and heat), region of origin (north and south), and the interaction between treatment and region. Genet was included as a random effect (excluded in pollen grain size due to overfitting the model).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E70F4C" w:rsidRPr="00DD5BC1" w14:paraId="5FEFBEC4" w14:textId="77777777" w:rsidTr="00872E5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05743FFC" w14:textId="77777777" w:rsidR="00E70F4C" w:rsidRPr="00DD5BC1" w:rsidRDefault="00E70F4C" w:rsidP="00352CD7">
            <w:pPr>
              <w:spacing w:line="360" w:lineRule="auto"/>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57C7663C"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17A9F4C6"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6E2015C3" w14:textId="77777777" w:rsidR="00E70F4C" w:rsidRPr="00DD5BC1" w:rsidRDefault="00E70F4C" w:rsidP="00352C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Region</w:t>
            </w:r>
          </w:p>
        </w:tc>
      </w:tr>
      <w:tr w:rsidR="00E70F4C" w:rsidRPr="00DD5BC1" w14:paraId="65417CCB" w14:textId="77777777" w:rsidTr="00872E53">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0B7658D2" w14:textId="77777777" w:rsidR="00E70F4C" w:rsidRPr="00DD5BC1" w:rsidRDefault="00E70F4C" w:rsidP="00352CD7">
            <w:pPr>
              <w:spacing w:line="360" w:lineRule="auto"/>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563A2E2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dF</w:t>
            </w:r>
          </w:p>
        </w:tc>
        <w:tc>
          <w:tcPr>
            <w:tcW w:w="507" w:type="pct"/>
            <w:tcBorders>
              <w:top w:val="nil"/>
              <w:bottom w:val="single" w:sz="4" w:space="0" w:color="auto"/>
            </w:tcBorders>
            <w:noWrap/>
          </w:tcPr>
          <w:p w14:paraId="110A75E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5959D49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663C9A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E044E0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46315574"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6DA81BD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E70F4C" w:rsidRPr="00DD5BC1" w14:paraId="587C1D7E"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1C5D68A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468511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79F6BFF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0A2F81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5B9A61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4CA7240E"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431F0F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19A1350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E70F4C" w:rsidRPr="00DD5BC1" w14:paraId="298050C6"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C843D5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683239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9CB35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33D9D70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4719E31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47296C6D"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1B317C9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5485BBB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E70F4C" w:rsidRPr="00DD5BC1" w14:paraId="67F78810"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AA7933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49C7BCA3"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0E9C854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25B1698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2B3CF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6FCF659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0278333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58524A4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57DDCFC"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E2BC699"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μm) *</w:t>
            </w:r>
          </w:p>
        </w:tc>
        <w:tc>
          <w:tcPr>
            <w:tcW w:w="277" w:type="pct"/>
            <w:noWrap/>
          </w:tcPr>
          <w:p w14:paraId="106EADE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100</w:t>
            </w:r>
          </w:p>
        </w:tc>
        <w:tc>
          <w:tcPr>
            <w:tcW w:w="507" w:type="pct"/>
            <w:noWrap/>
          </w:tcPr>
          <w:p w14:paraId="01134ED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82.27</w:t>
            </w:r>
          </w:p>
        </w:tc>
        <w:tc>
          <w:tcPr>
            <w:tcW w:w="517" w:type="pct"/>
          </w:tcPr>
          <w:p w14:paraId="5CC45D9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7447D26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0260CA70"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5642E38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F20B99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E70F4C" w:rsidRPr="00DD5BC1" w14:paraId="13DA8238"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893695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5A3C23F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03D7966"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61672BB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E063B97"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028FDB3"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1F99A0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63BAE47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E70F4C" w:rsidRPr="00DD5BC1" w14:paraId="4139CAA3"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0C2568A"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7A7ECECF"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DD0E3DE"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01C2A17B"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22B9997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45414366"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73C3706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2BBB084A"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E70F4C" w:rsidRPr="00DD5BC1" w14:paraId="1653D5B5"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11F9B31"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149187B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E0F191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1442835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6B651DD"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2B6F6547"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6B8D0E0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1D6066C8"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E70F4C" w:rsidRPr="00DD5BC1" w14:paraId="09112D9A" w14:textId="77777777" w:rsidTr="00872E53">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93A4C6F" w14:textId="77777777" w:rsidR="00E70F4C" w:rsidRPr="00DD5BC1" w:rsidRDefault="00E70F4C" w:rsidP="00352CD7">
            <w:pPr>
              <w:spacing w:line="360" w:lineRule="auto"/>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3C930355"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6EF3B8E1"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17088A4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DAC6C20"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ABCEE48" w14:textId="77777777" w:rsidR="00E70F4C" w:rsidRPr="00DD5BC1" w:rsidRDefault="00E70F4C" w:rsidP="00352CD7">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5D0DEDC9"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7A68299C" w14:textId="77777777" w:rsidR="00E70F4C" w:rsidRPr="00DD5BC1" w:rsidRDefault="00E70F4C" w:rsidP="00352C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730F1E05" w14:textId="77777777" w:rsidR="00E70F4C" w:rsidRDefault="00E70F4C" w:rsidP="00352CD7">
      <w:pPr>
        <w:pStyle w:val="BodyDoubleSpace05FirstLine"/>
        <w:spacing w:line="360" w:lineRule="auto"/>
        <w:ind w:firstLine="0"/>
        <w:rPr>
          <w:ins w:id="1191" w:author="Emma Chandler" w:date="2024-02-08T17:25:00Z"/>
        </w:rPr>
      </w:pPr>
      <w:r w:rsidRPr="00DD5BC1">
        <w:rPr>
          <w:bCs/>
        </w:rPr>
        <w:t xml:space="preserve">*Model excluded genet random effect to avoid overfitting model. </w:t>
      </w:r>
      <w:r w:rsidRPr="00DD5BC1">
        <w:t>Bolded values: statistically significant (α=0.05).</w:t>
      </w:r>
      <w:bookmarkEnd w:id="1188"/>
    </w:p>
    <w:p w14:paraId="58C4DFBD" w14:textId="77777777" w:rsidR="0086183D" w:rsidRPr="00DD5BC1" w:rsidRDefault="0086183D" w:rsidP="00352CD7">
      <w:pPr>
        <w:pStyle w:val="BodyDoubleSpace05FirstLine"/>
        <w:spacing w:line="360" w:lineRule="auto"/>
        <w:ind w:firstLine="0"/>
        <w:rPr>
          <w:bCs/>
        </w:rPr>
      </w:pPr>
    </w:p>
    <w:p w14:paraId="25FFA50C" w14:textId="0EAFFDB0" w:rsidR="00E70F4C" w:rsidRPr="00DD5BC1" w:rsidDel="00D2438D" w:rsidRDefault="00E70F4C" w:rsidP="00352CD7">
      <w:pPr>
        <w:pStyle w:val="BodyDoubleSpace05FirstLine"/>
        <w:spacing w:line="360" w:lineRule="auto"/>
        <w:ind w:firstLine="0"/>
        <w:jc w:val="center"/>
        <w:rPr>
          <w:del w:id="1192" w:author="Emma Chandler" w:date="2024-02-19T07:26:00Z"/>
        </w:rPr>
      </w:pPr>
      <w:bookmarkStart w:id="1193" w:name="_Hlk136420034"/>
      <w:del w:id="1194" w:author="Emma Chandler" w:date="2024-02-19T07:26:00Z">
        <w:r w:rsidRPr="002350F1" w:rsidDel="00D2438D">
          <w:rPr>
            <w:noProof/>
          </w:rPr>
          <w:drawing>
            <wp:inline distT="0" distB="0" distL="0" distR="0" wp14:anchorId="05951B0B" wp14:editId="67671EBA">
              <wp:extent cx="6222023" cy="36766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5003" cy="3678411"/>
                      </a:xfrm>
                      <a:prstGeom prst="rect">
                        <a:avLst/>
                      </a:prstGeom>
                    </pic:spPr>
                  </pic:pic>
                </a:graphicData>
              </a:graphic>
            </wp:inline>
          </w:drawing>
        </w:r>
      </w:del>
    </w:p>
    <w:p w14:paraId="5F670CBB" w14:textId="12CA749E" w:rsidR="001760BB" w:rsidRDefault="00E70F4C" w:rsidP="00352CD7">
      <w:pPr>
        <w:pStyle w:val="Figuretitle"/>
        <w:spacing w:line="360" w:lineRule="auto"/>
        <w:rPr>
          <w:ins w:id="1195" w:author="Emma Chandler" w:date="2024-02-08T11:16:00Z"/>
        </w:rPr>
      </w:pPr>
      <w:del w:id="1196" w:author="Emma Chandler" w:date="2024-02-19T07:26:00Z">
        <w:r w:rsidDel="00D2438D">
          <w:delText>Figure 3</w:delText>
        </w:r>
      </w:del>
      <w:ins w:id="1197" w:author="Emma Chandler [2]" w:date="2024-02-08T21:08:00Z">
        <w:del w:id="1198" w:author="Emma Chandler" w:date="2024-02-19T07:26:00Z">
          <w:r w:rsidR="00346AED" w:rsidDel="00D2438D">
            <w:delText>Figure 5</w:delText>
          </w:r>
        </w:del>
      </w:ins>
      <w:del w:id="1199" w:author="Emma Chandler" w:date="2024-02-19T07:26:00Z">
        <w:r w:rsidRPr="00DD5BC1" w:rsidDel="00D2438D">
          <w:delText xml:space="preserve">. The effects of long-term moderate heat on </w:delText>
        </w:r>
      </w:del>
      <w:del w:id="1200" w:author="Emma Chandler" w:date="2024-02-19T07:22:00Z">
        <w:r w:rsidRPr="00DD5BC1" w:rsidDel="005D46C5">
          <w:delText>morphological traits and seed set</w:delText>
        </w:r>
      </w:del>
      <w:del w:id="1201" w:author="Emma Chandler" w:date="2024-02-19T07:26:00Z">
        <w:r w:rsidRPr="00DD5BC1" w:rsidDel="00D2438D">
          <w:delText xml:space="preserve">. </w:delText>
        </w:r>
      </w:del>
      <w:del w:id="1202" w:author="Emma Chandler" w:date="2024-02-08T17:24:00Z">
        <w:r w:rsidRPr="00DD5BC1" w:rsidDel="0086183D">
          <w:delText>Plant development in heat reduced the size of the stigma + style, anther, and pollen grains. The number of ovules increased. Development and fertilization in heat reduced the number of viable seeds per fruit. The number of unfertilized ovules and aborted seeds increased.</w:delText>
        </w:r>
      </w:del>
      <w:bookmarkEnd w:id="1193"/>
    </w:p>
    <w:p w14:paraId="32B345A8" w14:textId="77777777" w:rsidR="001760BB" w:rsidRPr="00DD5BC1" w:rsidRDefault="001760BB" w:rsidP="001760BB">
      <w:pPr>
        <w:pStyle w:val="BodyDoubleSpace05FirstLine"/>
        <w:spacing w:line="360" w:lineRule="auto"/>
        <w:ind w:firstLine="0"/>
        <w:jc w:val="center"/>
        <w:rPr>
          <w:ins w:id="1203" w:author="Emma Chandler" w:date="2024-02-08T11:16:00Z"/>
        </w:rPr>
      </w:pPr>
      <w:ins w:id="1204" w:author="Emma Chandler" w:date="2024-02-08T11:16:00Z">
        <w:r w:rsidRPr="002350F1">
          <w:rPr>
            <w:noProof/>
          </w:rPr>
          <w:drawing>
            <wp:inline distT="0" distB="0" distL="0" distR="0" wp14:anchorId="3F55860A" wp14:editId="14B1DE40">
              <wp:extent cx="4472940" cy="3194956"/>
              <wp:effectExtent l="0" t="0" r="3810" b="5715"/>
              <wp:docPr id="1044338595" name="Picture 10443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8595" name="Picture 10443385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940" cy="3194956"/>
                      </a:xfrm>
                      <a:prstGeom prst="rect">
                        <a:avLst/>
                      </a:prstGeom>
                    </pic:spPr>
                  </pic:pic>
                </a:graphicData>
              </a:graphic>
            </wp:inline>
          </w:drawing>
        </w:r>
      </w:ins>
    </w:p>
    <w:p w14:paraId="22840F8E" w14:textId="69A8ADAB" w:rsidR="001760BB" w:rsidRDefault="001760BB" w:rsidP="001760BB">
      <w:pPr>
        <w:pStyle w:val="Figuretitle"/>
        <w:spacing w:line="360" w:lineRule="auto"/>
        <w:rPr>
          <w:ins w:id="1205" w:author="Emma Chandler" w:date="2024-02-19T08:00:00Z"/>
        </w:rPr>
      </w:pPr>
      <w:ins w:id="1206" w:author="Emma Chandler" w:date="2024-02-08T11:16:00Z">
        <w:del w:id="1207" w:author="Emma Chandler [2]" w:date="2024-02-08T19:59:00Z">
          <w:r w:rsidDel="00001FE7">
            <w:delText>Figure 4</w:delText>
          </w:r>
        </w:del>
      </w:ins>
      <w:ins w:id="1208" w:author="Emma Chandler [2]" w:date="2024-02-08T21:08:00Z">
        <w:r w:rsidR="00346AED">
          <w:t xml:space="preserve">Figure </w:t>
        </w:r>
      </w:ins>
      <w:ins w:id="1209" w:author="Emma Chandler" w:date="2024-02-23T14:04:00Z">
        <w:r w:rsidR="0000269B">
          <w:t>4</w:t>
        </w:r>
      </w:ins>
      <w:ins w:id="1210" w:author="Emma Chandler [2]" w:date="2024-02-08T21:08:00Z">
        <w:del w:id="1211" w:author="Emma Chandler" w:date="2024-02-23T14:04:00Z">
          <w:r w:rsidR="00346AED" w:rsidDel="0000269B">
            <w:delText>6</w:delText>
          </w:r>
        </w:del>
      </w:ins>
      <w:ins w:id="1212" w:author="Emma Chandler" w:date="2024-02-08T11:16:00Z">
        <w:r w:rsidRPr="00DD5BC1">
          <w:t>. Correlation</w:t>
        </w:r>
        <w:r>
          <w:t xml:space="preserve"> of </w:t>
        </w:r>
      </w:ins>
      <w:ins w:id="1213" w:author="Emma Chandler [2]" w:date="2024-02-08T18:14:00Z">
        <w:r w:rsidR="000819A3">
          <w:t>A</w:t>
        </w:r>
      </w:ins>
      <w:ins w:id="1214" w:author="Emma Chandler" w:date="2024-02-08T11:16:00Z">
        <w:del w:id="1215" w:author="Emma Chandler [2]" w:date="2024-02-08T18:14:00Z">
          <w:r w:rsidDel="000819A3">
            <w:delText>a</w:delText>
          </w:r>
        </w:del>
        <w:r>
          <w:t xml:space="preserve">nther and </w:t>
        </w:r>
      </w:ins>
      <w:ins w:id="1216" w:author="Emma Chandler [2]" w:date="2024-02-08T18:14:00Z">
        <w:r w:rsidR="000819A3">
          <w:t>S</w:t>
        </w:r>
      </w:ins>
      <w:ins w:id="1217" w:author="Emma Chandler" w:date="2024-02-08T11:16:00Z">
        <w:del w:id="1218" w:author="Emma Chandler [2]" w:date="2024-02-08T18:14:00Z">
          <w:r w:rsidDel="000819A3">
            <w:delText>s</w:delText>
          </w:r>
        </w:del>
        <w:r>
          <w:t>tyle+</w:t>
        </w:r>
      </w:ins>
      <w:ins w:id="1219" w:author="Emma Chandler [2]" w:date="2024-02-08T18:14:00Z">
        <w:r w:rsidR="000819A3">
          <w:t>S</w:t>
        </w:r>
      </w:ins>
      <w:ins w:id="1220" w:author="Emma Chandler" w:date="2024-02-08T11:16:00Z">
        <w:del w:id="1221" w:author="Emma Chandler [2]" w:date="2024-02-08T18:14:00Z">
          <w:r w:rsidDel="000819A3">
            <w:delText>s</w:delText>
          </w:r>
        </w:del>
        <w:r>
          <w:t xml:space="preserve">tigma length averaged across genets in Experiment 1. Control shown in dark grey and heat treatment in red. </w:t>
        </w:r>
      </w:ins>
    </w:p>
    <w:p w14:paraId="3EF10798" w14:textId="77777777" w:rsidR="00B37097" w:rsidRDefault="00B37097" w:rsidP="001760BB">
      <w:pPr>
        <w:pStyle w:val="Figuretitle"/>
        <w:spacing w:line="360" w:lineRule="auto"/>
        <w:rPr>
          <w:ins w:id="1222" w:author="Emma Chandler" w:date="2024-02-19T08:01:00Z"/>
        </w:rPr>
        <w:sectPr w:rsidR="00B37097" w:rsidSect="00E52DF6">
          <w:footerReference w:type="default" r:id="rId18"/>
          <w:pgSz w:w="12240" w:h="15840"/>
          <w:pgMar w:top="1440" w:right="1440" w:bottom="1440" w:left="1440" w:header="720" w:footer="720" w:gutter="0"/>
          <w:lnNumType w:countBy="1" w:restart="continuous"/>
          <w:cols w:space="720"/>
          <w:docGrid w:linePitch="360"/>
        </w:sectPr>
      </w:pPr>
    </w:p>
    <w:p w14:paraId="1BB1B1E4" w14:textId="199A39F3" w:rsidR="00B37097" w:rsidRDefault="00B37097" w:rsidP="001760BB">
      <w:pPr>
        <w:pStyle w:val="Figuretitle"/>
        <w:spacing w:line="360" w:lineRule="auto"/>
        <w:rPr>
          <w:ins w:id="1223" w:author="Emma Chandler" w:date="2024-02-19T08:00:00Z"/>
        </w:rPr>
      </w:pPr>
    </w:p>
    <w:p w14:paraId="0E16B407" w14:textId="77777777" w:rsidR="00B37097" w:rsidRDefault="00B37097" w:rsidP="001760BB">
      <w:pPr>
        <w:pStyle w:val="Figuretitle"/>
        <w:spacing w:line="360" w:lineRule="auto"/>
        <w:rPr>
          <w:ins w:id="1224" w:author="Emma Chandler" w:date="2024-02-08T11:16:00Z"/>
        </w:rPr>
      </w:pPr>
    </w:p>
    <w:p w14:paraId="1360E7EA" w14:textId="77777777" w:rsidR="001760BB" w:rsidRPr="00DD5BC1" w:rsidRDefault="001760BB" w:rsidP="00352CD7">
      <w:pPr>
        <w:pStyle w:val="Figuretitle"/>
        <w:spacing w:line="360" w:lineRule="auto"/>
      </w:pPr>
    </w:p>
    <w:p w14:paraId="220204D5" w14:textId="77777777" w:rsidR="004D6B4F" w:rsidRDefault="00E70F4C" w:rsidP="00352CD7">
      <w:pPr>
        <w:pStyle w:val="BodyDoubleSpace05FirstLine"/>
        <w:spacing w:line="360" w:lineRule="auto"/>
        <w:ind w:firstLine="0"/>
        <w:jc w:val="center"/>
        <w:rPr>
          <w:ins w:id="1225" w:author="Emma Chandler" w:date="2024-02-19T08:08:00Z"/>
        </w:rPr>
        <w:sectPr w:rsidR="004D6B4F" w:rsidSect="00E52DF6">
          <w:pgSz w:w="15840" w:h="12240" w:orient="landscape"/>
          <w:pgMar w:top="1440" w:right="1440" w:bottom="1440" w:left="1440" w:header="720" w:footer="720" w:gutter="0"/>
          <w:lnNumType w:countBy="1" w:restart="continuous"/>
          <w:cols w:space="720"/>
          <w:docGrid w:linePitch="360"/>
        </w:sectPr>
      </w:pPr>
      <w:bookmarkStart w:id="1226" w:name="_Hlk136420112"/>
      <w:commentRangeStart w:id="1227"/>
      <w:r w:rsidRPr="002350F1">
        <w:rPr>
          <w:noProof/>
        </w:rPr>
        <w:drawing>
          <wp:inline distT="0" distB="0" distL="0" distR="0" wp14:anchorId="29EEB9C3" wp14:editId="1EF41852">
            <wp:extent cx="8299450" cy="436813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6437" cy="4387598"/>
                    </a:xfrm>
                    <a:prstGeom prst="rect">
                      <a:avLst/>
                    </a:prstGeom>
                  </pic:spPr>
                </pic:pic>
              </a:graphicData>
            </a:graphic>
          </wp:inline>
        </w:drawing>
      </w:r>
      <w:commentRangeEnd w:id="1227"/>
      <w:r w:rsidR="00B37097">
        <w:rPr>
          <w:rStyle w:val="CommentReference"/>
          <w:rFonts w:asciiTheme="minorHAnsi" w:eastAsiaTheme="minorHAnsi" w:hAnsiTheme="minorHAnsi" w:cstheme="minorBidi"/>
        </w:rPr>
        <w:commentReference w:id="1227"/>
      </w:r>
    </w:p>
    <w:p w14:paraId="464CF6F6" w14:textId="77777777" w:rsidR="00E70F4C" w:rsidRPr="00DD5BC1" w:rsidRDefault="00E70F4C" w:rsidP="00352CD7">
      <w:pPr>
        <w:pStyle w:val="BodyDoubleSpace05FirstLine"/>
        <w:spacing w:line="360" w:lineRule="auto"/>
        <w:ind w:firstLine="0"/>
        <w:jc w:val="center"/>
      </w:pPr>
    </w:p>
    <w:p w14:paraId="11AB22D9" w14:textId="77777777" w:rsidR="00E70F4C" w:rsidRPr="00DD5BC1" w:rsidRDefault="00E70F4C" w:rsidP="00352CD7">
      <w:pPr>
        <w:pStyle w:val="BodyDoubleSpace05FirstLine"/>
        <w:spacing w:line="360" w:lineRule="auto"/>
        <w:ind w:firstLine="0"/>
      </w:pPr>
    </w:p>
    <w:p w14:paraId="6D648C63" w14:textId="2C08A0AF" w:rsidR="00E70F4C" w:rsidDel="00B37097" w:rsidRDefault="00E70F4C">
      <w:pPr>
        <w:pStyle w:val="BodyDoubleSpace05FirstLine"/>
        <w:ind w:firstLine="0"/>
        <w:rPr>
          <w:del w:id="1228" w:author="Emma Chandler" w:date="2024-02-08T08:02:00Z"/>
        </w:rPr>
        <w:pPrChange w:id="1229" w:author="Emma Chandler" w:date="2024-02-23T08:42:00Z">
          <w:pPr>
            <w:pStyle w:val="BodyDoubleSpace05FirstLine"/>
          </w:pPr>
        </w:pPrChange>
      </w:pPr>
      <w:del w:id="1230" w:author="Emma Chandler [2]" w:date="2024-02-08T19:59:00Z">
        <w:r w:rsidDel="00001FE7">
          <w:delText xml:space="preserve">Figure </w:delText>
        </w:r>
      </w:del>
      <w:ins w:id="1231" w:author="Emma Chandler" w:date="2024-02-08T11:16:00Z">
        <w:del w:id="1232" w:author="Emma Chandler [2]" w:date="2024-02-08T19:59:00Z">
          <w:r w:rsidR="001760BB" w:rsidDel="00001FE7">
            <w:delText>5</w:delText>
          </w:r>
        </w:del>
      </w:ins>
      <w:ins w:id="1233" w:author="Emma Chandler [2]" w:date="2024-02-08T21:08:00Z">
        <w:r w:rsidR="00346AED">
          <w:t xml:space="preserve">Figure </w:t>
        </w:r>
      </w:ins>
      <w:ins w:id="1234" w:author="Emma Chandler" w:date="2024-02-23T14:04:00Z">
        <w:r w:rsidR="0000269B">
          <w:t>5</w:t>
        </w:r>
      </w:ins>
      <w:ins w:id="1235" w:author="Emma Chandler [2]" w:date="2024-02-08T21:08:00Z">
        <w:del w:id="1236" w:author="Emma Chandler" w:date="2024-02-23T14:04:00Z">
          <w:r w:rsidR="00346AED" w:rsidDel="0000269B">
            <w:delText>7</w:delText>
          </w:r>
        </w:del>
      </w:ins>
      <w:del w:id="1237" w:author="Emma Chandler" w:date="2024-02-08T11:16:00Z">
        <w:r w:rsidDel="001760BB">
          <w:delText>4</w:delText>
        </w:r>
      </w:del>
      <w:r w:rsidRPr="00DD5BC1">
        <w:t xml:space="preserve">. </w:t>
      </w:r>
      <w:del w:id="1238" w:author="Emma Chandler" w:date="2024-02-19T08:03:00Z">
        <w:r w:rsidRPr="00DD5BC1" w:rsidDel="00B37097">
          <w:delText xml:space="preserve">Statistically significant </w:delText>
        </w:r>
      </w:del>
      <w:del w:id="1239" w:author="Emma Chandler" w:date="2024-02-19T08:04:00Z">
        <w:r w:rsidRPr="00DD5BC1" w:rsidDel="00B37097">
          <w:delText>i</w:delText>
        </w:r>
      </w:del>
      <w:ins w:id="1240" w:author="Emma Chandler" w:date="2024-02-19T08:04:00Z">
        <w:r w:rsidR="00B37097">
          <w:t>I</w:t>
        </w:r>
      </w:ins>
      <w:r w:rsidRPr="00DD5BC1">
        <w:t xml:space="preserve">nteractions in Experiment </w:t>
      </w:r>
      <w:ins w:id="1241" w:author="Emma Chandler" w:date="2024-02-19T08:04:00Z">
        <w:r w:rsidR="00B37097">
          <w:t>2</w:t>
        </w:r>
      </w:ins>
      <w:del w:id="1242" w:author="Emma Chandler" w:date="2024-02-19T08:04:00Z">
        <w:r w:rsidRPr="00DD5BC1" w:rsidDel="00B37097">
          <w:delText>1</w:delText>
        </w:r>
      </w:del>
      <w:r w:rsidRPr="00DD5BC1">
        <w:t xml:space="preserve"> between heat treatment</w:t>
      </w:r>
      <w:ins w:id="1243" w:author="Emma Chandler" w:date="2024-02-07T09:47:00Z">
        <w:r w:rsidR="00D661AE">
          <w:t xml:space="preserve"> (heat and control)</w:t>
        </w:r>
      </w:ins>
      <w:r w:rsidRPr="00DD5BC1">
        <w:t xml:space="preserve"> and region</w:t>
      </w:r>
      <w:ins w:id="1244" w:author="Emma Chandler" w:date="2024-02-07T09:47:00Z">
        <w:r w:rsidR="00D661AE">
          <w:t xml:space="preserve"> (North; blue and South; red). Error bars indicate the standard error</w:t>
        </w:r>
      </w:ins>
      <w:ins w:id="1245" w:author="Emma Chandler" w:date="2024-02-19T07:45:00Z">
        <w:r w:rsidR="004D755B">
          <w:t xml:space="preserve"> and </w:t>
        </w:r>
      </w:ins>
      <w:ins w:id="1246" w:author="Emma Chandler" w:date="2024-02-19T07:46:00Z">
        <w:r w:rsidR="004D755B">
          <w:t>asterisk</w:t>
        </w:r>
      </w:ins>
      <w:ins w:id="1247" w:author="Emma Chandler" w:date="2024-02-19T07:45:00Z">
        <w:r w:rsidR="004D755B">
          <w:t xml:space="preserve"> indicate at least one significant </w:t>
        </w:r>
      </w:ins>
      <w:ins w:id="1248" w:author="Emma Chandler" w:date="2024-02-23T12:46:00Z">
        <w:r w:rsidR="002604FD">
          <w:t>interaction</w:t>
        </w:r>
      </w:ins>
      <w:ins w:id="1249" w:author="Emma Chandler" w:date="2024-02-07T09:47:00Z">
        <w:r w:rsidR="00D661AE">
          <w:t xml:space="preserve">. </w:t>
        </w:r>
      </w:ins>
      <w:ins w:id="1250" w:author="Emma Chandler" w:date="2024-02-08T08:01:00Z">
        <w:del w:id="1251" w:author="Emma Chandler [2]" w:date="2024-02-08T18:12:00Z">
          <w:r w:rsidR="00BF5DDE" w:rsidDel="000819A3">
            <w:delText>In a post hoc analysis</w:delText>
          </w:r>
        </w:del>
      </w:ins>
      <w:ins w:id="1252" w:author="Emma Chandler" w:date="2024-02-08T08:02:00Z">
        <w:del w:id="1253" w:author="Emma Chandler [2]" w:date="2024-02-08T18:12:00Z">
          <w:r w:rsidR="00BF5DDE" w:rsidDel="000819A3">
            <w:delText>, s</w:delText>
          </w:r>
        </w:del>
      </w:ins>
      <w:ins w:id="1254" w:author="Emma Chandler [2]" w:date="2024-02-08T18:14:00Z">
        <w:r w:rsidR="000819A3">
          <w:t>In a posthoc analysis, S</w:t>
        </w:r>
      </w:ins>
      <w:ins w:id="1255" w:author="Emma Chandler" w:date="2024-02-08T07:49:00Z">
        <w:r w:rsidR="00784257">
          <w:t>tyle</w:t>
        </w:r>
        <w:del w:id="1256" w:author="Emma Chandler [2]" w:date="2024-02-08T18:14:00Z">
          <w:r w:rsidR="00784257" w:rsidDel="000819A3">
            <w:delText xml:space="preserve"> </w:delText>
          </w:r>
        </w:del>
        <w:r w:rsidR="00784257">
          <w:t>+</w:t>
        </w:r>
        <w:del w:id="1257" w:author="Emma Chandler [2]" w:date="2024-02-08T18:14:00Z">
          <w:r w:rsidR="00784257" w:rsidDel="000819A3">
            <w:delText xml:space="preserve"> </w:delText>
          </w:r>
        </w:del>
        <w:r w:rsidR="00784257">
          <w:t>Stigma Length</w:t>
        </w:r>
      </w:ins>
      <w:ins w:id="1258" w:author="Emma Chandler [2]" w:date="2024-02-08T18:13:00Z">
        <w:r w:rsidR="000819A3">
          <w:t xml:space="preserve"> (A)</w:t>
        </w:r>
      </w:ins>
      <w:ins w:id="1259" w:author="Emma Chandler" w:date="2024-02-08T07:50:00Z">
        <w:r w:rsidR="00784257">
          <w:t xml:space="preserve"> interactions significantly differed for </w:t>
        </w:r>
      </w:ins>
      <w:ins w:id="1260" w:author="Emma Chandler" w:date="2024-02-08T07:51:00Z">
        <w:r w:rsidR="00784257">
          <w:t>control and heat in the north</w:t>
        </w:r>
      </w:ins>
      <w:ins w:id="1261" w:author="Emma Chandler" w:date="2024-02-08T07:52:00Z">
        <w:r w:rsidR="00784257">
          <w:t xml:space="preserve"> (p &lt; 0.001)</w:t>
        </w:r>
      </w:ins>
      <w:ins w:id="1262" w:author="Emma Chandler" w:date="2024-02-08T07:51:00Z">
        <w:r w:rsidR="00784257">
          <w:t xml:space="preserve"> and south</w:t>
        </w:r>
      </w:ins>
      <w:ins w:id="1263" w:author="Emma Chandler" w:date="2024-02-08T07:52:00Z">
        <w:r w:rsidR="00784257">
          <w:t xml:space="preserve"> (p &lt; 0.001)</w:t>
        </w:r>
      </w:ins>
      <w:ins w:id="1264" w:author="Emma Chandler" w:date="2024-02-08T07:51:00Z">
        <w:r w:rsidR="00784257">
          <w:t xml:space="preserve"> and north in heat v</w:t>
        </w:r>
      </w:ins>
      <w:ins w:id="1265" w:author="Emma Chandler" w:date="2024-02-08T07:52:00Z">
        <w:r w:rsidR="00784257">
          <w:t>s south in the control</w:t>
        </w:r>
      </w:ins>
      <w:ins w:id="1266" w:author="Emma Chandler" w:date="2024-02-08T07:53:00Z">
        <w:r w:rsidR="00784257">
          <w:t xml:space="preserve"> (p &lt; 0.001)</w:t>
        </w:r>
      </w:ins>
      <w:ins w:id="1267" w:author="Emma Chandler" w:date="2024-02-08T07:52:00Z">
        <w:r w:rsidR="00784257">
          <w:t xml:space="preserve">. </w:t>
        </w:r>
      </w:ins>
      <w:ins w:id="1268" w:author="Emma Chandler" w:date="2024-02-08T07:53:00Z">
        <w:r w:rsidR="00784257">
          <w:t>Anther length</w:t>
        </w:r>
      </w:ins>
      <w:ins w:id="1269" w:author="Emma Chandler [2]" w:date="2024-02-08T18:13:00Z">
        <w:r w:rsidR="000819A3">
          <w:t xml:space="preserve"> (</w:t>
        </w:r>
      </w:ins>
      <w:ins w:id="1270" w:author="Emma Chandler" w:date="2024-02-08T07:53:00Z">
        <w:del w:id="1271" w:author="Emma Chandler [2]" w:date="2024-02-08T20:11:00Z">
          <w:r w:rsidR="00784257" w:rsidDel="0070187C">
            <w:delText xml:space="preserve"> interactions</w:delText>
          </w:r>
        </w:del>
      </w:ins>
      <w:ins w:id="1272" w:author="Emma Chandler [2]" w:date="2024-02-08T20:11:00Z">
        <w:r w:rsidR="0070187C">
          <w:t>B) interactions</w:t>
        </w:r>
      </w:ins>
      <w:ins w:id="1273" w:author="Emma Chandler" w:date="2024-02-08T07:53:00Z">
        <w:r w:rsidR="00784257">
          <w:t xml:space="preserve"> significantly differed for control vs heat </w:t>
        </w:r>
      </w:ins>
      <w:ins w:id="1274" w:author="Emma Chandler" w:date="2024-02-08T07:54:00Z">
        <w:r w:rsidR="00784257">
          <w:t xml:space="preserve">in the north and north in heat vs south (p &lt; 0.001) in control (p &lt; 0.001). </w:t>
        </w:r>
      </w:ins>
      <w:ins w:id="1275" w:author="Emma Chandler" w:date="2024-02-08T07:55:00Z">
        <w:r w:rsidR="00784257">
          <w:t xml:space="preserve">The only significant ovule </w:t>
        </w:r>
      </w:ins>
      <w:ins w:id="1276" w:author="Emma Chandler [2]" w:date="2024-02-08T18:12:00Z">
        <w:r w:rsidR="000819A3">
          <w:t>(</w:t>
        </w:r>
      </w:ins>
      <w:ins w:id="1277" w:author="Emma Chandler" w:date="2024-02-19T08:02:00Z">
        <w:r w:rsidR="00B37097">
          <w:t>D</w:t>
        </w:r>
      </w:ins>
      <w:ins w:id="1278" w:author="Emma Chandler [2]" w:date="2024-02-08T18:12:00Z">
        <w:del w:id="1279" w:author="Emma Chandler" w:date="2024-02-19T08:02:00Z">
          <w:r w:rsidR="000819A3" w:rsidDel="00B37097">
            <w:delText>C</w:delText>
          </w:r>
        </w:del>
      </w:ins>
      <w:ins w:id="1280" w:author="Emma Chandler [2]" w:date="2024-02-08T18:13:00Z">
        <w:r w:rsidR="000819A3">
          <w:t xml:space="preserve">) </w:t>
        </w:r>
      </w:ins>
      <w:ins w:id="1281" w:author="Emma Chandler" w:date="2024-02-08T07:59:00Z">
        <w:r w:rsidR="00784257">
          <w:t>and unfertilized ovule count</w:t>
        </w:r>
      </w:ins>
      <w:ins w:id="1282" w:author="Emma Chandler [2]" w:date="2024-02-08T18:13:00Z">
        <w:r w:rsidR="000819A3">
          <w:t xml:space="preserve"> (</w:t>
        </w:r>
      </w:ins>
      <w:ins w:id="1283" w:author="Emma Chandler" w:date="2024-02-19T08:02:00Z">
        <w:r w:rsidR="00B37097">
          <w:t>F</w:t>
        </w:r>
      </w:ins>
      <w:ins w:id="1284" w:author="Emma Chandler [2]" w:date="2024-02-08T18:13:00Z">
        <w:del w:id="1285" w:author="Emma Chandler" w:date="2024-02-19T07:47:00Z">
          <w:r w:rsidR="000819A3" w:rsidDel="004D755B">
            <w:delText>D</w:delText>
          </w:r>
        </w:del>
        <w:r w:rsidR="000819A3">
          <w:t>)</w:t>
        </w:r>
      </w:ins>
      <w:ins w:id="1286" w:author="Emma Chandler" w:date="2024-02-08T07:55:00Z">
        <w:r w:rsidR="00784257">
          <w:t xml:space="preserve"> interaction was control vs heat for s</w:t>
        </w:r>
      </w:ins>
      <w:ins w:id="1287" w:author="Emma Chandler" w:date="2024-02-08T07:56:00Z">
        <w:r w:rsidR="00784257">
          <w:t>outhern plants (p &lt; 0.001</w:t>
        </w:r>
      </w:ins>
      <w:ins w:id="1288" w:author="Emma Chandler" w:date="2024-02-08T07:59:00Z">
        <w:r w:rsidR="00BF5DDE">
          <w:t xml:space="preserve"> for both</w:t>
        </w:r>
      </w:ins>
      <w:ins w:id="1289" w:author="Emma Chandler" w:date="2024-02-08T07:56:00Z">
        <w:r w:rsidR="00784257">
          <w:t xml:space="preserve">). </w:t>
        </w:r>
      </w:ins>
      <w:ins w:id="1290" w:author="Emma Chandler" w:date="2024-02-08T07:54:00Z">
        <w:r w:rsidR="00784257">
          <w:t xml:space="preserve"> </w:t>
        </w:r>
      </w:ins>
      <w:ins w:id="1291" w:author="Emma Chandler" w:date="2024-02-08T08:00:00Z">
        <w:r w:rsidR="00BF5DDE">
          <w:t>For aborted seed counts</w:t>
        </w:r>
      </w:ins>
      <w:ins w:id="1292" w:author="Emma Chandler [2]" w:date="2024-02-08T18:13:00Z">
        <w:r w:rsidR="000819A3">
          <w:t xml:space="preserve"> (</w:t>
        </w:r>
      </w:ins>
      <w:ins w:id="1293" w:author="Emma Chandler" w:date="2024-02-19T08:03:00Z">
        <w:r w:rsidR="00B37097">
          <w:t>G</w:t>
        </w:r>
      </w:ins>
      <w:ins w:id="1294" w:author="Emma Chandler [2]" w:date="2024-02-08T18:13:00Z">
        <w:del w:id="1295" w:author="Emma Chandler" w:date="2024-02-19T07:47:00Z">
          <w:r w:rsidR="000819A3" w:rsidDel="004D755B">
            <w:delText>E</w:delText>
          </w:r>
        </w:del>
        <w:r w:rsidR="000819A3">
          <w:t>)</w:t>
        </w:r>
      </w:ins>
      <w:ins w:id="1296" w:author="Emma Chandler" w:date="2024-02-08T08:00:00Z">
        <w:r w:rsidR="00BF5DDE">
          <w:t>, heat vs control in norther plants</w:t>
        </w:r>
      </w:ins>
      <w:ins w:id="1297" w:author="Emma Chandler" w:date="2024-02-08T08:01:00Z">
        <w:r w:rsidR="00BF5DDE">
          <w:t xml:space="preserve"> (&lt; 0.001)</w:t>
        </w:r>
      </w:ins>
      <w:ins w:id="1298" w:author="Emma Chandler" w:date="2024-02-08T08:00:00Z">
        <w:r w:rsidR="00BF5DDE">
          <w:t xml:space="preserve"> and north in </w:t>
        </w:r>
      </w:ins>
      <w:ins w:id="1299" w:author="Emma Chandler" w:date="2024-02-08T08:01:00Z">
        <w:r w:rsidR="00BF5DDE">
          <w:t xml:space="preserve">the </w:t>
        </w:r>
      </w:ins>
      <w:ins w:id="1300" w:author="Emma Chandler" w:date="2024-02-08T08:00:00Z">
        <w:r w:rsidR="00BF5DDE">
          <w:t xml:space="preserve">heat </w:t>
        </w:r>
      </w:ins>
      <w:ins w:id="1301" w:author="Emma Chandler" w:date="2024-02-08T08:01:00Z">
        <w:r w:rsidR="00BF5DDE">
          <w:t xml:space="preserve">treatment </w:t>
        </w:r>
      </w:ins>
      <w:ins w:id="1302" w:author="Emma Chandler" w:date="2024-02-08T08:00:00Z">
        <w:r w:rsidR="00BF5DDE">
          <w:t xml:space="preserve">vs south in the </w:t>
        </w:r>
      </w:ins>
      <w:ins w:id="1303" w:author="Emma Chandler" w:date="2024-02-08T08:01:00Z">
        <w:r w:rsidR="00BF5DDE">
          <w:t>control (p &lt; 0.001) were significant interactions.</w:t>
        </w:r>
      </w:ins>
      <w:commentRangeStart w:id="1304"/>
      <w:commentRangeEnd w:id="1304"/>
      <w:ins w:id="1305" w:author="Emma Chandler" w:date="2024-02-07T09:54:00Z">
        <w:r w:rsidR="00D661AE">
          <w:rPr>
            <w:rStyle w:val="CommentReference"/>
            <w:rFonts w:asciiTheme="minorHAnsi" w:eastAsiaTheme="minorHAnsi" w:hAnsiTheme="minorHAnsi" w:cstheme="minorBidi"/>
          </w:rPr>
          <w:commentReference w:id="1304"/>
        </w:r>
      </w:ins>
      <w:del w:id="1306" w:author="Emma Chandler" w:date="2024-02-07T09:47:00Z">
        <w:r w:rsidRPr="00DD5BC1" w:rsidDel="00D661AE">
          <w:delText xml:space="preserve">. </w:delText>
        </w:r>
      </w:del>
      <w:ins w:id="1307" w:author="Emma Chandler" w:date="2024-02-19T07:46:00Z">
        <w:r w:rsidR="004D755B">
          <w:t xml:space="preserve"> There were no significant interactions for </w:t>
        </w:r>
      </w:ins>
      <w:ins w:id="1308" w:author="Emma Chandler" w:date="2024-02-19T08:03:00Z">
        <w:r w:rsidR="00B37097">
          <w:t xml:space="preserve">mean pollen diameter (C), </w:t>
        </w:r>
      </w:ins>
      <w:ins w:id="1309" w:author="Emma Chandler" w:date="2024-02-19T07:46:00Z">
        <w:r w:rsidR="004D755B">
          <w:t>pollen germinat</w:t>
        </w:r>
      </w:ins>
      <w:ins w:id="1310" w:author="Emma Chandler" w:date="2024-02-19T07:47:00Z">
        <w:r w:rsidR="004D755B">
          <w:t>ion (</w:t>
        </w:r>
      </w:ins>
      <w:ins w:id="1311" w:author="Emma Chandler" w:date="2024-02-19T08:03:00Z">
        <w:r w:rsidR="00B37097">
          <w:t>E</w:t>
        </w:r>
      </w:ins>
      <w:ins w:id="1312" w:author="Emma Chandler" w:date="2024-02-19T07:47:00Z">
        <w:r w:rsidR="004D755B">
          <w:t>)</w:t>
        </w:r>
      </w:ins>
      <w:ins w:id="1313" w:author="Emma Chandler" w:date="2024-02-19T08:03:00Z">
        <w:r w:rsidR="00B37097">
          <w:t>, and viable seed count (H)</w:t>
        </w:r>
      </w:ins>
      <w:ins w:id="1314" w:author="Emma Chandler" w:date="2024-02-19T07:47:00Z">
        <w:r w:rsidR="004D755B">
          <w:t>.</w:t>
        </w:r>
      </w:ins>
    </w:p>
    <w:p w14:paraId="171160C1" w14:textId="3B1E988D" w:rsidR="00001FE7" w:rsidRPr="00DD5BC1" w:rsidDel="00B37097" w:rsidRDefault="00001FE7">
      <w:pPr>
        <w:pStyle w:val="BodyDoubleSpace05FirstLine"/>
        <w:ind w:firstLine="0"/>
        <w:rPr>
          <w:ins w:id="1315" w:author="Emma Chandler [2]" w:date="2024-02-08T20:01:00Z"/>
          <w:del w:id="1316" w:author="Emma Chandler" w:date="2024-02-19T08:00:00Z"/>
        </w:rPr>
        <w:pPrChange w:id="1317" w:author="Emma Chandler" w:date="2024-02-19T08:08:00Z">
          <w:pPr>
            <w:pStyle w:val="Figuretitle"/>
            <w:spacing w:line="360" w:lineRule="auto"/>
          </w:pPr>
        </w:pPrChange>
      </w:pPr>
    </w:p>
    <w:bookmarkEnd w:id="1226"/>
    <w:p w14:paraId="456A9C96" w14:textId="3394569D" w:rsidR="0070187C" w:rsidRDefault="0070187C" w:rsidP="00BF5DDE">
      <w:pPr>
        <w:pStyle w:val="Figuretitle"/>
        <w:spacing w:line="360" w:lineRule="auto"/>
        <w:rPr>
          <w:ins w:id="1318" w:author="Emma Chandler [2]" w:date="2024-02-08T20:13:00Z"/>
        </w:rPr>
      </w:pPr>
      <w:ins w:id="1319" w:author="Emma Chandler [2]" w:date="2024-02-08T20:13:00Z">
        <w:del w:id="1320" w:author="Emma Chandler" w:date="2024-02-19T08:00:00Z">
          <w:r w:rsidDel="00B37097">
            <w:br w:type="page"/>
          </w:r>
        </w:del>
      </w:ins>
    </w:p>
    <w:p w14:paraId="215AA341" w14:textId="4940574D" w:rsidR="00E70F4C" w:rsidRPr="00DD5BC1" w:rsidDel="0070187C" w:rsidRDefault="00E70F4C">
      <w:pPr>
        <w:pStyle w:val="Figuretitle"/>
        <w:spacing w:line="360" w:lineRule="auto"/>
        <w:rPr>
          <w:del w:id="1321" w:author="Emma Chandler [2]" w:date="2024-02-08T20:13:00Z"/>
        </w:rPr>
        <w:pPrChange w:id="1322" w:author="Emma Chandler" w:date="2024-02-08T08:02:00Z">
          <w:pPr>
            <w:pStyle w:val="BodyDoubleSpace05FirstLine"/>
            <w:spacing w:line="360" w:lineRule="auto"/>
            <w:ind w:firstLine="0"/>
          </w:pPr>
        </w:pPrChange>
      </w:pPr>
    </w:p>
    <w:p w14:paraId="2606129E" w14:textId="426ED1F8" w:rsidR="00E70F4C" w:rsidRPr="00DD5BC1" w:rsidDel="001760BB" w:rsidRDefault="00E70F4C" w:rsidP="00352CD7">
      <w:pPr>
        <w:pStyle w:val="BodyDoubleSpace05FirstLine"/>
        <w:spacing w:line="360" w:lineRule="auto"/>
        <w:ind w:firstLine="0"/>
        <w:jc w:val="center"/>
        <w:rPr>
          <w:del w:id="1323" w:author="Emma Chandler" w:date="2024-02-08T11:16:00Z"/>
        </w:rPr>
      </w:pPr>
      <w:bookmarkStart w:id="1324" w:name="_Hlk136420152"/>
      <w:del w:id="1325" w:author="Emma Chandler" w:date="2024-02-08T11:16:00Z">
        <w:r w:rsidRPr="002350F1" w:rsidDel="001760BB">
          <w:rPr>
            <w:noProof/>
          </w:rPr>
          <w:drawing>
            <wp:inline distT="0" distB="0" distL="0" distR="0" wp14:anchorId="6A398EB7" wp14:editId="3D250382">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del>
    </w:p>
    <w:p w14:paraId="5204EEFF" w14:textId="1A52ED0F" w:rsidR="00E70F4C" w:rsidDel="001760BB" w:rsidRDefault="00E70F4C" w:rsidP="00352CD7">
      <w:pPr>
        <w:pStyle w:val="Figuretitle"/>
        <w:spacing w:line="360" w:lineRule="auto"/>
        <w:rPr>
          <w:del w:id="1326" w:author="Emma Chandler" w:date="2024-02-08T11:16:00Z"/>
        </w:rPr>
      </w:pPr>
      <w:del w:id="1327" w:author="Emma Chandler" w:date="2024-02-08T11:16:00Z">
        <w:r w:rsidDel="001760BB">
          <w:delText>Figure 5</w:delText>
        </w:r>
        <w:r w:rsidRPr="00DD5BC1" w:rsidDel="001760BB">
          <w:delText>. Correlation</w:delText>
        </w:r>
        <w:r w:rsidDel="001760BB">
          <w:delText xml:space="preserve"> of anther and </w:delText>
        </w:r>
      </w:del>
      <w:del w:id="1328" w:author="Emma Chandler" w:date="2024-02-08T11:10:00Z">
        <w:r w:rsidDel="009D1E26">
          <w:delText>style plus stigma</w:delText>
        </w:r>
      </w:del>
      <w:del w:id="1329" w:author="Emma Chandler" w:date="2024-02-08T11:16:00Z">
        <w:r w:rsidDel="001760BB">
          <w:delText xml:space="preserve"> length averaged across genets in Experiment 1. Control shown in dark grey and heat treatment in red. Correlation between morphological traits (r=0.55, t</w:delText>
        </w:r>
        <w:r w:rsidDel="001760BB">
          <w:rPr>
            <w:vertAlign w:val="subscript"/>
          </w:rPr>
          <w:delText>52</w:delText>
        </w:r>
        <w:r w:rsidDel="001760BB">
          <w:delText>=4.81, p&lt;0.001) deteriorated in the heat treatment (r=0.21, t</w:delText>
        </w:r>
        <w:r w:rsidDel="001760BB">
          <w:rPr>
            <w:vertAlign w:val="subscript"/>
          </w:rPr>
          <w:delText>40</w:delText>
        </w:r>
        <w:r w:rsidDel="001760BB">
          <w:delText>=1.35, p=0.184).</w:delText>
        </w:r>
        <w:bookmarkEnd w:id="1324"/>
      </w:del>
    </w:p>
    <w:p w14:paraId="22517DF0" w14:textId="61F4C23E" w:rsidR="00E70F4C" w:rsidDel="00001FE7" w:rsidRDefault="00E70F4C" w:rsidP="00352CD7">
      <w:pPr>
        <w:pStyle w:val="BodyDoubleSpace05FirstLine"/>
        <w:spacing w:before="240" w:line="360" w:lineRule="auto"/>
        <w:ind w:firstLine="0"/>
        <w:rPr>
          <w:del w:id="1330" w:author="Emma Chandler [2]" w:date="2024-02-08T19:56:00Z"/>
        </w:rPr>
      </w:pPr>
      <w:del w:id="1331" w:author="Emma Chandler [2]" w:date="2024-02-08T19:56:00Z">
        <w:r w:rsidDel="00001FE7">
          <w:rPr>
            <w:b/>
          </w:rPr>
          <w:delText xml:space="preserve">Experiment 2: </w:delText>
        </w:r>
        <w:r w:rsidRPr="00C11EC7" w:rsidDel="00001FE7">
          <w:rPr>
            <w:b/>
          </w:rPr>
          <w:delText>Life-stage specific responses to extreme temperature</w:delText>
        </w:r>
      </w:del>
    </w:p>
    <w:p w14:paraId="2B5916BD" w14:textId="4D2528CD" w:rsidR="00E70F4C" w:rsidRPr="00A25BA2" w:rsidDel="00001FE7" w:rsidRDefault="00E70F4C" w:rsidP="00352CD7">
      <w:pPr>
        <w:pStyle w:val="BodyDoubleSpace05FirstLine"/>
        <w:spacing w:line="360" w:lineRule="auto"/>
        <w:ind w:firstLine="0"/>
        <w:rPr>
          <w:del w:id="1332" w:author="Emma Chandler [2]" w:date="2024-02-08T19:56:00Z"/>
          <w:iCs/>
          <w:u w:val="single"/>
        </w:rPr>
      </w:pPr>
      <w:del w:id="1333" w:author="Emma Chandler [2]" w:date="2024-02-08T19:56:00Z">
        <w:r w:rsidDel="00001FE7">
          <w:rPr>
            <w:iCs/>
            <w:u w:val="single"/>
          </w:rPr>
          <w:delText>Vegetative</w:delText>
        </w:r>
        <w:r w:rsidRPr="00A25BA2" w:rsidDel="00001FE7">
          <w:rPr>
            <w:iCs/>
            <w:u w:val="single"/>
          </w:rPr>
          <w:delText xml:space="preserve"> traits</w:delText>
        </w:r>
      </w:del>
    </w:p>
    <w:p w14:paraId="13CA0D21" w14:textId="0539D570" w:rsidR="00E70F4C" w:rsidDel="00001FE7" w:rsidRDefault="00E70F4C" w:rsidP="00352CD7">
      <w:pPr>
        <w:pStyle w:val="BodyDoubleSpace05FirstLine"/>
        <w:spacing w:line="360" w:lineRule="auto"/>
        <w:rPr>
          <w:del w:id="1334" w:author="Emma Chandler [2]" w:date="2024-02-08T19:56:00Z"/>
        </w:rPr>
      </w:pPr>
      <w:del w:id="1335" w:author="Emma Chandler [2]" w:date="2024-02-08T19:56:00Z">
        <w:r w:rsidDel="00001FE7">
          <w:delText>Of the six vegetative traits measured in this experiment, three differed between regions. In extreme heat (HCHPL: F</w:delText>
        </w:r>
        <w:r w:rsidDel="00001FE7">
          <w:rPr>
            <w:vertAlign w:val="subscript"/>
          </w:rPr>
          <w:delText>1,51</w:delText>
        </w:r>
        <w:r w:rsidDel="00001FE7">
          <w:delText>=4.418, p =0.041) and cold (CCHPL: F</w:delText>
        </w:r>
        <w:r w:rsidDel="00001FE7">
          <w:rPr>
            <w:vertAlign w:val="subscript"/>
          </w:rPr>
          <w:delText>1,50</w:delText>
        </w:r>
        <w:r w:rsidDel="00001FE7">
          <w:delText>=66.369, p &lt;0.001), northern plants retained chlorophyll content more effectively than southern plants (Table 2). The chlorophyll content of northern plants was 8% and 19% higher than southern plants for the heat and cold treatments respectively. In contrast, southern plants had a 5% higher cell membrane stability in the extreme cold treatment than did northern plants (CCMS: F</w:delText>
        </w:r>
        <w:r w:rsidDel="00001FE7">
          <w:rPr>
            <w:vertAlign w:val="subscript"/>
          </w:rPr>
          <w:delText>1,191</w:delText>
        </w:r>
        <w:r w:rsidDel="00001FE7">
          <w:delText xml:space="preserve">=66.369, p &lt;0.001; Table 2). </w:delText>
        </w:r>
      </w:del>
    </w:p>
    <w:p w14:paraId="496674DE" w14:textId="178C07ED" w:rsidR="00E70F4C" w:rsidDel="00D87536" w:rsidRDefault="00E70F4C" w:rsidP="00352CD7">
      <w:pPr>
        <w:pStyle w:val="BodyDoubleSpace05FirstLine"/>
        <w:spacing w:line="360" w:lineRule="auto"/>
        <w:rPr>
          <w:del w:id="1336" w:author="Emma Chandler" w:date="2024-02-23T12:37:00Z"/>
        </w:rPr>
      </w:pPr>
      <w:del w:id="1337" w:author="Emma Chandler" w:date="2024-02-23T12:37:00Z">
        <w:r w:rsidDel="00D87536">
          <w:delText>There was no overall significant difference between regions for HCMS, but heat tolerance was higher for northern than for southern plants in block A (</w:delText>
        </w:r>
      </w:del>
      <w:del w:id="1338" w:author="Emma Chandler" w:date="2024-02-23T08:32:00Z">
        <w:r w:rsidDel="0066404F">
          <w:delText>Supplementary</w:delText>
        </w:r>
      </w:del>
      <w:del w:id="1339" w:author="Emma Chandler" w:date="2024-02-23T12:37:00Z">
        <w:r w:rsidDel="00D87536">
          <w:delText xml:space="preserve"> Information). Temperatures in the greenhouse progressively rose throughout the spring and summer leading to a block effect in both the hot and cold treatments of CMS (Supporting Information Fig. S2). The block effect on CMS may be due to the capacity of </w:delText>
        </w:r>
        <w:r w:rsidRPr="007E019C" w:rsidDel="00D87536">
          <w:rPr>
            <w:i/>
            <w:iCs/>
          </w:rPr>
          <w:delText>S. carolinense</w:delText>
        </w:r>
        <w:r w:rsidDel="00D87536">
          <w:delText xml:space="preserve"> to induce temperature tolerance and acclimate to environmental conditions </w:delText>
        </w:r>
        <w:r w:rsidDel="00D87536">
          <w:rPr>
            <w:noProof/>
          </w:rPr>
          <w:delText>(Clarke et al. 2004)</w:delText>
        </w:r>
        <w:r w:rsidDel="00D87536">
          <w:delText xml:space="preserve">. In block A, northern plants had a higher HCMS, but this difference degraded in the later blocks during the times when greenhouse temperatures were higher during plant development (Supporting Information Fig. S3).  We considered block A values the baseline HCMS and determined that northern plant have higher baseline heat tolerance. Finally, there were no regional effects on photosynthetic rate in response to either cold or heat. </w:delText>
        </w:r>
      </w:del>
    </w:p>
    <w:p w14:paraId="279CDA02" w14:textId="7218BE73" w:rsidR="00352CD7" w:rsidDel="00D87536" w:rsidRDefault="00352CD7" w:rsidP="00352CD7">
      <w:pPr>
        <w:pStyle w:val="Tabletitle"/>
        <w:spacing w:line="360" w:lineRule="auto"/>
        <w:rPr>
          <w:del w:id="1340" w:author="Emma Chandler" w:date="2024-02-23T12:37:00Z"/>
        </w:rPr>
      </w:pPr>
    </w:p>
    <w:p w14:paraId="7A9E463B" w14:textId="0C781962" w:rsidR="00E70F4C" w:rsidRPr="006B72BF" w:rsidDel="00001FE7" w:rsidRDefault="00E70F4C" w:rsidP="00352CD7">
      <w:pPr>
        <w:pStyle w:val="Tabletitle"/>
        <w:spacing w:line="360" w:lineRule="auto"/>
        <w:rPr>
          <w:del w:id="1341" w:author="Emma Chandler [2]" w:date="2024-02-08T19:56:00Z"/>
        </w:rPr>
      </w:pPr>
      <w:del w:id="1342" w:author="Emma Chandler" w:date="2024-02-23T12:37:00Z">
        <w:r w:rsidRPr="006B72BF" w:rsidDel="00D87536">
          <w:delText>Table 2. Vegetative and reproductive temperature tolerance results from mixed effects linear models with the fixed effect region (north vs south) and the random effects genet and block (omitted for reproductive). Due to overfitting the model genet was omitted from CCMS, HPS, and Tmin PTGR. Block was not included in the analysis for reproductive traits and CPS. Random effect statistical values reported in the Supporting Information (Table S2), as well as results from a mixed model using only control values (Supporting Information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E70F4C" w:rsidRPr="008756EA" w:rsidDel="00001FE7" w14:paraId="2CA2600D" w14:textId="42EE228E" w:rsidTr="00872E53">
        <w:trPr>
          <w:trHeight w:val="170"/>
          <w:del w:id="1343" w:author="Emma Chandler [2]" w:date="2024-02-08T19:56:00Z"/>
        </w:trPr>
        <w:tc>
          <w:tcPr>
            <w:tcW w:w="2226" w:type="pct"/>
            <w:gridSpan w:val="2"/>
            <w:vMerge w:val="restart"/>
            <w:tcBorders>
              <w:top w:val="single" w:sz="4" w:space="0" w:color="auto"/>
              <w:left w:val="nil"/>
              <w:bottom w:val="nil"/>
            </w:tcBorders>
            <w:noWrap/>
            <w:hideMark/>
          </w:tcPr>
          <w:p w14:paraId="24F9409E" w14:textId="720E52B1" w:rsidR="00E70F4C" w:rsidRPr="008756EA" w:rsidDel="00001FE7" w:rsidRDefault="00E70F4C" w:rsidP="00352CD7">
            <w:pPr>
              <w:jc w:val="center"/>
              <w:rPr>
                <w:del w:id="1344" w:author="Emma Chandler [2]" w:date="2024-02-08T19:56:00Z"/>
                <w:rFonts w:ascii="Times New Roman" w:eastAsia="Times New Roman" w:hAnsi="Times New Roman" w:cs="Times New Roman"/>
                <w:color w:val="000000"/>
              </w:rPr>
            </w:pPr>
            <w:del w:id="1345" w:author="Emma Chandler [2]" w:date="2024-02-08T19:56:00Z">
              <w:r w:rsidRPr="008756EA" w:rsidDel="00001FE7">
                <w:rPr>
                  <w:rFonts w:ascii="Times New Roman" w:eastAsia="Times New Roman" w:hAnsi="Times New Roman" w:cs="Times New Roman"/>
                  <w:color w:val="000000"/>
                </w:rPr>
                <w:delText> </w:delText>
              </w:r>
            </w:del>
          </w:p>
          <w:p w14:paraId="2D24DA2E" w14:textId="23873DDB" w:rsidR="00E70F4C" w:rsidRPr="008756EA" w:rsidDel="00001FE7" w:rsidRDefault="00E70F4C" w:rsidP="004D5B2A">
            <w:pPr>
              <w:jc w:val="center"/>
              <w:rPr>
                <w:del w:id="1346" w:author="Emma Chandler [2]" w:date="2024-02-08T19:56:00Z"/>
                <w:rFonts w:ascii="Times New Roman" w:eastAsia="Times New Roman" w:hAnsi="Times New Roman" w:cs="Times New Roman"/>
                <w:color w:val="000000"/>
              </w:rPr>
            </w:pPr>
            <w:del w:id="1347" w:author="Emma Chandler [2]" w:date="2024-02-08T19:56:00Z">
              <w:r w:rsidRPr="008756EA" w:rsidDel="00001FE7">
                <w:rPr>
                  <w:rFonts w:ascii="Times New Roman" w:eastAsia="Times New Roman" w:hAnsi="Times New Roman" w:cs="Times New Roman"/>
                  <w:color w:val="000000"/>
                </w:rPr>
                <w:delText> Variable</w:delText>
              </w:r>
            </w:del>
          </w:p>
        </w:tc>
        <w:tc>
          <w:tcPr>
            <w:tcW w:w="2774" w:type="pct"/>
            <w:gridSpan w:val="5"/>
            <w:tcBorders>
              <w:top w:val="single" w:sz="4" w:space="0" w:color="auto"/>
              <w:bottom w:val="nil"/>
              <w:right w:val="nil"/>
            </w:tcBorders>
            <w:noWrap/>
            <w:vAlign w:val="bottom"/>
            <w:hideMark/>
          </w:tcPr>
          <w:p w14:paraId="79D2F232" w14:textId="7D9E74A7" w:rsidR="00E70F4C" w:rsidRPr="008756EA" w:rsidDel="00001FE7" w:rsidRDefault="00E70F4C" w:rsidP="00352CD7">
            <w:pPr>
              <w:jc w:val="center"/>
              <w:rPr>
                <w:del w:id="1348" w:author="Emma Chandler [2]" w:date="2024-02-08T19:56:00Z"/>
                <w:rFonts w:ascii="Times New Roman" w:eastAsia="Times New Roman" w:hAnsi="Times New Roman" w:cs="Times New Roman"/>
                <w:color w:val="000000"/>
              </w:rPr>
            </w:pPr>
            <w:del w:id="1349" w:author="Emma Chandler [2]" w:date="2024-02-08T19:56:00Z">
              <w:r w:rsidRPr="008756EA" w:rsidDel="00001FE7">
                <w:rPr>
                  <w:rFonts w:ascii="Times New Roman" w:eastAsia="Times New Roman" w:hAnsi="Times New Roman" w:cs="Times New Roman"/>
                  <w:color w:val="000000"/>
                </w:rPr>
                <w:delText>Region</w:delText>
              </w:r>
            </w:del>
          </w:p>
        </w:tc>
      </w:tr>
      <w:tr w:rsidR="00E70F4C" w:rsidRPr="008756EA" w:rsidDel="00001FE7" w14:paraId="5FED7363" w14:textId="166D048D" w:rsidTr="00872E53">
        <w:trPr>
          <w:trHeight w:val="297"/>
          <w:del w:id="1350" w:author="Emma Chandler [2]" w:date="2024-02-08T19:56:00Z"/>
        </w:trPr>
        <w:tc>
          <w:tcPr>
            <w:tcW w:w="2226" w:type="pct"/>
            <w:gridSpan w:val="2"/>
            <w:vMerge/>
            <w:tcBorders>
              <w:top w:val="nil"/>
              <w:left w:val="nil"/>
              <w:bottom w:val="single" w:sz="4" w:space="0" w:color="auto"/>
            </w:tcBorders>
            <w:noWrap/>
            <w:hideMark/>
          </w:tcPr>
          <w:p w14:paraId="6C4B9E2C" w14:textId="44B06D0A" w:rsidR="00E70F4C" w:rsidRPr="008756EA" w:rsidDel="00001FE7" w:rsidRDefault="00E70F4C" w:rsidP="00352CD7">
            <w:pPr>
              <w:jc w:val="center"/>
              <w:rPr>
                <w:del w:id="1351" w:author="Emma Chandler [2]" w:date="2024-02-08T19:56: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2BFFFAD1" w14:textId="12088374" w:rsidR="00E70F4C" w:rsidRPr="008756EA" w:rsidDel="00001FE7" w:rsidRDefault="00E70F4C" w:rsidP="00352CD7">
            <w:pPr>
              <w:jc w:val="center"/>
              <w:rPr>
                <w:del w:id="1352" w:author="Emma Chandler [2]" w:date="2024-02-08T19:56:00Z"/>
                <w:rFonts w:ascii="Times New Roman" w:eastAsia="Times New Roman" w:hAnsi="Times New Roman" w:cs="Times New Roman"/>
                <w:color w:val="000000"/>
              </w:rPr>
            </w:pPr>
            <w:del w:id="1353" w:author="Emma Chandler [2]" w:date="2024-02-08T19:56:00Z">
              <w:r w:rsidRPr="008756EA" w:rsidDel="00001FE7">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1645EF15" w14:textId="199066D7" w:rsidR="00E70F4C" w:rsidRPr="008756EA" w:rsidDel="00001FE7" w:rsidRDefault="00E70F4C" w:rsidP="00352CD7">
            <w:pPr>
              <w:jc w:val="center"/>
              <w:rPr>
                <w:del w:id="1354" w:author="Emma Chandler [2]" w:date="2024-02-08T19:56:00Z"/>
                <w:rFonts w:ascii="Times New Roman" w:eastAsia="Times New Roman" w:hAnsi="Times New Roman" w:cs="Times New Roman"/>
                <w:color w:val="000000"/>
              </w:rPr>
            </w:pPr>
            <w:del w:id="1355" w:author="Emma Chandler [2]" w:date="2024-02-08T19:56:00Z">
              <w:r w:rsidRPr="008756EA" w:rsidDel="00001FE7">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13F1B33A" w14:textId="716B681A" w:rsidR="00E70F4C" w:rsidRPr="008756EA" w:rsidDel="00001FE7" w:rsidRDefault="00E70F4C" w:rsidP="00352CD7">
            <w:pPr>
              <w:jc w:val="center"/>
              <w:rPr>
                <w:del w:id="1356" w:author="Emma Chandler [2]" w:date="2024-02-08T19:56:00Z"/>
                <w:rFonts w:ascii="Times New Roman" w:eastAsia="Times New Roman" w:hAnsi="Times New Roman" w:cs="Times New Roman"/>
                <w:color w:val="000000"/>
              </w:rPr>
            </w:pPr>
            <w:del w:id="1357" w:author="Emma Chandler [2]" w:date="2024-02-08T19:56:00Z">
              <w:r w:rsidRPr="008756EA" w:rsidDel="00001FE7">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A756D32" w14:textId="62B15311" w:rsidR="00E70F4C" w:rsidRPr="008756EA" w:rsidDel="00001FE7" w:rsidRDefault="00E70F4C" w:rsidP="00352CD7">
            <w:pPr>
              <w:jc w:val="center"/>
              <w:rPr>
                <w:del w:id="1358" w:author="Emma Chandler [2]" w:date="2024-02-08T19:56:00Z"/>
                <w:rFonts w:ascii="Times New Roman" w:eastAsia="Times New Roman" w:hAnsi="Times New Roman" w:cs="Times New Roman"/>
                <w:color w:val="000000"/>
              </w:rPr>
            </w:pPr>
            <w:del w:id="1359" w:author="Emma Chandler [2]" w:date="2024-02-08T19:56:00Z">
              <w:r w:rsidRPr="008756EA" w:rsidDel="00001FE7">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5EAE8B0" w14:textId="12104D2A" w:rsidR="00E70F4C" w:rsidRPr="008756EA" w:rsidDel="00001FE7" w:rsidRDefault="00E70F4C" w:rsidP="00352CD7">
            <w:pPr>
              <w:jc w:val="center"/>
              <w:rPr>
                <w:del w:id="1360" w:author="Emma Chandler [2]" w:date="2024-02-08T19:56:00Z"/>
                <w:rFonts w:ascii="Times New Roman" w:eastAsia="Times New Roman" w:hAnsi="Times New Roman" w:cs="Times New Roman"/>
                <w:color w:val="000000"/>
              </w:rPr>
            </w:pPr>
            <w:del w:id="1361" w:author="Emma Chandler [2]" w:date="2024-02-08T19:56:00Z">
              <w:r w:rsidRPr="008756EA" w:rsidDel="00001FE7">
                <w:rPr>
                  <w:rFonts w:ascii="Times New Roman" w:eastAsia="Times New Roman" w:hAnsi="Times New Roman" w:cs="Times New Roman"/>
                  <w:color w:val="000000"/>
                </w:rPr>
                <w:delText>p</w:delText>
              </w:r>
            </w:del>
          </w:p>
        </w:tc>
      </w:tr>
      <w:tr w:rsidR="00E70F4C" w:rsidRPr="008756EA" w:rsidDel="00001FE7" w14:paraId="0DF01FA5" w14:textId="7EE16C15" w:rsidTr="00872E53">
        <w:trPr>
          <w:trHeight w:val="144"/>
          <w:del w:id="1362" w:author="Emma Chandler [2]" w:date="2024-02-08T19:56:00Z"/>
        </w:trPr>
        <w:tc>
          <w:tcPr>
            <w:tcW w:w="303" w:type="pct"/>
            <w:vMerge w:val="restart"/>
            <w:tcBorders>
              <w:top w:val="single" w:sz="4" w:space="0" w:color="auto"/>
              <w:left w:val="nil"/>
            </w:tcBorders>
            <w:noWrap/>
            <w:textDirection w:val="btLr"/>
            <w:hideMark/>
          </w:tcPr>
          <w:p w14:paraId="337099CC" w14:textId="0E9596CA" w:rsidR="00E70F4C" w:rsidRPr="008756EA" w:rsidDel="00001FE7" w:rsidRDefault="00E70F4C" w:rsidP="00352CD7">
            <w:pPr>
              <w:jc w:val="center"/>
              <w:rPr>
                <w:del w:id="1363" w:author="Emma Chandler [2]" w:date="2024-02-08T19:56:00Z"/>
                <w:rFonts w:ascii="Times New Roman" w:eastAsia="Times New Roman" w:hAnsi="Times New Roman" w:cs="Times New Roman"/>
                <w:color w:val="000000"/>
              </w:rPr>
            </w:pPr>
            <w:del w:id="1364" w:author="Emma Chandler [2]" w:date="2024-02-08T19:56:00Z">
              <w:r w:rsidDel="00001FE7">
                <w:rPr>
                  <w:rFonts w:ascii="Times New Roman" w:eastAsia="Times New Roman" w:hAnsi="Times New Roman" w:cs="Times New Roman"/>
                  <w:color w:val="000000"/>
                </w:rPr>
                <w:delText>Vegetative</w:delText>
              </w:r>
            </w:del>
          </w:p>
        </w:tc>
        <w:tc>
          <w:tcPr>
            <w:tcW w:w="1923" w:type="pct"/>
            <w:tcBorders>
              <w:top w:val="single" w:sz="4" w:space="0" w:color="auto"/>
            </w:tcBorders>
            <w:noWrap/>
            <w:hideMark/>
          </w:tcPr>
          <w:p w14:paraId="01C8F21E" w14:textId="29E70F48" w:rsidR="00E70F4C" w:rsidRPr="008756EA" w:rsidDel="00001FE7" w:rsidRDefault="00E70F4C" w:rsidP="00352CD7">
            <w:pPr>
              <w:rPr>
                <w:del w:id="1365" w:author="Emma Chandler [2]" w:date="2024-02-08T19:56:00Z"/>
                <w:rFonts w:ascii="Times New Roman" w:eastAsia="Times New Roman" w:hAnsi="Times New Roman" w:cs="Times New Roman"/>
                <w:color w:val="000000"/>
              </w:rPr>
            </w:pPr>
            <w:del w:id="1366" w:author="Emma Chandler [2]" w:date="2024-02-08T19:56:00Z">
              <w:r w:rsidRPr="008756EA" w:rsidDel="00001FE7">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14FD158F" w14:textId="21485405" w:rsidR="00E70F4C" w:rsidRPr="008756EA" w:rsidDel="00001FE7" w:rsidRDefault="00E70F4C" w:rsidP="00352CD7">
            <w:pPr>
              <w:jc w:val="center"/>
              <w:rPr>
                <w:del w:id="1367" w:author="Emma Chandler [2]" w:date="2024-02-08T19:56:00Z"/>
                <w:rFonts w:ascii="Times New Roman" w:eastAsia="Times New Roman" w:hAnsi="Times New Roman" w:cs="Times New Roman"/>
                <w:color w:val="000000"/>
              </w:rPr>
            </w:pPr>
            <w:del w:id="1368"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4C30CC51" w14:textId="2402B117" w:rsidR="00E70F4C" w:rsidRPr="008756EA" w:rsidDel="00001FE7" w:rsidRDefault="00E70F4C" w:rsidP="00352CD7">
            <w:pPr>
              <w:jc w:val="center"/>
              <w:rPr>
                <w:del w:id="1369" w:author="Emma Chandler [2]" w:date="2024-02-08T19:56:00Z"/>
                <w:rFonts w:ascii="Times New Roman" w:eastAsia="Times New Roman" w:hAnsi="Times New Roman" w:cs="Times New Roman"/>
                <w:color w:val="000000"/>
              </w:rPr>
            </w:pPr>
            <w:del w:id="1370"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top w:val="single" w:sz="4" w:space="0" w:color="auto"/>
            </w:tcBorders>
          </w:tcPr>
          <w:p w14:paraId="071B2735" w14:textId="296E8EBD" w:rsidR="00E70F4C" w:rsidRPr="008756EA" w:rsidDel="00001FE7" w:rsidRDefault="00E70F4C" w:rsidP="00352CD7">
            <w:pPr>
              <w:jc w:val="center"/>
              <w:rPr>
                <w:del w:id="1371" w:author="Emma Chandler [2]" w:date="2024-02-08T19:56:00Z"/>
                <w:rFonts w:ascii="Times New Roman" w:eastAsia="Times New Roman" w:hAnsi="Times New Roman" w:cs="Times New Roman"/>
                <w:color w:val="000000"/>
              </w:rPr>
            </w:pPr>
            <w:del w:id="1372" w:author="Emma Chandler [2]" w:date="2024-02-08T19:56:00Z">
              <w:r w:rsidRPr="008756EA" w:rsidDel="00001FE7">
                <w:rPr>
                  <w:rFonts w:ascii="Times New Roman" w:eastAsia="Times New Roman" w:hAnsi="Times New Roman" w:cs="Times New Roman"/>
                  <w:color w:val="000000"/>
                </w:rPr>
                <w:delText>1, 50</w:delText>
              </w:r>
            </w:del>
          </w:p>
        </w:tc>
        <w:tc>
          <w:tcPr>
            <w:tcW w:w="505" w:type="pct"/>
            <w:tcBorders>
              <w:top w:val="single" w:sz="4" w:space="0" w:color="auto"/>
            </w:tcBorders>
          </w:tcPr>
          <w:p w14:paraId="37BBBF52" w14:textId="2D0FC7E2" w:rsidR="00E70F4C" w:rsidRPr="008756EA" w:rsidDel="00001FE7" w:rsidRDefault="00E70F4C" w:rsidP="00352CD7">
            <w:pPr>
              <w:jc w:val="center"/>
              <w:rPr>
                <w:del w:id="1373" w:author="Emma Chandler [2]" w:date="2024-02-08T19:56:00Z"/>
                <w:rFonts w:ascii="Times New Roman" w:eastAsia="Times New Roman" w:hAnsi="Times New Roman" w:cs="Times New Roman"/>
                <w:color w:val="000000"/>
              </w:rPr>
            </w:pPr>
            <w:del w:id="1374" w:author="Emma Chandler [2]" w:date="2024-02-08T19:56:00Z">
              <w:r w:rsidRPr="008756EA" w:rsidDel="00001FE7">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38A786EE" w14:textId="6709D29B" w:rsidR="00E70F4C" w:rsidRPr="008756EA" w:rsidDel="00001FE7" w:rsidRDefault="00E70F4C" w:rsidP="00352CD7">
            <w:pPr>
              <w:jc w:val="right"/>
              <w:rPr>
                <w:del w:id="1375" w:author="Emma Chandler [2]" w:date="2024-02-08T19:56:00Z"/>
                <w:rFonts w:ascii="Times New Roman" w:eastAsia="Times New Roman" w:hAnsi="Times New Roman" w:cs="Times New Roman"/>
                <w:color w:val="000000"/>
              </w:rPr>
            </w:pPr>
            <w:del w:id="1376" w:author="Emma Chandler [2]" w:date="2024-02-08T19:56:00Z">
              <w:r w:rsidRPr="008756EA" w:rsidDel="00001FE7">
                <w:rPr>
                  <w:rFonts w:ascii="Times New Roman" w:eastAsia="Times New Roman" w:hAnsi="Times New Roman" w:cs="Times New Roman"/>
                  <w:color w:val="000000"/>
                </w:rPr>
                <w:delText>0.0610</w:delText>
              </w:r>
            </w:del>
          </w:p>
        </w:tc>
      </w:tr>
      <w:tr w:rsidR="00E70F4C" w:rsidRPr="008756EA" w:rsidDel="00001FE7" w14:paraId="79F4DB43" w14:textId="2070DD8D" w:rsidTr="00872E53">
        <w:trPr>
          <w:trHeight w:val="144"/>
          <w:del w:id="1377" w:author="Emma Chandler [2]" w:date="2024-02-08T19:56:00Z"/>
        </w:trPr>
        <w:tc>
          <w:tcPr>
            <w:tcW w:w="303" w:type="pct"/>
            <w:vMerge/>
            <w:tcBorders>
              <w:left w:val="nil"/>
            </w:tcBorders>
            <w:hideMark/>
          </w:tcPr>
          <w:p w14:paraId="4FFAC5D9" w14:textId="28FC516C" w:rsidR="00E70F4C" w:rsidRPr="008756EA" w:rsidDel="00001FE7" w:rsidRDefault="00E70F4C" w:rsidP="00352CD7">
            <w:pPr>
              <w:rPr>
                <w:del w:id="1378" w:author="Emma Chandler [2]" w:date="2024-02-08T19:56:00Z"/>
                <w:rFonts w:ascii="Times New Roman" w:eastAsia="Times New Roman" w:hAnsi="Times New Roman" w:cs="Times New Roman"/>
                <w:color w:val="000000"/>
              </w:rPr>
            </w:pPr>
          </w:p>
        </w:tc>
        <w:tc>
          <w:tcPr>
            <w:tcW w:w="1923" w:type="pct"/>
            <w:noWrap/>
            <w:hideMark/>
          </w:tcPr>
          <w:p w14:paraId="6284E58E" w14:textId="28E6080F" w:rsidR="00E70F4C" w:rsidRPr="008756EA" w:rsidDel="00001FE7" w:rsidRDefault="00E70F4C" w:rsidP="00352CD7">
            <w:pPr>
              <w:rPr>
                <w:del w:id="1379" w:author="Emma Chandler [2]" w:date="2024-02-08T19:56:00Z"/>
                <w:rFonts w:ascii="Times New Roman" w:eastAsia="Times New Roman" w:hAnsi="Times New Roman" w:cs="Times New Roman"/>
                <w:color w:val="000000"/>
              </w:rPr>
            </w:pPr>
            <w:del w:id="1380" w:author="Emma Chandler [2]" w:date="2024-02-08T19:56:00Z">
              <w:r w:rsidRPr="008756EA" w:rsidDel="00001FE7">
                <w:rPr>
                  <w:rFonts w:ascii="Times New Roman" w:eastAsia="Times New Roman" w:hAnsi="Times New Roman" w:cs="Times New Roman"/>
                  <w:color w:val="000000"/>
                </w:rPr>
                <w:delText>Cell Membrane Stability (Cold)</w:delText>
              </w:r>
            </w:del>
          </w:p>
        </w:tc>
        <w:tc>
          <w:tcPr>
            <w:tcW w:w="634" w:type="pct"/>
            <w:noWrap/>
            <w:hideMark/>
          </w:tcPr>
          <w:p w14:paraId="1F675C9E" w14:textId="134A6287" w:rsidR="00E70F4C" w:rsidRPr="008756EA" w:rsidDel="00001FE7" w:rsidRDefault="00E70F4C" w:rsidP="00352CD7">
            <w:pPr>
              <w:jc w:val="center"/>
              <w:rPr>
                <w:del w:id="1381" w:author="Emma Chandler [2]" w:date="2024-02-08T19:56:00Z"/>
                <w:rFonts w:ascii="Times New Roman" w:eastAsia="Times New Roman" w:hAnsi="Times New Roman" w:cs="Times New Roman"/>
                <w:color w:val="000000"/>
              </w:rPr>
            </w:pPr>
            <w:del w:id="1382" w:author="Emma Chandler [2]" w:date="2024-02-08T19:56:00Z">
              <w:r w:rsidRPr="008756EA" w:rsidDel="00001FE7">
                <w:rPr>
                  <w:rFonts w:ascii="Times New Roman" w:eastAsia="Times New Roman" w:hAnsi="Times New Roman" w:cs="Times New Roman"/>
                  <w:color w:val="000000"/>
                </w:rPr>
                <w:delText>N &gt; S</w:delText>
              </w:r>
            </w:del>
          </w:p>
        </w:tc>
        <w:tc>
          <w:tcPr>
            <w:tcW w:w="648" w:type="pct"/>
            <w:noWrap/>
            <w:hideMark/>
          </w:tcPr>
          <w:p w14:paraId="5B58DFAE" w14:textId="0776E4A1" w:rsidR="00E70F4C" w:rsidRPr="008756EA" w:rsidDel="00001FE7" w:rsidRDefault="00E70F4C" w:rsidP="00352CD7">
            <w:pPr>
              <w:jc w:val="center"/>
              <w:rPr>
                <w:del w:id="1383" w:author="Emma Chandler [2]" w:date="2024-02-08T19:56:00Z"/>
                <w:rFonts w:ascii="Times New Roman" w:eastAsia="Times New Roman" w:hAnsi="Times New Roman" w:cs="Times New Roman"/>
              </w:rPr>
            </w:pPr>
            <w:del w:id="1384" w:author="Emma Chandler [2]" w:date="2024-02-08T19:56:00Z">
              <w:r w:rsidRPr="008756EA" w:rsidDel="00001FE7">
                <w:rPr>
                  <w:rFonts w:ascii="Times New Roman" w:eastAsia="Times New Roman" w:hAnsi="Times New Roman" w:cs="Times New Roman"/>
                </w:rPr>
                <w:delText>S &gt; N</w:delText>
              </w:r>
            </w:del>
          </w:p>
        </w:tc>
        <w:tc>
          <w:tcPr>
            <w:tcW w:w="472" w:type="pct"/>
          </w:tcPr>
          <w:p w14:paraId="7B89FE95" w14:textId="2EB0F379" w:rsidR="00E70F4C" w:rsidRPr="008756EA" w:rsidDel="00001FE7" w:rsidRDefault="00E70F4C" w:rsidP="00352CD7">
            <w:pPr>
              <w:jc w:val="center"/>
              <w:rPr>
                <w:del w:id="1385" w:author="Emma Chandler [2]" w:date="2024-02-08T19:56:00Z"/>
                <w:rFonts w:ascii="Times New Roman" w:eastAsia="Times New Roman" w:hAnsi="Times New Roman" w:cs="Times New Roman"/>
                <w:b/>
                <w:bCs/>
                <w:color w:val="000000"/>
              </w:rPr>
            </w:pPr>
            <w:del w:id="1386" w:author="Emma Chandler [2]" w:date="2024-02-08T19:56:00Z">
              <w:r w:rsidRPr="008756EA" w:rsidDel="00001FE7">
                <w:rPr>
                  <w:rFonts w:ascii="Times New Roman" w:eastAsia="Times New Roman" w:hAnsi="Times New Roman" w:cs="Times New Roman"/>
                  <w:b/>
                  <w:bCs/>
                  <w:color w:val="000000"/>
                </w:rPr>
                <w:delText>1, 191</w:delText>
              </w:r>
            </w:del>
          </w:p>
        </w:tc>
        <w:tc>
          <w:tcPr>
            <w:tcW w:w="505" w:type="pct"/>
          </w:tcPr>
          <w:p w14:paraId="77F89B4D" w14:textId="23B48F72" w:rsidR="00E70F4C" w:rsidRPr="008756EA" w:rsidDel="00001FE7" w:rsidRDefault="00E70F4C" w:rsidP="00352CD7">
            <w:pPr>
              <w:jc w:val="center"/>
              <w:rPr>
                <w:del w:id="1387" w:author="Emma Chandler [2]" w:date="2024-02-08T19:56:00Z"/>
                <w:rFonts w:ascii="Times New Roman" w:eastAsia="Times New Roman" w:hAnsi="Times New Roman" w:cs="Times New Roman"/>
                <w:b/>
                <w:bCs/>
                <w:color w:val="000000"/>
              </w:rPr>
            </w:pPr>
            <w:del w:id="1388" w:author="Emma Chandler [2]" w:date="2024-02-08T19:56:00Z">
              <w:r w:rsidRPr="008756EA" w:rsidDel="00001FE7">
                <w:rPr>
                  <w:rFonts w:ascii="Times New Roman" w:eastAsia="Times New Roman" w:hAnsi="Times New Roman" w:cs="Times New Roman"/>
                  <w:b/>
                  <w:bCs/>
                  <w:color w:val="000000"/>
                </w:rPr>
                <w:delText>6.482</w:delText>
              </w:r>
            </w:del>
          </w:p>
        </w:tc>
        <w:tc>
          <w:tcPr>
            <w:tcW w:w="514" w:type="pct"/>
            <w:tcBorders>
              <w:right w:val="nil"/>
            </w:tcBorders>
            <w:noWrap/>
            <w:hideMark/>
          </w:tcPr>
          <w:p w14:paraId="176ADEDF" w14:textId="69669BB8" w:rsidR="00E70F4C" w:rsidRPr="008756EA" w:rsidDel="00001FE7" w:rsidRDefault="00E70F4C" w:rsidP="00352CD7">
            <w:pPr>
              <w:jc w:val="right"/>
              <w:rPr>
                <w:del w:id="1389" w:author="Emma Chandler [2]" w:date="2024-02-08T19:56:00Z"/>
                <w:rFonts w:ascii="Times New Roman" w:eastAsia="Times New Roman" w:hAnsi="Times New Roman" w:cs="Times New Roman"/>
                <w:b/>
                <w:bCs/>
                <w:color w:val="000000"/>
              </w:rPr>
            </w:pPr>
            <w:del w:id="1390" w:author="Emma Chandler [2]" w:date="2024-02-08T19:56:00Z">
              <w:r w:rsidRPr="008756EA" w:rsidDel="00001FE7">
                <w:rPr>
                  <w:rFonts w:ascii="Times New Roman" w:eastAsia="Times New Roman" w:hAnsi="Times New Roman" w:cs="Times New Roman"/>
                  <w:b/>
                  <w:bCs/>
                  <w:color w:val="000000"/>
                </w:rPr>
                <w:delText>0.012</w:delText>
              </w:r>
            </w:del>
          </w:p>
        </w:tc>
      </w:tr>
      <w:tr w:rsidR="00E70F4C" w:rsidRPr="008756EA" w:rsidDel="00001FE7" w14:paraId="7DB331E2" w14:textId="14D0182E" w:rsidTr="00872E53">
        <w:trPr>
          <w:trHeight w:val="144"/>
          <w:del w:id="1391" w:author="Emma Chandler [2]" w:date="2024-02-08T19:56:00Z"/>
        </w:trPr>
        <w:tc>
          <w:tcPr>
            <w:tcW w:w="303" w:type="pct"/>
            <w:vMerge/>
            <w:tcBorders>
              <w:left w:val="nil"/>
            </w:tcBorders>
            <w:hideMark/>
          </w:tcPr>
          <w:p w14:paraId="418C99C4" w14:textId="24F03FCB" w:rsidR="00E70F4C" w:rsidRPr="008756EA" w:rsidDel="00001FE7" w:rsidRDefault="00E70F4C" w:rsidP="00352CD7">
            <w:pPr>
              <w:rPr>
                <w:del w:id="1392" w:author="Emma Chandler [2]" w:date="2024-02-08T19:56:00Z"/>
                <w:rFonts w:ascii="Times New Roman" w:eastAsia="Times New Roman" w:hAnsi="Times New Roman" w:cs="Times New Roman"/>
                <w:color w:val="000000"/>
              </w:rPr>
            </w:pPr>
          </w:p>
        </w:tc>
        <w:tc>
          <w:tcPr>
            <w:tcW w:w="1923" w:type="pct"/>
            <w:noWrap/>
            <w:hideMark/>
          </w:tcPr>
          <w:p w14:paraId="49F3DAEE" w14:textId="42FC39AB" w:rsidR="00E70F4C" w:rsidRPr="008756EA" w:rsidDel="00001FE7" w:rsidRDefault="00E70F4C" w:rsidP="00352CD7">
            <w:pPr>
              <w:rPr>
                <w:del w:id="1393" w:author="Emma Chandler [2]" w:date="2024-02-08T19:56:00Z"/>
                <w:rFonts w:ascii="Times New Roman" w:eastAsia="Times New Roman" w:hAnsi="Times New Roman" w:cs="Times New Roman"/>
                <w:color w:val="000000"/>
              </w:rPr>
            </w:pPr>
            <w:del w:id="1394" w:author="Emma Chandler [2]" w:date="2024-02-08T19:56:00Z">
              <w:r w:rsidRPr="008756EA" w:rsidDel="00001FE7">
                <w:rPr>
                  <w:rFonts w:ascii="Times New Roman" w:eastAsia="Times New Roman" w:hAnsi="Times New Roman" w:cs="Times New Roman"/>
                  <w:color w:val="000000"/>
                </w:rPr>
                <w:delText>Chlorophyll Content (Heat)</w:delText>
              </w:r>
            </w:del>
          </w:p>
        </w:tc>
        <w:tc>
          <w:tcPr>
            <w:tcW w:w="634" w:type="pct"/>
            <w:noWrap/>
            <w:hideMark/>
          </w:tcPr>
          <w:p w14:paraId="2B22B76D" w14:textId="040E5BBB" w:rsidR="00E70F4C" w:rsidRPr="008756EA" w:rsidDel="00001FE7" w:rsidRDefault="00E70F4C" w:rsidP="00352CD7">
            <w:pPr>
              <w:jc w:val="center"/>
              <w:rPr>
                <w:del w:id="1395" w:author="Emma Chandler [2]" w:date="2024-02-08T19:56:00Z"/>
                <w:rFonts w:ascii="Times New Roman" w:eastAsia="Times New Roman" w:hAnsi="Times New Roman" w:cs="Times New Roman"/>
                <w:color w:val="000000"/>
              </w:rPr>
            </w:pPr>
            <w:del w:id="1396"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6DE397B4" w14:textId="3347E501" w:rsidR="00E70F4C" w:rsidRPr="008756EA" w:rsidDel="00001FE7" w:rsidRDefault="00E70F4C" w:rsidP="00352CD7">
            <w:pPr>
              <w:jc w:val="center"/>
              <w:rPr>
                <w:del w:id="1397" w:author="Emma Chandler [2]" w:date="2024-02-08T19:56:00Z"/>
                <w:rFonts w:ascii="Times New Roman" w:eastAsia="Times New Roman" w:hAnsi="Times New Roman" w:cs="Times New Roman"/>
              </w:rPr>
            </w:pPr>
            <w:del w:id="1398" w:author="Emma Chandler [2]" w:date="2024-02-08T19:56:00Z">
              <w:r w:rsidRPr="008756EA" w:rsidDel="00001FE7">
                <w:rPr>
                  <w:rFonts w:ascii="Times New Roman" w:eastAsia="Times New Roman" w:hAnsi="Times New Roman" w:cs="Times New Roman"/>
                </w:rPr>
                <w:delText>N &gt; S</w:delText>
              </w:r>
            </w:del>
          </w:p>
        </w:tc>
        <w:tc>
          <w:tcPr>
            <w:tcW w:w="472" w:type="pct"/>
          </w:tcPr>
          <w:p w14:paraId="4F3FBCB1" w14:textId="0F73E804" w:rsidR="00E70F4C" w:rsidRPr="008756EA" w:rsidDel="00001FE7" w:rsidRDefault="00E70F4C" w:rsidP="00352CD7">
            <w:pPr>
              <w:jc w:val="center"/>
              <w:rPr>
                <w:del w:id="1399" w:author="Emma Chandler [2]" w:date="2024-02-08T19:56:00Z"/>
                <w:rFonts w:ascii="Times New Roman" w:eastAsia="Times New Roman" w:hAnsi="Times New Roman" w:cs="Times New Roman"/>
                <w:b/>
                <w:bCs/>
                <w:color w:val="000000"/>
              </w:rPr>
            </w:pPr>
            <w:del w:id="1400" w:author="Emma Chandler [2]" w:date="2024-02-08T19:56:00Z">
              <w:r w:rsidRPr="008756EA" w:rsidDel="00001FE7">
                <w:rPr>
                  <w:rFonts w:ascii="Times New Roman" w:eastAsia="Times New Roman" w:hAnsi="Times New Roman" w:cs="Times New Roman"/>
                  <w:b/>
                  <w:bCs/>
                  <w:color w:val="000000"/>
                </w:rPr>
                <w:delText>1, 51</w:delText>
              </w:r>
            </w:del>
          </w:p>
        </w:tc>
        <w:tc>
          <w:tcPr>
            <w:tcW w:w="505" w:type="pct"/>
          </w:tcPr>
          <w:p w14:paraId="5B36A625" w14:textId="32DB940D" w:rsidR="00E70F4C" w:rsidRPr="008756EA" w:rsidDel="00001FE7" w:rsidRDefault="00E70F4C" w:rsidP="00352CD7">
            <w:pPr>
              <w:jc w:val="center"/>
              <w:rPr>
                <w:del w:id="1401" w:author="Emma Chandler [2]" w:date="2024-02-08T19:56:00Z"/>
                <w:rFonts w:ascii="Times New Roman" w:eastAsia="Times New Roman" w:hAnsi="Times New Roman" w:cs="Times New Roman"/>
                <w:b/>
                <w:bCs/>
                <w:color w:val="000000"/>
              </w:rPr>
            </w:pPr>
            <w:del w:id="1402" w:author="Emma Chandler [2]" w:date="2024-02-08T19:56:00Z">
              <w:r w:rsidRPr="008756EA" w:rsidDel="00001FE7">
                <w:rPr>
                  <w:rFonts w:ascii="Times New Roman" w:eastAsia="Times New Roman" w:hAnsi="Times New Roman" w:cs="Times New Roman"/>
                  <w:b/>
                  <w:bCs/>
                  <w:color w:val="000000"/>
                </w:rPr>
                <w:delText>4.418</w:delText>
              </w:r>
            </w:del>
          </w:p>
        </w:tc>
        <w:tc>
          <w:tcPr>
            <w:tcW w:w="514" w:type="pct"/>
            <w:tcBorders>
              <w:right w:val="nil"/>
            </w:tcBorders>
            <w:noWrap/>
            <w:hideMark/>
          </w:tcPr>
          <w:p w14:paraId="5A90BD18" w14:textId="15C3D507" w:rsidR="00E70F4C" w:rsidRPr="008756EA" w:rsidDel="00001FE7" w:rsidRDefault="00E70F4C" w:rsidP="00352CD7">
            <w:pPr>
              <w:jc w:val="right"/>
              <w:rPr>
                <w:del w:id="1403" w:author="Emma Chandler [2]" w:date="2024-02-08T19:56:00Z"/>
                <w:rFonts w:ascii="Times New Roman" w:eastAsia="Times New Roman" w:hAnsi="Times New Roman" w:cs="Times New Roman"/>
                <w:b/>
                <w:bCs/>
                <w:color w:val="000000"/>
              </w:rPr>
            </w:pPr>
            <w:del w:id="1404" w:author="Emma Chandler [2]" w:date="2024-02-08T19:56:00Z">
              <w:r w:rsidRPr="008756EA" w:rsidDel="00001FE7">
                <w:rPr>
                  <w:rFonts w:ascii="Times New Roman" w:eastAsia="Times New Roman" w:hAnsi="Times New Roman" w:cs="Times New Roman"/>
                  <w:b/>
                  <w:bCs/>
                  <w:color w:val="000000"/>
                </w:rPr>
                <w:delText>0.041</w:delText>
              </w:r>
            </w:del>
          </w:p>
        </w:tc>
      </w:tr>
      <w:tr w:rsidR="00E70F4C" w:rsidRPr="008756EA" w:rsidDel="00001FE7" w14:paraId="6D58400D" w14:textId="28ED0E3B" w:rsidTr="00872E53">
        <w:trPr>
          <w:trHeight w:val="144"/>
          <w:del w:id="1405" w:author="Emma Chandler [2]" w:date="2024-02-08T19:56:00Z"/>
        </w:trPr>
        <w:tc>
          <w:tcPr>
            <w:tcW w:w="303" w:type="pct"/>
            <w:vMerge/>
            <w:tcBorders>
              <w:left w:val="nil"/>
            </w:tcBorders>
            <w:hideMark/>
          </w:tcPr>
          <w:p w14:paraId="5E8DA815" w14:textId="0E3C5DC1" w:rsidR="00E70F4C" w:rsidRPr="008756EA" w:rsidDel="00001FE7" w:rsidRDefault="00E70F4C" w:rsidP="00352CD7">
            <w:pPr>
              <w:rPr>
                <w:del w:id="1406" w:author="Emma Chandler [2]" w:date="2024-02-08T19:56:00Z"/>
                <w:rFonts w:ascii="Times New Roman" w:eastAsia="Times New Roman" w:hAnsi="Times New Roman" w:cs="Times New Roman"/>
                <w:color w:val="000000"/>
              </w:rPr>
            </w:pPr>
          </w:p>
        </w:tc>
        <w:tc>
          <w:tcPr>
            <w:tcW w:w="1923" w:type="pct"/>
            <w:noWrap/>
            <w:hideMark/>
          </w:tcPr>
          <w:p w14:paraId="7B760691" w14:textId="45FBD0C5" w:rsidR="00E70F4C" w:rsidRPr="008756EA" w:rsidDel="00001FE7" w:rsidRDefault="00E70F4C" w:rsidP="00352CD7">
            <w:pPr>
              <w:rPr>
                <w:del w:id="1407" w:author="Emma Chandler [2]" w:date="2024-02-08T19:56:00Z"/>
                <w:rFonts w:ascii="Times New Roman" w:eastAsia="Times New Roman" w:hAnsi="Times New Roman" w:cs="Times New Roman"/>
                <w:color w:val="000000"/>
              </w:rPr>
            </w:pPr>
            <w:del w:id="1408" w:author="Emma Chandler [2]" w:date="2024-02-08T19:56:00Z">
              <w:r w:rsidRPr="008756EA" w:rsidDel="00001FE7">
                <w:rPr>
                  <w:rFonts w:ascii="Times New Roman" w:eastAsia="Times New Roman" w:hAnsi="Times New Roman" w:cs="Times New Roman"/>
                  <w:color w:val="000000"/>
                </w:rPr>
                <w:delText>Chlorophyll Content (Cold)</w:delText>
              </w:r>
            </w:del>
          </w:p>
        </w:tc>
        <w:tc>
          <w:tcPr>
            <w:tcW w:w="634" w:type="pct"/>
            <w:noWrap/>
            <w:hideMark/>
          </w:tcPr>
          <w:p w14:paraId="79E6D9D0" w14:textId="518D5BAC" w:rsidR="00E70F4C" w:rsidRPr="008756EA" w:rsidDel="00001FE7" w:rsidRDefault="00E70F4C" w:rsidP="00352CD7">
            <w:pPr>
              <w:jc w:val="center"/>
              <w:rPr>
                <w:del w:id="1409" w:author="Emma Chandler [2]" w:date="2024-02-08T19:56:00Z"/>
                <w:rFonts w:ascii="Times New Roman" w:eastAsia="Times New Roman" w:hAnsi="Times New Roman" w:cs="Times New Roman"/>
                <w:color w:val="000000"/>
              </w:rPr>
            </w:pPr>
            <w:del w:id="1410" w:author="Emma Chandler [2]" w:date="2024-02-08T19:56:00Z">
              <w:r w:rsidRPr="008756EA" w:rsidDel="00001FE7">
                <w:rPr>
                  <w:rFonts w:ascii="Times New Roman" w:eastAsia="Times New Roman" w:hAnsi="Times New Roman" w:cs="Times New Roman"/>
                  <w:color w:val="000000"/>
                </w:rPr>
                <w:delText>N &gt; S</w:delText>
              </w:r>
            </w:del>
          </w:p>
        </w:tc>
        <w:tc>
          <w:tcPr>
            <w:tcW w:w="648" w:type="pct"/>
            <w:noWrap/>
            <w:hideMark/>
          </w:tcPr>
          <w:p w14:paraId="283F0B8E" w14:textId="7F79B8E3" w:rsidR="00E70F4C" w:rsidRPr="008756EA" w:rsidDel="00001FE7" w:rsidRDefault="00E70F4C" w:rsidP="00352CD7">
            <w:pPr>
              <w:jc w:val="center"/>
              <w:rPr>
                <w:del w:id="1411" w:author="Emma Chandler [2]" w:date="2024-02-08T19:56:00Z"/>
                <w:rFonts w:ascii="Times New Roman" w:eastAsia="Times New Roman" w:hAnsi="Times New Roman" w:cs="Times New Roman"/>
                <w:color w:val="000000"/>
              </w:rPr>
            </w:pPr>
            <w:del w:id="1412" w:author="Emma Chandler [2]" w:date="2024-02-08T19:56:00Z">
              <w:r w:rsidRPr="008756EA" w:rsidDel="00001FE7">
                <w:rPr>
                  <w:rFonts w:ascii="Times New Roman" w:eastAsia="Times New Roman" w:hAnsi="Times New Roman" w:cs="Times New Roman"/>
                  <w:color w:val="000000"/>
                </w:rPr>
                <w:delText>N &gt; S</w:delText>
              </w:r>
            </w:del>
          </w:p>
        </w:tc>
        <w:tc>
          <w:tcPr>
            <w:tcW w:w="472" w:type="pct"/>
          </w:tcPr>
          <w:p w14:paraId="15AB1E54" w14:textId="30002C18" w:rsidR="00E70F4C" w:rsidRPr="008756EA" w:rsidDel="00001FE7" w:rsidRDefault="00E70F4C" w:rsidP="00352CD7">
            <w:pPr>
              <w:jc w:val="center"/>
              <w:rPr>
                <w:del w:id="1413" w:author="Emma Chandler [2]" w:date="2024-02-08T19:56:00Z"/>
                <w:rFonts w:ascii="Times New Roman" w:eastAsia="Times New Roman" w:hAnsi="Times New Roman" w:cs="Times New Roman"/>
                <w:b/>
                <w:bCs/>
                <w:color w:val="000000"/>
              </w:rPr>
            </w:pPr>
            <w:del w:id="1414" w:author="Emma Chandler [2]" w:date="2024-02-08T19:56:00Z">
              <w:r w:rsidRPr="008756EA" w:rsidDel="00001FE7">
                <w:rPr>
                  <w:rFonts w:ascii="Times New Roman" w:eastAsia="Times New Roman" w:hAnsi="Times New Roman" w:cs="Times New Roman"/>
                  <w:b/>
                  <w:bCs/>
                  <w:color w:val="000000"/>
                </w:rPr>
                <w:delText>1, 50</w:delText>
              </w:r>
            </w:del>
          </w:p>
        </w:tc>
        <w:tc>
          <w:tcPr>
            <w:tcW w:w="505" w:type="pct"/>
          </w:tcPr>
          <w:p w14:paraId="60B74AE4" w14:textId="0594F667" w:rsidR="00E70F4C" w:rsidRPr="008756EA" w:rsidDel="00001FE7" w:rsidRDefault="00E70F4C" w:rsidP="00352CD7">
            <w:pPr>
              <w:jc w:val="center"/>
              <w:rPr>
                <w:del w:id="1415" w:author="Emma Chandler [2]" w:date="2024-02-08T19:56:00Z"/>
                <w:rFonts w:ascii="Times New Roman" w:eastAsia="Times New Roman" w:hAnsi="Times New Roman" w:cs="Times New Roman"/>
                <w:b/>
                <w:bCs/>
                <w:color w:val="000000"/>
              </w:rPr>
            </w:pPr>
            <w:del w:id="1416" w:author="Emma Chandler [2]" w:date="2024-02-08T19:56:00Z">
              <w:r w:rsidRPr="008756EA" w:rsidDel="00001FE7">
                <w:rPr>
                  <w:rFonts w:ascii="Times New Roman" w:eastAsia="Times New Roman" w:hAnsi="Times New Roman" w:cs="Times New Roman"/>
                  <w:b/>
                  <w:bCs/>
                  <w:color w:val="000000"/>
                </w:rPr>
                <w:delText>66.369</w:delText>
              </w:r>
            </w:del>
          </w:p>
        </w:tc>
        <w:tc>
          <w:tcPr>
            <w:tcW w:w="514" w:type="pct"/>
            <w:tcBorders>
              <w:right w:val="nil"/>
            </w:tcBorders>
            <w:noWrap/>
            <w:hideMark/>
          </w:tcPr>
          <w:p w14:paraId="72C0E684" w14:textId="04EA3B2E" w:rsidR="00E70F4C" w:rsidRPr="008756EA" w:rsidDel="00001FE7" w:rsidRDefault="00E70F4C" w:rsidP="00352CD7">
            <w:pPr>
              <w:jc w:val="right"/>
              <w:rPr>
                <w:del w:id="1417" w:author="Emma Chandler [2]" w:date="2024-02-08T19:56:00Z"/>
                <w:rFonts w:ascii="Times New Roman" w:eastAsia="Times New Roman" w:hAnsi="Times New Roman" w:cs="Times New Roman"/>
                <w:b/>
                <w:bCs/>
                <w:color w:val="000000"/>
              </w:rPr>
            </w:pPr>
            <w:del w:id="1418" w:author="Emma Chandler [2]" w:date="2024-02-08T19:56:00Z">
              <w:r w:rsidRPr="008756EA" w:rsidDel="00001FE7">
                <w:rPr>
                  <w:rFonts w:ascii="Times New Roman" w:eastAsia="Times New Roman" w:hAnsi="Times New Roman" w:cs="Times New Roman"/>
                  <w:b/>
                  <w:bCs/>
                  <w:color w:val="000000"/>
                </w:rPr>
                <w:delText>&lt;0.001</w:delText>
              </w:r>
            </w:del>
          </w:p>
        </w:tc>
      </w:tr>
      <w:tr w:rsidR="00E70F4C" w:rsidRPr="008756EA" w:rsidDel="00001FE7" w14:paraId="37A0E85C" w14:textId="19B221D6" w:rsidTr="00872E53">
        <w:trPr>
          <w:trHeight w:val="144"/>
          <w:del w:id="1419" w:author="Emma Chandler [2]" w:date="2024-02-08T19:56:00Z"/>
        </w:trPr>
        <w:tc>
          <w:tcPr>
            <w:tcW w:w="303" w:type="pct"/>
            <w:vMerge/>
            <w:tcBorders>
              <w:left w:val="nil"/>
            </w:tcBorders>
            <w:hideMark/>
          </w:tcPr>
          <w:p w14:paraId="6D9E145A" w14:textId="2947C1F4" w:rsidR="00E70F4C" w:rsidRPr="008756EA" w:rsidDel="00001FE7" w:rsidRDefault="00E70F4C" w:rsidP="00352CD7">
            <w:pPr>
              <w:rPr>
                <w:del w:id="1420" w:author="Emma Chandler [2]" w:date="2024-02-08T19:56:00Z"/>
                <w:rFonts w:ascii="Times New Roman" w:eastAsia="Times New Roman" w:hAnsi="Times New Roman" w:cs="Times New Roman"/>
                <w:color w:val="000000"/>
              </w:rPr>
            </w:pPr>
          </w:p>
        </w:tc>
        <w:tc>
          <w:tcPr>
            <w:tcW w:w="1923" w:type="pct"/>
            <w:noWrap/>
            <w:hideMark/>
          </w:tcPr>
          <w:p w14:paraId="647FB49C" w14:textId="33015299" w:rsidR="00E70F4C" w:rsidRPr="008756EA" w:rsidDel="00001FE7" w:rsidRDefault="00E70F4C" w:rsidP="00352CD7">
            <w:pPr>
              <w:rPr>
                <w:del w:id="1421" w:author="Emma Chandler [2]" w:date="2024-02-08T19:56:00Z"/>
                <w:rFonts w:ascii="Times New Roman" w:eastAsia="Times New Roman" w:hAnsi="Times New Roman" w:cs="Times New Roman"/>
                <w:color w:val="000000"/>
              </w:rPr>
            </w:pPr>
            <w:del w:id="1422" w:author="Emma Chandler [2]" w:date="2024-02-08T19:56:00Z">
              <w:r w:rsidRPr="008756EA" w:rsidDel="00001FE7">
                <w:rPr>
                  <w:rFonts w:ascii="Times New Roman" w:eastAsia="Times New Roman" w:hAnsi="Times New Roman" w:cs="Times New Roman"/>
                  <w:color w:val="000000"/>
                </w:rPr>
                <w:delText>Photosynthetic Rate (Heat)</w:delText>
              </w:r>
            </w:del>
          </w:p>
        </w:tc>
        <w:tc>
          <w:tcPr>
            <w:tcW w:w="634" w:type="pct"/>
            <w:noWrap/>
            <w:hideMark/>
          </w:tcPr>
          <w:p w14:paraId="12409E84" w14:textId="7A3F6DA5" w:rsidR="00E70F4C" w:rsidRPr="008756EA" w:rsidDel="00001FE7" w:rsidRDefault="00E70F4C" w:rsidP="00352CD7">
            <w:pPr>
              <w:jc w:val="center"/>
              <w:rPr>
                <w:del w:id="1423" w:author="Emma Chandler [2]" w:date="2024-02-08T19:56:00Z"/>
                <w:rFonts w:ascii="Times New Roman" w:eastAsia="Times New Roman" w:hAnsi="Times New Roman" w:cs="Times New Roman"/>
                <w:color w:val="000000"/>
              </w:rPr>
            </w:pPr>
            <w:del w:id="1424"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40DD943" w14:textId="325B1331" w:rsidR="00E70F4C" w:rsidRPr="008756EA" w:rsidDel="00001FE7" w:rsidRDefault="00E70F4C" w:rsidP="00352CD7">
            <w:pPr>
              <w:jc w:val="center"/>
              <w:rPr>
                <w:del w:id="1425" w:author="Emma Chandler [2]" w:date="2024-02-08T19:56:00Z"/>
                <w:rFonts w:ascii="Times New Roman" w:eastAsia="Times New Roman" w:hAnsi="Times New Roman" w:cs="Times New Roman"/>
                <w:color w:val="000000"/>
              </w:rPr>
            </w:pPr>
            <w:del w:id="1426"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3254B8BB" w14:textId="622DB590" w:rsidR="00E70F4C" w:rsidRPr="008756EA" w:rsidDel="00001FE7" w:rsidRDefault="00E70F4C" w:rsidP="00352CD7">
            <w:pPr>
              <w:jc w:val="center"/>
              <w:rPr>
                <w:del w:id="1427" w:author="Emma Chandler [2]" w:date="2024-02-08T19:56:00Z"/>
                <w:rFonts w:ascii="Times New Roman" w:eastAsia="Times New Roman" w:hAnsi="Times New Roman" w:cs="Times New Roman"/>
                <w:color w:val="000000"/>
              </w:rPr>
            </w:pPr>
            <w:del w:id="1428" w:author="Emma Chandler [2]" w:date="2024-02-08T19:56:00Z">
              <w:r w:rsidRPr="008756EA" w:rsidDel="00001FE7">
                <w:rPr>
                  <w:rFonts w:ascii="Times New Roman" w:eastAsia="Times New Roman" w:hAnsi="Times New Roman" w:cs="Times New Roman"/>
                  <w:color w:val="000000"/>
                </w:rPr>
                <w:delText>1</w:delText>
              </w:r>
            </w:del>
          </w:p>
        </w:tc>
        <w:tc>
          <w:tcPr>
            <w:tcW w:w="505" w:type="pct"/>
          </w:tcPr>
          <w:p w14:paraId="773FAC28" w14:textId="7380B06C" w:rsidR="00E70F4C" w:rsidRPr="008756EA" w:rsidDel="00001FE7" w:rsidRDefault="00E70F4C" w:rsidP="00352CD7">
            <w:pPr>
              <w:jc w:val="center"/>
              <w:rPr>
                <w:del w:id="1429" w:author="Emma Chandler [2]" w:date="2024-02-08T19:56:00Z"/>
                <w:rFonts w:ascii="Times New Roman" w:eastAsia="Times New Roman" w:hAnsi="Times New Roman" w:cs="Times New Roman"/>
                <w:color w:val="000000"/>
              </w:rPr>
            </w:pPr>
            <w:del w:id="1430" w:author="Emma Chandler [2]" w:date="2024-02-08T19:56:00Z">
              <w:r w:rsidRPr="008756EA" w:rsidDel="00001FE7">
                <w:rPr>
                  <w:rFonts w:ascii="Times New Roman" w:eastAsia="Times New Roman" w:hAnsi="Times New Roman" w:cs="Times New Roman"/>
                  <w:color w:val="000000"/>
                </w:rPr>
                <w:delText>0</w:delText>
              </w:r>
            </w:del>
          </w:p>
        </w:tc>
        <w:tc>
          <w:tcPr>
            <w:tcW w:w="514" w:type="pct"/>
            <w:tcBorders>
              <w:right w:val="nil"/>
            </w:tcBorders>
            <w:noWrap/>
            <w:hideMark/>
          </w:tcPr>
          <w:p w14:paraId="60BC6CA5" w14:textId="49CEB2E7" w:rsidR="00E70F4C" w:rsidRPr="008756EA" w:rsidDel="00001FE7" w:rsidRDefault="00E70F4C" w:rsidP="00352CD7">
            <w:pPr>
              <w:jc w:val="right"/>
              <w:rPr>
                <w:del w:id="1431" w:author="Emma Chandler [2]" w:date="2024-02-08T19:56:00Z"/>
                <w:rFonts w:ascii="Times New Roman" w:eastAsia="Times New Roman" w:hAnsi="Times New Roman" w:cs="Times New Roman"/>
                <w:color w:val="000000"/>
              </w:rPr>
            </w:pPr>
            <w:del w:id="1432" w:author="Emma Chandler [2]" w:date="2024-02-08T19:56:00Z">
              <w:r w:rsidRPr="008756EA" w:rsidDel="00001FE7">
                <w:rPr>
                  <w:rFonts w:ascii="Times New Roman" w:eastAsia="Times New Roman" w:hAnsi="Times New Roman" w:cs="Times New Roman"/>
                  <w:color w:val="000000"/>
                </w:rPr>
                <w:delText>0.997</w:delText>
              </w:r>
            </w:del>
          </w:p>
        </w:tc>
      </w:tr>
      <w:tr w:rsidR="00E70F4C" w:rsidRPr="008756EA" w:rsidDel="00001FE7" w14:paraId="450C9EE5" w14:textId="7CB01C54" w:rsidTr="00872E53">
        <w:trPr>
          <w:trHeight w:val="144"/>
          <w:del w:id="1433" w:author="Emma Chandler [2]" w:date="2024-02-08T19:56:00Z"/>
        </w:trPr>
        <w:tc>
          <w:tcPr>
            <w:tcW w:w="303" w:type="pct"/>
            <w:vMerge/>
            <w:tcBorders>
              <w:left w:val="nil"/>
              <w:bottom w:val="single" w:sz="4" w:space="0" w:color="auto"/>
            </w:tcBorders>
            <w:hideMark/>
          </w:tcPr>
          <w:p w14:paraId="32FED2E9" w14:textId="61C8C104" w:rsidR="00E70F4C" w:rsidRPr="008756EA" w:rsidDel="00001FE7" w:rsidRDefault="00E70F4C" w:rsidP="00352CD7">
            <w:pPr>
              <w:rPr>
                <w:del w:id="1434" w:author="Emma Chandler [2]" w:date="2024-02-08T19:56:00Z"/>
                <w:rFonts w:ascii="Times New Roman" w:eastAsia="Times New Roman" w:hAnsi="Times New Roman" w:cs="Times New Roman"/>
                <w:color w:val="000000"/>
              </w:rPr>
            </w:pPr>
          </w:p>
        </w:tc>
        <w:tc>
          <w:tcPr>
            <w:tcW w:w="1923" w:type="pct"/>
            <w:tcBorders>
              <w:bottom w:val="single" w:sz="4" w:space="0" w:color="auto"/>
            </w:tcBorders>
            <w:noWrap/>
            <w:hideMark/>
          </w:tcPr>
          <w:p w14:paraId="74EE050A" w14:textId="6F39C497" w:rsidR="00E70F4C" w:rsidRPr="008756EA" w:rsidDel="00001FE7" w:rsidRDefault="00E70F4C" w:rsidP="00352CD7">
            <w:pPr>
              <w:rPr>
                <w:del w:id="1435" w:author="Emma Chandler [2]" w:date="2024-02-08T19:56:00Z"/>
                <w:rFonts w:ascii="Times New Roman" w:eastAsia="Times New Roman" w:hAnsi="Times New Roman" w:cs="Times New Roman"/>
                <w:color w:val="000000"/>
              </w:rPr>
            </w:pPr>
            <w:del w:id="1436" w:author="Emma Chandler [2]" w:date="2024-02-08T19:56:00Z">
              <w:r w:rsidRPr="008756EA" w:rsidDel="00001FE7">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6A444D03" w14:textId="7454D075" w:rsidR="00E70F4C" w:rsidRPr="008756EA" w:rsidDel="00001FE7" w:rsidRDefault="00E70F4C" w:rsidP="00352CD7">
            <w:pPr>
              <w:jc w:val="center"/>
              <w:rPr>
                <w:del w:id="1437" w:author="Emma Chandler [2]" w:date="2024-02-08T19:56:00Z"/>
                <w:rFonts w:ascii="Times New Roman" w:eastAsia="Times New Roman" w:hAnsi="Times New Roman" w:cs="Times New Roman"/>
                <w:color w:val="000000"/>
              </w:rPr>
            </w:pPr>
            <w:del w:id="1438" w:author="Emma Chandler [2]" w:date="2024-02-08T19:56:00Z">
              <w:r w:rsidRPr="008756EA" w:rsidDel="00001FE7">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594B5A02" w14:textId="1D9A3757" w:rsidR="00E70F4C" w:rsidRPr="008756EA" w:rsidDel="00001FE7" w:rsidRDefault="00E70F4C" w:rsidP="00352CD7">
            <w:pPr>
              <w:jc w:val="center"/>
              <w:rPr>
                <w:del w:id="1439" w:author="Emma Chandler [2]" w:date="2024-02-08T19:56:00Z"/>
                <w:rFonts w:ascii="Times New Roman" w:eastAsia="Times New Roman" w:hAnsi="Times New Roman" w:cs="Times New Roman"/>
                <w:color w:val="000000"/>
              </w:rPr>
            </w:pPr>
            <w:del w:id="1440"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bottom w:val="single" w:sz="4" w:space="0" w:color="auto"/>
            </w:tcBorders>
          </w:tcPr>
          <w:p w14:paraId="3AC8EA79" w14:textId="67DFC706" w:rsidR="00E70F4C" w:rsidRPr="008756EA" w:rsidDel="00001FE7" w:rsidRDefault="00E70F4C" w:rsidP="00352CD7">
            <w:pPr>
              <w:jc w:val="center"/>
              <w:rPr>
                <w:del w:id="1441" w:author="Emma Chandler [2]" w:date="2024-02-08T19:56:00Z"/>
                <w:rFonts w:ascii="Times New Roman" w:eastAsia="Times New Roman" w:hAnsi="Times New Roman" w:cs="Times New Roman"/>
                <w:color w:val="000000"/>
              </w:rPr>
            </w:pPr>
            <w:del w:id="1442" w:author="Emma Chandler [2]" w:date="2024-02-08T19:56:00Z">
              <w:r w:rsidRPr="008756EA" w:rsidDel="00001FE7">
                <w:rPr>
                  <w:rFonts w:ascii="Times New Roman" w:eastAsia="Times New Roman" w:hAnsi="Times New Roman" w:cs="Times New Roman"/>
                  <w:color w:val="000000"/>
                </w:rPr>
                <w:delText>1, 47</w:delText>
              </w:r>
            </w:del>
          </w:p>
        </w:tc>
        <w:tc>
          <w:tcPr>
            <w:tcW w:w="505" w:type="pct"/>
            <w:tcBorders>
              <w:bottom w:val="single" w:sz="4" w:space="0" w:color="auto"/>
            </w:tcBorders>
          </w:tcPr>
          <w:p w14:paraId="48D80570" w14:textId="37D148FD" w:rsidR="00E70F4C" w:rsidRPr="008756EA" w:rsidDel="00001FE7" w:rsidRDefault="00E70F4C" w:rsidP="00352CD7">
            <w:pPr>
              <w:jc w:val="center"/>
              <w:rPr>
                <w:del w:id="1443" w:author="Emma Chandler [2]" w:date="2024-02-08T19:56:00Z"/>
                <w:rFonts w:ascii="Times New Roman" w:eastAsia="Times New Roman" w:hAnsi="Times New Roman" w:cs="Times New Roman"/>
                <w:color w:val="000000"/>
              </w:rPr>
            </w:pPr>
            <w:del w:id="1444" w:author="Emma Chandler [2]" w:date="2024-02-08T19:56:00Z">
              <w:r w:rsidRPr="008756EA" w:rsidDel="00001FE7">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22557F98" w14:textId="11A18676" w:rsidR="00E70F4C" w:rsidRPr="008756EA" w:rsidDel="00001FE7" w:rsidRDefault="00E70F4C" w:rsidP="00352CD7">
            <w:pPr>
              <w:jc w:val="right"/>
              <w:rPr>
                <w:del w:id="1445" w:author="Emma Chandler [2]" w:date="2024-02-08T19:56:00Z"/>
                <w:rFonts w:ascii="Times New Roman" w:eastAsia="Times New Roman" w:hAnsi="Times New Roman" w:cs="Times New Roman"/>
                <w:color w:val="000000"/>
              </w:rPr>
            </w:pPr>
            <w:del w:id="1446" w:author="Emma Chandler [2]" w:date="2024-02-08T19:56:00Z">
              <w:r w:rsidRPr="008756EA" w:rsidDel="00001FE7">
                <w:rPr>
                  <w:rFonts w:ascii="Times New Roman" w:eastAsia="Times New Roman" w:hAnsi="Times New Roman" w:cs="Times New Roman"/>
                  <w:color w:val="000000"/>
                </w:rPr>
                <w:delText>0.077</w:delText>
              </w:r>
            </w:del>
          </w:p>
        </w:tc>
      </w:tr>
      <w:tr w:rsidR="00E70F4C" w:rsidRPr="008756EA" w:rsidDel="00001FE7" w14:paraId="66BB5E01" w14:textId="6B696507" w:rsidTr="00872E53">
        <w:trPr>
          <w:trHeight w:val="144"/>
          <w:del w:id="1447" w:author="Emma Chandler [2]" w:date="2024-02-08T19:56:00Z"/>
        </w:trPr>
        <w:tc>
          <w:tcPr>
            <w:tcW w:w="303" w:type="pct"/>
            <w:vMerge w:val="restart"/>
            <w:tcBorders>
              <w:top w:val="single" w:sz="4" w:space="0" w:color="auto"/>
              <w:left w:val="nil"/>
              <w:bottom w:val="single" w:sz="4" w:space="0" w:color="auto"/>
            </w:tcBorders>
            <w:noWrap/>
            <w:textDirection w:val="btLr"/>
            <w:hideMark/>
          </w:tcPr>
          <w:p w14:paraId="10388545" w14:textId="0DCC88A0" w:rsidR="00E70F4C" w:rsidRPr="008756EA" w:rsidDel="00001FE7" w:rsidRDefault="00E70F4C" w:rsidP="00352CD7">
            <w:pPr>
              <w:jc w:val="center"/>
              <w:rPr>
                <w:del w:id="1448" w:author="Emma Chandler [2]" w:date="2024-02-08T19:56:00Z"/>
                <w:rFonts w:ascii="Times New Roman" w:eastAsia="Times New Roman" w:hAnsi="Times New Roman" w:cs="Times New Roman"/>
                <w:color w:val="000000"/>
              </w:rPr>
            </w:pPr>
            <w:del w:id="1449" w:author="Emma Chandler [2]" w:date="2024-02-08T19:56:00Z">
              <w:r w:rsidDel="00001FE7">
                <w:rPr>
                  <w:rFonts w:ascii="Times New Roman" w:eastAsia="Times New Roman" w:hAnsi="Times New Roman" w:cs="Times New Roman"/>
                  <w:color w:val="000000"/>
                </w:rPr>
                <w:delText>Reproductive</w:delText>
              </w:r>
            </w:del>
          </w:p>
        </w:tc>
        <w:tc>
          <w:tcPr>
            <w:tcW w:w="1923" w:type="pct"/>
            <w:tcBorders>
              <w:top w:val="single" w:sz="4" w:space="0" w:color="auto"/>
              <w:bottom w:val="nil"/>
            </w:tcBorders>
            <w:noWrap/>
            <w:hideMark/>
          </w:tcPr>
          <w:p w14:paraId="635D65E1" w14:textId="52AE27FC" w:rsidR="00E70F4C" w:rsidRPr="008756EA" w:rsidDel="00001FE7" w:rsidRDefault="00E70F4C" w:rsidP="00352CD7">
            <w:pPr>
              <w:rPr>
                <w:del w:id="1450" w:author="Emma Chandler [2]" w:date="2024-02-08T19:56:00Z"/>
                <w:rFonts w:ascii="Times New Roman" w:eastAsia="Times New Roman" w:hAnsi="Times New Roman" w:cs="Times New Roman"/>
                <w:color w:val="000000"/>
              </w:rPr>
            </w:pPr>
            <w:del w:id="1451" w:author="Emma Chandler [2]" w:date="2024-02-08T19:56:00Z">
              <w:r w:rsidRPr="008756EA" w:rsidDel="00001FE7">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111A6353" w14:textId="164BB007" w:rsidR="00E70F4C" w:rsidRPr="008756EA" w:rsidDel="00001FE7" w:rsidRDefault="00E70F4C" w:rsidP="00352CD7">
            <w:pPr>
              <w:jc w:val="center"/>
              <w:rPr>
                <w:del w:id="1452" w:author="Emma Chandler [2]" w:date="2024-02-08T19:56:00Z"/>
                <w:rFonts w:ascii="Times New Roman" w:eastAsia="Times New Roman" w:hAnsi="Times New Roman" w:cs="Times New Roman"/>
                <w:color w:val="000000"/>
              </w:rPr>
            </w:pPr>
            <w:del w:id="1453"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C6120EC" w14:textId="2DB56CCC" w:rsidR="00E70F4C" w:rsidRPr="008756EA" w:rsidDel="00001FE7" w:rsidRDefault="00E70F4C" w:rsidP="00352CD7">
            <w:pPr>
              <w:jc w:val="center"/>
              <w:rPr>
                <w:del w:id="1454" w:author="Emma Chandler [2]" w:date="2024-02-08T19:56:00Z"/>
                <w:rFonts w:ascii="Times New Roman" w:eastAsia="Times New Roman" w:hAnsi="Times New Roman" w:cs="Times New Roman"/>
              </w:rPr>
            </w:pPr>
            <w:del w:id="1455" w:author="Emma Chandler [2]" w:date="2024-02-08T19:56:00Z">
              <w:r w:rsidRPr="008756EA" w:rsidDel="00001FE7">
                <w:rPr>
                  <w:rFonts w:ascii="Times New Roman" w:eastAsia="Times New Roman" w:hAnsi="Times New Roman" w:cs="Times New Roman"/>
                </w:rPr>
                <w:delText>N &gt; S</w:delText>
              </w:r>
            </w:del>
          </w:p>
        </w:tc>
        <w:tc>
          <w:tcPr>
            <w:tcW w:w="472" w:type="pct"/>
            <w:tcBorders>
              <w:top w:val="single" w:sz="4" w:space="0" w:color="auto"/>
            </w:tcBorders>
          </w:tcPr>
          <w:p w14:paraId="7538D94B" w14:textId="52E773E2" w:rsidR="00E70F4C" w:rsidRPr="008756EA" w:rsidDel="00001FE7" w:rsidRDefault="00E70F4C" w:rsidP="00352CD7">
            <w:pPr>
              <w:jc w:val="center"/>
              <w:rPr>
                <w:del w:id="1456" w:author="Emma Chandler [2]" w:date="2024-02-08T19:56:00Z"/>
                <w:rFonts w:ascii="Times New Roman" w:eastAsia="Times New Roman" w:hAnsi="Times New Roman" w:cs="Times New Roman"/>
                <w:b/>
                <w:bCs/>
                <w:color w:val="000000"/>
              </w:rPr>
            </w:pPr>
            <w:del w:id="1457" w:author="Emma Chandler [2]" w:date="2024-02-08T19:56:00Z">
              <w:r w:rsidDel="00001FE7">
                <w:rPr>
                  <w:rFonts w:ascii="Times New Roman" w:eastAsia="Times New Roman" w:hAnsi="Times New Roman" w:cs="Times New Roman"/>
                  <w:b/>
                  <w:bCs/>
                  <w:color w:val="000000"/>
                </w:rPr>
                <w:delText>1, 26</w:delText>
              </w:r>
            </w:del>
          </w:p>
        </w:tc>
        <w:tc>
          <w:tcPr>
            <w:tcW w:w="505" w:type="pct"/>
            <w:tcBorders>
              <w:top w:val="single" w:sz="4" w:space="0" w:color="auto"/>
            </w:tcBorders>
          </w:tcPr>
          <w:p w14:paraId="20F5111A" w14:textId="2D670712" w:rsidR="00E70F4C" w:rsidRPr="008756EA" w:rsidDel="00001FE7" w:rsidRDefault="00E70F4C" w:rsidP="00352CD7">
            <w:pPr>
              <w:jc w:val="center"/>
              <w:rPr>
                <w:del w:id="1458" w:author="Emma Chandler [2]" w:date="2024-02-08T19:56:00Z"/>
                <w:rFonts w:ascii="Times New Roman" w:eastAsia="Times New Roman" w:hAnsi="Times New Roman" w:cs="Times New Roman"/>
                <w:b/>
                <w:bCs/>
                <w:color w:val="000000"/>
              </w:rPr>
            </w:pPr>
            <w:del w:id="1459" w:author="Emma Chandler [2]" w:date="2024-02-08T19:56:00Z">
              <w:r w:rsidDel="00001FE7">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749DD9D9" w14:textId="7C1FCF87" w:rsidR="00E70F4C" w:rsidRPr="008756EA" w:rsidDel="00001FE7" w:rsidRDefault="00E70F4C" w:rsidP="00352CD7">
            <w:pPr>
              <w:jc w:val="right"/>
              <w:rPr>
                <w:del w:id="1460" w:author="Emma Chandler [2]" w:date="2024-02-08T19:56:00Z"/>
                <w:rFonts w:ascii="Times New Roman" w:eastAsia="Times New Roman" w:hAnsi="Times New Roman" w:cs="Times New Roman"/>
                <w:b/>
                <w:bCs/>
                <w:color w:val="000000"/>
              </w:rPr>
            </w:pPr>
            <w:del w:id="1461" w:author="Emma Chandler [2]" w:date="2024-02-08T19:56:00Z">
              <w:r w:rsidRPr="008756EA" w:rsidDel="00001FE7">
                <w:rPr>
                  <w:rFonts w:ascii="Times New Roman" w:eastAsia="Times New Roman" w:hAnsi="Times New Roman" w:cs="Times New Roman"/>
                  <w:b/>
                  <w:bCs/>
                  <w:color w:val="000000"/>
                </w:rPr>
                <w:delText>0.00</w:delText>
              </w:r>
              <w:r w:rsidDel="00001FE7">
                <w:rPr>
                  <w:rFonts w:ascii="Times New Roman" w:eastAsia="Times New Roman" w:hAnsi="Times New Roman" w:cs="Times New Roman"/>
                  <w:b/>
                  <w:bCs/>
                  <w:color w:val="000000"/>
                </w:rPr>
                <w:delText>2</w:delText>
              </w:r>
            </w:del>
          </w:p>
        </w:tc>
      </w:tr>
      <w:tr w:rsidR="00E70F4C" w:rsidRPr="008756EA" w:rsidDel="00001FE7" w14:paraId="13D366BE" w14:textId="076D2AD9" w:rsidTr="00872E53">
        <w:trPr>
          <w:trHeight w:val="144"/>
          <w:del w:id="1462" w:author="Emma Chandler [2]" w:date="2024-02-08T19:56:00Z"/>
        </w:trPr>
        <w:tc>
          <w:tcPr>
            <w:tcW w:w="303" w:type="pct"/>
            <w:vMerge/>
            <w:tcBorders>
              <w:top w:val="nil"/>
              <w:left w:val="nil"/>
              <w:bottom w:val="single" w:sz="4" w:space="0" w:color="auto"/>
            </w:tcBorders>
            <w:hideMark/>
          </w:tcPr>
          <w:p w14:paraId="3D123616" w14:textId="4555A877" w:rsidR="00E70F4C" w:rsidRPr="008756EA" w:rsidDel="00001FE7" w:rsidRDefault="00E70F4C" w:rsidP="00352CD7">
            <w:pPr>
              <w:rPr>
                <w:del w:id="1463" w:author="Emma Chandler [2]" w:date="2024-02-08T19:56:00Z"/>
                <w:rFonts w:ascii="Times New Roman" w:eastAsia="Times New Roman" w:hAnsi="Times New Roman" w:cs="Times New Roman"/>
                <w:b/>
                <w:bCs/>
                <w:color w:val="000000"/>
              </w:rPr>
            </w:pPr>
          </w:p>
        </w:tc>
        <w:tc>
          <w:tcPr>
            <w:tcW w:w="1923" w:type="pct"/>
            <w:tcBorders>
              <w:top w:val="nil"/>
            </w:tcBorders>
            <w:noWrap/>
            <w:hideMark/>
          </w:tcPr>
          <w:p w14:paraId="7EB1CF24" w14:textId="09A2F1C4" w:rsidR="00E70F4C" w:rsidRPr="008756EA" w:rsidDel="00001FE7" w:rsidRDefault="00E70F4C" w:rsidP="00352CD7">
            <w:pPr>
              <w:rPr>
                <w:del w:id="1464" w:author="Emma Chandler [2]" w:date="2024-02-08T19:56:00Z"/>
                <w:rFonts w:ascii="Times New Roman" w:eastAsia="Times New Roman" w:hAnsi="Times New Roman" w:cs="Times New Roman"/>
                <w:color w:val="000000"/>
              </w:rPr>
            </w:pPr>
            <w:del w:id="1465" w:author="Emma Chandler [2]" w:date="2024-02-08T19:56:00Z">
              <w:r w:rsidRPr="008756EA" w:rsidDel="00001FE7">
                <w:rPr>
                  <w:rFonts w:ascii="Times New Roman" w:eastAsia="Times New Roman" w:hAnsi="Times New Roman" w:cs="Times New Roman"/>
                  <w:color w:val="000000"/>
                </w:rPr>
                <w:delText>Pollen Germination (Topt)</w:delText>
              </w:r>
            </w:del>
          </w:p>
        </w:tc>
        <w:tc>
          <w:tcPr>
            <w:tcW w:w="634" w:type="pct"/>
            <w:noWrap/>
            <w:hideMark/>
          </w:tcPr>
          <w:p w14:paraId="0664A087" w14:textId="62E98B08" w:rsidR="00E70F4C" w:rsidRPr="008756EA" w:rsidDel="00001FE7" w:rsidRDefault="00E70F4C" w:rsidP="00352CD7">
            <w:pPr>
              <w:jc w:val="center"/>
              <w:rPr>
                <w:del w:id="1466" w:author="Emma Chandler [2]" w:date="2024-02-08T19:56:00Z"/>
                <w:rFonts w:ascii="Times New Roman" w:eastAsia="Times New Roman" w:hAnsi="Times New Roman" w:cs="Times New Roman"/>
                <w:color w:val="000000"/>
              </w:rPr>
            </w:pPr>
            <w:del w:id="1467"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D6F05AD" w14:textId="51A0F22F" w:rsidR="00E70F4C" w:rsidRPr="008756EA" w:rsidDel="00001FE7" w:rsidRDefault="00E70F4C" w:rsidP="00352CD7">
            <w:pPr>
              <w:jc w:val="center"/>
              <w:rPr>
                <w:del w:id="1468" w:author="Emma Chandler [2]" w:date="2024-02-08T19:56:00Z"/>
                <w:rFonts w:ascii="Times New Roman" w:eastAsia="Times New Roman" w:hAnsi="Times New Roman" w:cs="Times New Roman"/>
              </w:rPr>
            </w:pPr>
            <w:del w:id="1469" w:author="Emma Chandler [2]" w:date="2024-02-08T19:56:00Z">
              <w:r w:rsidRPr="008756EA" w:rsidDel="00001FE7">
                <w:rPr>
                  <w:rFonts w:ascii="Times New Roman" w:eastAsia="Times New Roman" w:hAnsi="Times New Roman" w:cs="Times New Roman"/>
                </w:rPr>
                <w:delText>N &gt; S</w:delText>
              </w:r>
            </w:del>
          </w:p>
        </w:tc>
        <w:tc>
          <w:tcPr>
            <w:tcW w:w="472" w:type="pct"/>
          </w:tcPr>
          <w:p w14:paraId="0739A541" w14:textId="5E498D2B" w:rsidR="00E70F4C" w:rsidRPr="008756EA" w:rsidDel="00001FE7" w:rsidRDefault="00E70F4C" w:rsidP="00352CD7">
            <w:pPr>
              <w:jc w:val="center"/>
              <w:rPr>
                <w:del w:id="1470" w:author="Emma Chandler [2]" w:date="2024-02-08T19:56:00Z"/>
                <w:rFonts w:ascii="Times New Roman" w:eastAsia="Times New Roman" w:hAnsi="Times New Roman" w:cs="Times New Roman"/>
                <w:b/>
                <w:bCs/>
                <w:color w:val="000000"/>
              </w:rPr>
            </w:pPr>
            <w:del w:id="1471" w:author="Emma Chandler [2]" w:date="2024-02-08T19:56:00Z">
              <w:r w:rsidDel="00001FE7">
                <w:rPr>
                  <w:rFonts w:ascii="Times New Roman" w:eastAsia="Times New Roman" w:hAnsi="Times New Roman" w:cs="Times New Roman"/>
                  <w:b/>
                  <w:bCs/>
                  <w:color w:val="000000"/>
                </w:rPr>
                <w:delText>1, 24</w:delText>
              </w:r>
            </w:del>
          </w:p>
        </w:tc>
        <w:tc>
          <w:tcPr>
            <w:tcW w:w="505" w:type="pct"/>
          </w:tcPr>
          <w:p w14:paraId="49855533" w14:textId="5890F837" w:rsidR="00E70F4C" w:rsidRPr="008756EA" w:rsidDel="00001FE7" w:rsidRDefault="00E70F4C" w:rsidP="00352CD7">
            <w:pPr>
              <w:jc w:val="center"/>
              <w:rPr>
                <w:del w:id="1472" w:author="Emma Chandler [2]" w:date="2024-02-08T19:56:00Z"/>
                <w:rFonts w:ascii="Times New Roman" w:eastAsia="Times New Roman" w:hAnsi="Times New Roman" w:cs="Times New Roman"/>
                <w:b/>
                <w:bCs/>
                <w:color w:val="000000"/>
              </w:rPr>
            </w:pPr>
            <w:del w:id="1473" w:author="Emma Chandler [2]" w:date="2024-02-08T19:56:00Z">
              <w:r w:rsidDel="00001FE7">
                <w:rPr>
                  <w:rFonts w:ascii="Times New Roman" w:eastAsia="Times New Roman" w:hAnsi="Times New Roman" w:cs="Times New Roman"/>
                  <w:b/>
                  <w:bCs/>
                  <w:color w:val="000000"/>
                </w:rPr>
                <w:delText>10.916</w:delText>
              </w:r>
            </w:del>
          </w:p>
        </w:tc>
        <w:tc>
          <w:tcPr>
            <w:tcW w:w="514" w:type="pct"/>
            <w:tcBorders>
              <w:right w:val="nil"/>
            </w:tcBorders>
            <w:noWrap/>
            <w:hideMark/>
          </w:tcPr>
          <w:p w14:paraId="1B227446" w14:textId="2ED39E50" w:rsidR="00E70F4C" w:rsidRPr="008756EA" w:rsidDel="00001FE7" w:rsidRDefault="00E70F4C" w:rsidP="00352CD7">
            <w:pPr>
              <w:jc w:val="right"/>
              <w:rPr>
                <w:del w:id="1474" w:author="Emma Chandler [2]" w:date="2024-02-08T19:56:00Z"/>
                <w:rFonts w:ascii="Times New Roman" w:eastAsia="Times New Roman" w:hAnsi="Times New Roman" w:cs="Times New Roman"/>
                <w:b/>
                <w:bCs/>
                <w:color w:val="000000"/>
              </w:rPr>
            </w:pPr>
            <w:del w:id="1475" w:author="Emma Chandler [2]" w:date="2024-02-08T19:56:00Z">
              <w:r w:rsidDel="00001FE7">
                <w:rPr>
                  <w:rFonts w:ascii="Times New Roman" w:eastAsia="Times New Roman" w:hAnsi="Times New Roman" w:cs="Times New Roman"/>
                  <w:b/>
                  <w:bCs/>
                  <w:color w:val="000000"/>
                </w:rPr>
                <w:delText>0.003</w:delText>
              </w:r>
            </w:del>
          </w:p>
        </w:tc>
      </w:tr>
      <w:tr w:rsidR="00E70F4C" w:rsidRPr="008756EA" w:rsidDel="00001FE7" w14:paraId="789C8E36" w14:textId="40C0A858" w:rsidTr="00872E53">
        <w:trPr>
          <w:trHeight w:val="144"/>
          <w:del w:id="1476" w:author="Emma Chandler [2]" w:date="2024-02-08T19:56:00Z"/>
        </w:trPr>
        <w:tc>
          <w:tcPr>
            <w:tcW w:w="303" w:type="pct"/>
            <w:vMerge/>
            <w:tcBorders>
              <w:top w:val="nil"/>
              <w:left w:val="nil"/>
              <w:bottom w:val="single" w:sz="4" w:space="0" w:color="auto"/>
            </w:tcBorders>
            <w:hideMark/>
          </w:tcPr>
          <w:p w14:paraId="30193B2D" w14:textId="02117AC3" w:rsidR="00E70F4C" w:rsidRPr="008756EA" w:rsidDel="00001FE7" w:rsidRDefault="00E70F4C" w:rsidP="00352CD7">
            <w:pPr>
              <w:rPr>
                <w:del w:id="1477" w:author="Emma Chandler [2]" w:date="2024-02-08T19:56:00Z"/>
                <w:rFonts w:ascii="Times New Roman" w:eastAsia="Times New Roman" w:hAnsi="Times New Roman" w:cs="Times New Roman"/>
                <w:b/>
                <w:bCs/>
                <w:color w:val="000000"/>
              </w:rPr>
            </w:pPr>
          </w:p>
        </w:tc>
        <w:tc>
          <w:tcPr>
            <w:tcW w:w="1923" w:type="pct"/>
            <w:noWrap/>
            <w:hideMark/>
          </w:tcPr>
          <w:p w14:paraId="52FFF102" w14:textId="1EF94F5D" w:rsidR="00E70F4C" w:rsidRPr="008756EA" w:rsidDel="00001FE7" w:rsidRDefault="00E70F4C" w:rsidP="00352CD7">
            <w:pPr>
              <w:rPr>
                <w:del w:id="1478" w:author="Emma Chandler [2]" w:date="2024-02-08T19:56:00Z"/>
                <w:rFonts w:ascii="Times New Roman" w:eastAsia="Times New Roman" w:hAnsi="Times New Roman" w:cs="Times New Roman"/>
                <w:color w:val="000000"/>
              </w:rPr>
            </w:pPr>
            <w:del w:id="1479" w:author="Emma Chandler [2]" w:date="2024-02-08T19:56:00Z">
              <w:r w:rsidRPr="008756EA" w:rsidDel="00001FE7">
                <w:rPr>
                  <w:rFonts w:ascii="Times New Roman" w:eastAsia="Times New Roman" w:hAnsi="Times New Roman" w:cs="Times New Roman"/>
                  <w:color w:val="000000"/>
                </w:rPr>
                <w:delText>Pollen Germination (Tmin)</w:delText>
              </w:r>
              <w:r w:rsidDel="00001FE7">
                <w:rPr>
                  <w:rFonts w:ascii="Times New Roman" w:eastAsia="Times New Roman" w:hAnsi="Times New Roman" w:cs="Times New Roman"/>
                  <w:color w:val="000000"/>
                </w:rPr>
                <w:delText>*</w:delText>
              </w:r>
            </w:del>
          </w:p>
        </w:tc>
        <w:tc>
          <w:tcPr>
            <w:tcW w:w="634" w:type="pct"/>
            <w:noWrap/>
            <w:hideMark/>
          </w:tcPr>
          <w:p w14:paraId="3FCDB464" w14:textId="3EE4C204" w:rsidR="00E70F4C" w:rsidRPr="008756EA" w:rsidDel="00001FE7" w:rsidRDefault="00E70F4C" w:rsidP="00352CD7">
            <w:pPr>
              <w:jc w:val="center"/>
              <w:rPr>
                <w:del w:id="1480" w:author="Emma Chandler [2]" w:date="2024-02-08T19:56:00Z"/>
                <w:rFonts w:ascii="Times New Roman" w:eastAsia="Times New Roman" w:hAnsi="Times New Roman" w:cs="Times New Roman"/>
                <w:color w:val="000000"/>
              </w:rPr>
            </w:pPr>
            <w:del w:id="1481"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518E31ED" w14:textId="6DDDEAB4" w:rsidR="00E70F4C" w:rsidRPr="008756EA" w:rsidDel="00001FE7" w:rsidRDefault="00E70F4C" w:rsidP="00352CD7">
            <w:pPr>
              <w:jc w:val="center"/>
              <w:rPr>
                <w:del w:id="1482" w:author="Emma Chandler [2]" w:date="2024-02-08T19:56:00Z"/>
                <w:rFonts w:ascii="Times New Roman" w:eastAsia="Times New Roman" w:hAnsi="Times New Roman" w:cs="Times New Roman"/>
                <w:color w:val="000000"/>
              </w:rPr>
            </w:pPr>
            <w:del w:id="1483"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571E2385" w14:textId="15F42F86" w:rsidR="00E70F4C" w:rsidRPr="008756EA" w:rsidDel="00001FE7" w:rsidRDefault="00E70F4C" w:rsidP="00352CD7">
            <w:pPr>
              <w:jc w:val="center"/>
              <w:rPr>
                <w:del w:id="1484" w:author="Emma Chandler [2]" w:date="2024-02-08T19:56:00Z"/>
                <w:rFonts w:ascii="Times New Roman" w:eastAsia="Times New Roman" w:hAnsi="Times New Roman" w:cs="Times New Roman"/>
                <w:color w:val="000000"/>
              </w:rPr>
            </w:pPr>
            <w:del w:id="1485" w:author="Emma Chandler [2]" w:date="2024-02-08T19:56:00Z">
              <w:r w:rsidDel="00001FE7">
                <w:rPr>
                  <w:rFonts w:ascii="Times New Roman" w:eastAsia="Times New Roman" w:hAnsi="Times New Roman" w:cs="Times New Roman"/>
                  <w:color w:val="000000"/>
                </w:rPr>
                <w:delText>1, 21</w:delText>
              </w:r>
            </w:del>
          </w:p>
        </w:tc>
        <w:tc>
          <w:tcPr>
            <w:tcW w:w="505" w:type="pct"/>
          </w:tcPr>
          <w:p w14:paraId="3A4577AA" w14:textId="69FA4979" w:rsidR="00E70F4C" w:rsidRPr="008756EA" w:rsidDel="00001FE7" w:rsidRDefault="00E70F4C" w:rsidP="00352CD7">
            <w:pPr>
              <w:jc w:val="center"/>
              <w:rPr>
                <w:del w:id="1486" w:author="Emma Chandler [2]" w:date="2024-02-08T19:56:00Z"/>
                <w:rFonts w:ascii="Times New Roman" w:eastAsia="Times New Roman" w:hAnsi="Times New Roman" w:cs="Times New Roman"/>
                <w:color w:val="000000"/>
              </w:rPr>
            </w:pPr>
            <w:del w:id="1487" w:author="Emma Chandler [2]" w:date="2024-02-08T19:56:00Z">
              <w:r w:rsidDel="00001FE7">
                <w:rPr>
                  <w:rFonts w:ascii="Times New Roman" w:eastAsia="Times New Roman" w:hAnsi="Times New Roman" w:cs="Times New Roman"/>
                  <w:color w:val="000000"/>
                </w:rPr>
                <w:delText>0.151</w:delText>
              </w:r>
            </w:del>
          </w:p>
        </w:tc>
        <w:tc>
          <w:tcPr>
            <w:tcW w:w="514" w:type="pct"/>
            <w:tcBorders>
              <w:right w:val="nil"/>
            </w:tcBorders>
            <w:noWrap/>
            <w:hideMark/>
          </w:tcPr>
          <w:p w14:paraId="160C8023" w14:textId="08806573" w:rsidR="00E70F4C" w:rsidRPr="008756EA" w:rsidDel="00001FE7" w:rsidRDefault="00E70F4C" w:rsidP="00352CD7">
            <w:pPr>
              <w:jc w:val="right"/>
              <w:rPr>
                <w:del w:id="1488" w:author="Emma Chandler [2]" w:date="2024-02-08T19:56:00Z"/>
                <w:rFonts w:ascii="Times New Roman" w:eastAsia="Times New Roman" w:hAnsi="Times New Roman" w:cs="Times New Roman"/>
                <w:color w:val="000000"/>
              </w:rPr>
            </w:pPr>
            <w:del w:id="1489" w:author="Emma Chandler [2]" w:date="2024-02-08T19:56:00Z">
              <w:r w:rsidDel="00001FE7">
                <w:rPr>
                  <w:rFonts w:ascii="Times New Roman" w:eastAsia="Times New Roman" w:hAnsi="Times New Roman" w:cs="Times New Roman"/>
                  <w:color w:val="000000"/>
                </w:rPr>
                <w:delText>0.702</w:delText>
              </w:r>
            </w:del>
          </w:p>
        </w:tc>
      </w:tr>
      <w:tr w:rsidR="00E70F4C" w:rsidRPr="008756EA" w:rsidDel="00001FE7" w14:paraId="0288A5A2" w14:textId="63E735C2" w:rsidTr="00872E53">
        <w:trPr>
          <w:trHeight w:val="144"/>
          <w:del w:id="1490" w:author="Emma Chandler [2]" w:date="2024-02-08T19:56:00Z"/>
        </w:trPr>
        <w:tc>
          <w:tcPr>
            <w:tcW w:w="303" w:type="pct"/>
            <w:vMerge/>
            <w:tcBorders>
              <w:top w:val="nil"/>
              <w:left w:val="nil"/>
              <w:bottom w:val="single" w:sz="4" w:space="0" w:color="auto"/>
            </w:tcBorders>
            <w:hideMark/>
          </w:tcPr>
          <w:p w14:paraId="2908A31B" w14:textId="3A072152" w:rsidR="00E70F4C" w:rsidRPr="008756EA" w:rsidDel="00001FE7" w:rsidRDefault="00E70F4C" w:rsidP="00352CD7">
            <w:pPr>
              <w:rPr>
                <w:del w:id="1491" w:author="Emma Chandler [2]" w:date="2024-02-08T19:56:00Z"/>
                <w:rFonts w:ascii="Times New Roman" w:eastAsia="Times New Roman" w:hAnsi="Times New Roman" w:cs="Times New Roman"/>
                <w:b/>
                <w:bCs/>
                <w:color w:val="000000"/>
              </w:rPr>
            </w:pPr>
          </w:p>
        </w:tc>
        <w:tc>
          <w:tcPr>
            <w:tcW w:w="1923" w:type="pct"/>
            <w:noWrap/>
            <w:hideMark/>
          </w:tcPr>
          <w:p w14:paraId="4B661574" w14:textId="1CE7FAC5" w:rsidR="00E70F4C" w:rsidRPr="008756EA" w:rsidDel="00001FE7" w:rsidRDefault="00E70F4C" w:rsidP="00352CD7">
            <w:pPr>
              <w:rPr>
                <w:del w:id="1492" w:author="Emma Chandler [2]" w:date="2024-02-08T19:56:00Z"/>
                <w:rFonts w:ascii="Times New Roman" w:eastAsia="Times New Roman" w:hAnsi="Times New Roman" w:cs="Times New Roman"/>
                <w:color w:val="000000"/>
              </w:rPr>
            </w:pPr>
            <w:del w:id="1493" w:author="Emma Chandler [2]" w:date="2024-02-08T19:56:00Z">
              <w:r w:rsidRPr="008756EA" w:rsidDel="00001FE7">
                <w:rPr>
                  <w:rFonts w:ascii="Times New Roman" w:eastAsia="Times New Roman" w:hAnsi="Times New Roman" w:cs="Times New Roman"/>
                  <w:color w:val="000000"/>
                </w:rPr>
                <w:delText>Pollen Tube Growth Rate (Tmax)</w:delText>
              </w:r>
            </w:del>
          </w:p>
        </w:tc>
        <w:tc>
          <w:tcPr>
            <w:tcW w:w="634" w:type="pct"/>
            <w:noWrap/>
            <w:hideMark/>
          </w:tcPr>
          <w:p w14:paraId="2651EA65" w14:textId="3DB24714" w:rsidR="00E70F4C" w:rsidRPr="008756EA" w:rsidDel="00001FE7" w:rsidRDefault="00E70F4C" w:rsidP="00352CD7">
            <w:pPr>
              <w:jc w:val="center"/>
              <w:rPr>
                <w:del w:id="1494" w:author="Emma Chandler [2]" w:date="2024-02-08T19:56:00Z"/>
                <w:rFonts w:ascii="Times New Roman" w:eastAsia="Times New Roman" w:hAnsi="Times New Roman" w:cs="Times New Roman"/>
                <w:color w:val="000000"/>
              </w:rPr>
            </w:pPr>
            <w:del w:id="1495"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2F99E3B5" w14:textId="4F4E556F" w:rsidR="00E70F4C" w:rsidRPr="008756EA" w:rsidDel="00001FE7" w:rsidRDefault="00E70F4C" w:rsidP="00352CD7">
            <w:pPr>
              <w:jc w:val="center"/>
              <w:rPr>
                <w:del w:id="1496" w:author="Emma Chandler [2]" w:date="2024-02-08T19:56:00Z"/>
                <w:rFonts w:ascii="Times New Roman" w:eastAsia="Times New Roman" w:hAnsi="Times New Roman" w:cs="Times New Roman"/>
                <w:color w:val="000000"/>
              </w:rPr>
            </w:pPr>
            <w:del w:id="1497"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3DC16761" w14:textId="58986FC2" w:rsidR="00E70F4C" w:rsidRPr="008756EA" w:rsidDel="00001FE7" w:rsidRDefault="00E70F4C" w:rsidP="00352CD7">
            <w:pPr>
              <w:jc w:val="center"/>
              <w:rPr>
                <w:del w:id="1498" w:author="Emma Chandler [2]" w:date="2024-02-08T19:56:00Z"/>
                <w:rFonts w:ascii="Times New Roman" w:eastAsia="Times New Roman" w:hAnsi="Times New Roman" w:cs="Times New Roman"/>
                <w:color w:val="000000"/>
              </w:rPr>
            </w:pPr>
            <w:del w:id="1499" w:author="Emma Chandler [2]" w:date="2024-02-08T19:56:00Z">
              <w:r w:rsidDel="00001FE7">
                <w:rPr>
                  <w:rFonts w:ascii="Times New Roman" w:eastAsia="Times New Roman" w:hAnsi="Times New Roman" w:cs="Times New Roman"/>
                  <w:color w:val="000000"/>
                </w:rPr>
                <w:delText>1, 29</w:delText>
              </w:r>
            </w:del>
          </w:p>
        </w:tc>
        <w:tc>
          <w:tcPr>
            <w:tcW w:w="505" w:type="pct"/>
          </w:tcPr>
          <w:p w14:paraId="3FA7B8CC" w14:textId="1DDE0E03" w:rsidR="00E70F4C" w:rsidRPr="008756EA" w:rsidDel="00001FE7" w:rsidRDefault="00E70F4C" w:rsidP="00352CD7">
            <w:pPr>
              <w:jc w:val="center"/>
              <w:rPr>
                <w:del w:id="1500" w:author="Emma Chandler [2]" w:date="2024-02-08T19:56:00Z"/>
                <w:rFonts w:ascii="Times New Roman" w:eastAsia="Times New Roman" w:hAnsi="Times New Roman" w:cs="Times New Roman"/>
                <w:color w:val="000000"/>
              </w:rPr>
            </w:pPr>
            <w:del w:id="1501" w:author="Emma Chandler [2]" w:date="2024-02-08T19:56:00Z">
              <w:r w:rsidDel="00001FE7">
                <w:rPr>
                  <w:rFonts w:ascii="Times New Roman" w:eastAsia="Times New Roman" w:hAnsi="Times New Roman" w:cs="Times New Roman"/>
                  <w:color w:val="000000"/>
                </w:rPr>
                <w:delText>0.446</w:delText>
              </w:r>
            </w:del>
          </w:p>
        </w:tc>
        <w:tc>
          <w:tcPr>
            <w:tcW w:w="514" w:type="pct"/>
            <w:tcBorders>
              <w:right w:val="nil"/>
            </w:tcBorders>
            <w:noWrap/>
            <w:hideMark/>
          </w:tcPr>
          <w:p w14:paraId="20694BAB" w14:textId="3BBD3000" w:rsidR="00E70F4C" w:rsidRPr="008756EA" w:rsidDel="00001FE7" w:rsidRDefault="00E70F4C" w:rsidP="00352CD7">
            <w:pPr>
              <w:jc w:val="right"/>
              <w:rPr>
                <w:del w:id="1502" w:author="Emma Chandler [2]" w:date="2024-02-08T19:56:00Z"/>
                <w:rFonts w:ascii="Times New Roman" w:eastAsia="Times New Roman" w:hAnsi="Times New Roman" w:cs="Times New Roman"/>
                <w:color w:val="000000"/>
              </w:rPr>
            </w:pPr>
            <w:del w:id="1503" w:author="Emma Chandler [2]" w:date="2024-02-08T19:56:00Z">
              <w:r w:rsidDel="00001FE7">
                <w:rPr>
                  <w:rFonts w:ascii="Times New Roman" w:eastAsia="Times New Roman" w:hAnsi="Times New Roman" w:cs="Times New Roman"/>
                  <w:color w:val="000000"/>
                </w:rPr>
                <w:delText>0.509</w:delText>
              </w:r>
            </w:del>
          </w:p>
        </w:tc>
      </w:tr>
      <w:tr w:rsidR="00E70F4C" w:rsidRPr="008756EA" w:rsidDel="00001FE7" w14:paraId="45402317" w14:textId="6A40574C" w:rsidTr="00872E53">
        <w:trPr>
          <w:trHeight w:val="144"/>
          <w:del w:id="1504" w:author="Emma Chandler [2]" w:date="2024-02-08T19:56:00Z"/>
        </w:trPr>
        <w:tc>
          <w:tcPr>
            <w:tcW w:w="303" w:type="pct"/>
            <w:vMerge/>
            <w:tcBorders>
              <w:top w:val="nil"/>
              <w:left w:val="nil"/>
              <w:bottom w:val="single" w:sz="4" w:space="0" w:color="auto"/>
            </w:tcBorders>
            <w:hideMark/>
          </w:tcPr>
          <w:p w14:paraId="4F46E868" w14:textId="38063170" w:rsidR="00E70F4C" w:rsidRPr="008756EA" w:rsidDel="00001FE7" w:rsidRDefault="00E70F4C" w:rsidP="00352CD7">
            <w:pPr>
              <w:rPr>
                <w:del w:id="1505" w:author="Emma Chandler [2]" w:date="2024-02-08T19:56:00Z"/>
                <w:rFonts w:ascii="Times New Roman" w:eastAsia="Times New Roman" w:hAnsi="Times New Roman" w:cs="Times New Roman"/>
                <w:b/>
                <w:bCs/>
                <w:color w:val="000000"/>
              </w:rPr>
            </w:pPr>
          </w:p>
        </w:tc>
        <w:tc>
          <w:tcPr>
            <w:tcW w:w="1923" w:type="pct"/>
            <w:noWrap/>
            <w:hideMark/>
          </w:tcPr>
          <w:p w14:paraId="6E4EAC3B" w14:textId="1CDBA156" w:rsidR="00E70F4C" w:rsidRPr="008756EA" w:rsidDel="00001FE7" w:rsidRDefault="00E70F4C" w:rsidP="00352CD7">
            <w:pPr>
              <w:rPr>
                <w:del w:id="1506" w:author="Emma Chandler [2]" w:date="2024-02-08T19:56:00Z"/>
                <w:rFonts w:ascii="Times New Roman" w:eastAsia="Times New Roman" w:hAnsi="Times New Roman" w:cs="Times New Roman"/>
                <w:color w:val="000000"/>
              </w:rPr>
            </w:pPr>
            <w:del w:id="1507" w:author="Emma Chandler [2]" w:date="2024-02-08T19:56:00Z">
              <w:r w:rsidRPr="008756EA" w:rsidDel="00001FE7">
                <w:rPr>
                  <w:rFonts w:ascii="Times New Roman" w:eastAsia="Times New Roman" w:hAnsi="Times New Roman" w:cs="Times New Roman"/>
                  <w:color w:val="000000"/>
                </w:rPr>
                <w:delText>Pollen Tube Growth Rate (Topt)</w:delText>
              </w:r>
            </w:del>
          </w:p>
        </w:tc>
        <w:tc>
          <w:tcPr>
            <w:tcW w:w="634" w:type="pct"/>
            <w:noWrap/>
            <w:hideMark/>
          </w:tcPr>
          <w:p w14:paraId="5B324B18" w14:textId="3064A4B8" w:rsidR="00E70F4C" w:rsidRPr="008756EA" w:rsidDel="00001FE7" w:rsidRDefault="00E70F4C" w:rsidP="00352CD7">
            <w:pPr>
              <w:jc w:val="center"/>
              <w:rPr>
                <w:del w:id="1508" w:author="Emma Chandler [2]" w:date="2024-02-08T19:56:00Z"/>
                <w:rFonts w:ascii="Times New Roman" w:eastAsia="Times New Roman" w:hAnsi="Times New Roman" w:cs="Times New Roman"/>
                <w:color w:val="000000"/>
              </w:rPr>
            </w:pPr>
            <w:del w:id="1509" w:author="Emma Chandler [2]" w:date="2024-02-08T19:56:00Z">
              <w:r w:rsidRPr="008756EA" w:rsidDel="00001FE7">
                <w:rPr>
                  <w:rFonts w:ascii="Times New Roman" w:eastAsia="Times New Roman" w:hAnsi="Times New Roman" w:cs="Times New Roman"/>
                  <w:color w:val="000000"/>
                </w:rPr>
                <w:delText>S &gt; N</w:delText>
              </w:r>
            </w:del>
          </w:p>
        </w:tc>
        <w:tc>
          <w:tcPr>
            <w:tcW w:w="648" w:type="pct"/>
            <w:noWrap/>
            <w:hideMark/>
          </w:tcPr>
          <w:p w14:paraId="3377B4B5" w14:textId="1F985B07" w:rsidR="00E70F4C" w:rsidRPr="008756EA" w:rsidDel="00001FE7" w:rsidRDefault="00E70F4C" w:rsidP="00352CD7">
            <w:pPr>
              <w:jc w:val="center"/>
              <w:rPr>
                <w:del w:id="1510" w:author="Emma Chandler [2]" w:date="2024-02-08T19:56:00Z"/>
                <w:rFonts w:ascii="Times New Roman" w:eastAsia="Times New Roman" w:hAnsi="Times New Roman" w:cs="Times New Roman"/>
                <w:color w:val="000000"/>
              </w:rPr>
            </w:pPr>
            <w:del w:id="1511" w:author="Emma Chandler [2]" w:date="2024-02-08T19:56:00Z">
              <w:r w:rsidRPr="008756EA" w:rsidDel="00001FE7">
                <w:rPr>
                  <w:rFonts w:ascii="Times New Roman" w:eastAsia="Times New Roman" w:hAnsi="Times New Roman" w:cs="Times New Roman"/>
                  <w:color w:val="000000"/>
                </w:rPr>
                <w:delText>-</w:delText>
              </w:r>
            </w:del>
          </w:p>
        </w:tc>
        <w:tc>
          <w:tcPr>
            <w:tcW w:w="472" w:type="pct"/>
          </w:tcPr>
          <w:p w14:paraId="125C4731" w14:textId="28E4BE48" w:rsidR="00E70F4C" w:rsidRPr="008756EA" w:rsidDel="00001FE7" w:rsidRDefault="00E70F4C" w:rsidP="00352CD7">
            <w:pPr>
              <w:jc w:val="center"/>
              <w:rPr>
                <w:del w:id="1512" w:author="Emma Chandler [2]" w:date="2024-02-08T19:56:00Z"/>
                <w:rFonts w:ascii="Times New Roman" w:eastAsia="Times New Roman" w:hAnsi="Times New Roman" w:cs="Times New Roman"/>
                <w:color w:val="000000"/>
              </w:rPr>
            </w:pPr>
            <w:del w:id="1513" w:author="Emma Chandler [2]" w:date="2024-02-08T19:56:00Z">
              <w:r w:rsidDel="00001FE7">
                <w:rPr>
                  <w:rFonts w:ascii="Times New Roman" w:eastAsia="Times New Roman" w:hAnsi="Times New Roman" w:cs="Times New Roman"/>
                  <w:color w:val="000000"/>
                </w:rPr>
                <w:delText>1, 29</w:delText>
              </w:r>
            </w:del>
          </w:p>
        </w:tc>
        <w:tc>
          <w:tcPr>
            <w:tcW w:w="505" w:type="pct"/>
          </w:tcPr>
          <w:p w14:paraId="7923E88E" w14:textId="31E3386F" w:rsidR="00E70F4C" w:rsidRPr="008756EA" w:rsidDel="00001FE7" w:rsidRDefault="00E70F4C" w:rsidP="00352CD7">
            <w:pPr>
              <w:jc w:val="center"/>
              <w:rPr>
                <w:del w:id="1514" w:author="Emma Chandler [2]" w:date="2024-02-08T19:56:00Z"/>
                <w:rFonts w:ascii="Times New Roman" w:eastAsia="Times New Roman" w:hAnsi="Times New Roman" w:cs="Times New Roman"/>
                <w:color w:val="000000"/>
              </w:rPr>
            </w:pPr>
            <w:del w:id="1515" w:author="Emma Chandler [2]" w:date="2024-02-08T19:56:00Z">
              <w:r w:rsidDel="00001FE7">
                <w:rPr>
                  <w:rFonts w:ascii="Times New Roman" w:eastAsia="Times New Roman" w:hAnsi="Times New Roman" w:cs="Times New Roman"/>
                  <w:color w:val="000000"/>
                </w:rPr>
                <w:delText>0.121</w:delText>
              </w:r>
            </w:del>
          </w:p>
        </w:tc>
        <w:tc>
          <w:tcPr>
            <w:tcW w:w="514" w:type="pct"/>
            <w:tcBorders>
              <w:right w:val="nil"/>
            </w:tcBorders>
            <w:noWrap/>
            <w:hideMark/>
          </w:tcPr>
          <w:p w14:paraId="719D93E8" w14:textId="047DD426" w:rsidR="00E70F4C" w:rsidRPr="008756EA" w:rsidDel="00001FE7" w:rsidRDefault="00E70F4C" w:rsidP="00352CD7">
            <w:pPr>
              <w:jc w:val="right"/>
              <w:rPr>
                <w:del w:id="1516" w:author="Emma Chandler [2]" w:date="2024-02-08T19:56:00Z"/>
                <w:rFonts w:ascii="Times New Roman" w:eastAsia="Times New Roman" w:hAnsi="Times New Roman" w:cs="Times New Roman"/>
                <w:color w:val="000000"/>
              </w:rPr>
            </w:pPr>
            <w:del w:id="1517" w:author="Emma Chandler [2]" w:date="2024-02-08T19:56:00Z">
              <w:r w:rsidDel="00001FE7">
                <w:rPr>
                  <w:rFonts w:ascii="Times New Roman" w:eastAsia="Times New Roman" w:hAnsi="Times New Roman" w:cs="Times New Roman"/>
                  <w:color w:val="000000"/>
                </w:rPr>
                <w:delText>0.731</w:delText>
              </w:r>
            </w:del>
          </w:p>
        </w:tc>
      </w:tr>
      <w:tr w:rsidR="00E70F4C" w:rsidRPr="008756EA" w:rsidDel="00001FE7" w14:paraId="64A3A0B7" w14:textId="0D1C8A9C" w:rsidTr="00872E53">
        <w:trPr>
          <w:trHeight w:val="144"/>
          <w:del w:id="1518" w:author="Emma Chandler [2]" w:date="2024-02-08T19:56:00Z"/>
        </w:trPr>
        <w:tc>
          <w:tcPr>
            <w:tcW w:w="303" w:type="pct"/>
            <w:vMerge/>
            <w:tcBorders>
              <w:top w:val="nil"/>
              <w:left w:val="nil"/>
              <w:bottom w:val="single" w:sz="4" w:space="0" w:color="auto"/>
            </w:tcBorders>
            <w:hideMark/>
          </w:tcPr>
          <w:p w14:paraId="488F1447" w14:textId="4161DFDE" w:rsidR="00E70F4C" w:rsidRPr="008756EA" w:rsidDel="00001FE7" w:rsidRDefault="00E70F4C" w:rsidP="00352CD7">
            <w:pPr>
              <w:rPr>
                <w:del w:id="1519" w:author="Emma Chandler [2]" w:date="2024-02-08T19:56:00Z"/>
                <w:rFonts w:ascii="Times New Roman" w:eastAsia="Times New Roman" w:hAnsi="Times New Roman" w:cs="Times New Roman"/>
                <w:b/>
                <w:bCs/>
                <w:color w:val="000000"/>
              </w:rPr>
            </w:pPr>
          </w:p>
        </w:tc>
        <w:tc>
          <w:tcPr>
            <w:tcW w:w="1923" w:type="pct"/>
            <w:tcBorders>
              <w:bottom w:val="single" w:sz="4" w:space="0" w:color="auto"/>
            </w:tcBorders>
            <w:noWrap/>
            <w:hideMark/>
          </w:tcPr>
          <w:p w14:paraId="3409C95A" w14:textId="4A7C5958" w:rsidR="00E70F4C" w:rsidRPr="008756EA" w:rsidDel="00001FE7" w:rsidRDefault="00E70F4C" w:rsidP="00352CD7">
            <w:pPr>
              <w:rPr>
                <w:del w:id="1520" w:author="Emma Chandler [2]" w:date="2024-02-08T19:56:00Z"/>
                <w:rFonts w:ascii="Times New Roman" w:eastAsia="Times New Roman" w:hAnsi="Times New Roman" w:cs="Times New Roman"/>
                <w:color w:val="000000"/>
              </w:rPr>
            </w:pPr>
            <w:del w:id="1521" w:author="Emma Chandler [2]" w:date="2024-02-08T19:56:00Z">
              <w:r w:rsidRPr="008756EA" w:rsidDel="00001FE7">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767E4833" w14:textId="7F5F931D" w:rsidR="00E70F4C" w:rsidRPr="008756EA" w:rsidDel="00001FE7" w:rsidRDefault="00E70F4C" w:rsidP="00352CD7">
            <w:pPr>
              <w:jc w:val="center"/>
              <w:rPr>
                <w:del w:id="1522" w:author="Emma Chandler [2]" w:date="2024-02-08T19:56:00Z"/>
                <w:rFonts w:ascii="Times New Roman" w:eastAsia="Times New Roman" w:hAnsi="Times New Roman" w:cs="Times New Roman"/>
                <w:color w:val="000000"/>
              </w:rPr>
            </w:pPr>
            <w:del w:id="1523" w:author="Emma Chandler [2]" w:date="2024-02-08T19:56:00Z">
              <w:r w:rsidRPr="008756EA" w:rsidDel="00001FE7">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65A4C9CE" w14:textId="3F03EAD8" w:rsidR="00E70F4C" w:rsidRPr="008756EA" w:rsidDel="00001FE7" w:rsidRDefault="00E70F4C" w:rsidP="00352CD7">
            <w:pPr>
              <w:jc w:val="center"/>
              <w:rPr>
                <w:del w:id="1524" w:author="Emma Chandler [2]" w:date="2024-02-08T19:56:00Z"/>
                <w:rFonts w:ascii="Times New Roman" w:eastAsia="Times New Roman" w:hAnsi="Times New Roman" w:cs="Times New Roman"/>
                <w:color w:val="000000"/>
              </w:rPr>
            </w:pPr>
            <w:del w:id="1525" w:author="Emma Chandler [2]" w:date="2024-02-08T19:56:00Z">
              <w:r w:rsidRPr="008756EA" w:rsidDel="00001FE7">
                <w:rPr>
                  <w:rFonts w:ascii="Times New Roman" w:eastAsia="Times New Roman" w:hAnsi="Times New Roman" w:cs="Times New Roman"/>
                  <w:color w:val="000000"/>
                </w:rPr>
                <w:delText>-</w:delText>
              </w:r>
            </w:del>
          </w:p>
        </w:tc>
        <w:tc>
          <w:tcPr>
            <w:tcW w:w="472" w:type="pct"/>
            <w:tcBorders>
              <w:bottom w:val="single" w:sz="4" w:space="0" w:color="auto"/>
            </w:tcBorders>
          </w:tcPr>
          <w:p w14:paraId="7DDED8A5" w14:textId="226334A0" w:rsidR="00E70F4C" w:rsidRPr="008756EA" w:rsidDel="00001FE7" w:rsidRDefault="00E70F4C" w:rsidP="00352CD7">
            <w:pPr>
              <w:jc w:val="center"/>
              <w:rPr>
                <w:del w:id="1526" w:author="Emma Chandler [2]" w:date="2024-02-08T19:56:00Z"/>
                <w:rFonts w:ascii="Times New Roman" w:eastAsia="Times New Roman" w:hAnsi="Times New Roman" w:cs="Times New Roman"/>
                <w:color w:val="000000"/>
              </w:rPr>
            </w:pPr>
            <w:del w:id="1527" w:author="Emma Chandler [2]" w:date="2024-02-08T19:56:00Z">
              <w:r w:rsidDel="00001FE7">
                <w:rPr>
                  <w:rFonts w:ascii="Times New Roman" w:eastAsia="Times New Roman" w:hAnsi="Times New Roman" w:cs="Times New Roman"/>
                  <w:color w:val="000000"/>
                </w:rPr>
                <w:delText>1, 59</w:delText>
              </w:r>
            </w:del>
          </w:p>
        </w:tc>
        <w:tc>
          <w:tcPr>
            <w:tcW w:w="505" w:type="pct"/>
            <w:tcBorders>
              <w:bottom w:val="single" w:sz="4" w:space="0" w:color="auto"/>
            </w:tcBorders>
          </w:tcPr>
          <w:p w14:paraId="692A38F6" w14:textId="76FE7DFA" w:rsidR="00E70F4C" w:rsidRPr="008756EA" w:rsidDel="00001FE7" w:rsidRDefault="00E70F4C" w:rsidP="00352CD7">
            <w:pPr>
              <w:jc w:val="center"/>
              <w:rPr>
                <w:del w:id="1528" w:author="Emma Chandler [2]" w:date="2024-02-08T19:56:00Z"/>
                <w:rFonts w:ascii="Times New Roman" w:eastAsia="Times New Roman" w:hAnsi="Times New Roman" w:cs="Times New Roman"/>
                <w:color w:val="000000"/>
              </w:rPr>
            </w:pPr>
            <w:del w:id="1529" w:author="Emma Chandler [2]" w:date="2024-02-08T19:56:00Z">
              <w:r w:rsidDel="00001FE7">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13D81B7F" w14:textId="0EAFE623" w:rsidR="00E70F4C" w:rsidRPr="008756EA" w:rsidDel="00001FE7" w:rsidRDefault="00E70F4C" w:rsidP="00352CD7">
            <w:pPr>
              <w:jc w:val="right"/>
              <w:rPr>
                <w:del w:id="1530" w:author="Emma Chandler [2]" w:date="2024-02-08T19:56:00Z"/>
                <w:rFonts w:ascii="Times New Roman" w:eastAsia="Times New Roman" w:hAnsi="Times New Roman" w:cs="Times New Roman"/>
                <w:color w:val="000000"/>
              </w:rPr>
            </w:pPr>
            <w:del w:id="1531" w:author="Emma Chandler [2]" w:date="2024-02-08T19:56:00Z">
              <w:r w:rsidRPr="008756EA" w:rsidDel="00001FE7">
                <w:rPr>
                  <w:rFonts w:ascii="Times New Roman" w:eastAsia="Times New Roman" w:hAnsi="Times New Roman" w:cs="Times New Roman"/>
                  <w:color w:val="000000"/>
                </w:rPr>
                <w:delText>0.683</w:delText>
              </w:r>
            </w:del>
          </w:p>
        </w:tc>
      </w:tr>
    </w:tbl>
    <w:p w14:paraId="7459748E" w14:textId="25A3DF27" w:rsidR="00E70F4C" w:rsidDel="002604FD" w:rsidRDefault="00E70F4C" w:rsidP="00352CD7">
      <w:pPr>
        <w:pStyle w:val="GS3"/>
        <w:spacing w:line="360" w:lineRule="auto"/>
        <w:jc w:val="center"/>
        <w:rPr>
          <w:del w:id="1532" w:author="Emma Chandler [2]" w:date="2024-02-08T19:56:00Z"/>
        </w:rPr>
      </w:pPr>
      <w:del w:id="1533" w:author="Emma Chandler [2]" w:date="2024-02-08T19:56:00Z">
        <w:r w:rsidDel="00001FE7">
          <w:delText>* Outlier removed. Bolded values: statistically significant (α=0.05).</w:delText>
        </w:r>
        <w:r w:rsidDel="00001FE7">
          <w:br w:type="page"/>
        </w:r>
      </w:del>
    </w:p>
    <w:p w14:paraId="1A5E7171" w14:textId="77777777" w:rsidR="002604FD" w:rsidRPr="002604FD" w:rsidRDefault="002604FD">
      <w:pPr>
        <w:pStyle w:val="BodyDoubleSpace05FirstLine"/>
        <w:rPr>
          <w:ins w:id="1534" w:author="Emma Chandler" w:date="2024-02-23T12:40:00Z"/>
        </w:rPr>
        <w:pPrChange w:id="1535" w:author="Emma Chandler" w:date="2024-02-23T12:40:00Z">
          <w:pPr>
            <w:pStyle w:val="BodyDoubleSpace05FirstLine"/>
            <w:spacing w:line="360" w:lineRule="auto"/>
            <w:ind w:firstLine="0"/>
          </w:pPr>
        </w:pPrChange>
      </w:pPr>
    </w:p>
    <w:p w14:paraId="26D950E4" w14:textId="1AB490BF" w:rsidR="00E70F4C" w:rsidDel="00001FE7" w:rsidRDefault="00E70F4C" w:rsidP="00352CD7">
      <w:pPr>
        <w:pStyle w:val="BodyDoubleSpace05FirstLine"/>
        <w:spacing w:line="360" w:lineRule="auto"/>
        <w:ind w:firstLine="0"/>
        <w:rPr>
          <w:del w:id="1536" w:author="Emma Chandler [2]" w:date="2024-02-08T19:56:00Z"/>
          <w:i/>
          <w:iCs/>
        </w:rPr>
      </w:pPr>
    </w:p>
    <w:p w14:paraId="7A01047B" w14:textId="09590AD6" w:rsidR="00E70F4C" w:rsidDel="00001FE7" w:rsidRDefault="00E70F4C" w:rsidP="00352CD7">
      <w:pPr>
        <w:pStyle w:val="BodyDoubleSpace05FirstLine"/>
        <w:spacing w:line="360" w:lineRule="auto"/>
        <w:ind w:firstLine="0"/>
        <w:rPr>
          <w:ins w:id="1537" w:author="Emma Chandler" w:date="2024-02-07T10:06:00Z"/>
          <w:del w:id="1538" w:author="Emma Chandler [2]" w:date="2024-02-08T19:56:00Z"/>
          <w:i/>
          <w:iCs/>
        </w:rPr>
      </w:pPr>
      <w:del w:id="1539" w:author="Emma Chandler [2]" w:date="2024-02-08T19:56:00Z">
        <w:r w:rsidDel="00001FE7">
          <w:rPr>
            <w:i/>
            <w:iCs/>
            <w:noProof/>
          </w:rPr>
          <w:drawing>
            <wp:inline distT="0" distB="0" distL="0" distR="0" wp14:anchorId="500463D3" wp14:editId="19A94FB4">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797FC28E" w14:textId="25A2A244" w:rsidR="00332757" w:rsidDel="00001FE7" w:rsidRDefault="00332757" w:rsidP="00352CD7">
      <w:pPr>
        <w:pStyle w:val="BodyDoubleSpace05FirstLine"/>
        <w:spacing w:line="360" w:lineRule="auto"/>
        <w:ind w:firstLine="0"/>
        <w:rPr>
          <w:del w:id="1540" w:author="Emma Chandler [2]" w:date="2024-02-08T19:56:00Z"/>
          <w:i/>
          <w:iCs/>
        </w:rPr>
      </w:pPr>
      <w:ins w:id="1541" w:author="Emma Chandler" w:date="2024-02-07T10:06:00Z">
        <w:del w:id="1542" w:author="Emma Chandler [2]" w:date="2024-02-08T19:56:00Z">
          <w:r w:rsidDel="00001FE7">
            <w:rPr>
              <w:i/>
              <w:iCs/>
              <w:noProof/>
              <w14:ligatures w14:val="standardContextual"/>
            </w:rPr>
            <w:drawing>
              <wp:inline distT="0" distB="0" distL="0" distR="0" wp14:anchorId="38C1E46A" wp14:editId="06CB7EE8">
                <wp:extent cx="5943600" cy="2971800"/>
                <wp:effectExtent l="0" t="0" r="0" b="0"/>
                <wp:docPr id="956205851" name="Picture 1" descr="A diagram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5851" name="Picture 1" descr="A diagram of a temperatur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p>
    <w:p w14:paraId="1415D1BB" w14:textId="375CA860" w:rsidR="00E70F4C" w:rsidDel="00001FE7" w:rsidRDefault="00E70F4C" w:rsidP="00352CD7">
      <w:pPr>
        <w:pStyle w:val="Figuretitle"/>
        <w:spacing w:after="240" w:line="360" w:lineRule="auto"/>
        <w:rPr>
          <w:del w:id="1543" w:author="Emma Chandler [2]" w:date="2024-02-08T19:56:00Z"/>
        </w:rPr>
      </w:pPr>
      <w:del w:id="1544" w:author="Emma Chandler [2]" w:date="2024-02-08T19:56:00Z">
        <w:r w:rsidDel="00001FE7">
          <w:delText xml:space="preserve">Figure 6. Results </w:delText>
        </w:r>
      </w:del>
      <w:ins w:id="1545" w:author="Emma Chandler" w:date="2024-02-07T09:57:00Z">
        <w:del w:id="1546" w:author="Emma Chandler [2]" w:date="2024-02-08T19:56:00Z">
          <w:r w:rsidR="00A22FA3" w:rsidDel="00001FE7">
            <w:delText>P</w:delText>
          </w:r>
        </w:del>
      </w:ins>
      <w:ins w:id="1547" w:author="Emma Chandler" w:date="2024-02-07T09:56:00Z">
        <w:del w:id="1548" w:author="Emma Chandler [2]" w:date="2024-02-08T19:56:00Z">
          <w:r w:rsidR="00A22FA3" w:rsidDel="00001FE7">
            <w:delText>ollen ge</w:delText>
          </w:r>
        </w:del>
      </w:ins>
      <w:ins w:id="1549" w:author="Emma Chandler" w:date="2024-02-07T09:57:00Z">
        <w:del w:id="1550" w:author="Emma Chandler [2]" w:date="2024-02-08T19:56:00Z">
          <w:r w:rsidR="00A22FA3" w:rsidDel="00001FE7">
            <w:delText>rmination results</w:delText>
          </w:r>
        </w:del>
      </w:ins>
      <w:ins w:id="1551" w:author="Emma Chandler" w:date="2024-02-07T09:56:00Z">
        <w:del w:id="1552" w:author="Emma Chandler [2]" w:date="2024-02-08T19:56:00Z">
          <w:r w:rsidR="00A22FA3" w:rsidDel="00001FE7">
            <w:delText xml:space="preserve"> </w:delText>
          </w:r>
        </w:del>
      </w:ins>
      <w:del w:id="1553" w:author="Emma Chandler [2]" w:date="2024-02-08T19:56:00Z">
        <w:r w:rsidDel="00001FE7">
          <w:delText xml:space="preserve">from Experiment 2 measures of pollen germination. (A) Percent pollen germination per genet (points) and regional mean (bolded lines: blue=northern, red=southern) . (B) Mean (±se) Tmax for northern (blue) and southern (red) genets. Tmax is the upper x-intercept of the quadratic fit for </w:delText>
        </w:r>
      </w:del>
      <w:ins w:id="1554" w:author="Emma Chandler" w:date="2024-02-07T09:57:00Z">
        <w:del w:id="1555" w:author="Emma Chandler [2]" w:date="2024-02-08T19:56:00Z">
          <w:r w:rsidR="00A22FA3" w:rsidDel="00001FE7">
            <w:delText xml:space="preserve">temperature performance curves for </w:delText>
          </w:r>
        </w:del>
      </w:ins>
      <w:del w:id="1556" w:author="Emma Chandler [2]" w:date="2024-02-08T19:56:00Z">
        <w:r w:rsidDel="00001FE7">
          <w:delText xml:space="preserve">each individual (i.e., the highest temperature predicted with pollen germinatipn). </w:delText>
        </w:r>
      </w:del>
      <w:del w:id="1557" w:author="Emma Chandler [2]" w:date="2024-02-08T19:27:00Z">
        <w:r w:rsidDel="00D92B4D">
          <w:delText>Pollen from the northern region germinates at higher temperatures compared to pollen from the south (Tmax: F</w:delText>
        </w:r>
        <w:r w:rsidDel="00D92B4D">
          <w:rPr>
            <w:vertAlign w:val="subscript"/>
          </w:rPr>
          <w:delText>1,26</w:delText>
        </w:r>
        <w:r w:rsidDel="00D92B4D">
          <w:delText>=12, p =0.002).</w:delText>
        </w:r>
      </w:del>
    </w:p>
    <w:p w14:paraId="241BADE7" w14:textId="3B7E0A43" w:rsidR="00E70F4C" w:rsidRPr="00A25BA2" w:rsidDel="00001FE7" w:rsidRDefault="00E70F4C" w:rsidP="004D5B2A">
      <w:pPr>
        <w:pStyle w:val="BodyDoubleSpace05FirstLine"/>
        <w:spacing w:line="360" w:lineRule="auto"/>
        <w:ind w:firstLine="0"/>
        <w:rPr>
          <w:del w:id="1558" w:author="Emma Chandler [2]" w:date="2024-02-08T19:56:00Z"/>
          <w:u w:val="single"/>
        </w:rPr>
      </w:pPr>
      <w:del w:id="1559" w:author="Emma Chandler [2]" w:date="2024-02-08T19:56:00Z">
        <w:r w:rsidDel="00001FE7">
          <w:rPr>
            <w:iCs/>
            <w:u w:val="single"/>
          </w:rPr>
          <w:delText>Reproductive</w:delText>
        </w:r>
        <w:r w:rsidRPr="00A25BA2" w:rsidDel="00001FE7">
          <w:rPr>
            <w:iCs/>
            <w:u w:val="single"/>
          </w:rPr>
          <w:delText xml:space="preserve"> traits</w:delText>
        </w:r>
      </w:del>
    </w:p>
    <w:p w14:paraId="54EB4EE2" w14:textId="7FBD82FC" w:rsidR="00E70F4C" w:rsidDel="00001FE7" w:rsidRDefault="00E70F4C" w:rsidP="004D5B2A">
      <w:pPr>
        <w:pStyle w:val="BodyDoubleSpace05FirstLine"/>
        <w:spacing w:line="360" w:lineRule="auto"/>
        <w:rPr>
          <w:del w:id="1560" w:author="Emma Chandler [2]" w:date="2024-02-08T19:56:00Z"/>
        </w:rPr>
      </w:pPr>
      <w:del w:id="1561" w:author="Emma Chandler [2]" w:date="2024-02-08T19:56:00Z">
        <w:r w:rsidDel="00001FE7">
          <w:delText xml:space="preserve">There was a significant difference between regions for Tmax (Figure 6, Table 2) and Topt (Table 2). Pollen from plants from the north </w:delText>
        </w:r>
      </w:del>
      <w:del w:id="1562" w:author="Emma Chandler [2]" w:date="2024-02-08T19:31:00Z">
        <w:r w:rsidDel="00D92B4D">
          <w:delText>germinated more readily</w:delText>
        </w:r>
      </w:del>
      <w:del w:id="1563" w:author="Emma Chandler [2]" w:date="2024-02-08T19:56:00Z">
        <w:r w:rsidDel="00001FE7">
          <w:delText xml:space="preserve"> at high temperatures (Tmax: F</w:delText>
        </w:r>
        <w:r w:rsidDel="00001FE7">
          <w:rPr>
            <w:vertAlign w:val="subscript"/>
          </w:rPr>
          <w:delText>1,26</w:delText>
        </w:r>
        <w:r w:rsidDel="00001FE7">
          <w:delText>=12, p =0.002) and had higher thermal optima (Topt: F</w:delText>
        </w:r>
        <w:r w:rsidDel="00001FE7">
          <w:rPr>
            <w:vertAlign w:val="subscript"/>
          </w:rPr>
          <w:delText>1,24</w:delText>
        </w:r>
        <w:r w:rsidDel="00001FE7">
          <w:delText xml:space="preserve">=11, p =0.003) than pollen from plants from the south. There was no significant difference between the two regions for Tmin. One outlier was identified using the Grubbs’ test for outliers and subsequently dropped from the analysis. There were no significant differences in pollen tube growth rate between plants from the north and south for Tmax, Topt or Tmin. </w:delText>
        </w:r>
      </w:del>
    </w:p>
    <w:p w14:paraId="623E1761" w14:textId="1850B28A" w:rsidR="00E70F4C" w:rsidRPr="006826F0" w:rsidDel="00001FE7" w:rsidRDefault="00E70F4C" w:rsidP="004D5B2A">
      <w:pPr>
        <w:pStyle w:val="BodyDoubleSpace05FirstLine"/>
        <w:spacing w:line="360" w:lineRule="auto"/>
        <w:ind w:firstLine="0"/>
        <w:rPr>
          <w:del w:id="1564" w:author="Emma Chandler [2]" w:date="2024-02-08T19:56:00Z"/>
          <w:u w:val="single"/>
        </w:rPr>
      </w:pPr>
      <w:del w:id="1565" w:author="Emma Chandler [2]" w:date="2024-02-08T19:56:00Z">
        <w:r w:rsidDel="00001FE7">
          <w:rPr>
            <w:iCs/>
            <w:u w:val="single"/>
          </w:rPr>
          <w:delText>Vegetative and Reproductive</w:delText>
        </w:r>
        <w:r w:rsidRPr="006826F0" w:rsidDel="00001FE7">
          <w:rPr>
            <w:iCs/>
            <w:u w:val="single"/>
          </w:rPr>
          <w:delText xml:space="preserve"> </w:delText>
        </w:r>
        <w:r w:rsidDel="00001FE7">
          <w:rPr>
            <w:iCs/>
            <w:u w:val="single"/>
          </w:rPr>
          <w:delText>Tolerance correlations</w:delText>
        </w:r>
      </w:del>
    </w:p>
    <w:p w14:paraId="0313D7EE" w14:textId="2425331B" w:rsidR="00E70F4C" w:rsidDel="00001FE7" w:rsidRDefault="00E70F4C" w:rsidP="004D5B2A">
      <w:pPr>
        <w:pStyle w:val="BodyDoubleSpace05FirstLine"/>
        <w:spacing w:line="360" w:lineRule="auto"/>
        <w:rPr>
          <w:del w:id="1566" w:author="Emma Chandler [2]" w:date="2024-02-08T19:56:00Z"/>
        </w:rPr>
      </w:pPr>
      <w:del w:id="1567" w:author="Emma Chandler [2]" w:date="2024-02-08T19:56:00Z">
        <w:r w:rsidDel="00001FE7">
          <w:delText xml:space="preserve">After a Holm-Bonferroni correction for multiple correlations, there were no significant correlations between the vegetative variables and </w:delText>
        </w:r>
        <w:r w:rsidR="005F1754" w:rsidDel="00001FE7">
          <w:delText xml:space="preserve">any </w:delText>
        </w:r>
        <w:r w:rsidDel="00001FE7">
          <w:delText xml:space="preserve">reproductive and vegetative variables. However, there were two significant correlation coefficients between reproductive variables. Tmax and Tmin of pollen tube growth rates were positively correlated (r = 0.46). There was also a significant correlation between Tmax for pollen tube growth rate and for pollen germination (r = 0.3). </w:delText>
        </w:r>
      </w:del>
    </w:p>
    <w:p w14:paraId="2B4F8A52" w14:textId="77777777" w:rsidR="00E70F4C" w:rsidRDefault="00E70F4C" w:rsidP="00352CD7">
      <w:pPr>
        <w:pStyle w:val="GS3"/>
        <w:spacing w:line="360" w:lineRule="auto"/>
        <w:jc w:val="center"/>
      </w:pPr>
      <w:r>
        <w:t>Discussion</w:t>
      </w:r>
    </w:p>
    <w:p w14:paraId="7A7E30DE" w14:textId="667007D9" w:rsidR="00001FE7" w:rsidRPr="00A25BA2" w:rsidRDefault="00E70F4C" w:rsidP="00001FE7">
      <w:pPr>
        <w:spacing w:after="0" w:line="360" w:lineRule="auto"/>
        <w:jc w:val="both"/>
        <w:rPr>
          <w:ins w:id="1568" w:author="Emma Chandler [2]" w:date="2024-02-08T20:04:00Z"/>
          <w:rFonts w:ascii="Times New Roman" w:hAnsi="Times New Roman" w:cs="Times New Roman"/>
          <w:sz w:val="24"/>
          <w:u w:val="single"/>
        </w:rPr>
      </w:pPr>
      <w:moveFromRangeStart w:id="1569" w:author="Emma Chandler [2]" w:date="2024-02-08T20:04:00Z" w:name="move158315112"/>
      <w:moveFrom w:id="1570" w:author="Emma Chandler [2]" w:date="2024-02-08T20:04:00Z">
        <w:r w:rsidRPr="00A25BA2" w:rsidDel="0070187C">
          <w:rPr>
            <w:rFonts w:ascii="Times New Roman" w:hAnsi="Times New Roman" w:cs="Times New Roman"/>
            <w:sz w:val="24"/>
          </w:rPr>
          <w:t xml:space="preserve">The results of the combined experiments we </w:t>
        </w:r>
        <w:r w:rsidDel="0070187C">
          <w:rPr>
            <w:rFonts w:ascii="Times New Roman" w:hAnsi="Times New Roman" w:cs="Times New Roman"/>
            <w:sz w:val="24"/>
          </w:rPr>
          <w:t>present here</w:t>
        </w:r>
        <w:r w:rsidRPr="00A25BA2" w:rsidDel="0070187C">
          <w:rPr>
            <w:rFonts w:ascii="Times New Roman" w:hAnsi="Times New Roman" w:cs="Times New Roman"/>
            <w:sz w:val="24"/>
          </w:rPr>
          <w:t xml:space="preserve"> indicate that not only do </w:t>
        </w:r>
        <w:r w:rsidR="006D6775" w:rsidDel="0070187C">
          <w:rPr>
            <w:rFonts w:ascii="Times New Roman" w:hAnsi="Times New Roman" w:cs="Times New Roman"/>
            <w:sz w:val="24"/>
          </w:rPr>
          <w:t>high</w:t>
        </w:r>
        <w:r w:rsidRPr="00A25BA2" w:rsidDel="0070187C">
          <w:rPr>
            <w:rFonts w:ascii="Times New Roman" w:hAnsi="Times New Roman" w:cs="Times New Roman"/>
            <w:sz w:val="24"/>
          </w:rPr>
          <w:t xml:space="preserve"> temperatures affect viable seed production and morphological traits but</w:t>
        </w:r>
        <w:r w:rsidDel="0070187C">
          <w:rPr>
            <w:rFonts w:ascii="Times New Roman" w:hAnsi="Times New Roman" w:cs="Times New Roman"/>
            <w:sz w:val="24"/>
          </w:rPr>
          <w:t>,</w:t>
        </w:r>
        <w:r w:rsidRPr="00A25BA2" w:rsidDel="0070187C">
          <w:rPr>
            <w:rFonts w:ascii="Times New Roman" w:hAnsi="Times New Roman" w:cs="Times New Roman"/>
            <w:sz w:val="24"/>
          </w:rPr>
          <w:t xml:space="preserve"> the responses to heat differ between plants from northern </w:t>
        </w:r>
        <w:r w:rsidDel="0070187C">
          <w:rPr>
            <w:rFonts w:ascii="Times New Roman" w:hAnsi="Times New Roman" w:cs="Times New Roman"/>
            <w:sz w:val="24"/>
          </w:rPr>
          <w:t>and</w:t>
        </w:r>
        <w:r w:rsidRPr="00A25BA2" w:rsidDel="0070187C">
          <w:rPr>
            <w:rFonts w:ascii="Times New Roman" w:hAnsi="Times New Roman" w:cs="Times New Roman"/>
            <w:sz w:val="24"/>
          </w:rPr>
          <w:t xml:space="preserve"> southern populations</w:t>
        </w:r>
        <w:r w:rsidDel="0070187C">
          <w:rPr>
            <w:rFonts w:ascii="Times New Roman" w:hAnsi="Times New Roman" w:cs="Times New Roman"/>
            <w:sz w:val="24"/>
          </w:rPr>
          <w:t xml:space="preserve"> in both moderate and extreme temperature conditions</w:t>
        </w:r>
        <w:r w:rsidRPr="00A25BA2" w:rsidDel="0070187C">
          <w:rPr>
            <w:rFonts w:ascii="Times New Roman" w:hAnsi="Times New Roman" w:cs="Times New Roman"/>
            <w:sz w:val="24"/>
          </w:rPr>
          <w:t xml:space="preserve">. </w:t>
        </w:r>
      </w:moveFrom>
      <w:moveFromRangeEnd w:id="1569"/>
      <w:ins w:id="1571" w:author="Emma Chandler [2]" w:date="2024-02-08T20:04:00Z">
        <w:r w:rsidR="00001FE7" w:rsidRPr="00A25BA2">
          <w:rPr>
            <w:rFonts w:ascii="Times New Roman" w:hAnsi="Times New Roman" w:cs="Times New Roman"/>
            <w:sz w:val="24"/>
            <w:u w:val="single"/>
          </w:rPr>
          <w:t>Regional differences</w:t>
        </w:r>
      </w:ins>
    </w:p>
    <w:p w14:paraId="5625A6B0" w14:textId="044D6923" w:rsidR="00001FE7" w:rsidRPr="00A25BA2" w:rsidRDefault="00001FE7">
      <w:pPr>
        <w:spacing w:after="0" w:line="360" w:lineRule="auto"/>
        <w:ind w:firstLine="720"/>
        <w:rPr>
          <w:ins w:id="1572" w:author="Emma Chandler [2]" w:date="2024-02-08T20:04:00Z"/>
          <w:rFonts w:ascii="Times New Roman" w:hAnsi="Times New Roman" w:cs="Times New Roman"/>
          <w:sz w:val="24"/>
        </w:rPr>
        <w:pPrChange w:id="1573" w:author="Emma Chandler [2]" w:date="2024-02-08T20:13:00Z">
          <w:pPr>
            <w:spacing w:after="0" w:line="360" w:lineRule="auto"/>
            <w:ind w:firstLine="720"/>
            <w:jc w:val="both"/>
          </w:pPr>
        </w:pPrChange>
      </w:pPr>
      <w:proofErr w:type="gramStart"/>
      <w:ins w:id="1574" w:author="Emma Chandler [2]" w:date="2024-02-08T20:04:00Z">
        <w:r w:rsidRPr="00A25BA2">
          <w:rPr>
            <w:rFonts w:ascii="Times New Roman" w:hAnsi="Times New Roman" w:cs="Times New Roman"/>
            <w:sz w:val="24"/>
          </w:rPr>
          <w:t>Despite the fact that</w:t>
        </w:r>
        <w:proofErr w:type="gramEnd"/>
        <w:r w:rsidRPr="00A25BA2">
          <w:rPr>
            <w:rFonts w:ascii="Times New Roman" w:hAnsi="Times New Roman" w:cs="Times New Roman"/>
            <w:sz w:val="24"/>
          </w:rPr>
          <w:t xml:space="preserve"> all of the plants used in our experiments were the same species and were grown in approximately the same conditions, there were significant differences between the responses to </w:t>
        </w:r>
        <w:r>
          <w:rPr>
            <w:rFonts w:ascii="Times New Roman" w:hAnsi="Times New Roman" w:cs="Times New Roman"/>
            <w:sz w:val="24"/>
          </w:rPr>
          <w:t>hot</w:t>
        </w:r>
        <w:r w:rsidRPr="00A25BA2">
          <w:rPr>
            <w:rFonts w:ascii="Times New Roman" w:hAnsi="Times New Roman" w:cs="Times New Roman"/>
            <w:sz w:val="24"/>
          </w:rPr>
          <w:t xml:space="preserve"> temperatures </w:t>
        </w:r>
        <w:del w:id="1575" w:author="Emma Chandler" w:date="2024-02-22T23:23:00Z">
          <w:r w:rsidRPr="00A25BA2" w:rsidDel="00392164">
            <w:rPr>
              <w:rFonts w:ascii="Times New Roman" w:hAnsi="Times New Roman" w:cs="Times New Roman"/>
              <w:sz w:val="24"/>
            </w:rPr>
            <w:delText>between</w:delText>
          </w:r>
        </w:del>
      </w:ins>
      <w:ins w:id="1576" w:author="Emma Chandler" w:date="2024-02-22T23:23:00Z">
        <w:r w:rsidR="00392164">
          <w:rPr>
            <w:rFonts w:ascii="Times New Roman" w:hAnsi="Times New Roman" w:cs="Times New Roman"/>
            <w:sz w:val="24"/>
          </w:rPr>
          <w:t>among</w:t>
        </w:r>
      </w:ins>
      <w:ins w:id="1577" w:author="Emma Chandler [2]" w:date="2024-02-08T20:04:00Z">
        <w:r w:rsidRPr="00A25BA2">
          <w:rPr>
            <w:rFonts w:ascii="Times New Roman" w:hAnsi="Times New Roman" w:cs="Times New Roman"/>
            <w:sz w:val="24"/>
          </w:rPr>
          <w:t xml:space="preserve"> plants from northern versus southern latitudes</w:t>
        </w:r>
        <w:r>
          <w:rPr>
            <w:rFonts w:ascii="Times New Roman" w:hAnsi="Times New Roman" w:cs="Times New Roman"/>
            <w:sz w:val="24"/>
          </w:rPr>
          <w:t xml:space="preserve"> (</w:t>
        </w:r>
      </w:ins>
      <w:ins w:id="1578" w:author="Emma Chandler [2]" w:date="2024-02-08T21:08:00Z">
        <w:del w:id="1579" w:author="Emma Chandler" w:date="2024-02-23T14:04:00Z">
          <w:r w:rsidR="00346AED" w:rsidDel="0000269B">
            <w:rPr>
              <w:rFonts w:ascii="Times New Roman" w:hAnsi="Times New Roman" w:cs="Times New Roman"/>
              <w:sz w:val="24"/>
            </w:rPr>
            <w:delText>Figure 7</w:delText>
          </w:r>
        </w:del>
      </w:ins>
      <w:ins w:id="1580" w:author="Emma Chandler" w:date="2024-02-23T14:04:00Z">
        <w:r w:rsidR="0000269B">
          <w:rPr>
            <w:rFonts w:ascii="Times New Roman" w:hAnsi="Times New Roman" w:cs="Times New Roman"/>
            <w:sz w:val="24"/>
          </w:rPr>
          <w:t>Figure 5</w:t>
        </w:r>
      </w:ins>
      <w:ins w:id="1581" w:author="Emma Chandler [2]" w:date="2024-02-08T20:04:00Z">
        <w:r>
          <w:rPr>
            <w:rFonts w:ascii="Times New Roman" w:hAnsi="Times New Roman" w:cs="Times New Roman"/>
            <w:sz w:val="24"/>
          </w:rPr>
          <w:t>)</w:t>
        </w:r>
        <w:r w:rsidRPr="00A25BA2">
          <w:rPr>
            <w:rFonts w:ascii="Times New Roman" w:hAnsi="Times New Roman" w:cs="Times New Roman"/>
            <w:sz w:val="24"/>
          </w:rPr>
          <w:t>.  The floral morphology reductions in response to heat described previously</w:t>
        </w:r>
        <w:r>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Pr>
            <w:rFonts w:ascii="Times New Roman" w:hAnsi="Times New Roman" w:cs="Times New Roman"/>
            <w:sz w:val="24"/>
          </w:rPr>
          <w:t>.</w:t>
        </w:r>
        <w:r w:rsidRPr="00A25BA2">
          <w:rPr>
            <w:rFonts w:ascii="Times New Roman" w:hAnsi="Times New Roman" w:cs="Times New Roman"/>
            <w:sz w:val="24"/>
          </w:rPr>
          <w:t xml:space="preserve"> </w:t>
        </w:r>
        <w:r>
          <w:rPr>
            <w:rFonts w:ascii="Times New Roman" w:hAnsi="Times New Roman" w:cs="Times New Roman"/>
            <w:sz w:val="24"/>
          </w:rPr>
          <w:t>R</w:t>
        </w:r>
        <w:r w:rsidRPr="00A25BA2">
          <w:rPr>
            <w:rFonts w:ascii="Times New Roman" w:hAnsi="Times New Roman" w:cs="Times New Roman"/>
            <w:sz w:val="24"/>
          </w:rPr>
          <w:t xml:space="preserve">eductions in the length of female and male floral structures were significantly more </w:t>
        </w:r>
        <w:r>
          <w:rPr>
            <w:rFonts w:ascii="Times New Roman" w:hAnsi="Times New Roman" w:cs="Times New Roman"/>
            <w:sz w:val="24"/>
          </w:rPr>
          <w:t>pronounced</w:t>
        </w:r>
        <w:r w:rsidRPr="00A25BA2">
          <w:rPr>
            <w:rFonts w:ascii="Times New Roman" w:hAnsi="Times New Roman" w:cs="Times New Roman"/>
            <w:sz w:val="24"/>
          </w:rPr>
          <w:t xml:space="preserve"> in plants from northern populations relative to southern populations (</w:t>
        </w:r>
        <w:r>
          <w:rPr>
            <w:rFonts w:ascii="Times New Roman" w:hAnsi="Times New Roman" w:cs="Times New Roman"/>
            <w:sz w:val="24"/>
          </w:rPr>
          <w:t>Table 2</w:t>
        </w:r>
        <w:r w:rsidRPr="00A25BA2">
          <w:rPr>
            <w:rFonts w:ascii="Times New Roman" w:hAnsi="Times New Roman" w:cs="Times New Roman"/>
            <w:sz w:val="24"/>
          </w:rPr>
          <w:t xml:space="preserve"> – treatment x region effects, </w:t>
        </w:r>
      </w:ins>
      <w:ins w:id="1582" w:author="Emma Chandler [2]" w:date="2024-02-08T21:08:00Z">
        <w:del w:id="1583" w:author="Emma Chandler" w:date="2024-02-23T14:04:00Z">
          <w:r w:rsidR="00346AED" w:rsidDel="0000269B">
            <w:rPr>
              <w:rFonts w:ascii="Times New Roman" w:hAnsi="Times New Roman" w:cs="Times New Roman"/>
              <w:sz w:val="24"/>
            </w:rPr>
            <w:delText>Figure 7</w:delText>
          </w:r>
        </w:del>
      </w:ins>
      <w:ins w:id="1584" w:author="Emma Chandler" w:date="2024-02-23T14:04:00Z">
        <w:r w:rsidR="0000269B">
          <w:rPr>
            <w:rFonts w:ascii="Times New Roman" w:hAnsi="Times New Roman" w:cs="Times New Roman"/>
            <w:sz w:val="24"/>
          </w:rPr>
          <w:t>Figure 5</w:t>
        </w:r>
      </w:ins>
      <w:ins w:id="1585" w:author="Emma Chandler [2]" w:date="2024-02-08T20:04:00Z">
        <w:r w:rsidRPr="00A25BA2">
          <w:rPr>
            <w:rFonts w:ascii="Times New Roman" w:hAnsi="Times New Roman" w:cs="Times New Roman"/>
            <w:sz w:val="24"/>
          </w:rPr>
          <w:t>).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These differences are consistent with long-term local adaptation of plants to the thermal patterns and environments in the two different places</w:t>
        </w:r>
        <w:r>
          <w:rPr>
            <w:rFonts w:ascii="Times New Roman" w:hAnsi="Times New Roman" w:cs="Times New Roman"/>
            <w:sz w:val="24"/>
          </w:rPr>
          <w:t xml:space="preserve"> (MN and TX)</w:t>
        </w:r>
        <w:r w:rsidRPr="00A25BA2">
          <w:rPr>
            <w:rFonts w:ascii="Times New Roman" w:hAnsi="Times New Roman" w:cs="Times New Roman"/>
            <w:sz w:val="24"/>
          </w:rPr>
          <w:t>.</w:t>
        </w:r>
      </w:ins>
    </w:p>
    <w:p w14:paraId="7D789975" w14:textId="26F2EDE3" w:rsidR="00001FE7" w:rsidRDefault="00001FE7">
      <w:pPr>
        <w:spacing w:after="0" w:line="360" w:lineRule="auto"/>
        <w:ind w:firstLine="720"/>
        <w:rPr>
          <w:ins w:id="1586" w:author="Emma Chandler [2]" w:date="2024-02-08T20:04:00Z"/>
          <w:rFonts w:ascii="Times New Roman" w:hAnsi="Times New Roman" w:cs="Times New Roman"/>
          <w:sz w:val="24"/>
        </w:rPr>
        <w:pPrChange w:id="1587" w:author="Emma Chandler [2]" w:date="2024-02-08T20:13:00Z">
          <w:pPr>
            <w:spacing w:after="0" w:line="360" w:lineRule="auto"/>
            <w:ind w:firstLine="720"/>
            <w:jc w:val="both"/>
          </w:pPr>
        </w:pPrChange>
      </w:pPr>
      <w:ins w:id="1588" w:author="Emma Chandler [2]" w:date="2024-02-08T20:04:00Z">
        <w:r w:rsidRPr="00A25BA2">
          <w:rPr>
            <w:rFonts w:ascii="Times New Roman" w:hAnsi="Times New Roman" w:cs="Times New Roman"/>
            <w:sz w:val="24"/>
          </w:rPr>
          <w:t xml:space="preserve">Another key difference between northern and southern plants was how heat, during pollination and fruit development, influenced the number of aborted and unfertilized ovules. </w:t>
        </w:r>
        <w:del w:id="1589" w:author="Emma Chandler" w:date="2024-02-22T23:25:00Z">
          <w:r w:rsidDel="00392164">
            <w:rPr>
              <w:rFonts w:ascii="Times New Roman" w:hAnsi="Times New Roman" w:cs="Times New Roman"/>
              <w:sz w:val="24"/>
            </w:rPr>
            <w:delText>In plants from southern regions,</w:delText>
          </w:r>
          <w:r w:rsidRPr="00A25BA2" w:rsidDel="00392164">
            <w:rPr>
              <w:rFonts w:ascii="Times New Roman" w:hAnsi="Times New Roman" w:cs="Times New Roman"/>
              <w:sz w:val="24"/>
            </w:rPr>
            <w:delText xml:space="preserve"> heat led to increases in the number of ovules that were unfertilized</w:delText>
          </w:r>
          <w:r w:rsidDel="00392164">
            <w:rPr>
              <w:rFonts w:ascii="Times New Roman" w:hAnsi="Times New Roman" w:cs="Times New Roman"/>
              <w:sz w:val="24"/>
            </w:rPr>
            <w:delText>, while i</w:delText>
          </w:r>
          <w:r w:rsidRPr="00A25BA2" w:rsidDel="00392164">
            <w:rPr>
              <w:rFonts w:ascii="Times New Roman" w:hAnsi="Times New Roman" w:cs="Times New Roman"/>
              <w:sz w:val="24"/>
            </w:rPr>
            <w:delText>n plants</w:delText>
          </w:r>
          <w:r w:rsidDel="00392164">
            <w:rPr>
              <w:rFonts w:ascii="Times New Roman" w:hAnsi="Times New Roman" w:cs="Times New Roman"/>
              <w:sz w:val="24"/>
            </w:rPr>
            <w:delText xml:space="preserve"> from the north</w:delText>
          </w:r>
          <w:r w:rsidRPr="00A25BA2" w:rsidDel="00392164">
            <w:rPr>
              <w:rFonts w:ascii="Times New Roman" w:hAnsi="Times New Roman" w:cs="Times New Roman"/>
              <w:sz w:val="24"/>
            </w:rPr>
            <w:delText xml:space="preserve">, heat led to increases in the number of aborted ovules. </w:delText>
          </w:r>
          <w:r w:rsidDel="00392164">
            <w:rPr>
              <w:rFonts w:ascii="Times New Roman" w:hAnsi="Times New Roman" w:cs="Times New Roman"/>
              <w:sz w:val="24"/>
            </w:rPr>
            <w:delText xml:space="preserve">In control conditions, southern plants had a much lower percentage of ovules that were unfertilized than northern plants. In heat, the percentage was about the same for the two regions. </w:delText>
          </w:r>
        </w:del>
        <w:r>
          <w:rPr>
            <w:rFonts w:ascii="Times New Roman" w:hAnsi="Times New Roman" w:cs="Times New Roman"/>
            <w:sz w:val="24"/>
          </w:rPr>
          <w:t xml:space="preserve">The reduced efficiency of fertilization in southern plants when exposed to heat may be the result of </w:t>
        </w:r>
        <w:r>
          <w:rPr>
            <w:rFonts w:ascii="Times New Roman" w:hAnsi="Times New Roman" w:cs="Times New Roman"/>
            <w:sz w:val="24"/>
          </w:rPr>
          <w:lastRenderedPageBreak/>
          <w:t xml:space="preserve">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w:t>
        </w:r>
        <w:proofErr w:type="gramStart"/>
        <w:r>
          <w:rPr>
            <w:rFonts w:ascii="Times New Roman" w:hAnsi="Times New Roman" w:cs="Times New Roman"/>
            <w:sz w:val="24"/>
          </w:rPr>
          <w:t>Both of the above</w:t>
        </w:r>
        <w:proofErr w:type="gramEnd"/>
        <w:r>
          <w:rPr>
            <w:rFonts w:ascii="Times New Roman" w:hAnsi="Times New Roman" w:cs="Times New Roman"/>
            <w:sz w:val="24"/>
          </w:rPr>
          <w:t xml:space="preserve"> phenomena and the generally low seed abortion rate suggest that pollen</w:t>
        </w:r>
      </w:ins>
      <w:ins w:id="1590" w:author="Emma Chandler" w:date="2024-02-22T23:40:00Z">
        <w:r w:rsidR="00A558F3">
          <w:rPr>
            <w:rFonts w:ascii="Times New Roman" w:hAnsi="Times New Roman" w:cs="Times New Roman"/>
            <w:sz w:val="24"/>
          </w:rPr>
          <w:t xml:space="preserve"> performance</w:t>
        </w:r>
      </w:ins>
      <w:ins w:id="1591" w:author="Emma Chandler [2]" w:date="2024-02-08T20:04:00Z">
        <w:r>
          <w:rPr>
            <w:rFonts w:ascii="Times New Roman" w:hAnsi="Times New Roman" w:cs="Times New Roman"/>
            <w:sz w:val="24"/>
          </w:rPr>
          <w:t xml:space="preserve"> is the </w:t>
        </w:r>
        <w:del w:id="1592" w:author="Emma Chandler" w:date="2024-02-22T23:39:00Z">
          <w:r w:rsidDel="00A558F3">
            <w:rPr>
              <w:rFonts w:ascii="Times New Roman" w:hAnsi="Times New Roman" w:cs="Times New Roman"/>
              <w:sz w:val="24"/>
            </w:rPr>
            <w:delText>limiting factor</w:delText>
          </w:r>
        </w:del>
      </w:ins>
      <w:ins w:id="1593" w:author="Emma Chandler" w:date="2024-02-22T23:39:00Z">
        <w:r w:rsidR="00A558F3">
          <w:rPr>
            <w:rFonts w:ascii="Times New Roman" w:hAnsi="Times New Roman" w:cs="Times New Roman"/>
            <w:sz w:val="24"/>
          </w:rPr>
          <w:t>factor limiting fertilization</w:t>
        </w:r>
      </w:ins>
      <w:ins w:id="1594" w:author="Emma Chandler" w:date="2024-02-22T23:40:00Z">
        <w:r w:rsidR="00A558F3">
          <w:rPr>
            <w:rFonts w:ascii="Times New Roman" w:hAnsi="Times New Roman" w:cs="Times New Roman"/>
            <w:sz w:val="24"/>
          </w:rPr>
          <w:t xml:space="preserve"> and produ</w:t>
        </w:r>
      </w:ins>
      <w:ins w:id="1595" w:author="Emma Chandler" w:date="2024-02-22T23:41:00Z">
        <w:r w:rsidR="00A558F3">
          <w:rPr>
            <w:rFonts w:ascii="Times New Roman" w:hAnsi="Times New Roman" w:cs="Times New Roman"/>
            <w:sz w:val="24"/>
          </w:rPr>
          <w:t xml:space="preserve">ction </w:t>
        </w:r>
      </w:ins>
      <w:ins w:id="1596" w:author="Emma Chandler" w:date="2024-02-22T23:40:00Z">
        <w:r w:rsidR="00A558F3">
          <w:rPr>
            <w:rFonts w:ascii="Times New Roman" w:hAnsi="Times New Roman" w:cs="Times New Roman"/>
            <w:sz w:val="24"/>
          </w:rPr>
          <w:t>of viable seeds</w:t>
        </w:r>
      </w:ins>
      <w:ins w:id="1597" w:author="Emma Chandler" w:date="2024-02-22T23:39:00Z">
        <w:r w:rsidR="00A558F3">
          <w:rPr>
            <w:rFonts w:ascii="Times New Roman" w:hAnsi="Times New Roman" w:cs="Times New Roman"/>
            <w:sz w:val="24"/>
          </w:rPr>
          <w:t xml:space="preserve"> in the heat treatment</w:t>
        </w:r>
      </w:ins>
      <w:ins w:id="1598" w:author="Emma Chandler [2]" w:date="2024-02-08T20:04:00Z">
        <w:r>
          <w:rPr>
            <w:rFonts w:ascii="Times New Roman" w:hAnsi="Times New Roman" w:cs="Times New Roman"/>
            <w:sz w:val="24"/>
          </w:rPr>
          <w:t>.</w:t>
        </w:r>
      </w:ins>
      <w:ins w:id="1599" w:author="Emma Chandler" w:date="2024-02-22T23:28:00Z">
        <w:r w:rsidR="00392164">
          <w:rPr>
            <w:rFonts w:ascii="Times New Roman" w:hAnsi="Times New Roman" w:cs="Times New Roman"/>
            <w:sz w:val="24"/>
          </w:rPr>
          <w:t xml:space="preserve"> </w:t>
        </w:r>
      </w:ins>
      <w:ins w:id="1600" w:author="Emma Chandler" w:date="2024-02-22T23:30:00Z">
        <w:r w:rsidR="00392164">
          <w:rPr>
            <w:rFonts w:ascii="Times New Roman" w:hAnsi="Times New Roman" w:cs="Times New Roman"/>
            <w:sz w:val="24"/>
          </w:rPr>
          <w:t xml:space="preserve">We cannot ignore that </w:t>
        </w:r>
      </w:ins>
      <w:ins w:id="1601" w:author="Emma Chandler" w:date="2024-02-22T23:28:00Z">
        <w:r w:rsidR="00392164">
          <w:rPr>
            <w:rFonts w:ascii="Times New Roman" w:hAnsi="Times New Roman" w:cs="Times New Roman"/>
            <w:sz w:val="24"/>
          </w:rPr>
          <w:t xml:space="preserve">interactions between the maternal </w:t>
        </w:r>
      </w:ins>
      <w:ins w:id="1602" w:author="Emma Chandler" w:date="2024-02-22T23:34:00Z">
        <w:r w:rsidR="00A558F3">
          <w:rPr>
            <w:rFonts w:ascii="Times New Roman" w:hAnsi="Times New Roman" w:cs="Times New Roman"/>
            <w:sz w:val="24"/>
          </w:rPr>
          <w:t xml:space="preserve">genotypes </w:t>
        </w:r>
      </w:ins>
      <w:ins w:id="1603" w:author="Emma Chandler" w:date="2024-02-22T23:29:00Z">
        <w:r w:rsidR="00392164">
          <w:rPr>
            <w:rFonts w:ascii="Times New Roman" w:hAnsi="Times New Roman" w:cs="Times New Roman"/>
            <w:sz w:val="24"/>
          </w:rPr>
          <w:t>and paternal genotypes</w:t>
        </w:r>
      </w:ins>
      <w:ins w:id="1604" w:author="Emma Chandler" w:date="2024-02-22T23:34:00Z">
        <w:r w:rsidR="00A558F3">
          <w:rPr>
            <w:rFonts w:ascii="Times New Roman" w:hAnsi="Times New Roman" w:cs="Times New Roman"/>
            <w:sz w:val="24"/>
          </w:rPr>
          <w:t xml:space="preserve"> from the northern and southern region due to pollen mixing</w:t>
        </w:r>
      </w:ins>
      <w:ins w:id="1605" w:author="Emma Chandler" w:date="2024-02-22T23:29:00Z">
        <w:r w:rsidR="00392164">
          <w:rPr>
            <w:rFonts w:ascii="Times New Roman" w:hAnsi="Times New Roman" w:cs="Times New Roman"/>
            <w:sz w:val="24"/>
          </w:rPr>
          <w:t xml:space="preserve"> may also contribute to fruit </w:t>
        </w:r>
      </w:ins>
      <w:ins w:id="1606" w:author="Emma Chandler" w:date="2024-02-22T23:30:00Z">
        <w:r w:rsidR="00392164">
          <w:rPr>
            <w:rFonts w:ascii="Times New Roman" w:hAnsi="Times New Roman" w:cs="Times New Roman"/>
            <w:sz w:val="24"/>
          </w:rPr>
          <w:t>characteristics and responses to heat</w:t>
        </w:r>
      </w:ins>
      <w:ins w:id="1607" w:author="Emma Chandler" w:date="2024-02-22T23:31:00Z">
        <w:r w:rsidR="00392164">
          <w:rPr>
            <w:rFonts w:ascii="Times New Roman" w:hAnsi="Times New Roman" w:cs="Times New Roman"/>
            <w:sz w:val="24"/>
          </w:rPr>
          <w:t xml:space="preserve"> in our experiment.</w:t>
        </w:r>
      </w:ins>
    </w:p>
    <w:p w14:paraId="16A41072" w14:textId="23C59B31" w:rsidR="00001FE7" w:rsidRDefault="00001FE7">
      <w:pPr>
        <w:spacing w:after="0" w:line="360" w:lineRule="auto"/>
        <w:ind w:firstLine="720"/>
        <w:rPr>
          <w:ins w:id="1608" w:author="Emma Chandler [2]" w:date="2024-02-08T20:04:00Z"/>
          <w:rFonts w:ascii="Times New Roman" w:hAnsi="Times New Roman" w:cs="Times New Roman"/>
          <w:sz w:val="24"/>
        </w:rPr>
        <w:pPrChange w:id="1609" w:author="Emma Chandler [2]" w:date="2024-02-08T20:13:00Z">
          <w:pPr>
            <w:spacing w:after="0" w:line="360" w:lineRule="auto"/>
            <w:ind w:firstLine="720"/>
            <w:jc w:val="both"/>
          </w:pPr>
        </w:pPrChange>
      </w:pPr>
      <w:ins w:id="1610" w:author="Emma Chandler [2]" w:date="2024-02-08T20:04:00Z">
        <w:r w:rsidRPr="00A25BA2">
          <w:rPr>
            <w:rFonts w:ascii="Times New Roman" w:hAnsi="Times New Roman" w:cs="Times New Roman"/>
            <w:sz w:val="24"/>
          </w:rPr>
          <w:t xml:space="preserve">A similar result to ours was attained by Jiang (2019), who found, in peas, that </w:t>
        </w:r>
        <w:proofErr w:type="gramStart"/>
        <w:r w:rsidRPr="00A25BA2">
          <w:rPr>
            <w:rFonts w:ascii="Times New Roman" w:hAnsi="Times New Roman" w:cs="Times New Roman"/>
            <w:sz w:val="24"/>
          </w:rPr>
          <w:t>ovules maintained</w:t>
        </w:r>
        <w:proofErr w:type="gramEnd"/>
        <w:r w:rsidRPr="00A25BA2">
          <w:rPr>
            <w:rFonts w:ascii="Times New Roman" w:hAnsi="Times New Roman" w:cs="Times New Roman"/>
            <w:sz w:val="24"/>
          </w:rPr>
          <w:t xml:space="preserve"> viability in heat stress, but pollen viability decreased. Indeed, pollen germination has been shown to be negatively affected by heat in many studies</w:t>
        </w:r>
        <w:r>
          <w:rPr>
            <w:rFonts w:ascii="Times New Roman" w:hAnsi="Times New Roman" w:cs="Times New Roman"/>
            <w:sz w:val="24"/>
          </w:rPr>
          <w:t xml:space="preserve"> </w:t>
        </w:r>
        <w:r>
          <w:rPr>
            <w:rFonts w:ascii="Times New Roman" w:hAnsi="Times New Roman" w:cs="Times New Roman"/>
            <w:noProof/>
            <w:sz w:val="24"/>
          </w:rPr>
          <w:t>(Sato et al. 2006; Müller et al. 2016; Xu et al. 2017; Jiang et al. 2019; Poudyal et al. 2019)</w:t>
        </w:r>
        <w:r w:rsidRPr="00A25BA2">
          <w:rPr>
            <w:rFonts w:ascii="Times New Roman" w:hAnsi="Times New Roman" w:cs="Times New Roman"/>
            <w:sz w:val="24"/>
          </w:rPr>
          <w:t xml:space="preserve">. </w:t>
        </w:r>
        <w:r>
          <w:rPr>
            <w:rFonts w:ascii="Times New Roman" w:hAnsi="Times New Roman" w:cs="Times New Roman"/>
            <w:sz w:val="24"/>
          </w:rPr>
          <w:t xml:space="preserve">In Experiment </w:t>
        </w:r>
      </w:ins>
      <w:ins w:id="1611" w:author="Emma Chandler [2]" w:date="2024-02-08T20:09:00Z">
        <w:r w:rsidR="0070187C">
          <w:rPr>
            <w:rFonts w:ascii="Times New Roman" w:hAnsi="Times New Roman" w:cs="Times New Roman"/>
            <w:sz w:val="24"/>
          </w:rPr>
          <w:t>2</w:t>
        </w:r>
      </w:ins>
      <w:ins w:id="1612" w:author="Emma Chandler [2]" w:date="2024-02-08T20:04:00Z">
        <w:r>
          <w:rPr>
            <w:rFonts w:ascii="Times New Roman" w:hAnsi="Times New Roman" w:cs="Times New Roman"/>
            <w:sz w:val="24"/>
          </w:rPr>
          <w:t>, w</w:t>
        </w:r>
        <w:r w:rsidRPr="00A25BA2">
          <w:rPr>
            <w:rFonts w:ascii="Times New Roman" w:hAnsi="Times New Roman" w:cs="Times New Roman"/>
            <w:sz w:val="24"/>
          </w:rPr>
          <w:t xml:space="preserve">e found </w:t>
        </w:r>
        <w:r>
          <w:rPr>
            <w:rFonts w:ascii="Times New Roman" w:hAnsi="Times New Roman" w:cs="Times New Roman"/>
            <w:sz w:val="24"/>
          </w:rPr>
          <w:t>no evidence that</w:t>
        </w:r>
        <w:r w:rsidRPr="00A25BA2">
          <w:rPr>
            <w:rFonts w:ascii="Times New Roman" w:hAnsi="Times New Roman" w:cs="Times New Roman"/>
            <w:sz w:val="24"/>
          </w:rPr>
          <w:t xml:space="preserve"> </w:t>
        </w:r>
        <w:r>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Pr>
            <w:rFonts w:ascii="Times New Roman" w:hAnsi="Times New Roman" w:cs="Times New Roman"/>
            <w:sz w:val="24"/>
          </w:rPr>
          <w:t>reduces</w:t>
        </w:r>
        <w:r w:rsidRPr="00A25BA2">
          <w:rPr>
            <w:rFonts w:ascii="Times New Roman" w:hAnsi="Times New Roman" w:cs="Times New Roman"/>
            <w:sz w:val="24"/>
          </w:rPr>
          <w:t xml:space="preserve"> pollen germination (</w:t>
        </w:r>
        <w:r>
          <w:rPr>
            <w:rFonts w:ascii="Times New Roman" w:hAnsi="Times New Roman" w:cs="Times New Roman"/>
            <w:sz w:val="24"/>
          </w:rPr>
          <w:t>Table 1</w:t>
        </w:r>
        <w:r w:rsidRPr="00A25BA2">
          <w:rPr>
            <w:rFonts w:ascii="Times New Roman" w:hAnsi="Times New Roman" w:cs="Times New Roman"/>
            <w:sz w:val="24"/>
          </w:rPr>
          <w:t>),</w:t>
        </w:r>
        <w:r>
          <w:rPr>
            <w:rFonts w:ascii="Times New Roman" w:hAnsi="Times New Roman" w:cs="Times New Roman"/>
            <w:sz w:val="24"/>
          </w:rPr>
          <w:t xml:space="preserve"> but in Experiment </w:t>
        </w:r>
      </w:ins>
      <w:ins w:id="1613" w:author="Emma Chandler [2]" w:date="2024-02-08T20:09:00Z">
        <w:r w:rsidR="0070187C">
          <w:rPr>
            <w:rFonts w:ascii="Times New Roman" w:hAnsi="Times New Roman" w:cs="Times New Roman"/>
            <w:sz w:val="24"/>
          </w:rPr>
          <w:t>1</w:t>
        </w:r>
      </w:ins>
      <w:ins w:id="1614" w:author="Emma Chandler [2]" w:date="2024-02-08T20:04:00Z">
        <w:r>
          <w:rPr>
            <w:rFonts w:ascii="Times New Roman" w:hAnsi="Times New Roman" w:cs="Times New Roman"/>
            <w:sz w:val="24"/>
          </w:rPr>
          <w:t>, we established that heat generally reduces pollen germination for pollen from northern and to a greater extent southern plants.</w:t>
        </w:r>
      </w:ins>
    </w:p>
    <w:p w14:paraId="2F17B178" w14:textId="45D81DBE" w:rsidR="00001FE7" w:rsidRPr="00A25BA2" w:rsidRDefault="00001FE7">
      <w:pPr>
        <w:spacing w:after="0" w:line="360" w:lineRule="auto"/>
        <w:ind w:firstLine="720"/>
        <w:rPr>
          <w:ins w:id="1615" w:author="Emma Chandler [2]" w:date="2024-02-08T20:04:00Z"/>
          <w:rFonts w:ascii="Times New Roman" w:hAnsi="Times New Roman" w:cs="Times New Roman"/>
          <w:sz w:val="24"/>
        </w:rPr>
        <w:pPrChange w:id="1616" w:author="Emma Chandler [2]" w:date="2024-02-08T20:13:00Z">
          <w:pPr>
            <w:spacing w:after="0" w:line="360" w:lineRule="auto"/>
            <w:ind w:firstLine="720"/>
            <w:jc w:val="both"/>
          </w:pPr>
        </w:pPrChange>
      </w:pPr>
      <w:ins w:id="1617" w:author="Emma Chandler [2]" w:date="2024-02-08T20:04:00Z">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have evolved over time comes from the divergent patterns of tolerance to extreme temperatures between northern and southern plants in </w:t>
        </w:r>
      </w:ins>
      <w:ins w:id="1618" w:author="Emma Chandler [2]" w:date="2024-02-08T20:09:00Z">
        <w:r w:rsidR="0070187C">
          <w:rPr>
            <w:rFonts w:ascii="Times New Roman" w:hAnsi="Times New Roman" w:cs="Times New Roman"/>
            <w:sz w:val="24"/>
          </w:rPr>
          <w:t>Experiment 1</w:t>
        </w:r>
      </w:ins>
      <w:ins w:id="1619" w:author="Emma Chandler [2]" w:date="2024-02-08T20:04:00Z">
        <w:r w:rsidRPr="00A25BA2">
          <w:rPr>
            <w:rFonts w:ascii="Times New Roman" w:hAnsi="Times New Roman" w:cs="Times New Roman"/>
            <w:sz w:val="24"/>
          </w:rPr>
          <w:t xml:space="preserve"> (</w:t>
        </w:r>
        <w:r>
          <w:rPr>
            <w:rFonts w:ascii="Times New Roman" w:hAnsi="Times New Roman" w:cs="Times New Roman"/>
            <w:sz w:val="24"/>
          </w:rPr>
          <w:t>Table 1</w:t>
        </w:r>
        <w:r w:rsidRPr="00A25BA2">
          <w:rPr>
            <w:rFonts w:ascii="Times New Roman" w:hAnsi="Times New Roman" w:cs="Times New Roman"/>
            <w:sz w:val="24"/>
          </w:rPr>
          <w:t xml:space="preserve">).  </w:t>
        </w:r>
        <w:r>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w:t>
        </w:r>
        <w:r>
          <w:rPr>
            <w:rFonts w:ascii="Times New Roman" w:hAnsi="Times New Roman" w:cs="Times New Roman"/>
            <w:sz w:val="24"/>
          </w:rPr>
          <w:t xml:space="preserve"> and southern plants were more tolerant of cold in terms of membrane stability</w:t>
        </w:r>
        <w:r w:rsidRPr="00A25BA2">
          <w:rPr>
            <w:rFonts w:ascii="Times New Roman" w:hAnsi="Times New Roman" w:cs="Times New Roman"/>
            <w:sz w:val="24"/>
          </w:rPr>
          <w:t>.</w:t>
        </w:r>
        <w:r>
          <w:rPr>
            <w:rFonts w:ascii="Times New Roman" w:hAnsi="Times New Roman" w:cs="Times New Roman"/>
            <w:sz w:val="24"/>
          </w:rPr>
          <w:t xml:space="preserve"> </w:t>
        </w:r>
        <w:r w:rsidRPr="00A25BA2">
          <w:rPr>
            <w:rFonts w:ascii="Times New Roman" w:hAnsi="Times New Roman" w:cs="Times New Roman"/>
            <w:sz w:val="24"/>
          </w:rPr>
          <w:t>Typical</w:t>
        </w:r>
        <w:r>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Pr>
            <w:rFonts w:ascii="Times New Roman" w:hAnsi="Times New Roman" w:cs="Times New Roman"/>
            <w:noProof/>
            <w:sz w:val="24"/>
          </w:rPr>
          <w:t>(Murty and Majumder 1962; Martineau et al. 1979; Gajanayake et al. 2011; Fang and To 2016)</w:t>
        </w:r>
        <w:r w:rsidRPr="00A25BA2">
          <w:rPr>
            <w:rFonts w:ascii="Times New Roman" w:hAnsi="Times New Roman" w:cs="Times New Roman"/>
            <w:sz w:val="24"/>
          </w:rPr>
          <w:t xml:space="preserve">. In </w:t>
        </w:r>
        <w:r>
          <w:rPr>
            <w:rFonts w:ascii="Times New Roman" w:hAnsi="Times New Roman" w:cs="Times New Roman"/>
            <w:sz w:val="24"/>
          </w:rPr>
          <w:t>E</w:t>
        </w:r>
        <w:r w:rsidRPr="00A25BA2">
          <w:rPr>
            <w:rFonts w:ascii="Times New Roman" w:hAnsi="Times New Roman" w:cs="Times New Roman"/>
            <w:sz w:val="24"/>
          </w:rPr>
          <w:t xml:space="preserve">xperiment </w:t>
        </w:r>
      </w:ins>
      <w:ins w:id="1620" w:author="Emma Chandler [2]" w:date="2024-02-08T20:09:00Z">
        <w:r w:rsidR="0070187C">
          <w:rPr>
            <w:rFonts w:ascii="Times New Roman" w:hAnsi="Times New Roman" w:cs="Times New Roman"/>
            <w:sz w:val="24"/>
          </w:rPr>
          <w:t>1</w:t>
        </w:r>
      </w:ins>
      <w:ins w:id="1621" w:author="Emma Chandler [2]" w:date="2024-02-08T20:04:00Z">
        <w:r w:rsidRPr="00A25BA2">
          <w:rPr>
            <w:rFonts w:ascii="Times New Roman" w:hAnsi="Times New Roman" w:cs="Times New Roman"/>
            <w:sz w:val="24"/>
          </w:rPr>
          <w:t xml:space="preserve">, we found northern plants had higher chlorophyll content (HCHPL) and baseline cell membrane stability (HCMS) under hot conditions, as well as </w:t>
        </w:r>
        <w:r>
          <w:rPr>
            <w:rFonts w:ascii="Times New Roman" w:hAnsi="Times New Roman" w:cs="Times New Roman"/>
            <w:sz w:val="24"/>
          </w:rPr>
          <w:t>lower membrane stability under cold conditions</w:t>
        </w:r>
        <w:r w:rsidRPr="00A25BA2">
          <w:rPr>
            <w:rFonts w:ascii="Times New Roman" w:hAnsi="Times New Roman" w:cs="Times New Roman"/>
            <w:sz w:val="24"/>
          </w:rPr>
          <w:t xml:space="preserve"> </w:t>
        </w:r>
      </w:ins>
      <w:ins w:id="1622" w:author="Emma Chandler" w:date="2024-02-23T12:48:00Z">
        <w:r w:rsidR="009C1B7C">
          <w:rPr>
            <w:rFonts w:ascii="Times New Roman" w:hAnsi="Times New Roman" w:cs="Times New Roman"/>
            <w:sz w:val="24"/>
          </w:rPr>
          <w:t>within</w:t>
        </w:r>
      </w:ins>
      <w:ins w:id="1623" w:author="Emma Chandler" w:date="2024-02-23T12:42:00Z">
        <w:r w:rsidR="002604FD">
          <w:rPr>
            <w:rFonts w:ascii="Times New Roman" w:hAnsi="Times New Roman" w:cs="Times New Roman"/>
            <w:sz w:val="24"/>
          </w:rPr>
          <w:t xml:space="preserve"> blocks </w:t>
        </w:r>
      </w:ins>
      <w:ins w:id="1624" w:author="Emma Chandler [2]" w:date="2024-02-08T20:04:00Z">
        <w:r w:rsidRPr="00A25BA2">
          <w:rPr>
            <w:rFonts w:ascii="Times New Roman" w:hAnsi="Times New Roman" w:cs="Times New Roman"/>
            <w:sz w:val="24"/>
          </w:rPr>
          <w:t>in comparison to southern plants (</w:t>
        </w:r>
        <w:del w:id="1625" w:author="Emma Chandler" w:date="2024-02-23T12:41:00Z">
          <w:r w:rsidDel="002604FD">
            <w:rPr>
              <w:rFonts w:ascii="Times New Roman" w:hAnsi="Times New Roman" w:cs="Times New Roman"/>
              <w:sz w:val="24"/>
            </w:rPr>
            <w:delText>Table 1</w:delText>
          </w:r>
          <w:r w:rsidRPr="00A25BA2" w:rsidDel="002604FD">
            <w:rPr>
              <w:rFonts w:ascii="Times New Roman" w:hAnsi="Times New Roman" w:cs="Times New Roman"/>
              <w:sz w:val="24"/>
            </w:rPr>
            <w:delText xml:space="preserve">, </w:delText>
          </w:r>
        </w:del>
      </w:ins>
      <w:ins w:id="1626" w:author="Emma Chandler [2]" w:date="2024-02-08T21:08:00Z">
        <w:del w:id="1627" w:author="Emma Chandler" w:date="2024-02-19T07:27:00Z">
          <w:r w:rsidR="00346AED" w:rsidDel="00D2438D">
            <w:rPr>
              <w:rFonts w:ascii="Times New Roman" w:hAnsi="Times New Roman" w:cs="Times New Roman"/>
              <w:sz w:val="24"/>
            </w:rPr>
            <w:delText>Figure 5</w:delText>
          </w:r>
        </w:del>
      </w:ins>
      <w:ins w:id="1628" w:author="Emma Chandler" w:date="2024-02-23T08:32:00Z">
        <w:r w:rsidR="0066404F">
          <w:rPr>
            <w:rFonts w:ascii="Times New Roman" w:hAnsi="Times New Roman" w:cs="Times New Roman"/>
            <w:sz w:val="24"/>
          </w:rPr>
          <w:t>Supporting</w:t>
        </w:r>
      </w:ins>
      <w:ins w:id="1629" w:author="Emma Chandler" w:date="2024-02-19T07:27:00Z">
        <w:r w:rsidR="00D2438D">
          <w:rPr>
            <w:rFonts w:ascii="Times New Roman" w:hAnsi="Times New Roman" w:cs="Times New Roman"/>
            <w:sz w:val="24"/>
          </w:rPr>
          <w:t xml:space="preserve"> Information Fig. S</w:t>
        </w:r>
      </w:ins>
      <w:ins w:id="1630" w:author="Emma Chandler" w:date="2024-02-23T12:42:00Z">
        <w:r w:rsidR="002604FD">
          <w:rPr>
            <w:rFonts w:ascii="Times New Roman" w:hAnsi="Times New Roman" w:cs="Times New Roman"/>
            <w:sz w:val="24"/>
          </w:rPr>
          <w:t>4</w:t>
        </w:r>
      </w:ins>
      <w:ins w:id="1631" w:author="Emma Chandler [2]" w:date="2024-02-08T20:04:00Z">
        <w:r w:rsidRPr="00A25BA2">
          <w:rPr>
            <w:rFonts w:ascii="Times New Roman" w:hAnsi="Times New Roman" w:cs="Times New Roman"/>
            <w:sz w:val="24"/>
          </w:rPr>
          <w:t xml:space="preserve">). </w:t>
        </w:r>
        <w:r>
          <w:rPr>
            <w:rFonts w:ascii="Times New Roman" w:hAnsi="Times New Roman" w:cs="Times New Roman"/>
            <w:sz w:val="24"/>
          </w:rPr>
          <w:t xml:space="preserve">There was a significant block effect for CMS in both the heat and cold treatment. </w:t>
        </w:r>
        <w:commentRangeStart w:id="1632"/>
        <w:r w:rsidRPr="000E57C9">
          <w:rPr>
            <w:rFonts w:ascii="Times New Roman" w:hAnsi="Times New Roman" w:cs="Times New Roman"/>
            <w:sz w:val="24"/>
          </w:rPr>
          <w:t>The</w:t>
        </w:r>
      </w:ins>
      <w:commentRangeEnd w:id="1632"/>
      <w:r w:rsidR="00A51568">
        <w:rPr>
          <w:rStyle w:val="CommentReference"/>
        </w:rPr>
        <w:commentReference w:id="1632"/>
      </w:r>
      <w:ins w:id="1633" w:author="Emma Chandler [2]" w:date="2024-02-08T20:04:00Z">
        <w:r w:rsidRPr="000E57C9">
          <w:rPr>
            <w:rFonts w:ascii="Times New Roman" w:hAnsi="Times New Roman" w:cs="Times New Roman"/>
            <w:sz w:val="24"/>
          </w:rPr>
          <w:t xml:space="preserve"> block effect on CMS may be due to the capacity of </w:t>
        </w:r>
        <w:r w:rsidRPr="00123A5F">
          <w:rPr>
            <w:rFonts w:ascii="Times New Roman" w:hAnsi="Times New Roman" w:cs="Times New Roman"/>
            <w:i/>
            <w:iCs/>
            <w:sz w:val="24"/>
          </w:rPr>
          <w:t>S. carolinense</w:t>
        </w:r>
        <w:r w:rsidRPr="000E57C9">
          <w:rPr>
            <w:rFonts w:ascii="Times New Roman" w:hAnsi="Times New Roman" w:cs="Times New Roman"/>
            <w:sz w:val="24"/>
          </w:rPr>
          <w:t xml:space="preserve"> to induce temperature tolerance and </w:t>
        </w:r>
        <w:r w:rsidRPr="000E57C9">
          <w:rPr>
            <w:rFonts w:ascii="Times New Roman" w:hAnsi="Times New Roman" w:cs="Times New Roman"/>
            <w:sz w:val="24"/>
          </w:rPr>
          <w:lastRenderedPageBreak/>
          <w:t>acclimate to environmental conditions (Clarke et al. 2004).</w:t>
        </w:r>
        <w:r>
          <w:rPr>
            <w:rFonts w:ascii="Times New Roman" w:hAnsi="Times New Roman" w:cs="Times New Roman"/>
            <w:sz w:val="24"/>
          </w:rPr>
          <w:t xml:space="preserve"> T</w:t>
        </w:r>
        <w:r w:rsidRPr="005F73BF">
          <w:rPr>
            <w:rFonts w:ascii="Times New Roman" w:hAnsi="Times New Roman" w:cs="Times New Roman"/>
            <w:sz w:val="24"/>
          </w:rPr>
          <w:t xml:space="preserve">emperatures in the greenhouse progressively </w:t>
        </w:r>
        <w:r>
          <w:rPr>
            <w:rFonts w:ascii="Times New Roman" w:hAnsi="Times New Roman" w:cs="Times New Roman"/>
            <w:sz w:val="24"/>
          </w:rPr>
          <w:t>rose</w:t>
        </w:r>
        <w:r w:rsidRPr="005F73BF">
          <w:rPr>
            <w:rFonts w:ascii="Times New Roman" w:hAnsi="Times New Roman" w:cs="Times New Roman"/>
            <w:sz w:val="24"/>
          </w:rPr>
          <w:t xml:space="preserve"> throughout the spring and summer</w:t>
        </w:r>
        <w:r>
          <w:rPr>
            <w:rFonts w:ascii="Times New Roman" w:hAnsi="Times New Roman" w:cs="Times New Roman"/>
            <w:sz w:val="24"/>
          </w:rPr>
          <w:t xml:space="preserve"> </w:t>
        </w:r>
        <w:r w:rsidRPr="005F73BF">
          <w:rPr>
            <w:rFonts w:ascii="Times New Roman" w:hAnsi="Times New Roman" w:cs="Times New Roman"/>
            <w:sz w:val="24"/>
          </w:rPr>
          <w:t>(Supporting Information Fig. S</w:t>
        </w:r>
      </w:ins>
      <w:ins w:id="1634" w:author="Emma Chandler" w:date="2024-02-23T12:46:00Z">
        <w:r w:rsidR="002604FD">
          <w:rPr>
            <w:rFonts w:ascii="Times New Roman" w:hAnsi="Times New Roman" w:cs="Times New Roman"/>
            <w:sz w:val="24"/>
          </w:rPr>
          <w:t>7</w:t>
        </w:r>
      </w:ins>
      <w:ins w:id="1635" w:author="Emma Chandler [2]" w:date="2024-02-08T20:04:00Z">
        <w:del w:id="1636" w:author="Emma Chandler" w:date="2024-02-23T12:43:00Z">
          <w:r w:rsidRPr="005F73BF" w:rsidDel="002604FD">
            <w:rPr>
              <w:rFonts w:ascii="Times New Roman" w:hAnsi="Times New Roman" w:cs="Times New Roman"/>
              <w:sz w:val="24"/>
            </w:rPr>
            <w:delText>2</w:delText>
          </w:r>
        </w:del>
        <w:r w:rsidRPr="005F73BF">
          <w:rPr>
            <w:rFonts w:ascii="Times New Roman" w:hAnsi="Times New Roman" w:cs="Times New Roman"/>
            <w:sz w:val="24"/>
          </w:rPr>
          <w:t>)</w:t>
        </w:r>
        <w:r>
          <w:rPr>
            <w:rFonts w:ascii="Times New Roman" w:hAnsi="Times New Roman" w:cs="Times New Roman"/>
            <w:sz w:val="24"/>
          </w:rPr>
          <w:t>,</w:t>
        </w:r>
        <w:r w:rsidRPr="005F73BF">
          <w:rPr>
            <w:rFonts w:ascii="Times New Roman" w:hAnsi="Times New Roman" w:cs="Times New Roman"/>
            <w:sz w:val="24"/>
          </w:rPr>
          <w:t xml:space="preserve"> </w:t>
        </w:r>
        <w:r>
          <w:rPr>
            <w:rFonts w:ascii="Times New Roman" w:hAnsi="Times New Roman" w:cs="Times New Roman"/>
            <w:sz w:val="24"/>
          </w:rPr>
          <w:t>potentially inducing heat tolerance and pre-conditioning out plants for the temperature manipulations</w:t>
        </w:r>
        <w:r w:rsidRPr="005F73BF">
          <w:rPr>
            <w:rFonts w:ascii="Times New Roman" w:hAnsi="Times New Roman" w:cs="Times New Roman"/>
            <w:sz w:val="24"/>
          </w:rPr>
          <w:t>.</w:t>
        </w:r>
      </w:ins>
    </w:p>
    <w:p w14:paraId="3B000A15" w14:textId="371E20D2" w:rsidR="00001FE7" w:rsidRPr="00A25BA2" w:rsidRDefault="00001FE7">
      <w:pPr>
        <w:spacing w:after="0" w:line="360" w:lineRule="auto"/>
        <w:ind w:firstLine="720"/>
        <w:rPr>
          <w:ins w:id="1637" w:author="Emma Chandler [2]" w:date="2024-02-08T20:04:00Z"/>
          <w:rFonts w:ascii="Times New Roman" w:hAnsi="Times New Roman" w:cs="Times New Roman"/>
          <w:sz w:val="24"/>
        </w:rPr>
        <w:pPrChange w:id="1638" w:author="Emma Chandler [2]" w:date="2024-02-08T20:13:00Z">
          <w:pPr>
            <w:spacing w:after="0" w:line="360" w:lineRule="auto"/>
            <w:ind w:firstLine="720"/>
            <w:jc w:val="both"/>
          </w:pPr>
        </w:pPrChange>
      </w:pPr>
      <w:ins w:id="1639" w:author="Emma Chandler [2]" w:date="2024-02-08T20:04:00Z">
        <w:r w:rsidRPr="00A25BA2">
          <w:rPr>
            <w:rFonts w:ascii="Times New Roman" w:hAnsi="Times New Roman" w:cs="Times New Roman"/>
            <w:sz w:val="24"/>
          </w:rPr>
          <w:t xml:space="preserve">Plants from the north had more stable chlorophyll content in both the hot (HCHPL) and cold treatments (CCHPL; </w:t>
        </w:r>
        <w:r>
          <w:rPr>
            <w:rFonts w:ascii="Times New Roman" w:hAnsi="Times New Roman" w:cs="Times New Roman"/>
            <w:sz w:val="24"/>
          </w:rPr>
          <w:t>Table 1</w:t>
        </w:r>
        <w:r w:rsidRPr="00A25BA2">
          <w:rPr>
            <w:rFonts w:ascii="Times New Roman" w:hAnsi="Times New Roman" w:cs="Times New Roman"/>
            <w:sz w:val="24"/>
          </w:rPr>
          <w:t xml:space="preserve">). The capacity of </w:t>
        </w:r>
        <w:r>
          <w:rPr>
            <w:rFonts w:ascii="Times New Roman" w:hAnsi="Times New Roman" w:cs="Times New Roman"/>
            <w:sz w:val="24"/>
          </w:rPr>
          <w:t xml:space="preserve">chloroplasts in </w:t>
        </w:r>
        <w:r w:rsidRPr="00A25BA2">
          <w:rPr>
            <w:rFonts w:ascii="Times New Roman" w:hAnsi="Times New Roman" w:cs="Times New Roman"/>
            <w:sz w:val="24"/>
          </w:rPr>
          <w: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t>
        </w:r>
        <w:r>
          <w:rPr>
            <w:rFonts w:ascii="Times New Roman" w:hAnsi="Times New Roman" w:cs="Times New Roman"/>
            <w:sz w:val="24"/>
          </w:rPr>
          <w:t xml:space="preserve">responses in </w:t>
        </w:r>
        <w:r w:rsidRPr="00A25BA2">
          <w:rPr>
            <w:rFonts w:ascii="Times New Roman" w:hAnsi="Times New Roman" w:cs="Times New Roman"/>
            <w:sz w:val="24"/>
          </w:rPr>
          <w:t>tolerance to extreme cold in the north, where wintering rhizomes remain in frozen ground for months, yields general physiological tolerance to any temperature extremes, then northern plants should be more tolerant than southern</w:t>
        </w:r>
        <w:r>
          <w:rPr>
            <w:rFonts w:ascii="Times New Roman" w:hAnsi="Times New Roman" w:cs="Times New Roman"/>
            <w:sz w:val="24"/>
          </w:rPr>
          <w:t xml:space="preserve"> plants</w:t>
        </w:r>
        <w:r w:rsidRPr="00A25BA2">
          <w:rPr>
            <w:rFonts w:ascii="Times New Roman" w:hAnsi="Times New Roman" w:cs="Times New Roman"/>
            <w:sz w:val="24"/>
          </w:rPr>
          <w:t xml:space="preserve">. </w:t>
        </w:r>
        <w:r>
          <w:rPr>
            <w:rFonts w:ascii="Times New Roman" w:hAnsi="Times New Roman" w:cs="Times New Roman"/>
            <w:sz w:val="24"/>
          </w:rPr>
          <w:t xml:space="preserve">Instead, we found that chloroplasts seem to be more tolerant in the north but not cell membranes. </w:t>
        </w:r>
        <w:r w:rsidRPr="00A25BA2">
          <w:rPr>
            <w:rFonts w:ascii="Times New Roman" w:hAnsi="Times New Roman" w:cs="Times New Roman"/>
            <w:sz w:val="24"/>
          </w:rPr>
          <w:t>Heat shock proteins, that play an important role in maintaining tolerance to heat in plant cells</w:t>
        </w:r>
        <w:r>
          <w:rPr>
            <w:rFonts w:ascii="Times New Roman" w:hAnsi="Times New Roman" w:cs="Times New Roman"/>
            <w:sz w:val="24"/>
          </w:rPr>
          <w:t xml:space="preserve"> </w:t>
        </w:r>
        <w:r>
          <w:rPr>
            <w:rFonts w:ascii="Times New Roman" w:hAnsi="Times New Roman" w:cs="Times New Roman"/>
            <w:noProof/>
            <w:sz w:val="24"/>
          </w:rPr>
          <w:t>(Feder and Hofmann 1999; Frank et al. 2009; Heckathorn et al. 1998)</w:t>
        </w:r>
        <w:r w:rsidRPr="00A25BA2">
          <w:rPr>
            <w:rFonts w:ascii="Times New Roman" w:hAnsi="Times New Roman" w:cs="Times New Roman"/>
            <w:sz w:val="24"/>
          </w:rPr>
          <w:t>, can also confer tolerance to cold by stabilizing protein configurations and functions in cells at stressful temperatures</w:t>
        </w:r>
        <w:r w:rsidRPr="00CE6BE7">
          <w:rPr>
            <w:rFonts w:ascii="Times New Roman" w:hAnsi="Times New Roman" w:cs="Times New Roman"/>
            <w:sz w:val="24"/>
          </w:rPr>
          <w:t xml:space="preserve"> </w:t>
        </w:r>
        <w:r w:rsidRPr="00CE6BE7">
          <w:rPr>
            <w:rFonts w:ascii="Times New Roman" w:hAnsi="Times New Roman" w:cs="Times New Roman"/>
            <w:noProof/>
            <w:sz w:val="24"/>
          </w:rPr>
          <w:t>(Neta-Sharir et al. 2005)</w:t>
        </w:r>
        <w:r w:rsidRPr="00A25BA2">
          <w:rPr>
            <w:rFonts w:ascii="Times New Roman" w:hAnsi="Times New Roman" w:cs="Times New Roman"/>
            <w:sz w:val="24"/>
          </w:rPr>
          <w:t xml:space="preserve">. </w:t>
        </w:r>
        <w:r w:rsidRPr="00CE6BE7">
          <w:rPr>
            <w:rFonts w:ascii="Times New Roman" w:hAnsi="Times New Roman" w:cs="Times New Roman"/>
            <w:sz w:val="24"/>
          </w:rPr>
          <w:t>Therefore</w:t>
        </w:r>
        <w:r>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w:t>
        </w:r>
        <w:r>
          <w:rPr>
            <w:rFonts w:ascii="Times New Roman" w:hAnsi="Times New Roman" w:cs="Times New Roman"/>
            <w:sz w:val="24"/>
          </w:rPr>
          <w:t xml:space="preserve"> (</w:t>
        </w:r>
      </w:ins>
      <w:ins w:id="1640" w:author="Emma Chandler" w:date="2024-02-23T12:49:00Z">
        <w:r w:rsidR="009C1B7C">
          <w:rPr>
            <w:rFonts w:ascii="Times New Roman" w:hAnsi="Times New Roman" w:cs="Times New Roman"/>
            <w:sz w:val="24"/>
          </w:rPr>
          <w:t xml:space="preserve">Supporting Information </w:t>
        </w:r>
      </w:ins>
      <w:ins w:id="1641" w:author="Emma Chandler [2]" w:date="2024-02-08T20:04:00Z">
        <w:r>
          <w:rPr>
            <w:rFonts w:ascii="Times New Roman" w:hAnsi="Times New Roman" w:cs="Times New Roman"/>
            <w:sz w:val="24"/>
          </w:rPr>
          <w:t>Fig.</w:t>
        </w:r>
        <w:del w:id="1642" w:author="Emma Chandler" w:date="2024-02-23T12:49:00Z">
          <w:r w:rsidDel="009C1B7C">
            <w:rPr>
              <w:rFonts w:ascii="Times New Roman" w:hAnsi="Times New Roman" w:cs="Times New Roman"/>
              <w:sz w:val="24"/>
            </w:rPr>
            <w:delText>2</w:delText>
          </w:r>
        </w:del>
      </w:ins>
      <w:ins w:id="1643" w:author="Emma Chandler" w:date="2024-02-23T12:49:00Z">
        <w:r w:rsidR="009C1B7C">
          <w:rPr>
            <w:rFonts w:ascii="Times New Roman" w:hAnsi="Times New Roman" w:cs="Times New Roman"/>
            <w:sz w:val="24"/>
          </w:rPr>
          <w:t xml:space="preserve"> S1</w:t>
        </w:r>
      </w:ins>
      <w:ins w:id="1644" w:author="Emma Chandler [2]" w:date="2024-02-08T20:04:00Z">
        <w:r>
          <w:rPr>
            <w:rFonts w:ascii="Times New Roman" w:hAnsi="Times New Roman" w:cs="Times New Roman"/>
            <w:sz w:val="24"/>
          </w:rPr>
          <w:t>)</w:t>
        </w:r>
        <w:r w:rsidRPr="00A25BA2">
          <w:rPr>
            <w:rFonts w:ascii="Times New Roman" w:hAnsi="Times New Roman" w:cs="Times New Roman"/>
            <w:sz w:val="24"/>
          </w:rPr>
          <w:t>, whereas southern plants can avoid growing and reproducing during the hottest portions of summer and still have months of mild temperatures</w:t>
        </w:r>
        <w:r>
          <w:rPr>
            <w:rFonts w:ascii="Times New Roman" w:hAnsi="Times New Roman" w:cs="Times New Roman"/>
            <w:sz w:val="24"/>
          </w:rPr>
          <w:t xml:space="preserve"> </w:t>
        </w:r>
        <w:r w:rsidRPr="00A25BA2">
          <w:rPr>
            <w:rFonts w:ascii="Times New Roman" w:hAnsi="Times New Roman" w:cs="Times New Roman"/>
            <w:sz w:val="24"/>
          </w:rPr>
          <w:t xml:space="preserve">available.  </w:t>
        </w:r>
        <w:r>
          <w:rPr>
            <w:rFonts w:ascii="Times New Roman" w:hAnsi="Times New Roman" w:cs="Times New Roman"/>
            <w:sz w:val="24"/>
          </w:rPr>
          <w:t xml:space="preserve">Our results suggest that increased thermal tolerance applies to chloroplasts in the north but not to cell membranes. </w:t>
        </w:r>
      </w:ins>
    </w:p>
    <w:p w14:paraId="0B8F9808" w14:textId="5525E8B8" w:rsidR="00001FE7" w:rsidRDefault="00001FE7">
      <w:pPr>
        <w:spacing w:after="0" w:line="360" w:lineRule="auto"/>
        <w:ind w:firstLine="720"/>
        <w:rPr>
          <w:ins w:id="1645" w:author="Emma Chandler [2]" w:date="2024-02-08T20:06:00Z"/>
          <w:rFonts w:ascii="Times New Roman" w:hAnsi="Times New Roman" w:cs="Times New Roman"/>
          <w:sz w:val="24"/>
        </w:rPr>
        <w:pPrChange w:id="1646" w:author="Emma Chandler [2]" w:date="2024-02-08T20:13:00Z">
          <w:pPr>
            <w:spacing w:after="0" w:line="360" w:lineRule="auto"/>
            <w:ind w:firstLine="720"/>
            <w:jc w:val="both"/>
          </w:pPr>
        </w:pPrChange>
      </w:pPr>
      <w:ins w:id="1647" w:author="Emma Chandler [2]" w:date="2024-02-08T20:04:00Z">
        <w:r w:rsidRPr="00A25BA2">
          <w:rPr>
            <w:rFonts w:ascii="Times New Roman" w:hAnsi="Times New Roman" w:cs="Times New Roman"/>
            <w:sz w:val="24"/>
          </w:rPr>
          <w:t xml:space="preserve">The results from </w:t>
        </w:r>
        <w:r>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Pr>
            <w:rFonts w:ascii="Times New Roman" w:hAnsi="Times New Roman" w:cs="Times New Roman"/>
            <w:sz w:val="24"/>
          </w:rPr>
          <w:t>Table 1</w:t>
        </w:r>
        <w:r w:rsidRPr="00A25BA2">
          <w:rPr>
            <w:rFonts w:ascii="Times New Roman" w:hAnsi="Times New Roman" w:cs="Times New Roman"/>
            <w:sz w:val="24"/>
          </w:rPr>
          <w:t xml:space="preserve">, </w:t>
        </w:r>
      </w:ins>
      <w:ins w:id="1648" w:author="Emma Chandler [2]" w:date="2024-02-08T21:08:00Z">
        <w:del w:id="1649" w:author="Emma Chandler" w:date="2024-02-19T07:27:00Z">
          <w:r w:rsidR="00346AED" w:rsidDel="00D2438D">
            <w:rPr>
              <w:rFonts w:ascii="Times New Roman" w:hAnsi="Times New Roman" w:cs="Times New Roman"/>
              <w:sz w:val="24"/>
            </w:rPr>
            <w:delText>Figure 5</w:delText>
          </w:r>
        </w:del>
      </w:ins>
      <w:ins w:id="1650" w:author="Emma Chandler" w:date="2024-02-23T12:50:00Z">
        <w:r w:rsidR="009C1B7C">
          <w:rPr>
            <w:rFonts w:ascii="Times New Roman" w:hAnsi="Times New Roman" w:cs="Times New Roman"/>
            <w:sz w:val="24"/>
          </w:rPr>
          <w:t xml:space="preserve">Figure </w:t>
        </w:r>
      </w:ins>
      <w:ins w:id="1651" w:author="Emma Chandler" w:date="2024-02-23T14:06:00Z">
        <w:r w:rsidR="0000269B">
          <w:rPr>
            <w:rFonts w:ascii="Times New Roman" w:hAnsi="Times New Roman" w:cs="Times New Roman"/>
            <w:sz w:val="24"/>
          </w:rPr>
          <w:t>3</w:t>
        </w:r>
      </w:ins>
      <w:ins w:id="1652" w:author="Emma Chandler [2]" w:date="2024-02-08T20:04:00Z">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w:t>
        </w:r>
        <w:r w:rsidRPr="00A25BA2">
          <w:rPr>
            <w:rFonts w:ascii="Times New Roman" w:hAnsi="Times New Roman" w:cs="Times New Roman"/>
            <w:sz w:val="24"/>
          </w:rPr>
          <w:lastRenderedPageBreak/>
          <w:t xml:space="preserve">relatively high temperatures in the north. This explanation is supported by a theory regarding pollen dormancy developed in Rutley et al. </w:t>
        </w:r>
        <w:r>
          <w:rPr>
            <w:rFonts w:ascii="Times New Roman" w:hAnsi="Times New Roman" w:cs="Times New Roman"/>
            <w:noProof/>
            <w:sz w:val="24"/>
          </w:rPr>
          <w:t>(2022)</w:t>
        </w:r>
        <w:r w:rsidRPr="00A25BA2">
          <w:rPr>
            <w:rFonts w:ascii="Times New Roman" w:hAnsi="Times New Roman" w:cs="Times New Roman"/>
            <w:sz w:val="24"/>
          </w:rPr>
          <w:t xml:space="preserve">. They proposed the “two baskets model” categorizing pollen and stating that there are active (high-ROS) and backup (low-ROS) subpopulations of pollen within anthers of flowering species. Active pollen readily </w:t>
        </w:r>
      </w:ins>
      <w:ins w:id="1653" w:author="Emma Chandler [2]" w:date="2024-02-08T20:12:00Z">
        <w:r w:rsidR="0070187C" w:rsidRPr="00A25BA2">
          <w:rPr>
            <w:rFonts w:ascii="Times New Roman" w:hAnsi="Times New Roman" w:cs="Times New Roman"/>
            <w:sz w:val="24"/>
          </w:rPr>
          <w:t>germinates</w:t>
        </w:r>
      </w:ins>
      <w:ins w:id="1654" w:author="Emma Chandler [2]" w:date="2024-02-08T20:04:00Z">
        <w:r w:rsidRPr="00A25BA2">
          <w:rPr>
            <w:rFonts w:ascii="Times New Roman" w:hAnsi="Times New Roman" w:cs="Times New Roman"/>
            <w:sz w:val="24"/>
          </w:rPr>
          <w:t xml:space="preserve"> and </w:t>
        </w:r>
      </w:ins>
      <w:ins w:id="1655" w:author="Emma Chandler [2]" w:date="2024-02-08T20:12:00Z">
        <w:r w:rsidR="0070187C">
          <w:rPr>
            <w:rFonts w:ascii="Times New Roman" w:hAnsi="Times New Roman" w:cs="Times New Roman"/>
            <w:sz w:val="24"/>
          </w:rPr>
          <w:t>has</w:t>
        </w:r>
      </w:ins>
      <w:ins w:id="1656" w:author="Emma Chandler [2]" w:date="2024-02-08T20:04:00Z">
        <w:r w:rsidRPr="00A25BA2">
          <w:rPr>
            <w:rFonts w:ascii="Times New Roman" w:hAnsi="Times New Roman" w:cs="Times New Roman"/>
            <w:sz w:val="24"/>
          </w:rPr>
          <w:t xml:space="preserve"> fast metabolisms, increasing pollen tube growth rates, and </w:t>
        </w:r>
        <w:r>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Solanum carolinense</w:t>
        </w:r>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Solanum lycopersicum</w:t>
        </w:r>
        <w:r w:rsidRPr="00A25BA2">
          <w:rPr>
            <w:rFonts w:ascii="Times New Roman" w:hAnsi="Times New Roman" w:cs="Times New Roman"/>
            <w:sz w:val="24"/>
          </w:rPr>
          <w:t>, tomato</w:t>
        </w:r>
        <w:r>
          <w:rPr>
            <w:rFonts w:ascii="Times New Roman" w:hAnsi="Times New Roman" w:cs="Times New Roman"/>
            <w:sz w:val="24"/>
          </w:rPr>
          <w:t xml:space="preserve"> </w:t>
        </w:r>
        <w:r>
          <w:rPr>
            <w:rFonts w:ascii="Times New Roman" w:hAnsi="Times New Roman" w:cs="Times New Roman"/>
            <w:noProof/>
            <w:sz w:val="24"/>
          </w:rPr>
          <w:t>(Jegadeesan et al. 2018; Keller and Simm 2018; Luria et al. 2019)</w:t>
        </w:r>
        <w:r>
          <w:rPr>
            <w:rFonts w:ascii="Times New Roman" w:hAnsi="Times New Roman" w:cs="Times New Roman"/>
            <w:sz w:val="24"/>
          </w:rPr>
          <w:t>.</w:t>
        </w:r>
      </w:ins>
    </w:p>
    <w:p w14:paraId="1F6D7B8D" w14:textId="126485CB" w:rsidR="0070187C" w:rsidRPr="00A25BA2" w:rsidRDefault="0070187C" w:rsidP="0070187C">
      <w:pPr>
        <w:spacing w:after="0" w:line="360" w:lineRule="auto"/>
        <w:ind w:firstLine="720"/>
        <w:rPr>
          <w:ins w:id="1657" w:author="Emma Chandler [2]" w:date="2024-02-08T20:06:00Z"/>
          <w:rFonts w:ascii="Times New Roman" w:hAnsi="Times New Roman" w:cs="Times New Roman"/>
          <w:sz w:val="24"/>
        </w:rPr>
      </w:pPr>
      <w:ins w:id="1658" w:author="Emma Chandler [2]" w:date="2024-02-08T20:06:00Z">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Pr>
            <w:rFonts w:ascii="Times New Roman" w:hAnsi="Times New Roman" w:cs="Times New Roman"/>
            <w:sz w:val="24"/>
          </w:rPr>
          <w:t xml:space="preserve"> </w:t>
        </w:r>
        <w:r>
          <w:rPr>
            <w:rFonts w:ascii="Times New Roman" w:hAnsi="Times New Roman" w:cs="Times New Roman"/>
            <w:noProof/>
            <w:sz w:val="24"/>
          </w:rPr>
          <w:t>(Badh et al. 2009; Dunnell and Travers 2011)</w:t>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t>
        </w:r>
        <w:r>
          <w:rPr>
            <w:rFonts w:ascii="Times New Roman" w:hAnsi="Times New Roman" w:cs="Times New Roman"/>
            <w:sz w:val="24"/>
          </w:rPr>
          <w:t xml:space="preserve">some </w:t>
        </w:r>
        <w:r w:rsidRPr="00A25BA2">
          <w:rPr>
            <w:rFonts w:ascii="Times New Roman" w:hAnsi="Times New Roman" w:cs="Times New Roman"/>
            <w:sz w:val="24"/>
          </w:rPr>
          <w: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t>
        </w:r>
        <w:r>
          <w:rPr>
            <w:rFonts w:ascii="Times New Roman" w:hAnsi="Times New Roman" w:cs="Times New Roman"/>
            <w:sz w:val="24"/>
          </w:rPr>
          <w:t>chloroplasts</w:t>
        </w:r>
        <w:r w:rsidRPr="00A25BA2">
          <w:rPr>
            <w:rFonts w:ascii="Times New Roman" w:hAnsi="Times New Roman" w:cs="Times New Roman"/>
            <w:sz w:val="24"/>
          </w:rPr>
          <w:t xml:space="preserve"> and pollen germination capabilities were reduced after exposure to extreme heat in southern relative to northern plants (</w:t>
        </w:r>
        <w:r>
          <w:rPr>
            <w:rFonts w:ascii="Times New Roman" w:hAnsi="Times New Roman" w:cs="Times New Roman"/>
            <w:sz w:val="24"/>
          </w:rPr>
          <w:t>Table 1</w:t>
        </w:r>
        <w:r w:rsidRPr="00A25BA2">
          <w:rPr>
            <w:rFonts w:ascii="Times New Roman" w:hAnsi="Times New Roman" w:cs="Times New Roman"/>
            <w:sz w:val="24"/>
          </w:rPr>
          <w:t xml:space="preserve">, </w:t>
        </w:r>
      </w:ins>
      <w:ins w:id="1659" w:author="Emma Chandler [2]" w:date="2024-02-08T21:08:00Z">
        <w:del w:id="1660" w:author="Emma Chandler" w:date="2024-02-19T07:27:00Z">
          <w:r w:rsidR="00346AED" w:rsidDel="00D2438D">
            <w:rPr>
              <w:rFonts w:ascii="Times New Roman" w:hAnsi="Times New Roman" w:cs="Times New Roman"/>
              <w:sz w:val="24"/>
            </w:rPr>
            <w:delText>Figure 5</w:delText>
          </w:r>
        </w:del>
      </w:ins>
      <w:ins w:id="1661" w:author="Emma Chandler" w:date="2024-02-23T08:32:00Z">
        <w:r w:rsidR="0066404F">
          <w:rPr>
            <w:rFonts w:ascii="Times New Roman" w:hAnsi="Times New Roman" w:cs="Times New Roman"/>
            <w:sz w:val="24"/>
          </w:rPr>
          <w:t>Supporting</w:t>
        </w:r>
      </w:ins>
      <w:ins w:id="1662" w:author="Emma Chandler" w:date="2024-02-19T07:27:00Z">
        <w:r w:rsidR="00D2438D">
          <w:rPr>
            <w:rFonts w:ascii="Times New Roman" w:hAnsi="Times New Roman" w:cs="Times New Roman"/>
            <w:sz w:val="24"/>
          </w:rPr>
          <w:t xml:space="preserve"> Information Fig. S</w:t>
        </w:r>
      </w:ins>
      <w:ins w:id="1663" w:author="Emma Chandler" w:date="2024-02-23T12:51:00Z">
        <w:r w:rsidR="009C1B7C">
          <w:rPr>
            <w:rFonts w:ascii="Times New Roman" w:hAnsi="Times New Roman" w:cs="Times New Roman"/>
            <w:sz w:val="24"/>
          </w:rPr>
          <w:t>3</w:t>
        </w:r>
      </w:ins>
      <w:ins w:id="1664" w:author="Emma Chandler [2]" w:date="2024-02-08T20:06:00Z">
        <w:r w:rsidRPr="00A25BA2">
          <w:rPr>
            <w:rFonts w:ascii="Times New Roman" w:hAnsi="Times New Roman" w:cs="Times New Roman"/>
            <w:sz w:val="24"/>
          </w:rPr>
          <w:t xml:space="preserve">).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w:t>
        </w:r>
        <w:r w:rsidRPr="00A25BA2">
          <w:rPr>
            <w:rFonts w:ascii="Times New Roman" w:hAnsi="Times New Roman" w:cs="Times New Roman"/>
            <w:sz w:val="24"/>
          </w:rPr>
          <w:lastRenderedPageBreak/>
          <w:t>seasons when growth and flowering are possible will need to flower and develop fruit during the hottest times of the year to produce viable seed. However, as climate change leads to longer</w:t>
        </w:r>
        <w:r>
          <w:rPr>
            <w:rFonts w:ascii="Times New Roman" w:hAnsi="Times New Roman" w:cs="Times New Roman"/>
            <w:sz w:val="24"/>
          </w:rPr>
          <w:t>, hotter</w:t>
        </w:r>
        <w:r w:rsidRPr="00A25BA2">
          <w:rPr>
            <w:rFonts w:ascii="Times New Roman" w:hAnsi="Times New Roman" w:cs="Times New Roman"/>
            <w:sz w:val="24"/>
          </w:rPr>
          <w:t xml:space="preserve"> growing seasons</w:t>
        </w:r>
        <w:r>
          <w:rPr>
            <w:rFonts w:ascii="Times New Roman" w:hAnsi="Times New Roman" w:cs="Times New Roman"/>
            <w:sz w:val="24"/>
          </w:rPr>
          <w:t xml:space="preserve">, </w:t>
        </w:r>
        <w:r w:rsidRPr="00963612">
          <w:rPr>
            <w:rFonts w:ascii="Times New Roman" w:hAnsi="Times New Roman" w:cs="Times New Roman"/>
            <w:sz w:val="24"/>
          </w:rPr>
          <w:t>our expectation is that an upper limit to tolerance of heat will ultimately lead to different phenological patterns and perhaps dormancy</w:t>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ins>
    </w:p>
    <w:p w14:paraId="25BDFAF7" w14:textId="2D652DB9" w:rsidR="0070187C" w:rsidRPr="0070187C" w:rsidRDefault="0070187C">
      <w:pPr>
        <w:spacing w:after="0" w:line="360" w:lineRule="auto"/>
        <w:rPr>
          <w:ins w:id="1665" w:author="Emma Chandler [2]" w:date="2024-02-08T20:05:00Z"/>
          <w:rFonts w:ascii="Times New Roman" w:hAnsi="Times New Roman" w:cs="Times New Roman"/>
          <w:sz w:val="24"/>
          <w:u w:val="single"/>
          <w:rPrChange w:id="1666" w:author="Emma Chandler [2]" w:date="2024-02-08T20:05:00Z">
            <w:rPr>
              <w:ins w:id="1667" w:author="Emma Chandler [2]" w:date="2024-02-08T20:05:00Z"/>
              <w:rFonts w:ascii="Times New Roman" w:hAnsi="Times New Roman" w:cs="Times New Roman"/>
              <w:sz w:val="24"/>
            </w:rPr>
          </w:rPrChange>
        </w:rPr>
        <w:pPrChange w:id="1668" w:author="Emma Chandler [2]" w:date="2024-02-08T20:13:00Z">
          <w:pPr>
            <w:spacing w:after="0" w:line="360" w:lineRule="auto"/>
            <w:ind w:firstLine="720"/>
          </w:pPr>
        </w:pPrChange>
      </w:pPr>
      <w:ins w:id="1669" w:author="Emma Chandler [2]" w:date="2024-02-08T20:05:00Z">
        <w:r>
          <w:rPr>
            <w:rFonts w:ascii="Times New Roman" w:hAnsi="Times New Roman" w:cs="Times New Roman"/>
            <w:sz w:val="24"/>
            <w:u w:val="single"/>
          </w:rPr>
          <w:t>Responses to heat</w:t>
        </w:r>
      </w:ins>
    </w:p>
    <w:p w14:paraId="03EB0A10" w14:textId="3BBB9132" w:rsidR="0070187C" w:rsidDel="0070187C" w:rsidRDefault="0070187C">
      <w:pPr>
        <w:spacing w:after="0" w:line="360" w:lineRule="auto"/>
        <w:ind w:firstLine="720"/>
        <w:rPr>
          <w:del w:id="1670" w:author="Emma Chandler [2]" w:date="2024-02-08T20:04:00Z"/>
          <w:moveTo w:id="1671" w:author="Emma Chandler [2]" w:date="2024-02-08T20:04:00Z"/>
          <w:rFonts w:ascii="Times New Roman" w:hAnsi="Times New Roman" w:cs="Times New Roman"/>
          <w:sz w:val="24"/>
        </w:rPr>
      </w:pPr>
      <w:moveToRangeStart w:id="1672" w:author="Emma Chandler [2]" w:date="2024-02-08T20:04:00Z" w:name="move158315112"/>
      <w:moveTo w:id="1673" w:author="Emma Chandler [2]" w:date="2024-02-08T20:04:00Z">
        <w:r w:rsidRPr="00A25BA2">
          <w:rPr>
            <w:rFonts w:ascii="Times New Roman" w:hAnsi="Times New Roman" w:cs="Times New Roman"/>
            <w:sz w:val="24"/>
          </w:rPr>
          <w:t xml:space="preserve">The results of the combined experiments we </w:t>
        </w:r>
        <w:r>
          <w:rPr>
            <w:rFonts w:ascii="Times New Roman" w:hAnsi="Times New Roman" w:cs="Times New Roman"/>
            <w:sz w:val="24"/>
          </w:rPr>
          <w:t>present here</w:t>
        </w:r>
        <w:r w:rsidRPr="00A25BA2">
          <w:rPr>
            <w:rFonts w:ascii="Times New Roman" w:hAnsi="Times New Roman" w:cs="Times New Roman"/>
            <w:sz w:val="24"/>
          </w:rPr>
          <w:t xml:space="preserve"> indicate that not only do </w:t>
        </w:r>
        <w:r>
          <w:rPr>
            <w:rFonts w:ascii="Times New Roman" w:hAnsi="Times New Roman" w:cs="Times New Roman"/>
            <w:sz w:val="24"/>
          </w:rPr>
          <w:t>high</w:t>
        </w:r>
        <w:r w:rsidRPr="00A25BA2">
          <w:rPr>
            <w:rFonts w:ascii="Times New Roman" w:hAnsi="Times New Roman" w:cs="Times New Roman"/>
            <w:sz w:val="24"/>
          </w:rPr>
          <w:t xml:space="preserve"> temperatures affect viable seed production and morphological traits but</w:t>
        </w:r>
        <w:r>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Pr>
            <w:rFonts w:ascii="Times New Roman" w:hAnsi="Times New Roman" w:cs="Times New Roman"/>
            <w:sz w:val="24"/>
          </w:rPr>
          <w:t>and</w:t>
        </w:r>
        <w:r w:rsidRPr="00A25BA2">
          <w:rPr>
            <w:rFonts w:ascii="Times New Roman" w:hAnsi="Times New Roman" w:cs="Times New Roman"/>
            <w:sz w:val="24"/>
          </w:rPr>
          <w:t xml:space="preserve"> southern populations</w:t>
        </w:r>
        <w:r>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xml:space="preserve">. </w:t>
        </w:r>
      </w:moveTo>
    </w:p>
    <w:moveToRangeEnd w:id="1672"/>
    <w:p w14:paraId="257A42DC" w14:textId="3C7497E4" w:rsidR="00E70F4C" w:rsidRPr="00A25BA2" w:rsidRDefault="00E70F4C" w:rsidP="0070187C">
      <w:pPr>
        <w:spacing w:after="0" w:line="360" w:lineRule="auto"/>
        <w:ind w:firstLine="720"/>
        <w:rPr>
          <w:rFonts w:ascii="Times New Roman" w:hAnsi="Times New Roman" w:cs="Times New Roman"/>
          <w:sz w:val="24"/>
        </w:rPr>
      </w:pPr>
      <w:r w:rsidRPr="00A25BA2">
        <w:rPr>
          <w:rFonts w:ascii="Times New Roman" w:hAnsi="Times New Roman" w:cs="Times New Roman"/>
          <w:sz w:val="24"/>
        </w:rPr>
        <w:t>As in other studies (Muller et al.</w:t>
      </w:r>
      <w:r>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w:t>
      </w:r>
      <w:ins w:id="1674" w:author="Emma Chandler [2]" w:date="2024-02-08T20:07:00Z">
        <w:r w:rsidR="0070187C">
          <w:rPr>
            <w:rFonts w:ascii="Times New Roman" w:hAnsi="Times New Roman" w:cs="Times New Roman"/>
            <w:sz w:val="24"/>
          </w:rPr>
          <w:t>E</w:t>
        </w:r>
      </w:ins>
      <w:del w:id="1675" w:author="Emma Chandler [2]" w:date="2024-02-08T20:07:00Z">
        <w:r w:rsidRPr="00A25BA2" w:rsidDel="0070187C">
          <w:rPr>
            <w:rFonts w:ascii="Times New Roman" w:hAnsi="Times New Roman" w:cs="Times New Roman"/>
            <w:sz w:val="24"/>
          </w:rPr>
          <w:delText>e</w:delText>
        </w:r>
      </w:del>
      <w:r w:rsidRPr="00A25BA2">
        <w:rPr>
          <w:rFonts w:ascii="Times New Roman" w:hAnsi="Times New Roman" w:cs="Times New Roman"/>
          <w:sz w:val="24"/>
        </w:rPr>
        <w:t xml:space="preserve">xperiment </w:t>
      </w:r>
      <w:del w:id="1676" w:author="Emma Chandler [2]" w:date="2024-02-08T20:03:00Z">
        <w:r w:rsidRPr="00A25BA2" w:rsidDel="00001FE7">
          <w:rPr>
            <w:rFonts w:ascii="Times New Roman" w:hAnsi="Times New Roman" w:cs="Times New Roman"/>
            <w:sz w:val="24"/>
          </w:rPr>
          <w:delText>one</w:delText>
        </w:r>
      </w:del>
      <w:ins w:id="1677" w:author="Emma Chandler [2]" w:date="2024-02-08T20:09:00Z">
        <w:r w:rsidR="0070187C">
          <w:rPr>
            <w:rFonts w:ascii="Times New Roman" w:hAnsi="Times New Roman" w:cs="Times New Roman"/>
            <w:sz w:val="24"/>
          </w:rPr>
          <w:t>2</w:t>
        </w:r>
      </w:ins>
      <w:r w:rsidRPr="00A25BA2">
        <w:rPr>
          <w:rFonts w:ascii="Times New Roman" w:hAnsi="Times New Roman" w:cs="Times New Roman"/>
          <w:sz w:val="24"/>
        </w:rPr>
        <w:t xml:space="preserve">, where plants were exposed to moderate heat (32 </w:t>
      </w:r>
      <w:r>
        <w:rPr>
          <w:rFonts w:ascii="Calibri" w:hAnsi="Calibri" w:cs="Calibri"/>
          <w:sz w:val="24"/>
        </w:rPr>
        <w:t>°</w:t>
      </w:r>
      <w:r w:rsidRPr="00A25BA2">
        <w:rPr>
          <w:rFonts w:ascii="Times New Roman" w:hAnsi="Times New Roman" w:cs="Times New Roman"/>
          <w:sz w:val="24"/>
        </w:rPr>
        <w:t xml:space="preserve">C) and control conditions (25 </w:t>
      </w:r>
      <w:r>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del w:id="1678" w:author="Emma Chandler [2]" w:date="2024-02-08T19:57:00Z">
        <w:r w:rsidDel="00001FE7">
          <w:rPr>
            <w:rFonts w:ascii="Times New Roman" w:hAnsi="Times New Roman" w:cs="Times New Roman"/>
            <w:sz w:val="24"/>
          </w:rPr>
          <w:delText>Table 1</w:delText>
        </w:r>
      </w:del>
      <w:ins w:id="1679" w:author="Emma Chandler [2]" w:date="2024-02-08T19:57:00Z">
        <w:r w:rsidR="00001FE7">
          <w:rPr>
            <w:rFonts w:ascii="Times New Roman" w:hAnsi="Times New Roman" w:cs="Times New Roman"/>
            <w:sz w:val="24"/>
          </w:rPr>
          <w:t>Table 2</w:t>
        </w:r>
      </w:ins>
      <w:r w:rsidRPr="00A25BA2">
        <w:rPr>
          <w:rFonts w:ascii="Times New Roman" w:hAnsi="Times New Roman" w:cs="Times New Roman"/>
          <w:sz w:val="24"/>
        </w:rPr>
        <w:t xml:space="preserve">, </w:t>
      </w:r>
      <w:del w:id="1680" w:author="Emma Chandler [2]" w:date="2024-02-08T19:59:00Z">
        <w:r w:rsidDel="00001FE7">
          <w:rPr>
            <w:rFonts w:ascii="Times New Roman" w:hAnsi="Times New Roman" w:cs="Times New Roman"/>
            <w:sz w:val="24"/>
          </w:rPr>
          <w:delText>Figure 3</w:delText>
        </w:r>
      </w:del>
      <w:ins w:id="1681" w:author="Emma Chandler [2]" w:date="2024-02-08T21:08:00Z">
        <w:del w:id="1682" w:author="Emma Chandler" w:date="2024-02-19T07:27:00Z">
          <w:r w:rsidR="00346AED" w:rsidDel="00D2438D">
            <w:rPr>
              <w:rFonts w:ascii="Times New Roman" w:hAnsi="Times New Roman" w:cs="Times New Roman"/>
              <w:sz w:val="24"/>
            </w:rPr>
            <w:delText>Figure 5</w:delText>
          </w:r>
        </w:del>
      </w:ins>
      <w:ins w:id="1683" w:author="Emma Chandler" w:date="2024-02-23T08:32:00Z">
        <w:r w:rsidR="0066404F">
          <w:rPr>
            <w:rFonts w:ascii="Times New Roman" w:hAnsi="Times New Roman" w:cs="Times New Roman"/>
            <w:sz w:val="24"/>
          </w:rPr>
          <w:t>Supporting</w:t>
        </w:r>
      </w:ins>
      <w:ins w:id="1684" w:author="Emma Chandler" w:date="2024-02-19T07:27:00Z">
        <w:r w:rsidR="00D2438D">
          <w:rPr>
            <w:rFonts w:ascii="Times New Roman" w:hAnsi="Times New Roman" w:cs="Times New Roman"/>
            <w:sz w:val="24"/>
          </w:rPr>
          <w:t xml:space="preserve"> Information Fig. S</w:t>
        </w:r>
      </w:ins>
      <w:ins w:id="1685" w:author="Emma Chandler" w:date="2024-02-23T12:52:00Z">
        <w:r w:rsidR="009C1B7C">
          <w:rPr>
            <w:rFonts w:ascii="Times New Roman" w:hAnsi="Times New Roman" w:cs="Times New Roman"/>
            <w:sz w:val="24"/>
          </w:rPr>
          <w:t>6</w:t>
        </w:r>
      </w:ins>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Pr>
          <w:rFonts w:ascii="Times New Roman" w:hAnsi="Times New Roman" w:cs="Times New Roman"/>
          <w:sz w:val="24"/>
        </w:rPr>
        <w:t>were</w:t>
      </w:r>
      <w:r w:rsidRPr="00A25BA2">
        <w:rPr>
          <w:rFonts w:ascii="Times New Roman" w:hAnsi="Times New Roman" w:cs="Times New Roman"/>
          <w:sz w:val="24"/>
        </w:rPr>
        <w:t xml:space="preserve"> smaller and the number of viable seeds decreased in hot conditions. </w:t>
      </w:r>
    </w:p>
    <w:p w14:paraId="5E63BEF2" w14:textId="0229DF6E" w:rsidR="00E70F4C" w:rsidRPr="00A25BA2" w:rsidRDefault="008B74A8" w:rsidP="0070187C">
      <w:pPr>
        <w:spacing w:after="0" w:line="360" w:lineRule="auto"/>
        <w:ind w:firstLine="720"/>
        <w:rPr>
          <w:rFonts w:ascii="Times New Roman" w:hAnsi="Times New Roman" w:cs="Times New Roman"/>
          <w:sz w:val="24"/>
        </w:rPr>
      </w:pPr>
      <w:moveToRangeStart w:id="1686" w:author="Emma Chandler" w:date="2024-02-07T10:19:00Z" w:name="move158193612"/>
      <w:moveTo w:id="1687" w:author="Emma Chandler" w:date="2024-02-07T10:19:00Z">
        <w:r w:rsidRPr="00A25BA2">
          <w:rPr>
            <w:rFonts w:ascii="Times New Roman" w:hAnsi="Times New Roman" w:cs="Times New Roman"/>
            <w:sz w:val="24"/>
          </w:rPr>
          <w:t>We didn’t specifically look at herkogamy</w:t>
        </w:r>
        <w:r>
          <w:rPr>
            <w:rFonts w:ascii="Times New Roman" w:hAnsi="Times New Roman" w:cs="Times New Roman"/>
            <w:sz w:val="24"/>
          </w:rPr>
          <w:t>, but</w:t>
        </w:r>
        <w:r w:rsidRPr="00A25BA2">
          <w:rPr>
            <w:rFonts w:ascii="Times New Roman" w:hAnsi="Times New Roman" w:cs="Times New Roman"/>
            <w:sz w:val="24"/>
          </w:rPr>
          <w:t xml:space="preserve"> </w:t>
        </w:r>
        <w:r>
          <w:rPr>
            <w:rFonts w:ascii="Times New Roman" w:hAnsi="Times New Roman" w:cs="Times New Roman"/>
            <w:sz w:val="24"/>
          </w:rPr>
          <w:t>the differing</w:t>
        </w:r>
        <w:r w:rsidRPr="00A25BA2">
          <w:rPr>
            <w:rFonts w:ascii="Times New Roman" w:hAnsi="Times New Roman" w:cs="Times New Roman"/>
            <w:sz w:val="24"/>
          </w:rPr>
          <w:t xml:space="preserve"> </w:t>
        </w:r>
        <w:r>
          <w:rPr>
            <w:rFonts w:ascii="Times New Roman" w:hAnsi="Times New Roman" w:cs="Times New Roman"/>
            <w:sz w:val="24"/>
          </w:rPr>
          <w:t>style lengths</w:t>
        </w:r>
        <w:r w:rsidRPr="00A25BA2">
          <w:rPr>
            <w:rFonts w:ascii="Times New Roman" w:hAnsi="Times New Roman" w:cs="Times New Roman"/>
            <w:sz w:val="24"/>
          </w:rPr>
          <w:t xml:space="preserve"> </w:t>
        </w:r>
        <w:r>
          <w:rPr>
            <w:rFonts w:ascii="Times New Roman" w:hAnsi="Times New Roman" w:cs="Times New Roman"/>
            <w:sz w:val="24"/>
          </w:rPr>
          <w:t xml:space="preserve">we observed </w:t>
        </w:r>
        <w:r w:rsidRPr="00A25BA2">
          <w:rPr>
            <w:rFonts w:ascii="Times New Roman" w:hAnsi="Times New Roman" w:cs="Times New Roman"/>
            <w:sz w:val="24"/>
          </w:rPr>
          <w:t xml:space="preserve">could have implications for pollen competition </w:t>
        </w:r>
        <w:r>
          <w:rPr>
            <w:rFonts w:ascii="Times New Roman" w:hAnsi="Times New Roman" w:cs="Times New Roman"/>
            <w:noProof/>
            <w:sz w:val="24"/>
          </w:rPr>
          <w:t>(Ramesha et al. 2011)</w:t>
        </w:r>
        <w:r w:rsidRPr="00A25BA2">
          <w:rPr>
            <w:rFonts w:ascii="Times New Roman" w:hAnsi="Times New Roman" w:cs="Times New Roman"/>
            <w:sz w:val="24"/>
          </w:rPr>
          <w:t xml:space="preserve"> and the position of anthers relative to the stigma could affect the receipt of outcross versus self pollen from pollinators.  We </w:t>
        </w:r>
        <w:del w:id="1688" w:author="Emma Chandler" w:date="2024-02-07T10:20:00Z">
          <w:r w:rsidRPr="00A25BA2" w:rsidDel="008B74A8">
            <w:rPr>
              <w:rFonts w:ascii="Times New Roman" w:hAnsi="Times New Roman" w:cs="Times New Roman"/>
              <w:sz w:val="24"/>
            </w:rPr>
            <w:delText>did find</w:delText>
          </w:r>
        </w:del>
      </w:moveTo>
      <w:ins w:id="1689" w:author="Emma Chandler" w:date="2024-02-07T10:20:00Z">
        <w:r>
          <w:rPr>
            <w:rFonts w:ascii="Times New Roman" w:hAnsi="Times New Roman" w:cs="Times New Roman"/>
            <w:sz w:val="24"/>
          </w:rPr>
          <w:t>found</w:t>
        </w:r>
      </w:ins>
      <w:moveTo w:id="1690" w:author="Emma Chandler" w:date="2024-02-07T10:19:00Z">
        <w:r w:rsidRPr="00A25BA2">
          <w:rPr>
            <w:rFonts w:ascii="Times New Roman" w:hAnsi="Times New Roman" w:cs="Times New Roman"/>
            <w:sz w:val="24"/>
          </w:rPr>
          <w:t xml:space="preserve"> that the correlation between the length of male and female reproductive structures breaks down in heat (</w:t>
        </w:r>
        <w:del w:id="1691" w:author="Emma Chandler [2]" w:date="2024-02-08T19:59:00Z">
          <w:r w:rsidDel="00001FE7">
            <w:rPr>
              <w:rFonts w:ascii="Times New Roman" w:hAnsi="Times New Roman" w:cs="Times New Roman"/>
              <w:sz w:val="24"/>
            </w:rPr>
            <w:delText xml:space="preserve">Figure </w:delText>
          </w:r>
        </w:del>
      </w:moveTo>
      <w:ins w:id="1692" w:author="Emma Chandler" w:date="2024-02-08T11:18:00Z">
        <w:del w:id="1693" w:author="Emma Chandler [2]" w:date="2024-02-08T19:59:00Z">
          <w:r w:rsidR="001760BB" w:rsidDel="00001FE7">
            <w:rPr>
              <w:rFonts w:ascii="Times New Roman" w:hAnsi="Times New Roman" w:cs="Times New Roman"/>
              <w:sz w:val="24"/>
            </w:rPr>
            <w:delText>4</w:delText>
          </w:r>
        </w:del>
      </w:ins>
      <w:ins w:id="1694" w:author="Emma Chandler [2]" w:date="2024-02-08T21:08:00Z">
        <w:del w:id="1695" w:author="Emma Chandler" w:date="2024-02-23T14:04:00Z">
          <w:r w:rsidR="00346AED" w:rsidDel="0000269B">
            <w:rPr>
              <w:rFonts w:ascii="Times New Roman" w:hAnsi="Times New Roman" w:cs="Times New Roman"/>
              <w:sz w:val="24"/>
            </w:rPr>
            <w:delText>Figure 6</w:delText>
          </w:r>
        </w:del>
      </w:ins>
      <w:ins w:id="1696" w:author="Emma Chandler" w:date="2024-02-23T14:04:00Z">
        <w:r w:rsidR="0000269B">
          <w:rPr>
            <w:rFonts w:ascii="Times New Roman" w:hAnsi="Times New Roman" w:cs="Times New Roman"/>
            <w:sz w:val="24"/>
          </w:rPr>
          <w:t>Figure 4</w:t>
        </w:r>
      </w:ins>
      <w:moveTo w:id="1697" w:author="Emma Chandler" w:date="2024-02-07T10:19:00Z">
        <w:del w:id="1698" w:author="Emma Chandler" w:date="2024-02-08T11:18:00Z">
          <w:r w:rsidDel="001760BB">
            <w:rPr>
              <w:rFonts w:ascii="Times New Roman" w:hAnsi="Times New Roman" w:cs="Times New Roman"/>
              <w:sz w:val="24"/>
            </w:rPr>
            <w:delText>5</w:delText>
          </w:r>
        </w:del>
        <w:r w:rsidRPr="00A25BA2">
          <w:rPr>
            <w:rFonts w:ascii="Times New Roman" w:hAnsi="Times New Roman" w:cs="Times New Roman"/>
            <w:sz w:val="24"/>
          </w:rPr>
          <w:t xml:space="preserve">) suggesting that the fundamental proportions of floral structures are disrupted. </w:t>
        </w:r>
      </w:moveTo>
      <w:moveToRangeEnd w:id="1686"/>
      <w:r w:rsidR="00E70F4C" w:rsidRPr="00A25BA2">
        <w:rPr>
          <w:rFonts w:ascii="Times New Roman" w:hAnsi="Times New Roman" w:cs="Times New Roman"/>
          <w:sz w:val="24"/>
        </w:rPr>
        <w:t xml:space="preserve">Several other studies </w:t>
      </w:r>
      <w:del w:id="1699" w:author="Emma Chandler" w:date="2024-02-07T10:20:00Z">
        <w:r w:rsidR="00E70F4C" w:rsidRPr="00A25BA2" w:rsidDel="008B74A8">
          <w:rPr>
            <w:rFonts w:ascii="Times New Roman" w:hAnsi="Times New Roman" w:cs="Times New Roman"/>
            <w:sz w:val="24"/>
          </w:rPr>
          <w:delText xml:space="preserve">have </w:delText>
        </w:r>
      </w:del>
      <w:r w:rsidR="00E70F4C" w:rsidRPr="00A25BA2">
        <w:rPr>
          <w:rFonts w:ascii="Times New Roman" w:hAnsi="Times New Roman" w:cs="Times New Roman"/>
          <w:sz w:val="24"/>
        </w:rPr>
        <w:t>found that heat affects the floral structures in other taxa</w:t>
      </w:r>
      <w:ins w:id="1700" w:author="Emma Chandler" w:date="2024-02-22T19:24:00Z">
        <w:r w:rsidR="00224ED3">
          <w:rPr>
            <w:rFonts w:ascii="Times New Roman" w:hAnsi="Times New Roman" w:cs="Times New Roman"/>
            <w:sz w:val="24"/>
          </w:rPr>
          <w:t xml:space="preserve"> (</w:t>
        </w:r>
      </w:ins>
      <w:ins w:id="1701" w:author="Emma Chandler" w:date="2024-02-22T19:27:00Z">
        <w:r w:rsidR="00224ED3" w:rsidRPr="00224ED3">
          <w:rPr>
            <w:rFonts w:ascii="Times New Roman" w:hAnsi="Times New Roman" w:cs="Times New Roman"/>
            <w:sz w:val="24"/>
          </w:rPr>
          <w:t>Charles and Harris 1972, Sato et al. 2006, Müller et al. 2016, Xu et al. 2016</w:t>
        </w:r>
        <w:r w:rsidR="00224ED3">
          <w:rPr>
            <w:rFonts w:ascii="Times New Roman" w:hAnsi="Times New Roman" w:cs="Times New Roman"/>
            <w:sz w:val="24"/>
          </w:rPr>
          <w:t>)</w:t>
        </w:r>
      </w:ins>
      <w:r w:rsidR="00E70F4C" w:rsidRPr="00A25BA2">
        <w:rPr>
          <w:rFonts w:ascii="Times New Roman" w:hAnsi="Times New Roman" w:cs="Times New Roman"/>
          <w:sz w:val="24"/>
        </w:rPr>
        <w:t xml:space="preserve">, but not necessarily </w:t>
      </w:r>
      <w:r w:rsidR="00E70F4C">
        <w:rPr>
          <w:rFonts w:ascii="Times New Roman" w:hAnsi="Times New Roman" w:cs="Times New Roman"/>
          <w:sz w:val="24"/>
        </w:rPr>
        <w:t xml:space="preserve">in </w:t>
      </w:r>
      <w:r w:rsidR="00E70F4C" w:rsidRPr="00A25BA2">
        <w:rPr>
          <w:rFonts w:ascii="Times New Roman" w:hAnsi="Times New Roman" w:cs="Times New Roman"/>
          <w:sz w:val="24"/>
        </w:rPr>
        <w:t xml:space="preserve">the same way </w:t>
      </w:r>
      <w:r w:rsidR="00E70F4C" w:rsidRPr="00A25BA2">
        <w:rPr>
          <w:rFonts w:ascii="Times New Roman" w:hAnsi="Times New Roman" w:cs="Times New Roman"/>
          <w:noProof/>
          <w:sz w:val="24"/>
        </w:rPr>
        <w:t>(Lyrene 1994)</w:t>
      </w:r>
      <w:r w:rsidR="00E70F4C" w:rsidRPr="00A25BA2">
        <w:rPr>
          <w:rFonts w:ascii="Times New Roman" w:hAnsi="Times New Roman" w:cs="Times New Roman"/>
          <w:sz w:val="24"/>
        </w:rPr>
        <w:t xml:space="preserve">. Muller et al. </w:t>
      </w:r>
      <w:r w:rsidR="00E70F4C" w:rsidRPr="00A25BA2">
        <w:rPr>
          <w:rFonts w:ascii="Times New Roman" w:hAnsi="Times New Roman" w:cs="Times New Roman"/>
          <w:noProof/>
          <w:sz w:val="24"/>
        </w:rPr>
        <w:t>(2016)</w:t>
      </w:r>
      <w:r w:rsidR="00E70F4C" w:rsidRPr="00A25BA2">
        <w:rPr>
          <w:rFonts w:ascii="Times New Roman" w:hAnsi="Times New Roman" w:cs="Times New Roman"/>
          <w:sz w:val="24"/>
        </w:rPr>
        <w:t xml:space="preserve"> found anther deformations when tomato flowers developed in </w:t>
      </w:r>
      <w:del w:id="1702" w:author="Emma Chandler" w:date="2024-02-03T17:03:00Z">
        <w:r w:rsidR="00E70F4C" w:rsidRPr="00A25BA2" w:rsidDel="00704BC1">
          <w:rPr>
            <w:rFonts w:ascii="Times New Roman" w:hAnsi="Times New Roman" w:cs="Times New Roman"/>
            <w:sz w:val="24"/>
          </w:rPr>
          <w:delText xml:space="preserve">mild </w:delText>
        </w:r>
      </w:del>
      <w:ins w:id="1703" w:author="Emma Chandler" w:date="2024-02-03T17:03:00Z">
        <w:r w:rsidR="00704BC1">
          <w:rPr>
            <w:rFonts w:ascii="Times New Roman" w:hAnsi="Times New Roman" w:cs="Times New Roman"/>
            <w:sz w:val="24"/>
          </w:rPr>
          <w:t>moderate</w:t>
        </w:r>
        <w:r w:rsidR="00704BC1" w:rsidRPr="00A25BA2">
          <w:rPr>
            <w:rFonts w:ascii="Times New Roman" w:hAnsi="Times New Roman" w:cs="Times New Roman"/>
            <w:sz w:val="24"/>
          </w:rPr>
          <w:t xml:space="preserve"> </w:t>
        </w:r>
      </w:ins>
      <w:r w:rsidR="00E70F4C" w:rsidRPr="00A25BA2">
        <w:rPr>
          <w:rFonts w:ascii="Times New Roman" w:hAnsi="Times New Roman" w:cs="Times New Roman"/>
          <w:sz w:val="24"/>
        </w:rPr>
        <w:t>heat (32°C/26°C</w:t>
      </w:r>
      <w:del w:id="1704" w:author="Emma Chandler" w:date="2024-02-07T10:19:00Z">
        <w:r w:rsidR="00E70F4C" w:rsidRPr="00A25BA2" w:rsidDel="008B74A8">
          <w:rPr>
            <w:rFonts w:ascii="Times New Roman" w:hAnsi="Times New Roman" w:cs="Times New Roman"/>
            <w:sz w:val="24"/>
          </w:rPr>
          <w:delText xml:space="preserve"> </w:delText>
        </w:r>
      </w:del>
      <w:r w:rsidR="00E70F4C" w:rsidRPr="00A25BA2">
        <w:rPr>
          <w:rFonts w:ascii="Times New Roman" w:hAnsi="Times New Roman" w:cs="Times New Roman"/>
          <w:sz w:val="24"/>
        </w:rPr>
        <w:t xml:space="preserve">). Charles and Harris </w:t>
      </w:r>
      <w:r w:rsidR="00E70F4C" w:rsidRPr="00A25BA2">
        <w:rPr>
          <w:rFonts w:ascii="Times New Roman" w:hAnsi="Times New Roman" w:cs="Times New Roman"/>
          <w:noProof/>
          <w:sz w:val="24"/>
        </w:rPr>
        <w:t>(1972)</w:t>
      </w:r>
      <w:r w:rsidR="00E70F4C" w:rsidRPr="00A25BA2">
        <w:rPr>
          <w:rFonts w:ascii="Times New Roman" w:hAnsi="Times New Roman" w:cs="Times New Roman"/>
          <w:sz w:val="24"/>
        </w:rPr>
        <w:t xml:space="preserve"> found that as temperatures increased</w:t>
      </w:r>
      <w:r w:rsidR="006D6775">
        <w:rPr>
          <w:rFonts w:ascii="Times New Roman" w:hAnsi="Times New Roman" w:cs="Times New Roman"/>
          <w:sz w:val="24"/>
        </w:rPr>
        <w:t>,</w:t>
      </w:r>
      <w:r w:rsidR="00E70F4C" w:rsidRPr="00A25BA2">
        <w:rPr>
          <w:rFonts w:ascii="Times New Roman" w:hAnsi="Times New Roman" w:cs="Times New Roman"/>
          <w:sz w:val="24"/>
        </w:rPr>
        <w:t xml:space="preserve"> the distance between the antheridial cone and the stigma</w:t>
      </w:r>
      <w:r w:rsidR="00E70F4C">
        <w:rPr>
          <w:rFonts w:ascii="Times New Roman" w:hAnsi="Times New Roman" w:cs="Times New Roman"/>
          <w:sz w:val="24"/>
        </w:rPr>
        <w:t xml:space="preserve"> (herkogamy)</w:t>
      </w:r>
      <w:r w:rsidR="00E70F4C" w:rsidRPr="00A25BA2">
        <w:rPr>
          <w:rFonts w:ascii="Times New Roman" w:hAnsi="Times New Roman" w:cs="Times New Roman"/>
          <w:sz w:val="24"/>
        </w:rPr>
        <w:t xml:space="preserve"> in tomatoes decreased (longer pistil or shorter stamen). </w:t>
      </w:r>
      <w:moveFromRangeStart w:id="1705" w:author="Emma Chandler" w:date="2024-02-07T10:19:00Z" w:name="move158193612"/>
      <w:moveFrom w:id="1706" w:author="Emma Chandler" w:date="2024-02-07T10:19:00Z">
        <w:r w:rsidR="00E70F4C" w:rsidRPr="00A25BA2" w:rsidDel="008B74A8">
          <w:rPr>
            <w:rFonts w:ascii="Times New Roman" w:hAnsi="Times New Roman" w:cs="Times New Roman"/>
            <w:sz w:val="24"/>
          </w:rPr>
          <w:t>We didn’t specifically look at herkogamy</w:t>
        </w:r>
        <w:r w:rsidR="00E70F4C" w:rsidDel="008B74A8">
          <w:rPr>
            <w:rFonts w:ascii="Times New Roman" w:hAnsi="Times New Roman" w:cs="Times New Roman"/>
            <w:sz w:val="24"/>
          </w:rPr>
          <w:t>, but</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the differing</w:t>
        </w:r>
        <w:r w:rsidR="00FF1C5E" w:rsidRPr="00A25BA2" w:rsidDel="008B74A8">
          <w:rPr>
            <w:rFonts w:ascii="Times New Roman" w:hAnsi="Times New Roman" w:cs="Times New Roman"/>
            <w:sz w:val="24"/>
          </w:rPr>
          <w:t xml:space="preserve"> </w:t>
        </w:r>
        <w:r w:rsidR="00E70F4C" w:rsidDel="008B74A8">
          <w:rPr>
            <w:rFonts w:ascii="Times New Roman" w:hAnsi="Times New Roman" w:cs="Times New Roman"/>
            <w:sz w:val="24"/>
          </w:rPr>
          <w:t>style lengths</w:t>
        </w:r>
        <w:r w:rsidR="00E70F4C" w:rsidRPr="00A25BA2" w:rsidDel="008B74A8">
          <w:rPr>
            <w:rFonts w:ascii="Times New Roman" w:hAnsi="Times New Roman" w:cs="Times New Roman"/>
            <w:sz w:val="24"/>
          </w:rPr>
          <w:t xml:space="preserve"> </w:t>
        </w:r>
        <w:r w:rsidR="00FF1C5E" w:rsidDel="008B74A8">
          <w:rPr>
            <w:rFonts w:ascii="Times New Roman" w:hAnsi="Times New Roman" w:cs="Times New Roman"/>
            <w:sz w:val="24"/>
          </w:rPr>
          <w:t xml:space="preserve">we observed </w:t>
        </w:r>
        <w:r w:rsidR="00E70F4C" w:rsidRPr="00A25BA2" w:rsidDel="008B74A8">
          <w:rPr>
            <w:rFonts w:ascii="Times New Roman" w:hAnsi="Times New Roman" w:cs="Times New Roman"/>
            <w:sz w:val="24"/>
          </w:rPr>
          <w:t xml:space="preserve">could have implications for pollen competition </w:t>
        </w:r>
        <w:r w:rsidR="00E70F4C" w:rsidDel="008B74A8">
          <w:rPr>
            <w:rFonts w:ascii="Times New Roman" w:hAnsi="Times New Roman" w:cs="Times New Roman"/>
            <w:noProof/>
            <w:sz w:val="24"/>
          </w:rPr>
          <w:t>(Ramesha et al. 2011)</w:t>
        </w:r>
        <w:r w:rsidR="00E70F4C" w:rsidRPr="00A25BA2" w:rsidDel="008B74A8">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E70F4C" w:rsidDel="008B74A8">
          <w:rPr>
            <w:rFonts w:ascii="Times New Roman" w:hAnsi="Times New Roman" w:cs="Times New Roman"/>
            <w:sz w:val="24"/>
          </w:rPr>
          <w:t>Figure 5</w:t>
        </w:r>
        <w:r w:rsidR="00E70F4C" w:rsidRPr="00A25BA2" w:rsidDel="008B74A8">
          <w:rPr>
            <w:rFonts w:ascii="Times New Roman" w:hAnsi="Times New Roman" w:cs="Times New Roman"/>
            <w:sz w:val="24"/>
          </w:rPr>
          <w:t xml:space="preserve">) suggesting that the fundamental proportions of floral structures are disrupted. </w:t>
        </w:r>
      </w:moveFrom>
      <w:moveFromRangeEnd w:id="1705"/>
      <w:r w:rsidR="00FF1C5E">
        <w:rPr>
          <w:rFonts w:ascii="Times New Roman" w:hAnsi="Times New Roman" w:cs="Times New Roman"/>
          <w:sz w:val="24"/>
        </w:rPr>
        <w:t>Further investigations would be useful to determine if observed</w:t>
      </w:r>
      <w:r w:rsidR="00E70F4C" w:rsidRPr="00A25BA2">
        <w:rPr>
          <w:rFonts w:ascii="Times New Roman" w:hAnsi="Times New Roman" w:cs="Times New Roman"/>
          <w:sz w:val="24"/>
        </w:rPr>
        <w:t xml:space="preserve"> change</w:t>
      </w:r>
      <w:r w:rsidR="00FF1C5E">
        <w:rPr>
          <w:rFonts w:ascii="Times New Roman" w:hAnsi="Times New Roman" w:cs="Times New Roman"/>
          <w:sz w:val="24"/>
        </w:rPr>
        <w:t>s</w:t>
      </w:r>
      <w:r w:rsidR="00E70F4C" w:rsidRPr="00A25BA2">
        <w:rPr>
          <w:rFonts w:ascii="Times New Roman" w:hAnsi="Times New Roman" w:cs="Times New Roman"/>
          <w:sz w:val="24"/>
        </w:rPr>
        <w:t xml:space="preserve"> to position</w:t>
      </w:r>
      <w:r w:rsidR="00FF1C5E">
        <w:rPr>
          <w:rFonts w:ascii="Times New Roman" w:hAnsi="Times New Roman" w:cs="Times New Roman"/>
          <w:sz w:val="24"/>
        </w:rPr>
        <w:t>s</w:t>
      </w:r>
      <w:r w:rsidR="00E70F4C" w:rsidRPr="00A25BA2">
        <w:rPr>
          <w:rFonts w:ascii="Times New Roman" w:hAnsi="Times New Roman" w:cs="Times New Roman"/>
          <w:sz w:val="24"/>
        </w:rPr>
        <w:t xml:space="preserve"> of integral reproductive structures in heat affect rates of self-pollination and inbreeding </w:t>
      </w:r>
      <w:r w:rsidR="00FF1C5E">
        <w:rPr>
          <w:rFonts w:ascii="Times New Roman" w:hAnsi="Times New Roman" w:cs="Times New Roman"/>
          <w:sz w:val="24"/>
        </w:rPr>
        <w:t>in</w:t>
      </w:r>
      <w:r w:rsidR="00E70F4C" w:rsidRPr="00A25BA2">
        <w:rPr>
          <w:rFonts w:ascii="Times New Roman" w:hAnsi="Times New Roman" w:cs="Times New Roman"/>
          <w:sz w:val="24"/>
        </w:rPr>
        <w:t xml:space="preserve"> </w:t>
      </w:r>
      <w:r w:rsidR="00E70F4C" w:rsidRPr="00A25BA2">
        <w:rPr>
          <w:rFonts w:ascii="Times New Roman" w:hAnsi="Times New Roman" w:cs="Times New Roman"/>
          <w:i/>
          <w:sz w:val="24"/>
        </w:rPr>
        <w:t>S</w:t>
      </w:r>
      <w:ins w:id="1707" w:author="Emma Chandler" w:date="2024-02-07T10:21:00Z">
        <w:r>
          <w:rPr>
            <w:rFonts w:ascii="Times New Roman" w:hAnsi="Times New Roman" w:cs="Times New Roman"/>
            <w:i/>
            <w:sz w:val="24"/>
          </w:rPr>
          <w:t>.</w:t>
        </w:r>
      </w:ins>
      <w:del w:id="1708" w:author="Emma Chandler" w:date="2024-02-07T10:21:00Z">
        <w:r w:rsidR="00E70F4C" w:rsidRPr="00A25BA2" w:rsidDel="008B74A8">
          <w:rPr>
            <w:rFonts w:ascii="Times New Roman" w:hAnsi="Times New Roman" w:cs="Times New Roman"/>
            <w:i/>
            <w:sz w:val="24"/>
          </w:rPr>
          <w:delText>olanum</w:delText>
        </w:r>
      </w:del>
      <w:r w:rsidR="00E70F4C" w:rsidRPr="00A25BA2">
        <w:rPr>
          <w:rFonts w:ascii="Times New Roman" w:hAnsi="Times New Roman" w:cs="Times New Roman"/>
          <w:i/>
          <w:sz w:val="24"/>
        </w:rPr>
        <w:t xml:space="preserve"> carolinense</w:t>
      </w:r>
      <w:r w:rsidR="00E70F4C" w:rsidRPr="00A25BA2">
        <w:rPr>
          <w:rFonts w:ascii="Times New Roman" w:hAnsi="Times New Roman" w:cs="Times New Roman"/>
          <w:sz w:val="24"/>
        </w:rPr>
        <w:t>.</w:t>
      </w:r>
    </w:p>
    <w:p w14:paraId="33A13FA1" w14:textId="7B0293E9" w:rsidR="00E70F4C" w:rsidDel="009233C3" w:rsidRDefault="00E70F4C" w:rsidP="009233C3">
      <w:pPr>
        <w:spacing w:after="0" w:line="360" w:lineRule="auto"/>
        <w:ind w:firstLine="720"/>
        <w:rPr>
          <w:del w:id="1709" w:author="Emma Chandler [2]" w:date="2024-02-08T20:06:00Z"/>
          <w:rFonts w:ascii="Times New Roman" w:hAnsi="Times New Roman" w:cs="Times New Roman"/>
          <w:sz w:val="24"/>
        </w:rPr>
      </w:pPr>
      <w:r w:rsidRPr="00A25BA2">
        <w:rPr>
          <w:rFonts w:ascii="Times New Roman" w:hAnsi="Times New Roman" w:cs="Times New Roman"/>
          <w:sz w:val="24"/>
        </w:rPr>
        <w:lastRenderedPageBreak/>
        <w:t>The effect of heat on viable seed production and pollen size in our study represent important responses to temperature stress that could have fitness consequences.</w:t>
      </w:r>
      <w:r>
        <w:rPr>
          <w:rFonts w:ascii="Times New Roman" w:hAnsi="Times New Roman" w:cs="Times New Roman"/>
          <w:sz w:val="24"/>
        </w:rPr>
        <w:t xml:space="preserve"> Pollen diameter dropped significantly in Experiment </w:t>
      </w:r>
      <w:ins w:id="1710" w:author="Emma Chandler [2]" w:date="2024-02-08T20:07:00Z">
        <w:r w:rsidR="0070187C">
          <w:rPr>
            <w:rFonts w:ascii="Times New Roman" w:hAnsi="Times New Roman" w:cs="Times New Roman"/>
            <w:sz w:val="24"/>
          </w:rPr>
          <w:t>2</w:t>
        </w:r>
      </w:ins>
      <w:del w:id="1711" w:author="Emma Chandler [2]" w:date="2024-02-08T20:07:00Z">
        <w:r w:rsidDel="0070187C">
          <w:rPr>
            <w:rFonts w:ascii="Times New Roman" w:hAnsi="Times New Roman" w:cs="Times New Roman"/>
            <w:sz w:val="24"/>
          </w:rPr>
          <w:delText>1</w:delText>
        </w:r>
      </w:del>
      <w:r>
        <w:rPr>
          <w:rFonts w:ascii="Times New Roman" w:hAnsi="Times New Roman" w:cs="Times New Roman"/>
          <w:sz w:val="24"/>
        </w:rPr>
        <w:t>, when flowers developed in hotter conditions (</w:t>
      </w:r>
      <w:del w:id="1712" w:author="Emma Chandler [2]" w:date="2024-02-08T19:59:00Z">
        <w:r w:rsidDel="00001FE7">
          <w:rPr>
            <w:rFonts w:ascii="Times New Roman" w:hAnsi="Times New Roman" w:cs="Times New Roman"/>
            <w:sz w:val="24"/>
          </w:rPr>
          <w:delText>Figure 3</w:delText>
        </w:r>
      </w:del>
      <w:ins w:id="1713" w:author="Emma Chandler [2]" w:date="2024-02-08T21:08:00Z">
        <w:del w:id="1714" w:author="Emma Chandler" w:date="2024-02-19T07:27:00Z">
          <w:r w:rsidR="00346AED" w:rsidDel="00D2438D">
            <w:rPr>
              <w:rFonts w:ascii="Times New Roman" w:hAnsi="Times New Roman" w:cs="Times New Roman"/>
              <w:sz w:val="24"/>
            </w:rPr>
            <w:delText>Figure 5</w:delText>
          </w:r>
        </w:del>
      </w:ins>
      <w:ins w:id="1715" w:author="Emma Chandler" w:date="2024-02-23T08:32:00Z">
        <w:r w:rsidR="0066404F">
          <w:rPr>
            <w:rFonts w:ascii="Times New Roman" w:hAnsi="Times New Roman" w:cs="Times New Roman"/>
            <w:sz w:val="24"/>
          </w:rPr>
          <w:t>Supporting</w:t>
        </w:r>
      </w:ins>
      <w:ins w:id="1716" w:author="Emma Chandler" w:date="2024-02-19T07:27:00Z">
        <w:r w:rsidR="00D2438D">
          <w:rPr>
            <w:rFonts w:ascii="Times New Roman" w:hAnsi="Times New Roman" w:cs="Times New Roman"/>
            <w:sz w:val="24"/>
          </w:rPr>
          <w:t xml:space="preserve"> Information Fig. S5</w:t>
        </w:r>
      </w:ins>
      <w:r>
        <w:rPr>
          <w:rFonts w:ascii="Times New Roman" w:hAnsi="Times New Roman" w:cs="Times New Roman"/>
          <w:sz w:val="24"/>
        </w:rPr>
        <w:t>).</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ins w:id="1717" w:author="Emma Chandler" w:date="2024-02-07T10:27:00Z">
        <w:r w:rsidR="00E95CE0">
          <w:rPr>
            <w:rFonts w:ascii="Times New Roman" w:hAnsi="Times New Roman" w:cs="Times New Roman"/>
            <w:sz w:val="24"/>
          </w:rPr>
          <w:t xml:space="preserve">We found that heat reduced the number of viable seeds. </w:t>
        </w:r>
      </w:ins>
      <w:del w:id="1718" w:author="Emma Chandler" w:date="2024-02-07T10:27:00Z">
        <w:r w:rsidDel="00E95CE0">
          <w:rPr>
            <w:rFonts w:ascii="Times New Roman" w:hAnsi="Times New Roman" w:cs="Times New Roman"/>
            <w:sz w:val="24"/>
          </w:rPr>
          <w:delText>Our result of reduced viable seed counts in fruits developed in moderate heat has</w:delText>
        </w:r>
      </w:del>
      <w:ins w:id="1719" w:author="Emma Chandler" w:date="2024-02-07T10:27:00Z">
        <w:r w:rsidR="00E95CE0">
          <w:rPr>
            <w:rFonts w:ascii="Times New Roman" w:hAnsi="Times New Roman" w:cs="Times New Roman"/>
            <w:sz w:val="24"/>
          </w:rPr>
          <w:t>There is</w:t>
        </w:r>
      </w:ins>
      <w:r>
        <w:rPr>
          <w:rFonts w:ascii="Times New Roman" w:hAnsi="Times New Roman" w:cs="Times New Roman"/>
          <w:sz w:val="24"/>
        </w:rPr>
        <w:t xml:space="preserve"> </w:t>
      </w:r>
      <w:del w:id="1720" w:author="Emma Chandler" w:date="2024-02-07T10:24:00Z">
        <w:r w:rsidDel="008B74A8">
          <w:rPr>
            <w:rFonts w:ascii="Times New Roman" w:hAnsi="Times New Roman" w:cs="Times New Roman"/>
            <w:sz w:val="24"/>
          </w:rPr>
          <w:delText xml:space="preserve">mixed </w:delText>
        </w:r>
      </w:del>
      <w:ins w:id="1721" w:author="Emma Chandler" w:date="2024-02-07T10:24:00Z">
        <w:r w:rsidR="008B74A8">
          <w:rPr>
            <w:rFonts w:ascii="Times New Roman" w:hAnsi="Times New Roman" w:cs="Times New Roman"/>
            <w:sz w:val="24"/>
          </w:rPr>
          <w:t xml:space="preserve">contrasting </w:t>
        </w:r>
      </w:ins>
      <w:r>
        <w:rPr>
          <w:rFonts w:ascii="Times New Roman" w:hAnsi="Times New Roman" w:cs="Times New Roman"/>
          <w:sz w:val="24"/>
        </w:rPr>
        <w:t xml:space="preserve">support </w:t>
      </w:r>
      <w:ins w:id="1722" w:author="Emma Chandler" w:date="2024-02-07T10:27:00Z">
        <w:r w:rsidR="00E95CE0">
          <w:rPr>
            <w:rFonts w:ascii="Times New Roman" w:hAnsi="Times New Roman" w:cs="Times New Roman"/>
            <w:sz w:val="24"/>
          </w:rPr>
          <w:t xml:space="preserve">for this result </w:t>
        </w:r>
      </w:ins>
      <w:r>
        <w:rPr>
          <w:rFonts w:ascii="Times New Roman" w:hAnsi="Times New Roman" w:cs="Times New Roman"/>
          <w:sz w:val="24"/>
        </w:rPr>
        <w:t xml:space="preserve">in the literature for </w:t>
      </w:r>
      <w:ins w:id="1723" w:author="Emma Chandler" w:date="2024-02-07T10:26:00Z">
        <w:r w:rsidR="00E95CE0">
          <w:rPr>
            <w:rFonts w:ascii="Times New Roman" w:hAnsi="Times New Roman" w:cs="Times New Roman"/>
            <w:sz w:val="24"/>
          </w:rPr>
          <w:t>the</w:t>
        </w:r>
      </w:ins>
      <w:del w:id="1724" w:author="Emma Chandler" w:date="2024-02-07T10:26:00Z">
        <w:r w:rsidDel="00E95CE0">
          <w:rPr>
            <w:rFonts w:ascii="Times New Roman" w:hAnsi="Times New Roman" w:cs="Times New Roman"/>
            <w:sz w:val="24"/>
          </w:rPr>
          <w:delText>a</w:delText>
        </w:r>
      </w:del>
      <w:r>
        <w:rPr>
          <w:rFonts w:ascii="Times New Roman" w:hAnsi="Times New Roman" w:cs="Times New Roman"/>
          <w:sz w:val="24"/>
        </w:rPr>
        <w:t xml:space="preserve"> close relative, tomato</w:t>
      </w:r>
      <w:del w:id="1725" w:author="Emma Chandler" w:date="2024-02-07T10:26:00Z">
        <w:r w:rsidDel="00E95CE0">
          <w:rPr>
            <w:rFonts w:ascii="Times New Roman" w:hAnsi="Times New Roman" w:cs="Times New Roman"/>
            <w:sz w:val="24"/>
          </w:rPr>
          <w:delText>es</w:delText>
        </w:r>
      </w:del>
      <w:r>
        <w:rPr>
          <w:rFonts w:ascii="Times New Roman" w:hAnsi="Times New Roman" w:cs="Times New Roman"/>
          <w:sz w:val="24"/>
        </w:rPr>
        <w:t>.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w:t>
      </w:r>
      <w:ins w:id="1726" w:author="Emma Chandler" w:date="2024-02-07T10:28:00Z">
        <w:r w:rsidR="00E95CE0">
          <w:rPr>
            <w:rFonts w:ascii="Times New Roman" w:hAnsi="Times New Roman" w:cs="Times New Roman"/>
            <w:i/>
            <w:iCs/>
            <w:sz w:val="24"/>
          </w:rPr>
          <w:t>S</w:t>
        </w:r>
      </w:ins>
      <w:ins w:id="1727" w:author="Steven Travers" w:date="2024-02-11T15:03:00Z">
        <w:r w:rsidR="00A51568">
          <w:rPr>
            <w:rFonts w:ascii="Times New Roman" w:hAnsi="Times New Roman" w:cs="Times New Roman"/>
            <w:i/>
            <w:iCs/>
            <w:sz w:val="24"/>
          </w:rPr>
          <w:t>olanum</w:t>
        </w:r>
      </w:ins>
      <w:ins w:id="1728" w:author="Emma Chandler" w:date="2024-02-07T10:28:00Z">
        <w:del w:id="1729" w:author="Steven Travers" w:date="2024-02-11T15:03:00Z">
          <w:r w:rsidR="00E95CE0" w:rsidDel="00A51568">
            <w:rPr>
              <w:rFonts w:ascii="Times New Roman" w:hAnsi="Times New Roman" w:cs="Times New Roman"/>
              <w:i/>
              <w:iCs/>
              <w:sz w:val="24"/>
            </w:rPr>
            <w:delText>.</w:delText>
          </w:r>
        </w:del>
        <w:r w:rsidR="00E95CE0">
          <w:rPr>
            <w:rFonts w:ascii="Times New Roman" w:hAnsi="Times New Roman" w:cs="Times New Roman"/>
            <w:i/>
            <w:iCs/>
            <w:sz w:val="24"/>
          </w:rPr>
          <w:t xml:space="preserve"> carolinense </w:t>
        </w:r>
        <w:r w:rsidR="00E95CE0">
          <w:rPr>
            <w:rFonts w:ascii="Times New Roman" w:hAnsi="Times New Roman" w:cs="Times New Roman"/>
            <w:sz w:val="24"/>
          </w:rPr>
          <w:t>is likely responding to heat in the same way as tomato and may be even more sensitive to heat than some accessions o</w:t>
        </w:r>
      </w:ins>
      <w:ins w:id="1730" w:author="Emma Chandler" w:date="2024-02-07T10:29:00Z">
        <w:r w:rsidR="00E95CE0">
          <w:rPr>
            <w:rFonts w:ascii="Times New Roman" w:hAnsi="Times New Roman" w:cs="Times New Roman"/>
            <w:sz w:val="24"/>
          </w:rPr>
          <w:t xml:space="preserve">f tomato. </w:t>
        </w:r>
      </w:ins>
      <w:r w:rsidRPr="00A25BA2">
        <w:rPr>
          <w:rFonts w:ascii="Times New Roman" w:hAnsi="Times New Roman" w:cs="Times New Roman"/>
          <w:sz w:val="24"/>
        </w:rPr>
        <w:t xml:space="preserve">In sum, these results suggest that the stress of warmer temperatures during floral development can have important negative </w:t>
      </w:r>
      <w:r>
        <w:rPr>
          <w:rFonts w:ascii="Times New Roman" w:hAnsi="Times New Roman" w:cs="Times New Roman"/>
          <w:sz w:val="24"/>
        </w:rPr>
        <w:t>effects</w:t>
      </w:r>
      <w:ins w:id="1731" w:author="Emma Chandler" w:date="2024-02-22T23:43:00Z">
        <w:r w:rsidR="0031288A">
          <w:rPr>
            <w:rFonts w:ascii="Times New Roman" w:hAnsi="Times New Roman" w:cs="Times New Roman"/>
            <w:sz w:val="24"/>
          </w:rPr>
          <w:t>, such as reduced fitness,</w:t>
        </w:r>
      </w:ins>
      <w:r w:rsidRPr="00A25BA2">
        <w:rPr>
          <w:rFonts w:ascii="Times New Roman" w:hAnsi="Times New Roman" w:cs="Times New Roman"/>
          <w:sz w:val="24"/>
        </w:rPr>
        <w:t xml:space="preserve"> with potential evolutionary consequences.</w:t>
      </w:r>
      <w:ins w:id="1732" w:author="Emma Chandler" w:date="2024-02-22T23:43:00Z">
        <w:r w:rsidR="0031288A">
          <w:rPr>
            <w:rFonts w:ascii="Times New Roman" w:hAnsi="Times New Roman" w:cs="Times New Roman"/>
            <w:sz w:val="24"/>
          </w:rPr>
          <w:t xml:space="preserve"> </w:t>
        </w:r>
        <w:commentRangeStart w:id="1733"/>
        <w:r w:rsidR="0031288A">
          <w:rPr>
            <w:rFonts w:ascii="Times New Roman" w:hAnsi="Times New Roman" w:cs="Times New Roman"/>
            <w:sz w:val="24"/>
          </w:rPr>
          <w:t xml:space="preserve">Declines in reproduction in </w:t>
        </w:r>
      </w:ins>
      <w:ins w:id="1734" w:author="Emma Chandler" w:date="2024-02-22T23:44:00Z">
        <w:r w:rsidR="0031288A">
          <w:rPr>
            <w:rFonts w:ascii="Times New Roman" w:hAnsi="Times New Roman" w:cs="Times New Roman"/>
            <w:sz w:val="24"/>
          </w:rPr>
          <w:t>moderate heat could lead to shifts in population temperature tolerance</w:t>
        </w:r>
      </w:ins>
      <w:ins w:id="1735" w:author="Emma Chandler" w:date="2024-02-22T23:45:00Z">
        <w:r w:rsidR="0031288A">
          <w:rPr>
            <w:rFonts w:ascii="Times New Roman" w:hAnsi="Times New Roman" w:cs="Times New Roman"/>
            <w:sz w:val="24"/>
          </w:rPr>
          <w:t xml:space="preserve"> (adaptation), range shifts,</w:t>
        </w:r>
      </w:ins>
      <w:ins w:id="1736" w:author="Emma Chandler" w:date="2024-02-22T23:44:00Z">
        <w:r w:rsidR="0031288A">
          <w:rPr>
            <w:rFonts w:ascii="Times New Roman" w:hAnsi="Times New Roman" w:cs="Times New Roman"/>
            <w:sz w:val="24"/>
          </w:rPr>
          <w:t xml:space="preserve"> or in extreme cases even</w:t>
        </w:r>
      </w:ins>
      <w:ins w:id="1737" w:author="Emma Chandler" w:date="2024-02-22T23:45:00Z">
        <w:r w:rsidR="0031288A">
          <w:rPr>
            <w:rFonts w:ascii="Times New Roman" w:hAnsi="Times New Roman" w:cs="Times New Roman"/>
            <w:sz w:val="24"/>
          </w:rPr>
          <w:t xml:space="preserve"> mating system evolution. This species is clonal</w:t>
        </w:r>
      </w:ins>
      <w:ins w:id="1738" w:author="Emma Chandler" w:date="2024-02-22T23:46:00Z">
        <w:r w:rsidR="0031288A">
          <w:rPr>
            <w:rFonts w:ascii="Times New Roman" w:hAnsi="Times New Roman" w:cs="Times New Roman"/>
            <w:sz w:val="24"/>
          </w:rPr>
          <w:t xml:space="preserve"> and has a self-incompatibility system that has been shown to break down </w:t>
        </w:r>
      </w:ins>
      <w:ins w:id="1739" w:author="Emma Chandler" w:date="2024-02-22T23:50:00Z">
        <w:r w:rsidR="0031288A">
          <w:rPr>
            <w:rFonts w:ascii="Times New Roman" w:hAnsi="Times New Roman" w:cs="Times New Roman"/>
            <w:sz w:val="24"/>
          </w:rPr>
          <w:t>(Travers et al. 2004; Mena-</w:t>
        </w:r>
      </w:ins>
      <w:ins w:id="1740" w:author="Emma Chandler" w:date="2024-02-22T23:51:00Z">
        <w:r w:rsidR="0031288A">
          <w:rPr>
            <w:rFonts w:ascii="Times New Roman" w:hAnsi="Times New Roman" w:cs="Times New Roman"/>
            <w:sz w:val="24"/>
          </w:rPr>
          <w:t>Ali and Stephenson 2007; Mena-Ali et al. 2009).</w:t>
        </w:r>
      </w:ins>
      <w:ins w:id="1741" w:author="Emma Chandler" w:date="2024-02-22T23:52:00Z">
        <w:r w:rsidR="0031288A">
          <w:rPr>
            <w:rFonts w:ascii="Times New Roman" w:hAnsi="Times New Roman" w:cs="Times New Roman"/>
            <w:sz w:val="24"/>
          </w:rPr>
          <w:t xml:space="preserve"> Reductions in sexual reproduction output could </w:t>
        </w:r>
        <w:r w:rsidR="009233C3">
          <w:rPr>
            <w:rFonts w:ascii="Times New Roman" w:hAnsi="Times New Roman" w:cs="Times New Roman"/>
            <w:sz w:val="24"/>
          </w:rPr>
          <w:t xml:space="preserve">favor the clonal or self-compatible nature sometimes apparent in this species. </w:t>
        </w:r>
      </w:ins>
      <w:ins w:id="1742" w:author="Emma Chandler" w:date="2024-02-22T23:53:00Z">
        <w:r w:rsidR="009233C3">
          <w:rPr>
            <w:rFonts w:ascii="Times New Roman" w:hAnsi="Times New Roman" w:cs="Times New Roman"/>
            <w:sz w:val="24"/>
          </w:rPr>
          <w:t>One population of Southern plants in this study rarely flowered, suggesting that this population primarily reproduces clonally</w:t>
        </w:r>
      </w:ins>
      <w:ins w:id="1743" w:author="Emma Chandler" w:date="2024-02-22T23:54:00Z">
        <w:r w:rsidR="009233C3">
          <w:rPr>
            <w:rFonts w:ascii="Times New Roman" w:hAnsi="Times New Roman" w:cs="Times New Roman"/>
            <w:sz w:val="24"/>
          </w:rPr>
          <w:t xml:space="preserve"> and could be indicative of an unfavorable environment for sexual reproduction</w:t>
        </w:r>
      </w:ins>
      <w:ins w:id="1744" w:author="Emma Chandler" w:date="2024-02-22T23:57:00Z">
        <w:r w:rsidR="009233C3">
          <w:rPr>
            <w:rFonts w:ascii="Times New Roman" w:hAnsi="Times New Roman" w:cs="Times New Roman"/>
            <w:sz w:val="24"/>
          </w:rPr>
          <w:t xml:space="preserve"> in TX even now</w:t>
        </w:r>
      </w:ins>
      <w:ins w:id="1745" w:author="Emma Chandler" w:date="2024-02-22T23:54:00Z">
        <w:r w:rsidR="009233C3">
          <w:rPr>
            <w:rFonts w:ascii="Times New Roman" w:hAnsi="Times New Roman" w:cs="Times New Roman"/>
            <w:sz w:val="24"/>
          </w:rPr>
          <w:t>.</w:t>
        </w:r>
      </w:ins>
      <w:ins w:id="1746" w:author="Emma Chandler" w:date="2024-02-22T23:57:00Z">
        <w:r w:rsidR="009233C3">
          <w:rPr>
            <w:rFonts w:ascii="Times New Roman" w:hAnsi="Times New Roman" w:cs="Times New Roman"/>
            <w:sz w:val="24"/>
          </w:rPr>
          <w:t xml:space="preserve"> Future studies examining </w:t>
        </w:r>
      </w:ins>
      <w:ins w:id="1747" w:author="Emma Chandler" w:date="2024-02-22T23:58:00Z">
        <w:r w:rsidR="009233C3">
          <w:rPr>
            <w:rFonts w:ascii="Times New Roman" w:hAnsi="Times New Roman" w:cs="Times New Roman"/>
            <w:sz w:val="24"/>
          </w:rPr>
          <w:t>the interplay of a warming climate</w:t>
        </w:r>
      </w:ins>
      <w:ins w:id="1748" w:author="Emma Chandler" w:date="2024-02-22T23:59:00Z">
        <w:r w:rsidR="009233C3">
          <w:rPr>
            <w:rFonts w:ascii="Times New Roman" w:hAnsi="Times New Roman" w:cs="Times New Roman"/>
            <w:sz w:val="24"/>
          </w:rPr>
          <w:t>,</w:t>
        </w:r>
      </w:ins>
      <w:ins w:id="1749" w:author="Emma Chandler" w:date="2024-02-22T23:58:00Z">
        <w:r w:rsidR="009233C3">
          <w:rPr>
            <w:rFonts w:ascii="Times New Roman" w:hAnsi="Times New Roman" w:cs="Times New Roman"/>
            <w:sz w:val="24"/>
          </w:rPr>
          <w:t xml:space="preserve"> population dynamics</w:t>
        </w:r>
      </w:ins>
      <w:ins w:id="1750" w:author="Emma Chandler" w:date="2024-02-22T23:59:00Z">
        <w:r w:rsidR="009233C3">
          <w:rPr>
            <w:rFonts w:ascii="Times New Roman" w:hAnsi="Times New Roman" w:cs="Times New Roman"/>
            <w:sz w:val="24"/>
          </w:rPr>
          <w:t>,</w:t>
        </w:r>
      </w:ins>
      <w:ins w:id="1751" w:author="Emma Chandler" w:date="2024-02-22T23:58:00Z">
        <w:r w:rsidR="009233C3">
          <w:rPr>
            <w:rFonts w:ascii="Times New Roman" w:hAnsi="Times New Roman" w:cs="Times New Roman"/>
            <w:sz w:val="24"/>
          </w:rPr>
          <w:t xml:space="preserve"> and mating system evolution </w:t>
        </w:r>
      </w:ins>
      <w:ins w:id="1752" w:author="Emma Chandler" w:date="2024-02-22T23:59:00Z">
        <w:r w:rsidR="009233C3">
          <w:rPr>
            <w:rFonts w:ascii="Times New Roman" w:hAnsi="Times New Roman" w:cs="Times New Roman"/>
            <w:sz w:val="24"/>
          </w:rPr>
          <w:t xml:space="preserve">are </w:t>
        </w:r>
      </w:ins>
      <w:ins w:id="1753" w:author="Emma Chandler" w:date="2024-02-23T00:00:00Z">
        <w:r w:rsidR="009233C3">
          <w:rPr>
            <w:rFonts w:ascii="Times New Roman" w:hAnsi="Times New Roman" w:cs="Times New Roman"/>
            <w:sz w:val="24"/>
          </w:rPr>
          <w:t xml:space="preserve">key to address the broader questions our study </w:t>
        </w:r>
      </w:ins>
      <w:ins w:id="1754" w:author="Emma Chandler" w:date="2024-02-23T00:02:00Z">
        <w:r w:rsidR="00044FCF">
          <w:rPr>
            <w:rFonts w:ascii="Times New Roman" w:hAnsi="Times New Roman" w:cs="Times New Roman"/>
            <w:sz w:val="24"/>
          </w:rPr>
          <w:t>i</w:t>
        </w:r>
      </w:ins>
      <w:ins w:id="1755" w:author="Emma Chandler" w:date="2024-02-23T00:03:00Z">
        <w:r w:rsidR="00044FCF">
          <w:rPr>
            <w:rFonts w:ascii="Times New Roman" w:hAnsi="Times New Roman" w:cs="Times New Roman"/>
            <w:sz w:val="24"/>
          </w:rPr>
          <w:t>nsinuates</w:t>
        </w:r>
      </w:ins>
      <w:ins w:id="1756" w:author="Emma Chandler" w:date="2024-02-22T23:59:00Z">
        <w:r w:rsidR="009233C3">
          <w:rPr>
            <w:rFonts w:ascii="Times New Roman" w:hAnsi="Times New Roman" w:cs="Times New Roman"/>
            <w:sz w:val="24"/>
          </w:rPr>
          <w:t>.</w:t>
        </w:r>
      </w:ins>
      <w:ins w:id="1757" w:author="Emma Chandler" w:date="2024-02-23T00:01:00Z">
        <w:r w:rsidR="009233C3">
          <w:rPr>
            <w:rFonts w:ascii="Times New Roman" w:hAnsi="Times New Roman" w:cs="Times New Roman"/>
            <w:sz w:val="24"/>
          </w:rPr>
          <w:t xml:space="preserve"> </w:t>
        </w:r>
      </w:ins>
      <w:commentRangeEnd w:id="1733"/>
      <w:ins w:id="1758" w:author="Emma Chandler" w:date="2024-02-23T00:04:00Z">
        <w:r w:rsidR="00044FCF">
          <w:rPr>
            <w:rStyle w:val="CommentReference"/>
          </w:rPr>
          <w:commentReference w:id="1733"/>
        </w:r>
      </w:ins>
    </w:p>
    <w:p w14:paraId="7C53F9C9" w14:textId="77777777" w:rsidR="009233C3" w:rsidRPr="00A25BA2" w:rsidRDefault="009233C3">
      <w:pPr>
        <w:spacing w:after="0" w:line="360" w:lineRule="auto"/>
        <w:ind w:firstLine="720"/>
        <w:rPr>
          <w:ins w:id="1759" w:author="Emma Chandler" w:date="2024-02-22T23:54:00Z"/>
          <w:rFonts w:ascii="Times New Roman" w:hAnsi="Times New Roman" w:cs="Times New Roman"/>
          <w:sz w:val="24"/>
        </w:rPr>
      </w:pPr>
    </w:p>
    <w:p w14:paraId="4C12C4AD" w14:textId="2B7E50B8" w:rsidR="00E70F4C" w:rsidDel="0070187C" w:rsidRDefault="00E70F4C">
      <w:pPr>
        <w:pStyle w:val="GS2"/>
        <w:jc w:val="left"/>
        <w:rPr>
          <w:del w:id="1760" w:author="Emma Chandler [2]" w:date="2024-02-08T20:04:00Z"/>
        </w:rPr>
        <w:pPrChange w:id="1761" w:author="Emma Chandler [2]" w:date="2024-02-08T20:13:00Z">
          <w:pPr>
            <w:spacing w:after="0" w:line="360" w:lineRule="auto"/>
            <w:ind w:firstLine="720"/>
          </w:pPr>
        </w:pPrChange>
      </w:pPr>
      <w:del w:id="1762" w:author="Emma Chandler [2]" w:date="2024-02-08T20:04:00Z">
        <w:r w:rsidRPr="00A25BA2" w:rsidDel="00001FE7">
          <w:delText>Regional differences</w:delText>
        </w:r>
      </w:del>
    </w:p>
    <w:p w14:paraId="74AF2FA8" w14:textId="77777777" w:rsidR="0070187C" w:rsidRPr="00A25BA2" w:rsidRDefault="0070187C">
      <w:pPr>
        <w:spacing w:after="0" w:line="360" w:lineRule="auto"/>
        <w:ind w:firstLine="720"/>
        <w:rPr>
          <w:ins w:id="1763" w:author="Emma Chandler [2]" w:date="2024-02-08T20:05:00Z"/>
        </w:rPr>
        <w:pPrChange w:id="1764" w:author="Emma Chandler [2]" w:date="2024-02-08T20:13:00Z">
          <w:pPr>
            <w:spacing w:after="0" w:line="360" w:lineRule="auto"/>
            <w:jc w:val="both"/>
          </w:pPr>
        </w:pPrChange>
      </w:pPr>
    </w:p>
    <w:p w14:paraId="070FFBBD" w14:textId="46D8084B" w:rsidR="00E70F4C" w:rsidRPr="00A25BA2" w:rsidDel="00001FE7" w:rsidRDefault="00E70F4C" w:rsidP="004D5B2A">
      <w:pPr>
        <w:spacing w:after="0" w:line="360" w:lineRule="auto"/>
        <w:ind w:firstLine="720"/>
        <w:jc w:val="both"/>
        <w:rPr>
          <w:del w:id="1765" w:author="Emma Chandler [2]" w:date="2024-02-08T20:04:00Z"/>
          <w:rFonts w:ascii="Times New Roman" w:hAnsi="Times New Roman" w:cs="Times New Roman"/>
          <w:sz w:val="24"/>
        </w:rPr>
      </w:pPr>
      <w:del w:id="1766" w:author="Emma Chandler [2]" w:date="2024-02-08T20:04:00Z">
        <w:r w:rsidRPr="00A25BA2" w:rsidDel="00001FE7">
          <w:rPr>
            <w:rFonts w:ascii="Times New Roman" w:hAnsi="Times New Roman" w:cs="Times New Roman"/>
            <w:sz w:val="24"/>
          </w:rPr>
          <w:delText xml:space="preserve">Despite the fact that all of the plants used in our experiments were the same species and were grown in approximately the same conditions, there were significant differences between the responses to </w:delText>
        </w:r>
        <w:r w:rsidDel="00001FE7">
          <w:rPr>
            <w:rFonts w:ascii="Times New Roman" w:hAnsi="Times New Roman" w:cs="Times New Roman"/>
            <w:sz w:val="24"/>
          </w:rPr>
          <w:delText>hot</w:delText>
        </w:r>
        <w:r w:rsidRPr="00A25BA2" w:rsidDel="00001FE7">
          <w:rPr>
            <w:rFonts w:ascii="Times New Roman" w:hAnsi="Times New Roman" w:cs="Times New Roman"/>
            <w:sz w:val="24"/>
          </w:rPr>
          <w:delText xml:space="preserve"> temperatures between plants from northern versus southern latitudes</w:delText>
        </w:r>
        <w:r w:rsidDel="00001FE7">
          <w:rPr>
            <w:rFonts w:ascii="Times New Roman" w:hAnsi="Times New Roman" w:cs="Times New Roman"/>
            <w:sz w:val="24"/>
          </w:rPr>
          <w:delText xml:space="preserve"> (</w:delText>
        </w:r>
      </w:del>
      <w:del w:id="1767" w:author="Emma Chandler [2]" w:date="2024-02-08T19:59:00Z">
        <w:r w:rsidDel="00001FE7">
          <w:rPr>
            <w:rFonts w:ascii="Times New Roman" w:hAnsi="Times New Roman" w:cs="Times New Roman"/>
            <w:sz w:val="24"/>
          </w:rPr>
          <w:delText xml:space="preserve">Figure </w:delText>
        </w:r>
      </w:del>
      <w:ins w:id="1768" w:author="Emma Chandler" w:date="2024-02-08T11:17:00Z">
        <w:del w:id="1769" w:author="Emma Chandler [2]" w:date="2024-02-08T19:59:00Z">
          <w:r w:rsidR="001760BB" w:rsidDel="00001FE7">
            <w:rPr>
              <w:rFonts w:ascii="Times New Roman" w:hAnsi="Times New Roman" w:cs="Times New Roman"/>
              <w:sz w:val="24"/>
            </w:rPr>
            <w:delText>5</w:delText>
          </w:r>
        </w:del>
      </w:ins>
      <w:del w:id="1770"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w:delText>
        </w:r>
      </w:del>
      <w:moveFromRangeStart w:id="1771" w:author="Emma Chandler" w:date="2024-02-07T10:31:00Z" w:name="move158194316"/>
      <w:moveFrom w:id="1772" w:author="Emma Chandler" w:date="2024-02-07T10:31:00Z">
        <w:del w:id="1773" w:author="Emma Chandler [2]" w:date="2024-02-08T20:04:00Z">
          <w:r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Del="00001FE7">
            <w:rPr>
              <w:rFonts w:ascii="Times New Roman" w:hAnsi="Times New Roman" w:cs="Times New Roman"/>
              <w:sz w:val="24"/>
            </w:rPr>
            <w:delText xml:space="preserve"> (MN and TX)</w:delText>
          </w:r>
          <w:r w:rsidRPr="00A25BA2" w:rsidDel="00001FE7">
            <w:rPr>
              <w:rFonts w:ascii="Times New Roman" w:hAnsi="Times New Roman" w:cs="Times New Roman"/>
              <w:sz w:val="24"/>
            </w:rPr>
            <w:delText xml:space="preserve">. </w:delText>
          </w:r>
        </w:del>
      </w:moveFrom>
      <w:moveFromRangeEnd w:id="1771"/>
      <w:del w:id="1774" w:author="Emma Chandler [2]" w:date="2024-02-08T20:04:00Z">
        <w:r w:rsidRPr="00A25BA2" w:rsidDel="00001FE7">
          <w:rPr>
            <w:rFonts w:ascii="Times New Roman" w:hAnsi="Times New Roman" w:cs="Times New Roman"/>
            <w:sz w:val="24"/>
          </w:rPr>
          <w:delText>The floral morphology reductions in response to heat described previously</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ere not consistent between northern and southern plant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R</w:delText>
        </w:r>
        <w:r w:rsidRPr="00A25BA2" w:rsidDel="00001FE7">
          <w:rPr>
            <w:rFonts w:ascii="Times New Roman" w:hAnsi="Times New Roman" w:cs="Times New Roman"/>
            <w:sz w:val="24"/>
          </w:rPr>
          <w:delText xml:space="preserve">eductions in the length of female and male floral structures were significantly more dramatic </w:delText>
        </w:r>
      </w:del>
      <w:ins w:id="1775" w:author="Emma Chandler" w:date="2024-02-07T10:34:00Z">
        <w:del w:id="1776" w:author="Emma Chandler [2]" w:date="2024-02-08T20:04:00Z">
          <w:r w:rsidR="00E95CE0" w:rsidDel="00001FE7">
            <w:rPr>
              <w:rFonts w:ascii="Times New Roman" w:hAnsi="Times New Roman" w:cs="Times New Roman"/>
              <w:sz w:val="24"/>
            </w:rPr>
            <w:delText>pronounced</w:delText>
          </w:r>
          <w:r w:rsidR="00E95CE0" w:rsidRPr="00A25BA2" w:rsidDel="00001FE7">
            <w:rPr>
              <w:rFonts w:ascii="Times New Roman" w:hAnsi="Times New Roman" w:cs="Times New Roman"/>
              <w:sz w:val="24"/>
            </w:rPr>
            <w:delText xml:space="preserve"> </w:delText>
          </w:r>
        </w:del>
      </w:ins>
      <w:del w:id="1777" w:author="Emma Chandler [2]" w:date="2024-02-08T20:04:00Z">
        <w:r w:rsidRPr="00A25BA2" w:rsidDel="00001FE7">
          <w:rPr>
            <w:rFonts w:ascii="Times New Roman" w:hAnsi="Times New Roman" w:cs="Times New Roman"/>
            <w:sz w:val="24"/>
          </w:rPr>
          <w:delText>in plants from northern populations relative to southern populations (</w:delText>
        </w:r>
      </w:del>
      <w:del w:id="1778" w:author="Emma Chandler [2]" w:date="2024-02-08T19:57:00Z">
        <w:r w:rsidDel="00001FE7">
          <w:rPr>
            <w:rFonts w:ascii="Times New Roman" w:hAnsi="Times New Roman" w:cs="Times New Roman"/>
            <w:sz w:val="24"/>
          </w:rPr>
          <w:delText>Table 1</w:delText>
        </w:r>
      </w:del>
      <w:del w:id="1779" w:author="Emma Chandler [2]" w:date="2024-02-08T20:04:00Z">
        <w:r w:rsidRPr="00A25BA2" w:rsidDel="00001FE7">
          <w:rPr>
            <w:rFonts w:ascii="Times New Roman" w:hAnsi="Times New Roman" w:cs="Times New Roman"/>
            <w:sz w:val="24"/>
          </w:rPr>
          <w:delText xml:space="preserve"> – treatment x region effects, </w:delText>
        </w:r>
      </w:del>
      <w:del w:id="1780" w:author="Emma Chandler [2]" w:date="2024-02-08T19:59:00Z">
        <w:r w:rsidDel="00001FE7">
          <w:rPr>
            <w:rFonts w:ascii="Times New Roman" w:hAnsi="Times New Roman" w:cs="Times New Roman"/>
            <w:sz w:val="24"/>
          </w:rPr>
          <w:delText xml:space="preserve">Figure </w:delText>
        </w:r>
      </w:del>
      <w:ins w:id="1781" w:author="Emma Chandler" w:date="2024-02-08T11:17:00Z">
        <w:del w:id="1782" w:author="Emma Chandler [2]" w:date="2024-02-08T19:59:00Z">
          <w:r w:rsidR="001760BB" w:rsidDel="00001FE7">
            <w:rPr>
              <w:rFonts w:ascii="Times New Roman" w:hAnsi="Times New Roman" w:cs="Times New Roman"/>
              <w:sz w:val="24"/>
            </w:rPr>
            <w:delText>5</w:delText>
          </w:r>
        </w:del>
      </w:ins>
      <w:del w:id="1783" w:author="Emma Chandler [2]" w:date="2024-02-08T20:04:00Z">
        <w:r w:rsidDel="00001FE7">
          <w:rPr>
            <w:rFonts w:ascii="Times New Roman" w:hAnsi="Times New Roman" w:cs="Times New Roman"/>
            <w:sz w:val="24"/>
          </w:rPr>
          <w:delText>4</w:delText>
        </w:r>
        <w:r w:rsidRPr="00A25BA2" w:rsidDel="00001FE7">
          <w:rPr>
            <w:rFonts w:ascii="Times New Roman" w:hAnsi="Times New Roman" w:cs="Times New Roman"/>
            <w:sz w:val="24"/>
          </w:rPr>
          <w:delTex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delText>
        </w:r>
      </w:del>
      <w:moveToRangeStart w:id="1784" w:author="Emma Chandler" w:date="2024-02-07T10:31:00Z" w:name="move158194316"/>
      <w:moveTo w:id="1785" w:author="Emma Chandler" w:date="2024-02-07T10:31:00Z">
        <w:del w:id="1786" w:author="Emma Chandler [2]" w:date="2024-02-08T20:04:00Z">
          <w:r w:rsidR="00E95CE0" w:rsidRPr="00A25BA2" w:rsidDel="00001FE7">
            <w:rPr>
              <w:rFonts w:ascii="Times New Roman" w:hAnsi="Times New Roman" w:cs="Times New Roman"/>
              <w:sz w:val="24"/>
            </w:rPr>
            <w:delText>These differences are consistent with long-term local adaptation of plants to the thermal patterns and environments in the two different places</w:delText>
          </w:r>
          <w:r w:rsidR="00E95CE0" w:rsidDel="00001FE7">
            <w:rPr>
              <w:rFonts w:ascii="Times New Roman" w:hAnsi="Times New Roman" w:cs="Times New Roman"/>
              <w:sz w:val="24"/>
            </w:rPr>
            <w:delText xml:space="preserve"> (MN and TX)</w:delText>
          </w:r>
          <w:r w:rsidR="00E95CE0" w:rsidRPr="00A25BA2" w:rsidDel="00001FE7">
            <w:rPr>
              <w:rFonts w:ascii="Times New Roman" w:hAnsi="Times New Roman" w:cs="Times New Roman"/>
              <w:sz w:val="24"/>
            </w:rPr>
            <w:delText>.</w:delText>
          </w:r>
        </w:del>
      </w:moveTo>
      <w:moveToRangeEnd w:id="1784"/>
    </w:p>
    <w:p w14:paraId="0B3941CD" w14:textId="09EE8DE6" w:rsidR="00E70F4C" w:rsidDel="00001FE7" w:rsidRDefault="00E70F4C" w:rsidP="004D5B2A">
      <w:pPr>
        <w:spacing w:after="0" w:line="360" w:lineRule="auto"/>
        <w:ind w:firstLine="720"/>
        <w:jc w:val="both"/>
        <w:rPr>
          <w:del w:id="1787" w:author="Emma Chandler [2]" w:date="2024-02-08T20:04:00Z"/>
          <w:rFonts w:ascii="Times New Roman" w:hAnsi="Times New Roman" w:cs="Times New Roman"/>
          <w:sz w:val="24"/>
        </w:rPr>
      </w:pPr>
      <w:del w:id="1788" w:author="Emma Chandler [2]" w:date="2024-02-08T20:04:00Z">
        <w:r w:rsidRPr="00A25BA2" w:rsidDel="00001FE7">
          <w:rPr>
            <w:rFonts w:ascii="Times New Roman" w:hAnsi="Times New Roman" w:cs="Times New Roman"/>
            <w:sz w:val="24"/>
          </w:rPr>
          <w:delText>Another key difference between northern and southern plants was how heat, during pollination and fruit development, influenced the number of aborted and unfertilized ovules. In southern</w:delText>
        </w:r>
        <w:r w:rsidDel="00001FE7">
          <w:rPr>
            <w:rFonts w:ascii="Times New Roman" w:hAnsi="Times New Roman" w:cs="Times New Roman"/>
            <w:sz w:val="24"/>
          </w:rPr>
          <w:delText xml:space="preserve"> plants</w:delText>
        </w:r>
      </w:del>
      <w:ins w:id="1789" w:author="Emma Chandler" w:date="2024-02-07T10:35:00Z">
        <w:del w:id="1790" w:author="Emma Chandler [2]" w:date="2024-02-08T20:04:00Z">
          <w:r w:rsidR="00E95CE0" w:rsidDel="00001FE7">
            <w:rPr>
              <w:rFonts w:ascii="Times New Roman" w:hAnsi="Times New Roman" w:cs="Times New Roman"/>
              <w:sz w:val="24"/>
            </w:rPr>
            <w:delText>In p</w:delText>
          </w:r>
        </w:del>
      </w:ins>
      <w:ins w:id="1791" w:author="Emma Chandler" w:date="2024-02-07T10:34:00Z">
        <w:del w:id="1792" w:author="Emma Chandler [2]" w:date="2024-02-08T20:04:00Z">
          <w:r w:rsidR="00E95CE0" w:rsidDel="00001FE7">
            <w:rPr>
              <w:rFonts w:ascii="Times New Roman" w:hAnsi="Times New Roman" w:cs="Times New Roman"/>
              <w:sz w:val="24"/>
            </w:rPr>
            <w:delText>lants from southern regions</w:delText>
          </w:r>
        </w:del>
      </w:ins>
      <w:del w:id="1793" w:author="Emma Chandler [2]" w:date="2024-02-08T20:04:00Z">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heat led to increases in the number of ovules that were unfertilized</w:delText>
        </w:r>
        <w:r w:rsidDel="00001FE7">
          <w:rPr>
            <w:rFonts w:ascii="Times New Roman" w:hAnsi="Times New Roman" w:cs="Times New Roman"/>
            <w:sz w:val="24"/>
          </w:rPr>
          <w:delText>, while i</w:delText>
        </w:r>
        <w:r w:rsidRPr="00A25BA2" w:rsidDel="00001FE7">
          <w:rPr>
            <w:rFonts w:ascii="Times New Roman" w:hAnsi="Times New Roman" w:cs="Times New Roman"/>
            <w:sz w:val="24"/>
          </w:rPr>
          <w:delText>n plants</w:delText>
        </w:r>
        <w:r w:rsidDel="00001FE7">
          <w:rPr>
            <w:rFonts w:ascii="Times New Roman" w:hAnsi="Times New Roman" w:cs="Times New Roman"/>
            <w:sz w:val="24"/>
          </w:rPr>
          <w:delText xml:space="preserve"> from the north</w:delText>
        </w:r>
        <w:r w:rsidRPr="00A25BA2" w:rsidDel="00001FE7">
          <w:rPr>
            <w:rFonts w:ascii="Times New Roman" w:hAnsi="Times New Roman" w:cs="Times New Roman"/>
            <w:sz w:val="24"/>
          </w:rPr>
          <w:delText xml:space="preserve">, heat led to increases in the number of aborted ovules. </w:delText>
        </w:r>
        <w:r w:rsidDel="00001FE7">
          <w:rPr>
            <w:rFonts w:ascii="Times New Roman" w:hAnsi="Times New Roman" w:cs="Times New Roman"/>
            <w:sz w:val="24"/>
          </w:rPr>
          <w:delText>In control conditions, southern plants had a much lower percentage of ovules that were unfertilized than northern plants. In heat, the percentage was about the same for the two regions. The reduced efficiency of fertilization in southern plants when exposed to heat may be the result of two separate phenomena. First, in heat, southern plants produced more ovules and generally had longer styles than northern plants. The increased number of unfertilized ovules may be a result of southern plants producing a larger number of ovules during development and the inability of a full pollen load to fertilize the excess ovules. Second, prolonged heat exposure and termination of pollen tube growth in the longer styles of flowers on southern plants could also contribute to the number of ovules that went unfertilized in heat. Both of the above phenomena and the generally low seed abortion rate suggest that pollen is the limiting factor.</w:delText>
        </w:r>
      </w:del>
    </w:p>
    <w:p w14:paraId="2E9E1B88" w14:textId="204563A2" w:rsidR="00E70F4C" w:rsidDel="00001FE7" w:rsidRDefault="00E70F4C" w:rsidP="004D5B2A">
      <w:pPr>
        <w:spacing w:after="0" w:line="360" w:lineRule="auto"/>
        <w:ind w:firstLine="720"/>
        <w:jc w:val="both"/>
        <w:rPr>
          <w:del w:id="1794" w:author="Emma Chandler [2]" w:date="2024-02-08T20:04:00Z"/>
          <w:rFonts w:ascii="Times New Roman" w:hAnsi="Times New Roman" w:cs="Times New Roman"/>
          <w:sz w:val="24"/>
        </w:rPr>
      </w:pPr>
      <w:del w:id="1795" w:author="Emma Chandler [2]" w:date="2024-02-08T20:04:00Z">
        <w:r w:rsidRPr="00A25BA2" w:rsidDel="00001FE7">
          <w:rPr>
            <w:rFonts w:ascii="Times New Roman" w:hAnsi="Times New Roman" w:cs="Times New Roman"/>
            <w:sz w:val="24"/>
          </w:rPr>
          <w:delText>A similar result to ours was attained by Jiang (2019), who found, in peas, that ovules maintained viability in heat stress, but pollen viability decreased. Indeed, pollen germination has been shown to be negatively affected by heat in many studie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Sato et al. 2006; </w:delText>
        </w:r>
        <w:r w:rsidDel="00001FE7">
          <w:rPr>
            <w:rFonts w:ascii="Times New Roman" w:hAnsi="Times New Roman" w:cs="Times New Roman"/>
            <w:noProof/>
            <w:sz w:val="24"/>
          </w:rPr>
          <w:delText>Müller et al. 2016</w:delText>
        </w:r>
        <w:r w:rsidR="006D6775" w:rsidDel="00001FE7">
          <w:rPr>
            <w:rFonts w:ascii="Times New Roman" w:hAnsi="Times New Roman" w:cs="Times New Roman"/>
            <w:noProof/>
            <w:sz w:val="24"/>
          </w:rPr>
          <w:delText>; Xu et al. 2017</w:delText>
        </w:r>
        <w:r w:rsidDel="00001FE7">
          <w:rPr>
            <w:rFonts w:ascii="Times New Roman" w:hAnsi="Times New Roman" w:cs="Times New Roman"/>
            <w:noProof/>
            <w:sz w:val="24"/>
          </w:rPr>
          <w:delText xml:space="preserve">; </w:delText>
        </w:r>
        <w:r w:rsidR="006D6775" w:rsidDel="00001FE7">
          <w:rPr>
            <w:rFonts w:ascii="Times New Roman" w:hAnsi="Times New Roman" w:cs="Times New Roman"/>
            <w:noProof/>
            <w:sz w:val="24"/>
          </w:rPr>
          <w:delText xml:space="preserve">Jiang et al. 2019; </w:delText>
        </w:r>
        <w:r w:rsidDel="00001FE7">
          <w:rPr>
            <w:rFonts w:ascii="Times New Roman" w:hAnsi="Times New Roman" w:cs="Times New Roman"/>
            <w:noProof/>
            <w:sz w:val="24"/>
          </w:rPr>
          <w:delText>Poudyal et al. 2019)</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In Experiment 1, w</w:delText>
        </w:r>
        <w:r w:rsidRPr="00A25BA2" w:rsidDel="00001FE7">
          <w:rPr>
            <w:rFonts w:ascii="Times New Roman" w:hAnsi="Times New Roman" w:cs="Times New Roman"/>
            <w:sz w:val="24"/>
          </w:rPr>
          <w:delText xml:space="preserve">e found </w:delText>
        </w:r>
        <w:r w:rsidDel="00001FE7">
          <w:rPr>
            <w:rFonts w:ascii="Times New Roman" w:hAnsi="Times New Roman" w:cs="Times New Roman"/>
            <w:sz w:val="24"/>
          </w:rPr>
          <w:delText>no evidence that</w:delText>
        </w:r>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 xml:space="preserve">pollen development in </w:delText>
        </w:r>
        <w:r w:rsidRPr="00A25BA2" w:rsidDel="00001FE7">
          <w:rPr>
            <w:rFonts w:ascii="Times New Roman" w:hAnsi="Times New Roman" w:cs="Times New Roman"/>
            <w:sz w:val="24"/>
          </w:rPr>
          <w:delText xml:space="preserve">heat </w:delText>
        </w:r>
        <w:r w:rsidDel="00001FE7">
          <w:rPr>
            <w:rFonts w:ascii="Times New Roman" w:hAnsi="Times New Roman" w:cs="Times New Roman"/>
            <w:sz w:val="24"/>
          </w:rPr>
          <w:delText>reduces</w:delText>
        </w:r>
        <w:r w:rsidRPr="00A25BA2" w:rsidDel="00001FE7">
          <w:rPr>
            <w:rFonts w:ascii="Times New Roman" w:hAnsi="Times New Roman" w:cs="Times New Roman"/>
            <w:sz w:val="24"/>
          </w:rPr>
          <w:delText xml:space="preserve"> pollen germination (</w:delText>
        </w:r>
      </w:del>
      <w:del w:id="1796" w:author="Emma Chandler [2]" w:date="2024-02-08T19:57:00Z">
        <w:r w:rsidRPr="00A25BA2" w:rsidDel="00001FE7">
          <w:rPr>
            <w:rFonts w:ascii="Times New Roman" w:hAnsi="Times New Roman" w:cs="Times New Roman"/>
            <w:sz w:val="24"/>
          </w:rPr>
          <w:delText>Table 2</w:delText>
        </w:r>
      </w:del>
      <w:del w:id="1797" w:author="Emma Chandler [2]" w:date="2024-02-08T20:04:00Z">
        <w:r w:rsidRPr="00A25BA2" w:rsidDel="00001FE7">
          <w:rPr>
            <w:rFonts w:ascii="Times New Roman" w:hAnsi="Times New Roman" w:cs="Times New Roman"/>
            <w:sz w:val="24"/>
          </w:rPr>
          <w:delText>),</w:delText>
        </w:r>
        <w:r w:rsidDel="00001FE7">
          <w:rPr>
            <w:rFonts w:ascii="Times New Roman" w:hAnsi="Times New Roman" w:cs="Times New Roman"/>
            <w:sz w:val="24"/>
          </w:rPr>
          <w:delText xml:space="preserve"> but in Experiment 2, we established that heat generally reduces pollen germination for pollen from northern and to a greater extent southern plants.</w:delText>
        </w:r>
      </w:del>
    </w:p>
    <w:p w14:paraId="029303E1" w14:textId="3BF16314" w:rsidR="00E70F4C" w:rsidRPr="00A25BA2" w:rsidDel="00001FE7" w:rsidRDefault="00E70F4C" w:rsidP="004D5B2A">
      <w:pPr>
        <w:spacing w:after="0" w:line="360" w:lineRule="auto"/>
        <w:ind w:firstLine="720"/>
        <w:jc w:val="both"/>
        <w:rPr>
          <w:del w:id="1798" w:author="Emma Chandler [2]" w:date="2024-02-08T20:04:00Z"/>
          <w:rFonts w:ascii="Times New Roman" w:hAnsi="Times New Roman" w:cs="Times New Roman"/>
          <w:sz w:val="24"/>
        </w:rPr>
      </w:pPr>
      <w:del w:id="1799" w:author="Emma Chandler [2]" w:date="2024-02-08T20:04:00Z">
        <w:r w:rsidRPr="00A25BA2" w:rsidDel="00001FE7">
          <w:rPr>
            <w:rFonts w:ascii="Times New Roman" w:hAnsi="Times New Roman" w:cs="Times New Roman"/>
            <w:sz w:val="24"/>
          </w:rPr>
          <w:delText xml:space="preserve">A second set of evidence that regional differences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have evolved over time comes from the divergent patterns of tolerance to extreme temperatures between northern and southern plants in experiment two (</w:delText>
        </w:r>
      </w:del>
      <w:del w:id="1800" w:author="Emma Chandler [2]" w:date="2024-02-08T19:57:00Z">
        <w:r w:rsidDel="00001FE7">
          <w:rPr>
            <w:rFonts w:ascii="Times New Roman" w:hAnsi="Times New Roman" w:cs="Times New Roman"/>
            <w:sz w:val="24"/>
          </w:rPr>
          <w:delText>Table 2</w:delText>
        </w:r>
      </w:del>
      <w:del w:id="1801" w:author="Emma Chandler [2]" w:date="2024-02-08T20:04:00Z">
        <w:r w:rsidRPr="00A25BA2" w:rsidDel="00001FE7">
          <w:rPr>
            <w:rFonts w:ascii="Times New Roman" w:hAnsi="Times New Roman" w:cs="Times New Roman"/>
            <w:sz w:val="24"/>
          </w:rPr>
          <w:delText xml:space="preserve">).  </w:delText>
        </w:r>
        <w:r w:rsidDel="00001FE7">
          <w:rPr>
            <w:rFonts w:ascii="Times New Roman" w:hAnsi="Times New Roman" w:cs="Times New Roman"/>
            <w:sz w:val="24"/>
          </w:rPr>
          <w:delText>Contrary</w:delText>
        </w:r>
        <w:r w:rsidRPr="00A25BA2" w:rsidDel="00001FE7">
          <w:rPr>
            <w:rFonts w:ascii="Times New Roman" w:hAnsi="Times New Roman" w:cs="Times New Roman"/>
            <w:sz w:val="24"/>
          </w:rPr>
          <w:delText xml:space="preserve"> to our expectations, we found that in multiple life stages</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northern plants were more tolerant of extreme heat than are southern plants</w:delText>
        </w:r>
        <w:r w:rsidR="00FF1C5E" w:rsidDel="00001FE7">
          <w:rPr>
            <w:rFonts w:ascii="Times New Roman" w:hAnsi="Times New Roman" w:cs="Times New Roman"/>
            <w:sz w:val="24"/>
          </w:rPr>
          <w:delText xml:space="preserve"> and southern plants were more tolerant of cold in terms of membrane stability</w:delText>
        </w:r>
        <w:r w:rsidRPr="00A25BA2" w:rsidDel="00001FE7">
          <w:rPr>
            <w:rFonts w:ascii="Times New Roman" w:hAnsi="Times New Roman" w:cs="Times New Roman"/>
            <w:sz w:val="24"/>
          </w:rPr>
          <w:delText>.</w:delText>
        </w:r>
      </w:del>
      <w:del w:id="1802" w:author="Emma Chandler [2]" w:date="2024-02-08T18:24:00Z">
        <w:r w:rsidRPr="00A25BA2" w:rsidDel="000E57C9">
          <w:rPr>
            <w:rFonts w:ascii="Times New Roman" w:hAnsi="Times New Roman" w:cs="Times New Roman"/>
            <w:sz w:val="24"/>
          </w:rPr>
          <w:delText xml:space="preserve"> </w:delText>
        </w:r>
      </w:del>
      <w:del w:id="1803" w:author="Emma Chandler [2]" w:date="2024-02-08T20:04:00Z">
        <w:r w:rsidRPr="00A25BA2" w:rsidDel="00001FE7">
          <w:rPr>
            <w:rFonts w:ascii="Times New Roman" w:hAnsi="Times New Roman" w:cs="Times New Roman"/>
            <w:sz w:val="24"/>
          </w:rPr>
          <w:delText>Typical</w:delText>
        </w:r>
        <w:r w:rsidDel="00001FE7">
          <w:rPr>
            <w:rFonts w:ascii="Times New Roman" w:hAnsi="Times New Roman" w:cs="Times New Roman"/>
            <w:sz w:val="24"/>
          </w:rPr>
          <w:delText xml:space="preserve">ly, </w:delText>
        </w:r>
        <w:r w:rsidRPr="00A25BA2" w:rsidDel="00001FE7">
          <w:rPr>
            <w:rFonts w:ascii="Times New Roman" w:hAnsi="Times New Roman" w:cs="Times New Roman"/>
            <w:sz w:val="24"/>
          </w:rPr>
          <w:delText xml:space="preserve">heat tolerance is measured by exposing plant material to heat and quantifying cell membrane stability and chloroplast integrity under high relative to control levels of heat </w:delText>
        </w:r>
        <w:r w:rsidDel="00001FE7">
          <w:rPr>
            <w:rFonts w:ascii="Times New Roman" w:hAnsi="Times New Roman" w:cs="Times New Roman"/>
            <w:noProof/>
            <w:sz w:val="24"/>
          </w:rPr>
          <w:delText>(</w:delText>
        </w:r>
        <w:r w:rsidR="006D6775" w:rsidDel="00001FE7">
          <w:rPr>
            <w:rFonts w:ascii="Times New Roman" w:hAnsi="Times New Roman" w:cs="Times New Roman"/>
            <w:noProof/>
            <w:sz w:val="24"/>
          </w:rPr>
          <w:delText xml:space="preserve">Murty and Majumder 1962; Martineau et al. 1979; Gajanayake et al. 2011; </w:delText>
        </w:r>
        <w:r w:rsidDel="00001FE7">
          <w:rPr>
            <w:rFonts w:ascii="Times New Roman" w:hAnsi="Times New Roman" w:cs="Times New Roman"/>
            <w:noProof/>
            <w:sz w:val="24"/>
          </w:rPr>
          <w:delText>Fang and To 2016)</w:delText>
        </w:r>
        <w:r w:rsidRPr="00A25BA2" w:rsidDel="00001FE7">
          <w:rPr>
            <w:rFonts w:ascii="Times New Roman" w:hAnsi="Times New Roman" w:cs="Times New Roman"/>
            <w:sz w:val="24"/>
          </w:rPr>
          <w:delText xml:space="preserve">. In </w:delText>
        </w:r>
        <w:r w:rsidDel="00001FE7">
          <w:rPr>
            <w:rFonts w:ascii="Times New Roman" w:hAnsi="Times New Roman" w:cs="Times New Roman"/>
            <w:sz w:val="24"/>
          </w:rPr>
          <w:delText>E</w:delText>
        </w:r>
        <w:r w:rsidRPr="00A25BA2" w:rsidDel="00001FE7">
          <w:rPr>
            <w:rFonts w:ascii="Times New Roman" w:hAnsi="Times New Roman" w:cs="Times New Roman"/>
            <w:sz w:val="24"/>
          </w:rPr>
          <w:delText xml:space="preserve">xperiment </w:delText>
        </w:r>
        <w:r w:rsidDel="00001FE7">
          <w:rPr>
            <w:rFonts w:ascii="Times New Roman" w:hAnsi="Times New Roman" w:cs="Times New Roman"/>
            <w:sz w:val="24"/>
          </w:rPr>
          <w:delText>2</w:delText>
        </w:r>
        <w:r w:rsidRPr="00A25BA2" w:rsidDel="00001FE7">
          <w:rPr>
            <w:rFonts w:ascii="Times New Roman" w:hAnsi="Times New Roman" w:cs="Times New Roman"/>
            <w:sz w:val="24"/>
          </w:rPr>
          <w:delText xml:space="preserve">, we found northern plants had higher chlorophyll content (HCHPL) and baseline cell membrane stability (HCMS) under hot conditions, as well as </w:delText>
        </w:r>
        <w:r w:rsidR="005A441F" w:rsidDel="00001FE7">
          <w:rPr>
            <w:rFonts w:ascii="Times New Roman" w:hAnsi="Times New Roman" w:cs="Times New Roman"/>
            <w:sz w:val="24"/>
          </w:rPr>
          <w:delText>lower membrane stability under cold conditions</w:delText>
        </w:r>
        <w:r w:rsidRPr="00A25BA2" w:rsidDel="00001FE7">
          <w:rPr>
            <w:rFonts w:ascii="Times New Roman" w:hAnsi="Times New Roman" w:cs="Times New Roman"/>
            <w:sz w:val="24"/>
          </w:rPr>
          <w:delText xml:space="preserve"> in comparison to southern plants (</w:delText>
        </w:r>
      </w:del>
      <w:del w:id="1804" w:author="Emma Chandler [2]" w:date="2024-02-08T19:57:00Z">
        <w:r w:rsidDel="00001FE7">
          <w:rPr>
            <w:rFonts w:ascii="Times New Roman" w:hAnsi="Times New Roman" w:cs="Times New Roman"/>
            <w:sz w:val="24"/>
          </w:rPr>
          <w:delText>Table 2</w:delText>
        </w:r>
      </w:del>
      <w:del w:id="1805" w:author="Emma Chandler [2]" w:date="2024-02-08T20:04:00Z">
        <w:r w:rsidRPr="00A25BA2" w:rsidDel="00001FE7">
          <w:rPr>
            <w:rFonts w:ascii="Times New Roman" w:hAnsi="Times New Roman" w:cs="Times New Roman"/>
            <w:sz w:val="24"/>
          </w:rPr>
          <w:delText xml:space="preserve">, </w:delText>
        </w:r>
      </w:del>
      <w:del w:id="1806" w:author="Emma Chandler [2]" w:date="2024-02-08T19:59:00Z">
        <w:r w:rsidDel="00001FE7">
          <w:rPr>
            <w:rFonts w:ascii="Times New Roman" w:hAnsi="Times New Roman" w:cs="Times New Roman"/>
            <w:sz w:val="24"/>
          </w:rPr>
          <w:delText>Figure 3</w:delText>
        </w:r>
      </w:del>
      <w:del w:id="1807" w:author="Emma Chandler [2]" w:date="2024-02-08T20:04:00Z">
        <w:r w:rsidRPr="00A25BA2" w:rsidDel="00001FE7">
          <w:rPr>
            <w:rFonts w:ascii="Times New Roman" w:hAnsi="Times New Roman" w:cs="Times New Roman"/>
            <w:sz w:val="24"/>
          </w:rPr>
          <w:delText xml:space="preserve">). </w:delText>
        </w:r>
      </w:del>
    </w:p>
    <w:p w14:paraId="5D088F8D" w14:textId="062C6AAF" w:rsidR="00E70F4C" w:rsidRPr="00A25BA2" w:rsidDel="00001FE7" w:rsidRDefault="00E70F4C" w:rsidP="004D5B2A">
      <w:pPr>
        <w:spacing w:after="0" w:line="360" w:lineRule="auto"/>
        <w:ind w:firstLine="720"/>
        <w:jc w:val="both"/>
        <w:rPr>
          <w:del w:id="1808" w:author="Emma Chandler [2]" w:date="2024-02-08T20:04:00Z"/>
          <w:rFonts w:ascii="Times New Roman" w:hAnsi="Times New Roman" w:cs="Times New Roman"/>
          <w:sz w:val="24"/>
        </w:rPr>
      </w:pPr>
      <w:del w:id="1809" w:author="Emma Chandler [2]" w:date="2024-02-08T20:04:00Z">
        <w:r w:rsidRPr="00A25BA2" w:rsidDel="00001FE7">
          <w:rPr>
            <w:rFonts w:ascii="Times New Roman" w:hAnsi="Times New Roman" w:cs="Times New Roman"/>
            <w:sz w:val="24"/>
          </w:rPr>
          <w:delText xml:space="preserve">Plants from the north had more stable chlorophyll content in both the hot (HCHPL) and cold treatments (CCHPL; </w:delText>
        </w:r>
      </w:del>
      <w:del w:id="1810" w:author="Emma Chandler [2]" w:date="2024-02-08T19:57:00Z">
        <w:r w:rsidDel="00001FE7">
          <w:rPr>
            <w:rFonts w:ascii="Times New Roman" w:hAnsi="Times New Roman" w:cs="Times New Roman"/>
            <w:sz w:val="24"/>
          </w:rPr>
          <w:delText>Table 2</w:delText>
        </w:r>
      </w:del>
      <w:del w:id="1811" w:author="Emma Chandler [2]" w:date="2024-02-08T20:04:00Z">
        <w:r w:rsidRPr="00A25BA2" w:rsidDel="00001FE7">
          <w:rPr>
            <w:rFonts w:ascii="Times New Roman" w:hAnsi="Times New Roman" w:cs="Times New Roman"/>
            <w:sz w:val="24"/>
          </w:rPr>
          <w:delText xml:space="preserve">). The capacity of </w:delText>
        </w:r>
        <w:r w:rsidR="005A441F" w:rsidDel="00001FE7">
          <w:rPr>
            <w:rFonts w:ascii="Times New Roman" w:hAnsi="Times New Roman" w:cs="Times New Roman"/>
            <w:sz w:val="24"/>
          </w:rPr>
          <w:delText xml:space="preserve">chloroplasts in </w:delText>
        </w:r>
        <w:r w:rsidRPr="00A25BA2" w:rsidDel="00001FE7">
          <w:rPr>
            <w:rFonts w:ascii="Times New Roman" w:hAnsi="Times New Roman" w:cs="Times New Roman"/>
            <w:sz w:val="24"/>
          </w:rPr>
          <w:delText xml:space="preserve">northern plants to outperform southern plants in both extreme cold and heat 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w:delText>
        </w:r>
      </w:del>
      <w:ins w:id="1812" w:author="Emma Chandler" w:date="2024-02-07T10:36:00Z">
        <w:del w:id="1813" w:author="Emma Chandler [2]" w:date="2024-02-08T20:04:00Z">
          <w:r w:rsidR="00060DCC" w:rsidDel="00001FE7">
            <w:rPr>
              <w:rFonts w:ascii="Times New Roman" w:hAnsi="Times New Roman" w:cs="Times New Roman"/>
              <w:sz w:val="24"/>
            </w:rPr>
            <w:delText xml:space="preserve">responses in </w:delText>
          </w:r>
        </w:del>
      </w:ins>
      <w:del w:id="1814" w:author="Emma Chandler [2]" w:date="2024-02-08T20:04:00Z">
        <w:r w:rsidRPr="00A25BA2" w:rsidDel="00001FE7">
          <w:rPr>
            <w:rFonts w:ascii="Times New Roman" w:hAnsi="Times New Roman" w:cs="Times New Roman"/>
            <w:sz w:val="24"/>
          </w:rPr>
          <w:delText>the evolution of tolerance to extreme cold in the north, where wintering rhizomes remain in frozen ground for months, yields general physiological tolerance to any temperature extremes, then northern plants should be more tolerant than southern</w:delText>
        </w:r>
      </w:del>
      <w:ins w:id="1815" w:author="Emma Chandler" w:date="2024-02-07T10:37:00Z">
        <w:del w:id="1816" w:author="Emma Chandler [2]" w:date="2024-02-08T20:04:00Z">
          <w:r w:rsidR="00060DCC" w:rsidDel="00001FE7">
            <w:rPr>
              <w:rFonts w:ascii="Times New Roman" w:hAnsi="Times New Roman" w:cs="Times New Roman"/>
              <w:sz w:val="24"/>
            </w:rPr>
            <w:delText xml:space="preserve"> plants</w:delText>
          </w:r>
        </w:del>
      </w:ins>
      <w:del w:id="1817" w:author="Emma Chandler [2]" w:date="2024-02-08T20:04:00Z">
        <w:r w:rsidRPr="00A25BA2" w:rsidDel="00001FE7">
          <w:rPr>
            <w:rFonts w:ascii="Times New Roman" w:hAnsi="Times New Roman" w:cs="Times New Roman"/>
            <w:sz w:val="24"/>
          </w:rPr>
          <w:delText xml:space="preserve">. </w:delText>
        </w:r>
        <w:r w:rsidR="005A441F" w:rsidDel="00001FE7">
          <w:rPr>
            <w:rFonts w:ascii="Times New Roman" w:hAnsi="Times New Roman" w:cs="Times New Roman"/>
            <w:sz w:val="24"/>
          </w:rPr>
          <w:delText xml:space="preserve">Instead, we found that chloroplasts seem to be more tolerant in the north but not cell membranes. </w:delText>
        </w:r>
        <w:r w:rsidRPr="00A25BA2" w:rsidDel="00001FE7">
          <w:rPr>
            <w:rFonts w:ascii="Times New Roman" w:hAnsi="Times New Roman" w:cs="Times New Roman"/>
            <w:sz w:val="24"/>
          </w:rPr>
          <w:delText>Heat shock proteins, that play an important role in maintaining tolerance to heat in plant cells</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Feder and Hofmann 1999; Frank et al. 2009; Heckathorn et al. 1998)</w:delText>
        </w:r>
        <w:r w:rsidRPr="00A25BA2" w:rsidDel="00001FE7">
          <w:rPr>
            <w:rFonts w:ascii="Times New Roman" w:hAnsi="Times New Roman" w:cs="Times New Roman"/>
            <w:sz w:val="24"/>
          </w:rPr>
          <w:delText>, can also confer tolerance to cold by stabilizing protein configurations and functions in cells at stressful temperatures</w:delText>
        </w:r>
        <w:r w:rsidRPr="00CE6BE7" w:rsidDel="00001FE7">
          <w:rPr>
            <w:rFonts w:ascii="Times New Roman" w:hAnsi="Times New Roman" w:cs="Times New Roman"/>
            <w:sz w:val="24"/>
          </w:rPr>
          <w:delText xml:space="preserve"> </w:delText>
        </w:r>
        <w:r w:rsidRPr="00CE6BE7" w:rsidDel="00001FE7">
          <w:rPr>
            <w:rFonts w:ascii="Times New Roman" w:hAnsi="Times New Roman" w:cs="Times New Roman"/>
            <w:noProof/>
            <w:sz w:val="24"/>
          </w:rPr>
          <w:delText>(Neta-Sharir et al. 2005)</w:delText>
        </w:r>
        <w:r w:rsidRPr="00A25BA2" w:rsidDel="00001FE7">
          <w:rPr>
            <w:rFonts w:ascii="Times New Roman" w:hAnsi="Times New Roman" w:cs="Times New Roman"/>
            <w:sz w:val="24"/>
          </w:rPr>
          <w:delText xml:space="preserve">. </w:delText>
        </w:r>
        <w:r w:rsidRPr="00CE6BE7" w:rsidDel="00001FE7">
          <w:rPr>
            <w:rFonts w:ascii="Times New Roman" w:hAnsi="Times New Roman" w:cs="Times New Roman"/>
            <w:sz w:val="24"/>
          </w:rPr>
          <w:delText>Therefore</w:delText>
        </w:r>
        <w:r w:rsidDel="00001FE7">
          <w:rPr>
            <w:rFonts w:ascii="Times New Roman" w:hAnsi="Times New Roman" w:cs="Times New Roman"/>
            <w:sz w:val="24"/>
          </w:rPr>
          <w:delText>,</w:delText>
        </w:r>
        <w:r w:rsidRPr="00A25BA2" w:rsidDel="00001FE7">
          <w:rPr>
            <w:rFonts w:ascii="Times New Roman" w:hAnsi="Times New Roman" w:cs="Times New Roman"/>
            <w:sz w:val="24"/>
          </w:rPr>
          <w:delText xml:space="preserve"> selection for extreme temperature tolerance may be more common in northern latitudes. Northern plants will suffer severe fitness consequences if they do not maximize growth and reproduction during the relatively short growing season</w:delText>
        </w:r>
        <w:r w:rsidR="005A441F" w:rsidDel="00001FE7">
          <w:rPr>
            <w:rFonts w:ascii="Times New Roman" w:hAnsi="Times New Roman" w:cs="Times New Roman"/>
            <w:sz w:val="24"/>
          </w:rPr>
          <w:delText xml:space="preserve"> (Fig.2)</w:delText>
        </w:r>
        <w:r w:rsidRPr="00A25BA2" w:rsidDel="00001FE7">
          <w:rPr>
            <w:rFonts w:ascii="Times New Roman" w:hAnsi="Times New Roman" w:cs="Times New Roman"/>
            <w:sz w:val="24"/>
          </w:rPr>
          <w:delText>, whereas southern plants can avoid growing and reproducing during the hottest portions of summer and still have months of mild temperatures</w:delText>
        </w:r>
        <w:r w:rsidR="000A2057" w:rsidDel="00001FE7">
          <w:rPr>
            <w:rFonts w:ascii="Times New Roman" w:hAnsi="Times New Roman" w:cs="Times New Roman"/>
            <w:sz w:val="24"/>
          </w:rPr>
          <w:delText xml:space="preserve"> </w:delText>
        </w:r>
        <w:r w:rsidRPr="00A25BA2" w:rsidDel="00001FE7">
          <w:rPr>
            <w:rFonts w:ascii="Times New Roman" w:hAnsi="Times New Roman" w:cs="Times New Roman"/>
            <w:sz w:val="24"/>
          </w:rPr>
          <w:delText xml:space="preserve">available.  </w:delText>
        </w:r>
        <w:r w:rsidR="005A441F" w:rsidDel="00001FE7">
          <w:rPr>
            <w:rFonts w:ascii="Times New Roman" w:hAnsi="Times New Roman" w:cs="Times New Roman"/>
            <w:sz w:val="24"/>
          </w:rPr>
          <w:delText>Our results suggest that evolved thermotolerance</w:delText>
        </w:r>
      </w:del>
      <w:ins w:id="1818" w:author="Emma Chandler" w:date="2024-02-07T10:38:00Z">
        <w:del w:id="1819" w:author="Emma Chandler [2]" w:date="2024-02-08T20:04:00Z">
          <w:r w:rsidR="00060DCC" w:rsidDel="00001FE7">
            <w:rPr>
              <w:rFonts w:ascii="Times New Roman" w:hAnsi="Times New Roman" w:cs="Times New Roman"/>
              <w:sz w:val="24"/>
            </w:rPr>
            <w:delText>increased thermal tolerance</w:delText>
          </w:r>
        </w:del>
      </w:ins>
      <w:del w:id="1820" w:author="Emma Chandler [2]" w:date="2024-02-08T20:04:00Z">
        <w:r w:rsidR="005A441F" w:rsidDel="00001FE7">
          <w:rPr>
            <w:rFonts w:ascii="Times New Roman" w:hAnsi="Times New Roman" w:cs="Times New Roman"/>
            <w:sz w:val="24"/>
          </w:rPr>
          <w:delText xml:space="preserve"> applies to chloroplasts in the north but not to cell membranes. </w:delText>
        </w:r>
      </w:del>
    </w:p>
    <w:p w14:paraId="2C77F2A3" w14:textId="4F6CEBB0" w:rsidR="00E70F4C" w:rsidRPr="00A25BA2" w:rsidDel="00001FE7" w:rsidRDefault="00E70F4C" w:rsidP="004D5B2A">
      <w:pPr>
        <w:spacing w:after="0" w:line="360" w:lineRule="auto"/>
        <w:ind w:firstLine="720"/>
        <w:jc w:val="both"/>
        <w:rPr>
          <w:del w:id="1821" w:author="Emma Chandler [2]" w:date="2024-02-08T20:04:00Z"/>
          <w:rFonts w:ascii="Times New Roman" w:hAnsi="Times New Roman" w:cs="Times New Roman"/>
          <w:sz w:val="24"/>
        </w:rPr>
      </w:pPr>
      <w:del w:id="1822" w:author="Emma Chandler [2]" w:date="2024-02-08T20:04:00Z">
        <w:r w:rsidRPr="00A25BA2" w:rsidDel="00001FE7">
          <w:rPr>
            <w:rFonts w:ascii="Times New Roman" w:hAnsi="Times New Roman" w:cs="Times New Roman"/>
            <w:sz w:val="24"/>
          </w:rPr>
          <w:delText xml:space="preserve">The results from </w:delText>
        </w:r>
        <w:r w:rsidDel="00001FE7">
          <w:rPr>
            <w:rFonts w:ascii="Times New Roman" w:hAnsi="Times New Roman" w:cs="Times New Roman"/>
            <w:sz w:val="24"/>
          </w:rPr>
          <w:delText>reproductive</w:delText>
        </w:r>
        <w:r w:rsidRPr="00A25BA2" w:rsidDel="00001FE7">
          <w:rPr>
            <w:rFonts w:ascii="Times New Roman" w:hAnsi="Times New Roman" w:cs="Times New Roman"/>
            <w:sz w:val="24"/>
          </w:rPr>
          <w:delText xml:space="preserve"> trait comparisons also countered our expectations for the direction of temperature tolerance. Pollen from the north had a higher propensity to produce pollen tubes (Germ) at high temperatures than their southern counterparts (</w:delText>
        </w:r>
      </w:del>
      <w:del w:id="1823" w:author="Emma Chandler [2]" w:date="2024-02-08T19:57:00Z">
        <w:r w:rsidDel="00001FE7">
          <w:rPr>
            <w:rFonts w:ascii="Times New Roman" w:hAnsi="Times New Roman" w:cs="Times New Roman"/>
            <w:sz w:val="24"/>
          </w:rPr>
          <w:delText>Table 2</w:delText>
        </w:r>
      </w:del>
      <w:del w:id="1824" w:author="Emma Chandler [2]" w:date="2024-02-08T20:04:00Z">
        <w:r w:rsidRPr="00A25BA2" w:rsidDel="00001FE7">
          <w:rPr>
            <w:rFonts w:ascii="Times New Roman" w:hAnsi="Times New Roman" w:cs="Times New Roman"/>
            <w:sz w:val="24"/>
          </w:rPr>
          <w:delText xml:space="preserve">, </w:delText>
        </w:r>
      </w:del>
      <w:del w:id="1825" w:author="Emma Chandler [2]" w:date="2024-02-08T19:59:00Z">
        <w:r w:rsidDel="00001FE7">
          <w:rPr>
            <w:rFonts w:ascii="Times New Roman" w:hAnsi="Times New Roman" w:cs="Times New Roman"/>
            <w:sz w:val="24"/>
          </w:rPr>
          <w:delText>Figure 3</w:delText>
        </w:r>
      </w:del>
      <w:del w:id="1826" w:author="Emma Chandler [2]" w:date="2024-02-08T20:04:00Z">
        <w:r w:rsidRPr="00A25BA2" w:rsidDel="00001FE7">
          <w:rPr>
            <w:rFonts w:ascii="Times New Roman" w:hAnsi="Times New Roman" w:cs="Times New Roman"/>
            <w:sz w:val="24"/>
          </w:rPr>
          <w:delTex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delText>
        </w:r>
        <w:r w:rsidDel="00001FE7">
          <w:rPr>
            <w:rFonts w:ascii="Times New Roman" w:hAnsi="Times New Roman" w:cs="Times New Roman"/>
            <w:noProof/>
            <w:sz w:val="24"/>
          </w:rPr>
          <w:delText>(2022)</w:delText>
        </w:r>
        <w:r w:rsidRPr="00A25BA2" w:rsidDel="00001FE7">
          <w:rPr>
            <w:rFonts w:ascii="Times New Roman" w:hAnsi="Times New Roman" w:cs="Times New Roman"/>
            <w:sz w:val="24"/>
          </w:rPr>
          <w:delText xml:space="preserve">. They proposed the “two baskets model” categorizing pollen and stating that there are active (high-ROS) and backup (low-ROS) subpopulations of pollen within anthers of flowering species. Active pollen readily germinate and have fast metabolisms, increasing pollen tube growth rates, and </w:delText>
        </w:r>
        <w:r w:rsidDel="00001FE7">
          <w:rPr>
            <w:rFonts w:ascii="Times New Roman" w:hAnsi="Times New Roman" w:cs="Times New Roman"/>
            <w:sz w:val="24"/>
          </w:rPr>
          <w:delText>typically</w:delText>
        </w:r>
        <w:r w:rsidRPr="00A25BA2" w:rsidDel="00001FE7">
          <w:rPr>
            <w:rFonts w:ascii="Times New Roman" w:hAnsi="Times New Roman" w:cs="Times New Roman"/>
            <w:sz w:val="24"/>
          </w:rPr>
          <w:delTex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delText>
        </w:r>
        <w:r w:rsidRPr="00A25BA2" w:rsidDel="00001FE7">
          <w:rPr>
            <w:rFonts w:ascii="Times New Roman" w:hAnsi="Times New Roman" w:cs="Times New Roman"/>
            <w:i/>
            <w:sz w:val="24"/>
          </w:rPr>
          <w:delText>Solanum carolinense</w:delText>
        </w:r>
        <w:r w:rsidRPr="00A25BA2" w:rsidDel="00001FE7">
          <w:rPr>
            <w:rFonts w:ascii="Times New Roman" w:hAnsi="Times New Roman" w:cs="Times New Roman"/>
            <w:sz w:val="24"/>
          </w:rPr>
          <w:delText xml:space="preserve">, there have been studies demonstrating these two pollen types in </w:delText>
        </w:r>
        <w:r w:rsidRPr="00A25BA2" w:rsidDel="00001FE7">
          <w:rPr>
            <w:rFonts w:ascii="Times New Roman" w:hAnsi="Times New Roman" w:cs="Times New Roman"/>
            <w:i/>
            <w:sz w:val="24"/>
          </w:rPr>
          <w:delText>Solanum lycopersicum</w:delText>
        </w:r>
        <w:r w:rsidRPr="00A25BA2" w:rsidDel="00001FE7">
          <w:rPr>
            <w:rFonts w:ascii="Times New Roman" w:hAnsi="Times New Roman" w:cs="Times New Roman"/>
            <w:sz w:val="24"/>
          </w:rPr>
          <w:delText>, tomato</w:delText>
        </w:r>
        <w:r w:rsidDel="00001FE7">
          <w:rPr>
            <w:rFonts w:ascii="Times New Roman" w:hAnsi="Times New Roman" w:cs="Times New Roman"/>
            <w:sz w:val="24"/>
          </w:rPr>
          <w:delText xml:space="preserve"> </w:delText>
        </w:r>
        <w:r w:rsidDel="00001FE7">
          <w:rPr>
            <w:rFonts w:ascii="Times New Roman" w:hAnsi="Times New Roman" w:cs="Times New Roman"/>
            <w:noProof/>
            <w:sz w:val="24"/>
          </w:rPr>
          <w:delText>(Jegadeesan et al. 2018; Keller and Simm 2018; Luria et al. 2019)</w:delText>
        </w:r>
        <w:r w:rsidDel="00001FE7">
          <w:rPr>
            <w:rFonts w:ascii="Times New Roman" w:hAnsi="Times New Roman" w:cs="Times New Roman"/>
            <w:sz w:val="24"/>
          </w:rPr>
          <w:delText>.</w:delText>
        </w:r>
      </w:del>
    </w:p>
    <w:p w14:paraId="10A41C9A" w14:textId="2E48763C" w:rsidR="00E70F4C" w:rsidRPr="00A25BA2" w:rsidDel="0070187C" w:rsidRDefault="00E70F4C" w:rsidP="004D5B2A">
      <w:pPr>
        <w:spacing w:after="0" w:line="360" w:lineRule="auto"/>
        <w:ind w:firstLine="720"/>
        <w:rPr>
          <w:del w:id="1827" w:author="Emma Chandler [2]" w:date="2024-02-08T20:06:00Z"/>
          <w:rFonts w:ascii="Times New Roman" w:hAnsi="Times New Roman" w:cs="Times New Roman"/>
          <w:sz w:val="24"/>
        </w:rPr>
      </w:pPr>
      <w:del w:id="1828" w:author="Emma Chandler [2]" w:date="2024-02-08T20:06:00Z">
        <w:r w:rsidRPr="00A25BA2" w:rsidDel="0070187C">
          <w:rPr>
            <w:rFonts w:ascii="Times New Roman" w:hAnsi="Times New Roman" w:cs="Times New Roman"/>
            <w:sz w:val="24"/>
          </w:rPr>
          <w:delTex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delText>
        </w:r>
        <w:r w:rsidDel="0070187C">
          <w:rPr>
            <w:rFonts w:ascii="Times New Roman" w:hAnsi="Times New Roman" w:cs="Times New Roman"/>
            <w:sz w:val="24"/>
          </w:rPr>
          <w:delText xml:space="preserve"> </w:delText>
        </w:r>
        <w:r w:rsidDel="0070187C">
          <w:rPr>
            <w:rFonts w:ascii="Times New Roman" w:hAnsi="Times New Roman" w:cs="Times New Roman"/>
            <w:noProof/>
            <w:sz w:val="24"/>
          </w:rPr>
          <w:delText>(Badh et al. 2009; Dunnell and Travers 2011)</w:delText>
        </w:r>
        <w:r w:rsidRPr="00A25BA2" w:rsidDel="0070187C">
          <w:rPr>
            <w:rFonts w:ascii="Times New Roman" w:hAnsi="Times New Roman" w:cs="Times New Roman"/>
            <w:sz w:val="24"/>
          </w:rPr>
          <w:delTex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w:delText>
        </w:r>
        <w:r w:rsidR="005A441F" w:rsidDel="0070187C">
          <w:rPr>
            <w:rFonts w:ascii="Times New Roman" w:hAnsi="Times New Roman" w:cs="Times New Roman"/>
            <w:sz w:val="24"/>
          </w:rPr>
          <w:delText xml:space="preserve">some </w:delText>
        </w:r>
        <w:r w:rsidRPr="00A25BA2" w:rsidDel="0070187C">
          <w:rPr>
            <w:rFonts w:ascii="Times New Roman" w:hAnsi="Times New Roman" w:cs="Times New Roman"/>
            <w:sz w:val="24"/>
          </w:rPr>
          <w:delText xml:space="preserve">differences that represent differing strategies for surviving thermal stress. There is little evidence that southern plants have evolved greater cellular tolerances to extreme heat despite growing in an environment that can have daily maximum temperatures above 40.5° C. The stability of </w:delText>
        </w:r>
        <w:r w:rsidR="005B1FF8" w:rsidDel="0070187C">
          <w:rPr>
            <w:rFonts w:ascii="Times New Roman" w:hAnsi="Times New Roman" w:cs="Times New Roman"/>
            <w:sz w:val="24"/>
          </w:rPr>
          <w:delText>chloroplasts</w:delText>
        </w:r>
        <w:r w:rsidRPr="00A25BA2" w:rsidDel="0070187C">
          <w:rPr>
            <w:rFonts w:ascii="Times New Roman" w:hAnsi="Times New Roman" w:cs="Times New Roman"/>
            <w:sz w:val="24"/>
          </w:rPr>
          <w:delText xml:space="preserve"> and pollen germination capabilities were reduced after exposure to extreme heat in southern relative to northern plants (</w:delText>
        </w:r>
      </w:del>
      <w:del w:id="1829" w:author="Emma Chandler [2]" w:date="2024-02-08T19:57:00Z">
        <w:r w:rsidDel="00001FE7">
          <w:rPr>
            <w:rFonts w:ascii="Times New Roman" w:hAnsi="Times New Roman" w:cs="Times New Roman"/>
            <w:sz w:val="24"/>
          </w:rPr>
          <w:delText>Table 2</w:delText>
        </w:r>
      </w:del>
      <w:del w:id="1830" w:author="Emma Chandler [2]" w:date="2024-02-08T20:06:00Z">
        <w:r w:rsidRPr="00A25BA2" w:rsidDel="0070187C">
          <w:rPr>
            <w:rFonts w:ascii="Times New Roman" w:hAnsi="Times New Roman" w:cs="Times New Roman"/>
            <w:sz w:val="24"/>
          </w:rPr>
          <w:delText xml:space="preserve">, </w:delText>
        </w:r>
      </w:del>
      <w:del w:id="1831" w:author="Emma Chandler [2]" w:date="2024-02-08T19:59:00Z">
        <w:r w:rsidDel="00001FE7">
          <w:rPr>
            <w:rFonts w:ascii="Times New Roman" w:hAnsi="Times New Roman" w:cs="Times New Roman"/>
            <w:sz w:val="24"/>
          </w:rPr>
          <w:delText>Figure 3</w:delText>
        </w:r>
      </w:del>
      <w:del w:id="1832" w:author="Emma Chandler [2]" w:date="2024-02-08T20:06:00Z">
        <w:r w:rsidRPr="00A25BA2" w:rsidDel="0070187C">
          <w:rPr>
            <w:rFonts w:ascii="Times New Roman" w:hAnsi="Times New Roman" w:cs="Times New Roman"/>
            <w:sz w:val="24"/>
          </w:rPr>
          <w:delText>).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delText>
        </w:r>
        <w:r w:rsidDel="0070187C">
          <w:rPr>
            <w:rFonts w:ascii="Times New Roman" w:hAnsi="Times New Roman" w:cs="Times New Roman"/>
            <w:sz w:val="24"/>
          </w:rPr>
          <w:delText>, hotter</w:delText>
        </w:r>
        <w:r w:rsidRPr="00A25BA2" w:rsidDel="0070187C">
          <w:rPr>
            <w:rFonts w:ascii="Times New Roman" w:hAnsi="Times New Roman" w:cs="Times New Roman"/>
            <w:sz w:val="24"/>
          </w:rPr>
          <w:delText xml:space="preserve"> growing seasons</w:delText>
        </w:r>
        <w:r w:rsidDel="0070187C">
          <w:rPr>
            <w:rFonts w:ascii="Times New Roman" w:hAnsi="Times New Roman" w:cs="Times New Roman"/>
            <w:sz w:val="24"/>
          </w:rPr>
          <w:delText xml:space="preserve">, </w:delText>
        </w:r>
        <w:r w:rsidRPr="00963612" w:rsidDel="0070187C">
          <w:rPr>
            <w:rFonts w:ascii="Times New Roman" w:hAnsi="Times New Roman" w:cs="Times New Roman"/>
            <w:sz w:val="24"/>
          </w:rPr>
          <w:delText xml:space="preserve">our expectation is that an upper </w:delText>
        </w:r>
        <w:r w:rsidR="004D5B2A" w:rsidRPr="00963612" w:rsidDel="0070187C">
          <w:rPr>
            <w:rFonts w:ascii="Times New Roman" w:hAnsi="Times New Roman" w:cs="Times New Roman"/>
            <w:sz w:val="24"/>
          </w:rPr>
          <w:delText>limit to</w:delText>
        </w:r>
        <w:r w:rsidRPr="00963612" w:rsidDel="0070187C">
          <w:rPr>
            <w:rFonts w:ascii="Times New Roman" w:hAnsi="Times New Roman" w:cs="Times New Roman"/>
            <w:sz w:val="24"/>
          </w:rPr>
          <w:delText xml:space="preserve"> tolerance of heat will ultimately lead to different phenological patterns and perhaps dormancy</w:delText>
        </w:r>
        <w:r w:rsidRPr="00A25BA2" w:rsidDel="0070187C">
          <w:rPr>
            <w:rFonts w:ascii="Times New Roman" w:hAnsi="Times New Roman" w:cs="Times New Roman"/>
            <w:sz w:val="24"/>
          </w:rPr>
          <w:delText xml:space="preserve">. Thus, the evolutionary consequences of climate change for flowering plants is likely to be a complex shift in phenological and physiological patterns. </w:delText>
        </w:r>
      </w:del>
    </w:p>
    <w:p w14:paraId="02E9FB11" w14:textId="798FA7DD" w:rsidR="00E70F4C" w:rsidRPr="00F61F29" w:rsidRDefault="00E70F4C" w:rsidP="004D5B2A">
      <w:pPr>
        <w:pStyle w:val="BodyDoubleSpace05FirstLine"/>
        <w:spacing w:line="360" w:lineRule="auto"/>
        <w:ind w:firstLine="0"/>
        <w:jc w:val="center"/>
        <w:rPr>
          <w:b/>
          <w:bCs/>
        </w:rPr>
      </w:pPr>
      <w:r>
        <w:rPr>
          <w:b/>
          <w:bCs/>
        </w:rPr>
        <w:t>References</w:t>
      </w:r>
    </w:p>
    <w:p w14:paraId="65517AB7" w14:textId="4294F3F7" w:rsidR="00E70F4C" w:rsidRPr="00041F43" w:rsidRDefault="00E70F4C" w:rsidP="00041F43">
      <w:pPr>
        <w:pStyle w:val="EndNoteBibliography"/>
        <w:spacing w:after="0" w:line="360" w:lineRule="auto"/>
        <w:ind w:left="720" w:hanging="720"/>
        <w:rPr>
          <w:szCs w:val="24"/>
        </w:rPr>
      </w:pPr>
      <w:r w:rsidRPr="00041F43">
        <w:rPr>
          <w:szCs w:val="24"/>
        </w:rPr>
        <w:t xml:space="preserve">Badh, A., Akyuz, A., Vocke, G., and Mullins, B. 2009. </w:t>
      </w:r>
      <w:r w:rsidR="00041F43" w:rsidRPr="00041F43">
        <w:rPr>
          <w:szCs w:val="24"/>
        </w:rPr>
        <w:t xml:space="preserve">Impact of </w:t>
      </w:r>
      <w:ins w:id="1833" w:author="Emma Chandler" w:date="2024-02-23T13:13:00Z">
        <w:r w:rsidR="00041F43">
          <w:rPr>
            <w:szCs w:val="24"/>
          </w:rPr>
          <w:t>c</w:t>
        </w:r>
      </w:ins>
      <w:del w:id="1834" w:author="Emma Chandler" w:date="2024-02-23T13:13:00Z">
        <w:r w:rsidRPr="00041F43" w:rsidDel="00041F43">
          <w:rPr>
            <w:szCs w:val="24"/>
          </w:rPr>
          <w:delText>C</w:delText>
        </w:r>
      </w:del>
      <w:r w:rsidR="00041F43" w:rsidRPr="00041F43">
        <w:rPr>
          <w:szCs w:val="24"/>
        </w:rPr>
        <w:t xml:space="preserve">limate </w:t>
      </w:r>
      <w:ins w:id="1835" w:author="Emma Chandler" w:date="2024-02-23T13:13:00Z">
        <w:r w:rsidR="00041F43">
          <w:rPr>
            <w:szCs w:val="24"/>
          </w:rPr>
          <w:t>c</w:t>
        </w:r>
      </w:ins>
      <w:del w:id="1836" w:author="Emma Chandler" w:date="2024-02-23T13:13:00Z">
        <w:r w:rsidRPr="00041F43" w:rsidDel="00041F43">
          <w:rPr>
            <w:szCs w:val="24"/>
          </w:rPr>
          <w:delText>C</w:delText>
        </w:r>
      </w:del>
      <w:r w:rsidR="00041F43" w:rsidRPr="00041F43">
        <w:rPr>
          <w:szCs w:val="24"/>
        </w:rPr>
        <w:t xml:space="preserve">hange on the </w:t>
      </w:r>
      <w:ins w:id="1837" w:author="Emma Chandler" w:date="2024-02-23T13:13:00Z">
        <w:r w:rsidR="00041F43">
          <w:rPr>
            <w:szCs w:val="24"/>
          </w:rPr>
          <w:t>g</w:t>
        </w:r>
      </w:ins>
      <w:del w:id="1838" w:author="Emma Chandler" w:date="2024-02-23T13:13:00Z">
        <w:r w:rsidRPr="00041F43" w:rsidDel="00041F43">
          <w:rPr>
            <w:szCs w:val="24"/>
          </w:rPr>
          <w:delText>G</w:delText>
        </w:r>
      </w:del>
      <w:r w:rsidR="00041F43" w:rsidRPr="00041F43">
        <w:rPr>
          <w:szCs w:val="24"/>
        </w:rPr>
        <w:t xml:space="preserve">rowing seasons in select cities of </w:t>
      </w:r>
      <w:r w:rsidRPr="00041F43">
        <w:rPr>
          <w:szCs w:val="24"/>
        </w:rPr>
        <w:t xml:space="preserve">North Dakota, United States of America. The International Journal of Climate Change: Impacts and Responses </w:t>
      </w:r>
      <w:r w:rsidRPr="00041F43">
        <w:rPr>
          <w:b/>
          <w:szCs w:val="24"/>
        </w:rPr>
        <w:t>1</w:t>
      </w:r>
      <w:r w:rsidRPr="00041F43">
        <w:rPr>
          <w:szCs w:val="24"/>
        </w:rPr>
        <w:t>(1): 105-118. doi:https://doi.org/10.18848/1835-7156/CGP/v01i01/37130.</w:t>
      </w:r>
    </w:p>
    <w:p w14:paraId="01DD9986" w14:textId="3F0727B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Bates, D., Maechler, M., Bolker, B., and Walker, S. 2015. </w:t>
      </w:r>
      <w:r w:rsidR="00041F43" w:rsidRPr="00041F43">
        <w:rPr>
          <w:szCs w:val="24"/>
        </w:rPr>
        <w:t xml:space="preserve">Fitting linear mixed-effects models using </w:t>
      </w:r>
      <w:r w:rsidRPr="00041F43">
        <w:rPr>
          <w:szCs w:val="24"/>
        </w:rPr>
        <w:t xml:space="preserve">lme4. Journal of Statistical Software </w:t>
      </w:r>
      <w:r w:rsidRPr="00041F43">
        <w:rPr>
          <w:b/>
          <w:szCs w:val="24"/>
        </w:rPr>
        <w:t>67</w:t>
      </w:r>
      <w:r w:rsidRPr="00041F43">
        <w:rPr>
          <w:szCs w:val="24"/>
        </w:rPr>
        <w:t>(1): 1-48. doi:10.18637/jss.v067.i01.</w:t>
      </w:r>
    </w:p>
    <w:p w14:paraId="2D57686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harles, W.B., and Harris, R.E. 1972. Tomato fruit-set at high and low temperatures. Canadian journal of plant science. </w:t>
      </w:r>
      <w:r w:rsidRPr="00041F43">
        <w:rPr>
          <w:b/>
          <w:szCs w:val="24"/>
        </w:rPr>
        <w:t>52</w:t>
      </w:r>
      <w:r w:rsidRPr="00041F43">
        <w:rPr>
          <w:szCs w:val="24"/>
        </w:rPr>
        <w:t>(4): 497-506. doi:10.4141/cjps72-080.</w:t>
      </w:r>
    </w:p>
    <w:p w14:paraId="0D4CC5CF"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Clarke, S.M., Mur, L.A.J., Wood, J.E., and Scott, I.M. 2004. Salicylic acid dependent signaling promotes basal thermotolerance but is not essential for acquired thermotolerance in </w:t>
      </w:r>
      <w:r w:rsidRPr="00041F43">
        <w:rPr>
          <w:i/>
          <w:iCs/>
          <w:szCs w:val="24"/>
        </w:rPr>
        <w:t>Arabidopsis thaliana</w:t>
      </w:r>
      <w:r w:rsidRPr="00041F43">
        <w:rPr>
          <w:szCs w:val="24"/>
        </w:rPr>
        <w:t xml:space="preserve">. The Plant journal : for cell and molecular biology </w:t>
      </w:r>
      <w:r w:rsidRPr="00041F43">
        <w:rPr>
          <w:b/>
          <w:szCs w:val="24"/>
        </w:rPr>
        <w:t>38</w:t>
      </w:r>
      <w:r w:rsidRPr="00041F43">
        <w:rPr>
          <w:szCs w:val="24"/>
        </w:rPr>
        <w:t>(3): 432-447. doi:10.1111/j.1365-313X.2004.02054.x.</w:t>
      </w:r>
    </w:p>
    <w:p w14:paraId="554D5BE2" w14:textId="1AEF81F6" w:rsidR="00E70F4C" w:rsidRPr="00041F43" w:rsidRDefault="00E70F4C" w:rsidP="00041F43">
      <w:pPr>
        <w:pStyle w:val="EndNoteBibliography"/>
        <w:spacing w:after="0" w:line="360" w:lineRule="auto"/>
        <w:ind w:left="720" w:hanging="720"/>
        <w:rPr>
          <w:szCs w:val="24"/>
        </w:rPr>
      </w:pPr>
      <w:r w:rsidRPr="00041F43">
        <w:rPr>
          <w:szCs w:val="24"/>
        </w:rPr>
        <w:t>Demarche, M.L., Doak, D.F., and Morris, W.F. 2018. Both life‐history plasticity and local adaptation will shape range‐wide responses to climate warming in the tundra plant</w:t>
      </w:r>
      <w:r w:rsidR="00A93610" w:rsidRPr="00041F43">
        <w:rPr>
          <w:i/>
          <w:iCs/>
          <w:szCs w:val="24"/>
        </w:rPr>
        <w:t xml:space="preserve"> Silene acaulis</w:t>
      </w:r>
      <w:r w:rsidRPr="00041F43">
        <w:rPr>
          <w:szCs w:val="24"/>
        </w:rPr>
        <w:t xml:space="preserve">. Global Change Biology </w:t>
      </w:r>
      <w:r w:rsidRPr="00041F43">
        <w:rPr>
          <w:b/>
          <w:szCs w:val="24"/>
        </w:rPr>
        <w:t>24</w:t>
      </w:r>
      <w:r w:rsidRPr="00041F43">
        <w:rPr>
          <w:szCs w:val="24"/>
        </w:rPr>
        <w:t>(4): 1614-1625. doi:10.1111/gcb.13990.</w:t>
      </w:r>
    </w:p>
    <w:p w14:paraId="13CAC41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iaz, A., and Macnair, M.R. 1999. Pollen tube competition as a mechanism of prezygotic reproductive isolation between </w:t>
      </w:r>
      <w:r w:rsidRPr="00041F43">
        <w:rPr>
          <w:i/>
          <w:iCs/>
          <w:szCs w:val="24"/>
        </w:rPr>
        <w:t>Mimulus nasutus</w:t>
      </w:r>
      <w:r w:rsidRPr="00041F43">
        <w:rPr>
          <w:szCs w:val="24"/>
        </w:rPr>
        <w:t xml:space="preserve"> and its presumed progenitor </w:t>
      </w:r>
      <w:r w:rsidRPr="00041F43">
        <w:rPr>
          <w:i/>
          <w:iCs/>
          <w:szCs w:val="24"/>
        </w:rPr>
        <w:t>M. guttatus</w:t>
      </w:r>
      <w:r w:rsidRPr="00041F43">
        <w:rPr>
          <w:szCs w:val="24"/>
        </w:rPr>
        <w:t xml:space="preserve">. The New phytologist </w:t>
      </w:r>
      <w:r w:rsidRPr="00041F43">
        <w:rPr>
          <w:b/>
          <w:szCs w:val="24"/>
        </w:rPr>
        <w:t>144</w:t>
      </w:r>
      <w:r w:rsidRPr="00041F43">
        <w:rPr>
          <w:szCs w:val="24"/>
        </w:rPr>
        <w:t>(3): 471-478. doi:10.1046/j.1469-8137.1999.00543.x.</w:t>
      </w:r>
    </w:p>
    <w:p w14:paraId="64D1A223"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oak, D.F., and Morris, W.F. 2010. Demographic compensation and tipping points in climate-induced range shifts. Nature </w:t>
      </w:r>
      <w:r w:rsidRPr="00041F43">
        <w:rPr>
          <w:b/>
          <w:szCs w:val="24"/>
        </w:rPr>
        <w:t>467</w:t>
      </w:r>
      <w:r w:rsidRPr="00041F43">
        <w:rPr>
          <w:szCs w:val="24"/>
        </w:rPr>
        <w:t>(7318): 959-962. doi:10.1038/nature09439.</w:t>
      </w:r>
    </w:p>
    <w:p w14:paraId="5945F54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Dunnell, K.L., and Travers, S.E. 2011. Shifts in the flowering phenology of the northern Great Plains: Patterns over 100 years. American Journal of Botany </w:t>
      </w:r>
      <w:r w:rsidRPr="00041F43">
        <w:rPr>
          <w:b/>
          <w:szCs w:val="24"/>
        </w:rPr>
        <w:t>98</w:t>
      </w:r>
      <w:r w:rsidRPr="00041F43">
        <w:rPr>
          <w:szCs w:val="24"/>
        </w:rPr>
        <w:t>(6): 935-945. doi:10.3732/ajb.1000363.</w:t>
      </w:r>
    </w:p>
    <w:p w14:paraId="08CC510E" w14:textId="77777777" w:rsidR="00162F16" w:rsidRPr="00041F43" w:rsidRDefault="00162F16" w:rsidP="00041F43">
      <w:pPr>
        <w:autoSpaceDE w:val="0"/>
        <w:autoSpaceDN w:val="0"/>
        <w:adjustRightInd w:val="0"/>
        <w:spacing w:after="0" w:line="360" w:lineRule="auto"/>
        <w:ind w:left="720" w:hanging="720"/>
        <w:rPr>
          <w:ins w:id="1839" w:author="Emma Chandler" w:date="2024-02-23T13:04:00Z"/>
          <w:rFonts w:ascii="Times New Roman" w:hAnsi="Times New Roman" w:cs="Times New Roman"/>
          <w:sz w:val="24"/>
          <w:szCs w:val="24"/>
          <w14:ligatures w14:val="standardContextual"/>
        </w:rPr>
      </w:pPr>
      <w:ins w:id="1840" w:author="Emma Chandler" w:date="2024-02-23T13:04:00Z">
        <w:r w:rsidRPr="00041F43">
          <w:rPr>
            <w:rFonts w:ascii="Times New Roman" w:hAnsi="Times New Roman" w:cs="Times New Roman"/>
            <w:sz w:val="24"/>
            <w:szCs w:val="24"/>
            <w14:ligatures w14:val="standardContextual"/>
          </w:rPr>
          <w:t xml:space="preserve">Dupont, L., M. Thierry, L. Zinger, D. Legrand, and S. Jacob. 2024. Beyond reaction norms: the temporal dynamics of phenotypic plasticity. Trends in Ecology &amp; Evolution </w:t>
        </w:r>
        <w:r w:rsidRPr="00041F43">
          <w:rPr>
            <w:rFonts w:ascii="Times New Roman" w:hAnsi="Times New Roman" w:cs="Times New Roman"/>
            <w:b/>
            <w:bCs/>
            <w:sz w:val="24"/>
            <w:szCs w:val="24"/>
            <w14:ligatures w14:val="standardContextual"/>
          </w:rPr>
          <w:t>39</w:t>
        </w:r>
        <w:r w:rsidRPr="00041F43">
          <w:rPr>
            <w:rFonts w:ascii="Times New Roman" w:hAnsi="Times New Roman" w:cs="Times New Roman"/>
            <w:sz w:val="24"/>
            <w:szCs w:val="24"/>
            <w14:ligatures w14:val="standardContextual"/>
          </w:rPr>
          <w:t>:41-51.</w:t>
        </w:r>
      </w:ins>
    </w:p>
    <w:p w14:paraId="2FD1D62D" w14:textId="77777777" w:rsidR="00162F16" w:rsidRPr="00041F43" w:rsidRDefault="00162F16" w:rsidP="00041F43">
      <w:pPr>
        <w:autoSpaceDE w:val="0"/>
        <w:autoSpaceDN w:val="0"/>
        <w:adjustRightInd w:val="0"/>
        <w:spacing w:after="0" w:line="360" w:lineRule="auto"/>
        <w:ind w:left="720" w:hanging="720"/>
        <w:rPr>
          <w:ins w:id="1841" w:author="Emma Chandler" w:date="2024-02-23T13:05:00Z"/>
          <w:rFonts w:ascii="Times New Roman" w:hAnsi="Times New Roman" w:cs="Times New Roman"/>
          <w:sz w:val="24"/>
          <w:szCs w:val="24"/>
          <w14:ligatures w14:val="standardContextual"/>
        </w:rPr>
      </w:pPr>
      <w:proofErr w:type="spellStart"/>
      <w:ins w:id="1842" w:author="Emma Chandler" w:date="2024-02-23T13:05:00Z">
        <w:r w:rsidRPr="00041F43">
          <w:rPr>
            <w:rFonts w:ascii="Times New Roman" w:hAnsi="Times New Roman" w:cs="Times New Roman"/>
            <w:sz w:val="24"/>
            <w:szCs w:val="24"/>
            <w14:ligatures w14:val="standardContextual"/>
          </w:rPr>
          <w:t>EDDMapS</w:t>
        </w:r>
        <w:proofErr w:type="spellEnd"/>
        <w:r w:rsidRPr="00041F43">
          <w:rPr>
            <w:rFonts w:ascii="Times New Roman" w:hAnsi="Times New Roman" w:cs="Times New Roman"/>
            <w:sz w:val="24"/>
            <w:szCs w:val="24"/>
            <w14:ligatures w14:val="standardContextual"/>
          </w:rPr>
          <w:t>. 2022. Early Detection &amp; Distribution Mapping System. The University of Georgia- Center for Invasive Species and Ecosystem Health.</w:t>
        </w:r>
      </w:ins>
    </w:p>
    <w:p w14:paraId="27A0A9B8" w14:textId="77777777" w:rsidR="00041F43" w:rsidRPr="00041F43" w:rsidRDefault="00041F43">
      <w:pPr>
        <w:spacing w:after="0" w:line="360" w:lineRule="auto"/>
        <w:ind w:left="720" w:hanging="810"/>
        <w:rPr>
          <w:ins w:id="1843" w:author="Emma Chandler" w:date="2024-02-23T13:09:00Z"/>
          <w:rFonts w:ascii="Times New Roman" w:hAnsi="Times New Roman" w:cs="Times New Roman"/>
          <w:i/>
          <w:iCs/>
          <w:sz w:val="24"/>
          <w:szCs w:val="24"/>
          <w:rPrChange w:id="1844" w:author="Emma Chandler" w:date="2024-02-23T13:12:00Z">
            <w:rPr>
              <w:ins w:id="1845" w:author="Emma Chandler" w:date="2024-02-23T13:09:00Z"/>
              <w:rFonts w:ascii="Segoe UI" w:hAnsi="Segoe UI" w:cs="Segoe UI"/>
              <w:i/>
              <w:iCs/>
              <w:sz w:val="18"/>
              <w:szCs w:val="18"/>
            </w:rPr>
          </w:rPrChange>
        </w:rPr>
        <w:pPrChange w:id="1846" w:author="Emma Chandler" w:date="2024-02-23T13:12:00Z">
          <w:pPr>
            <w:ind w:left="720" w:hanging="810"/>
          </w:pPr>
        </w:pPrChange>
      </w:pPr>
      <w:ins w:id="1847" w:author="Emma Chandler" w:date="2024-02-23T13:09:00Z">
        <w:r w:rsidRPr="00041F43">
          <w:rPr>
            <w:rFonts w:ascii="Times New Roman" w:hAnsi="Times New Roman" w:cs="Times New Roman"/>
            <w:sz w:val="24"/>
            <w:szCs w:val="24"/>
            <w:rPrChange w:id="1848" w:author="Emma Chandler" w:date="2024-02-23T13:12:00Z">
              <w:rPr>
                <w:rFonts w:ascii="Segoe UI" w:hAnsi="Segoe UI" w:cs="Segoe UI"/>
                <w:sz w:val="18"/>
                <w:szCs w:val="18"/>
              </w:rPr>
            </w:rPrChange>
          </w:rPr>
          <w:t xml:space="preserve">Elle, E. 1999. Sex </w:t>
        </w:r>
        <w:r w:rsidRPr="00041F43">
          <w:rPr>
            <w:rFonts w:ascii="Times New Roman" w:hAnsi="Times New Roman" w:cs="Times New Roman"/>
            <w:sz w:val="24"/>
            <w:szCs w:val="24"/>
          </w:rPr>
          <w:t>a</w:t>
        </w:r>
        <w:r w:rsidRPr="00041F43">
          <w:rPr>
            <w:rFonts w:ascii="Times New Roman" w:hAnsi="Times New Roman" w:cs="Times New Roman"/>
            <w:sz w:val="24"/>
            <w:szCs w:val="24"/>
            <w:rPrChange w:id="1849" w:author="Emma Chandler" w:date="2024-02-23T13:12:00Z">
              <w:rPr>
                <w:rFonts w:ascii="Segoe UI" w:hAnsi="Segoe UI" w:cs="Segoe UI"/>
                <w:sz w:val="18"/>
                <w:szCs w:val="18"/>
              </w:rPr>
            </w:rPrChange>
          </w:rPr>
          <w:t xml:space="preserve">llocation and </w:t>
        </w:r>
        <w:r w:rsidRPr="00041F43">
          <w:rPr>
            <w:rFonts w:ascii="Times New Roman" w:hAnsi="Times New Roman" w:cs="Times New Roman"/>
            <w:sz w:val="24"/>
            <w:szCs w:val="24"/>
          </w:rPr>
          <w:t>r</w:t>
        </w:r>
        <w:r w:rsidRPr="00041F43">
          <w:rPr>
            <w:rFonts w:ascii="Times New Roman" w:hAnsi="Times New Roman" w:cs="Times New Roman"/>
            <w:sz w:val="24"/>
            <w:szCs w:val="24"/>
            <w:rPrChange w:id="1850" w:author="Emma Chandler" w:date="2024-02-23T13:12:00Z">
              <w:rPr>
                <w:rFonts w:ascii="Segoe UI" w:hAnsi="Segoe UI" w:cs="Segoe UI"/>
                <w:sz w:val="18"/>
                <w:szCs w:val="18"/>
              </w:rPr>
            </w:rPrChange>
          </w:rPr>
          <w:t xml:space="preserve">eproductive </w:t>
        </w:r>
        <w:r w:rsidRPr="00041F43">
          <w:rPr>
            <w:rFonts w:ascii="Times New Roman" w:hAnsi="Times New Roman" w:cs="Times New Roman"/>
            <w:sz w:val="24"/>
            <w:szCs w:val="24"/>
          </w:rPr>
          <w:t>s</w:t>
        </w:r>
        <w:r w:rsidRPr="00041F43">
          <w:rPr>
            <w:rFonts w:ascii="Times New Roman" w:hAnsi="Times New Roman" w:cs="Times New Roman"/>
            <w:sz w:val="24"/>
            <w:szCs w:val="24"/>
            <w:rPrChange w:id="1851" w:author="Emma Chandler" w:date="2024-02-23T13:12:00Z">
              <w:rPr>
                <w:rFonts w:ascii="Segoe UI" w:hAnsi="Segoe UI" w:cs="Segoe UI"/>
                <w:sz w:val="18"/>
                <w:szCs w:val="18"/>
              </w:rPr>
            </w:rPrChange>
          </w:rPr>
          <w:t xml:space="preserve">uccess in the </w:t>
        </w:r>
        <w:r w:rsidRPr="00041F43">
          <w:rPr>
            <w:rFonts w:ascii="Times New Roman" w:hAnsi="Times New Roman" w:cs="Times New Roman"/>
            <w:sz w:val="24"/>
            <w:szCs w:val="24"/>
          </w:rPr>
          <w:t>a</w:t>
        </w:r>
        <w:r w:rsidRPr="00041F43">
          <w:rPr>
            <w:rFonts w:ascii="Times New Roman" w:hAnsi="Times New Roman" w:cs="Times New Roman"/>
            <w:sz w:val="24"/>
            <w:szCs w:val="24"/>
            <w:rPrChange w:id="1852" w:author="Emma Chandler" w:date="2024-02-23T13:12:00Z">
              <w:rPr>
                <w:rFonts w:ascii="Segoe UI" w:hAnsi="Segoe UI" w:cs="Segoe UI"/>
                <w:sz w:val="18"/>
                <w:szCs w:val="18"/>
              </w:rPr>
            </w:rPrChange>
          </w:rPr>
          <w:t xml:space="preserve">ndromonoecious </w:t>
        </w:r>
        <w:r w:rsidRPr="00041F43">
          <w:rPr>
            <w:rFonts w:ascii="Times New Roman" w:hAnsi="Times New Roman" w:cs="Times New Roman"/>
            <w:sz w:val="24"/>
            <w:szCs w:val="24"/>
          </w:rPr>
          <w:t>p</w:t>
        </w:r>
        <w:r w:rsidRPr="00041F43">
          <w:rPr>
            <w:rFonts w:ascii="Times New Roman" w:hAnsi="Times New Roman" w:cs="Times New Roman"/>
            <w:sz w:val="24"/>
            <w:szCs w:val="24"/>
            <w:rPrChange w:id="1853" w:author="Emma Chandler" w:date="2024-02-23T13:12:00Z">
              <w:rPr>
                <w:rFonts w:ascii="Segoe UI" w:hAnsi="Segoe UI" w:cs="Segoe UI"/>
                <w:sz w:val="18"/>
                <w:szCs w:val="18"/>
              </w:rPr>
            </w:rPrChange>
          </w:rPr>
          <w:t xml:space="preserve">erennial </w:t>
        </w:r>
        <w:r w:rsidRPr="00041F43">
          <w:rPr>
            <w:rFonts w:ascii="Times New Roman" w:hAnsi="Times New Roman" w:cs="Times New Roman"/>
            <w:i/>
            <w:iCs/>
            <w:sz w:val="24"/>
            <w:szCs w:val="24"/>
            <w:rPrChange w:id="1854" w:author="Emma Chandler" w:date="2024-02-23T13:12:00Z">
              <w:rPr>
                <w:rFonts w:ascii="Segoe UI" w:hAnsi="Segoe UI" w:cs="Segoe UI"/>
                <w:sz w:val="18"/>
                <w:szCs w:val="18"/>
              </w:rPr>
            </w:rPrChange>
          </w:rPr>
          <w:t xml:space="preserve">Solanum </w:t>
        </w:r>
        <w:proofErr w:type="spellStart"/>
        <w:r w:rsidRPr="00041F43">
          <w:rPr>
            <w:rFonts w:ascii="Times New Roman" w:hAnsi="Times New Roman" w:cs="Times New Roman"/>
            <w:i/>
            <w:iCs/>
            <w:sz w:val="24"/>
            <w:szCs w:val="24"/>
            <w:rPrChange w:id="1855" w:author="Emma Chandler" w:date="2024-02-23T13:12:00Z">
              <w:rPr>
                <w:rFonts w:ascii="Segoe UI" w:hAnsi="Segoe UI" w:cs="Segoe UI"/>
                <w:sz w:val="18"/>
                <w:szCs w:val="18"/>
              </w:rPr>
            </w:rPrChange>
          </w:rPr>
          <w:t>carolinense</w:t>
        </w:r>
        <w:proofErr w:type="spellEnd"/>
        <w:r w:rsidRPr="00041F43">
          <w:rPr>
            <w:rFonts w:ascii="Times New Roman" w:hAnsi="Times New Roman" w:cs="Times New Roman"/>
            <w:sz w:val="24"/>
            <w:szCs w:val="24"/>
            <w:rPrChange w:id="1856" w:author="Emma Chandler" w:date="2024-02-23T13:12:00Z">
              <w:rPr>
                <w:rFonts w:ascii="Segoe UI" w:hAnsi="Segoe UI" w:cs="Segoe UI"/>
                <w:sz w:val="18"/>
                <w:szCs w:val="18"/>
              </w:rPr>
            </w:rPrChange>
          </w:rPr>
          <w:t xml:space="preserve"> (Solanaceae). I. </w:t>
        </w:r>
        <w:r w:rsidRPr="00041F43">
          <w:rPr>
            <w:rFonts w:ascii="Times New Roman" w:hAnsi="Times New Roman" w:cs="Times New Roman"/>
            <w:sz w:val="24"/>
            <w:szCs w:val="24"/>
          </w:rPr>
          <w:t>f</w:t>
        </w:r>
        <w:r w:rsidRPr="00041F43">
          <w:rPr>
            <w:rFonts w:ascii="Times New Roman" w:hAnsi="Times New Roman" w:cs="Times New Roman"/>
            <w:sz w:val="24"/>
            <w:szCs w:val="24"/>
            <w:rPrChange w:id="1857" w:author="Emma Chandler" w:date="2024-02-23T13:12:00Z">
              <w:rPr>
                <w:rFonts w:ascii="Segoe UI" w:hAnsi="Segoe UI" w:cs="Segoe UI"/>
                <w:sz w:val="18"/>
                <w:szCs w:val="18"/>
              </w:rPr>
            </w:rPrChange>
          </w:rPr>
          <w:t xml:space="preserve">emale </w:t>
        </w:r>
        <w:r w:rsidRPr="00041F43">
          <w:rPr>
            <w:rFonts w:ascii="Times New Roman" w:hAnsi="Times New Roman" w:cs="Times New Roman"/>
            <w:sz w:val="24"/>
            <w:szCs w:val="24"/>
          </w:rPr>
          <w:t>s</w:t>
        </w:r>
        <w:r w:rsidRPr="00041F43">
          <w:rPr>
            <w:rFonts w:ascii="Times New Roman" w:hAnsi="Times New Roman" w:cs="Times New Roman"/>
            <w:sz w:val="24"/>
            <w:szCs w:val="24"/>
            <w:rPrChange w:id="1858" w:author="Emma Chandler" w:date="2024-02-23T13:12:00Z">
              <w:rPr>
                <w:rFonts w:ascii="Segoe UI" w:hAnsi="Segoe UI" w:cs="Segoe UI"/>
                <w:sz w:val="18"/>
                <w:szCs w:val="18"/>
              </w:rPr>
            </w:rPrChange>
          </w:rPr>
          <w:t xml:space="preserve">uccess. </w:t>
        </w:r>
        <w:r w:rsidRPr="00041F43">
          <w:rPr>
            <w:rFonts w:ascii="Times New Roman" w:hAnsi="Times New Roman" w:cs="Times New Roman"/>
            <w:sz w:val="24"/>
            <w:szCs w:val="24"/>
            <w:rPrChange w:id="1859" w:author="Emma Chandler" w:date="2024-02-23T13:12:00Z">
              <w:rPr>
                <w:rFonts w:ascii="Segoe UI" w:hAnsi="Segoe UI" w:cs="Segoe UI"/>
                <w:i/>
                <w:iCs/>
                <w:sz w:val="18"/>
                <w:szCs w:val="18"/>
              </w:rPr>
            </w:rPrChange>
          </w:rPr>
          <w:t>American Journal of Botany</w:t>
        </w:r>
        <w:r w:rsidRPr="00041F43">
          <w:rPr>
            <w:rFonts w:ascii="Times New Roman" w:hAnsi="Times New Roman" w:cs="Times New Roman"/>
            <w:i/>
            <w:iCs/>
            <w:sz w:val="24"/>
            <w:szCs w:val="24"/>
            <w:rPrChange w:id="1860" w:author="Emma Chandler" w:date="2024-02-23T13:12:00Z">
              <w:rPr>
                <w:rFonts w:ascii="Segoe UI" w:hAnsi="Segoe UI" w:cs="Segoe UI"/>
                <w:i/>
                <w:iCs/>
                <w:sz w:val="18"/>
                <w:szCs w:val="18"/>
              </w:rPr>
            </w:rPrChange>
          </w:rPr>
          <w:t xml:space="preserve">, </w:t>
        </w:r>
        <w:r w:rsidRPr="00041F43">
          <w:rPr>
            <w:rFonts w:ascii="Times New Roman" w:hAnsi="Times New Roman" w:cs="Times New Roman"/>
            <w:b/>
            <w:bCs/>
            <w:sz w:val="24"/>
            <w:szCs w:val="24"/>
            <w:rPrChange w:id="1861" w:author="Emma Chandler" w:date="2024-02-23T13:12:00Z">
              <w:rPr>
                <w:rFonts w:ascii="Segoe UI" w:hAnsi="Segoe UI" w:cs="Segoe UI"/>
                <w:i/>
                <w:iCs/>
                <w:sz w:val="18"/>
                <w:szCs w:val="18"/>
              </w:rPr>
            </w:rPrChange>
          </w:rPr>
          <w:t>86</w:t>
        </w:r>
        <w:r w:rsidRPr="00041F43">
          <w:rPr>
            <w:rFonts w:ascii="Times New Roman" w:hAnsi="Times New Roman" w:cs="Times New Roman"/>
            <w:sz w:val="24"/>
            <w:szCs w:val="24"/>
            <w:rPrChange w:id="1862" w:author="Emma Chandler" w:date="2024-02-23T13:12:00Z">
              <w:rPr>
                <w:rFonts w:ascii="Segoe UI" w:hAnsi="Segoe UI" w:cs="Segoe UI"/>
                <w:i/>
                <w:iCs/>
                <w:sz w:val="18"/>
                <w:szCs w:val="18"/>
              </w:rPr>
            </w:rPrChange>
          </w:rPr>
          <w:t xml:space="preserve">(2), 278–286. </w:t>
        </w:r>
        <w:r w:rsidRPr="00041F43">
          <w:rPr>
            <w:rFonts w:ascii="Times New Roman" w:hAnsi="Times New Roman" w:cs="Times New Roman"/>
            <w:sz w:val="24"/>
            <w:szCs w:val="24"/>
            <w:rPrChange w:id="1863" w:author="Emma Chandler" w:date="2024-02-23T13:12:00Z">
              <w:rPr>
                <w:rFonts w:ascii="Segoe UI" w:hAnsi="Segoe UI" w:cs="Segoe UI"/>
                <w:i/>
                <w:iCs/>
                <w:sz w:val="18"/>
                <w:szCs w:val="18"/>
              </w:rPr>
            </w:rPrChange>
          </w:rPr>
          <w:fldChar w:fldCharType="begin"/>
        </w:r>
        <w:r w:rsidRPr="00041F43">
          <w:rPr>
            <w:rFonts w:ascii="Times New Roman" w:hAnsi="Times New Roman" w:cs="Times New Roman"/>
            <w:sz w:val="24"/>
            <w:szCs w:val="24"/>
            <w:rPrChange w:id="1864" w:author="Emma Chandler" w:date="2024-02-23T13:12:00Z">
              <w:rPr>
                <w:rFonts w:ascii="Segoe UI" w:hAnsi="Segoe UI" w:cs="Segoe UI"/>
                <w:i/>
                <w:iCs/>
                <w:sz w:val="18"/>
                <w:szCs w:val="18"/>
              </w:rPr>
            </w:rPrChange>
          </w:rPr>
          <w:instrText>HYPERLINK "https://doi.org/10.2307/2656944"</w:instrText>
        </w:r>
        <w:r w:rsidRPr="0000269B">
          <w:rPr>
            <w:rFonts w:ascii="Times New Roman" w:hAnsi="Times New Roman" w:cs="Times New Roman"/>
            <w:sz w:val="24"/>
            <w:szCs w:val="24"/>
          </w:rPr>
        </w:r>
        <w:r w:rsidRPr="00041F43">
          <w:rPr>
            <w:rFonts w:ascii="Times New Roman" w:hAnsi="Times New Roman" w:cs="Times New Roman"/>
            <w:sz w:val="24"/>
            <w:szCs w:val="24"/>
            <w:rPrChange w:id="1865" w:author="Emma Chandler" w:date="2024-02-23T13:12:00Z">
              <w:rPr>
                <w:rFonts w:ascii="Segoe UI" w:hAnsi="Segoe UI" w:cs="Segoe UI"/>
                <w:i/>
                <w:iCs/>
                <w:sz w:val="18"/>
                <w:szCs w:val="18"/>
              </w:rPr>
            </w:rPrChange>
          </w:rPr>
          <w:fldChar w:fldCharType="separate"/>
        </w:r>
        <w:r w:rsidRPr="00041F43">
          <w:rPr>
            <w:rStyle w:val="Hyperlink"/>
            <w:rFonts w:ascii="Times New Roman" w:hAnsi="Times New Roman" w:cs="Times New Roman"/>
            <w:sz w:val="24"/>
            <w:szCs w:val="24"/>
            <w:rPrChange w:id="1866" w:author="Emma Chandler" w:date="2024-02-23T13:12:00Z">
              <w:rPr>
                <w:rStyle w:val="Hyperlink"/>
                <w:rFonts w:ascii="Segoe UI" w:hAnsi="Segoe UI" w:cs="Segoe UI"/>
                <w:i/>
                <w:iCs/>
                <w:sz w:val="18"/>
                <w:szCs w:val="18"/>
              </w:rPr>
            </w:rPrChange>
          </w:rPr>
          <w:t>https://doi.org/10.2307/2656944</w:t>
        </w:r>
        <w:r w:rsidRPr="00041F43">
          <w:rPr>
            <w:rFonts w:ascii="Times New Roman" w:hAnsi="Times New Roman" w:cs="Times New Roman"/>
            <w:sz w:val="24"/>
            <w:szCs w:val="24"/>
            <w:rPrChange w:id="1867" w:author="Emma Chandler" w:date="2024-02-23T13:12:00Z">
              <w:rPr>
                <w:rFonts w:ascii="Segoe UI" w:hAnsi="Segoe UI" w:cs="Segoe UI"/>
                <w:i/>
                <w:iCs/>
                <w:sz w:val="18"/>
                <w:szCs w:val="18"/>
              </w:rPr>
            </w:rPrChange>
          </w:rPr>
          <w:fldChar w:fldCharType="end"/>
        </w:r>
      </w:ins>
    </w:p>
    <w:p w14:paraId="6BDE7E9A" w14:textId="57A70440" w:rsidR="00E70F4C" w:rsidRPr="00041F43" w:rsidRDefault="00E70F4C" w:rsidP="00041F43">
      <w:pPr>
        <w:pStyle w:val="EndNoteBibliography"/>
        <w:spacing w:after="0" w:line="360" w:lineRule="auto"/>
        <w:ind w:left="720" w:hanging="720"/>
        <w:rPr>
          <w:szCs w:val="24"/>
        </w:rPr>
      </w:pPr>
      <w:r w:rsidRPr="00041F43">
        <w:rPr>
          <w:szCs w:val="24"/>
        </w:rPr>
        <w:t>Fang, J.</w:t>
      </w:r>
      <w:ins w:id="1868" w:author="Emma Chandler" w:date="2024-02-23T13:14:00Z">
        <w:r w:rsidR="00041F43">
          <w:rPr>
            <w:szCs w:val="24"/>
          </w:rPr>
          <w:t>-</w:t>
        </w:r>
      </w:ins>
      <w:del w:id="1869" w:author="Emma Chandler" w:date="2024-02-23T13:14:00Z">
        <w:r w:rsidRPr="00041F43" w:rsidDel="00041F43">
          <w:rPr>
            <w:szCs w:val="24"/>
          </w:rPr>
          <w:delText>-</w:delText>
        </w:r>
      </w:del>
      <w:r w:rsidRPr="00041F43">
        <w:rPr>
          <w:szCs w:val="24"/>
        </w:rPr>
        <w:t xml:space="preserve">Y., and To, N.A. 2016. Heat tolerance evaluation in commercial African violet cultivars using physiological and pollen parameters. Scientia horticulturae </w:t>
      </w:r>
      <w:r w:rsidRPr="00041F43">
        <w:rPr>
          <w:b/>
          <w:szCs w:val="24"/>
        </w:rPr>
        <w:t>204</w:t>
      </w:r>
      <w:r w:rsidRPr="00041F43">
        <w:rPr>
          <w:szCs w:val="24"/>
        </w:rPr>
        <w:t>: 33-40. doi:10.1016/j.scienta.2016.03.034.</w:t>
      </w:r>
    </w:p>
    <w:p w14:paraId="51ABB86E" w14:textId="77777777"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Feder, M.E., and Hofmann, G.E. 1999. Heat-shock proteins, molecular chaperones, and the stress response: Evolutionary and Ecological Physiology. Annual Review of Physiology </w:t>
      </w:r>
      <w:r w:rsidRPr="00041F43">
        <w:rPr>
          <w:b/>
          <w:szCs w:val="24"/>
        </w:rPr>
        <w:t>61</w:t>
      </w:r>
      <w:r w:rsidRPr="00041F43">
        <w:rPr>
          <w:szCs w:val="24"/>
        </w:rPr>
        <w:t>(1): 243-282. doi:10.1146/annurev.physiol.61.1.243.</w:t>
      </w:r>
    </w:p>
    <w:p w14:paraId="43CF2FC0" w14:textId="77777777" w:rsidR="00E70F4C" w:rsidRPr="00041F43" w:rsidRDefault="00E70F4C" w:rsidP="00041F43">
      <w:pPr>
        <w:pStyle w:val="EndNoteBibliography"/>
        <w:spacing w:after="0" w:line="360" w:lineRule="auto"/>
        <w:ind w:left="720" w:hanging="720"/>
        <w:rPr>
          <w:szCs w:val="24"/>
        </w:rPr>
      </w:pPr>
      <w:r w:rsidRPr="00041F43">
        <w:rPr>
          <w:szCs w:val="24"/>
        </w:rPr>
        <w:t>Frank, G., Pressman, E., Ophir, R., Althan, L., Shaked, R., Freedman, M., Shen, S., and Firon, N. 2009. Transcriptional profiling of maturing tomato (</w:t>
      </w:r>
      <w:r w:rsidRPr="00041F43">
        <w:rPr>
          <w:i/>
          <w:iCs/>
          <w:szCs w:val="24"/>
        </w:rPr>
        <w:t>Solanum lycopersicum</w:t>
      </w:r>
      <w:r w:rsidRPr="00041F43">
        <w:rPr>
          <w:szCs w:val="24"/>
        </w:rPr>
        <w:t xml:space="preserve"> L.) microspores reveals the involvement of heat shock proteins, ROS scavengers, hormones, and sugars in the heat stress response. Journal of experimental botany </w:t>
      </w:r>
      <w:r w:rsidRPr="00041F43">
        <w:rPr>
          <w:b/>
          <w:szCs w:val="24"/>
        </w:rPr>
        <w:t>60</w:t>
      </w:r>
      <w:r w:rsidRPr="00041F43">
        <w:rPr>
          <w:szCs w:val="24"/>
        </w:rPr>
        <w:t>(13): 3891-3908. doi:10.1093/jxb/erp234.</w:t>
      </w:r>
    </w:p>
    <w:p w14:paraId="7E679FC7" w14:textId="4ACEB02A" w:rsidR="00E70F4C" w:rsidRPr="00041F43" w:rsidRDefault="00E70F4C" w:rsidP="00041F43">
      <w:pPr>
        <w:pStyle w:val="EndNoteBibliography"/>
        <w:spacing w:after="0" w:line="360" w:lineRule="auto"/>
        <w:ind w:left="720" w:hanging="720"/>
        <w:rPr>
          <w:szCs w:val="24"/>
        </w:rPr>
      </w:pPr>
      <w:r w:rsidRPr="00041F43">
        <w:rPr>
          <w:szCs w:val="24"/>
        </w:rPr>
        <w:t xml:space="preserve">Gajanayake, B., Trader, B.W., Reddy, K.R., and Harkess, R.L. 2011. </w:t>
      </w:r>
      <w:r w:rsidR="00A93610" w:rsidRPr="00041F43">
        <w:rPr>
          <w:szCs w:val="24"/>
        </w:rPr>
        <w:t>Screening ornamental pepper cultivars for temperature tolerance using pollen and physiological parameters</w:t>
      </w:r>
      <w:r w:rsidRPr="00041F43">
        <w:rPr>
          <w:szCs w:val="24"/>
        </w:rPr>
        <w:t xml:space="preserve">. HortScience </w:t>
      </w:r>
      <w:r w:rsidRPr="00041F43">
        <w:rPr>
          <w:b/>
          <w:szCs w:val="24"/>
        </w:rPr>
        <w:t>46</w:t>
      </w:r>
      <w:r w:rsidRPr="00041F43">
        <w:rPr>
          <w:szCs w:val="24"/>
        </w:rPr>
        <w:t>(6): 878-884. doi:10.21273/HORTSCI.46.6.878.</w:t>
      </w:r>
    </w:p>
    <w:p w14:paraId="58323D52" w14:textId="226C9AA1" w:rsidR="00162F16" w:rsidRPr="00041F43" w:rsidRDefault="00162F16" w:rsidP="00041F43">
      <w:pPr>
        <w:autoSpaceDE w:val="0"/>
        <w:autoSpaceDN w:val="0"/>
        <w:adjustRightInd w:val="0"/>
        <w:spacing w:after="0" w:line="360" w:lineRule="auto"/>
        <w:ind w:left="720" w:hanging="720"/>
        <w:rPr>
          <w:ins w:id="1870" w:author="Emma Chandler" w:date="2024-02-23T13:04:00Z"/>
          <w:rFonts w:ascii="Times New Roman" w:hAnsi="Times New Roman" w:cs="Times New Roman"/>
          <w:sz w:val="24"/>
          <w:szCs w:val="24"/>
          <w14:ligatures w14:val="standardContextual"/>
        </w:rPr>
      </w:pPr>
      <w:proofErr w:type="spellStart"/>
      <w:ins w:id="1871" w:author="Emma Chandler" w:date="2024-02-23T13:04:00Z">
        <w:r w:rsidRPr="00041F43">
          <w:rPr>
            <w:rFonts w:ascii="Times New Roman" w:hAnsi="Times New Roman" w:cs="Times New Roman"/>
            <w:sz w:val="24"/>
            <w:szCs w:val="24"/>
            <w14:ligatures w14:val="standardContextual"/>
          </w:rPr>
          <w:t>Ghalambor</w:t>
        </w:r>
        <w:proofErr w:type="spellEnd"/>
        <w:r w:rsidRPr="00041F43">
          <w:rPr>
            <w:rFonts w:ascii="Times New Roman" w:hAnsi="Times New Roman" w:cs="Times New Roman"/>
            <w:sz w:val="24"/>
            <w:szCs w:val="24"/>
            <w14:ligatures w14:val="standardContextual"/>
          </w:rPr>
          <w:t>, C. K., McKay</w:t>
        </w:r>
      </w:ins>
      <w:ins w:id="1872" w:author="Emma Chandler" w:date="2024-02-23T13:15:00Z">
        <w:r w:rsidR="00041F43" w:rsidRPr="00041F43">
          <w:rPr>
            <w:rFonts w:ascii="Times New Roman" w:hAnsi="Times New Roman" w:cs="Times New Roman"/>
            <w:sz w:val="24"/>
            <w:szCs w:val="24"/>
            <w14:ligatures w14:val="standardContextual"/>
          </w:rPr>
          <w:t xml:space="preserve"> J. K.</w:t>
        </w:r>
      </w:ins>
      <w:ins w:id="1873" w:author="Emma Chandler" w:date="2024-02-23T13:04:00Z">
        <w:r w:rsidRPr="00041F43">
          <w:rPr>
            <w:rFonts w:ascii="Times New Roman" w:hAnsi="Times New Roman" w:cs="Times New Roman"/>
            <w:sz w:val="24"/>
            <w:szCs w:val="24"/>
            <w14:ligatures w14:val="standardContextual"/>
          </w:rPr>
          <w:t>, Carroll</w:t>
        </w:r>
      </w:ins>
      <w:ins w:id="1874" w:author="Emma Chandler" w:date="2024-02-23T13:15:00Z">
        <w:r w:rsidR="00041F43" w:rsidRPr="00041F43">
          <w:rPr>
            <w:rFonts w:ascii="Times New Roman" w:hAnsi="Times New Roman" w:cs="Times New Roman"/>
            <w:sz w:val="24"/>
            <w:szCs w:val="24"/>
            <w14:ligatures w14:val="standardContextual"/>
          </w:rPr>
          <w:t xml:space="preserve"> S. P.</w:t>
        </w:r>
      </w:ins>
      <w:ins w:id="1875" w:author="Emma Chandler" w:date="2024-02-23T13:04:00Z">
        <w:r w:rsidRPr="00041F43">
          <w:rPr>
            <w:rFonts w:ascii="Times New Roman" w:hAnsi="Times New Roman" w:cs="Times New Roman"/>
            <w:sz w:val="24"/>
            <w:szCs w:val="24"/>
            <w14:ligatures w14:val="standardContextual"/>
          </w:rPr>
          <w:t>, and Reznick</w:t>
        </w:r>
      </w:ins>
      <w:ins w:id="1876" w:author="Emma Chandler" w:date="2024-02-23T13:15:00Z">
        <w:r w:rsidR="00041F43" w:rsidRPr="00041F43">
          <w:rPr>
            <w:rFonts w:ascii="Times New Roman" w:hAnsi="Times New Roman" w:cs="Times New Roman"/>
            <w:sz w:val="24"/>
            <w:szCs w:val="24"/>
            <w14:ligatures w14:val="standardContextual"/>
          </w:rPr>
          <w:t xml:space="preserve"> D. N</w:t>
        </w:r>
      </w:ins>
      <w:ins w:id="1877" w:author="Emma Chandler" w:date="2024-02-23T13:04:00Z">
        <w:r w:rsidRPr="00041F43">
          <w:rPr>
            <w:rFonts w:ascii="Times New Roman" w:hAnsi="Times New Roman" w:cs="Times New Roman"/>
            <w:sz w:val="24"/>
            <w:szCs w:val="24"/>
            <w14:ligatures w14:val="standardContextual"/>
          </w:rPr>
          <w:t xml:space="preserve">. 2007. </w:t>
        </w:r>
        <w:r w:rsidR="00041F43" w:rsidRPr="00041F43">
          <w:rPr>
            <w:rFonts w:ascii="Times New Roman" w:hAnsi="Times New Roman" w:cs="Times New Roman"/>
            <w:sz w:val="24"/>
            <w:szCs w:val="24"/>
            <w14:ligatures w14:val="standardContextual"/>
          </w:rPr>
          <w:t>Adaptive versus non-adaptive phenotypic plasticity and the potential for contemporary adaptation in new environments</w:t>
        </w:r>
        <w:r w:rsidRPr="00041F43">
          <w:rPr>
            <w:rFonts w:ascii="Times New Roman" w:hAnsi="Times New Roman" w:cs="Times New Roman"/>
            <w:sz w:val="24"/>
            <w:szCs w:val="24"/>
            <w14:ligatures w14:val="standardContextual"/>
          </w:rPr>
          <w:t xml:space="preserve">. Functional ecology </w:t>
        </w:r>
        <w:r w:rsidRPr="00041F43">
          <w:rPr>
            <w:rFonts w:ascii="Times New Roman" w:hAnsi="Times New Roman" w:cs="Times New Roman"/>
            <w:b/>
            <w:bCs/>
            <w:sz w:val="24"/>
            <w:szCs w:val="24"/>
            <w14:ligatures w14:val="standardContextual"/>
          </w:rPr>
          <w:t>21</w:t>
        </w:r>
        <w:r w:rsidRPr="00041F43">
          <w:rPr>
            <w:rFonts w:ascii="Times New Roman" w:hAnsi="Times New Roman" w:cs="Times New Roman"/>
            <w:sz w:val="24"/>
            <w:szCs w:val="24"/>
            <w14:ligatures w14:val="standardContextual"/>
          </w:rPr>
          <w:t>:394-407.</w:t>
        </w:r>
      </w:ins>
    </w:p>
    <w:p w14:paraId="68699CFC"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Gitelson, A.A., Buschmann, C., and Lichtenthaler, H.K. 1998. Leaf chlorophyll fluorescence corrected for re-absorption by means of absorption and reflectance measurements. Journal of Plant Physiology </w:t>
      </w:r>
      <w:r w:rsidRPr="00041F43">
        <w:rPr>
          <w:b/>
          <w:szCs w:val="24"/>
        </w:rPr>
        <w:t>152</w:t>
      </w:r>
      <w:r w:rsidRPr="00041F43">
        <w:rPr>
          <w:szCs w:val="24"/>
        </w:rPr>
        <w:t>(2): 283-296. doi:https://doi.org/10.1016/S0176-1617(98)80143-0.</w:t>
      </w:r>
    </w:p>
    <w:p w14:paraId="36B86DF4" w14:textId="2B7F7B47" w:rsidR="00E70F4C" w:rsidRPr="00041F43" w:rsidRDefault="00E70F4C" w:rsidP="00041F43">
      <w:pPr>
        <w:pStyle w:val="EndNoteBibliography"/>
        <w:spacing w:after="0" w:line="360" w:lineRule="auto"/>
        <w:ind w:left="720" w:hanging="720"/>
        <w:rPr>
          <w:szCs w:val="24"/>
        </w:rPr>
      </w:pPr>
      <w:r w:rsidRPr="00041F43">
        <w:rPr>
          <w:szCs w:val="24"/>
        </w:rPr>
        <w:t xml:space="preserve">Heckathorn, S.A., Downs, C.A., Sharkey, T.D., and Coleman, J.S. 1998. </w:t>
      </w:r>
      <w:r w:rsidR="00A93610" w:rsidRPr="00041F43">
        <w:rPr>
          <w:szCs w:val="24"/>
        </w:rPr>
        <w:t>The small, methionine-rich chloroplast heat-shock protein protects photosystem II electron transport during heat stress</w:t>
      </w:r>
      <w:r w:rsidRPr="00041F43">
        <w:rPr>
          <w:szCs w:val="24"/>
        </w:rPr>
        <w:t xml:space="preserve">. Plant Physiology </w:t>
      </w:r>
      <w:r w:rsidRPr="00041F43">
        <w:rPr>
          <w:b/>
          <w:szCs w:val="24"/>
        </w:rPr>
        <w:t>116</w:t>
      </w:r>
      <w:r w:rsidRPr="00041F43">
        <w:rPr>
          <w:szCs w:val="24"/>
        </w:rPr>
        <w:t>(1): 439-444. doi:10.1104/pp.116.1.439.</w:t>
      </w:r>
    </w:p>
    <w:p w14:paraId="5C5EED86" w14:textId="2080DD04" w:rsidR="00E70F4C" w:rsidRPr="00041F43" w:rsidRDefault="00E70F4C" w:rsidP="00041F43">
      <w:pPr>
        <w:pStyle w:val="EndNoteBibliography"/>
        <w:spacing w:after="0" w:line="360" w:lineRule="auto"/>
        <w:ind w:left="720" w:hanging="720"/>
        <w:rPr>
          <w:szCs w:val="24"/>
        </w:rPr>
      </w:pPr>
      <w:r w:rsidRPr="00041F43">
        <w:rPr>
          <w:szCs w:val="24"/>
        </w:rPr>
        <w:t xml:space="preserve">Holm, S. 1979. </w:t>
      </w:r>
      <w:r w:rsidR="00A93610" w:rsidRPr="00041F43">
        <w:rPr>
          <w:szCs w:val="24"/>
        </w:rPr>
        <w:t>A simple sequentially rejective multiple test procedure</w:t>
      </w:r>
      <w:r w:rsidRPr="00041F43">
        <w:rPr>
          <w:szCs w:val="24"/>
        </w:rPr>
        <w:t xml:space="preserve">. Scandinavian Journal of Statistics </w:t>
      </w:r>
      <w:r w:rsidRPr="00041F43">
        <w:rPr>
          <w:b/>
          <w:szCs w:val="24"/>
        </w:rPr>
        <w:t>6</w:t>
      </w:r>
      <w:r w:rsidRPr="00041F43">
        <w:rPr>
          <w:szCs w:val="24"/>
        </w:rPr>
        <w:t>(2): 65-70.</w:t>
      </w:r>
    </w:p>
    <w:p w14:paraId="40CB1D40" w14:textId="06610372" w:rsidR="00E70F4C" w:rsidRPr="00041F43" w:rsidRDefault="00E70F4C" w:rsidP="00041F43">
      <w:pPr>
        <w:pStyle w:val="EndNoteBibliography"/>
        <w:spacing w:after="0" w:line="360" w:lineRule="auto"/>
        <w:ind w:left="720" w:hanging="720"/>
        <w:rPr>
          <w:szCs w:val="24"/>
        </w:rPr>
      </w:pPr>
      <w:r w:rsidRPr="00041F43">
        <w:rPr>
          <w:szCs w:val="24"/>
        </w:rPr>
        <w:t xml:space="preserve">Janzen, D.H. 1967. </w:t>
      </w:r>
      <w:r w:rsidR="00A93610" w:rsidRPr="00041F43">
        <w:rPr>
          <w:szCs w:val="24"/>
        </w:rPr>
        <w:t>Why mountain passes are higher in the tropics</w:t>
      </w:r>
      <w:r w:rsidRPr="00041F43">
        <w:rPr>
          <w:szCs w:val="24"/>
        </w:rPr>
        <w:t xml:space="preserve">. The American naturalist </w:t>
      </w:r>
      <w:r w:rsidRPr="00041F43">
        <w:rPr>
          <w:b/>
          <w:szCs w:val="24"/>
        </w:rPr>
        <w:t>101</w:t>
      </w:r>
      <w:r w:rsidRPr="00041F43">
        <w:rPr>
          <w:szCs w:val="24"/>
        </w:rPr>
        <w:t>(919): 233-249. doi:10.1086/282487.</w:t>
      </w:r>
    </w:p>
    <w:p w14:paraId="4B2DE57C" w14:textId="2C587F15" w:rsidR="00E70F4C" w:rsidRPr="00041F43" w:rsidRDefault="00E70F4C" w:rsidP="00041F43">
      <w:pPr>
        <w:pStyle w:val="EndNoteBibliography"/>
        <w:spacing w:after="0" w:line="360" w:lineRule="auto"/>
        <w:ind w:left="720" w:hanging="720"/>
        <w:rPr>
          <w:szCs w:val="24"/>
        </w:rPr>
      </w:pPr>
      <w:r w:rsidRPr="00041F43">
        <w:rPr>
          <w:szCs w:val="24"/>
        </w:rPr>
        <w:t xml:space="preserve">Jegadeesan, S., Chaturvedi, P., Ghatak, A., Pressman, E., Meir, S., Faigenboim, A., Rutley, N., Beery, A., Harel, A., Weckwerth, W., and Firon, N. 2018. </w:t>
      </w:r>
      <w:r w:rsidR="00A93610" w:rsidRPr="00041F43">
        <w:rPr>
          <w:szCs w:val="24"/>
        </w:rPr>
        <w:t>Proteomics of heat-stress and ethylene-mediated thermotolerance mechanisms in tomato pollen grains</w:t>
      </w:r>
      <w:r w:rsidRPr="00041F43">
        <w:rPr>
          <w:szCs w:val="24"/>
        </w:rPr>
        <w:t xml:space="preserve">. Frontiers in Plant Science </w:t>
      </w:r>
      <w:r w:rsidRPr="00041F43">
        <w:rPr>
          <w:b/>
          <w:szCs w:val="24"/>
        </w:rPr>
        <w:t>9</w:t>
      </w:r>
      <w:r w:rsidRPr="00041F43">
        <w:rPr>
          <w:szCs w:val="24"/>
        </w:rPr>
        <w:t>. doi:10.3389/fpls.2018.01558.</w:t>
      </w:r>
    </w:p>
    <w:p w14:paraId="3AC99998" w14:textId="5A101654" w:rsidR="00E70F4C" w:rsidRPr="00041F43" w:rsidRDefault="00E70F4C" w:rsidP="00041F43">
      <w:pPr>
        <w:pStyle w:val="EndNoteBibliography"/>
        <w:spacing w:after="0" w:line="360" w:lineRule="auto"/>
        <w:ind w:left="720" w:hanging="720"/>
        <w:rPr>
          <w:szCs w:val="24"/>
        </w:rPr>
      </w:pPr>
      <w:r w:rsidRPr="00041F43">
        <w:rPr>
          <w:szCs w:val="24"/>
        </w:rPr>
        <w:lastRenderedPageBreak/>
        <w:t xml:space="preserve">Jiang, Y., Lahlali, R., Karunakaran, C., Warkentin, T.D., Davis, A.R., and Bueckert, R.A. 2019. Pollen, ovules, and pollination in pea: Success, failure, and resilience in heat. Plant, Cell &amp; Environment </w:t>
      </w:r>
      <w:r w:rsidRPr="00041F43">
        <w:rPr>
          <w:b/>
          <w:szCs w:val="24"/>
        </w:rPr>
        <w:t>42</w:t>
      </w:r>
      <w:r w:rsidRPr="00041F43">
        <w:rPr>
          <w:szCs w:val="24"/>
        </w:rPr>
        <w:t>(1): 354-372. doi:10.1111/pce.13427.</w:t>
      </w:r>
    </w:p>
    <w:p w14:paraId="02F0ABD6" w14:textId="73144FDA" w:rsidR="00162F16" w:rsidRPr="00041F43" w:rsidRDefault="00162F16" w:rsidP="00041F43">
      <w:pPr>
        <w:autoSpaceDE w:val="0"/>
        <w:autoSpaceDN w:val="0"/>
        <w:adjustRightInd w:val="0"/>
        <w:spacing w:after="0" w:line="360" w:lineRule="auto"/>
        <w:ind w:left="720" w:hanging="720"/>
        <w:rPr>
          <w:ins w:id="1878" w:author="Emma Chandler" w:date="2024-02-23T13:03:00Z"/>
          <w:rFonts w:ascii="Times New Roman" w:hAnsi="Times New Roman" w:cs="Times New Roman"/>
          <w:sz w:val="24"/>
          <w:szCs w:val="24"/>
          <w14:ligatures w14:val="standardContextual"/>
        </w:rPr>
      </w:pPr>
      <w:ins w:id="1879" w:author="Emma Chandler" w:date="2024-02-23T13:03:00Z">
        <w:r w:rsidRPr="00041F43">
          <w:rPr>
            <w:rFonts w:ascii="Times New Roman" w:hAnsi="Times New Roman" w:cs="Times New Roman"/>
            <w:sz w:val="24"/>
            <w:szCs w:val="24"/>
            <w14:ligatures w14:val="standardContextual"/>
          </w:rPr>
          <w:t>Kakani, V. G., Prasad</w:t>
        </w:r>
      </w:ins>
      <w:ins w:id="1880" w:author="Emma Chandler" w:date="2024-02-23T13:18: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P. V. V.</w:t>
        </w:r>
      </w:ins>
      <w:ins w:id="1881" w:author="Emma Chandler" w:date="2024-02-23T13:03:00Z">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Craufurd</w:t>
        </w:r>
        <w:proofErr w:type="spellEnd"/>
        <w:r w:rsidRPr="00041F43">
          <w:rPr>
            <w:rFonts w:ascii="Times New Roman" w:hAnsi="Times New Roman" w:cs="Times New Roman"/>
            <w:sz w:val="24"/>
            <w:szCs w:val="24"/>
            <w14:ligatures w14:val="standardContextual"/>
          </w:rPr>
          <w:t xml:space="preserve">, </w:t>
        </w:r>
      </w:ins>
      <w:ins w:id="1882" w:author="Emma Chandler" w:date="2024-02-23T13:18:00Z">
        <w:r w:rsidR="001A3EB0" w:rsidRPr="00041F43">
          <w:rPr>
            <w:rFonts w:ascii="Times New Roman" w:hAnsi="Times New Roman" w:cs="Times New Roman"/>
            <w:sz w:val="24"/>
            <w:szCs w:val="24"/>
            <w14:ligatures w14:val="standardContextual"/>
          </w:rPr>
          <w:t>P. Q.</w:t>
        </w:r>
        <w:r w:rsidR="001A3EB0">
          <w:rPr>
            <w:rFonts w:ascii="Times New Roman" w:hAnsi="Times New Roman" w:cs="Times New Roman"/>
            <w:sz w:val="24"/>
            <w:szCs w:val="24"/>
            <w14:ligatures w14:val="standardContextual"/>
          </w:rPr>
          <w:t xml:space="preserve">, </w:t>
        </w:r>
      </w:ins>
      <w:ins w:id="1883" w:author="Emma Chandler" w:date="2024-02-23T13:03:00Z">
        <w:r w:rsidRPr="00041F43">
          <w:rPr>
            <w:rFonts w:ascii="Times New Roman" w:hAnsi="Times New Roman" w:cs="Times New Roman"/>
            <w:sz w:val="24"/>
            <w:szCs w:val="24"/>
            <w14:ligatures w14:val="standardContextual"/>
          </w:rPr>
          <w:t>and Wheeler</w:t>
        </w:r>
      </w:ins>
      <w:ins w:id="1884" w:author="Emma Chandler" w:date="2024-02-23T13:19: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T. R</w:t>
        </w:r>
      </w:ins>
      <w:ins w:id="1885" w:author="Emma Chandler" w:date="2024-02-23T13:03:00Z">
        <w:r w:rsidRPr="00041F43">
          <w:rPr>
            <w:rFonts w:ascii="Times New Roman" w:hAnsi="Times New Roman" w:cs="Times New Roman"/>
            <w:sz w:val="24"/>
            <w:szCs w:val="24"/>
            <w14:ligatures w14:val="standardContextual"/>
          </w:rPr>
          <w:t xml:space="preserve">. 2002. Response of </w:t>
        </w:r>
        <w:r w:rsidRPr="001A3EB0">
          <w:rPr>
            <w:rFonts w:ascii="Times New Roman" w:hAnsi="Times New Roman" w:cs="Times New Roman"/>
            <w:i/>
            <w:iCs/>
            <w:sz w:val="24"/>
            <w:szCs w:val="24"/>
            <w14:ligatures w14:val="standardContextual"/>
            <w:rPrChange w:id="1886" w:author="Emma Chandler" w:date="2024-02-23T13:19:00Z">
              <w:rPr>
                <w:rFonts w:ascii="Times New Roman" w:hAnsi="Times New Roman" w:cs="Times New Roman"/>
                <w:sz w:val="24"/>
                <w:szCs w:val="24"/>
                <w14:ligatures w14:val="standardContextual"/>
              </w:rPr>
            </w:rPrChange>
          </w:rPr>
          <w:t>in vitro</w:t>
        </w:r>
      </w:ins>
      <w:ins w:id="1887" w:author="Emma Chandler" w:date="2024-02-23T13:19:00Z">
        <w:r w:rsidR="001A3EB0">
          <w:rPr>
            <w:rFonts w:ascii="Times New Roman" w:hAnsi="Times New Roman" w:cs="Times New Roman"/>
            <w:sz w:val="24"/>
            <w:szCs w:val="24"/>
            <w14:ligatures w14:val="standardContextual"/>
          </w:rPr>
          <w:t xml:space="preserve"> </w:t>
        </w:r>
      </w:ins>
      <w:ins w:id="1888" w:author="Emma Chandler" w:date="2024-02-23T13:03:00Z">
        <w:r w:rsidRPr="00041F43">
          <w:rPr>
            <w:rFonts w:ascii="Times New Roman" w:hAnsi="Times New Roman" w:cs="Times New Roman"/>
            <w:sz w:val="24"/>
            <w:szCs w:val="24"/>
            <w14:ligatures w14:val="standardContextual"/>
          </w:rPr>
          <w:t>pollen germination and pollen tube growth of groundnut (</w:t>
        </w:r>
        <w:r w:rsidRPr="001A3EB0">
          <w:rPr>
            <w:rFonts w:ascii="Times New Roman" w:hAnsi="Times New Roman" w:cs="Times New Roman"/>
            <w:i/>
            <w:iCs/>
            <w:sz w:val="24"/>
            <w:szCs w:val="24"/>
            <w14:ligatures w14:val="standardContextual"/>
            <w:rPrChange w:id="1889" w:author="Emma Chandler" w:date="2024-02-23T13:19:00Z">
              <w:rPr>
                <w:rFonts w:ascii="Times New Roman" w:hAnsi="Times New Roman" w:cs="Times New Roman"/>
                <w:sz w:val="24"/>
                <w:szCs w:val="24"/>
                <w14:ligatures w14:val="standardContextual"/>
              </w:rPr>
            </w:rPrChange>
          </w:rPr>
          <w:t>Arachis hypogaea</w:t>
        </w:r>
        <w:r w:rsidRPr="00041F43">
          <w:rPr>
            <w:rFonts w:ascii="Times New Roman" w:hAnsi="Times New Roman" w:cs="Times New Roman"/>
            <w:sz w:val="24"/>
            <w:szCs w:val="24"/>
            <w14:ligatures w14:val="standardContextual"/>
          </w:rPr>
          <w:t xml:space="preserve"> L.) genotypes to temperature. Plant, Cell &amp;amp; Environment </w:t>
        </w:r>
        <w:r w:rsidRPr="00041F43">
          <w:rPr>
            <w:rFonts w:ascii="Times New Roman" w:hAnsi="Times New Roman" w:cs="Times New Roman"/>
            <w:b/>
            <w:bCs/>
            <w:sz w:val="24"/>
            <w:szCs w:val="24"/>
            <w14:ligatures w14:val="standardContextual"/>
          </w:rPr>
          <w:t>25</w:t>
        </w:r>
        <w:r w:rsidRPr="00041F43">
          <w:rPr>
            <w:rFonts w:ascii="Times New Roman" w:hAnsi="Times New Roman" w:cs="Times New Roman"/>
            <w:sz w:val="24"/>
            <w:szCs w:val="24"/>
            <w14:ligatures w14:val="standardContextual"/>
          </w:rPr>
          <w:t>:1651-1661.</w:t>
        </w:r>
      </w:ins>
    </w:p>
    <w:p w14:paraId="636FEE49"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awecki, T.J., and Ebert, D. 2004. Conceptual issues in local adaptation. Ecology letters </w:t>
      </w:r>
      <w:r w:rsidRPr="00041F43">
        <w:rPr>
          <w:b/>
          <w:szCs w:val="24"/>
        </w:rPr>
        <w:t>7</w:t>
      </w:r>
      <w:r w:rsidRPr="00041F43">
        <w:rPr>
          <w:szCs w:val="24"/>
        </w:rPr>
        <w:t>(12): 1225-1241. doi:10.1111/j.1461-0248.2004.00684.x.</w:t>
      </w:r>
    </w:p>
    <w:p w14:paraId="5815620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eller, M., and Simm, S. 2018. The coupling of transcriptome and proteome adaptation during development and heat stress response of tomato pollen. BMC Genomics </w:t>
      </w:r>
      <w:r w:rsidRPr="00041F43">
        <w:rPr>
          <w:b/>
          <w:szCs w:val="24"/>
        </w:rPr>
        <w:t>19</w:t>
      </w:r>
      <w:r w:rsidRPr="00041F43">
        <w:rPr>
          <w:szCs w:val="24"/>
        </w:rPr>
        <w:t>(1). doi:10.1186/s12864-018-4824-5.</w:t>
      </w:r>
    </w:p>
    <w:p w14:paraId="475D8107" w14:textId="14B25413" w:rsidR="00E70F4C" w:rsidRPr="001A3EB0" w:rsidRDefault="00E70F4C" w:rsidP="00041F43">
      <w:pPr>
        <w:pStyle w:val="EndNoteBibliography"/>
        <w:spacing w:after="0" w:line="360" w:lineRule="auto"/>
        <w:ind w:left="720" w:hanging="720"/>
        <w:rPr>
          <w:szCs w:val="24"/>
          <w:lang w:val="de-DE"/>
          <w:rPrChange w:id="1890" w:author="Emma Chandler" w:date="2024-02-23T13:23:00Z">
            <w:rPr>
              <w:szCs w:val="24"/>
            </w:rPr>
          </w:rPrChange>
        </w:rPr>
      </w:pPr>
      <w:r w:rsidRPr="00041F43">
        <w:rPr>
          <w:szCs w:val="24"/>
        </w:rPr>
        <w:t>Komsta, L. 2011. outliers: Tests for outliers.</w:t>
      </w:r>
      <w:ins w:id="1891" w:author="Emma Chandler" w:date="2024-02-23T13:22:00Z">
        <w:r w:rsidR="001A3EB0">
          <w:rPr>
            <w:szCs w:val="24"/>
          </w:rPr>
          <w:t xml:space="preserve"> </w:t>
        </w:r>
        <w:r w:rsidR="001A3EB0" w:rsidRPr="001A3EB0">
          <w:rPr>
            <w:szCs w:val="24"/>
            <w:lang w:val="de-DE"/>
            <w:rPrChange w:id="1892" w:author="Emma Chandler" w:date="2024-02-23T13:23:00Z">
              <w:rPr>
                <w:szCs w:val="24"/>
              </w:rPr>
            </w:rPrChange>
          </w:rPr>
          <w:t xml:space="preserve">R package version 0.15. </w:t>
        </w:r>
      </w:ins>
      <w:ins w:id="1893" w:author="Emma Chandler" w:date="2024-02-23T13:23:00Z">
        <w:r w:rsidR="001A3EB0">
          <w:rPr>
            <w:szCs w:val="24"/>
            <w:lang w:val="de-DE"/>
          </w:rPr>
          <w:fldChar w:fldCharType="begin"/>
        </w:r>
        <w:r w:rsidR="001A3EB0">
          <w:rPr>
            <w:szCs w:val="24"/>
            <w:lang w:val="de-DE"/>
          </w:rPr>
          <w:instrText>HYPERLINK "</w:instrText>
        </w:r>
        <w:r w:rsidR="001A3EB0" w:rsidRPr="001A3EB0">
          <w:rPr>
            <w:szCs w:val="24"/>
            <w:lang w:val="de-DE"/>
            <w:rPrChange w:id="1894" w:author="Emma Chandler" w:date="2024-02-23T13:23:00Z">
              <w:rPr>
                <w:szCs w:val="24"/>
              </w:rPr>
            </w:rPrChange>
          </w:rPr>
          <w:instrText>https://cran.r-project.org/web/packages/outliers/index.html</w:instrText>
        </w:r>
        <w:r w:rsidR="001A3EB0">
          <w:rPr>
            <w:szCs w:val="24"/>
            <w:lang w:val="de-DE"/>
          </w:rPr>
          <w:instrText>"</w:instrText>
        </w:r>
        <w:r w:rsidR="001A3EB0">
          <w:rPr>
            <w:szCs w:val="24"/>
            <w:lang w:val="de-DE"/>
          </w:rPr>
        </w:r>
        <w:r w:rsidR="001A3EB0">
          <w:rPr>
            <w:szCs w:val="24"/>
            <w:lang w:val="de-DE"/>
          </w:rPr>
          <w:fldChar w:fldCharType="separate"/>
        </w:r>
        <w:r w:rsidR="001A3EB0" w:rsidRPr="005E4DC9">
          <w:rPr>
            <w:rStyle w:val="Hyperlink"/>
            <w:lang w:val="de-DE"/>
            <w:rPrChange w:id="1895" w:author="Emma Chandler" w:date="2024-02-23T13:23:00Z">
              <w:rPr>
                <w:szCs w:val="24"/>
              </w:rPr>
            </w:rPrChange>
          </w:rPr>
          <w:t>https://cran.r-project.org/web/packages/outliers/index.html</w:t>
        </w:r>
        <w:r w:rsidR="001A3EB0">
          <w:rPr>
            <w:szCs w:val="24"/>
            <w:lang w:val="de-DE"/>
          </w:rPr>
          <w:fldChar w:fldCharType="end"/>
        </w:r>
        <w:r w:rsidR="001A3EB0">
          <w:rPr>
            <w:szCs w:val="24"/>
            <w:lang w:val="de-DE"/>
          </w:rPr>
          <w:t xml:space="preserve">. </w:t>
        </w:r>
      </w:ins>
    </w:p>
    <w:p w14:paraId="692BBA04"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Kuznetsova, A., Brockhoff, P.B., and Christensen, R.H.B. 2017. lmerTest Package: Tests in Linear Mixed Effects Models. Journal of Statistical Software </w:t>
      </w:r>
      <w:r w:rsidRPr="00041F43">
        <w:rPr>
          <w:b/>
          <w:szCs w:val="24"/>
        </w:rPr>
        <w:t>82</w:t>
      </w:r>
      <w:r w:rsidRPr="00041F43">
        <w:rPr>
          <w:szCs w:val="24"/>
        </w:rPr>
        <w:t>(13): 1 - 26. doi:10.18637/jss.v082.i13.</w:t>
      </w:r>
    </w:p>
    <w:p w14:paraId="60051EAE" w14:textId="77777777" w:rsidR="00162F16" w:rsidRPr="00041F43" w:rsidRDefault="00162F16" w:rsidP="00041F43">
      <w:pPr>
        <w:autoSpaceDE w:val="0"/>
        <w:autoSpaceDN w:val="0"/>
        <w:adjustRightInd w:val="0"/>
        <w:spacing w:after="0" w:line="360" w:lineRule="auto"/>
        <w:ind w:left="720" w:hanging="720"/>
        <w:rPr>
          <w:ins w:id="1896" w:author="Emma Chandler" w:date="2024-02-23T13:05:00Z"/>
          <w:rFonts w:ascii="Times New Roman" w:hAnsi="Times New Roman" w:cs="Times New Roman"/>
          <w:sz w:val="24"/>
          <w:szCs w:val="24"/>
          <w:lang w:val="de-DE"/>
          <w14:ligatures w14:val="standardContextual"/>
        </w:rPr>
      </w:pPr>
      <w:ins w:id="1897" w:author="Emma Chandler" w:date="2024-02-23T13:05:00Z">
        <w:r w:rsidRPr="00041F43">
          <w:rPr>
            <w:rFonts w:ascii="Times New Roman" w:hAnsi="Times New Roman" w:cs="Times New Roman"/>
            <w:sz w:val="24"/>
            <w:szCs w:val="24"/>
            <w14:ligatures w14:val="standardContextual"/>
          </w:rPr>
          <w:t xml:space="preserve">Lenth, R. 2023. </w:t>
        </w:r>
        <w:proofErr w:type="spellStart"/>
        <w:r w:rsidRPr="00041F43">
          <w:rPr>
            <w:rFonts w:ascii="Times New Roman" w:hAnsi="Times New Roman" w:cs="Times New Roman"/>
            <w:sz w:val="24"/>
            <w:szCs w:val="24"/>
            <w14:ligatures w14:val="standardContextual"/>
          </w:rPr>
          <w:t>Emmeans</w:t>
        </w:r>
        <w:proofErr w:type="spellEnd"/>
        <w:r w:rsidRPr="00041F43">
          <w:rPr>
            <w:rFonts w:ascii="Times New Roman" w:hAnsi="Times New Roman" w:cs="Times New Roman"/>
            <w:sz w:val="24"/>
            <w:szCs w:val="24"/>
            <w14:ligatures w14:val="standardContextual"/>
          </w:rPr>
          <w:t xml:space="preserve">: Estimated Marginal Means, aka Least-Squares Means. </w:t>
        </w:r>
        <w:r w:rsidRPr="00041F43">
          <w:rPr>
            <w:rFonts w:ascii="Times New Roman" w:hAnsi="Times New Roman" w:cs="Times New Roman"/>
            <w:sz w:val="24"/>
            <w:szCs w:val="24"/>
            <w:lang w:val="de-DE"/>
            <w14:ligatures w14:val="standardContextual"/>
          </w:rPr>
          <w:t xml:space="preserve">R package version 1.8.5. </w:t>
        </w:r>
        <w:r w:rsidRPr="00041F43">
          <w:rPr>
            <w:rFonts w:ascii="Times New Roman" w:hAnsi="Times New Roman" w:cs="Times New Roman"/>
            <w:sz w:val="24"/>
            <w:szCs w:val="24"/>
            <w:lang w:val="de-DE"/>
            <w14:ligatures w14:val="standardContextual"/>
          </w:rPr>
          <w:fldChar w:fldCharType="begin"/>
        </w:r>
        <w:r w:rsidRPr="00041F43">
          <w:rPr>
            <w:rFonts w:ascii="Times New Roman" w:hAnsi="Times New Roman" w:cs="Times New Roman"/>
            <w:sz w:val="24"/>
            <w:szCs w:val="24"/>
            <w:lang w:val="de-DE"/>
            <w14:ligatures w14:val="standardContextual"/>
          </w:rPr>
          <w:instrText>HYPERLINK "https://CRAN.R-project.org/package=emmeans"</w:instrText>
        </w:r>
        <w:r w:rsidRPr="00041F43">
          <w:rPr>
            <w:rFonts w:ascii="Times New Roman" w:hAnsi="Times New Roman" w:cs="Times New Roman"/>
            <w:sz w:val="24"/>
            <w:szCs w:val="24"/>
            <w:lang w:val="de-DE"/>
            <w14:ligatures w14:val="standardContextual"/>
          </w:rPr>
        </w:r>
        <w:r w:rsidRPr="00041F43">
          <w:rPr>
            <w:rFonts w:ascii="Times New Roman" w:hAnsi="Times New Roman" w:cs="Times New Roman"/>
            <w:sz w:val="24"/>
            <w:szCs w:val="24"/>
            <w:lang w:val="de-DE"/>
            <w14:ligatures w14:val="standardContextual"/>
          </w:rPr>
          <w:fldChar w:fldCharType="separate"/>
        </w:r>
        <w:r w:rsidRPr="00041F43">
          <w:rPr>
            <w:rStyle w:val="Hyperlink"/>
            <w:rFonts w:ascii="Times New Roman" w:hAnsi="Times New Roman" w:cs="Times New Roman"/>
            <w:sz w:val="24"/>
            <w:szCs w:val="24"/>
            <w:lang w:val="de-DE"/>
          </w:rPr>
          <w:t>https://CRAN.R-project.org/package=emmeans</w:t>
        </w:r>
        <w:r w:rsidRPr="00041F43">
          <w:rPr>
            <w:rFonts w:ascii="Times New Roman" w:hAnsi="Times New Roman" w:cs="Times New Roman"/>
            <w:sz w:val="24"/>
            <w:szCs w:val="24"/>
            <w:lang w:val="de-DE"/>
            <w14:ligatures w14:val="standardContextual"/>
          </w:rPr>
          <w:fldChar w:fldCharType="end"/>
        </w:r>
        <w:r w:rsidRPr="00041F43">
          <w:rPr>
            <w:rFonts w:ascii="Times New Roman" w:hAnsi="Times New Roman" w:cs="Times New Roman"/>
            <w:sz w:val="24"/>
            <w:szCs w:val="24"/>
            <w:lang w:val="de-DE"/>
            <w14:ligatures w14:val="standardContextual"/>
          </w:rPr>
          <w:t xml:space="preserve">. </w:t>
        </w:r>
      </w:ins>
    </w:p>
    <w:p w14:paraId="4D8C087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Luria, G., Rutley, N., Lazar, I., Harper, J.F., and Miller, G. 2019. Direct analysis of pollen fitness by flow cytometry: implications for pollen response to stress. The Plant Journal </w:t>
      </w:r>
      <w:r w:rsidRPr="00041F43">
        <w:rPr>
          <w:b/>
          <w:szCs w:val="24"/>
        </w:rPr>
        <w:t>98</w:t>
      </w:r>
      <w:r w:rsidRPr="00041F43">
        <w:rPr>
          <w:szCs w:val="24"/>
        </w:rPr>
        <w:t>(5): 942-952. doi:10.1111/tpj.14286.</w:t>
      </w:r>
    </w:p>
    <w:p w14:paraId="102C9A7D" w14:textId="5EFDA419" w:rsidR="00E70F4C" w:rsidRPr="00041F43" w:rsidRDefault="00E70F4C" w:rsidP="00041F43">
      <w:pPr>
        <w:pStyle w:val="EndNoteBibliography"/>
        <w:spacing w:after="0" w:line="360" w:lineRule="auto"/>
        <w:ind w:left="720" w:hanging="720"/>
        <w:rPr>
          <w:szCs w:val="24"/>
        </w:rPr>
      </w:pPr>
      <w:r w:rsidRPr="00041F43">
        <w:rPr>
          <w:szCs w:val="24"/>
        </w:rPr>
        <w:t xml:space="preserve">Lyrene, P.M. 1994. </w:t>
      </w:r>
      <w:r w:rsidR="001A3EB0" w:rsidRPr="00041F43">
        <w:rPr>
          <w:szCs w:val="24"/>
        </w:rPr>
        <w:t>Environmental effects on blueberry flower size and shape are minor</w:t>
      </w:r>
      <w:r w:rsidRPr="00041F43">
        <w:rPr>
          <w:szCs w:val="24"/>
        </w:rPr>
        <w:t xml:space="preserve">. Journal of the American Society for Horticultural Science </w:t>
      </w:r>
      <w:r w:rsidRPr="00041F43">
        <w:rPr>
          <w:b/>
          <w:szCs w:val="24"/>
        </w:rPr>
        <w:t>119</w:t>
      </w:r>
      <w:r w:rsidRPr="00041F43">
        <w:rPr>
          <w:szCs w:val="24"/>
        </w:rPr>
        <w:t>(5): 1043-1045. doi:10.21273/jashs.119.5.1043.</w:t>
      </w:r>
    </w:p>
    <w:p w14:paraId="1A2F732C" w14:textId="54B77751" w:rsidR="00E70F4C" w:rsidRPr="00041F43" w:rsidRDefault="00E70F4C" w:rsidP="00041F43">
      <w:pPr>
        <w:pStyle w:val="EndNoteBibliography"/>
        <w:spacing w:after="0" w:line="360" w:lineRule="auto"/>
        <w:ind w:left="720" w:hanging="720"/>
        <w:rPr>
          <w:szCs w:val="24"/>
        </w:rPr>
      </w:pPr>
      <w:r w:rsidRPr="00041F43">
        <w:rPr>
          <w:szCs w:val="24"/>
        </w:rPr>
        <w:t>Martineau, J.R., Specht, J.E., Williams, J.H., and Sullivan, C.Y. 1979. Temperature Tolerance in Soybeans. I. Evaluation of a Technique for Assessing Cellular Membrane Thermostability</w:t>
      </w:r>
      <w:r w:rsidR="00A93610" w:rsidRPr="00041F43">
        <w:rPr>
          <w:szCs w:val="24"/>
        </w:rPr>
        <w:t xml:space="preserve">. </w:t>
      </w:r>
      <w:r w:rsidRPr="00041F43">
        <w:rPr>
          <w:szCs w:val="24"/>
        </w:rPr>
        <w:t xml:space="preserve">Crop Science </w:t>
      </w:r>
      <w:r w:rsidRPr="00041F43">
        <w:rPr>
          <w:b/>
          <w:szCs w:val="24"/>
        </w:rPr>
        <w:t>19</w:t>
      </w:r>
      <w:r w:rsidRPr="00041F43">
        <w:rPr>
          <w:szCs w:val="24"/>
        </w:rPr>
        <w:t>(1): 75-78. doi:10.2135/cropsci1979.0011183x001900010017x.</w:t>
      </w:r>
    </w:p>
    <w:p w14:paraId="208B8B11" w14:textId="4FFAD40D" w:rsidR="00041F43" w:rsidRPr="00041F43" w:rsidRDefault="00041F43" w:rsidP="00041F43">
      <w:pPr>
        <w:autoSpaceDE w:val="0"/>
        <w:autoSpaceDN w:val="0"/>
        <w:adjustRightInd w:val="0"/>
        <w:spacing w:after="0" w:line="360" w:lineRule="auto"/>
        <w:ind w:left="720" w:hanging="720"/>
        <w:rPr>
          <w:ins w:id="1898" w:author="Emma Chandler" w:date="2024-02-23T13:09:00Z"/>
          <w:rFonts w:ascii="Times New Roman" w:hAnsi="Times New Roman" w:cs="Times New Roman"/>
          <w:sz w:val="24"/>
          <w:szCs w:val="24"/>
          <w14:ligatures w14:val="standardContextual"/>
        </w:rPr>
      </w:pPr>
      <w:ins w:id="1899" w:author="Emma Chandler" w:date="2024-02-23T13:09:00Z">
        <w:r w:rsidRPr="00041F43">
          <w:rPr>
            <w:rFonts w:ascii="Times New Roman" w:hAnsi="Times New Roman" w:cs="Times New Roman"/>
            <w:sz w:val="24"/>
            <w:szCs w:val="24"/>
            <w14:ligatures w14:val="standardContextual"/>
          </w:rPr>
          <w:t>Mena-Ali, J. I., and Stephenson</w:t>
        </w:r>
      </w:ins>
      <w:ins w:id="1900" w:author="Emma Chandler" w:date="2024-02-23T13:24: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ins>
      <w:ins w:id="1901" w:author="Emma Chandler" w:date="2024-02-23T13:09:00Z">
        <w:r w:rsidRPr="00041F43">
          <w:rPr>
            <w:rFonts w:ascii="Times New Roman" w:hAnsi="Times New Roman" w:cs="Times New Roman"/>
            <w:sz w:val="24"/>
            <w:szCs w:val="24"/>
            <w14:ligatures w14:val="standardContextual"/>
          </w:rPr>
          <w:t xml:space="preserve">. 2007. Segregation analyses of partial self-incompatibility in self and cross progeny of </w:t>
        </w:r>
        <w:r w:rsidRPr="001A3EB0">
          <w:rPr>
            <w:rFonts w:ascii="Times New Roman" w:hAnsi="Times New Roman" w:cs="Times New Roman"/>
            <w:i/>
            <w:iCs/>
            <w:sz w:val="24"/>
            <w:szCs w:val="24"/>
            <w14:ligatures w14:val="standardContextual"/>
            <w:rPrChange w:id="1902" w:author="Emma Chandler" w:date="2024-02-23T13:24:00Z">
              <w:rPr>
                <w:rFonts w:ascii="Times New Roman" w:hAnsi="Times New Roman" w:cs="Times New Roman"/>
                <w:sz w:val="24"/>
                <w:szCs w:val="24"/>
                <w14:ligatures w14:val="standardContextual"/>
              </w:rPr>
            </w:rPrChange>
          </w:rPr>
          <w:t xml:space="preserve">Solanum </w:t>
        </w:r>
        <w:proofErr w:type="spellStart"/>
        <w:r w:rsidRPr="001A3EB0">
          <w:rPr>
            <w:rFonts w:ascii="Times New Roman" w:hAnsi="Times New Roman" w:cs="Times New Roman"/>
            <w:i/>
            <w:iCs/>
            <w:sz w:val="24"/>
            <w:szCs w:val="24"/>
            <w14:ligatures w14:val="standardContextual"/>
            <w:rPrChange w:id="1903" w:author="Emma Chandler" w:date="2024-02-23T13:24:00Z">
              <w:rPr>
                <w:rFonts w:ascii="Times New Roman" w:hAnsi="Times New Roman" w:cs="Times New Roman"/>
                <w:sz w:val="24"/>
                <w:szCs w:val="24"/>
                <w14:ligatures w14:val="standardContextual"/>
              </w:rPr>
            </w:rPrChange>
          </w:rPr>
          <w:t>carolinense</w:t>
        </w:r>
        <w:proofErr w:type="spellEnd"/>
        <w:r w:rsidRPr="00041F43">
          <w:rPr>
            <w:rFonts w:ascii="Times New Roman" w:hAnsi="Times New Roman" w:cs="Times New Roman"/>
            <w:sz w:val="24"/>
            <w:szCs w:val="24"/>
            <w14:ligatures w14:val="standardContextual"/>
          </w:rPr>
          <w:t xml:space="preserve"> reveal a leaky S-allele. Genetics </w:t>
        </w:r>
        <w:r w:rsidRPr="00041F43">
          <w:rPr>
            <w:rFonts w:ascii="Times New Roman" w:hAnsi="Times New Roman" w:cs="Times New Roman"/>
            <w:b/>
            <w:bCs/>
            <w:sz w:val="24"/>
            <w:szCs w:val="24"/>
            <w14:ligatures w14:val="standardContextual"/>
          </w:rPr>
          <w:t>177</w:t>
        </w:r>
        <w:r w:rsidRPr="00041F43">
          <w:rPr>
            <w:rFonts w:ascii="Times New Roman" w:hAnsi="Times New Roman" w:cs="Times New Roman"/>
            <w:sz w:val="24"/>
            <w:szCs w:val="24"/>
            <w14:ligatures w14:val="standardContextual"/>
          </w:rPr>
          <w:t>:501-510.</w:t>
        </w:r>
      </w:ins>
    </w:p>
    <w:p w14:paraId="2462C180" w14:textId="78F8CE71" w:rsidR="00041F43" w:rsidRPr="00041F43" w:rsidRDefault="00041F43" w:rsidP="00041F43">
      <w:pPr>
        <w:autoSpaceDE w:val="0"/>
        <w:autoSpaceDN w:val="0"/>
        <w:adjustRightInd w:val="0"/>
        <w:spacing w:after="0" w:line="360" w:lineRule="auto"/>
        <w:ind w:left="720" w:hanging="720"/>
        <w:rPr>
          <w:ins w:id="1904" w:author="Emma Chandler" w:date="2024-02-23T13:09:00Z"/>
          <w:rFonts w:ascii="Times New Roman" w:hAnsi="Times New Roman" w:cs="Times New Roman"/>
          <w:sz w:val="24"/>
          <w:szCs w:val="24"/>
          <w14:ligatures w14:val="standardContextual"/>
        </w:rPr>
      </w:pPr>
      <w:ins w:id="1905" w:author="Emma Chandler" w:date="2024-02-23T13:09:00Z">
        <w:r w:rsidRPr="00041F43">
          <w:rPr>
            <w:rFonts w:ascii="Times New Roman" w:hAnsi="Times New Roman" w:cs="Times New Roman"/>
            <w:sz w:val="24"/>
            <w:szCs w:val="24"/>
            <w14:ligatures w14:val="standardContextual"/>
          </w:rPr>
          <w:lastRenderedPageBreak/>
          <w:t xml:space="preserve">Mena-Ali, J. I., Keser, </w:t>
        </w:r>
      </w:ins>
      <w:ins w:id="1906" w:author="Emma Chandler" w:date="2024-02-23T13:24:00Z">
        <w:r w:rsidR="001A3EB0" w:rsidRPr="00041F43">
          <w:rPr>
            <w:rFonts w:ascii="Times New Roman" w:hAnsi="Times New Roman" w:cs="Times New Roman"/>
            <w:sz w:val="24"/>
            <w:szCs w:val="24"/>
            <w14:ligatures w14:val="standardContextual"/>
          </w:rPr>
          <w:t>L. H.</w:t>
        </w:r>
        <w:r w:rsidR="001A3EB0">
          <w:rPr>
            <w:rFonts w:ascii="Times New Roman" w:hAnsi="Times New Roman" w:cs="Times New Roman"/>
            <w:sz w:val="24"/>
            <w:szCs w:val="24"/>
            <w14:ligatures w14:val="standardContextual"/>
          </w:rPr>
          <w:t xml:space="preserve">, </w:t>
        </w:r>
      </w:ins>
      <w:ins w:id="1907" w:author="Emma Chandler" w:date="2024-02-23T13:09:00Z">
        <w:r w:rsidRPr="00041F43">
          <w:rPr>
            <w:rFonts w:ascii="Times New Roman" w:hAnsi="Times New Roman" w:cs="Times New Roman"/>
            <w:sz w:val="24"/>
            <w:szCs w:val="24"/>
            <w14:ligatures w14:val="standardContextual"/>
          </w:rPr>
          <w:t>and Stephenson</w:t>
        </w:r>
      </w:ins>
      <w:ins w:id="1908"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A. G.</w:t>
        </w:r>
      </w:ins>
      <w:ins w:id="1909" w:author="Emma Chandler" w:date="2024-02-23T13:09:00Z">
        <w:r w:rsidRPr="00041F43">
          <w:rPr>
            <w:rFonts w:ascii="Times New Roman" w:hAnsi="Times New Roman" w:cs="Times New Roman"/>
            <w:sz w:val="24"/>
            <w:szCs w:val="24"/>
            <w14:ligatures w14:val="standardContextual"/>
          </w:rPr>
          <w:t xml:space="preserve"> 2009. The effect of sheltered load on reproduction in </w:t>
        </w:r>
        <w:r w:rsidRPr="001A3EB0">
          <w:rPr>
            <w:rFonts w:ascii="Times New Roman" w:hAnsi="Times New Roman" w:cs="Times New Roman"/>
            <w:i/>
            <w:iCs/>
            <w:sz w:val="24"/>
            <w:szCs w:val="24"/>
            <w14:ligatures w14:val="standardContextual"/>
            <w:rPrChange w:id="1910" w:author="Emma Chandler" w:date="2024-02-23T13:25:00Z">
              <w:rPr>
                <w:rFonts w:ascii="Times New Roman" w:hAnsi="Times New Roman" w:cs="Times New Roman"/>
                <w:sz w:val="24"/>
                <w:szCs w:val="24"/>
                <w14:ligatures w14:val="standardContextual"/>
              </w:rPr>
            </w:rPrChange>
          </w:rPr>
          <w:t xml:space="preserve">Solanum </w:t>
        </w:r>
        <w:proofErr w:type="spellStart"/>
        <w:r w:rsidRPr="001A3EB0">
          <w:rPr>
            <w:rFonts w:ascii="Times New Roman" w:hAnsi="Times New Roman" w:cs="Times New Roman"/>
            <w:i/>
            <w:iCs/>
            <w:sz w:val="24"/>
            <w:szCs w:val="24"/>
            <w14:ligatures w14:val="standardContextual"/>
            <w:rPrChange w:id="1911" w:author="Emma Chandler" w:date="2024-02-23T13:25:00Z">
              <w:rPr>
                <w:rFonts w:ascii="Times New Roman" w:hAnsi="Times New Roman" w:cs="Times New Roman"/>
                <w:sz w:val="24"/>
                <w:szCs w:val="24"/>
                <w14:ligatures w14:val="standardContextual"/>
              </w:rPr>
            </w:rPrChange>
          </w:rPr>
          <w:t>carolinense</w:t>
        </w:r>
        <w:proofErr w:type="spellEnd"/>
        <w:r w:rsidRPr="00041F43">
          <w:rPr>
            <w:rFonts w:ascii="Times New Roman" w:hAnsi="Times New Roman" w:cs="Times New Roman"/>
            <w:sz w:val="24"/>
            <w:szCs w:val="24"/>
            <w14:ligatures w14:val="standardContextual"/>
          </w:rPr>
          <w:t xml:space="preserve">, a species with variable self-incompatibility. Sexual Plant Reproduction </w:t>
        </w:r>
        <w:r w:rsidRPr="00041F43">
          <w:rPr>
            <w:rFonts w:ascii="Times New Roman" w:hAnsi="Times New Roman" w:cs="Times New Roman"/>
            <w:b/>
            <w:bCs/>
            <w:sz w:val="24"/>
            <w:szCs w:val="24"/>
            <w14:ligatures w14:val="standardContextual"/>
          </w:rPr>
          <w:t>22</w:t>
        </w:r>
        <w:r w:rsidRPr="00041F43">
          <w:rPr>
            <w:rFonts w:ascii="Times New Roman" w:hAnsi="Times New Roman" w:cs="Times New Roman"/>
            <w:sz w:val="24"/>
            <w:szCs w:val="24"/>
            <w14:ligatures w14:val="standardContextual"/>
          </w:rPr>
          <w:t>:63-71.</w:t>
        </w:r>
      </w:ins>
    </w:p>
    <w:p w14:paraId="2CFB42FF" w14:textId="4A6283E0" w:rsidR="00162F16" w:rsidRPr="00041F43" w:rsidRDefault="00162F16" w:rsidP="00041F43">
      <w:pPr>
        <w:autoSpaceDE w:val="0"/>
        <w:autoSpaceDN w:val="0"/>
        <w:adjustRightInd w:val="0"/>
        <w:spacing w:after="0" w:line="360" w:lineRule="auto"/>
        <w:ind w:left="720" w:hanging="720"/>
        <w:rPr>
          <w:ins w:id="1912" w:author="Emma Chandler" w:date="2024-02-23T13:02:00Z"/>
          <w:rFonts w:ascii="Times New Roman" w:hAnsi="Times New Roman" w:cs="Times New Roman"/>
          <w:sz w:val="24"/>
          <w:szCs w:val="24"/>
          <w14:ligatures w14:val="standardContextual"/>
        </w:rPr>
      </w:pPr>
      <w:ins w:id="1913" w:author="Emma Chandler" w:date="2024-02-23T13:02:00Z">
        <w:r w:rsidRPr="00041F43">
          <w:rPr>
            <w:rFonts w:ascii="Times New Roman" w:hAnsi="Times New Roman" w:cs="Times New Roman"/>
            <w:sz w:val="24"/>
            <w:szCs w:val="24"/>
            <w14:ligatures w14:val="standardContextual"/>
          </w:rPr>
          <w:t xml:space="preserve">Mishra, A., Mishra, </w:t>
        </w:r>
      </w:ins>
      <w:ins w:id="1914" w:author="Emma Chandler" w:date="2024-02-23T13:25:00Z">
        <w:r w:rsidR="001A3EB0" w:rsidRPr="00041F43">
          <w:rPr>
            <w:rFonts w:ascii="Times New Roman" w:hAnsi="Times New Roman" w:cs="Times New Roman"/>
            <w:sz w:val="24"/>
            <w:szCs w:val="24"/>
            <w14:ligatures w14:val="standardContextual"/>
          </w:rPr>
          <w:t>K. B.</w:t>
        </w:r>
        <w:r w:rsidR="001A3EB0">
          <w:rPr>
            <w:rFonts w:ascii="Times New Roman" w:hAnsi="Times New Roman" w:cs="Times New Roman"/>
            <w:sz w:val="24"/>
            <w:szCs w:val="24"/>
            <w14:ligatures w14:val="standardContextual"/>
          </w:rPr>
          <w:t xml:space="preserve">, </w:t>
        </w:r>
      </w:ins>
      <w:proofErr w:type="spellStart"/>
      <w:ins w:id="1915" w:author="Emma Chandler" w:date="2024-02-23T13:02:00Z">
        <w:r w:rsidRPr="00041F43">
          <w:rPr>
            <w:rFonts w:ascii="Times New Roman" w:hAnsi="Times New Roman" w:cs="Times New Roman"/>
            <w:sz w:val="24"/>
            <w:szCs w:val="24"/>
            <w14:ligatures w14:val="standardContextual"/>
          </w:rPr>
          <w:t>Höermiller</w:t>
        </w:r>
        <w:proofErr w:type="spellEnd"/>
        <w:r w:rsidRPr="00041F43">
          <w:rPr>
            <w:rFonts w:ascii="Times New Roman" w:hAnsi="Times New Roman" w:cs="Times New Roman"/>
            <w:sz w:val="24"/>
            <w:szCs w:val="24"/>
            <w14:ligatures w14:val="standardContextual"/>
          </w:rPr>
          <w:t>,</w:t>
        </w:r>
      </w:ins>
      <w:ins w:id="1916"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I. I.</w:t>
        </w:r>
        <w:r w:rsidR="001A3EB0">
          <w:rPr>
            <w:rFonts w:ascii="Times New Roman" w:hAnsi="Times New Roman" w:cs="Times New Roman"/>
            <w:sz w:val="24"/>
            <w:szCs w:val="24"/>
            <w14:ligatures w14:val="standardContextual"/>
          </w:rPr>
          <w:t xml:space="preserve">, </w:t>
        </w:r>
      </w:ins>
      <w:ins w:id="1917" w:author="Emma Chandler" w:date="2024-02-23T13:02:00Z">
        <w:r w:rsidRPr="00041F43">
          <w:rPr>
            <w:rFonts w:ascii="Times New Roman" w:hAnsi="Times New Roman" w:cs="Times New Roman"/>
            <w:sz w:val="24"/>
            <w:szCs w:val="24"/>
            <w14:ligatures w14:val="standardContextual"/>
          </w:rPr>
          <w:t xml:space="preserve">Heyer, </w:t>
        </w:r>
      </w:ins>
      <w:ins w:id="1918" w:author="Emma Chandler" w:date="2024-02-23T13:25:00Z">
        <w:r w:rsidR="001A3EB0" w:rsidRPr="00041F43">
          <w:rPr>
            <w:rFonts w:ascii="Times New Roman" w:hAnsi="Times New Roman" w:cs="Times New Roman"/>
            <w:sz w:val="24"/>
            <w:szCs w:val="24"/>
            <w14:ligatures w14:val="standardContextual"/>
          </w:rPr>
          <w:t>A. G.</w:t>
        </w:r>
        <w:r w:rsidR="001A3EB0">
          <w:rPr>
            <w:rFonts w:ascii="Times New Roman" w:hAnsi="Times New Roman" w:cs="Times New Roman"/>
            <w:sz w:val="24"/>
            <w:szCs w:val="24"/>
            <w14:ligatures w14:val="standardContextual"/>
          </w:rPr>
          <w:t xml:space="preserve">, </w:t>
        </w:r>
      </w:ins>
      <w:ins w:id="1919" w:author="Emma Chandler" w:date="2024-02-23T13:02:00Z">
        <w:r w:rsidRPr="00041F43">
          <w:rPr>
            <w:rFonts w:ascii="Times New Roman" w:hAnsi="Times New Roman" w:cs="Times New Roman"/>
            <w:sz w:val="24"/>
            <w:szCs w:val="24"/>
            <w14:ligatures w14:val="standardContextual"/>
          </w:rPr>
          <w:t>and Nedbal</w:t>
        </w:r>
      </w:ins>
      <w:ins w:id="1920" w:author="Emma Chandler" w:date="2024-02-23T13:25: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L</w:t>
        </w:r>
      </w:ins>
      <w:ins w:id="1921" w:author="Emma Chandler" w:date="2024-02-23T13:02:00Z">
        <w:r w:rsidRPr="00041F43">
          <w:rPr>
            <w:rFonts w:ascii="Times New Roman" w:hAnsi="Times New Roman" w:cs="Times New Roman"/>
            <w:sz w:val="24"/>
            <w:szCs w:val="24"/>
            <w14:ligatures w14:val="standardContextual"/>
          </w:rPr>
          <w:t xml:space="preserve">. 2011. Chlorophyll fluorescence emission as a reporter on cold tolerance in </w:t>
        </w:r>
        <w:r w:rsidRPr="001A3EB0">
          <w:rPr>
            <w:rFonts w:ascii="Times New Roman" w:hAnsi="Times New Roman" w:cs="Times New Roman"/>
            <w:i/>
            <w:iCs/>
            <w:sz w:val="24"/>
            <w:szCs w:val="24"/>
            <w14:ligatures w14:val="standardContextual"/>
            <w:rPrChange w:id="1922" w:author="Emma Chandler" w:date="2024-02-23T13:25:00Z">
              <w:rPr>
                <w:rFonts w:ascii="Times New Roman" w:hAnsi="Times New Roman" w:cs="Times New Roman"/>
                <w:sz w:val="24"/>
                <w:szCs w:val="24"/>
                <w14:ligatures w14:val="standardContextual"/>
              </w:rPr>
            </w:rPrChange>
          </w:rPr>
          <w:t>Arabidopsis thaliana</w:t>
        </w:r>
        <w:r w:rsidRPr="00041F43">
          <w:rPr>
            <w:rFonts w:ascii="Times New Roman" w:hAnsi="Times New Roman" w:cs="Times New Roman"/>
            <w:sz w:val="24"/>
            <w:szCs w:val="24"/>
            <w14:ligatures w14:val="standardContextual"/>
          </w:rPr>
          <w:t xml:space="preserve"> accessions. Plant signaling &amp; behavior </w:t>
        </w:r>
        <w:r w:rsidRPr="00041F43">
          <w:rPr>
            <w:rFonts w:ascii="Times New Roman" w:hAnsi="Times New Roman" w:cs="Times New Roman"/>
            <w:b/>
            <w:bCs/>
            <w:sz w:val="24"/>
            <w:szCs w:val="24"/>
            <w14:ligatures w14:val="standardContextual"/>
          </w:rPr>
          <w:t>6</w:t>
        </w:r>
        <w:r w:rsidRPr="00041F43">
          <w:rPr>
            <w:rFonts w:ascii="Times New Roman" w:hAnsi="Times New Roman" w:cs="Times New Roman"/>
            <w:sz w:val="24"/>
            <w:szCs w:val="24"/>
            <w14:ligatures w14:val="standardContextual"/>
          </w:rPr>
          <w:t>:301-310.</w:t>
        </w:r>
      </w:ins>
    </w:p>
    <w:p w14:paraId="29621695"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olina-Montenegro, M.A., and Naya, D.E. 2012. Latitudinal Patterns in Phenotypic Plasticity and Fitness-Related Traits: Assessing the Climatic Variability Hypothesis (CVH) with an Invasive Plant Species. PLoS ONE </w:t>
      </w:r>
      <w:r w:rsidRPr="001A3EB0">
        <w:rPr>
          <w:b/>
          <w:szCs w:val="24"/>
        </w:rPr>
        <w:t>7</w:t>
      </w:r>
      <w:r w:rsidRPr="00041F43">
        <w:rPr>
          <w:szCs w:val="24"/>
        </w:rPr>
        <w:t>(10): e47620. doi:10.1371/journal.pone.0047620.</w:t>
      </w:r>
    </w:p>
    <w:p w14:paraId="3309236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Muller, F., and Rieu, I. 2016. Acclimation to high temperature during pollen development. Plant Reproduction </w:t>
      </w:r>
      <w:r w:rsidRPr="00041F43">
        <w:rPr>
          <w:b/>
          <w:szCs w:val="24"/>
        </w:rPr>
        <w:t>29</w:t>
      </w:r>
      <w:r w:rsidRPr="00041F43">
        <w:rPr>
          <w:szCs w:val="24"/>
        </w:rPr>
        <w:t>(1-2): 107-118. doi:10.1007/s00497-016-0282-x.</w:t>
      </w:r>
    </w:p>
    <w:p w14:paraId="00A0E983" w14:textId="77D9A851" w:rsidR="00E70F4C" w:rsidRPr="00041F43" w:rsidRDefault="00E70F4C" w:rsidP="00041F43">
      <w:pPr>
        <w:pStyle w:val="EndNoteBibliography"/>
        <w:spacing w:after="0" w:line="360" w:lineRule="auto"/>
        <w:ind w:left="720" w:hanging="720"/>
        <w:rPr>
          <w:szCs w:val="24"/>
        </w:rPr>
      </w:pPr>
      <w:r w:rsidRPr="00041F43">
        <w:rPr>
          <w:szCs w:val="24"/>
        </w:rPr>
        <w:t>Murty, K.S., and Majumder, S.K. 1962. Modifications of the technique for determination of chlorophyll stability index in relation to studies of drought resistance in rice</w:t>
      </w:r>
      <w:del w:id="1923" w:author="Emma Chandler" w:date="2024-02-23T13:26:00Z">
        <w:r w:rsidRPr="00041F43" w:rsidDel="001A3EB0">
          <w:rPr>
            <w:szCs w:val="24"/>
          </w:rPr>
          <w:delText xml:space="preserve"> [research-article]</w:delText>
        </w:r>
      </w:del>
      <w:r w:rsidRPr="00041F43">
        <w:rPr>
          <w:szCs w:val="24"/>
        </w:rPr>
        <w:t xml:space="preserve">. Current Science </w:t>
      </w:r>
      <w:r w:rsidRPr="00041F43">
        <w:rPr>
          <w:b/>
          <w:szCs w:val="24"/>
        </w:rPr>
        <w:t>31</w:t>
      </w:r>
      <w:r w:rsidRPr="00041F43">
        <w:rPr>
          <w:szCs w:val="24"/>
        </w:rPr>
        <w:t>(11): 470-471.</w:t>
      </w:r>
    </w:p>
    <w:p w14:paraId="382B030F" w14:textId="4C2D93E8" w:rsidR="00E70F4C" w:rsidRPr="00041F43" w:rsidRDefault="00E70F4C" w:rsidP="00041F43">
      <w:pPr>
        <w:pStyle w:val="EndNoteBibliography"/>
        <w:spacing w:after="0" w:line="360" w:lineRule="auto"/>
        <w:ind w:left="720" w:hanging="720"/>
        <w:rPr>
          <w:szCs w:val="24"/>
        </w:rPr>
      </w:pPr>
      <w:r w:rsidRPr="00041F43">
        <w:rPr>
          <w:szCs w:val="24"/>
        </w:rPr>
        <w:t xml:space="preserve">Müller, F., Xu, J., Kristensen, L., Wolters-Arts, M., De Groot, P.F.M., Jansma, S.Y., Mariani, C., Park, S., and Rieu, I. 2016. </w:t>
      </w:r>
      <w:r w:rsidR="00A93610" w:rsidRPr="00041F43">
        <w:rPr>
          <w:szCs w:val="24"/>
        </w:rPr>
        <w:t xml:space="preserve">High-temperature-induced defects in tomato </w:t>
      </w:r>
      <w:r w:rsidRPr="00041F43">
        <w:rPr>
          <w:szCs w:val="24"/>
        </w:rPr>
        <w:t>(</w:t>
      </w:r>
      <w:r w:rsidRPr="00041F43">
        <w:rPr>
          <w:i/>
          <w:iCs/>
          <w:szCs w:val="24"/>
        </w:rPr>
        <w:t>Solanum lycopersicum</w:t>
      </w:r>
      <w:r w:rsidRPr="00041F43">
        <w:rPr>
          <w:szCs w:val="24"/>
        </w:rPr>
        <w:t xml:space="preserve">) </w:t>
      </w:r>
      <w:r w:rsidR="00A93610" w:rsidRPr="00041F43">
        <w:rPr>
          <w:szCs w:val="24"/>
        </w:rPr>
        <w:t>anther and pollen development are associated with reduced expression of b-class floral patterning genes</w:t>
      </w:r>
      <w:r w:rsidRPr="00041F43">
        <w:rPr>
          <w:szCs w:val="24"/>
        </w:rPr>
        <w:t xml:space="preserve">. PLOS ONE </w:t>
      </w:r>
      <w:r w:rsidRPr="00041F43">
        <w:rPr>
          <w:b/>
          <w:szCs w:val="24"/>
        </w:rPr>
        <w:t>11</w:t>
      </w:r>
      <w:r w:rsidRPr="00041F43">
        <w:rPr>
          <w:szCs w:val="24"/>
        </w:rPr>
        <w:t>(12): e0167614. doi:10.1371/journal.pone.0167614.</w:t>
      </w:r>
    </w:p>
    <w:p w14:paraId="65212054" w14:textId="633F8426" w:rsidR="00E70F4C" w:rsidRPr="00041F43" w:rsidRDefault="00E70F4C" w:rsidP="00041F43">
      <w:pPr>
        <w:pStyle w:val="EndNoteBibliography"/>
        <w:spacing w:after="0" w:line="360" w:lineRule="auto"/>
        <w:ind w:left="720" w:hanging="720"/>
        <w:rPr>
          <w:szCs w:val="24"/>
        </w:rPr>
      </w:pPr>
      <w:r w:rsidRPr="00041F43">
        <w:rPr>
          <w:szCs w:val="24"/>
        </w:rPr>
        <w:t xml:space="preserve">Neta-Sharir, I., Isaacson, T., Lurie, S., and Weiss, D. 2005. </w:t>
      </w:r>
      <w:r w:rsidR="00A93610" w:rsidRPr="00041F43">
        <w:rPr>
          <w:szCs w:val="24"/>
        </w:rPr>
        <w:t>Dual role for tomato heat shock protein 21: Protecting photosystem II from oxidative stress and promoting color changes during fruit maturation</w:t>
      </w:r>
      <w:r w:rsidRPr="00041F43">
        <w:rPr>
          <w:szCs w:val="24"/>
        </w:rPr>
        <w:t xml:space="preserve">. The Plant Cell </w:t>
      </w:r>
      <w:r w:rsidRPr="00041F43">
        <w:rPr>
          <w:b/>
          <w:szCs w:val="24"/>
        </w:rPr>
        <w:t>17</w:t>
      </w:r>
      <w:r w:rsidRPr="00041F43">
        <w:rPr>
          <w:szCs w:val="24"/>
        </w:rPr>
        <w:t>(6): 1829-1838. doi:10.1105/tpc.105.031914.</w:t>
      </w:r>
    </w:p>
    <w:p w14:paraId="3ECA0CFC" w14:textId="4980B3E2" w:rsidR="00162F16" w:rsidRPr="00041F43" w:rsidRDefault="00162F16" w:rsidP="00041F43">
      <w:pPr>
        <w:autoSpaceDE w:val="0"/>
        <w:autoSpaceDN w:val="0"/>
        <w:adjustRightInd w:val="0"/>
        <w:spacing w:after="0" w:line="360" w:lineRule="auto"/>
        <w:ind w:left="720" w:hanging="720"/>
        <w:rPr>
          <w:ins w:id="1924" w:author="Emma Chandler" w:date="2024-02-23T13:02:00Z"/>
          <w:rFonts w:ascii="Times New Roman" w:hAnsi="Times New Roman" w:cs="Times New Roman"/>
          <w:sz w:val="24"/>
          <w:szCs w:val="24"/>
          <w14:ligatures w14:val="standardContextual"/>
        </w:rPr>
      </w:pPr>
      <w:ins w:id="1925" w:author="Emma Chandler" w:date="2024-02-23T13:02:00Z">
        <w:r w:rsidRPr="00041F43">
          <w:rPr>
            <w:rFonts w:ascii="Times New Roman" w:hAnsi="Times New Roman" w:cs="Times New Roman"/>
            <w:sz w:val="24"/>
            <w:szCs w:val="24"/>
            <w14:ligatures w14:val="standardContextual"/>
          </w:rPr>
          <w:t xml:space="preserve">Nicotra, A. B., Atkin, </w:t>
        </w:r>
      </w:ins>
      <w:ins w:id="1926" w:author="Emma Chandler" w:date="2024-02-23T13:27:00Z">
        <w:r w:rsidR="001A3EB0" w:rsidRPr="00041F43">
          <w:rPr>
            <w:rFonts w:ascii="Times New Roman" w:hAnsi="Times New Roman" w:cs="Times New Roman"/>
            <w:sz w:val="24"/>
            <w:szCs w:val="24"/>
            <w14:ligatures w14:val="standardContextual"/>
          </w:rPr>
          <w:t>O. K.</w:t>
        </w:r>
        <w:r w:rsidR="001A3EB0">
          <w:rPr>
            <w:rFonts w:ascii="Times New Roman" w:hAnsi="Times New Roman" w:cs="Times New Roman"/>
            <w:sz w:val="24"/>
            <w:szCs w:val="24"/>
            <w14:ligatures w14:val="standardContextual"/>
          </w:rPr>
          <w:t xml:space="preserve">, </w:t>
        </w:r>
      </w:ins>
      <w:ins w:id="1927" w:author="Emma Chandler" w:date="2024-02-23T13:02:00Z">
        <w:r w:rsidRPr="00041F43">
          <w:rPr>
            <w:rFonts w:ascii="Times New Roman" w:hAnsi="Times New Roman" w:cs="Times New Roman"/>
            <w:sz w:val="24"/>
            <w:szCs w:val="24"/>
            <w14:ligatures w14:val="standardContextual"/>
          </w:rPr>
          <w:t>Bonser,</w:t>
        </w:r>
      </w:ins>
      <w:ins w:id="1928" w:author="Emma Chandler" w:date="2024-02-23T13:27: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S. P.</w:t>
        </w:r>
        <w:r w:rsidR="001A3EB0">
          <w:rPr>
            <w:rFonts w:ascii="Times New Roman" w:hAnsi="Times New Roman" w:cs="Times New Roman"/>
            <w:sz w:val="24"/>
            <w:szCs w:val="24"/>
            <w14:ligatures w14:val="standardContextual"/>
          </w:rPr>
          <w:t>,</w:t>
        </w:r>
      </w:ins>
      <w:ins w:id="1929" w:author="Emma Chandler" w:date="2024-02-23T13:02:00Z">
        <w:r w:rsidRPr="00041F43">
          <w:rPr>
            <w:rFonts w:ascii="Times New Roman" w:hAnsi="Times New Roman" w:cs="Times New Roman"/>
            <w:sz w:val="24"/>
            <w:szCs w:val="24"/>
            <w14:ligatures w14:val="standardContextual"/>
          </w:rPr>
          <w:t xml:space="preserve"> Davidson, </w:t>
        </w:r>
      </w:ins>
      <w:ins w:id="1930" w:author="Emma Chandler" w:date="2024-02-23T13:27:00Z">
        <w:r w:rsidR="001A3EB0" w:rsidRPr="00041F43">
          <w:rPr>
            <w:rFonts w:ascii="Times New Roman" w:hAnsi="Times New Roman" w:cs="Times New Roman"/>
            <w:sz w:val="24"/>
            <w:szCs w:val="24"/>
            <w14:ligatures w14:val="standardContextual"/>
          </w:rPr>
          <w:t>A. M.</w:t>
        </w:r>
        <w:r w:rsidR="001A3EB0">
          <w:rPr>
            <w:rFonts w:ascii="Times New Roman" w:hAnsi="Times New Roman" w:cs="Times New Roman"/>
            <w:sz w:val="24"/>
            <w:szCs w:val="24"/>
            <w14:ligatures w14:val="standardContextual"/>
          </w:rPr>
          <w:t xml:space="preserve">, </w:t>
        </w:r>
      </w:ins>
      <w:ins w:id="1931" w:author="Emma Chandler" w:date="2024-02-23T13:02:00Z">
        <w:r w:rsidRPr="00041F43">
          <w:rPr>
            <w:rFonts w:ascii="Times New Roman" w:hAnsi="Times New Roman" w:cs="Times New Roman"/>
            <w:sz w:val="24"/>
            <w:szCs w:val="24"/>
            <w14:ligatures w14:val="standardContextual"/>
          </w:rPr>
          <w:t>Finnegan,</w:t>
        </w:r>
      </w:ins>
      <w:ins w:id="1932" w:author="Emma Chandler" w:date="2024-02-23T13:27:00Z">
        <w:r w:rsid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E. J.</w:t>
        </w:r>
        <w:r w:rsidR="001A3EB0">
          <w:rPr>
            <w:rFonts w:ascii="Times New Roman" w:hAnsi="Times New Roman" w:cs="Times New Roman"/>
            <w:sz w:val="24"/>
            <w:szCs w:val="24"/>
            <w14:ligatures w14:val="standardContextual"/>
          </w:rPr>
          <w:t xml:space="preserve">, </w:t>
        </w:r>
      </w:ins>
      <w:ins w:id="1933" w:author="Emma Chandler" w:date="2024-02-23T13:02:00Z">
        <w:r w:rsidRPr="00041F43">
          <w:rPr>
            <w:rFonts w:ascii="Times New Roman" w:hAnsi="Times New Roman" w:cs="Times New Roman"/>
            <w:sz w:val="24"/>
            <w:szCs w:val="24"/>
            <w14:ligatures w14:val="standardContextual"/>
          </w:rPr>
          <w:t>Mathesius,</w:t>
        </w:r>
      </w:ins>
      <w:ins w:id="1934" w:author="Emma Chandler" w:date="2024-02-23T13:27:00Z">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U.</w:t>
        </w:r>
        <w:r w:rsidR="001A3EB0">
          <w:rPr>
            <w:rFonts w:ascii="Times New Roman" w:hAnsi="Times New Roman" w:cs="Times New Roman"/>
            <w:sz w:val="24"/>
            <w:szCs w:val="24"/>
            <w14:ligatures w14:val="standardContextual"/>
          </w:rPr>
          <w:t>,</w:t>
        </w:r>
      </w:ins>
      <w:ins w:id="1935" w:author="Emma Chandler" w:date="2024-02-23T13:02:00Z">
        <w:r w:rsidRPr="00041F43">
          <w:rPr>
            <w:rFonts w:ascii="Times New Roman" w:hAnsi="Times New Roman" w:cs="Times New Roman"/>
            <w:sz w:val="24"/>
            <w:szCs w:val="24"/>
            <w14:ligatures w14:val="standardContextual"/>
          </w:rPr>
          <w:t xml:space="preserve"> Poot, </w:t>
        </w:r>
      </w:ins>
      <w:ins w:id="1936" w:author="Emma Chandler" w:date="2024-02-23T13:27:00Z">
        <w:r w:rsidR="001A3EB0" w:rsidRPr="00041F43">
          <w:rPr>
            <w:rFonts w:ascii="Times New Roman" w:hAnsi="Times New Roman" w:cs="Times New Roman"/>
            <w:sz w:val="24"/>
            <w:szCs w:val="24"/>
            <w14:ligatures w14:val="standardContextual"/>
          </w:rPr>
          <w:t>P.</w:t>
        </w:r>
        <w:r w:rsidR="001A3EB0">
          <w:rPr>
            <w:rFonts w:ascii="Times New Roman" w:hAnsi="Times New Roman" w:cs="Times New Roman"/>
            <w:sz w:val="24"/>
            <w:szCs w:val="24"/>
            <w14:ligatures w14:val="standardContextual"/>
          </w:rPr>
          <w:t xml:space="preserve">, </w:t>
        </w:r>
      </w:ins>
      <w:ins w:id="1937" w:author="Emma Chandler" w:date="2024-02-23T13:02:00Z">
        <w:r w:rsidRPr="00041F43">
          <w:rPr>
            <w:rFonts w:ascii="Times New Roman" w:hAnsi="Times New Roman" w:cs="Times New Roman"/>
            <w:sz w:val="24"/>
            <w:szCs w:val="24"/>
            <w14:ligatures w14:val="standardContextual"/>
          </w:rPr>
          <w:t xml:space="preserve">Purugganan, </w:t>
        </w:r>
      </w:ins>
      <w:ins w:id="1938" w:author="Emma Chandler" w:date="2024-02-23T13:27:00Z">
        <w:r w:rsidR="001A3EB0" w:rsidRPr="00041F43">
          <w:rPr>
            <w:rFonts w:ascii="Times New Roman" w:hAnsi="Times New Roman" w:cs="Times New Roman"/>
            <w:sz w:val="24"/>
            <w:szCs w:val="24"/>
            <w14:ligatures w14:val="standardContextual"/>
          </w:rPr>
          <w:t>M. D.</w:t>
        </w:r>
        <w:r w:rsidR="001A3EB0">
          <w:rPr>
            <w:rFonts w:ascii="Times New Roman" w:hAnsi="Times New Roman" w:cs="Times New Roman"/>
            <w:sz w:val="24"/>
            <w:szCs w:val="24"/>
            <w14:ligatures w14:val="standardContextual"/>
          </w:rPr>
          <w:t xml:space="preserve">, </w:t>
        </w:r>
      </w:ins>
      <w:ins w:id="1939" w:author="Emma Chandler" w:date="2024-02-23T13:02:00Z">
        <w:r w:rsidRPr="00041F43">
          <w:rPr>
            <w:rFonts w:ascii="Times New Roman" w:hAnsi="Times New Roman" w:cs="Times New Roman"/>
            <w:sz w:val="24"/>
            <w:szCs w:val="24"/>
            <w14:ligatures w14:val="standardContextual"/>
          </w:rPr>
          <w:t xml:space="preserve">Richards, </w:t>
        </w:r>
      </w:ins>
      <w:ins w:id="1940" w:author="Emma Chandler" w:date="2024-02-23T13:28:00Z">
        <w:r w:rsidR="001A3EB0" w:rsidRPr="00041F43">
          <w:rPr>
            <w:rFonts w:ascii="Times New Roman" w:hAnsi="Times New Roman" w:cs="Times New Roman"/>
            <w:sz w:val="24"/>
            <w:szCs w:val="24"/>
            <w14:ligatures w14:val="standardContextual"/>
          </w:rPr>
          <w:t>C. L.</w:t>
        </w:r>
        <w:r w:rsidR="001A3EB0">
          <w:rPr>
            <w:rFonts w:ascii="Times New Roman" w:hAnsi="Times New Roman" w:cs="Times New Roman"/>
            <w:sz w:val="24"/>
            <w:szCs w:val="24"/>
            <w14:ligatures w14:val="standardContextual"/>
          </w:rPr>
          <w:t xml:space="preserve">, </w:t>
        </w:r>
      </w:ins>
      <w:ins w:id="1941" w:author="Emma Chandler" w:date="2024-02-23T13:02:00Z">
        <w:r w:rsidRPr="00041F43">
          <w:rPr>
            <w:rFonts w:ascii="Times New Roman" w:hAnsi="Times New Roman" w:cs="Times New Roman"/>
            <w:sz w:val="24"/>
            <w:szCs w:val="24"/>
            <w14:ligatures w14:val="standardContextual"/>
          </w:rPr>
          <w:t xml:space="preserve">Valladares, </w:t>
        </w:r>
      </w:ins>
      <w:ins w:id="1942" w:author="Emma Chandler" w:date="2024-02-23T13:28:00Z">
        <w:r w:rsidR="001A3EB0" w:rsidRPr="00041F43">
          <w:rPr>
            <w:rFonts w:ascii="Times New Roman" w:hAnsi="Times New Roman" w:cs="Times New Roman"/>
            <w:sz w:val="24"/>
            <w:szCs w:val="24"/>
            <w14:ligatures w14:val="standardContextual"/>
          </w:rPr>
          <w:t>F</w:t>
        </w:r>
        <w:r w:rsidR="001A3EB0">
          <w:rPr>
            <w:rFonts w:ascii="Times New Roman" w:hAnsi="Times New Roman" w:cs="Times New Roman"/>
            <w:sz w:val="24"/>
            <w:szCs w:val="24"/>
            <w14:ligatures w14:val="standardContextual"/>
          </w:rPr>
          <w:t xml:space="preserve">., </w:t>
        </w:r>
      </w:ins>
      <w:ins w:id="1943" w:author="Emma Chandler" w:date="2024-02-23T13:02:00Z">
        <w:r w:rsidRPr="00041F43">
          <w:rPr>
            <w:rFonts w:ascii="Times New Roman" w:hAnsi="Times New Roman" w:cs="Times New Roman"/>
            <w:sz w:val="24"/>
            <w:szCs w:val="24"/>
            <w14:ligatures w14:val="standardContextual"/>
          </w:rPr>
          <w:t xml:space="preserve">and van </w:t>
        </w:r>
        <w:proofErr w:type="spellStart"/>
        <w:r w:rsidRPr="00041F43">
          <w:rPr>
            <w:rFonts w:ascii="Times New Roman" w:hAnsi="Times New Roman" w:cs="Times New Roman"/>
            <w:sz w:val="24"/>
            <w:szCs w:val="24"/>
            <w14:ligatures w14:val="standardContextual"/>
          </w:rPr>
          <w:t>Kleunen</w:t>
        </w:r>
      </w:ins>
      <w:proofErr w:type="spellEnd"/>
      <w:ins w:id="1944" w:author="Emma Chandler" w:date="2024-02-23T13:28:00Z">
        <w:r w:rsidR="001A3EB0">
          <w:rPr>
            <w:rFonts w:ascii="Times New Roman" w:hAnsi="Times New Roman" w:cs="Times New Roman"/>
            <w:sz w:val="24"/>
            <w:szCs w:val="24"/>
            <w14:ligatures w14:val="standardContextual"/>
          </w:rPr>
          <w:t>,</w:t>
        </w:r>
        <w:r w:rsidR="001A3EB0" w:rsidRPr="001A3EB0">
          <w:rPr>
            <w:rFonts w:ascii="Times New Roman" w:hAnsi="Times New Roman" w:cs="Times New Roman"/>
            <w:sz w:val="24"/>
            <w:szCs w:val="24"/>
            <w14:ligatures w14:val="standardContextual"/>
          </w:rPr>
          <w:t xml:space="preserve"> </w:t>
        </w:r>
        <w:r w:rsidR="001A3EB0" w:rsidRPr="00041F43">
          <w:rPr>
            <w:rFonts w:ascii="Times New Roman" w:hAnsi="Times New Roman" w:cs="Times New Roman"/>
            <w:sz w:val="24"/>
            <w:szCs w:val="24"/>
            <w14:ligatures w14:val="standardContextual"/>
          </w:rPr>
          <w:t>M</w:t>
        </w:r>
      </w:ins>
      <w:ins w:id="1945" w:author="Emma Chandler" w:date="2024-02-23T13:02:00Z">
        <w:r w:rsidRPr="00041F43">
          <w:rPr>
            <w:rFonts w:ascii="Times New Roman" w:hAnsi="Times New Roman" w:cs="Times New Roman"/>
            <w:sz w:val="24"/>
            <w:szCs w:val="24"/>
            <w14:ligatures w14:val="standardContextual"/>
          </w:rPr>
          <w:t xml:space="preserve">. 2010. Plant phenotypic plasticity in a changing climate. Trends in plant science </w:t>
        </w:r>
        <w:r w:rsidRPr="00041F43">
          <w:rPr>
            <w:rFonts w:ascii="Times New Roman" w:hAnsi="Times New Roman" w:cs="Times New Roman"/>
            <w:b/>
            <w:bCs/>
            <w:sz w:val="24"/>
            <w:szCs w:val="24"/>
            <w14:ligatures w14:val="standardContextual"/>
          </w:rPr>
          <w:t>15</w:t>
        </w:r>
        <w:r w:rsidRPr="00041F43">
          <w:rPr>
            <w:rFonts w:ascii="Times New Roman" w:hAnsi="Times New Roman" w:cs="Times New Roman"/>
            <w:sz w:val="24"/>
            <w:szCs w:val="24"/>
            <w14:ligatures w14:val="standardContextual"/>
          </w:rPr>
          <w:t>:684-692.</w:t>
        </w:r>
      </w:ins>
    </w:p>
    <w:p w14:paraId="0D35CB02" w14:textId="77777777" w:rsidR="00041F43" w:rsidRPr="00041F43" w:rsidRDefault="00041F43">
      <w:pPr>
        <w:spacing w:after="0" w:line="360" w:lineRule="auto"/>
        <w:ind w:left="720" w:hanging="720"/>
        <w:rPr>
          <w:ins w:id="1946" w:author="Emma Chandler" w:date="2024-02-23T13:11:00Z"/>
          <w:rFonts w:ascii="Times New Roman" w:eastAsia="Times New Roman" w:hAnsi="Times New Roman" w:cs="Times New Roman"/>
          <w:sz w:val="24"/>
          <w:szCs w:val="24"/>
        </w:rPr>
        <w:pPrChange w:id="1947" w:author="Emma Chandler" w:date="2024-02-23T13:12:00Z">
          <w:pPr>
            <w:spacing w:before="100" w:beforeAutospacing="1" w:after="100" w:afterAutospacing="1" w:line="360" w:lineRule="auto"/>
            <w:ind w:left="720" w:hanging="720"/>
          </w:pPr>
        </w:pPrChange>
      </w:pPr>
      <w:ins w:id="1948" w:author="Emma Chandler" w:date="2024-02-23T13:11:00Z">
        <w:r w:rsidRPr="00041F43">
          <w:rPr>
            <w:rFonts w:ascii="Times New Roman" w:eastAsia="Times New Roman" w:hAnsi="Times New Roman" w:cs="Times New Roman"/>
            <w:sz w:val="24"/>
            <w:szCs w:val="24"/>
            <w:lang w:val="de-DE"/>
          </w:rPr>
          <w:t xml:space="preserve">Nihranz, C. T., Walker, W. S., Brown, S. J., Mescher, M. C., De Moraes, C. M., &amp; Stephenson, A. G. 2020. </w:t>
        </w:r>
        <w:r w:rsidRPr="00041F43">
          <w:rPr>
            <w:rFonts w:ascii="Times New Roman" w:eastAsia="Times New Roman" w:hAnsi="Times New Roman" w:cs="Times New Roman"/>
            <w:sz w:val="24"/>
            <w:szCs w:val="24"/>
          </w:rPr>
          <w:t xml:space="preserve">Transgenerational impacts of herbivory and inbreeding on reproductive output in </w:t>
        </w:r>
        <w:r w:rsidRPr="00041F43">
          <w:rPr>
            <w:rFonts w:ascii="Times New Roman" w:eastAsia="Times New Roman" w:hAnsi="Times New Roman" w:cs="Times New Roman"/>
            <w:i/>
            <w:iCs/>
            <w:sz w:val="24"/>
            <w:szCs w:val="24"/>
          </w:rPr>
          <w:t xml:space="preserve">Solanum </w:t>
        </w:r>
        <w:proofErr w:type="spellStart"/>
        <w:r w:rsidRPr="00041F43">
          <w:rPr>
            <w:rFonts w:ascii="Times New Roman" w:eastAsia="Times New Roman" w:hAnsi="Times New Roman" w:cs="Times New Roman"/>
            <w:i/>
            <w:iCs/>
            <w:sz w:val="24"/>
            <w:szCs w:val="24"/>
          </w:rPr>
          <w:t>carolinense</w:t>
        </w:r>
        <w:proofErr w:type="spellEnd"/>
        <w:r w:rsidRPr="00041F43">
          <w:rPr>
            <w:rFonts w:ascii="Times New Roman" w:eastAsia="Times New Roman" w:hAnsi="Times New Roman" w:cs="Times New Roman"/>
            <w:sz w:val="24"/>
            <w:szCs w:val="24"/>
          </w:rPr>
          <w:t xml:space="preserve">. American Journal of Botany, </w:t>
        </w:r>
        <w:r w:rsidRPr="00041F43">
          <w:rPr>
            <w:rFonts w:ascii="Times New Roman" w:eastAsia="Times New Roman" w:hAnsi="Times New Roman" w:cs="Times New Roman"/>
            <w:b/>
            <w:bCs/>
            <w:sz w:val="24"/>
            <w:szCs w:val="24"/>
          </w:rPr>
          <w:t>107</w:t>
        </w:r>
        <w:r w:rsidRPr="00041F43">
          <w:rPr>
            <w:rFonts w:ascii="Times New Roman" w:eastAsia="Times New Roman" w:hAnsi="Times New Roman" w:cs="Times New Roman"/>
            <w:sz w:val="24"/>
            <w:szCs w:val="24"/>
          </w:rPr>
          <w:t xml:space="preserve">(2): 286–297. </w:t>
        </w:r>
        <w:r w:rsidRPr="00041F43">
          <w:rPr>
            <w:rFonts w:ascii="Times New Roman" w:eastAsia="Times New Roman" w:hAnsi="Times New Roman" w:cs="Times New Roman"/>
            <w:sz w:val="24"/>
            <w:szCs w:val="24"/>
          </w:rPr>
          <w:fldChar w:fldCharType="begin"/>
        </w:r>
        <w:r w:rsidRPr="00041F43">
          <w:rPr>
            <w:rFonts w:ascii="Times New Roman" w:eastAsia="Times New Roman" w:hAnsi="Times New Roman" w:cs="Times New Roman"/>
            <w:sz w:val="24"/>
            <w:szCs w:val="24"/>
          </w:rPr>
          <w:instrText>HYPERLINK "https://doi.org/10.1002/ajb2.1402"</w:instrText>
        </w:r>
        <w:r w:rsidRPr="00041F43">
          <w:rPr>
            <w:rFonts w:ascii="Times New Roman" w:eastAsia="Times New Roman" w:hAnsi="Times New Roman" w:cs="Times New Roman"/>
            <w:sz w:val="24"/>
            <w:szCs w:val="24"/>
          </w:rPr>
        </w:r>
        <w:r w:rsidRPr="00041F43">
          <w:rPr>
            <w:rFonts w:ascii="Times New Roman" w:eastAsia="Times New Roman" w:hAnsi="Times New Roman" w:cs="Times New Roman"/>
            <w:sz w:val="24"/>
            <w:szCs w:val="24"/>
          </w:rPr>
          <w:fldChar w:fldCharType="separate"/>
        </w:r>
        <w:r w:rsidRPr="00041F43">
          <w:rPr>
            <w:rFonts w:ascii="Times New Roman" w:eastAsia="Times New Roman" w:hAnsi="Times New Roman" w:cs="Times New Roman"/>
            <w:color w:val="0000FF"/>
            <w:sz w:val="24"/>
            <w:szCs w:val="24"/>
            <w:u w:val="single"/>
          </w:rPr>
          <w:t>https://doi.org/10.1002/ajb2.1402</w:t>
        </w:r>
        <w:r w:rsidRPr="00041F43">
          <w:rPr>
            <w:rFonts w:ascii="Times New Roman" w:eastAsia="Times New Roman" w:hAnsi="Times New Roman" w:cs="Times New Roman"/>
            <w:sz w:val="24"/>
            <w:szCs w:val="24"/>
          </w:rPr>
          <w:fldChar w:fldCharType="end"/>
        </w:r>
      </w:ins>
    </w:p>
    <w:p w14:paraId="42E21F91" w14:textId="11140E79" w:rsidR="00E70F4C" w:rsidRPr="00041F43" w:rsidRDefault="00E70F4C" w:rsidP="00041F43">
      <w:pPr>
        <w:pStyle w:val="EndNoteBibliography"/>
        <w:spacing w:after="0" w:line="360" w:lineRule="auto"/>
        <w:ind w:left="720" w:hanging="720"/>
        <w:rPr>
          <w:szCs w:val="24"/>
        </w:rPr>
      </w:pPr>
      <w:r w:rsidRPr="00041F43">
        <w:rPr>
          <w:szCs w:val="24"/>
        </w:rPr>
        <w:t xml:space="preserve">Padfield, D., and O'Sullivan, H. 2021. rTPC: </w:t>
      </w:r>
      <w:r w:rsidR="00A93610" w:rsidRPr="00041F43">
        <w:rPr>
          <w:szCs w:val="24"/>
        </w:rPr>
        <w:t>functions for fitting thermal performance curves</w:t>
      </w:r>
      <w:r w:rsidRPr="00041F43">
        <w:rPr>
          <w:szCs w:val="24"/>
        </w:rPr>
        <w:t>.</w:t>
      </w:r>
    </w:p>
    <w:p w14:paraId="77E1CA79" w14:textId="512166CA" w:rsidR="00E70F4C" w:rsidRPr="00041F43" w:rsidRDefault="00E70F4C" w:rsidP="00041F43">
      <w:pPr>
        <w:pStyle w:val="EndNoteBibliography"/>
        <w:spacing w:after="0" w:line="360" w:lineRule="auto"/>
        <w:ind w:left="720" w:hanging="720"/>
        <w:rPr>
          <w:szCs w:val="24"/>
        </w:rPr>
      </w:pPr>
      <w:r w:rsidRPr="00041F43">
        <w:rPr>
          <w:szCs w:val="24"/>
        </w:rPr>
        <w:lastRenderedPageBreak/>
        <w:t>Poudyal, D., Rosenqvist, E., and Ottosen, C.O. 2019. Phenotyping from lab to field - tomato lines screened for heat stress using F-v/F-m maintain high fruit yield during thermal stress in the field</w:t>
      </w:r>
      <w:ins w:id="1949" w:author="Emma Chandler" w:date="2024-02-23T13:28:00Z">
        <w:r w:rsidR="001A3EB0">
          <w:rPr>
            <w:szCs w:val="24"/>
          </w:rPr>
          <w:t xml:space="preserve">. </w:t>
        </w:r>
      </w:ins>
      <w:del w:id="1950" w:author="Emma Chandler" w:date="2024-02-23T13:28:00Z">
        <w:r w:rsidRPr="00041F43" w:rsidDel="001A3EB0">
          <w:rPr>
            <w:szCs w:val="24"/>
          </w:rPr>
          <w:delText xml:space="preserve"> [Article]. </w:delText>
        </w:r>
      </w:del>
      <w:r w:rsidRPr="00041F43">
        <w:rPr>
          <w:szCs w:val="24"/>
        </w:rPr>
        <w:t xml:space="preserve">Functional Plant Biology </w:t>
      </w:r>
      <w:r w:rsidRPr="00041F43">
        <w:rPr>
          <w:b/>
          <w:szCs w:val="24"/>
        </w:rPr>
        <w:t>46</w:t>
      </w:r>
      <w:r w:rsidRPr="00041F43">
        <w:rPr>
          <w:szCs w:val="24"/>
        </w:rPr>
        <w:t>(1): 44-55. doi:10.1071/fp17317.</w:t>
      </w:r>
    </w:p>
    <w:p w14:paraId="2C218B2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 Core Team. 2020. R: A language and environment for statistical computing. </w:t>
      </w:r>
      <w:r w:rsidRPr="00041F43">
        <w:rPr>
          <w:i/>
          <w:szCs w:val="24"/>
        </w:rPr>
        <w:t xml:space="preserve">In </w:t>
      </w:r>
      <w:r w:rsidRPr="00041F43">
        <w:rPr>
          <w:szCs w:val="24"/>
        </w:rPr>
        <w:t>R Foundation for Statistical Computing. R Foundation for Statistical Computing, Vienna, Austria.</w:t>
      </w:r>
    </w:p>
    <w:p w14:paraId="1DE33E8B"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amesha, B.T., Yetish, M.D., Ravikanth, G., Ganeshaiah, K.N., Ghazoul, J., and Shaanker, R.U. 2011. Stylish lengths: Mate choice in flowers. Journal of Biosciences </w:t>
      </w:r>
      <w:r w:rsidRPr="00041F43">
        <w:rPr>
          <w:b/>
          <w:szCs w:val="24"/>
        </w:rPr>
        <w:t>36</w:t>
      </w:r>
      <w:r w:rsidRPr="00041F43">
        <w:rPr>
          <w:szCs w:val="24"/>
        </w:rPr>
        <w:t>(2): 229-234. doi:10.1007/s12038-011-9057-6.</w:t>
      </w:r>
    </w:p>
    <w:p w14:paraId="31E30DE6"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eddy, K.R., and Kakani, V.G. 2007. Screening </w:t>
      </w:r>
      <w:r w:rsidRPr="00041F43">
        <w:rPr>
          <w:i/>
          <w:iCs/>
          <w:szCs w:val="24"/>
        </w:rPr>
        <w:t>Capsicum</w:t>
      </w:r>
      <w:r w:rsidRPr="00041F43">
        <w:rPr>
          <w:szCs w:val="24"/>
        </w:rPr>
        <w:t xml:space="preserve"> species of different origins for high temperature tolerance by in vitro pollen germination and pollen tube length. Scientia horticulturae </w:t>
      </w:r>
      <w:r w:rsidRPr="00041F43">
        <w:rPr>
          <w:b/>
          <w:szCs w:val="24"/>
        </w:rPr>
        <w:t>112</w:t>
      </w:r>
      <w:r w:rsidRPr="00041F43">
        <w:rPr>
          <w:szCs w:val="24"/>
        </w:rPr>
        <w:t>(2): 130-135. doi:10.1016/j.scienta.2006.12.014.</w:t>
      </w:r>
    </w:p>
    <w:p w14:paraId="6E98FB41"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Rutley, N., Harper, J.F., and Miller, G. 2022. Reproductive resilience: putting pollen grains in two baskets. Trends in Plant Science </w:t>
      </w:r>
      <w:r w:rsidRPr="00041F43">
        <w:rPr>
          <w:b/>
          <w:szCs w:val="24"/>
        </w:rPr>
        <w:t>27</w:t>
      </w:r>
      <w:r w:rsidRPr="00041F43">
        <w:rPr>
          <w:szCs w:val="24"/>
        </w:rPr>
        <w:t>(3): 237-246. doi:10.1016/j.tplants.2021.09.002.</w:t>
      </w:r>
    </w:p>
    <w:p w14:paraId="7DEBF07C" w14:textId="03BA7137" w:rsidR="00E70F4C" w:rsidRPr="00041F43" w:rsidRDefault="00E70F4C" w:rsidP="00041F43">
      <w:pPr>
        <w:pStyle w:val="EndNoteBibliography"/>
        <w:spacing w:after="0" w:line="360" w:lineRule="auto"/>
        <w:ind w:left="720" w:hanging="720"/>
        <w:rPr>
          <w:szCs w:val="24"/>
        </w:rPr>
      </w:pPr>
      <w:r w:rsidRPr="00041F43">
        <w:rPr>
          <w:szCs w:val="24"/>
        </w:rPr>
        <w:t xml:space="preserve">Sato, S., Kamiyama, M., Iwata, T., Makita, N., Furukawa, H., and Ikeda, H. 2006. </w:t>
      </w:r>
      <w:r w:rsidR="00A93610" w:rsidRPr="00041F43">
        <w:rPr>
          <w:szCs w:val="24"/>
        </w:rPr>
        <w:t xml:space="preserve">Moderate increase of mean daily temperature adversely affects fruit set of </w:t>
      </w:r>
      <w:r w:rsidR="00A93610" w:rsidRPr="00041F43">
        <w:rPr>
          <w:i/>
          <w:iCs/>
          <w:szCs w:val="24"/>
        </w:rPr>
        <w:t>Lycopersicon</w:t>
      </w:r>
      <w:r w:rsidR="00A93610" w:rsidRPr="00041F43">
        <w:rPr>
          <w:szCs w:val="24"/>
        </w:rPr>
        <w:t xml:space="preserve"> </w:t>
      </w:r>
      <w:r w:rsidR="00A93610" w:rsidRPr="00041F43">
        <w:rPr>
          <w:i/>
          <w:iCs/>
          <w:szCs w:val="24"/>
        </w:rPr>
        <w:t>esculentum</w:t>
      </w:r>
      <w:r w:rsidR="00A93610" w:rsidRPr="00041F43">
        <w:rPr>
          <w:szCs w:val="24"/>
        </w:rPr>
        <w:t xml:space="preserve"> by disrupting specific physiological processes in male reproductive development</w:t>
      </w:r>
      <w:r w:rsidRPr="00041F43">
        <w:rPr>
          <w:szCs w:val="24"/>
        </w:rPr>
        <w:t xml:space="preserve">. Annals of Botany </w:t>
      </w:r>
      <w:r w:rsidRPr="00041F43">
        <w:rPr>
          <w:b/>
          <w:szCs w:val="24"/>
        </w:rPr>
        <w:t>97</w:t>
      </w:r>
      <w:r w:rsidRPr="00041F43">
        <w:rPr>
          <w:szCs w:val="24"/>
        </w:rPr>
        <w:t>(5): 731-738. doi:10.1093/aob/mcl037.</w:t>
      </w:r>
    </w:p>
    <w:p w14:paraId="5F75B942" w14:textId="26887DC5" w:rsidR="00E70F4C" w:rsidRPr="00041F43" w:rsidRDefault="00E70F4C" w:rsidP="00041F43">
      <w:pPr>
        <w:pStyle w:val="EndNoteBibliography"/>
        <w:spacing w:after="0" w:line="360" w:lineRule="auto"/>
        <w:ind w:left="720" w:hanging="720"/>
        <w:rPr>
          <w:szCs w:val="24"/>
        </w:rPr>
      </w:pPr>
      <w:r w:rsidRPr="00041F43">
        <w:rPr>
          <w:szCs w:val="24"/>
        </w:rPr>
        <w:t>Schlichting, C.</w:t>
      </w:r>
      <w:ins w:id="1951" w:author="Emma Chandler" w:date="2024-02-23T13:07:00Z">
        <w:r w:rsidR="00162F16" w:rsidRPr="00041F43">
          <w:rPr>
            <w:szCs w:val="24"/>
          </w:rPr>
          <w:t xml:space="preserve"> D.</w:t>
        </w:r>
      </w:ins>
      <w:r w:rsidRPr="00041F43">
        <w:rPr>
          <w:szCs w:val="24"/>
        </w:rPr>
        <w:t xml:space="preserve"> 1986. </w:t>
      </w:r>
      <w:r w:rsidR="00A93610" w:rsidRPr="00041F43">
        <w:rPr>
          <w:szCs w:val="24"/>
        </w:rPr>
        <w:t>The evolution of phenotypic plasticity in plants</w:t>
      </w:r>
      <w:r w:rsidRPr="00041F43">
        <w:rPr>
          <w:szCs w:val="24"/>
        </w:rPr>
        <w:t xml:space="preserve">. Annual review of ecology and systematics </w:t>
      </w:r>
      <w:r w:rsidRPr="00041F43">
        <w:rPr>
          <w:b/>
          <w:szCs w:val="24"/>
        </w:rPr>
        <w:t>17</w:t>
      </w:r>
      <w:r w:rsidRPr="00041F43">
        <w:rPr>
          <w:szCs w:val="24"/>
        </w:rPr>
        <w:t>(1): 667-693. doi:10.1146/annurev.ecolsys.17.1.667.</w:t>
      </w:r>
    </w:p>
    <w:p w14:paraId="4EDBB08B" w14:textId="1C95E547" w:rsidR="00162F16" w:rsidRPr="00041F43" w:rsidRDefault="00162F16">
      <w:pPr>
        <w:spacing w:after="0" w:line="360" w:lineRule="auto"/>
        <w:ind w:left="720" w:hanging="810"/>
        <w:rPr>
          <w:moveTo w:id="1952" w:author="Emma Chandler" w:date="2024-02-23T13:05:00Z"/>
          <w:rFonts w:ascii="Times New Roman" w:hAnsi="Times New Roman" w:cs="Times New Roman"/>
          <w:sz w:val="24"/>
          <w:szCs w:val="24"/>
        </w:rPr>
        <w:pPrChange w:id="1953" w:author="Emma Chandler" w:date="2024-02-23T13:12:00Z">
          <w:pPr>
            <w:spacing w:line="360" w:lineRule="auto"/>
            <w:ind w:left="720" w:hanging="810"/>
          </w:pPr>
        </w:pPrChange>
      </w:pPr>
      <w:moveToRangeStart w:id="1954" w:author="Emma Chandler" w:date="2024-02-23T13:05:00Z" w:name="move159585959"/>
      <w:moveTo w:id="1955" w:author="Emma Chandler" w:date="2024-02-23T13:05:00Z">
        <w:r w:rsidRPr="00041F43">
          <w:rPr>
            <w:rFonts w:ascii="Times New Roman" w:hAnsi="Times New Roman" w:cs="Times New Roman"/>
            <w:sz w:val="24"/>
            <w:szCs w:val="24"/>
            <w:lang w:val="de-DE"/>
            <w:rPrChange w:id="1956" w:author="Emma Chandler" w:date="2024-02-23T13:12:00Z">
              <w:rPr>
                <w:rFonts w:ascii="Times New Roman" w:hAnsi="Times New Roman" w:cs="Times New Roman"/>
                <w:sz w:val="24"/>
                <w:szCs w:val="24"/>
              </w:rPr>
            </w:rPrChange>
          </w:rPr>
          <w:t>Schlichting, C</w:t>
        </w:r>
      </w:moveTo>
      <w:ins w:id="1957" w:author="Emma Chandler" w:date="2024-02-23T13:05:00Z">
        <w:r w:rsidRPr="00041F43">
          <w:rPr>
            <w:rFonts w:ascii="Times New Roman" w:hAnsi="Times New Roman" w:cs="Times New Roman"/>
            <w:sz w:val="24"/>
            <w:szCs w:val="24"/>
            <w:lang w:val="de-DE"/>
            <w:rPrChange w:id="1958" w:author="Emma Chandler" w:date="2024-02-23T13:12:00Z">
              <w:rPr>
                <w:rFonts w:ascii="Times New Roman" w:hAnsi="Times New Roman" w:cs="Times New Roman"/>
                <w:sz w:val="24"/>
                <w:szCs w:val="24"/>
              </w:rPr>
            </w:rPrChange>
          </w:rPr>
          <w:t>.</w:t>
        </w:r>
      </w:ins>
      <w:moveTo w:id="1959" w:author="Emma Chandler" w:date="2024-02-23T13:05:00Z">
        <w:del w:id="1960" w:author="Emma Chandler" w:date="2024-02-23T13:05:00Z">
          <w:r w:rsidRPr="00041F43" w:rsidDel="00162F16">
            <w:rPr>
              <w:rFonts w:ascii="Times New Roman" w:hAnsi="Times New Roman" w:cs="Times New Roman"/>
              <w:sz w:val="24"/>
              <w:szCs w:val="24"/>
              <w:lang w:val="de-DE"/>
              <w:rPrChange w:id="1961" w:author="Emma Chandler" w:date="2024-02-23T13:12:00Z">
                <w:rPr>
                  <w:rFonts w:ascii="Times New Roman" w:hAnsi="Times New Roman" w:cs="Times New Roman"/>
                  <w:sz w:val="24"/>
                  <w:szCs w:val="24"/>
                </w:rPr>
              </w:rPrChange>
            </w:rPr>
            <w:delText>arl</w:delText>
          </w:r>
        </w:del>
        <w:r w:rsidRPr="00041F43">
          <w:rPr>
            <w:rFonts w:ascii="Times New Roman" w:hAnsi="Times New Roman" w:cs="Times New Roman"/>
            <w:sz w:val="24"/>
            <w:szCs w:val="24"/>
            <w:lang w:val="de-DE"/>
            <w:rPrChange w:id="1962" w:author="Emma Chandler" w:date="2024-02-23T13:12:00Z">
              <w:rPr>
                <w:rFonts w:ascii="Times New Roman" w:hAnsi="Times New Roman" w:cs="Times New Roman"/>
                <w:sz w:val="24"/>
                <w:szCs w:val="24"/>
              </w:rPr>
            </w:rPrChange>
          </w:rPr>
          <w:t xml:space="preserve"> D., and </w:t>
        </w:r>
        <w:del w:id="1963" w:author="Emma Chandler" w:date="2024-02-23T13:06:00Z">
          <w:r w:rsidRPr="00041F43" w:rsidDel="00162F16">
            <w:rPr>
              <w:rFonts w:ascii="Times New Roman" w:hAnsi="Times New Roman" w:cs="Times New Roman"/>
              <w:sz w:val="24"/>
              <w:szCs w:val="24"/>
              <w:lang w:val="de-DE"/>
              <w:rPrChange w:id="1964" w:author="Emma Chandler" w:date="2024-02-23T13:12:00Z">
                <w:rPr>
                  <w:rFonts w:ascii="Times New Roman" w:hAnsi="Times New Roman" w:cs="Times New Roman"/>
                  <w:sz w:val="24"/>
                  <w:szCs w:val="24"/>
                </w:rPr>
              </w:rPrChange>
            </w:rPr>
            <w:delText xml:space="preserve">Massimo </w:delText>
          </w:r>
        </w:del>
        <w:r w:rsidRPr="00041F43">
          <w:rPr>
            <w:rFonts w:ascii="Times New Roman" w:hAnsi="Times New Roman" w:cs="Times New Roman"/>
            <w:sz w:val="24"/>
            <w:szCs w:val="24"/>
            <w:lang w:val="de-DE"/>
            <w:rPrChange w:id="1965" w:author="Emma Chandler" w:date="2024-02-23T13:12:00Z">
              <w:rPr>
                <w:rFonts w:ascii="Times New Roman" w:hAnsi="Times New Roman" w:cs="Times New Roman"/>
                <w:sz w:val="24"/>
                <w:szCs w:val="24"/>
              </w:rPr>
            </w:rPrChange>
          </w:rPr>
          <w:t>Pigliucci</w:t>
        </w:r>
      </w:moveTo>
      <w:ins w:id="1966" w:author="Emma Chandler" w:date="2024-02-23T13:06:00Z">
        <w:r w:rsidRPr="00041F43">
          <w:rPr>
            <w:rFonts w:ascii="Times New Roman" w:hAnsi="Times New Roman" w:cs="Times New Roman"/>
            <w:sz w:val="24"/>
            <w:szCs w:val="24"/>
            <w:lang w:val="de-DE"/>
            <w:rPrChange w:id="1967" w:author="Emma Chandler" w:date="2024-02-23T13:12:00Z">
              <w:rPr>
                <w:rFonts w:ascii="Times New Roman" w:hAnsi="Times New Roman" w:cs="Times New Roman"/>
                <w:sz w:val="24"/>
                <w:szCs w:val="24"/>
              </w:rPr>
            </w:rPrChange>
          </w:rPr>
          <w:t>, M. 1</w:t>
        </w:r>
        <w:r w:rsidRPr="00041F43">
          <w:rPr>
            <w:rFonts w:ascii="Times New Roman" w:hAnsi="Times New Roman" w:cs="Times New Roman"/>
            <w:sz w:val="24"/>
            <w:szCs w:val="24"/>
            <w:lang w:val="de-DE"/>
          </w:rPr>
          <w:t>995</w:t>
        </w:r>
      </w:ins>
      <w:moveTo w:id="1968" w:author="Emma Chandler" w:date="2024-02-23T13:05:00Z">
        <w:r w:rsidRPr="00041F43">
          <w:rPr>
            <w:rFonts w:ascii="Times New Roman" w:hAnsi="Times New Roman" w:cs="Times New Roman"/>
            <w:sz w:val="24"/>
            <w:szCs w:val="24"/>
            <w:lang w:val="de-DE"/>
            <w:rPrChange w:id="1969" w:author="Emma Chandler" w:date="2024-02-23T13:12:00Z">
              <w:rPr>
                <w:rFonts w:ascii="Times New Roman" w:hAnsi="Times New Roman" w:cs="Times New Roman"/>
                <w:sz w:val="24"/>
                <w:szCs w:val="24"/>
              </w:rPr>
            </w:rPrChange>
          </w:rPr>
          <w:t xml:space="preserve">. </w:t>
        </w:r>
        <w:del w:id="1970" w:author="Emma Chandler" w:date="2024-02-23T13:06:00Z">
          <w:r w:rsidRPr="0000269B" w:rsidDel="00162F16">
            <w:rPr>
              <w:rFonts w:ascii="Times New Roman" w:hAnsi="Times New Roman" w:cs="Times New Roman"/>
              <w:sz w:val="24"/>
              <w:szCs w:val="24"/>
              <w:lang w:val="de-DE"/>
              <w:rPrChange w:id="1971" w:author="Emma Chandler" w:date="2024-02-23T14:00:00Z">
                <w:rPr>
                  <w:rFonts w:ascii="Times New Roman" w:hAnsi="Times New Roman" w:cs="Times New Roman"/>
                  <w:sz w:val="24"/>
                  <w:szCs w:val="24"/>
                </w:rPr>
              </w:rPrChange>
            </w:rPr>
            <w:delText>“</w:delText>
          </w:r>
        </w:del>
        <w:r w:rsidR="00C85848" w:rsidRPr="00041F43">
          <w:rPr>
            <w:rFonts w:ascii="Times New Roman" w:hAnsi="Times New Roman" w:cs="Times New Roman"/>
            <w:sz w:val="24"/>
            <w:szCs w:val="24"/>
          </w:rPr>
          <w:t xml:space="preserve">Gene regulation, quantitative </w:t>
        </w:r>
        <w:proofErr w:type="gramStart"/>
        <w:r w:rsidR="00C85848" w:rsidRPr="00041F43">
          <w:rPr>
            <w:rFonts w:ascii="Times New Roman" w:hAnsi="Times New Roman" w:cs="Times New Roman"/>
            <w:sz w:val="24"/>
            <w:szCs w:val="24"/>
          </w:rPr>
          <w:t>genetics</w:t>
        </w:r>
        <w:proofErr w:type="gramEnd"/>
        <w:r w:rsidR="00C85848" w:rsidRPr="00041F43">
          <w:rPr>
            <w:rFonts w:ascii="Times New Roman" w:hAnsi="Times New Roman" w:cs="Times New Roman"/>
            <w:sz w:val="24"/>
            <w:szCs w:val="24"/>
          </w:rPr>
          <w:t xml:space="preserve"> and the evolution of reaction norms</w:t>
        </w:r>
        <w:r w:rsidRPr="00041F43">
          <w:rPr>
            <w:rFonts w:ascii="Times New Roman" w:hAnsi="Times New Roman" w:cs="Times New Roman"/>
            <w:sz w:val="24"/>
            <w:szCs w:val="24"/>
          </w:rPr>
          <w:t>.</w:t>
        </w:r>
        <w:del w:id="1972" w:author="Emma Chandler" w:date="2024-02-23T13:06:00Z">
          <w:r w:rsidRPr="00041F43" w:rsidDel="00162F16">
            <w:rPr>
              <w:rFonts w:ascii="Times New Roman" w:hAnsi="Times New Roman" w:cs="Times New Roman"/>
              <w:sz w:val="24"/>
              <w:szCs w:val="24"/>
            </w:rPr>
            <w:delText>”</w:delText>
          </w:r>
        </w:del>
        <w:r w:rsidRPr="00041F43">
          <w:rPr>
            <w:rFonts w:ascii="Times New Roman" w:hAnsi="Times New Roman" w:cs="Times New Roman"/>
            <w:sz w:val="24"/>
            <w:szCs w:val="24"/>
          </w:rPr>
          <w:t xml:space="preserve"> </w:t>
        </w:r>
        <w:r w:rsidRPr="00041F43">
          <w:rPr>
            <w:rFonts w:ascii="Times New Roman" w:hAnsi="Times New Roman" w:cs="Times New Roman"/>
            <w:sz w:val="24"/>
            <w:szCs w:val="24"/>
            <w:rPrChange w:id="1973" w:author="Emma Chandler" w:date="2024-02-23T13:12:00Z">
              <w:rPr>
                <w:rFonts w:ascii="Times New Roman" w:hAnsi="Times New Roman" w:cs="Times New Roman"/>
                <w:i/>
                <w:iCs/>
                <w:sz w:val="24"/>
                <w:szCs w:val="24"/>
              </w:rPr>
            </w:rPrChange>
          </w:rPr>
          <w:t>Evolutionary Ecology</w:t>
        </w:r>
        <w:r w:rsidRPr="00041F43">
          <w:rPr>
            <w:rFonts w:ascii="Times New Roman" w:hAnsi="Times New Roman" w:cs="Times New Roman"/>
            <w:sz w:val="24"/>
            <w:szCs w:val="24"/>
          </w:rPr>
          <w:t xml:space="preserve"> </w:t>
        </w:r>
        <w:r w:rsidRPr="00041F43">
          <w:rPr>
            <w:rFonts w:ascii="Times New Roman" w:hAnsi="Times New Roman" w:cs="Times New Roman"/>
            <w:b/>
            <w:bCs/>
            <w:sz w:val="24"/>
            <w:szCs w:val="24"/>
            <w:rPrChange w:id="1974" w:author="Emma Chandler" w:date="2024-02-23T13:12:00Z">
              <w:rPr>
                <w:rFonts w:ascii="Times New Roman" w:hAnsi="Times New Roman" w:cs="Times New Roman"/>
                <w:sz w:val="24"/>
                <w:szCs w:val="24"/>
              </w:rPr>
            </w:rPrChange>
          </w:rPr>
          <w:t>9</w:t>
        </w:r>
      </w:moveTo>
      <w:ins w:id="1975" w:author="Emma Chandler" w:date="2024-02-23T13:07:00Z">
        <w:r w:rsidRPr="00041F43">
          <w:rPr>
            <w:rFonts w:ascii="Times New Roman" w:hAnsi="Times New Roman" w:cs="Times New Roman"/>
            <w:sz w:val="24"/>
            <w:szCs w:val="24"/>
          </w:rPr>
          <w:t>(2)</w:t>
        </w:r>
      </w:ins>
      <w:moveTo w:id="1976" w:author="Emma Chandler" w:date="2024-02-23T13:05:00Z">
        <w:del w:id="1977" w:author="Emma Chandler" w:date="2024-02-23T13:07:00Z">
          <w:r w:rsidRPr="00041F43" w:rsidDel="00162F16">
            <w:rPr>
              <w:rFonts w:ascii="Times New Roman" w:hAnsi="Times New Roman" w:cs="Times New Roman"/>
              <w:sz w:val="24"/>
              <w:szCs w:val="24"/>
            </w:rPr>
            <w:delText>, no. 2 (March 1, 1995)</w:delText>
          </w:r>
        </w:del>
        <w:r w:rsidRPr="00041F43">
          <w:rPr>
            <w:rFonts w:ascii="Times New Roman" w:hAnsi="Times New Roman" w:cs="Times New Roman"/>
            <w:sz w:val="24"/>
            <w:szCs w:val="24"/>
          </w:rPr>
          <w:t xml:space="preserve">: 154–68. </w:t>
        </w:r>
        <w:r w:rsidRPr="00041F43">
          <w:rPr>
            <w:rFonts w:ascii="Times New Roman" w:hAnsi="Times New Roman" w:cs="Times New Roman"/>
            <w:sz w:val="24"/>
            <w:szCs w:val="24"/>
          </w:rPr>
          <w:fldChar w:fldCharType="begin"/>
        </w:r>
        <w:r w:rsidRPr="00041F43">
          <w:rPr>
            <w:rFonts w:ascii="Times New Roman" w:hAnsi="Times New Roman" w:cs="Times New Roman"/>
            <w:sz w:val="24"/>
            <w:szCs w:val="24"/>
          </w:rPr>
          <w:instrText xml:space="preserve"> HYPERLINK "https://doi.org/10.1007/BF01237754" </w:instrText>
        </w:r>
      </w:moveTo>
      <w:ins w:id="1978" w:author="Emma Chandler" w:date="2024-02-23T13:05:00Z">
        <w:r w:rsidRPr="00041F43">
          <w:rPr>
            <w:rFonts w:ascii="Times New Roman" w:hAnsi="Times New Roman" w:cs="Times New Roman"/>
            <w:sz w:val="24"/>
            <w:szCs w:val="24"/>
          </w:rPr>
        </w:r>
      </w:ins>
      <w:moveTo w:id="1979" w:author="Emma Chandler" w:date="2024-02-23T13:05:00Z">
        <w:r w:rsidRPr="00041F43">
          <w:rPr>
            <w:rFonts w:ascii="Times New Roman" w:hAnsi="Times New Roman" w:cs="Times New Roman"/>
            <w:sz w:val="24"/>
            <w:szCs w:val="24"/>
          </w:rPr>
          <w:fldChar w:fldCharType="separate"/>
        </w:r>
        <w:r w:rsidRPr="00041F43">
          <w:rPr>
            <w:rStyle w:val="Hyperlink"/>
            <w:rFonts w:ascii="Times New Roman" w:hAnsi="Times New Roman" w:cs="Times New Roman"/>
            <w:sz w:val="24"/>
            <w:szCs w:val="24"/>
          </w:rPr>
          <w:t>https://doi.org/10.1007/BF01237754</w:t>
        </w:r>
        <w:r w:rsidRPr="00041F43">
          <w:rPr>
            <w:rFonts w:ascii="Times New Roman" w:hAnsi="Times New Roman" w:cs="Times New Roman"/>
            <w:sz w:val="24"/>
            <w:szCs w:val="24"/>
          </w:rPr>
          <w:fldChar w:fldCharType="end"/>
        </w:r>
        <w:r w:rsidRPr="00041F43">
          <w:rPr>
            <w:rFonts w:ascii="Times New Roman" w:hAnsi="Times New Roman" w:cs="Times New Roman"/>
            <w:sz w:val="24"/>
            <w:szCs w:val="24"/>
          </w:rPr>
          <w:t>.</w:t>
        </w:r>
      </w:moveTo>
    </w:p>
    <w:moveToRangeEnd w:id="1954"/>
    <w:p w14:paraId="42510EB0"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Schneider, C.A., Rasband, W.S., and Eliceiri, K.W. 2012. NIH Image to ImageJ: 25 years of image analysis. Nature Methods </w:t>
      </w:r>
      <w:r w:rsidRPr="00041F43">
        <w:rPr>
          <w:b/>
          <w:szCs w:val="24"/>
        </w:rPr>
        <w:t>9</w:t>
      </w:r>
      <w:r w:rsidRPr="00041F43">
        <w:rPr>
          <w:szCs w:val="24"/>
        </w:rPr>
        <w:t>(7): 671-675. doi:10.1038/nmeth.2089.</w:t>
      </w:r>
    </w:p>
    <w:p w14:paraId="3AAD5D7D" w14:textId="45240E63" w:rsidR="00E70F4C" w:rsidRPr="00041F43" w:rsidRDefault="00E70F4C" w:rsidP="00041F43">
      <w:pPr>
        <w:pStyle w:val="EndNoteBibliography"/>
        <w:spacing w:after="0" w:line="360" w:lineRule="auto"/>
        <w:ind w:left="720" w:hanging="720"/>
        <w:rPr>
          <w:szCs w:val="24"/>
        </w:rPr>
      </w:pPr>
      <w:r w:rsidRPr="00041F43">
        <w:rPr>
          <w:szCs w:val="24"/>
        </w:rPr>
        <w:t xml:space="preserve">Seneviratne, S.I., Xuebin., Z., Adnan, M., Badi, W., Dereczynski, C., Di Luca, A., Ghosh, S., Iskandar, I., Kossin, J., Lewis, S., Otto, F., Pinto, I., Satoh, M., Vicente-Serrano, S.M., Wehner, M., and Zhou, B. 2021. </w:t>
      </w:r>
      <w:r w:rsidR="00A93610" w:rsidRPr="00041F43">
        <w:rPr>
          <w:szCs w:val="24"/>
        </w:rPr>
        <w:t>Weather and climate extreme events in a changing climate</w:t>
      </w:r>
      <w:r w:rsidRPr="00041F43">
        <w:rPr>
          <w:szCs w:val="24"/>
        </w:rPr>
        <w:t>. C.U. Press, Cambridge, United Kingdom and New York.</w:t>
      </w:r>
    </w:p>
    <w:p w14:paraId="73F78570" w14:textId="341BC372" w:rsidR="00162F16" w:rsidRPr="00041F43" w:rsidRDefault="00162F16" w:rsidP="00041F43">
      <w:pPr>
        <w:autoSpaceDE w:val="0"/>
        <w:autoSpaceDN w:val="0"/>
        <w:adjustRightInd w:val="0"/>
        <w:spacing w:after="0" w:line="360" w:lineRule="auto"/>
        <w:ind w:left="720" w:hanging="720"/>
        <w:rPr>
          <w:ins w:id="1980" w:author="Emma Chandler" w:date="2024-02-23T13:03:00Z"/>
          <w:rFonts w:ascii="Times New Roman" w:hAnsi="Times New Roman" w:cs="Times New Roman"/>
          <w:sz w:val="24"/>
          <w:szCs w:val="24"/>
          <w14:ligatures w14:val="standardContextual"/>
        </w:rPr>
      </w:pPr>
      <w:ins w:id="1981" w:author="Emma Chandler" w:date="2024-02-23T13:03:00Z">
        <w:r w:rsidRPr="00041F43">
          <w:rPr>
            <w:rFonts w:ascii="Times New Roman" w:hAnsi="Times New Roman" w:cs="Times New Roman"/>
            <w:sz w:val="24"/>
            <w:szCs w:val="24"/>
            <w:lang w:val="de-DE"/>
            <w14:ligatures w14:val="standardContextual"/>
          </w:rPr>
          <w:t xml:space="preserve">Singh, S. K., Kakani, </w:t>
        </w:r>
      </w:ins>
      <w:ins w:id="1982" w:author="Emma Chandler" w:date="2024-02-23T13:29:00Z">
        <w:r w:rsidR="00C85848" w:rsidRPr="00041F43">
          <w:rPr>
            <w:rFonts w:ascii="Times New Roman" w:hAnsi="Times New Roman" w:cs="Times New Roman"/>
            <w:sz w:val="24"/>
            <w:szCs w:val="24"/>
            <w:lang w:val="de-DE"/>
            <w14:ligatures w14:val="standardContextual"/>
          </w:rPr>
          <w:t>V. G.</w:t>
        </w:r>
      </w:ins>
      <w:ins w:id="1983" w:author="Emma Chandler" w:date="2024-02-23T13:30:00Z">
        <w:r w:rsidR="00C85848">
          <w:rPr>
            <w:rFonts w:ascii="Times New Roman" w:hAnsi="Times New Roman" w:cs="Times New Roman"/>
            <w:sz w:val="24"/>
            <w:szCs w:val="24"/>
            <w:lang w:val="de-DE"/>
            <w14:ligatures w14:val="standardContextual"/>
          </w:rPr>
          <w:t xml:space="preserve">, </w:t>
        </w:r>
      </w:ins>
      <w:ins w:id="1984" w:author="Emma Chandler" w:date="2024-02-23T13:03:00Z">
        <w:r w:rsidRPr="00041F43">
          <w:rPr>
            <w:rFonts w:ascii="Times New Roman" w:hAnsi="Times New Roman" w:cs="Times New Roman"/>
            <w:sz w:val="24"/>
            <w:szCs w:val="24"/>
            <w:lang w:val="de-DE"/>
            <w14:ligatures w14:val="standardContextual"/>
          </w:rPr>
          <w:t xml:space="preserve">Brand, </w:t>
        </w:r>
      </w:ins>
      <w:ins w:id="1985" w:author="Emma Chandler" w:date="2024-02-23T13:30:00Z">
        <w:r w:rsidR="00C85848" w:rsidRPr="00041F43">
          <w:rPr>
            <w:rFonts w:ascii="Times New Roman" w:hAnsi="Times New Roman" w:cs="Times New Roman"/>
            <w:sz w:val="24"/>
            <w:szCs w:val="24"/>
            <w:lang w:val="de-DE"/>
            <w14:ligatures w14:val="standardContextual"/>
          </w:rPr>
          <w:t>D.</w:t>
        </w:r>
        <w:r w:rsidR="00C85848">
          <w:rPr>
            <w:rFonts w:ascii="Times New Roman" w:hAnsi="Times New Roman" w:cs="Times New Roman"/>
            <w:sz w:val="24"/>
            <w:szCs w:val="24"/>
            <w:lang w:val="de-DE"/>
            <w14:ligatures w14:val="standardContextual"/>
          </w:rPr>
          <w:t xml:space="preserve">, </w:t>
        </w:r>
      </w:ins>
      <w:ins w:id="1986" w:author="Emma Chandler" w:date="2024-02-23T13:03:00Z">
        <w:r w:rsidRPr="00041F43">
          <w:rPr>
            <w:rFonts w:ascii="Times New Roman" w:hAnsi="Times New Roman" w:cs="Times New Roman"/>
            <w:sz w:val="24"/>
            <w:szCs w:val="24"/>
            <w:lang w:val="de-DE"/>
            <w14:ligatures w14:val="standardContextual"/>
          </w:rPr>
          <w:t xml:space="preserve">Baldwin, </w:t>
        </w:r>
      </w:ins>
      <w:ins w:id="1987" w:author="Emma Chandler" w:date="2024-02-23T13:30:00Z">
        <w:r w:rsidR="00C85848" w:rsidRPr="00041F43">
          <w:rPr>
            <w:rFonts w:ascii="Times New Roman" w:hAnsi="Times New Roman" w:cs="Times New Roman"/>
            <w:sz w:val="24"/>
            <w:szCs w:val="24"/>
            <w:lang w:val="de-DE"/>
            <w14:ligatures w14:val="standardContextual"/>
          </w:rPr>
          <w:t>B.</w:t>
        </w:r>
        <w:r w:rsidR="00C85848">
          <w:rPr>
            <w:rFonts w:ascii="Times New Roman" w:hAnsi="Times New Roman" w:cs="Times New Roman"/>
            <w:sz w:val="24"/>
            <w:szCs w:val="24"/>
            <w:lang w:val="de-DE"/>
            <w14:ligatures w14:val="standardContextual"/>
          </w:rPr>
          <w:t xml:space="preserve">, </w:t>
        </w:r>
      </w:ins>
      <w:ins w:id="1988" w:author="Emma Chandler" w:date="2024-02-23T13:03:00Z">
        <w:r w:rsidRPr="00041F43">
          <w:rPr>
            <w:rFonts w:ascii="Times New Roman" w:hAnsi="Times New Roman" w:cs="Times New Roman"/>
            <w:sz w:val="24"/>
            <w:szCs w:val="24"/>
            <w:lang w:val="de-DE"/>
            <w14:ligatures w14:val="standardContextual"/>
          </w:rPr>
          <w:t>and Reddy</w:t>
        </w:r>
      </w:ins>
      <w:ins w:id="1989" w:author="Emma Chandler" w:date="2024-02-23T13:30:00Z">
        <w:r w:rsidR="00C85848">
          <w:rPr>
            <w:rFonts w:ascii="Times New Roman" w:hAnsi="Times New Roman" w:cs="Times New Roman"/>
            <w:sz w:val="24"/>
            <w:szCs w:val="24"/>
            <w:lang w:val="de-DE"/>
            <w14:ligatures w14:val="standardContextual"/>
          </w:rPr>
          <w:t xml:space="preserve"> </w:t>
        </w:r>
        <w:r w:rsidR="00C85848" w:rsidRPr="00041F43">
          <w:rPr>
            <w:rFonts w:ascii="Times New Roman" w:hAnsi="Times New Roman" w:cs="Times New Roman"/>
            <w:sz w:val="24"/>
            <w:szCs w:val="24"/>
            <w:lang w:val="de-DE"/>
            <w14:ligatures w14:val="standardContextual"/>
          </w:rPr>
          <w:t>K. R.</w:t>
        </w:r>
      </w:ins>
      <w:ins w:id="1990" w:author="Emma Chandler" w:date="2024-02-23T13:03:00Z">
        <w:r w:rsidRPr="00041F43">
          <w:rPr>
            <w:rFonts w:ascii="Times New Roman" w:hAnsi="Times New Roman" w:cs="Times New Roman"/>
            <w:sz w:val="24"/>
            <w:szCs w:val="24"/>
            <w:lang w:val="de-DE"/>
            <w14:ligatures w14:val="standardContextual"/>
          </w:rPr>
          <w:t xml:space="preserve"> </w:t>
        </w:r>
        <w:r w:rsidRPr="00C85848">
          <w:rPr>
            <w:rFonts w:ascii="Times New Roman" w:hAnsi="Times New Roman" w:cs="Times New Roman"/>
            <w:sz w:val="24"/>
            <w:szCs w:val="24"/>
            <w:lang w:val="de-DE"/>
            <w14:ligatures w14:val="standardContextual"/>
            <w:rPrChange w:id="1991" w:author="Emma Chandler" w:date="2024-02-23T13:30:00Z">
              <w:rPr>
                <w:rFonts w:ascii="Times New Roman" w:hAnsi="Times New Roman" w:cs="Times New Roman"/>
                <w:sz w:val="24"/>
                <w:szCs w:val="24"/>
                <w14:ligatures w14:val="standardContextual"/>
              </w:rPr>
            </w:rPrChange>
          </w:rPr>
          <w:t xml:space="preserve">2008. </w:t>
        </w:r>
        <w:r w:rsidR="00C85848" w:rsidRPr="00041F43">
          <w:rPr>
            <w:rFonts w:ascii="Times New Roman" w:hAnsi="Times New Roman" w:cs="Times New Roman"/>
            <w:sz w:val="24"/>
            <w:szCs w:val="24"/>
            <w14:ligatures w14:val="standardContextual"/>
          </w:rPr>
          <w:t>Assessment of cold and heat tolerance of winter-grown canola</w:t>
        </w:r>
        <w:r w:rsidRPr="00041F43">
          <w:rPr>
            <w:rFonts w:ascii="Times New Roman" w:hAnsi="Times New Roman" w:cs="Times New Roman"/>
            <w:sz w:val="24"/>
            <w:szCs w:val="24"/>
            <w14:ligatures w14:val="standardContextual"/>
          </w:rPr>
          <w:t xml:space="preserve"> (</w:t>
        </w:r>
        <w:r w:rsidRPr="00C85848">
          <w:rPr>
            <w:rFonts w:ascii="Times New Roman" w:hAnsi="Times New Roman" w:cs="Times New Roman"/>
            <w:i/>
            <w:iCs/>
            <w:sz w:val="24"/>
            <w:szCs w:val="24"/>
            <w14:ligatures w14:val="standardContextual"/>
            <w:rPrChange w:id="1992" w:author="Emma Chandler" w:date="2024-02-23T13:29:00Z">
              <w:rPr>
                <w:rFonts w:ascii="Times New Roman" w:hAnsi="Times New Roman" w:cs="Times New Roman"/>
                <w:sz w:val="24"/>
                <w:szCs w:val="24"/>
                <w14:ligatures w14:val="standardContextual"/>
              </w:rPr>
            </w:rPrChange>
          </w:rPr>
          <w:t>Brassica napus</w:t>
        </w:r>
        <w:r w:rsidRPr="00041F43">
          <w:rPr>
            <w:rFonts w:ascii="Times New Roman" w:hAnsi="Times New Roman" w:cs="Times New Roman"/>
            <w:sz w:val="24"/>
            <w:szCs w:val="24"/>
            <w14:ligatures w14:val="standardContextual"/>
          </w:rPr>
          <w:t xml:space="preserve"> L.) </w:t>
        </w:r>
        <w:r w:rsidR="00C85848" w:rsidRPr="00041F43">
          <w:rPr>
            <w:rFonts w:ascii="Times New Roman" w:hAnsi="Times New Roman" w:cs="Times New Roman"/>
            <w:sz w:val="24"/>
            <w:szCs w:val="24"/>
            <w14:ligatures w14:val="standardContextual"/>
          </w:rPr>
          <w:t>cultivars by pollen-based parameters</w:t>
        </w:r>
        <w:r w:rsidRPr="00041F43">
          <w:rPr>
            <w:rFonts w:ascii="Times New Roman" w:hAnsi="Times New Roman" w:cs="Times New Roman"/>
            <w:sz w:val="24"/>
            <w:szCs w:val="24"/>
            <w14:ligatures w14:val="standardContextual"/>
          </w:rPr>
          <w:t xml:space="preserve">. Journal of </w:t>
        </w:r>
      </w:ins>
      <w:ins w:id="1993" w:author="Emma Chandler" w:date="2024-02-23T13:31:00Z">
        <w:r w:rsidR="00C85848">
          <w:rPr>
            <w:rFonts w:ascii="Times New Roman" w:hAnsi="Times New Roman" w:cs="Times New Roman"/>
            <w:sz w:val="24"/>
            <w:szCs w:val="24"/>
            <w14:ligatures w14:val="standardContextual"/>
          </w:rPr>
          <w:t>A</w:t>
        </w:r>
      </w:ins>
      <w:ins w:id="1994" w:author="Emma Chandler" w:date="2024-02-23T13:03:00Z">
        <w:r w:rsidRPr="00041F43">
          <w:rPr>
            <w:rFonts w:ascii="Times New Roman" w:hAnsi="Times New Roman" w:cs="Times New Roman"/>
            <w:sz w:val="24"/>
            <w:szCs w:val="24"/>
            <w14:ligatures w14:val="standardContextual"/>
          </w:rPr>
          <w:t xml:space="preserve">gronomy and </w:t>
        </w:r>
      </w:ins>
      <w:ins w:id="1995" w:author="Emma Chandler" w:date="2024-02-23T13:31:00Z">
        <w:r w:rsidR="00C85848">
          <w:rPr>
            <w:rFonts w:ascii="Times New Roman" w:hAnsi="Times New Roman" w:cs="Times New Roman"/>
            <w:sz w:val="24"/>
            <w:szCs w:val="24"/>
            <w14:ligatures w14:val="standardContextual"/>
          </w:rPr>
          <w:t>C</w:t>
        </w:r>
      </w:ins>
      <w:ins w:id="1996" w:author="Emma Chandler" w:date="2024-02-23T13:03:00Z">
        <w:r w:rsidRPr="00041F43">
          <w:rPr>
            <w:rFonts w:ascii="Times New Roman" w:hAnsi="Times New Roman" w:cs="Times New Roman"/>
            <w:sz w:val="24"/>
            <w:szCs w:val="24"/>
            <w14:ligatures w14:val="standardContextual"/>
          </w:rPr>
          <w:t xml:space="preserve">rop </w:t>
        </w:r>
      </w:ins>
      <w:ins w:id="1997" w:author="Emma Chandler" w:date="2024-02-23T13:31:00Z">
        <w:r w:rsidR="00C85848">
          <w:rPr>
            <w:rFonts w:ascii="Times New Roman" w:hAnsi="Times New Roman" w:cs="Times New Roman"/>
            <w:sz w:val="24"/>
            <w:szCs w:val="24"/>
            <w14:ligatures w14:val="standardContextual"/>
          </w:rPr>
          <w:t>S</w:t>
        </w:r>
      </w:ins>
      <w:ins w:id="1998" w:author="Emma Chandler" w:date="2024-02-23T13:03:00Z">
        <w:r w:rsidRPr="00041F43">
          <w:rPr>
            <w:rFonts w:ascii="Times New Roman" w:hAnsi="Times New Roman" w:cs="Times New Roman"/>
            <w:sz w:val="24"/>
            <w:szCs w:val="24"/>
            <w14:ligatures w14:val="standardContextual"/>
          </w:rPr>
          <w:t xml:space="preserve">cience (1986) </w:t>
        </w:r>
        <w:r w:rsidRPr="00041F43">
          <w:rPr>
            <w:rFonts w:ascii="Times New Roman" w:hAnsi="Times New Roman" w:cs="Times New Roman"/>
            <w:b/>
            <w:bCs/>
            <w:sz w:val="24"/>
            <w:szCs w:val="24"/>
            <w14:ligatures w14:val="standardContextual"/>
          </w:rPr>
          <w:t>194</w:t>
        </w:r>
        <w:r w:rsidRPr="00041F43">
          <w:rPr>
            <w:rFonts w:ascii="Times New Roman" w:hAnsi="Times New Roman" w:cs="Times New Roman"/>
            <w:sz w:val="24"/>
            <w:szCs w:val="24"/>
            <w14:ligatures w14:val="standardContextual"/>
          </w:rPr>
          <w:t>:225-236.</w:t>
        </w:r>
      </w:ins>
    </w:p>
    <w:p w14:paraId="5D2315B9" w14:textId="0A594635" w:rsidR="00162F16" w:rsidRPr="00041F43" w:rsidRDefault="00162F16" w:rsidP="00041F43">
      <w:pPr>
        <w:autoSpaceDE w:val="0"/>
        <w:autoSpaceDN w:val="0"/>
        <w:adjustRightInd w:val="0"/>
        <w:spacing w:after="0" w:line="360" w:lineRule="auto"/>
        <w:ind w:left="720" w:hanging="720"/>
        <w:rPr>
          <w:ins w:id="1999" w:author="Emma Chandler" w:date="2024-02-23T13:02:00Z"/>
          <w:rFonts w:ascii="Times New Roman" w:hAnsi="Times New Roman" w:cs="Times New Roman"/>
          <w:sz w:val="24"/>
          <w:szCs w:val="24"/>
          <w14:ligatures w14:val="standardContextual"/>
        </w:rPr>
      </w:pPr>
      <w:ins w:id="2000" w:author="Emma Chandler" w:date="2024-02-23T13:02:00Z">
        <w:r w:rsidRPr="00041F43">
          <w:rPr>
            <w:rFonts w:ascii="Times New Roman" w:hAnsi="Times New Roman" w:cs="Times New Roman"/>
            <w:sz w:val="24"/>
            <w:szCs w:val="24"/>
            <w14:ligatures w14:val="standardContextual"/>
          </w:rPr>
          <w:lastRenderedPageBreak/>
          <w:t>Stotz, G. C., Salgado‐</w:t>
        </w:r>
        <w:proofErr w:type="spellStart"/>
        <w:r w:rsidRPr="00041F43">
          <w:rPr>
            <w:rFonts w:ascii="Times New Roman" w:hAnsi="Times New Roman" w:cs="Times New Roman"/>
            <w:sz w:val="24"/>
            <w:szCs w:val="24"/>
            <w14:ligatures w14:val="standardContextual"/>
          </w:rPr>
          <w:t>Luarte</w:t>
        </w:r>
        <w:proofErr w:type="spellEnd"/>
        <w:r w:rsidRPr="00041F43">
          <w:rPr>
            <w:rFonts w:ascii="Times New Roman" w:hAnsi="Times New Roman" w:cs="Times New Roman"/>
            <w:sz w:val="24"/>
            <w:szCs w:val="24"/>
            <w14:ligatures w14:val="standardContextual"/>
          </w:rPr>
          <w:t xml:space="preserve">, </w:t>
        </w:r>
      </w:ins>
      <w:ins w:id="2001" w:author="Emma Chandler" w:date="2024-02-23T13:31:00Z">
        <w:r w:rsidR="00C85848" w:rsidRPr="00041F43">
          <w:rPr>
            <w:rFonts w:ascii="Times New Roman" w:hAnsi="Times New Roman" w:cs="Times New Roman"/>
            <w:sz w:val="24"/>
            <w:szCs w:val="24"/>
            <w14:ligatures w14:val="standardContextual"/>
          </w:rPr>
          <w:t>C.</w:t>
        </w:r>
        <w:r w:rsidR="00C85848">
          <w:rPr>
            <w:rFonts w:ascii="Times New Roman" w:hAnsi="Times New Roman" w:cs="Times New Roman"/>
            <w:sz w:val="24"/>
            <w:szCs w:val="24"/>
            <w14:ligatures w14:val="standardContextual"/>
          </w:rPr>
          <w:t xml:space="preserve">, </w:t>
        </w:r>
      </w:ins>
      <w:ins w:id="2002" w:author="Emma Chandler" w:date="2024-02-23T13:02:00Z">
        <w:r w:rsidRPr="00041F43">
          <w:rPr>
            <w:rFonts w:ascii="Times New Roman" w:hAnsi="Times New Roman" w:cs="Times New Roman"/>
            <w:sz w:val="24"/>
            <w:szCs w:val="24"/>
            <w14:ligatures w14:val="standardContextual"/>
          </w:rPr>
          <w:t xml:space="preserve">Escobedo, </w:t>
        </w:r>
      </w:ins>
      <w:ins w:id="2003" w:author="Emma Chandler" w:date="2024-02-23T13:31:00Z">
        <w:r w:rsidR="00C85848" w:rsidRPr="00041F43">
          <w:rPr>
            <w:rFonts w:ascii="Times New Roman" w:hAnsi="Times New Roman" w:cs="Times New Roman"/>
            <w:sz w:val="24"/>
            <w:szCs w:val="24"/>
            <w14:ligatures w14:val="standardContextual"/>
          </w:rPr>
          <w:t>V. M.</w:t>
        </w:r>
        <w:r w:rsidR="00C85848">
          <w:rPr>
            <w:rFonts w:ascii="Times New Roman" w:hAnsi="Times New Roman" w:cs="Times New Roman"/>
            <w:sz w:val="24"/>
            <w:szCs w:val="24"/>
            <w14:ligatures w14:val="standardContextual"/>
          </w:rPr>
          <w:t xml:space="preserve">, </w:t>
        </w:r>
      </w:ins>
      <w:ins w:id="2004" w:author="Emma Chandler" w:date="2024-02-23T13:02:00Z">
        <w:r w:rsidRPr="00041F43">
          <w:rPr>
            <w:rFonts w:ascii="Times New Roman" w:hAnsi="Times New Roman" w:cs="Times New Roman"/>
            <w:sz w:val="24"/>
            <w:szCs w:val="24"/>
            <w14:ligatures w14:val="standardContextual"/>
          </w:rPr>
          <w:t xml:space="preserve">Valladares, </w:t>
        </w:r>
      </w:ins>
      <w:ins w:id="2005" w:author="Emma Chandler" w:date="2024-02-23T13:31:00Z">
        <w:r w:rsidR="00C85848" w:rsidRPr="00041F43">
          <w:rPr>
            <w:rFonts w:ascii="Times New Roman" w:hAnsi="Times New Roman" w:cs="Times New Roman"/>
            <w:sz w:val="24"/>
            <w:szCs w:val="24"/>
            <w14:ligatures w14:val="standardContextual"/>
          </w:rPr>
          <w:t>F.</w:t>
        </w:r>
        <w:r w:rsidR="00C85848">
          <w:rPr>
            <w:rFonts w:ascii="Times New Roman" w:hAnsi="Times New Roman" w:cs="Times New Roman"/>
            <w:sz w:val="24"/>
            <w:szCs w:val="24"/>
            <w14:ligatures w14:val="standardContextual"/>
          </w:rPr>
          <w:t xml:space="preserve">, </w:t>
        </w:r>
      </w:ins>
      <w:ins w:id="2006" w:author="Emma Chandler" w:date="2024-02-23T13:02:00Z">
        <w:r w:rsidRPr="00041F43">
          <w:rPr>
            <w:rFonts w:ascii="Times New Roman" w:hAnsi="Times New Roman" w:cs="Times New Roman"/>
            <w:sz w:val="24"/>
            <w:szCs w:val="24"/>
            <w14:ligatures w14:val="standardContextual"/>
          </w:rPr>
          <w:t>and Gianoli</w:t>
        </w:r>
      </w:ins>
      <w:ins w:id="2007" w:author="Emma Chandler" w:date="2024-02-23T13:31: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E</w:t>
        </w:r>
      </w:ins>
      <w:ins w:id="2008" w:author="Emma Chandler" w:date="2024-02-23T13:02:00Z">
        <w:r w:rsidRPr="00041F43">
          <w:rPr>
            <w:rFonts w:ascii="Times New Roman" w:hAnsi="Times New Roman" w:cs="Times New Roman"/>
            <w:sz w:val="24"/>
            <w:szCs w:val="24"/>
            <w14:ligatures w14:val="standardContextual"/>
          </w:rPr>
          <w:t xml:space="preserve">. 2021. Global trends in phenotypic plasticity of plants. Ecology letters </w:t>
        </w:r>
        <w:r w:rsidRPr="00041F43">
          <w:rPr>
            <w:rFonts w:ascii="Times New Roman" w:hAnsi="Times New Roman" w:cs="Times New Roman"/>
            <w:b/>
            <w:bCs/>
            <w:sz w:val="24"/>
            <w:szCs w:val="24"/>
            <w14:ligatures w14:val="standardContextual"/>
          </w:rPr>
          <w:t>24</w:t>
        </w:r>
        <w:r w:rsidRPr="00041F43">
          <w:rPr>
            <w:rFonts w:ascii="Times New Roman" w:hAnsi="Times New Roman" w:cs="Times New Roman"/>
            <w:sz w:val="24"/>
            <w:szCs w:val="24"/>
            <w14:ligatures w14:val="standardContextual"/>
          </w:rPr>
          <w:t>:2267-2281.</w:t>
        </w:r>
      </w:ins>
    </w:p>
    <w:p w14:paraId="64A96763" w14:textId="79305300" w:rsidR="00041F43" w:rsidRPr="00041F43" w:rsidRDefault="00041F43" w:rsidP="00041F43">
      <w:pPr>
        <w:autoSpaceDE w:val="0"/>
        <w:autoSpaceDN w:val="0"/>
        <w:adjustRightInd w:val="0"/>
        <w:spacing w:after="0" w:line="360" w:lineRule="auto"/>
        <w:ind w:left="720" w:hanging="720"/>
        <w:rPr>
          <w:ins w:id="2009" w:author="Emma Chandler" w:date="2024-02-23T13:10:00Z"/>
          <w:rFonts w:ascii="Times New Roman" w:hAnsi="Times New Roman" w:cs="Times New Roman"/>
          <w:sz w:val="24"/>
          <w:szCs w:val="24"/>
          <w14:ligatures w14:val="standardContextual"/>
        </w:rPr>
      </w:pPr>
      <w:ins w:id="2010" w:author="Emma Chandler" w:date="2024-02-23T13:10:00Z">
        <w:r w:rsidRPr="00041F43">
          <w:rPr>
            <w:rFonts w:ascii="Times New Roman" w:hAnsi="Times New Roman" w:cs="Times New Roman"/>
            <w:sz w:val="24"/>
            <w:szCs w:val="24"/>
            <w14:ligatures w14:val="standardContextual"/>
          </w:rPr>
          <w:t xml:space="preserve">Travers, S. E., Mena-Ali, </w:t>
        </w:r>
      </w:ins>
      <w:ins w:id="2011" w:author="Emma Chandler" w:date="2024-02-23T13:31:00Z">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ins>
      <w:ins w:id="2012" w:author="Emma Chandler" w:date="2024-02-23T13:10:00Z">
        <w:r w:rsidRPr="00041F43">
          <w:rPr>
            <w:rFonts w:ascii="Times New Roman" w:hAnsi="Times New Roman" w:cs="Times New Roman"/>
            <w:sz w:val="24"/>
            <w:szCs w:val="24"/>
            <w14:ligatures w14:val="standardContextual"/>
          </w:rPr>
          <w:t>and Stephenson</w:t>
        </w:r>
      </w:ins>
      <w:ins w:id="2013" w:author="Emma Chandler" w:date="2024-02-23T13:32: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A. G</w:t>
        </w:r>
      </w:ins>
      <w:ins w:id="2014" w:author="Emma Chandler" w:date="2024-02-23T13:10:00Z">
        <w:r w:rsidRPr="00041F43">
          <w:rPr>
            <w:rFonts w:ascii="Times New Roman" w:hAnsi="Times New Roman" w:cs="Times New Roman"/>
            <w:sz w:val="24"/>
            <w:szCs w:val="24"/>
            <w14:ligatures w14:val="standardContextual"/>
          </w:rPr>
          <w:t xml:space="preserve">. 2004. Plasticity in the self-incompatibility system of </w:t>
        </w:r>
        <w:r w:rsidRPr="00C85848">
          <w:rPr>
            <w:rFonts w:ascii="Times New Roman" w:hAnsi="Times New Roman" w:cs="Times New Roman"/>
            <w:i/>
            <w:iCs/>
            <w:sz w:val="24"/>
            <w:szCs w:val="24"/>
            <w14:ligatures w14:val="standardContextual"/>
            <w:rPrChange w:id="2015" w:author="Emma Chandler" w:date="2024-02-23T13:32:00Z">
              <w:rPr>
                <w:rFonts w:ascii="Times New Roman" w:hAnsi="Times New Roman" w:cs="Times New Roman"/>
                <w:sz w:val="24"/>
                <w:szCs w:val="24"/>
                <w14:ligatures w14:val="standardContextual"/>
              </w:rPr>
            </w:rPrChange>
          </w:rPr>
          <w:t xml:space="preserve">Solanum </w:t>
        </w:r>
        <w:proofErr w:type="spellStart"/>
        <w:r w:rsidRPr="00C85848">
          <w:rPr>
            <w:rFonts w:ascii="Times New Roman" w:hAnsi="Times New Roman" w:cs="Times New Roman"/>
            <w:i/>
            <w:iCs/>
            <w:sz w:val="24"/>
            <w:szCs w:val="24"/>
            <w14:ligatures w14:val="standardContextual"/>
            <w:rPrChange w:id="2016" w:author="Emma Chandler" w:date="2024-02-23T13:32:00Z">
              <w:rPr>
                <w:rFonts w:ascii="Times New Roman" w:hAnsi="Times New Roman" w:cs="Times New Roman"/>
                <w:sz w:val="24"/>
                <w:szCs w:val="24"/>
                <w14:ligatures w14:val="standardContextual"/>
              </w:rPr>
            </w:rPrChange>
          </w:rPr>
          <w:t>carolinense</w:t>
        </w:r>
        <w:proofErr w:type="spellEnd"/>
        <w:r w:rsidRPr="00041F43">
          <w:rPr>
            <w:rFonts w:ascii="Times New Roman" w:hAnsi="Times New Roman" w:cs="Times New Roman"/>
            <w:sz w:val="24"/>
            <w:szCs w:val="24"/>
            <w14:ligatures w14:val="standardContextual"/>
          </w:rPr>
          <w:t xml:space="preserve">. Plant Species Biology </w:t>
        </w:r>
        <w:r w:rsidRPr="00041F43">
          <w:rPr>
            <w:rFonts w:ascii="Times New Roman" w:hAnsi="Times New Roman" w:cs="Times New Roman"/>
            <w:b/>
            <w:bCs/>
            <w:sz w:val="24"/>
            <w:szCs w:val="24"/>
            <w14:ligatures w14:val="standardContextual"/>
          </w:rPr>
          <w:t>19</w:t>
        </w:r>
        <w:r w:rsidRPr="00041F43">
          <w:rPr>
            <w:rFonts w:ascii="Times New Roman" w:hAnsi="Times New Roman" w:cs="Times New Roman"/>
            <w:sz w:val="24"/>
            <w:szCs w:val="24"/>
            <w14:ligatures w14:val="standardContextual"/>
          </w:rPr>
          <w:t>:127-135.</w:t>
        </w:r>
      </w:ins>
    </w:p>
    <w:p w14:paraId="27E85F4D" w14:textId="6F78500F" w:rsidR="00E70F4C" w:rsidRPr="00041F43" w:rsidRDefault="00E70F4C" w:rsidP="00041F43">
      <w:pPr>
        <w:pStyle w:val="EndNoteBibliography"/>
        <w:spacing w:after="0" w:line="360" w:lineRule="auto"/>
        <w:ind w:left="720" w:hanging="720"/>
        <w:rPr>
          <w:szCs w:val="24"/>
        </w:rPr>
      </w:pPr>
      <w:r w:rsidRPr="00041F43">
        <w:rPr>
          <w:szCs w:val="24"/>
        </w:rPr>
        <w:t xml:space="preserve">USGCRP. 2018. </w:t>
      </w:r>
      <w:r w:rsidR="00A93610" w:rsidRPr="00041F43">
        <w:rPr>
          <w:szCs w:val="24"/>
        </w:rPr>
        <w:t>Impacts, risks, and adaptation in the united states: Fourth national climate assessment</w:t>
      </w:r>
      <w:r w:rsidRPr="00041F43">
        <w:rPr>
          <w:szCs w:val="24"/>
        </w:rPr>
        <w:t>. U.S. Global Change Research Program, Washington, DC, USA.</w:t>
      </w:r>
    </w:p>
    <w:p w14:paraId="189CCD1D"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041F43">
        <w:rPr>
          <w:b/>
          <w:szCs w:val="24"/>
        </w:rPr>
        <w:t>17</w:t>
      </w:r>
      <w:r w:rsidRPr="00041F43">
        <w:rPr>
          <w:szCs w:val="24"/>
        </w:rPr>
        <w:t>(11): 1351-1364. doi:10.1111/ele.12348.</w:t>
      </w:r>
    </w:p>
    <w:p w14:paraId="52759798" w14:textId="77777777" w:rsidR="00E70F4C" w:rsidRPr="00041F43" w:rsidRDefault="00E70F4C" w:rsidP="00041F43">
      <w:pPr>
        <w:pStyle w:val="EndNoteBibliography"/>
        <w:spacing w:after="0" w:line="360" w:lineRule="auto"/>
        <w:ind w:left="720" w:hanging="720"/>
        <w:rPr>
          <w:szCs w:val="24"/>
        </w:rPr>
      </w:pPr>
      <w:r w:rsidRPr="00041F43">
        <w:rPr>
          <w:szCs w:val="24"/>
        </w:rPr>
        <w:t xml:space="preserve">Von Büren, R.S., and Hiltbrunner, E. 2022. Low winter temperatures and divergent freezing resistance set the cold range limit of widespread alpine graminoids. Journal of Biogeography </w:t>
      </w:r>
      <w:r w:rsidRPr="00041F43">
        <w:rPr>
          <w:b/>
          <w:szCs w:val="24"/>
        </w:rPr>
        <w:t>49</w:t>
      </w:r>
      <w:r w:rsidRPr="00041F43">
        <w:rPr>
          <w:szCs w:val="24"/>
        </w:rPr>
        <w:t>(8): 1562-1575. doi:10.1111/jbi.14455.</w:t>
      </w:r>
    </w:p>
    <w:p w14:paraId="743A11FC" w14:textId="25961CD6" w:rsidR="00471CFA" w:rsidRPr="00041F43" w:rsidRDefault="00471CFA" w:rsidP="00041F43">
      <w:pPr>
        <w:pStyle w:val="EndNoteBibliography"/>
        <w:spacing w:after="0" w:line="360" w:lineRule="auto"/>
        <w:ind w:left="720" w:hanging="720"/>
        <w:rPr>
          <w:szCs w:val="24"/>
        </w:rPr>
      </w:pPr>
      <w:r w:rsidRPr="0000269B">
        <w:rPr>
          <w:szCs w:val="24"/>
          <w:rPrChange w:id="2017" w:author="Emma Chandler" w:date="2024-02-23T14:01:00Z">
            <w:rPr>
              <w:szCs w:val="24"/>
              <w:lang w:val="de-DE"/>
            </w:rPr>
          </w:rPrChange>
        </w:rPr>
        <w:t xml:space="preserve">Wahlert, G.A., Chiarini, </w:t>
      </w:r>
      <w:del w:id="2018" w:author="Emma Chandler" w:date="2024-02-23T13:33:00Z">
        <w:r w:rsidRPr="0000269B" w:rsidDel="00C85848">
          <w:rPr>
            <w:szCs w:val="24"/>
            <w:rPrChange w:id="2019" w:author="Emma Chandler" w:date="2024-02-23T14:01:00Z">
              <w:rPr>
                <w:szCs w:val="24"/>
                <w:lang w:val="de-DE"/>
              </w:rPr>
            </w:rPrChange>
          </w:rPr>
          <w:delText xml:space="preserve">and </w:delText>
        </w:r>
      </w:del>
      <w:r w:rsidRPr="0000269B">
        <w:rPr>
          <w:szCs w:val="24"/>
          <w:rPrChange w:id="2020" w:author="Emma Chandler" w:date="2024-02-23T14:01:00Z">
            <w:rPr>
              <w:szCs w:val="24"/>
              <w:lang w:val="de-DE"/>
            </w:rPr>
          </w:rPrChange>
        </w:rPr>
        <w:t xml:space="preserve">F., </w:t>
      </w:r>
      <w:ins w:id="2021" w:author="Emma Chandler" w:date="2024-02-23T13:33:00Z">
        <w:r w:rsidR="00C85848" w:rsidRPr="0000269B">
          <w:rPr>
            <w:szCs w:val="24"/>
          </w:rPr>
          <w:t xml:space="preserve">and </w:t>
        </w:r>
      </w:ins>
      <w:r w:rsidRPr="0000269B">
        <w:rPr>
          <w:szCs w:val="24"/>
          <w:rPrChange w:id="2022" w:author="Emma Chandler" w:date="2024-02-23T14:01:00Z">
            <w:rPr>
              <w:szCs w:val="24"/>
              <w:lang w:val="de-DE"/>
            </w:rPr>
          </w:rPrChange>
        </w:rPr>
        <w:t xml:space="preserve">Bohs, L. 2014. </w:t>
      </w:r>
      <w:r w:rsidRPr="00041F43">
        <w:rPr>
          <w:szCs w:val="24"/>
        </w:rPr>
        <w:t xml:space="preserve">Phylogeny of the Carolinense clade of </w:t>
      </w:r>
      <w:r w:rsidRPr="00041F43">
        <w:rPr>
          <w:i/>
          <w:iCs/>
          <w:szCs w:val="24"/>
        </w:rPr>
        <w:t>Solanum</w:t>
      </w:r>
      <w:r w:rsidRPr="00041F43">
        <w:rPr>
          <w:szCs w:val="24"/>
        </w:rPr>
        <w:t xml:space="preserve"> (Solanaceae) inferred from nuclear and plastid DNA sequences. Botany </w:t>
      </w:r>
      <w:r w:rsidRPr="00041F43">
        <w:rPr>
          <w:b/>
          <w:bCs/>
          <w:szCs w:val="24"/>
        </w:rPr>
        <w:t>39</w:t>
      </w:r>
      <w:r w:rsidRPr="00041F43">
        <w:rPr>
          <w:szCs w:val="24"/>
        </w:rPr>
        <w:t>(4). doi:10.1600/036364414X682599.</w:t>
      </w:r>
    </w:p>
    <w:p w14:paraId="3EDDBBA7" w14:textId="14D44909" w:rsidR="00162F16" w:rsidRPr="00041F43" w:rsidRDefault="00162F16">
      <w:pPr>
        <w:spacing w:after="0" w:line="360" w:lineRule="auto"/>
        <w:ind w:left="720" w:hanging="810"/>
        <w:rPr>
          <w:ins w:id="2023" w:author="Emma Chandler" w:date="2024-02-23T13:07:00Z"/>
          <w:rStyle w:val="cf01"/>
          <w:rFonts w:ascii="Times New Roman" w:hAnsi="Times New Roman" w:cs="Times New Roman"/>
          <w:sz w:val="24"/>
          <w:szCs w:val="24"/>
          <w:rPrChange w:id="2024" w:author="Emma Chandler" w:date="2024-02-23T13:12:00Z">
            <w:rPr>
              <w:ins w:id="2025" w:author="Emma Chandler" w:date="2024-02-23T13:07:00Z"/>
              <w:rStyle w:val="cf01"/>
              <w:rFonts w:eastAsia="Calibri"/>
              <w:noProof/>
            </w:rPr>
          </w:rPrChange>
        </w:rPr>
        <w:pPrChange w:id="2026" w:author="Emma Chandler" w:date="2024-02-23T13:12:00Z">
          <w:pPr>
            <w:ind w:left="720" w:hanging="810"/>
          </w:pPr>
        </w:pPrChange>
      </w:pPr>
      <w:ins w:id="2027" w:author="Emma Chandler" w:date="2024-02-23T13:07:00Z">
        <w:r w:rsidRPr="00041F43">
          <w:rPr>
            <w:rStyle w:val="cf01"/>
            <w:rFonts w:ascii="Times New Roman" w:hAnsi="Times New Roman" w:cs="Times New Roman"/>
            <w:sz w:val="24"/>
            <w:szCs w:val="24"/>
            <w:rPrChange w:id="2028" w:author="Emma Chandler" w:date="2024-02-23T13:12:00Z">
              <w:rPr>
                <w:rStyle w:val="cf01"/>
              </w:rPr>
            </w:rPrChange>
          </w:rPr>
          <w:t xml:space="preserve">Wise, M. J., Cummins, </w:t>
        </w:r>
      </w:ins>
      <w:ins w:id="2029" w:author="Emma Chandler" w:date="2024-02-23T13:33:00Z">
        <w:r w:rsidR="00C85848" w:rsidRPr="00EB093A">
          <w:rPr>
            <w:rStyle w:val="cf01"/>
            <w:rFonts w:ascii="Times New Roman" w:hAnsi="Times New Roman" w:cs="Times New Roman"/>
            <w:sz w:val="24"/>
            <w:szCs w:val="24"/>
          </w:rPr>
          <w:t>J. J.</w:t>
        </w:r>
        <w:r w:rsidR="00C85848">
          <w:rPr>
            <w:rStyle w:val="cf01"/>
            <w:rFonts w:ascii="Times New Roman" w:hAnsi="Times New Roman" w:cs="Times New Roman"/>
            <w:sz w:val="24"/>
            <w:szCs w:val="24"/>
          </w:rPr>
          <w:t xml:space="preserve">, </w:t>
        </w:r>
      </w:ins>
      <w:ins w:id="2030" w:author="Emma Chandler" w:date="2024-02-23T13:07:00Z">
        <w:r w:rsidRPr="00041F43">
          <w:rPr>
            <w:rStyle w:val="cf01"/>
            <w:rFonts w:ascii="Times New Roman" w:hAnsi="Times New Roman" w:cs="Times New Roman"/>
            <w:sz w:val="24"/>
            <w:szCs w:val="24"/>
            <w:rPrChange w:id="2031" w:author="Emma Chandler" w:date="2024-02-23T13:12:00Z">
              <w:rPr>
                <w:rStyle w:val="cf01"/>
              </w:rPr>
            </w:rPrChange>
          </w:rPr>
          <w:t>and De Young</w:t>
        </w:r>
      </w:ins>
      <w:ins w:id="2032" w:author="Emma Chandler" w:date="2024-02-23T13:33:00Z">
        <w:r w:rsidR="00C85848">
          <w:rPr>
            <w:rStyle w:val="cf01"/>
            <w:rFonts w:ascii="Times New Roman" w:hAnsi="Times New Roman" w:cs="Times New Roman"/>
            <w:sz w:val="24"/>
            <w:szCs w:val="24"/>
          </w:rPr>
          <w:t xml:space="preserve">, </w:t>
        </w:r>
        <w:proofErr w:type="gramStart"/>
        <w:r w:rsidR="00C85848" w:rsidRPr="00EB093A">
          <w:rPr>
            <w:rStyle w:val="cf01"/>
            <w:rFonts w:ascii="Times New Roman" w:hAnsi="Times New Roman" w:cs="Times New Roman"/>
            <w:sz w:val="24"/>
            <w:szCs w:val="24"/>
          </w:rPr>
          <w:t>C.</w:t>
        </w:r>
      </w:ins>
      <w:ins w:id="2033" w:author="Emma Chandler" w:date="2024-02-23T13:07:00Z">
        <w:r w:rsidRPr="00041F43">
          <w:rPr>
            <w:rStyle w:val="cf01"/>
            <w:rFonts w:ascii="Times New Roman" w:hAnsi="Times New Roman" w:cs="Times New Roman"/>
            <w:sz w:val="24"/>
            <w:szCs w:val="24"/>
            <w:rPrChange w:id="2034" w:author="Emma Chandler" w:date="2024-02-23T13:12:00Z">
              <w:rPr>
                <w:rStyle w:val="cf01"/>
              </w:rPr>
            </w:rPrChange>
          </w:rPr>
          <w:t>.</w:t>
        </w:r>
        <w:proofErr w:type="gramEnd"/>
        <w:r w:rsidRPr="00041F43">
          <w:rPr>
            <w:rStyle w:val="cf01"/>
            <w:rFonts w:ascii="Times New Roman" w:hAnsi="Times New Roman" w:cs="Times New Roman"/>
            <w:sz w:val="24"/>
            <w:szCs w:val="24"/>
            <w:rPrChange w:id="2035" w:author="Emma Chandler" w:date="2024-02-23T13:12:00Z">
              <w:rPr>
                <w:rStyle w:val="cf01"/>
              </w:rPr>
            </w:rPrChange>
          </w:rPr>
          <w:t xml:space="preserve"> 2008. Compensation for floral herbivory in </w:t>
        </w:r>
        <w:r w:rsidRPr="00C85848">
          <w:rPr>
            <w:rStyle w:val="cf01"/>
            <w:rFonts w:ascii="Times New Roman" w:hAnsi="Times New Roman" w:cs="Times New Roman"/>
            <w:i/>
            <w:iCs/>
            <w:sz w:val="24"/>
            <w:szCs w:val="24"/>
            <w:rPrChange w:id="2036" w:author="Emma Chandler" w:date="2024-02-23T13:33:00Z">
              <w:rPr>
                <w:rStyle w:val="cf01"/>
              </w:rPr>
            </w:rPrChange>
          </w:rPr>
          <w:t xml:space="preserve">Solanum </w:t>
        </w:r>
        <w:proofErr w:type="spellStart"/>
        <w:r w:rsidRPr="00C85848">
          <w:rPr>
            <w:rStyle w:val="cf01"/>
            <w:rFonts w:ascii="Times New Roman" w:hAnsi="Times New Roman" w:cs="Times New Roman"/>
            <w:i/>
            <w:iCs/>
            <w:sz w:val="24"/>
            <w:szCs w:val="24"/>
            <w:rPrChange w:id="2037" w:author="Emma Chandler" w:date="2024-02-23T13:33:00Z">
              <w:rPr>
                <w:rStyle w:val="cf01"/>
              </w:rPr>
            </w:rPrChange>
          </w:rPr>
          <w:t>carolinense</w:t>
        </w:r>
        <w:proofErr w:type="spellEnd"/>
        <w:r w:rsidRPr="00041F43">
          <w:rPr>
            <w:rStyle w:val="cf01"/>
            <w:rFonts w:ascii="Times New Roman" w:hAnsi="Times New Roman" w:cs="Times New Roman"/>
            <w:sz w:val="24"/>
            <w:szCs w:val="24"/>
            <w:rPrChange w:id="2038" w:author="Emma Chandler" w:date="2024-02-23T13:12:00Z">
              <w:rPr>
                <w:rStyle w:val="cf01"/>
              </w:rPr>
            </w:rPrChange>
          </w:rPr>
          <w:t xml:space="preserve">: identifying mechanisms of tolerance. Evolutionary Ecology </w:t>
        </w:r>
        <w:r w:rsidRPr="00041F43">
          <w:rPr>
            <w:rStyle w:val="cf01"/>
            <w:rFonts w:ascii="Times New Roman" w:hAnsi="Times New Roman" w:cs="Times New Roman"/>
            <w:b/>
            <w:bCs/>
            <w:sz w:val="24"/>
            <w:szCs w:val="24"/>
            <w:rPrChange w:id="2039" w:author="Emma Chandler" w:date="2024-02-23T13:12:00Z">
              <w:rPr>
                <w:rStyle w:val="cf01"/>
              </w:rPr>
            </w:rPrChange>
          </w:rPr>
          <w:t>22</w:t>
        </w:r>
        <w:r w:rsidRPr="00041F43">
          <w:rPr>
            <w:rStyle w:val="cf01"/>
            <w:rFonts w:ascii="Times New Roman" w:hAnsi="Times New Roman" w:cs="Times New Roman"/>
            <w:sz w:val="24"/>
            <w:szCs w:val="24"/>
            <w:rPrChange w:id="2040" w:author="Emma Chandler" w:date="2024-02-23T13:12:00Z">
              <w:rPr>
                <w:rStyle w:val="cf01"/>
              </w:rPr>
            </w:rPrChange>
          </w:rPr>
          <w:t>:19–37.</w:t>
        </w:r>
      </w:ins>
    </w:p>
    <w:p w14:paraId="044575B1" w14:textId="46BA4D73" w:rsidR="00E70F4C" w:rsidRPr="00041F43" w:rsidRDefault="00E70F4C" w:rsidP="00041F43">
      <w:pPr>
        <w:pStyle w:val="EndNoteBibliography"/>
        <w:spacing w:after="0" w:line="360" w:lineRule="auto"/>
        <w:ind w:left="720" w:hanging="720"/>
        <w:rPr>
          <w:ins w:id="2041" w:author="Emma Chandler" w:date="2024-02-23T13:02:00Z"/>
          <w:szCs w:val="24"/>
        </w:rPr>
      </w:pPr>
      <w:r w:rsidRPr="00041F43">
        <w:rPr>
          <w:szCs w:val="24"/>
        </w:rPr>
        <w:t>Xu, J., Wolters-Arts, M., Mariani, C., Huber, H., and Rieu, I. 2017. Heat stress affects vegetative and reproductive performance and trait correlations in tomato (</w:t>
      </w:r>
      <w:r w:rsidRPr="00041F43">
        <w:rPr>
          <w:i/>
          <w:iCs/>
          <w:szCs w:val="24"/>
        </w:rPr>
        <w:t>Solanum lycopersicum</w:t>
      </w:r>
      <w:r w:rsidRPr="00041F43">
        <w:rPr>
          <w:szCs w:val="24"/>
        </w:rPr>
        <w:t xml:space="preserve">). Euphytica </w:t>
      </w:r>
      <w:r w:rsidRPr="00041F43">
        <w:rPr>
          <w:b/>
          <w:szCs w:val="24"/>
        </w:rPr>
        <w:t>213</w:t>
      </w:r>
      <w:r w:rsidRPr="00041F43">
        <w:rPr>
          <w:szCs w:val="24"/>
        </w:rPr>
        <w:t>(7). doi:10.1007/s10681-017-1949-6.</w:t>
      </w:r>
    </w:p>
    <w:p w14:paraId="5ACF986B" w14:textId="462181BB" w:rsidR="00162F16" w:rsidRPr="00041F43" w:rsidRDefault="00162F16" w:rsidP="00041F43">
      <w:pPr>
        <w:autoSpaceDE w:val="0"/>
        <w:autoSpaceDN w:val="0"/>
        <w:adjustRightInd w:val="0"/>
        <w:spacing w:after="0" w:line="360" w:lineRule="auto"/>
        <w:ind w:left="720" w:hanging="720"/>
        <w:rPr>
          <w:ins w:id="2042" w:author="Emma Chandler" w:date="2024-02-23T13:03:00Z"/>
          <w:rFonts w:ascii="Times New Roman" w:hAnsi="Times New Roman" w:cs="Times New Roman"/>
          <w:sz w:val="24"/>
          <w:szCs w:val="24"/>
          <w14:ligatures w14:val="standardContextual"/>
        </w:rPr>
      </w:pPr>
      <w:ins w:id="2043" w:author="Emma Chandler" w:date="2024-02-23T13:03:00Z">
        <w:r w:rsidRPr="00041F43">
          <w:rPr>
            <w:rFonts w:ascii="Times New Roman" w:hAnsi="Times New Roman" w:cs="Times New Roman"/>
            <w:sz w:val="24"/>
            <w:szCs w:val="24"/>
            <w14:ligatures w14:val="standardContextual"/>
          </w:rPr>
          <w:t xml:space="preserve">Xu, Q., Xu, </w:t>
        </w:r>
      </w:ins>
      <w:ins w:id="2044" w:author="Emma Chandler" w:date="2024-02-23T13:33:00Z">
        <w:r w:rsidR="00C85848" w:rsidRPr="00041F43">
          <w:rPr>
            <w:rFonts w:ascii="Times New Roman" w:hAnsi="Times New Roman" w:cs="Times New Roman"/>
            <w:sz w:val="24"/>
            <w:szCs w:val="24"/>
            <w14:ligatures w14:val="standardContextual"/>
          </w:rPr>
          <w:t>X.</w:t>
        </w:r>
      </w:ins>
      <w:ins w:id="2045" w:author="Emma Chandler" w:date="2024-02-23T13:34:00Z">
        <w:r w:rsidR="00C85848">
          <w:rPr>
            <w:rFonts w:ascii="Times New Roman" w:hAnsi="Times New Roman" w:cs="Times New Roman"/>
            <w:sz w:val="24"/>
            <w:szCs w:val="24"/>
            <w14:ligatures w14:val="standardContextual"/>
          </w:rPr>
          <w:t>,</w:t>
        </w:r>
      </w:ins>
      <w:ins w:id="2046" w:author="Emma Chandler" w:date="2024-02-23T13:33:00Z">
        <w:r w:rsidR="00C85848" w:rsidRPr="00041F43">
          <w:rPr>
            <w:rFonts w:ascii="Times New Roman" w:hAnsi="Times New Roman" w:cs="Times New Roman"/>
            <w:sz w:val="24"/>
            <w:szCs w:val="24"/>
            <w14:ligatures w14:val="standardContextual"/>
          </w:rPr>
          <w:t xml:space="preserve"> </w:t>
        </w:r>
      </w:ins>
      <w:ins w:id="2047" w:author="Emma Chandler" w:date="2024-02-23T13:03:00Z">
        <w:r w:rsidRPr="00041F43">
          <w:rPr>
            <w:rFonts w:ascii="Times New Roman" w:hAnsi="Times New Roman" w:cs="Times New Roman"/>
            <w:sz w:val="24"/>
            <w:szCs w:val="24"/>
            <w14:ligatures w14:val="standardContextual"/>
          </w:rPr>
          <w:t xml:space="preserve">Shi, </w:t>
        </w:r>
      </w:ins>
      <w:ins w:id="2048" w:author="Emma Chandler" w:date="2024-02-23T13:34:00Z">
        <w:r w:rsidR="00C85848" w:rsidRPr="00041F43">
          <w:rPr>
            <w:rFonts w:ascii="Times New Roman" w:hAnsi="Times New Roman" w:cs="Times New Roman"/>
            <w:sz w:val="24"/>
            <w:szCs w:val="24"/>
            <w14:ligatures w14:val="standardContextual"/>
          </w:rPr>
          <w:t>Y.</w:t>
        </w:r>
        <w:r w:rsidR="00C85848">
          <w:rPr>
            <w:rFonts w:ascii="Times New Roman" w:hAnsi="Times New Roman" w:cs="Times New Roman"/>
            <w:sz w:val="24"/>
            <w:szCs w:val="24"/>
            <w14:ligatures w14:val="standardContextual"/>
          </w:rPr>
          <w:t xml:space="preserve">, </w:t>
        </w:r>
      </w:ins>
      <w:ins w:id="2049" w:author="Emma Chandler" w:date="2024-02-23T13:03:00Z">
        <w:r w:rsidRPr="00041F43">
          <w:rPr>
            <w:rFonts w:ascii="Times New Roman" w:hAnsi="Times New Roman" w:cs="Times New Roman"/>
            <w:sz w:val="24"/>
            <w:szCs w:val="24"/>
            <w14:ligatures w14:val="standardContextual"/>
          </w:rPr>
          <w:t xml:space="preserve">Xu, </w:t>
        </w:r>
      </w:ins>
      <w:ins w:id="2050" w:author="Emma Chandler" w:date="2024-02-23T13:34:00Z">
        <w:r w:rsidR="00C85848" w:rsidRPr="00041F43">
          <w:rPr>
            <w:rFonts w:ascii="Times New Roman" w:hAnsi="Times New Roman" w:cs="Times New Roman"/>
            <w:sz w:val="24"/>
            <w:szCs w:val="24"/>
            <w14:ligatures w14:val="standardContextual"/>
          </w:rPr>
          <w:t>J.</w:t>
        </w:r>
        <w:r w:rsidR="00C85848">
          <w:rPr>
            <w:rFonts w:ascii="Times New Roman" w:hAnsi="Times New Roman" w:cs="Times New Roman"/>
            <w:sz w:val="24"/>
            <w:szCs w:val="24"/>
            <w14:ligatures w14:val="standardContextual"/>
          </w:rPr>
          <w:t xml:space="preserve">, </w:t>
        </w:r>
      </w:ins>
      <w:ins w:id="2051" w:author="Emma Chandler" w:date="2024-02-23T13:03:00Z">
        <w:r w:rsidRPr="00041F43">
          <w:rPr>
            <w:rFonts w:ascii="Times New Roman" w:hAnsi="Times New Roman" w:cs="Times New Roman"/>
            <w:sz w:val="24"/>
            <w:szCs w:val="24"/>
            <w14:ligatures w14:val="standardContextual"/>
          </w:rPr>
          <w:t>and Huang</w:t>
        </w:r>
      </w:ins>
      <w:ins w:id="2052" w:author="Emma Chandler" w:date="2024-02-23T13:34: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B</w:t>
        </w:r>
      </w:ins>
      <w:ins w:id="2053" w:author="Emma Chandler" w:date="2024-02-23T13:03:00Z">
        <w:r w:rsidRPr="00041F43">
          <w:rPr>
            <w:rFonts w:ascii="Times New Roman" w:hAnsi="Times New Roman" w:cs="Times New Roman"/>
            <w:sz w:val="24"/>
            <w:szCs w:val="24"/>
            <w14:ligatures w14:val="standardContextual"/>
          </w:rPr>
          <w:t xml:space="preserve">. 2014. </w:t>
        </w:r>
        <w:r w:rsidR="00C85848" w:rsidRPr="00041F43">
          <w:rPr>
            <w:rFonts w:ascii="Times New Roman" w:hAnsi="Times New Roman" w:cs="Times New Roman"/>
            <w:sz w:val="24"/>
            <w:szCs w:val="24"/>
            <w14:ligatures w14:val="standardContextual"/>
          </w:rPr>
          <w:t>Transgenic tobacco plants overexpressing a grass</w:t>
        </w:r>
        <w:r w:rsidRPr="00041F43">
          <w:rPr>
            <w:rFonts w:ascii="Times New Roman" w:hAnsi="Times New Roman" w:cs="Times New Roman"/>
            <w:sz w:val="24"/>
            <w:szCs w:val="24"/>
            <w14:ligatures w14:val="standardContextual"/>
          </w:rPr>
          <w:t xml:space="preserve"> PpEXP1 </w:t>
        </w:r>
        <w:r w:rsidR="00C85848" w:rsidRPr="00041F43">
          <w:rPr>
            <w:rFonts w:ascii="Times New Roman" w:hAnsi="Times New Roman" w:cs="Times New Roman"/>
            <w:sz w:val="24"/>
            <w:szCs w:val="24"/>
            <w14:ligatures w14:val="standardContextual"/>
          </w:rPr>
          <w:t>gene exhibit enhanced tolerance to heat stress</w:t>
        </w:r>
        <w:r w:rsidRPr="00041F43">
          <w:rPr>
            <w:rFonts w:ascii="Times New Roman" w:hAnsi="Times New Roman" w:cs="Times New Roman"/>
            <w:sz w:val="24"/>
            <w:szCs w:val="24"/>
            <w14:ligatures w14:val="standardContextual"/>
          </w:rPr>
          <w:t xml:space="preserve">. </w:t>
        </w:r>
        <w:proofErr w:type="spellStart"/>
        <w:r w:rsidRPr="00041F43">
          <w:rPr>
            <w:rFonts w:ascii="Times New Roman" w:hAnsi="Times New Roman" w:cs="Times New Roman"/>
            <w:sz w:val="24"/>
            <w:szCs w:val="24"/>
            <w14:ligatures w14:val="standardContextual"/>
          </w:rPr>
          <w:t>PLoS</w:t>
        </w:r>
        <w:proofErr w:type="spellEnd"/>
        <w:r w:rsidRPr="00041F43">
          <w:rPr>
            <w:rFonts w:ascii="Times New Roman" w:hAnsi="Times New Roman" w:cs="Times New Roman"/>
            <w:sz w:val="24"/>
            <w:szCs w:val="24"/>
            <w14:ligatures w14:val="standardContextual"/>
          </w:rPr>
          <w:t xml:space="preserve"> ONE </w:t>
        </w:r>
        <w:proofErr w:type="gramStart"/>
        <w:r w:rsidRPr="00041F43">
          <w:rPr>
            <w:rFonts w:ascii="Times New Roman" w:hAnsi="Times New Roman" w:cs="Times New Roman"/>
            <w:b/>
            <w:bCs/>
            <w:sz w:val="24"/>
            <w:szCs w:val="24"/>
            <w14:ligatures w14:val="standardContextual"/>
          </w:rPr>
          <w:t>9</w:t>
        </w:r>
        <w:r w:rsidRPr="00041F43">
          <w:rPr>
            <w:rFonts w:ascii="Times New Roman" w:hAnsi="Times New Roman" w:cs="Times New Roman"/>
            <w:sz w:val="24"/>
            <w:szCs w:val="24"/>
            <w14:ligatures w14:val="standardContextual"/>
          </w:rPr>
          <w:t>:e</w:t>
        </w:r>
        <w:proofErr w:type="gramEnd"/>
        <w:r w:rsidRPr="00041F43">
          <w:rPr>
            <w:rFonts w:ascii="Times New Roman" w:hAnsi="Times New Roman" w:cs="Times New Roman"/>
            <w:sz w:val="24"/>
            <w:szCs w:val="24"/>
            <w14:ligatures w14:val="standardContextual"/>
          </w:rPr>
          <w:t>100792.</w:t>
        </w:r>
      </w:ins>
    </w:p>
    <w:p w14:paraId="0873E90B" w14:textId="6326F6E0" w:rsidR="00162F16" w:rsidRPr="00041F43" w:rsidRDefault="00162F16" w:rsidP="00041F43">
      <w:pPr>
        <w:autoSpaceDE w:val="0"/>
        <w:autoSpaceDN w:val="0"/>
        <w:adjustRightInd w:val="0"/>
        <w:spacing w:after="0" w:line="360" w:lineRule="auto"/>
        <w:ind w:left="720" w:hanging="720"/>
        <w:rPr>
          <w:ins w:id="2054" w:author="Emma Chandler" w:date="2024-02-23T13:02:00Z"/>
          <w:rFonts w:ascii="Times New Roman" w:hAnsi="Times New Roman" w:cs="Times New Roman"/>
          <w:sz w:val="24"/>
          <w:szCs w:val="24"/>
          <w14:ligatures w14:val="standardContextual"/>
        </w:rPr>
      </w:pPr>
      <w:ins w:id="2055" w:author="Emma Chandler" w:date="2024-02-23T13:02:00Z">
        <w:r w:rsidRPr="00041F43">
          <w:rPr>
            <w:rFonts w:ascii="Times New Roman" w:hAnsi="Times New Roman" w:cs="Times New Roman"/>
            <w:sz w:val="24"/>
            <w:szCs w:val="24"/>
            <w14:ligatures w14:val="standardContextual"/>
          </w:rPr>
          <w:t xml:space="preserve">Zhu, L., Bloomfield, </w:t>
        </w:r>
      </w:ins>
      <w:ins w:id="2056" w:author="Emma Chandler" w:date="2024-02-23T13:35:00Z">
        <w:r w:rsidR="00C85848" w:rsidRPr="00041F43">
          <w:rPr>
            <w:rFonts w:ascii="Times New Roman" w:hAnsi="Times New Roman" w:cs="Times New Roman"/>
            <w:sz w:val="24"/>
            <w:szCs w:val="24"/>
            <w14:ligatures w14:val="standardContextual"/>
          </w:rPr>
          <w:t>K. J.</w:t>
        </w:r>
        <w:r w:rsidR="00C85848">
          <w:rPr>
            <w:rFonts w:ascii="Times New Roman" w:hAnsi="Times New Roman" w:cs="Times New Roman"/>
            <w:sz w:val="24"/>
            <w:szCs w:val="24"/>
            <w14:ligatures w14:val="standardContextual"/>
          </w:rPr>
          <w:t xml:space="preserve">, </w:t>
        </w:r>
      </w:ins>
      <w:proofErr w:type="spellStart"/>
      <w:ins w:id="2057" w:author="Emma Chandler" w:date="2024-02-23T13:02:00Z">
        <w:r w:rsidRPr="00041F43">
          <w:rPr>
            <w:rFonts w:ascii="Times New Roman" w:hAnsi="Times New Roman" w:cs="Times New Roman"/>
            <w:sz w:val="24"/>
            <w:szCs w:val="24"/>
            <w14:ligatures w14:val="standardContextual"/>
          </w:rPr>
          <w:t>Hocart</w:t>
        </w:r>
        <w:proofErr w:type="spellEnd"/>
        <w:r w:rsidRPr="00041F43">
          <w:rPr>
            <w:rFonts w:ascii="Times New Roman" w:hAnsi="Times New Roman" w:cs="Times New Roman"/>
            <w:sz w:val="24"/>
            <w:szCs w:val="24"/>
            <w14:ligatures w14:val="standardContextual"/>
          </w:rPr>
          <w:t xml:space="preserve">, </w:t>
        </w:r>
      </w:ins>
      <w:ins w:id="2058" w:author="Emma Chandler" w:date="2024-02-23T13:35:00Z">
        <w:r w:rsidR="00C85848" w:rsidRPr="00041F43">
          <w:rPr>
            <w:rFonts w:ascii="Times New Roman" w:hAnsi="Times New Roman" w:cs="Times New Roman"/>
            <w:sz w:val="24"/>
            <w:szCs w:val="24"/>
            <w14:ligatures w14:val="standardContextual"/>
          </w:rPr>
          <w:t>C. H.</w:t>
        </w:r>
        <w:r w:rsidR="00C85848">
          <w:rPr>
            <w:rFonts w:ascii="Times New Roman" w:hAnsi="Times New Roman" w:cs="Times New Roman"/>
            <w:sz w:val="24"/>
            <w:szCs w:val="24"/>
            <w14:ligatures w14:val="standardContextual"/>
          </w:rPr>
          <w:t xml:space="preserve">, </w:t>
        </w:r>
      </w:ins>
      <w:ins w:id="2059" w:author="Emma Chandler" w:date="2024-02-23T13:02:00Z">
        <w:r w:rsidRPr="00041F43">
          <w:rPr>
            <w:rFonts w:ascii="Times New Roman" w:hAnsi="Times New Roman" w:cs="Times New Roman"/>
            <w:sz w:val="24"/>
            <w:szCs w:val="24"/>
            <w14:ligatures w14:val="standardContextual"/>
          </w:rPr>
          <w:t xml:space="preserve">Egerton, </w:t>
        </w:r>
      </w:ins>
      <w:ins w:id="2060" w:author="Emma Chandler" w:date="2024-02-23T13:35:00Z">
        <w:r w:rsidR="00C85848" w:rsidRPr="00041F43">
          <w:rPr>
            <w:rFonts w:ascii="Times New Roman" w:hAnsi="Times New Roman" w:cs="Times New Roman"/>
            <w:sz w:val="24"/>
            <w:szCs w:val="24"/>
            <w14:ligatures w14:val="standardContextual"/>
          </w:rPr>
          <w:t>J. J. G.</w:t>
        </w:r>
        <w:r w:rsidR="00C85848">
          <w:rPr>
            <w:rFonts w:ascii="Times New Roman" w:hAnsi="Times New Roman" w:cs="Times New Roman"/>
            <w:sz w:val="24"/>
            <w:szCs w:val="24"/>
            <w14:ligatures w14:val="standardContextual"/>
          </w:rPr>
          <w:t xml:space="preserve">, </w:t>
        </w:r>
      </w:ins>
      <w:ins w:id="2061" w:author="Emma Chandler" w:date="2024-02-23T13:02:00Z">
        <w:r w:rsidRPr="00041F43">
          <w:rPr>
            <w:rFonts w:ascii="Times New Roman" w:hAnsi="Times New Roman" w:cs="Times New Roman"/>
            <w:sz w:val="24"/>
            <w:szCs w:val="24"/>
            <w14:ligatures w14:val="standardContextual"/>
          </w:rPr>
          <w:t xml:space="preserve">O'Sullivan, </w:t>
        </w:r>
      </w:ins>
      <w:ins w:id="2062" w:author="Emma Chandler" w:date="2024-02-23T13:35:00Z">
        <w:r w:rsidR="00C85848" w:rsidRPr="00041F43">
          <w:rPr>
            <w:rFonts w:ascii="Times New Roman" w:hAnsi="Times New Roman" w:cs="Times New Roman"/>
            <w:sz w:val="24"/>
            <w:szCs w:val="24"/>
            <w14:ligatures w14:val="standardContextual"/>
          </w:rPr>
          <w:t>O. S.</w:t>
        </w:r>
        <w:r w:rsidR="00C85848">
          <w:rPr>
            <w:rFonts w:ascii="Times New Roman" w:hAnsi="Times New Roman" w:cs="Times New Roman"/>
            <w:sz w:val="24"/>
            <w:szCs w:val="24"/>
            <w14:ligatures w14:val="standardContextual"/>
          </w:rPr>
          <w:t xml:space="preserve">, </w:t>
        </w:r>
      </w:ins>
      <w:proofErr w:type="spellStart"/>
      <w:ins w:id="2063" w:author="Emma Chandler" w:date="2024-02-23T13:02:00Z">
        <w:r w:rsidRPr="00041F43">
          <w:rPr>
            <w:rFonts w:ascii="Times New Roman" w:hAnsi="Times New Roman" w:cs="Times New Roman"/>
            <w:sz w:val="24"/>
            <w:szCs w:val="24"/>
            <w14:ligatures w14:val="standardContextual"/>
          </w:rPr>
          <w:t>Penillard</w:t>
        </w:r>
        <w:proofErr w:type="spellEnd"/>
        <w:r w:rsidRPr="00041F43">
          <w:rPr>
            <w:rFonts w:ascii="Times New Roman" w:hAnsi="Times New Roman" w:cs="Times New Roman"/>
            <w:sz w:val="24"/>
            <w:szCs w:val="24"/>
            <w14:ligatures w14:val="standardContextual"/>
          </w:rPr>
          <w:t xml:space="preserve">, </w:t>
        </w:r>
      </w:ins>
      <w:ins w:id="2064" w:author="Emma Chandler" w:date="2024-02-23T13:35:00Z">
        <w:r w:rsidR="00C85848" w:rsidRPr="00041F43">
          <w:rPr>
            <w:rFonts w:ascii="Times New Roman" w:hAnsi="Times New Roman" w:cs="Times New Roman"/>
            <w:sz w:val="24"/>
            <w:szCs w:val="24"/>
            <w14:ligatures w14:val="standardContextual"/>
          </w:rPr>
          <w:t>A.</w:t>
        </w:r>
        <w:r w:rsidR="00C85848">
          <w:rPr>
            <w:rFonts w:ascii="Times New Roman" w:hAnsi="Times New Roman" w:cs="Times New Roman"/>
            <w:sz w:val="24"/>
            <w:szCs w:val="24"/>
            <w14:ligatures w14:val="standardContextual"/>
          </w:rPr>
          <w:t xml:space="preserve">, </w:t>
        </w:r>
      </w:ins>
      <w:ins w:id="2065" w:author="Emma Chandler" w:date="2024-02-23T13:02:00Z">
        <w:r w:rsidRPr="00041F43">
          <w:rPr>
            <w:rFonts w:ascii="Times New Roman" w:hAnsi="Times New Roman" w:cs="Times New Roman"/>
            <w:sz w:val="24"/>
            <w:szCs w:val="24"/>
            <w14:ligatures w14:val="standardContextual"/>
          </w:rPr>
          <w:t xml:space="preserve">Weerasinghe, </w:t>
        </w:r>
      </w:ins>
      <w:ins w:id="2066" w:author="Emma Chandler" w:date="2024-02-23T13:35:00Z">
        <w:r w:rsidR="00C85848" w:rsidRPr="00041F43">
          <w:rPr>
            <w:rFonts w:ascii="Times New Roman" w:hAnsi="Times New Roman" w:cs="Times New Roman"/>
            <w:sz w:val="24"/>
            <w:szCs w:val="24"/>
            <w14:ligatures w14:val="standardContextual"/>
          </w:rPr>
          <w:t>L. K.</w:t>
        </w:r>
        <w:r w:rsidR="00C85848">
          <w:rPr>
            <w:rFonts w:ascii="Times New Roman" w:hAnsi="Times New Roman" w:cs="Times New Roman"/>
            <w:sz w:val="24"/>
            <w:szCs w:val="24"/>
            <w14:ligatures w14:val="standardContextual"/>
          </w:rPr>
          <w:t xml:space="preserve">, </w:t>
        </w:r>
      </w:ins>
      <w:ins w:id="2067" w:author="Emma Chandler" w:date="2024-02-23T13:02:00Z">
        <w:r w:rsidRPr="00041F43">
          <w:rPr>
            <w:rFonts w:ascii="Times New Roman" w:hAnsi="Times New Roman" w:cs="Times New Roman"/>
            <w:sz w:val="24"/>
            <w:szCs w:val="24"/>
            <w14:ligatures w14:val="standardContextual"/>
          </w:rPr>
          <w:t>and Atkin</w:t>
        </w:r>
      </w:ins>
      <w:ins w:id="2068" w:author="Emma Chandler" w:date="2024-02-23T13:35:00Z">
        <w:r w:rsidR="00C85848">
          <w:rPr>
            <w:rFonts w:ascii="Times New Roman" w:hAnsi="Times New Roman" w:cs="Times New Roman"/>
            <w:sz w:val="24"/>
            <w:szCs w:val="24"/>
            <w14:ligatures w14:val="standardContextual"/>
          </w:rPr>
          <w:t xml:space="preserve">, </w:t>
        </w:r>
        <w:r w:rsidR="00C85848" w:rsidRPr="00041F43">
          <w:rPr>
            <w:rFonts w:ascii="Times New Roman" w:hAnsi="Times New Roman" w:cs="Times New Roman"/>
            <w:sz w:val="24"/>
            <w:szCs w:val="24"/>
            <w14:ligatures w14:val="standardContextual"/>
          </w:rPr>
          <w:t>O. K</w:t>
        </w:r>
      </w:ins>
      <w:ins w:id="2069" w:author="Emma Chandler" w:date="2024-02-23T13:02:00Z">
        <w:r w:rsidRPr="00041F43">
          <w:rPr>
            <w:rFonts w:ascii="Times New Roman" w:hAnsi="Times New Roman" w:cs="Times New Roman"/>
            <w:sz w:val="24"/>
            <w:szCs w:val="24"/>
            <w14:ligatures w14:val="standardContextual"/>
          </w:rPr>
          <w:t xml:space="preserve">. 2018. Plasticity of photosynthetic heat tolerance in plants adapted to thermally contrasting biomes. Plant, Cell &amp; Environment </w:t>
        </w:r>
        <w:r w:rsidRPr="00041F43">
          <w:rPr>
            <w:rFonts w:ascii="Times New Roman" w:hAnsi="Times New Roman" w:cs="Times New Roman"/>
            <w:b/>
            <w:bCs/>
            <w:sz w:val="24"/>
            <w:szCs w:val="24"/>
            <w14:ligatures w14:val="standardContextual"/>
          </w:rPr>
          <w:t>41</w:t>
        </w:r>
        <w:r w:rsidRPr="00041F43">
          <w:rPr>
            <w:rFonts w:ascii="Times New Roman" w:hAnsi="Times New Roman" w:cs="Times New Roman"/>
            <w:sz w:val="24"/>
            <w:szCs w:val="24"/>
            <w14:ligatures w14:val="standardContextual"/>
          </w:rPr>
          <w:t>:1251-1262.</w:t>
        </w:r>
      </w:ins>
    </w:p>
    <w:p w14:paraId="162A970D" w14:textId="791C10CA" w:rsidR="00162F16" w:rsidDel="00162F16" w:rsidRDefault="00162F16" w:rsidP="00352CD7">
      <w:pPr>
        <w:pStyle w:val="BodyDoubleSpace05FirstLine"/>
        <w:spacing w:after="120" w:line="360" w:lineRule="auto"/>
        <w:ind w:left="720" w:hanging="720"/>
        <w:rPr>
          <w:del w:id="2070" w:author="Emma Chandler" w:date="2024-02-23T13:02:00Z"/>
        </w:rPr>
      </w:pPr>
    </w:p>
    <w:p w14:paraId="3D37F48B" w14:textId="7CFE67E9" w:rsidR="00221ACF" w:rsidRPr="00221ACF" w:rsidDel="00041F43" w:rsidRDefault="00221ACF" w:rsidP="00352CD7">
      <w:pPr>
        <w:pStyle w:val="BodyDoubleSpace05FirstLine"/>
        <w:spacing w:after="120" w:line="360" w:lineRule="auto"/>
        <w:ind w:left="720" w:hanging="720"/>
        <w:rPr>
          <w:del w:id="2071" w:author="Emma Chandler" w:date="2024-02-23T13:11:00Z"/>
          <w:b/>
          <w:bCs/>
          <w:rPrChange w:id="2072" w:author="Emma Chandler" w:date="2024-02-03T11:03:00Z">
            <w:rPr>
              <w:del w:id="2073" w:author="Emma Chandler" w:date="2024-02-23T13:11:00Z"/>
            </w:rPr>
          </w:rPrChange>
        </w:rPr>
      </w:pPr>
    </w:p>
    <w:p w14:paraId="157E06A5" w14:textId="4DEE98A6" w:rsidR="00497806" w:rsidRPr="00162F16" w:rsidDel="00162F16" w:rsidRDefault="00C82B8A" w:rsidP="00497806">
      <w:pPr>
        <w:ind w:left="720" w:hanging="810"/>
        <w:rPr>
          <w:ins w:id="2074" w:author="Steven Travers" w:date="2024-02-11T12:59:00Z"/>
          <w:del w:id="2075" w:author="Emma Chandler" w:date="2024-02-23T13:01:00Z"/>
          <w:sz w:val="24"/>
          <w:szCs w:val="24"/>
          <w:rPrChange w:id="2076" w:author="Emma Chandler" w:date="2024-02-23T13:01:00Z">
            <w:rPr>
              <w:ins w:id="2077" w:author="Steven Travers" w:date="2024-02-11T12:59:00Z"/>
              <w:del w:id="2078" w:author="Emma Chandler" w:date="2024-02-23T13:01:00Z"/>
            </w:rPr>
          </w:rPrChange>
        </w:rPr>
      </w:pPr>
      <w:moveFromRangeStart w:id="2079" w:author="Emma Chandler" w:date="2024-02-23T13:05:00Z" w:name="move159585959"/>
      <w:moveFrom w:id="2080" w:author="Emma Chandler" w:date="2024-02-23T13:05:00Z">
        <w:ins w:id="2081" w:author="Steven Travers" w:date="2024-02-11T12:59:00Z">
          <w:del w:id="2082" w:author="Emma Chandler" w:date="2024-02-23T13:07:00Z">
            <w:r w:rsidRPr="00041F43" w:rsidDel="00162F16">
              <w:rPr>
                <w:rFonts w:ascii="Times New Roman" w:hAnsi="Times New Roman" w:cs="Times New Roman"/>
                <w:sz w:val="24"/>
                <w:szCs w:val="24"/>
                <w:lang w:val="de-DE"/>
                <w:rPrChange w:id="2083" w:author="Emma Chandler" w:date="2024-02-23T13:09:00Z">
                  <w:rPr/>
                </w:rPrChange>
              </w:rPr>
              <w:delText xml:space="preserve">Schlichting, Carl D., and Massimo Pigliucci. “Gene Regulation, Quantitative Genetics and the Evolution of Reaction Norms.” </w:delText>
            </w:r>
            <w:r w:rsidRPr="00041F43" w:rsidDel="00162F16">
              <w:rPr>
                <w:rFonts w:ascii="Times New Roman" w:hAnsi="Times New Roman" w:cs="Times New Roman"/>
                <w:i/>
                <w:iCs/>
                <w:sz w:val="24"/>
                <w:szCs w:val="24"/>
                <w:lang w:val="de-DE"/>
                <w:rPrChange w:id="2084" w:author="Emma Chandler" w:date="2024-02-23T13:09:00Z">
                  <w:rPr>
                    <w:i/>
                    <w:iCs/>
                  </w:rPr>
                </w:rPrChange>
              </w:rPr>
              <w:delText>Evolutionary Ecology</w:delText>
            </w:r>
            <w:r w:rsidRPr="00041F43" w:rsidDel="00162F16">
              <w:rPr>
                <w:rFonts w:ascii="Times New Roman" w:hAnsi="Times New Roman" w:cs="Times New Roman"/>
                <w:sz w:val="24"/>
                <w:szCs w:val="24"/>
                <w:lang w:val="de-DE"/>
                <w:rPrChange w:id="2085" w:author="Emma Chandler" w:date="2024-02-23T13:09:00Z">
                  <w:rPr/>
                </w:rPrChange>
              </w:rPr>
              <w:delText xml:space="preserve"> 9, no. 2 (March 1, 1995): 154–68. </w:delText>
            </w:r>
            <w:r w:rsidRPr="00162F16" w:rsidDel="00162F16">
              <w:rPr>
                <w:rFonts w:ascii="Times New Roman" w:hAnsi="Times New Roman" w:cs="Times New Roman"/>
                <w:sz w:val="24"/>
                <w:szCs w:val="24"/>
                <w:rPrChange w:id="2086" w:author="Emma Chandler" w:date="2024-02-23T13:01:00Z">
                  <w:rPr/>
                </w:rPrChange>
              </w:rPr>
              <w:fldChar w:fldCharType="begin"/>
            </w:r>
            <w:r w:rsidRPr="00041F43" w:rsidDel="00162F16">
              <w:rPr>
                <w:rFonts w:ascii="Times New Roman" w:hAnsi="Times New Roman" w:cs="Times New Roman"/>
                <w:sz w:val="24"/>
                <w:szCs w:val="24"/>
                <w:lang w:val="de-DE"/>
                <w:rPrChange w:id="2087" w:author="Emma Chandler" w:date="2024-02-23T13:09:00Z">
                  <w:rPr/>
                </w:rPrChange>
              </w:rPr>
              <w:delInstrText xml:space="preserve"> HYPERLINK "https://doi.org/10.1007/BF01237754" </w:delInstrText>
            </w:r>
          </w:del>
        </w:ins>
      </w:moveFrom>
      <w:ins w:id="2088" w:author="Steven Travers" w:date="2024-02-11T12:59:00Z">
        <w:del w:id="2089" w:author="Emma Chandler" w:date="2024-02-23T13:05:00Z">
          <w:r w:rsidRPr="0000269B" w:rsidDel="00162F16">
            <w:rPr>
              <w:rFonts w:ascii="Times New Roman" w:hAnsi="Times New Roman" w:cs="Times New Roman"/>
              <w:sz w:val="24"/>
              <w:szCs w:val="24"/>
            </w:rPr>
          </w:r>
        </w:del>
      </w:ins>
      <w:moveFrom w:id="2090" w:author="Emma Chandler" w:date="2024-02-23T13:05:00Z">
        <w:ins w:id="2091" w:author="Steven Travers" w:date="2024-02-11T12:59:00Z">
          <w:del w:id="2092" w:author="Emma Chandler" w:date="2024-02-23T13:07:00Z">
            <w:r w:rsidRPr="00162F16" w:rsidDel="00162F16">
              <w:rPr>
                <w:rFonts w:ascii="Times New Roman" w:hAnsi="Times New Roman" w:cs="Times New Roman"/>
                <w:sz w:val="24"/>
                <w:szCs w:val="24"/>
                <w:rPrChange w:id="2093" w:author="Emma Chandler" w:date="2024-02-23T13:01:00Z">
                  <w:rPr/>
                </w:rPrChange>
              </w:rPr>
              <w:fldChar w:fldCharType="separate"/>
            </w:r>
            <w:r w:rsidRPr="00041F43" w:rsidDel="00162F16">
              <w:rPr>
                <w:rStyle w:val="Hyperlink"/>
                <w:rFonts w:ascii="Times New Roman" w:hAnsi="Times New Roman" w:cs="Times New Roman"/>
                <w:sz w:val="24"/>
                <w:szCs w:val="24"/>
                <w:lang w:val="de-DE"/>
                <w:rPrChange w:id="2094" w:author="Emma Chandler" w:date="2024-02-23T13:09:00Z">
                  <w:rPr>
                    <w:rStyle w:val="Hyperlink"/>
                  </w:rPr>
                </w:rPrChange>
              </w:rPr>
              <w:delText>https://doi.org/10.1007/BF01237754</w:delText>
            </w:r>
            <w:r w:rsidRPr="00162F16" w:rsidDel="00162F16">
              <w:rPr>
                <w:rFonts w:ascii="Times New Roman" w:hAnsi="Times New Roman" w:cs="Times New Roman"/>
                <w:sz w:val="24"/>
                <w:szCs w:val="24"/>
                <w:rPrChange w:id="2095" w:author="Emma Chandler" w:date="2024-02-23T13:01:00Z">
                  <w:rPr/>
                </w:rPrChange>
              </w:rPr>
              <w:fldChar w:fldCharType="end"/>
            </w:r>
            <w:r w:rsidRPr="00041F43" w:rsidDel="00162F16">
              <w:rPr>
                <w:rFonts w:ascii="Times New Roman" w:hAnsi="Times New Roman" w:cs="Times New Roman"/>
                <w:sz w:val="24"/>
                <w:szCs w:val="24"/>
                <w:lang w:val="de-DE"/>
                <w:rPrChange w:id="2096" w:author="Emma Chandler" w:date="2024-02-23T13:09:00Z">
                  <w:rPr/>
                </w:rPrChange>
              </w:rPr>
              <w:delText>.</w:delText>
            </w:r>
          </w:del>
        </w:ins>
      </w:moveFrom>
      <w:moveFromRangeEnd w:id="2079"/>
    </w:p>
    <w:p w14:paraId="107ABEA9" w14:textId="77777777" w:rsidR="00E70F4C" w:rsidRPr="00162F16" w:rsidRDefault="00E70F4C" w:rsidP="00352CD7">
      <w:pPr>
        <w:spacing w:line="360" w:lineRule="auto"/>
        <w:rPr>
          <w:sz w:val="24"/>
          <w:szCs w:val="24"/>
          <w:rPrChange w:id="2097" w:author="Emma Chandler" w:date="2024-02-23T13:01:00Z">
            <w:rPr/>
          </w:rPrChange>
        </w:rPr>
      </w:pPr>
    </w:p>
    <w:sectPr w:rsidR="00E70F4C" w:rsidRPr="00162F16" w:rsidSect="00E52DF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Emma Chandler" w:date="2024-02-03T10:32:00Z" w:initials="EC">
    <w:p w14:paraId="28582612" w14:textId="77777777" w:rsidR="00DC0308" w:rsidRDefault="00DC0308" w:rsidP="00905411">
      <w:pPr>
        <w:pStyle w:val="CommentText"/>
      </w:pPr>
      <w:r>
        <w:rPr>
          <w:rStyle w:val="CommentReference"/>
        </w:rPr>
        <w:annotationRef/>
      </w:r>
      <w:r>
        <w:t>Reviewer mentioned drought avoidance - can we even say anything about drought-avoidance or is the association between heat and drought a connection that we can’t ignore?</w:t>
      </w:r>
    </w:p>
  </w:comment>
  <w:comment w:id="70" w:author="Emma Chandler" w:date="2024-02-23T13:55:00Z" w:initials="EC">
    <w:p w14:paraId="14062976" w14:textId="77777777" w:rsidR="00A44D80" w:rsidRDefault="00A44D80" w:rsidP="00A44D80">
      <w:pPr>
        <w:pStyle w:val="CommentText"/>
      </w:pPr>
      <w:r>
        <w:rPr>
          <w:rStyle w:val="CommentReference"/>
        </w:rPr>
        <w:annotationRef/>
      </w:r>
      <w:r>
        <w:t>I feel like there is something that is still missing in the introduction. Do you have a citation where heat tolerance was higher in more southern latitudes compared to northern latitudes in one species, to justify our expectations?</w:t>
      </w:r>
    </w:p>
  </w:comment>
  <w:comment w:id="73" w:author="Emma Chandler" w:date="2024-02-19T11:58:00Z" w:initials="EC">
    <w:p w14:paraId="5AB7E685" w14:textId="68A4C722" w:rsidR="00B35D57" w:rsidRDefault="00B35D57" w:rsidP="00B35D57">
      <w:pPr>
        <w:pStyle w:val="CommentText"/>
      </w:pPr>
      <w:r>
        <w:rPr>
          <w:rStyle w:val="CommentReference"/>
        </w:rPr>
        <w:annotationRef/>
      </w:r>
      <w:r>
        <w:t>I changed this sentence to address the comments of reviewer 2 for line 30-32. Is this okay?</w:t>
      </w:r>
    </w:p>
  </w:comment>
  <w:comment w:id="113" w:author="Steven Travers" w:date="2024-02-11T12:33:00Z" w:initials="ST">
    <w:p w14:paraId="26669733" w14:textId="76FAE3C6" w:rsidR="00ED187C" w:rsidRDefault="00ED187C">
      <w:pPr>
        <w:pStyle w:val="CommentText"/>
      </w:pPr>
      <w:r>
        <w:rPr>
          <w:rStyle w:val="CommentReference"/>
        </w:rPr>
        <w:annotationRef/>
      </w:r>
      <w:bookmarkStart w:id="139" w:name="_Hlk158547449"/>
      <w:r>
        <w:t>I like how you blended a discussion of phenotypic plasticity with climate change but here you should just say something simple about what we want to do – “attempt to better understand how plants respond to temperature extremes either plastically or not and whether they are consistent with adaptive expectations”</w:t>
      </w:r>
      <w:bookmarkEnd w:id="139"/>
    </w:p>
  </w:comment>
  <w:comment w:id="150" w:author="Emma Chandler" w:date="2024-02-07T13:11:00Z" w:initials="EC">
    <w:p w14:paraId="575DCEC6" w14:textId="77777777" w:rsidR="00DC0308" w:rsidRDefault="00DC0308" w:rsidP="006F4FBE">
      <w:pPr>
        <w:pStyle w:val="CommentText"/>
      </w:pPr>
      <w:r>
        <w:rPr>
          <w:rStyle w:val="CommentReference"/>
        </w:rPr>
        <w:annotationRef/>
      </w:r>
      <w:r>
        <w:t>Reviewer two mentioned that because we did not do a reciprocal transplant, we cannot say anything about local adaptation - should we change this to:</w:t>
      </w:r>
    </w:p>
    <w:p w14:paraId="44D25746" w14:textId="77777777" w:rsidR="00DC0308" w:rsidRDefault="00DC0308" w:rsidP="006F4FBE">
      <w:pPr>
        <w:pStyle w:val="CommentText"/>
      </w:pPr>
      <w:r>
        <w:t>“To understand how plants will respond to a warming world and test for adaptive responses to regional thermal environments…”</w:t>
      </w:r>
    </w:p>
    <w:p w14:paraId="546AEDFF" w14:textId="77777777" w:rsidR="00DC0308" w:rsidRDefault="00DC0308" w:rsidP="006F4FBE">
      <w:pPr>
        <w:pStyle w:val="CommentText"/>
      </w:pPr>
    </w:p>
    <w:p w14:paraId="1A24D605" w14:textId="77777777" w:rsidR="00DC0308" w:rsidRDefault="00DC0308" w:rsidP="006F4FBE">
      <w:pPr>
        <w:pStyle w:val="CommentText"/>
      </w:pPr>
      <w:r>
        <w:t>This doesn’t explicitly say local adaptation, but it does assume we know what adaptive responses would be.</w:t>
      </w:r>
    </w:p>
  </w:comment>
  <w:comment w:id="158" w:author="Emma Chandler" w:date="2024-02-03T17:03:00Z" w:initials="EC">
    <w:p w14:paraId="36979E35" w14:textId="1F772249" w:rsidR="00DC0308" w:rsidRDefault="00DC0308" w:rsidP="00704BC1">
      <w:pPr>
        <w:pStyle w:val="CommentText"/>
      </w:pPr>
      <w:r>
        <w:rPr>
          <w:rStyle w:val="CommentReference"/>
        </w:rPr>
        <w:annotationRef/>
      </w:r>
      <w:r>
        <w:t>Reviewer 1 mentioned that this could be redundant after that last sentence. Should we remove this part with more detail or the previous sentence which has extra citations for some of the variables?</w:t>
      </w:r>
    </w:p>
  </w:comment>
  <w:comment w:id="159" w:author="Steven Travers" w:date="2024-02-10T17:37:00Z" w:initials="ST">
    <w:p w14:paraId="1E388F47" w14:textId="1892C538" w:rsidR="00DC0308" w:rsidRDefault="00DC0308">
      <w:pPr>
        <w:pStyle w:val="CommentText"/>
      </w:pPr>
      <w:r>
        <w:rPr>
          <w:rStyle w:val="CommentReference"/>
        </w:rPr>
        <w:annotationRef/>
      </w:r>
      <w:r>
        <w:t>I think it would be good to back up the first sentence with these examples</w:t>
      </w:r>
    </w:p>
  </w:comment>
  <w:comment w:id="211" w:author="Emma Chandler" w:date="2024-02-07T13:11:00Z" w:initials="EC">
    <w:p w14:paraId="1D8BA9EE" w14:textId="2F2EC930" w:rsidR="00DC0308" w:rsidRDefault="00DC0308" w:rsidP="006F4FBE">
      <w:pPr>
        <w:pStyle w:val="CommentText"/>
      </w:pPr>
      <w:r>
        <w:rPr>
          <w:rStyle w:val="CommentReference"/>
        </w:rPr>
        <w:annotationRef/>
      </w:r>
      <w:r>
        <w:t>Reviewer two mentioned that because we did not do a reciprocal transplant, we cannot say anything about local adaptation - should we change this to:</w:t>
      </w:r>
    </w:p>
    <w:p w14:paraId="1202D0BA" w14:textId="77777777" w:rsidR="00DC0308" w:rsidRDefault="00DC0308" w:rsidP="006F4FBE">
      <w:pPr>
        <w:pStyle w:val="CommentText"/>
      </w:pPr>
      <w:r>
        <w:t>“To understand how plants will respond to a warming world and test for adaptive responses to regional thermal environments…”</w:t>
      </w:r>
    </w:p>
    <w:p w14:paraId="110E2B11" w14:textId="77777777" w:rsidR="00DC0308" w:rsidRDefault="00DC0308" w:rsidP="006F4FBE">
      <w:pPr>
        <w:pStyle w:val="CommentText"/>
      </w:pPr>
    </w:p>
    <w:p w14:paraId="6796E731" w14:textId="77777777" w:rsidR="00DC0308" w:rsidRDefault="00DC0308" w:rsidP="006F4FBE">
      <w:pPr>
        <w:pStyle w:val="CommentText"/>
      </w:pPr>
      <w:r>
        <w:t>This doesn’t explicitly say local adaptation, but it does assume we know what adaptive responses would be.</w:t>
      </w:r>
    </w:p>
  </w:comment>
  <w:comment w:id="212" w:author="Steven Travers" w:date="2024-02-10T17:41:00Z" w:initials="ST">
    <w:p w14:paraId="6D45C40D" w14:textId="2520DD53" w:rsidR="00DC0308" w:rsidRDefault="00DC0308">
      <w:pPr>
        <w:pStyle w:val="CommentText"/>
      </w:pPr>
      <w:r>
        <w:rPr>
          <w:rStyle w:val="CommentReference"/>
        </w:rPr>
        <w:annotationRef/>
      </w:r>
      <w:r>
        <w:t xml:space="preserve">What if we said instead of test for local adaptation, the following- “test for differences in thermo tolerance between plants from different thermal regimes” </w:t>
      </w:r>
    </w:p>
  </w:comment>
  <w:comment w:id="265" w:author="Steven Travers" w:date="2024-02-10T17:47:00Z" w:initials="ST">
    <w:p w14:paraId="4BEAF084" w14:textId="151719E8" w:rsidR="00DC0308" w:rsidRDefault="00DC0308">
      <w:pPr>
        <w:pStyle w:val="CommentText"/>
      </w:pPr>
      <w:r>
        <w:rPr>
          <w:rStyle w:val="CommentReference"/>
        </w:rPr>
        <w:annotationRef/>
      </w:r>
      <w:r>
        <w:t>Change to Supplemental table</w:t>
      </w:r>
    </w:p>
  </w:comment>
  <w:comment w:id="268" w:author="Emma Chandler [2]" w:date="2024-02-03T21:37:00Z" w:initials="EC">
    <w:p w14:paraId="5CB48F36" w14:textId="77777777" w:rsidR="00DC0308" w:rsidRDefault="00DC0308" w:rsidP="009A2BD9">
      <w:pPr>
        <w:pStyle w:val="CommentText"/>
      </w:pPr>
      <w:r>
        <w:rPr>
          <w:rStyle w:val="CommentReference"/>
        </w:rPr>
        <w:annotationRef/>
      </w:r>
      <w:r>
        <w:t>Should we move this to supplementary material?</w:t>
      </w:r>
    </w:p>
  </w:comment>
  <w:comment w:id="269" w:author="Steven Travers" w:date="2024-02-10T17:46:00Z" w:initials="ST">
    <w:p w14:paraId="15F3DCA5" w14:textId="2AC524E6" w:rsidR="00DC0308" w:rsidRDefault="00DC0308">
      <w:pPr>
        <w:pStyle w:val="CommentText"/>
      </w:pPr>
      <w:r>
        <w:rPr>
          <w:rStyle w:val="CommentReference"/>
        </w:rPr>
        <w:annotationRef/>
      </w:r>
      <w:r>
        <w:t>Yes</w:t>
      </w:r>
    </w:p>
  </w:comment>
  <w:comment w:id="296" w:author="Emma Chandler" w:date="2024-02-19T13:07:00Z" w:initials="EC">
    <w:p w14:paraId="1FC89CAA" w14:textId="77777777" w:rsidR="00497806" w:rsidRDefault="00497806" w:rsidP="00497806">
      <w:pPr>
        <w:pStyle w:val="CommentText"/>
      </w:pPr>
      <w:r>
        <w:rPr>
          <w:rStyle w:val="CommentReference"/>
        </w:rPr>
        <w:annotationRef/>
      </w:r>
      <w:r>
        <w:t>Do you think this caveat is okay?</w:t>
      </w:r>
    </w:p>
  </w:comment>
  <w:comment w:id="324" w:author="Emma Chandler" w:date="2024-02-07T14:57:00Z" w:initials="EC">
    <w:p w14:paraId="446D2904" w14:textId="148BB6BC" w:rsidR="00DC0308" w:rsidRDefault="00DC0308" w:rsidP="00FD5407">
      <w:pPr>
        <w:pStyle w:val="CommentText"/>
      </w:pPr>
      <w:r>
        <w:rPr>
          <w:rStyle w:val="CommentReference"/>
        </w:rPr>
        <w:annotationRef/>
      </w:r>
      <w:r>
        <w:t>I assume this is one to several weeks depending on the collection date. Should we just put the specific collection dates.</w:t>
      </w:r>
    </w:p>
  </w:comment>
  <w:comment w:id="325" w:author="Steven Travers" w:date="2024-02-10T17:51:00Z" w:initials="ST">
    <w:p w14:paraId="4AEC45DD" w14:textId="700B7B9C" w:rsidR="00DC0308" w:rsidRDefault="00DC0308">
      <w:pPr>
        <w:pStyle w:val="CommentText"/>
      </w:pPr>
      <w:r>
        <w:rPr>
          <w:rStyle w:val="CommentReference"/>
        </w:rPr>
        <w:annotationRef/>
      </w:r>
      <w:r>
        <w:t>Yes, the Texas plants were collected 10/25/2019 and most of the MN plants 10/28/2019</w:t>
      </w:r>
    </w:p>
  </w:comment>
  <w:comment w:id="326" w:author="Emma Chandler [2]" w:date="2024-02-18T18:11:00Z" w:initials="EC">
    <w:p w14:paraId="5CB518D7" w14:textId="77777777" w:rsidR="00125133" w:rsidRDefault="00125133" w:rsidP="00125133">
      <w:pPr>
        <w:pStyle w:val="CommentText"/>
      </w:pPr>
      <w:r>
        <w:rPr>
          <w:rStyle w:val="CommentReference"/>
        </w:rPr>
        <w:annotationRef/>
      </w:r>
      <w:r>
        <w:t>Are these the right dates?  If these are correct, instead of one to several weeks, could we just put the exact number of weeks they were in the fridge?</w:t>
      </w:r>
    </w:p>
  </w:comment>
  <w:comment w:id="327" w:author="Emma Chandler" w:date="2024-02-23T13:56:00Z" w:initials="EC">
    <w:p w14:paraId="00CE5546" w14:textId="77777777" w:rsidR="00A44D80" w:rsidRDefault="00A44D80" w:rsidP="00A44D80">
      <w:pPr>
        <w:pStyle w:val="CommentText"/>
      </w:pPr>
      <w:r>
        <w:rPr>
          <w:rStyle w:val="CommentReference"/>
        </w:rPr>
        <w:annotationRef/>
      </w:r>
      <w:r>
        <w:t>Earlier in the methods we wrote that plants were collected from October 2019 to August 2020</w:t>
      </w:r>
    </w:p>
  </w:comment>
  <w:comment w:id="496" w:author="Steven Travers" w:date="2024-02-11T14:31:00Z" w:initials="ST">
    <w:p w14:paraId="01E54935" w14:textId="0CB6C4D1" w:rsidR="00A80F94" w:rsidRDefault="00A80F94">
      <w:pPr>
        <w:pStyle w:val="CommentText"/>
      </w:pPr>
      <w:r>
        <w:rPr>
          <w:rStyle w:val="CommentReference"/>
        </w:rPr>
        <w:annotationRef/>
      </w:r>
      <w:bookmarkStart w:id="497" w:name="_Hlk158554446"/>
      <w:r>
        <w:t xml:space="preserve">What if we start this section off with a simple descriptioin of the experimental design like “ we grew plants from the north and south in a common garden to remove environmental effects and tested for differences in temperature tolerance limits”. </w:t>
      </w:r>
      <w:bookmarkEnd w:id="497"/>
    </w:p>
  </w:comment>
  <w:comment w:id="518" w:author="Steven Travers" w:date="2024-02-10T18:08:00Z" w:initials="ST">
    <w:p w14:paraId="6BAC09C7" w14:textId="4F5FC33A" w:rsidR="00DC0308" w:rsidRDefault="00DC0308">
      <w:pPr>
        <w:pStyle w:val="CommentText"/>
      </w:pPr>
      <w:r>
        <w:rPr>
          <w:rStyle w:val="CommentReference"/>
        </w:rPr>
        <w:annotationRef/>
      </w:r>
      <w:r>
        <w:t xml:space="preserve">I think you can put the overall justification for all the extreme temperatures we used here. The goal was not to mimic the natural environment but rather to pick values extreme enough that we would observe variation in the ability of individuals to tolerate it. Thermotolerance  should be related to a plants ability to tolerate very extreme conditions for a short period of time. </w:t>
      </w:r>
    </w:p>
  </w:comment>
  <w:comment w:id="519" w:author="Emma Chandler [2]" w:date="2024-02-18T21:15:00Z" w:initials="EC">
    <w:p w14:paraId="6C9766AC" w14:textId="77777777" w:rsidR="00815995" w:rsidRDefault="00815995" w:rsidP="00815995">
      <w:pPr>
        <w:pStyle w:val="CommentText"/>
      </w:pPr>
      <w:r>
        <w:rPr>
          <w:rStyle w:val="CommentReference"/>
        </w:rPr>
        <w:annotationRef/>
      </w:r>
      <w:r>
        <w:t>What do you think?</w:t>
      </w:r>
    </w:p>
  </w:comment>
  <w:comment w:id="633" w:author="Steven Travers" w:date="2024-02-11T11:44:00Z" w:initials="ST">
    <w:p w14:paraId="31AAEF19" w14:textId="79082BB5" w:rsidR="00DC0308" w:rsidRDefault="00DC0308">
      <w:pPr>
        <w:pStyle w:val="CommentText"/>
      </w:pPr>
      <w:r>
        <w:rPr>
          <w:rStyle w:val="CommentReference"/>
        </w:rPr>
        <w:annotationRef/>
      </w:r>
      <w:r>
        <w:t>Here I wonder if we should make the alternative argument that we wanted temperatures that were not extreme but in the warm range of what they might encounter (32 or 90F)</w:t>
      </w:r>
      <w:r w:rsidR="00594517">
        <w:t xml:space="preserve"> in the field.</w:t>
      </w:r>
    </w:p>
  </w:comment>
  <w:comment w:id="651" w:author="Steven Travers" w:date="2024-02-11T11:48:00Z" w:initials="ST">
    <w:p w14:paraId="3C378EAB" w14:textId="46972C53" w:rsidR="00594517" w:rsidRDefault="00594517">
      <w:pPr>
        <w:pStyle w:val="CommentText"/>
      </w:pPr>
      <w:r>
        <w:rPr>
          <w:rStyle w:val="CommentReference"/>
        </w:rPr>
        <w:annotationRef/>
      </w:r>
      <w:r>
        <w:t>Here, we should make the argument that in Experiment 1, 40 C distinguished among thermotolerant and non thermotolerant individuals</w:t>
      </w:r>
    </w:p>
  </w:comment>
  <w:comment w:id="1227" w:author="Emma Chandler" w:date="2024-02-19T08:07:00Z" w:initials="EC">
    <w:p w14:paraId="4D2A7FCC" w14:textId="77777777" w:rsidR="00B37097" w:rsidRDefault="00B37097" w:rsidP="00B37097">
      <w:pPr>
        <w:pStyle w:val="CommentText"/>
      </w:pPr>
      <w:r>
        <w:rPr>
          <w:rStyle w:val="CommentReference"/>
        </w:rPr>
        <w:annotationRef/>
      </w:r>
      <w:r>
        <w:t>I indicate significant interactions with the astrisks and n.s. Do you think this is okay? I couldn’t think of a way to show exactly which interactions are significant, so I included all that information in the figure legend.</w:t>
      </w:r>
    </w:p>
  </w:comment>
  <w:comment w:id="1304" w:author="Emma Chandler" w:date="2024-02-07T09:54:00Z" w:initials="EC">
    <w:p w14:paraId="2A44E0EB" w14:textId="2BF32A21" w:rsidR="00DC0308" w:rsidRDefault="00DC0308" w:rsidP="00D661AE">
      <w:pPr>
        <w:pStyle w:val="CommentText"/>
      </w:pPr>
      <w:r>
        <w:rPr>
          <w:rStyle w:val="CommentReference"/>
        </w:rPr>
        <w:annotationRef/>
      </w:r>
      <w:r>
        <w:t>Posthoc analysis</w:t>
      </w:r>
    </w:p>
  </w:comment>
  <w:comment w:id="1632" w:author="Steven Travers" w:date="2024-02-11T14:59:00Z" w:initials="ST">
    <w:p w14:paraId="43A48D0B" w14:textId="428CDD11" w:rsidR="00A51568" w:rsidRDefault="00A51568">
      <w:pPr>
        <w:pStyle w:val="CommentText"/>
      </w:pPr>
      <w:r>
        <w:rPr>
          <w:rStyle w:val="CommentReference"/>
        </w:rPr>
        <w:annotationRef/>
      </w:r>
      <w:r>
        <w:t>This is where I think you should move the explanation of why we think CMS was higher in the north.</w:t>
      </w:r>
    </w:p>
  </w:comment>
  <w:comment w:id="1733" w:author="Emma Chandler" w:date="2024-02-23T00:04:00Z" w:initials="EC">
    <w:p w14:paraId="32490924" w14:textId="77777777" w:rsidR="00044FCF" w:rsidRDefault="00044FCF" w:rsidP="00044FCF">
      <w:pPr>
        <w:pStyle w:val="CommentText"/>
      </w:pPr>
      <w:r>
        <w:rPr>
          <w:rStyle w:val="CommentReference"/>
        </w:rPr>
        <w:annotationRef/>
      </w:r>
      <w:r>
        <w:t>Do you think this is an okay explanation for reviewer 2? It might be mating system heav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82612" w15:done="0"/>
  <w15:commentEx w15:paraId="14062976" w15:done="0"/>
  <w15:commentEx w15:paraId="5AB7E685" w15:done="0"/>
  <w15:commentEx w15:paraId="26669733" w15:done="1"/>
  <w15:commentEx w15:paraId="1A24D605" w15:done="0"/>
  <w15:commentEx w15:paraId="36979E35" w15:done="1"/>
  <w15:commentEx w15:paraId="1E388F47" w15:paraIdParent="36979E35" w15:done="1"/>
  <w15:commentEx w15:paraId="6796E731" w15:done="1"/>
  <w15:commentEx w15:paraId="6D45C40D" w15:paraIdParent="6796E731" w15:done="1"/>
  <w15:commentEx w15:paraId="4BEAF084" w15:done="1"/>
  <w15:commentEx w15:paraId="5CB48F36" w15:done="1"/>
  <w15:commentEx w15:paraId="15F3DCA5" w15:paraIdParent="5CB48F36" w15:done="1"/>
  <w15:commentEx w15:paraId="1FC89CAA" w15:done="0"/>
  <w15:commentEx w15:paraId="446D2904" w15:done="0"/>
  <w15:commentEx w15:paraId="4AEC45DD" w15:paraIdParent="446D2904" w15:done="0"/>
  <w15:commentEx w15:paraId="5CB518D7" w15:paraIdParent="446D2904" w15:done="0"/>
  <w15:commentEx w15:paraId="00CE5546" w15:paraIdParent="446D2904" w15:done="0"/>
  <w15:commentEx w15:paraId="01E54935" w15:done="1"/>
  <w15:commentEx w15:paraId="6BAC09C7" w15:done="0"/>
  <w15:commentEx w15:paraId="6C9766AC" w15:paraIdParent="6BAC09C7" w15:done="0"/>
  <w15:commentEx w15:paraId="31AAEF19" w15:done="1"/>
  <w15:commentEx w15:paraId="3C378EAB" w15:done="1"/>
  <w15:commentEx w15:paraId="4D2A7FCC" w15:done="0"/>
  <w15:commentEx w15:paraId="2A44E0EB" w15:done="1"/>
  <w15:commentEx w15:paraId="43A48D0B" w15:done="1"/>
  <w15:commentEx w15:paraId="32490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B6EC8" w16cex:dateUtc="2024-02-03T15:32:00Z"/>
  <w16cex:commentExtensible w16cex:durableId="688EE275" w16cex:dateUtc="2024-02-23T18:55:00Z"/>
  <w16cex:commentExtensible w16cex:durableId="1DD206CB" w16cex:dateUtc="2024-02-19T16:58:00Z"/>
  <w16cex:commentExtensible w16cex:durableId="45AF34D7" w16cex:dateUtc="2024-02-07T18:11:00Z"/>
  <w16cex:commentExtensible w16cex:durableId="4072FFAB" w16cex:dateUtc="2024-02-03T22:03:00Z"/>
  <w16cex:commentExtensible w16cex:durableId="3390DF85" w16cex:dateUtc="2024-02-07T18:11:00Z"/>
  <w16cex:commentExtensible w16cex:durableId="67B8EC02" w16cex:dateUtc="2024-02-04T02:37:00Z"/>
  <w16cex:commentExtensible w16cex:durableId="7C7F6B23" w16cex:dateUtc="2024-02-19T18:07:00Z"/>
  <w16cex:commentExtensible w16cex:durableId="16F43F0D" w16cex:dateUtc="2024-02-07T19:57:00Z"/>
  <w16cex:commentExtensible w16cex:durableId="744C646B" w16cex:dateUtc="2024-02-18T23:11:00Z"/>
  <w16cex:commentExtensible w16cex:durableId="559A3129" w16cex:dateUtc="2024-02-23T18:56:00Z"/>
  <w16cex:commentExtensible w16cex:durableId="767E5923" w16cex:dateUtc="2024-02-19T02:15:00Z"/>
  <w16cex:commentExtensible w16cex:durableId="759D2C1D" w16cex:dateUtc="2024-02-19T13:07:00Z"/>
  <w16cex:commentExtensible w16cex:durableId="45FAE765" w16cex:dateUtc="2024-02-07T14:54:00Z"/>
  <w16cex:commentExtensible w16cex:durableId="7CB41E1A" w16cex:dateUtc="2024-02-23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82612" w16cid:durableId="041B6EC8"/>
  <w16cid:commentId w16cid:paraId="14062976" w16cid:durableId="688EE275"/>
  <w16cid:commentId w16cid:paraId="5AB7E685" w16cid:durableId="1DD206CB"/>
  <w16cid:commentId w16cid:paraId="26669733" w16cid:durableId="29733D1E"/>
  <w16cid:commentId w16cid:paraId="1A24D605" w16cid:durableId="45AF34D7"/>
  <w16cid:commentId w16cid:paraId="36979E35" w16cid:durableId="4072FFAB"/>
  <w16cid:commentId w16cid:paraId="1E388F47" w16cid:durableId="297232E1"/>
  <w16cid:commentId w16cid:paraId="6796E731" w16cid:durableId="3390DF85"/>
  <w16cid:commentId w16cid:paraId="6D45C40D" w16cid:durableId="297233C2"/>
  <w16cid:commentId w16cid:paraId="4BEAF084" w16cid:durableId="29723523"/>
  <w16cid:commentId w16cid:paraId="5CB48F36" w16cid:durableId="67B8EC02"/>
  <w16cid:commentId w16cid:paraId="15F3DCA5" w16cid:durableId="29723508"/>
  <w16cid:commentId w16cid:paraId="1FC89CAA" w16cid:durableId="7C7F6B23"/>
  <w16cid:commentId w16cid:paraId="446D2904" w16cid:durableId="16F43F0D"/>
  <w16cid:commentId w16cid:paraId="4AEC45DD" w16cid:durableId="2972360D"/>
  <w16cid:commentId w16cid:paraId="5CB518D7" w16cid:durableId="744C646B"/>
  <w16cid:commentId w16cid:paraId="00CE5546" w16cid:durableId="559A3129"/>
  <w16cid:commentId w16cid:paraId="01E54935" w16cid:durableId="297358D4"/>
  <w16cid:commentId w16cid:paraId="6BAC09C7" w16cid:durableId="29723A24"/>
  <w16cid:commentId w16cid:paraId="6C9766AC" w16cid:durableId="767E5923"/>
  <w16cid:commentId w16cid:paraId="31AAEF19" w16cid:durableId="2973318B"/>
  <w16cid:commentId w16cid:paraId="3C378EAB" w16cid:durableId="29733281"/>
  <w16cid:commentId w16cid:paraId="4D2A7FCC" w16cid:durableId="759D2C1D"/>
  <w16cid:commentId w16cid:paraId="2A44E0EB" w16cid:durableId="45FAE765"/>
  <w16cid:commentId w16cid:paraId="43A48D0B" w16cid:durableId="29735F34"/>
  <w16cid:commentId w16cid:paraId="32490924" w16cid:durableId="7CB41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3DA0" w14:textId="77777777" w:rsidR="00E52DF6" w:rsidRDefault="00E52DF6" w:rsidP="00352CD7">
      <w:pPr>
        <w:spacing w:after="0" w:line="240" w:lineRule="auto"/>
      </w:pPr>
      <w:r>
        <w:separator/>
      </w:r>
    </w:p>
  </w:endnote>
  <w:endnote w:type="continuationSeparator" w:id="0">
    <w:p w14:paraId="165951D4" w14:textId="77777777" w:rsidR="00E52DF6" w:rsidRDefault="00E52DF6" w:rsidP="0035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8069"/>
      <w:docPartObj>
        <w:docPartGallery w:val="Page Numbers (Bottom of Page)"/>
        <w:docPartUnique/>
      </w:docPartObj>
    </w:sdtPr>
    <w:sdtEndPr>
      <w:rPr>
        <w:noProof/>
      </w:rPr>
    </w:sdtEndPr>
    <w:sdtContent>
      <w:p w14:paraId="221044C5" w14:textId="22438699" w:rsidR="00DC0308" w:rsidRDefault="00DC03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B728F2" w14:textId="77777777" w:rsidR="00DC0308" w:rsidRDefault="00DC0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36B0" w14:textId="77777777" w:rsidR="00E52DF6" w:rsidRDefault="00E52DF6" w:rsidP="00352CD7">
      <w:pPr>
        <w:spacing w:after="0" w:line="240" w:lineRule="auto"/>
      </w:pPr>
      <w:r>
        <w:separator/>
      </w:r>
    </w:p>
  </w:footnote>
  <w:footnote w:type="continuationSeparator" w:id="0">
    <w:p w14:paraId="255403AF" w14:textId="77777777" w:rsidR="00E52DF6" w:rsidRDefault="00E52DF6" w:rsidP="00352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900444">
    <w:abstractNumId w:val="5"/>
  </w:num>
  <w:num w:numId="2" w16cid:durableId="1011571730">
    <w:abstractNumId w:val="8"/>
  </w:num>
  <w:num w:numId="3" w16cid:durableId="302123357">
    <w:abstractNumId w:val="4"/>
  </w:num>
  <w:num w:numId="4" w16cid:durableId="934172743">
    <w:abstractNumId w:val="2"/>
  </w:num>
  <w:num w:numId="5" w16cid:durableId="229121914">
    <w:abstractNumId w:val="0"/>
  </w:num>
  <w:num w:numId="6" w16cid:durableId="871381358">
    <w:abstractNumId w:val="9"/>
  </w:num>
  <w:num w:numId="7" w16cid:durableId="2013482521">
    <w:abstractNumId w:val="7"/>
  </w:num>
  <w:num w:numId="8" w16cid:durableId="1325546">
    <w:abstractNumId w:val="3"/>
  </w:num>
  <w:num w:numId="9" w16cid:durableId="1122260646">
    <w:abstractNumId w:val="1"/>
  </w:num>
  <w:num w:numId="10" w16cid:durableId="28797303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handler">
    <w15:presenceInfo w15:providerId="AD" w15:userId="S::echandle@cord.edu::cb258e97-5138-480a-89ee-2b8b2180a345"/>
  </w15:person>
  <w15:person w15:author="Steven Travers">
    <w15:presenceInfo w15:providerId="AD" w15:userId="S-1-5-21-145012770-2172889430-2296263792-14625"/>
  </w15:person>
  <w15:person w15:author="Emma Chandler [2]">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SE Style Manual N-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E70F4C"/>
    <w:rsid w:val="00001FE7"/>
    <w:rsid w:val="0000269B"/>
    <w:rsid w:val="00011319"/>
    <w:rsid w:val="000178CC"/>
    <w:rsid w:val="00041245"/>
    <w:rsid w:val="00041F43"/>
    <w:rsid w:val="00044FCF"/>
    <w:rsid w:val="00054B50"/>
    <w:rsid w:val="00060DCC"/>
    <w:rsid w:val="0007566F"/>
    <w:rsid w:val="000819A3"/>
    <w:rsid w:val="00084EE8"/>
    <w:rsid w:val="000A2057"/>
    <w:rsid w:val="000C296C"/>
    <w:rsid w:val="000E3947"/>
    <w:rsid w:val="000E57C9"/>
    <w:rsid w:val="00101CB1"/>
    <w:rsid w:val="00122552"/>
    <w:rsid w:val="00125133"/>
    <w:rsid w:val="00162F16"/>
    <w:rsid w:val="001760BB"/>
    <w:rsid w:val="001A3CA7"/>
    <w:rsid w:val="001A3EB0"/>
    <w:rsid w:val="0020116A"/>
    <w:rsid w:val="00221ACF"/>
    <w:rsid w:val="00224ED3"/>
    <w:rsid w:val="002604FD"/>
    <w:rsid w:val="00306718"/>
    <w:rsid w:val="0031288A"/>
    <w:rsid w:val="00316C06"/>
    <w:rsid w:val="003234D9"/>
    <w:rsid w:val="00332757"/>
    <w:rsid w:val="003404C6"/>
    <w:rsid w:val="00346AED"/>
    <w:rsid w:val="00352CD7"/>
    <w:rsid w:val="003557FB"/>
    <w:rsid w:val="00360768"/>
    <w:rsid w:val="00360E73"/>
    <w:rsid w:val="003908B2"/>
    <w:rsid w:val="00392164"/>
    <w:rsid w:val="003A420C"/>
    <w:rsid w:val="003A43BF"/>
    <w:rsid w:val="003D1C7C"/>
    <w:rsid w:val="003D4373"/>
    <w:rsid w:val="003E7A69"/>
    <w:rsid w:val="004120F6"/>
    <w:rsid w:val="00460980"/>
    <w:rsid w:val="00471CFA"/>
    <w:rsid w:val="00480770"/>
    <w:rsid w:val="00483696"/>
    <w:rsid w:val="00497806"/>
    <w:rsid w:val="004A4C38"/>
    <w:rsid w:val="004B142E"/>
    <w:rsid w:val="004D2F9A"/>
    <w:rsid w:val="004D5B2A"/>
    <w:rsid w:val="004D6B4F"/>
    <w:rsid w:val="004D755B"/>
    <w:rsid w:val="004E007F"/>
    <w:rsid w:val="004E666E"/>
    <w:rsid w:val="005003B5"/>
    <w:rsid w:val="005126DD"/>
    <w:rsid w:val="00557CF6"/>
    <w:rsid w:val="00574D11"/>
    <w:rsid w:val="0058637C"/>
    <w:rsid w:val="00594517"/>
    <w:rsid w:val="005A441F"/>
    <w:rsid w:val="005B1FF8"/>
    <w:rsid w:val="005B544C"/>
    <w:rsid w:val="005D46C5"/>
    <w:rsid w:val="005D5999"/>
    <w:rsid w:val="005F1754"/>
    <w:rsid w:val="005F73BF"/>
    <w:rsid w:val="00611EA4"/>
    <w:rsid w:val="006141C8"/>
    <w:rsid w:val="00641E57"/>
    <w:rsid w:val="0065585C"/>
    <w:rsid w:val="0066404F"/>
    <w:rsid w:val="00694177"/>
    <w:rsid w:val="006C5D99"/>
    <w:rsid w:val="006D6775"/>
    <w:rsid w:val="006E6FA9"/>
    <w:rsid w:val="006F05A7"/>
    <w:rsid w:val="006F4FBE"/>
    <w:rsid w:val="0070187C"/>
    <w:rsid w:val="00704BC1"/>
    <w:rsid w:val="00730269"/>
    <w:rsid w:val="007407A0"/>
    <w:rsid w:val="00747D59"/>
    <w:rsid w:val="00771D49"/>
    <w:rsid w:val="00784257"/>
    <w:rsid w:val="007A4FE2"/>
    <w:rsid w:val="007F3BAE"/>
    <w:rsid w:val="00815995"/>
    <w:rsid w:val="00861802"/>
    <w:rsid w:val="0086183D"/>
    <w:rsid w:val="00872E53"/>
    <w:rsid w:val="00874A72"/>
    <w:rsid w:val="008941F1"/>
    <w:rsid w:val="008A7423"/>
    <w:rsid w:val="008B74A8"/>
    <w:rsid w:val="008C78B8"/>
    <w:rsid w:val="008D506D"/>
    <w:rsid w:val="00905411"/>
    <w:rsid w:val="00915F1C"/>
    <w:rsid w:val="009233C3"/>
    <w:rsid w:val="009444DA"/>
    <w:rsid w:val="00965108"/>
    <w:rsid w:val="00971B22"/>
    <w:rsid w:val="00972597"/>
    <w:rsid w:val="0099109A"/>
    <w:rsid w:val="009A2BD9"/>
    <w:rsid w:val="009B18DD"/>
    <w:rsid w:val="009C1B7C"/>
    <w:rsid w:val="009C6976"/>
    <w:rsid w:val="009D0214"/>
    <w:rsid w:val="009D1E26"/>
    <w:rsid w:val="00A22FA3"/>
    <w:rsid w:val="00A22FBD"/>
    <w:rsid w:val="00A27D03"/>
    <w:rsid w:val="00A44D80"/>
    <w:rsid w:val="00A511DF"/>
    <w:rsid w:val="00A51568"/>
    <w:rsid w:val="00A558F3"/>
    <w:rsid w:val="00A80F94"/>
    <w:rsid w:val="00A93610"/>
    <w:rsid w:val="00AA5A2B"/>
    <w:rsid w:val="00AB2D39"/>
    <w:rsid w:val="00AC4279"/>
    <w:rsid w:val="00AC7211"/>
    <w:rsid w:val="00AF135F"/>
    <w:rsid w:val="00AF5885"/>
    <w:rsid w:val="00B0590A"/>
    <w:rsid w:val="00B35D57"/>
    <w:rsid w:val="00B36B88"/>
    <w:rsid w:val="00B36F03"/>
    <w:rsid w:val="00B37097"/>
    <w:rsid w:val="00B42F37"/>
    <w:rsid w:val="00BA6FD3"/>
    <w:rsid w:val="00BB15A2"/>
    <w:rsid w:val="00BB1DF2"/>
    <w:rsid w:val="00BE536C"/>
    <w:rsid w:val="00BF5DDE"/>
    <w:rsid w:val="00C35D94"/>
    <w:rsid w:val="00C71242"/>
    <w:rsid w:val="00C72736"/>
    <w:rsid w:val="00C82B8A"/>
    <w:rsid w:val="00C85848"/>
    <w:rsid w:val="00CB3287"/>
    <w:rsid w:val="00CB37AC"/>
    <w:rsid w:val="00CD69BF"/>
    <w:rsid w:val="00D12D44"/>
    <w:rsid w:val="00D2438D"/>
    <w:rsid w:val="00D331E3"/>
    <w:rsid w:val="00D60545"/>
    <w:rsid w:val="00D661AE"/>
    <w:rsid w:val="00D87536"/>
    <w:rsid w:val="00D92B4D"/>
    <w:rsid w:val="00DC0308"/>
    <w:rsid w:val="00DF28C6"/>
    <w:rsid w:val="00E04326"/>
    <w:rsid w:val="00E046EB"/>
    <w:rsid w:val="00E47A2D"/>
    <w:rsid w:val="00E52DF6"/>
    <w:rsid w:val="00E54266"/>
    <w:rsid w:val="00E70F4C"/>
    <w:rsid w:val="00E74A6E"/>
    <w:rsid w:val="00E75A00"/>
    <w:rsid w:val="00E82264"/>
    <w:rsid w:val="00E95CE0"/>
    <w:rsid w:val="00EB3D6B"/>
    <w:rsid w:val="00EC0B4E"/>
    <w:rsid w:val="00EC1513"/>
    <w:rsid w:val="00ED187C"/>
    <w:rsid w:val="00EE0C0F"/>
    <w:rsid w:val="00EE6EC6"/>
    <w:rsid w:val="00EF0119"/>
    <w:rsid w:val="00F21362"/>
    <w:rsid w:val="00F24E96"/>
    <w:rsid w:val="00F517CE"/>
    <w:rsid w:val="00F541A8"/>
    <w:rsid w:val="00F72DBA"/>
    <w:rsid w:val="00F7442F"/>
    <w:rsid w:val="00F825FE"/>
    <w:rsid w:val="00FA2371"/>
    <w:rsid w:val="00FD5407"/>
    <w:rsid w:val="00FF0EC4"/>
    <w:rsid w:val="00FF1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9229"/>
  <w15:chartTrackingRefBased/>
  <w15:docId w15:val="{36935C54-044E-4A4D-A32C-BE97FEC6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4C"/>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F4C"/>
    <w:pPr>
      <w:ind w:left="720"/>
      <w:contextualSpacing/>
    </w:pPr>
  </w:style>
  <w:style w:type="paragraph" w:customStyle="1" w:styleId="BodyDoubleSpace05FirstLine">
    <w:name w:val="Body Double Space 0.5 First Line"/>
    <w:basedOn w:val="Normal"/>
    <w:link w:val="BodyDoubleSpace05FirstLineChar"/>
    <w:qFormat/>
    <w:rsid w:val="00E70F4C"/>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E70F4C"/>
    <w:rPr>
      <w:b w:val="0"/>
      <w:bCs/>
      <w:i/>
      <w:iCs/>
    </w:rPr>
  </w:style>
  <w:style w:type="paragraph" w:customStyle="1" w:styleId="Level1">
    <w:name w:val="Level 1"/>
    <w:basedOn w:val="Normal"/>
    <w:next w:val="Normal"/>
    <w:qFormat/>
    <w:rsid w:val="00E70F4C"/>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E70F4C"/>
    <w:rPr>
      <w:rFonts w:ascii="Times New Roman" w:eastAsia="Calibri" w:hAnsi="Times New Roman" w:cs="Times New Roman"/>
      <w:b/>
      <w:kern w:val="0"/>
      <w:sz w:val="24"/>
      <w14:ligatures w14:val="none"/>
    </w:rPr>
  </w:style>
  <w:style w:type="character" w:customStyle="1" w:styleId="Level3Char">
    <w:name w:val="Level 3 Char"/>
    <w:basedOn w:val="Level2Char"/>
    <w:link w:val="Level3"/>
    <w:rsid w:val="00E70F4C"/>
    <w:rPr>
      <w:rFonts w:ascii="Times New Roman" w:eastAsia="Calibri" w:hAnsi="Times New Roman" w:cs="Times New Roman"/>
      <w:b w:val="0"/>
      <w:bCs/>
      <w:i/>
      <w:iCs/>
      <w:kern w:val="0"/>
      <w:sz w:val="24"/>
      <w14:ligatures w14:val="none"/>
    </w:rPr>
  </w:style>
  <w:style w:type="paragraph" w:customStyle="1" w:styleId="GS3">
    <w:name w:val="GS3"/>
    <w:basedOn w:val="Normal"/>
    <w:next w:val="BodyDoubleSpace05FirstLine"/>
    <w:qFormat/>
    <w:rsid w:val="00E70F4C"/>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E70F4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E70F4C"/>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E70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0F4C"/>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F4C"/>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E70F4C"/>
    <w:pPr>
      <w:spacing w:after="0"/>
      <w:jc w:val="center"/>
    </w:pPr>
    <w:rPr>
      <w:rFonts w:ascii="Times New Roman" w:eastAsia="Calibri" w:hAnsi="Times New Roman" w:cs="Times New Roman"/>
      <w:noProof/>
      <w:sz w:val="24"/>
    </w:rPr>
  </w:style>
  <w:style w:type="character" w:customStyle="1" w:styleId="BodyDoubleSpace05FirstLineChar">
    <w:name w:val="Body Double Space 0.5 First Line Char"/>
    <w:basedOn w:val="DefaultParagraphFont"/>
    <w:link w:val="BodyDoubleSpace05FirstLine"/>
    <w:rsid w:val="00E70F4C"/>
    <w:rPr>
      <w:rFonts w:ascii="Times New Roman" w:eastAsia="Calibri" w:hAnsi="Times New Roman" w:cs="Times New Roman"/>
      <w:kern w:val="0"/>
      <w:sz w:val="24"/>
      <w14:ligatures w14:val="none"/>
    </w:rPr>
  </w:style>
  <w:style w:type="character" w:customStyle="1" w:styleId="EndNoteBibliographyTitleChar">
    <w:name w:val="EndNote Bibliography Title Char"/>
    <w:basedOn w:val="BodyDoubleSpace05FirstLineChar"/>
    <w:link w:val="EndNoteBibliographyTitle"/>
    <w:rsid w:val="00E70F4C"/>
    <w:rPr>
      <w:rFonts w:ascii="Times New Roman" w:eastAsia="Calibri" w:hAnsi="Times New Roman" w:cs="Times New Roman"/>
      <w:noProof/>
      <w:kern w:val="0"/>
      <w:sz w:val="24"/>
      <w14:ligatures w14:val="none"/>
    </w:rPr>
  </w:style>
  <w:style w:type="paragraph" w:customStyle="1" w:styleId="EndNoteBibliography">
    <w:name w:val="EndNote Bibliography"/>
    <w:basedOn w:val="Normal"/>
    <w:link w:val="EndNoteBibliographyChar"/>
    <w:rsid w:val="00E70F4C"/>
    <w:pPr>
      <w:spacing w:line="240" w:lineRule="auto"/>
    </w:pPr>
    <w:rPr>
      <w:rFonts w:ascii="Times New Roman" w:eastAsia="Calibri" w:hAnsi="Times New Roman" w:cs="Times New Roman"/>
      <w:noProof/>
      <w:sz w:val="24"/>
    </w:rPr>
  </w:style>
  <w:style w:type="character" w:customStyle="1" w:styleId="EndNoteBibliographyChar">
    <w:name w:val="EndNote Bibliography Char"/>
    <w:basedOn w:val="BodyDoubleSpace05FirstLineChar"/>
    <w:link w:val="EndNoteBibliography"/>
    <w:rsid w:val="00E70F4C"/>
    <w:rPr>
      <w:rFonts w:ascii="Times New Roman" w:eastAsia="Calibri" w:hAnsi="Times New Roman" w:cs="Times New Roman"/>
      <w:noProof/>
      <w:kern w:val="0"/>
      <w:sz w:val="24"/>
      <w14:ligatures w14:val="none"/>
    </w:rPr>
  </w:style>
  <w:style w:type="paragraph" w:customStyle="1" w:styleId="Figuretitle">
    <w:name w:val="Figure title"/>
    <w:basedOn w:val="Normal"/>
    <w:qFormat/>
    <w:rsid w:val="00E70F4C"/>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E70F4C"/>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E70F4C"/>
    <w:rPr>
      <w:sz w:val="16"/>
      <w:szCs w:val="16"/>
    </w:rPr>
  </w:style>
  <w:style w:type="paragraph" w:styleId="CommentText">
    <w:name w:val="annotation text"/>
    <w:basedOn w:val="Normal"/>
    <w:link w:val="CommentTextChar"/>
    <w:uiPriority w:val="99"/>
    <w:unhideWhenUsed/>
    <w:rsid w:val="00E70F4C"/>
    <w:pPr>
      <w:spacing w:line="240" w:lineRule="auto"/>
    </w:pPr>
    <w:rPr>
      <w:sz w:val="20"/>
      <w:szCs w:val="20"/>
    </w:rPr>
  </w:style>
  <w:style w:type="character" w:customStyle="1" w:styleId="CommentTextChar">
    <w:name w:val="Comment Text Char"/>
    <w:basedOn w:val="DefaultParagraphFont"/>
    <w:link w:val="CommentText"/>
    <w:uiPriority w:val="99"/>
    <w:rsid w:val="00E70F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70F4C"/>
    <w:rPr>
      <w:b/>
      <w:bCs/>
    </w:rPr>
  </w:style>
  <w:style w:type="character" w:customStyle="1" w:styleId="CommentSubjectChar">
    <w:name w:val="Comment Subject Char"/>
    <w:basedOn w:val="CommentTextChar"/>
    <w:link w:val="CommentSubject"/>
    <w:uiPriority w:val="99"/>
    <w:semiHidden/>
    <w:rsid w:val="00E70F4C"/>
    <w:rPr>
      <w:b/>
      <w:bCs/>
      <w:kern w:val="0"/>
      <w:sz w:val="20"/>
      <w:szCs w:val="20"/>
      <w14:ligatures w14:val="none"/>
    </w:rPr>
  </w:style>
  <w:style w:type="paragraph" w:styleId="BalloonText">
    <w:name w:val="Balloon Text"/>
    <w:basedOn w:val="Normal"/>
    <w:link w:val="BalloonTextChar"/>
    <w:uiPriority w:val="99"/>
    <w:semiHidden/>
    <w:unhideWhenUsed/>
    <w:rsid w:val="00E7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F4C"/>
    <w:rPr>
      <w:rFonts w:ascii="Segoe UI" w:hAnsi="Segoe UI" w:cs="Segoe UI"/>
      <w:kern w:val="0"/>
      <w:sz w:val="18"/>
      <w:szCs w:val="18"/>
      <w14:ligatures w14:val="none"/>
    </w:rPr>
  </w:style>
  <w:style w:type="paragraph" w:styleId="Revision">
    <w:name w:val="Revision"/>
    <w:hidden/>
    <w:uiPriority w:val="99"/>
    <w:semiHidden/>
    <w:rsid w:val="00E70F4C"/>
    <w:pPr>
      <w:spacing w:after="0" w:line="240" w:lineRule="auto"/>
    </w:pPr>
    <w:rPr>
      <w:kern w:val="0"/>
      <w14:ligatures w14:val="none"/>
    </w:rPr>
  </w:style>
  <w:style w:type="character" w:styleId="LineNumber">
    <w:name w:val="line number"/>
    <w:basedOn w:val="DefaultParagraphFont"/>
    <w:uiPriority w:val="99"/>
    <w:semiHidden/>
    <w:unhideWhenUsed/>
    <w:rsid w:val="00E70F4C"/>
  </w:style>
  <w:style w:type="character" w:styleId="Hyperlink">
    <w:name w:val="Hyperlink"/>
    <w:basedOn w:val="DefaultParagraphFont"/>
    <w:uiPriority w:val="99"/>
    <w:unhideWhenUsed/>
    <w:rsid w:val="00E70F4C"/>
    <w:rPr>
      <w:color w:val="0563C1" w:themeColor="hyperlink"/>
      <w:u w:val="single"/>
    </w:rPr>
  </w:style>
  <w:style w:type="character" w:styleId="UnresolvedMention">
    <w:name w:val="Unresolved Mention"/>
    <w:basedOn w:val="DefaultParagraphFont"/>
    <w:uiPriority w:val="99"/>
    <w:semiHidden/>
    <w:unhideWhenUsed/>
    <w:rsid w:val="00E70F4C"/>
    <w:rPr>
      <w:color w:val="605E5C"/>
      <w:shd w:val="clear" w:color="auto" w:fill="E1DFDD"/>
    </w:rPr>
  </w:style>
  <w:style w:type="paragraph" w:styleId="Header">
    <w:name w:val="header"/>
    <w:basedOn w:val="Normal"/>
    <w:link w:val="HeaderChar"/>
    <w:uiPriority w:val="99"/>
    <w:unhideWhenUsed/>
    <w:rsid w:val="00352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D7"/>
    <w:rPr>
      <w:kern w:val="0"/>
      <w14:ligatures w14:val="none"/>
    </w:rPr>
  </w:style>
  <w:style w:type="paragraph" w:styleId="Footer">
    <w:name w:val="footer"/>
    <w:basedOn w:val="Normal"/>
    <w:link w:val="FooterChar"/>
    <w:uiPriority w:val="99"/>
    <w:unhideWhenUsed/>
    <w:rsid w:val="00352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D7"/>
    <w:rPr>
      <w:kern w:val="0"/>
      <w14:ligatures w14:val="none"/>
    </w:rPr>
  </w:style>
  <w:style w:type="character" w:customStyle="1" w:styleId="cf01">
    <w:name w:val="cf01"/>
    <w:basedOn w:val="DefaultParagraphFont"/>
    <w:rsid w:val="00497806"/>
    <w:rPr>
      <w:rFonts w:ascii="Segoe UI" w:hAnsi="Segoe UI" w:cs="Segoe UI" w:hint="default"/>
      <w:sz w:val="18"/>
      <w:szCs w:val="18"/>
      <w:shd w:val="clear" w:color="auto" w:fill="FFFFFF"/>
    </w:rPr>
  </w:style>
  <w:style w:type="character" w:customStyle="1" w:styleId="cf11">
    <w:name w:val="cf11"/>
    <w:basedOn w:val="DefaultParagraphFont"/>
    <w:rsid w:val="00497806"/>
    <w:rPr>
      <w:rFonts w:ascii="Segoe UI" w:hAnsi="Segoe UI" w:cs="Segoe UI" w:hint="default"/>
      <w:i/>
      <w:iCs/>
      <w:sz w:val="18"/>
      <w:szCs w:val="18"/>
    </w:rPr>
  </w:style>
  <w:style w:type="paragraph" w:customStyle="1" w:styleId="pf0">
    <w:name w:val="pf0"/>
    <w:basedOn w:val="Normal"/>
    <w:rsid w:val="004978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9877">
      <w:bodyDiv w:val="1"/>
      <w:marLeft w:val="0"/>
      <w:marRight w:val="0"/>
      <w:marTop w:val="0"/>
      <w:marBottom w:val="0"/>
      <w:divBdr>
        <w:top w:val="none" w:sz="0" w:space="0" w:color="auto"/>
        <w:left w:val="none" w:sz="0" w:space="0" w:color="auto"/>
        <w:bottom w:val="none" w:sz="0" w:space="0" w:color="auto"/>
        <w:right w:val="none" w:sz="0" w:space="0" w:color="auto"/>
      </w:divBdr>
    </w:div>
    <w:div w:id="940532880">
      <w:bodyDiv w:val="1"/>
      <w:marLeft w:val="0"/>
      <w:marRight w:val="0"/>
      <w:marTop w:val="0"/>
      <w:marBottom w:val="0"/>
      <w:divBdr>
        <w:top w:val="none" w:sz="0" w:space="0" w:color="auto"/>
        <w:left w:val="none" w:sz="0" w:space="0" w:color="auto"/>
        <w:bottom w:val="none" w:sz="0" w:space="0" w:color="auto"/>
        <w:right w:val="none" w:sz="0" w:space="0" w:color="auto"/>
      </w:divBdr>
      <w:divsChild>
        <w:div w:id="1982690457">
          <w:marLeft w:val="480"/>
          <w:marRight w:val="0"/>
          <w:marTop w:val="0"/>
          <w:marBottom w:val="0"/>
          <w:divBdr>
            <w:top w:val="none" w:sz="0" w:space="0" w:color="auto"/>
            <w:left w:val="none" w:sz="0" w:space="0" w:color="auto"/>
            <w:bottom w:val="none" w:sz="0" w:space="0" w:color="auto"/>
            <w:right w:val="none" w:sz="0" w:space="0" w:color="auto"/>
          </w:divBdr>
          <w:divsChild>
            <w:div w:id="1396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0010-7A0F-47A2-8493-000F9491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0</Pages>
  <Words>13777</Words>
  <Characters>7852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7</cp:revision>
  <cp:lastPrinted>2023-11-10T16:29:00Z</cp:lastPrinted>
  <dcterms:created xsi:type="dcterms:W3CDTF">2024-02-13T21:58:00Z</dcterms:created>
  <dcterms:modified xsi:type="dcterms:W3CDTF">2024-02-23T19:16:00Z</dcterms:modified>
</cp:coreProperties>
</file>